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7BC2A" w14:textId="77777777" w:rsidR="00E85BC7" w:rsidRPr="00CA5161"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40A827A" w14:textId="77777777" w:rsidR="00E85BC7" w:rsidRPr="00617522"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23C7FD3" w14:textId="77777777" w:rsidR="00E85BC7"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600A514" w14:textId="77777777" w:rsidR="00E85BC7" w:rsidRDefault="00E85BC7" w:rsidP="00E85BC7">
      <w:pPr>
        <w:jc w:val="center"/>
        <w:rPr>
          <w:rFonts w:ascii="Latha" w:hAnsi="Latha" w:cs="Latha"/>
          <w:b/>
          <w:bCs/>
          <w:sz w:val="32"/>
          <w:szCs w:val="32"/>
          <w:lang w:bidi="ta-IN"/>
        </w:rPr>
      </w:pPr>
    </w:p>
    <w:p w14:paraId="11C9F1E5" w14:textId="77777777" w:rsidR="00E85BC7" w:rsidRDefault="00E85BC7" w:rsidP="00E85BC7">
      <w:pPr>
        <w:jc w:val="center"/>
        <w:rPr>
          <w:rFonts w:ascii="Latha" w:hAnsi="Latha" w:cs="Latha"/>
          <w:b/>
          <w:bCs/>
          <w:sz w:val="32"/>
          <w:szCs w:val="32"/>
          <w:lang w:bidi="ta-IN"/>
        </w:rPr>
      </w:pPr>
    </w:p>
    <w:p w14:paraId="0B519AF6" w14:textId="77777777" w:rsidR="00E85BC7" w:rsidRDefault="00E85BC7" w:rsidP="00E85BC7">
      <w:pPr>
        <w:jc w:val="center"/>
        <w:rPr>
          <w:rFonts w:ascii="Latha" w:hAnsi="Latha" w:cs="Latha"/>
          <w:b/>
          <w:bCs/>
          <w:sz w:val="32"/>
          <w:szCs w:val="32"/>
          <w:lang w:bidi="ta-IN"/>
        </w:rPr>
      </w:pPr>
    </w:p>
    <w:p w14:paraId="54B28EC1" w14:textId="77777777" w:rsidR="00E85BC7" w:rsidRDefault="00E85BC7" w:rsidP="00E85BC7">
      <w:pPr>
        <w:jc w:val="center"/>
        <w:rPr>
          <w:rFonts w:ascii="Latha" w:hAnsi="Latha" w:cs="Latha"/>
          <w:b/>
          <w:bCs/>
          <w:sz w:val="32"/>
          <w:szCs w:val="32"/>
          <w:lang w:bidi="ta-IN"/>
        </w:rPr>
      </w:pPr>
    </w:p>
    <w:p w14:paraId="611B7593" w14:textId="77777777" w:rsidR="00E85BC7" w:rsidRPr="00013335" w:rsidRDefault="00E85BC7" w:rsidP="00E85BC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757A8515" w14:textId="77777777" w:rsidR="00E85BC7" w:rsidRPr="00CA5161" w:rsidRDefault="00E85BC7" w:rsidP="00E85BC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8505A0E" w14:textId="2F4036D7" w:rsidR="00E85BC7" w:rsidRPr="00013335" w:rsidRDefault="00E85BC7" w:rsidP="00E85BC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Pr>
          <w:rFonts w:ascii="Latha" w:hAnsi="Latha" w:cs="Latha"/>
          <w:b/>
          <w:bCs/>
          <w:sz w:val="32"/>
          <w:szCs w:val="32"/>
          <w:lang w:bidi="ta-IN"/>
        </w:rPr>
        <w:t xml:space="preserve">– </w:t>
      </w:r>
      <w:r>
        <w:rPr>
          <w:rFonts w:ascii="Latha" w:hAnsi="Latha" w:cs="Latha" w:hint="cs"/>
          <w:b/>
          <w:bCs/>
          <w:sz w:val="32"/>
          <w:szCs w:val="32"/>
          <w:cs/>
          <w:lang w:bidi="ta-IN"/>
        </w:rPr>
        <w:t>சதுர்</w:t>
      </w:r>
      <w:r w:rsidR="003F2611" w:rsidRPr="003F2611">
        <w:rPr>
          <w:rFonts w:ascii="Latha" w:hAnsi="Latha" w:cs="Latha" w:hint="cs"/>
          <w:b/>
          <w:bCs/>
          <w:sz w:val="32"/>
          <w:szCs w:val="32"/>
          <w:cs/>
          <w:lang w:bidi="ta-IN"/>
        </w:rPr>
        <w:t>த்</w:t>
      </w:r>
      <w:r w:rsidRPr="00013335">
        <w:rPr>
          <w:rFonts w:ascii="Latha" w:hAnsi="Latha" w:cs="Latha" w:hint="cs"/>
          <w:b/>
          <w:bCs/>
          <w:sz w:val="32"/>
          <w:szCs w:val="32"/>
          <w:cs/>
          <w:lang w:bidi="ta-IN"/>
        </w:rPr>
        <w:t>த</w:t>
      </w:r>
      <w:r w:rsidRPr="00E85BC7">
        <w:rPr>
          <w:rFonts w:ascii="Latha" w:hAnsi="Latha" w:cs="Latha" w:hint="cs"/>
          <w:b/>
          <w:bCs/>
          <w:position w:val="-12"/>
          <w:sz w:val="32"/>
          <w:szCs w:val="32"/>
          <w:cs/>
          <w:lang w:bidi="ta-IN"/>
        </w:rPr>
        <w:t>2</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227784B7" w14:textId="5E2B1BE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40C657E5" w14:textId="77777777" w:rsidR="00345DEF" w:rsidRPr="00CB55B6" w:rsidRDefault="00345DEF" w:rsidP="00345DE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426D552"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0D25832" w14:textId="77777777" w:rsidR="00345DEF" w:rsidRPr="00000084" w:rsidRDefault="00345DEF" w:rsidP="00345DEF">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st</w:t>
      </w:r>
      <w:r w:rsidRPr="00000084">
        <w:rPr>
          <w:rFonts w:cs="BRH Devanagari Extra"/>
          <w:b/>
          <w:szCs w:val="28"/>
        </w:rPr>
        <w:t xml:space="preserve"> </w:t>
      </w:r>
      <w:r>
        <w:rPr>
          <w:rFonts w:cs="BRH Devanagari Extra"/>
          <w:b/>
          <w:szCs w:val="28"/>
        </w:rPr>
        <w:t xml:space="preserve">October </w:t>
      </w:r>
      <w:r w:rsidRPr="00000084">
        <w:rPr>
          <w:rFonts w:cs="BRH Devanagari Extra"/>
          <w:b/>
          <w:szCs w:val="28"/>
        </w:rPr>
        <w:t>2022</w:t>
      </w:r>
      <w:r w:rsidRPr="001A7B8B">
        <w:rPr>
          <w:rFonts w:cs="BRH Devanagari Extra"/>
          <w:b/>
          <w:szCs w:val="28"/>
        </w:rPr>
        <w:t>.</w:t>
      </w:r>
    </w:p>
    <w:p w14:paraId="108E52DB"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3F0D431F" w14:textId="77777777" w:rsidR="00345DEF" w:rsidRPr="008A7C93" w:rsidRDefault="00345DEF" w:rsidP="00345DEF">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7AD4D280"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519C7B53" w14:textId="77777777" w:rsidR="00345DEF" w:rsidRDefault="00345DEF" w:rsidP="00345DEF">
      <w:pPr>
        <w:widowControl w:val="0"/>
        <w:autoSpaceDE w:val="0"/>
        <w:autoSpaceDN w:val="0"/>
        <w:adjustRightInd w:val="0"/>
        <w:spacing w:line="240" w:lineRule="auto"/>
        <w:rPr>
          <w:rFonts w:cs="BRH Devanagari Extra"/>
          <w:color w:val="000000"/>
          <w:sz w:val="24"/>
          <w:szCs w:val="40"/>
        </w:rPr>
      </w:pPr>
    </w:p>
    <w:p w14:paraId="7B33FEAF" w14:textId="77777777" w:rsidR="00345DEF" w:rsidRPr="00CB061F" w:rsidRDefault="00345DEF" w:rsidP="00345DE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4BE701F" w14:textId="77777777" w:rsidR="00345DEF" w:rsidRPr="00DD102F" w:rsidRDefault="00345DEF" w:rsidP="00345DEF">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6DA21F8" w14:textId="6955F1A5" w:rsidR="005D5728" w:rsidRDefault="005D5728" w:rsidP="00713FB4">
      <w:pPr>
        <w:autoSpaceDE w:val="0"/>
        <w:autoSpaceDN w:val="0"/>
        <w:adjustRightInd w:val="0"/>
        <w:rPr>
          <w:rFonts w:ascii="Latha" w:hAnsi="Latha" w:cs="Latha"/>
          <w:b/>
          <w:bCs/>
          <w:sz w:val="24"/>
          <w:szCs w:val="24"/>
          <w:lang w:val="en-IN" w:bidi="ta-IN"/>
        </w:rPr>
      </w:pPr>
    </w:p>
    <w:p w14:paraId="21243CE1" w14:textId="064059D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single"/>
        </w:rPr>
        <w:id w:val="1285771661"/>
        <w:docPartObj>
          <w:docPartGallery w:val="Table of Contents"/>
          <w:docPartUnique/>
        </w:docPartObj>
      </w:sdtPr>
      <w:sdtEndPr>
        <w:rPr>
          <w:rFonts w:cstheme="minorBidi"/>
          <w:noProof/>
          <w:u w:val="none"/>
        </w:rPr>
      </w:sdtEndPr>
      <w:sdtContent>
        <w:p w14:paraId="4EA7740F" w14:textId="12841B31" w:rsidR="006D7A57" w:rsidRPr="006D7A57" w:rsidRDefault="006D7A57" w:rsidP="006D7A57">
          <w:pPr>
            <w:pStyle w:val="TOCHeading"/>
            <w:jc w:val="center"/>
            <w:rPr>
              <w:rFonts w:ascii="Arial" w:hAnsi="Arial" w:cs="Arial"/>
              <w:b/>
              <w:bCs/>
              <w:color w:val="auto"/>
              <w:u w:val="single"/>
            </w:rPr>
          </w:pPr>
          <w:r w:rsidRPr="006D7A57">
            <w:rPr>
              <w:rFonts w:ascii="Arial" w:hAnsi="Arial" w:cs="Arial"/>
              <w:b/>
              <w:bCs/>
              <w:color w:val="auto"/>
              <w:u w:val="single"/>
            </w:rPr>
            <w:t>Contents</w:t>
          </w:r>
        </w:p>
        <w:p w14:paraId="5A7EEBC7" w14:textId="482F100B" w:rsidR="006D7A57" w:rsidRPr="006D7A57" w:rsidRDefault="006D7A57">
          <w:pPr>
            <w:pStyle w:val="TOC1"/>
            <w:tabs>
              <w:tab w:val="left" w:pos="440"/>
              <w:tab w:val="right" w:leader="dot" w:pos="10070"/>
            </w:tabs>
            <w:rPr>
              <w:b/>
              <w:bCs/>
              <w:noProof/>
              <w:szCs w:val="28"/>
            </w:rPr>
          </w:pPr>
          <w:r w:rsidRPr="006D7A57">
            <w:rPr>
              <w:b/>
              <w:bCs/>
              <w:szCs w:val="28"/>
            </w:rPr>
            <w:fldChar w:fldCharType="begin"/>
          </w:r>
          <w:r w:rsidRPr="006D7A57">
            <w:rPr>
              <w:b/>
              <w:bCs/>
              <w:szCs w:val="28"/>
            </w:rPr>
            <w:instrText xml:space="preserve"> TOC \o "1-3" \h \z \u </w:instrText>
          </w:r>
          <w:r w:rsidRPr="006D7A57">
            <w:rPr>
              <w:b/>
              <w:bCs/>
              <w:szCs w:val="28"/>
            </w:rPr>
            <w:fldChar w:fldCharType="separate"/>
          </w:r>
          <w:hyperlink w:anchor="_Toc117603940" w:history="1">
            <w:r w:rsidRPr="006D7A57">
              <w:rPr>
                <w:rStyle w:val="Hyperlink"/>
                <w:b/>
                <w:bCs/>
                <w:noProof/>
                <w:szCs w:val="28"/>
              </w:rPr>
              <w:t>3</w:t>
            </w:r>
            <w:r w:rsidRPr="006D7A57">
              <w:rPr>
                <w:b/>
                <w:bCs/>
                <w:noProof/>
                <w:szCs w:val="28"/>
              </w:rPr>
              <w:tab/>
            </w:r>
            <w:r w:rsidRPr="006D7A57">
              <w:rPr>
                <w:rStyle w:val="Hyperlink"/>
                <w:rFonts w:ascii="Latha" w:hAnsi="Latha" w:cs="Latha"/>
                <w:b/>
                <w:bCs/>
                <w:noProof/>
                <w:szCs w:val="28"/>
                <w:cs/>
              </w:rPr>
              <w:t>க்</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ஷ்ண</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யஜுர்வேதீ</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தைத்திரீய</w:t>
            </w:r>
            <w:r w:rsidRPr="006D7A57">
              <w:rPr>
                <w:rStyle w:val="Hyperlink"/>
                <w:rFonts w:ascii="Mangal" w:hAnsi="Mangal"/>
                <w:b/>
                <w:bCs/>
                <w:noProof/>
                <w:szCs w:val="28"/>
                <w:cs/>
              </w:rPr>
              <w:t xml:space="preserve"> </w:t>
            </w:r>
            <w:r w:rsidRPr="006D7A57">
              <w:rPr>
                <w:rStyle w:val="Hyperlink"/>
                <w:rFonts w:ascii="Latha" w:hAnsi="Latha" w:cs="Latha"/>
                <w:b/>
                <w:bCs/>
                <w:noProof/>
                <w:szCs w:val="28"/>
                <w:cs/>
              </w:rPr>
              <w:t>ஸம்ஹிதாயாம்</w:t>
            </w:r>
            <w:r w:rsidRPr="006D7A57">
              <w:rPr>
                <w:rStyle w:val="Hyperlink"/>
                <w:rFonts w:ascii="Mangal" w:hAnsi="Mangal"/>
                <w:b/>
                <w:bCs/>
                <w:noProof/>
                <w:szCs w:val="28"/>
                <w:cs/>
              </w:rPr>
              <w:t xml:space="preserve">  </w:t>
            </w:r>
            <w:r w:rsidRPr="006D7A57">
              <w:rPr>
                <w:rStyle w:val="Hyperlink"/>
                <w:rFonts w:ascii="Mangal" w:hAnsi="Mangal"/>
                <w:b/>
                <w:bCs/>
                <w:noProof/>
                <w:szCs w:val="28"/>
              </w:rPr>
              <w:br/>
            </w:r>
            <w:r w:rsidRPr="006D7A57">
              <w:rPr>
                <w:rStyle w:val="Hyperlink"/>
                <w:rFonts w:ascii="Latha" w:hAnsi="Latha" w:cs="Latha"/>
                <w:b/>
                <w:bCs/>
                <w:noProof/>
                <w:szCs w:val="28"/>
                <w:cs/>
              </w:rPr>
              <w:t>க</w:t>
            </w:r>
            <w:r w:rsidRPr="006D7A57">
              <w:rPr>
                <w:rStyle w:val="Hyperlink"/>
                <w:rFonts w:ascii="Latha" w:hAnsi="Latha" w:cs="Latha"/>
                <w:b/>
                <w:bCs/>
                <w:noProof/>
                <w:position w:val="-12"/>
                <w:szCs w:val="28"/>
              </w:rPr>
              <w:t>4</w:t>
            </w:r>
            <w:r w:rsidRPr="006D7A57">
              <w:rPr>
                <w:rStyle w:val="Hyperlink"/>
                <w:rFonts w:ascii="Latha" w:hAnsi="Latha" w:cs="Latha"/>
                <w:b/>
                <w:bCs/>
                <w:noProof/>
                <w:szCs w:val="28"/>
                <w:cs/>
              </w:rPr>
              <w:t>ன பாடே</w:t>
            </w:r>
            <w:r w:rsidRPr="006D7A57">
              <w:rPr>
                <w:rStyle w:val="Hyperlink"/>
                <w:rFonts w:ascii="Latha" w:hAnsi="Latha" w:cs="Latha"/>
                <w:b/>
                <w:bCs/>
                <w:noProof/>
                <w:position w:val="-12"/>
                <w:szCs w:val="28"/>
                <w:cs/>
              </w:rPr>
              <w:t>2</w:t>
            </w:r>
            <w:r w:rsidRPr="006D7A57">
              <w:rPr>
                <w:rStyle w:val="Hyperlink"/>
                <w:b/>
                <w:bCs/>
                <w:noProof/>
                <w:szCs w:val="28"/>
                <w:cs/>
              </w:rPr>
              <w:t xml:space="preserve"> </w:t>
            </w:r>
            <w:r w:rsidRPr="006D7A57">
              <w:rPr>
                <w:rStyle w:val="Hyperlink"/>
                <w:rFonts w:ascii="Latha" w:hAnsi="Latha" w:cs="Latha"/>
                <w:b/>
                <w:bCs/>
                <w:noProof/>
                <w:szCs w:val="28"/>
                <w:cs/>
              </w:rPr>
              <w:t>த்</w:t>
            </w:r>
            <w:r w:rsidRPr="006D7A57">
              <w:rPr>
                <w:rStyle w:val="Hyperlink"/>
                <w:rFonts w:ascii="Latha" w:hAnsi="Latha" w:cs="Latha"/>
                <w:b/>
                <w:bCs/>
                <w:noProof/>
                <w:position w:val="-12"/>
                <w:szCs w:val="28"/>
                <w:cs/>
              </w:rPr>
              <w:t>3</w:t>
            </w:r>
            <w:r w:rsidRPr="006D7A57">
              <w:rPr>
                <w:rStyle w:val="Hyperlink"/>
                <w:rFonts w:ascii="Latha" w:hAnsi="Latha" w:cs="Latha"/>
                <w:b/>
                <w:bCs/>
                <w:i/>
                <w:iCs/>
                <w:noProof/>
                <w:szCs w:val="28"/>
                <w:cs/>
              </w:rPr>
              <w:t>ரு</w:t>
            </w:r>
            <w:r w:rsidRPr="006D7A57">
              <w:rPr>
                <w:rStyle w:val="Hyperlink"/>
                <w:rFonts w:ascii="Latha" w:hAnsi="Latha" w:cs="Latha"/>
                <w:b/>
                <w:bCs/>
                <w:noProof/>
                <w:szCs w:val="28"/>
                <w:cs/>
              </w:rPr>
              <w:t>தீயகாண்ட</w:t>
            </w:r>
            <w:r w:rsidRPr="006D7A57">
              <w:rPr>
                <w:rStyle w:val="Hyperlink"/>
                <w:rFonts w:ascii="Latha" w:hAnsi="Latha" w:cs="Latha"/>
                <w:b/>
                <w:bCs/>
                <w:noProof/>
                <w:position w:val="-12"/>
                <w:szCs w:val="28"/>
                <w:cs/>
              </w:rPr>
              <w:t>3</w:t>
            </w:r>
            <w:r w:rsidRPr="006D7A57">
              <w:rPr>
                <w:rStyle w:val="Hyperlink"/>
                <w:rFonts w:ascii="Latha" w:hAnsi="Latha" w:cs="Latha"/>
                <w:b/>
                <w:bCs/>
                <w:noProof/>
                <w:szCs w:val="28"/>
                <w:cs/>
              </w:rPr>
              <w:t>ம்</w:t>
            </w:r>
            <w:r w:rsidRPr="006D7A57">
              <w:rPr>
                <w:b/>
                <w:bCs/>
                <w:noProof/>
                <w:webHidden/>
                <w:szCs w:val="28"/>
              </w:rPr>
              <w:tab/>
            </w:r>
            <w:r w:rsidRPr="006D7A57">
              <w:rPr>
                <w:b/>
                <w:bCs/>
                <w:noProof/>
                <w:webHidden/>
                <w:szCs w:val="28"/>
              </w:rPr>
              <w:fldChar w:fldCharType="begin"/>
            </w:r>
            <w:r w:rsidRPr="006D7A57">
              <w:rPr>
                <w:b/>
                <w:bCs/>
                <w:noProof/>
                <w:webHidden/>
                <w:szCs w:val="28"/>
              </w:rPr>
              <w:instrText xml:space="preserve"> PAGEREF _Toc117603940 \h </w:instrText>
            </w:r>
            <w:r w:rsidRPr="006D7A57">
              <w:rPr>
                <w:b/>
                <w:bCs/>
                <w:noProof/>
                <w:webHidden/>
                <w:szCs w:val="28"/>
              </w:rPr>
            </w:r>
            <w:r w:rsidRPr="006D7A57">
              <w:rPr>
                <w:b/>
                <w:bCs/>
                <w:noProof/>
                <w:webHidden/>
                <w:szCs w:val="28"/>
              </w:rPr>
              <w:fldChar w:fldCharType="separate"/>
            </w:r>
            <w:r w:rsidRPr="006D7A57">
              <w:rPr>
                <w:b/>
                <w:bCs/>
                <w:noProof/>
                <w:webHidden/>
                <w:szCs w:val="28"/>
              </w:rPr>
              <w:t>6</w:t>
            </w:r>
            <w:r w:rsidRPr="006D7A57">
              <w:rPr>
                <w:b/>
                <w:bCs/>
                <w:noProof/>
                <w:webHidden/>
                <w:szCs w:val="28"/>
              </w:rPr>
              <w:fldChar w:fldCharType="end"/>
            </w:r>
          </w:hyperlink>
        </w:p>
        <w:p w14:paraId="522812A0" w14:textId="477D6FA9" w:rsidR="006D7A57" w:rsidRPr="006D7A57" w:rsidRDefault="00000000">
          <w:pPr>
            <w:pStyle w:val="TOC2"/>
            <w:tabs>
              <w:tab w:val="left" w:pos="880"/>
              <w:tab w:val="right" w:leader="dot" w:pos="10070"/>
            </w:tabs>
            <w:rPr>
              <w:b/>
              <w:bCs/>
              <w:noProof/>
              <w:szCs w:val="28"/>
            </w:rPr>
          </w:pPr>
          <w:hyperlink w:anchor="_Toc117603941" w:history="1">
            <w:r w:rsidR="006D7A57" w:rsidRPr="006D7A57">
              <w:rPr>
                <w:rStyle w:val="Hyperlink"/>
                <w:rFonts w:ascii="Latha" w:hAnsi="Latha" w:cs="Latha"/>
                <w:b/>
                <w:bCs/>
                <w:noProof/>
                <w:szCs w:val="28"/>
              </w:rPr>
              <w:t>3.4</w:t>
            </w:r>
            <w:r w:rsidR="006D7A57" w:rsidRPr="006D7A57">
              <w:rPr>
                <w:b/>
                <w:bCs/>
                <w:noProof/>
                <w:szCs w:val="28"/>
              </w:rPr>
              <w:tab/>
            </w:r>
            <w:r w:rsidR="006D7A57" w:rsidRPr="006D7A57">
              <w:rPr>
                <w:rStyle w:val="Hyperlink"/>
                <w:rFonts w:ascii="Latha" w:hAnsi="Latha" w:cs="Latha"/>
                <w:b/>
                <w:bCs/>
                <w:noProof/>
                <w:szCs w:val="28"/>
                <w:cs/>
              </w:rPr>
              <w:t>த்</w:t>
            </w:r>
            <w:r w:rsidR="006D7A57" w:rsidRPr="006D7A57">
              <w:rPr>
                <w:rStyle w:val="Hyperlink"/>
                <w:rFonts w:ascii="Latha" w:hAnsi="Latha" w:cs="Latha"/>
                <w:b/>
                <w:bCs/>
                <w:i/>
                <w:iCs/>
                <w:noProof/>
                <w:szCs w:val="28"/>
                <w:cs/>
              </w:rPr>
              <w:t>ரு</w:t>
            </w:r>
            <w:r w:rsidR="006D7A57" w:rsidRPr="006D7A57">
              <w:rPr>
                <w:rStyle w:val="Hyperlink"/>
                <w:rFonts w:ascii="Latha" w:hAnsi="Latha" w:cs="Latha"/>
                <w:b/>
                <w:bCs/>
                <w:noProof/>
                <w:szCs w:val="28"/>
                <w:cs/>
              </w:rPr>
              <w:t>தீயகாண்டே</w:t>
            </w:r>
            <w:r w:rsidR="006D7A57" w:rsidRPr="006D7A57">
              <w:rPr>
                <w:rStyle w:val="Hyperlink"/>
                <w:rFonts w:ascii="Latha" w:hAnsi="Latha" w:cs="Latha"/>
                <w:b/>
                <w:bCs/>
                <w:noProof/>
                <w:position w:val="-12"/>
                <w:szCs w:val="28"/>
                <w:cs/>
              </w:rPr>
              <w:t>3</w:t>
            </w:r>
            <w:r w:rsidR="006D7A57" w:rsidRPr="006D7A57">
              <w:rPr>
                <w:rStyle w:val="Hyperlink"/>
                <w:rFonts w:ascii="Latha" w:hAnsi="Latha" w:cs="Latha"/>
                <w:b/>
                <w:bCs/>
                <w:noProof/>
                <w:szCs w:val="28"/>
                <w:cs/>
              </w:rPr>
              <w:t xml:space="preserve"> சதுர்த்த</w:t>
            </w:r>
            <w:r w:rsidR="006D7A57" w:rsidRPr="006D7A57">
              <w:rPr>
                <w:rStyle w:val="Hyperlink"/>
                <w:rFonts w:ascii="Latha" w:hAnsi="Latha" w:cs="Latha"/>
                <w:b/>
                <w:bCs/>
                <w:noProof/>
                <w:position w:val="-12"/>
                <w:szCs w:val="28"/>
                <w:cs/>
              </w:rPr>
              <w:t>2</w:t>
            </w:r>
            <w:r w:rsidR="006D7A57" w:rsidRPr="006D7A57">
              <w:rPr>
                <w:rStyle w:val="Hyperlink"/>
                <w:rFonts w:ascii="Latha" w:hAnsi="Latha" w:cs="Latha"/>
                <w:b/>
                <w:bCs/>
                <w:noProof/>
                <w:szCs w:val="28"/>
                <w:cs/>
              </w:rPr>
              <w:t xml:space="preserve">: ப்ரஶ்ன: </w:t>
            </w:r>
            <w:r w:rsidR="006D7A57" w:rsidRPr="006D7A57">
              <w:rPr>
                <w:rStyle w:val="Hyperlink"/>
                <w:rFonts w:ascii="Latha" w:hAnsi="Latha" w:cs="Latha"/>
                <w:b/>
                <w:bCs/>
                <w:noProof/>
                <w:szCs w:val="28"/>
              </w:rPr>
              <w:t xml:space="preserve">-- </w:t>
            </w:r>
            <w:r w:rsidR="006D7A57" w:rsidRPr="006D7A57">
              <w:rPr>
                <w:rStyle w:val="Hyperlink"/>
                <w:rFonts w:ascii="Latha" w:hAnsi="Latha" w:cs="Latha"/>
                <w:b/>
                <w:bCs/>
                <w:noProof/>
                <w:szCs w:val="28"/>
                <w:cs/>
                <w:lang w:bidi="ta-IN"/>
              </w:rPr>
              <w:t>இஷ்டிஹோமாபி</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தா</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665F5C17" w14:textId="4C0490F1" w:rsidR="006D7A57" w:rsidRPr="006D7A57" w:rsidRDefault="00000000">
          <w:pPr>
            <w:pStyle w:val="TOC3"/>
            <w:tabs>
              <w:tab w:val="left" w:pos="1320"/>
              <w:tab w:val="right" w:leader="dot" w:pos="10070"/>
            </w:tabs>
            <w:rPr>
              <w:b/>
              <w:bCs/>
              <w:noProof/>
              <w:szCs w:val="28"/>
            </w:rPr>
          </w:pPr>
          <w:hyperlink w:anchor="_Toc117603942" w:history="1">
            <w:r w:rsidR="006D7A57" w:rsidRPr="006D7A57">
              <w:rPr>
                <w:rStyle w:val="Hyperlink"/>
                <w:rFonts w:ascii="Latha" w:hAnsi="Latha" w:cs="Latha"/>
                <w:b/>
                <w:bCs/>
                <w:noProof/>
                <w:szCs w:val="28"/>
              </w:rPr>
              <w:t>3.4.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6</w:t>
            </w:r>
            <w:r w:rsidR="006D7A57" w:rsidRPr="006D7A57">
              <w:rPr>
                <w:b/>
                <w:bCs/>
                <w:noProof/>
                <w:webHidden/>
                <w:szCs w:val="28"/>
              </w:rPr>
              <w:fldChar w:fldCharType="end"/>
            </w:r>
          </w:hyperlink>
        </w:p>
        <w:p w14:paraId="735CC1A2" w14:textId="7F7F00B2" w:rsidR="006D7A57" w:rsidRPr="006D7A57" w:rsidRDefault="00000000">
          <w:pPr>
            <w:pStyle w:val="TOC3"/>
            <w:tabs>
              <w:tab w:val="left" w:pos="1320"/>
              <w:tab w:val="right" w:leader="dot" w:pos="10070"/>
            </w:tabs>
            <w:rPr>
              <w:b/>
              <w:bCs/>
              <w:noProof/>
              <w:szCs w:val="28"/>
            </w:rPr>
          </w:pPr>
          <w:hyperlink w:anchor="_Toc117603943" w:history="1">
            <w:r w:rsidR="006D7A57" w:rsidRPr="006D7A57">
              <w:rPr>
                <w:rStyle w:val="Hyperlink"/>
                <w:rFonts w:ascii="Latha" w:hAnsi="Latha" w:cs="Latha"/>
                <w:b/>
                <w:bCs/>
                <w:noProof/>
                <w:szCs w:val="28"/>
              </w:rPr>
              <w:t>3.4.2</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2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3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7</w:t>
            </w:r>
            <w:r w:rsidR="006D7A57" w:rsidRPr="006D7A57">
              <w:rPr>
                <w:b/>
                <w:bCs/>
                <w:noProof/>
                <w:webHidden/>
                <w:szCs w:val="28"/>
              </w:rPr>
              <w:fldChar w:fldCharType="end"/>
            </w:r>
          </w:hyperlink>
        </w:p>
        <w:p w14:paraId="487D578A" w14:textId="2A2BDD0D" w:rsidR="006D7A57" w:rsidRPr="006D7A57" w:rsidRDefault="00000000">
          <w:pPr>
            <w:pStyle w:val="TOC3"/>
            <w:tabs>
              <w:tab w:val="left" w:pos="1320"/>
              <w:tab w:val="right" w:leader="dot" w:pos="10070"/>
            </w:tabs>
            <w:rPr>
              <w:b/>
              <w:bCs/>
              <w:noProof/>
              <w:szCs w:val="28"/>
            </w:rPr>
          </w:pPr>
          <w:hyperlink w:anchor="_Toc117603944" w:history="1">
            <w:r w:rsidR="006D7A57" w:rsidRPr="006D7A57">
              <w:rPr>
                <w:rStyle w:val="Hyperlink"/>
                <w:rFonts w:ascii="Latha" w:hAnsi="Latha" w:cs="Latha"/>
                <w:b/>
                <w:bCs/>
                <w:noProof/>
                <w:szCs w:val="28"/>
              </w:rPr>
              <w:t>3.4.3</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3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4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52</w:t>
            </w:r>
            <w:r w:rsidR="006D7A57" w:rsidRPr="006D7A57">
              <w:rPr>
                <w:b/>
                <w:bCs/>
                <w:noProof/>
                <w:webHidden/>
                <w:szCs w:val="28"/>
              </w:rPr>
              <w:fldChar w:fldCharType="end"/>
            </w:r>
          </w:hyperlink>
        </w:p>
        <w:p w14:paraId="0B94345C" w14:textId="47C9F653" w:rsidR="006D7A57" w:rsidRPr="006D7A57" w:rsidRDefault="00000000">
          <w:pPr>
            <w:pStyle w:val="TOC3"/>
            <w:tabs>
              <w:tab w:val="left" w:pos="1320"/>
              <w:tab w:val="right" w:leader="dot" w:pos="10070"/>
            </w:tabs>
            <w:rPr>
              <w:b/>
              <w:bCs/>
              <w:noProof/>
              <w:szCs w:val="28"/>
            </w:rPr>
          </w:pPr>
          <w:hyperlink w:anchor="_Toc117603945" w:history="1">
            <w:r w:rsidR="006D7A57" w:rsidRPr="006D7A57">
              <w:rPr>
                <w:rStyle w:val="Hyperlink"/>
                <w:rFonts w:ascii="Latha" w:hAnsi="Latha" w:cs="Latha"/>
                <w:b/>
                <w:bCs/>
                <w:noProof/>
                <w:szCs w:val="28"/>
              </w:rPr>
              <w:t>3.4.4</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4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5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07</w:t>
            </w:r>
            <w:r w:rsidR="006D7A57" w:rsidRPr="006D7A57">
              <w:rPr>
                <w:b/>
                <w:bCs/>
                <w:noProof/>
                <w:webHidden/>
                <w:szCs w:val="28"/>
              </w:rPr>
              <w:fldChar w:fldCharType="end"/>
            </w:r>
          </w:hyperlink>
        </w:p>
        <w:p w14:paraId="4FA95E20" w14:textId="426B4E52" w:rsidR="006D7A57" w:rsidRPr="006D7A57" w:rsidRDefault="00000000">
          <w:pPr>
            <w:pStyle w:val="TOC3"/>
            <w:tabs>
              <w:tab w:val="left" w:pos="1320"/>
              <w:tab w:val="right" w:leader="dot" w:pos="10070"/>
            </w:tabs>
            <w:rPr>
              <w:b/>
              <w:bCs/>
              <w:noProof/>
              <w:szCs w:val="28"/>
            </w:rPr>
          </w:pPr>
          <w:hyperlink w:anchor="_Toc117603946" w:history="1">
            <w:r w:rsidR="006D7A57" w:rsidRPr="006D7A57">
              <w:rPr>
                <w:rStyle w:val="Hyperlink"/>
                <w:rFonts w:ascii="Latha" w:hAnsi="Latha" w:cs="Latha"/>
                <w:b/>
                <w:bCs/>
                <w:noProof/>
                <w:szCs w:val="28"/>
              </w:rPr>
              <w:t>3.4.5</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5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6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17</w:t>
            </w:r>
            <w:r w:rsidR="006D7A57" w:rsidRPr="006D7A57">
              <w:rPr>
                <w:b/>
                <w:bCs/>
                <w:noProof/>
                <w:webHidden/>
                <w:szCs w:val="28"/>
              </w:rPr>
              <w:fldChar w:fldCharType="end"/>
            </w:r>
          </w:hyperlink>
        </w:p>
        <w:p w14:paraId="2F8CCE03" w14:textId="1EAEC29F" w:rsidR="006D7A57" w:rsidRPr="006D7A57" w:rsidRDefault="00000000">
          <w:pPr>
            <w:pStyle w:val="TOC3"/>
            <w:tabs>
              <w:tab w:val="left" w:pos="1320"/>
              <w:tab w:val="right" w:leader="dot" w:pos="10070"/>
            </w:tabs>
            <w:rPr>
              <w:b/>
              <w:bCs/>
              <w:noProof/>
              <w:szCs w:val="28"/>
            </w:rPr>
          </w:pPr>
          <w:hyperlink w:anchor="_Toc117603947" w:history="1">
            <w:r w:rsidR="006D7A57" w:rsidRPr="006D7A57">
              <w:rPr>
                <w:rStyle w:val="Hyperlink"/>
                <w:rFonts w:ascii="Latha" w:hAnsi="Latha" w:cs="Latha"/>
                <w:b/>
                <w:bCs/>
                <w:noProof/>
                <w:szCs w:val="28"/>
              </w:rPr>
              <w:t>3.4.6</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6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7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27</w:t>
            </w:r>
            <w:r w:rsidR="006D7A57" w:rsidRPr="006D7A57">
              <w:rPr>
                <w:b/>
                <w:bCs/>
                <w:noProof/>
                <w:webHidden/>
                <w:szCs w:val="28"/>
              </w:rPr>
              <w:fldChar w:fldCharType="end"/>
            </w:r>
          </w:hyperlink>
        </w:p>
        <w:p w14:paraId="47C82181" w14:textId="73060D5A" w:rsidR="006D7A57" w:rsidRPr="006D7A57" w:rsidRDefault="00000000">
          <w:pPr>
            <w:pStyle w:val="TOC3"/>
            <w:tabs>
              <w:tab w:val="left" w:pos="1320"/>
              <w:tab w:val="right" w:leader="dot" w:pos="10070"/>
            </w:tabs>
            <w:rPr>
              <w:b/>
              <w:bCs/>
              <w:noProof/>
              <w:szCs w:val="28"/>
            </w:rPr>
          </w:pPr>
          <w:hyperlink w:anchor="_Toc117603948" w:history="1">
            <w:r w:rsidR="006D7A57" w:rsidRPr="006D7A57">
              <w:rPr>
                <w:rStyle w:val="Hyperlink"/>
                <w:rFonts w:ascii="Latha" w:hAnsi="Latha" w:cs="Latha"/>
                <w:b/>
                <w:bCs/>
                <w:noProof/>
                <w:szCs w:val="28"/>
              </w:rPr>
              <w:t>3.4.7</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7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8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46</w:t>
            </w:r>
            <w:r w:rsidR="006D7A57" w:rsidRPr="006D7A57">
              <w:rPr>
                <w:b/>
                <w:bCs/>
                <w:noProof/>
                <w:webHidden/>
                <w:szCs w:val="28"/>
              </w:rPr>
              <w:fldChar w:fldCharType="end"/>
            </w:r>
          </w:hyperlink>
        </w:p>
        <w:p w14:paraId="63BA3897" w14:textId="7CA6F359" w:rsidR="006D7A57" w:rsidRPr="006D7A57" w:rsidRDefault="00000000">
          <w:pPr>
            <w:pStyle w:val="TOC3"/>
            <w:tabs>
              <w:tab w:val="left" w:pos="1320"/>
              <w:tab w:val="right" w:leader="dot" w:pos="10070"/>
            </w:tabs>
            <w:rPr>
              <w:b/>
              <w:bCs/>
              <w:noProof/>
              <w:szCs w:val="28"/>
            </w:rPr>
          </w:pPr>
          <w:hyperlink w:anchor="_Toc117603949" w:history="1">
            <w:r w:rsidR="006D7A57" w:rsidRPr="006D7A57">
              <w:rPr>
                <w:rStyle w:val="Hyperlink"/>
                <w:rFonts w:ascii="Latha" w:hAnsi="Latha" w:cs="Latha"/>
                <w:b/>
                <w:bCs/>
                <w:noProof/>
                <w:szCs w:val="28"/>
              </w:rPr>
              <w:t>3.4.8</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8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49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168</w:t>
            </w:r>
            <w:r w:rsidR="006D7A57" w:rsidRPr="006D7A57">
              <w:rPr>
                <w:b/>
                <w:bCs/>
                <w:noProof/>
                <w:webHidden/>
                <w:szCs w:val="28"/>
              </w:rPr>
              <w:fldChar w:fldCharType="end"/>
            </w:r>
          </w:hyperlink>
        </w:p>
        <w:p w14:paraId="7A19D3D1" w14:textId="79B562B9" w:rsidR="006D7A57" w:rsidRPr="006D7A57" w:rsidRDefault="00000000">
          <w:pPr>
            <w:pStyle w:val="TOC3"/>
            <w:tabs>
              <w:tab w:val="left" w:pos="1320"/>
              <w:tab w:val="right" w:leader="dot" w:pos="10070"/>
            </w:tabs>
            <w:rPr>
              <w:b/>
              <w:bCs/>
              <w:noProof/>
              <w:szCs w:val="28"/>
            </w:rPr>
          </w:pPr>
          <w:hyperlink w:anchor="_Toc117603950" w:history="1">
            <w:r w:rsidR="006D7A57" w:rsidRPr="006D7A57">
              <w:rPr>
                <w:rStyle w:val="Hyperlink"/>
                <w:rFonts w:ascii="Latha" w:hAnsi="Latha" w:cs="Latha"/>
                <w:b/>
                <w:bCs/>
                <w:noProof/>
                <w:szCs w:val="28"/>
              </w:rPr>
              <w:t>3.4.9</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9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0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20</w:t>
            </w:r>
            <w:r w:rsidR="006D7A57" w:rsidRPr="006D7A57">
              <w:rPr>
                <w:b/>
                <w:bCs/>
                <w:noProof/>
                <w:webHidden/>
                <w:szCs w:val="28"/>
              </w:rPr>
              <w:fldChar w:fldCharType="end"/>
            </w:r>
          </w:hyperlink>
        </w:p>
        <w:p w14:paraId="4BDFE665" w14:textId="646C233E" w:rsidR="006D7A57" w:rsidRPr="006D7A57" w:rsidRDefault="00000000">
          <w:pPr>
            <w:pStyle w:val="TOC3"/>
            <w:tabs>
              <w:tab w:val="left" w:pos="1320"/>
              <w:tab w:val="right" w:leader="dot" w:pos="10070"/>
            </w:tabs>
            <w:rPr>
              <w:b/>
              <w:bCs/>
              <w:noProof/>
              <w:szCs w:val="28"/>
            </w:rPr>
          </w:pPr>
          <w:hyperlink w:anchor="_Toc117603951" w:history="1">
            <w:r w:rsidR="006D7A57" w:rsidRPr="006D7A57">
              <w:rPr>
                <w:rStyle w:val="Hyperlink"/>
                <w:rFonts w:ascii="Latha" w:hAnsi="Latha" w:cs="Latha"/>
                <w:b/>
                <w:bCs/>
                <w:noProof/>
                <w:szCs w:val="28"/>
              </w:rPr>
              <w:t>3.4.10</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0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1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269</w:t>
            </w:r>
            <w:r w:rsidR="006D7A57" w:rsidRPr="006D7A57">
              <w:rPr>
                <w:b/>
                <w:bCs/>
                <w:noProof/>
                <w:webHidden/>
                <w:szCs w:val="28"/>
              </w:rPr>
              <w:fldChar w:fldCharType="end"/>
            </w:r>
          </w:hyperlink>
        </w:p>
        <w:p w14:paraId="67969910" w14:textId="18F6533D" w:rsidR="006D7A57" w:rsidRPr="006D7A57" w:rsidRDefault="00000000">
          <w:pPr>
            <w:pStyle w:val="TOC3"/>
            <w:tabs>
              <w:tab w:val="left" w:pos="1320"/>
              <w:tab w:val="right" w:leader="dot" w:pos="10070"/>
            </w:tabs>
            <w:rPr>
              <w:b/>
              <w:bCs/>
              <w:noProof/>
              <w:szCs w:val="28"/>
            </w:rPr>
          </w:pPr>
          <w:hyperlink w:anchor="_Toc117603952" w:history="1">
            <w:r w:rsidR="006D7A57" w:rsidRPr="006D7A57">
              <w:rPr>
                <w:rStyle w:val="Hyperlink"/>
                <w:rFonts w:ascii="Latha" w:hAnsi="Latha" w:cs="Latha"/>
                <w:b/>
                <w:bCs/>
                <w:noProof/>
                <w:szCs w:val="28"/>
              </w:rPr>
              <w:t>3.4.11</w:t>
            </w:r>
            <w:r w:rsidR="006D7A57" w:rsidRPr="006D7A57">
              <w:rPr>
                <w:b/>
                <w:bCs/>
                <w:noProof/>
                <w:szCs w:val="28"/>
              </w:rPr>
              <w:tab/>
            </w:r>
            <w:r w:rsidR="006D7A57" w:rsidRPr="006D7A57">
              <w:rPr>
                <w:rStyle w:val="Hyperlink"/>
                <w:rFonts w:ascii="Latha" w:hAnsi="Latha" w:cs="Latha"/>
                <w:b/>
                <w:bCs/>
                <w:noProof/>
                <w:szCs w:val="28"/>
                <w:cs/>
                <w:lang w:bidi="ta-IN"/>
              </w:rPr>
              <w:t xml:space="preserve">அனுவாகம் </w:t>
            </w:r>
            <w:r w:rsidR="006D7A57" w:rsidRPr="006D7A57">
              <w:rPr>
                <w:rStyle w:val="Hyperlink"/>
                <w:rFonts w:ascii="Latha" w:hAnsi="Latha" w:cs="Latha"/>
                <w:b/>
                <w:bCs/>
                <w:noProof/>
                <w:szCs w:val="28"/>
              </w:rPr>
              <w:t xml:space="preserve">11 – </w:t>
            </w:r>
            <w:r w:rsidR="006D7A57" w:rsidRPr="006D7A57">
              <w:rPr>
                <w:rStyle w:val="Hyperlink"/>
                <w:rFonts w:ascii="Latha" w:hAnsi="Latha" w:cs="Latha"/>
                <w:b/>
                <w:bCs/>
                <w:noProof/>
                <w:szCs w:val="28"/>
                <w:cs/>
                <w:lang w:bidi="ta-IN"/>
              </w:rPr>
              <w:t>க</w:t>
            </w:r>
            <w:r w:rsidR="006D7A57" w:rsidRPr="006D7A57">
              <w:rPr>
                <w:rStyle w:val="Hyperlink"/>
                <w:rFonts w:ascii="Latha" w:hAnsi="Latha" w:cs="Latha"/>
                <w:b/>
                <w:bCs/>
                <w:noProof/>
                <w:position w:val="-12"/>
                <w:szCs w:val="28"/>
              </w:rPr>
              <w:t>4</w:t>
            </w:r>
            <w:r w:rsidR="006D7A57" w:rsidRPr="006D7A57">
              <w:rPr>
                <w:rStyle w:val="Hyperlink"/>
                <w:rFonts w:ascii="Latha" w:hAnsi="Latha" w:cs="Latha"/>
                <w:b/>
                <w:bCs/>
                <w:noProof/>
                <w:szCs w:val="28"/>
                <w:cs/>
                <w:lang w:bidi="ta-IN"/>
              </w:rPr>
              <w:t>னம்</w:t>
            </w:r>
            <w:r w:rsidR="006D7A57" w:rsidRPr="006D7A57">
              <w:rPr>
                <w:b/>
                <w:bCs/>
                <w:noProof/>
                <w:webHidden/>
                <w:szCs w:val="28"/>
              </w:rPr>
              <w:tab/>
            </w:r>
            <w:r w:rsidR="006D7A57" w:rsidRPr="006D7A57">
              <w:rPr>
                <w:b/>
                <w:bCs/>
                <w:noProof/>
                <w:webHidden/>
                <w:szCs w:val="28"/>
              </w:rPr>
              <w:fldChar w:fldCharType="begin"/>
            </w:r>
            <w:r w:rsidR="006D7A57" w:rsidRPr="006D7A57">
              <w:rPr>
                <w:b/>
                <w:bCs/>
                <w:noProof/>
                <w:webHidden/>
                <w:szCs w:val="28"/>
              </w:rPr>
              <w:instrText xml:space="preserve"> PAGEREF _Toc117603952 \h </w:instrText>
            </w:r>
            <w:r w:rsidR="006D7A57" w:rsidRPr="006D7A57">
              <w:rPr>
                <w:b/>
                <w:bCs/>
                <w:noProof/>
                <w:webHidden/>
                <w:szCs w:val="28"/>
              </w:rPr>
            </w:r>
            <w:r w:rsidR="006D7A57" w:rsidRPr="006D7A57">
              <w:rPr>
                <w:b/>
                <w:bCs/>
                <w:noProof/>
                <w:webHidden/>
                <w:szCs w:val="28"/>
              </w:rPr>
              <w:fldChar w:fldCharType="separate"/>
            </w:r>
            <w:r w:rsidR="006D7A57" w:rsidRPr="006D7A57">
              <w:rPr>
                <w:b/>
                <w:bCs/>
                <w:noProof/>
                <w:webHidden/>
                <w:szCs w:val="28"/>
              </w:rPr>
              <w:t>305</w:t>
            </w:r>
            <w:r w:rsidR="006D7A57" w:rsidRPr="006D7A57">
              <w:rPr>
                <w:b/>
                <w:bCs/>
                <w:noProof/>
                <w:webHidden/>
                <w:szCs w:val="28"/>
              </w:rPr>
              <w:fldChar w:fldCharType="end"/>
            </w:r>
          </w:hyperlink>
        </w:p>
        <w:p w14:paraId="091C4F33" w14:textId="3CE40442" w:rsidR="006D7A57" w:rsidRDefault="006D7A57">
          <w:r w:rsidRPr="006D7A57">
            <w:rPr>
              <w:b/>
              <w:bCs/>
              <w:noProof/>
              <w:szCs w:val="28"/>
            </w:rPr>
            <w:fldChar w:fldCharType="end"/>
          </w:r>
        </w:p>
      </w:sdtContent>
    </w:sdt>
    <w:p w14:paraId="6DC30EE7" w14:textId="6F1F9B8B" w:rsidR="005D5728" w:rsidRDefault="005D5728" w:rsidP="00713FB4">
      <w:pPr>
        <w:autoSpaceDE w:val="0"/>
        <w:autoSpaceDN w:val="0"/>
        <w:adjustRightInd w:val="0"/>
        <w:rPr>
          <w:rFonts w:ascii="Latha" w:hAnsi="Latha" w:cs="Latha"/>
          <w:b/>
          <w:bCs/>
          <w:sz w:val="24"/>
          <w:szCs w:val="24"/>
          <w:lang w:val="en-IN" w:bidi="ta-IN"/>
        </w:rPr>
      </w:pPr>
    </w:p>
    <w:p w14:paraId="2A9F056E" w14:textId="31A01006" w:rsidR="005D5728" w:rsidRDefault="005D5728">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210C53" w14:textId="77777777" w:rsidR="008C0610" w:rsidRPr="001B5A1F" w:rsidRDefault="008C0610" w:rsidP="008C0610">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6BE27789" w14:textId="77777777" w:rsidR="008C0610" w:rsidRPr="001B5A1F" w:rsidRDefault="008C0610" w:rsidP="008C0610">
      <w:pPr>
        <w:pStyle w:val="NoSpacing"/>
        <w:rPr>
          <w:sz w:val="20"/>
        </w:rPr>
      </w:pPr>
    </w:p>
    <w:p w14:paraId="6A10BA1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C131EC"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4A4EB78"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EA5865"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A4E19FF" w14:textId="77777777" w:rsidR="008C0610" w:rsidRPr="001B5A1F" w:rsidRDefault="008C0610" w:rsidP="008C061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148167D" w14:textId="77777777" w:rsidR="008C0610" w:rsidRPr="001B5A1F" w:rsidRDefault="008C0610" w:rsidP="008C0610">
      <w:pPr>
        <w:widowControl w:val="0"/>
        <w:autoSpaceDE w:val="0"/>
        <w:autoSpaceDN w:val="0"/>
        <w:adjustRightInd w:val="0"/>
        <w:spacing w:line="240" w:lineRule="auto"/>
        <w:ind w:left="360"/>
        <w:rPr>
          <w:rFonts w:cs="Arial"/>
          <w:color w:val="000000"/>
          <w:sz w:val="24"/>
          <w:szCs w:val="28"/>
        </w:rPr>
      </w:pPr>
    </w:p>
    <w:p w14:paraId="2593A4DC" w14:textId="77777777" w:rsidR="008C0610" w:rsidRPr="001B5A1F" w:rsidRDefault="008C0610" w:rsidP="008C0610">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285188"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1CC9E6F"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1E6BB80"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BB3F9A9"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27DB244"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B2CCDCB" w14:textId="77777777" w:rsidR="008C0610" w:rsidRPr="001B5A1F" w:rsidRDefault="008C0610" w:rsidP="008C061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40DFBE9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29F522A"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151FEEA6"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513248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A6D4129"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C698DDF"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587484E5"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091B19B7"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6FB630C2"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B7973EB"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3D60D883" w14:textId="77777777" w:rsidR="008C0610" w:rsidRDefault="008C0610" w:rsidP="008C0610">
      <w:pPr>
        <w:pStyle w:val="ListParagraph"/>
        <w:widowControl w:val="0"/>
        <w:autoSpaceDE w:val="0"/>
        <w:autoSpaceDN w:val="0"/>
        <w:adjustRightInd w:val="0"/>
        <w:spacing w:after="0" w:line="240" w:lineRule="auto"/>
        <w:rPr>
          <w:rFonts w:ascii="Arial" w:hAnsi="Arial" w:cs="Arial"/>
          <w:color w:val="000000"/>
          <w:sz w:val="28"/>
          <w:szCs w:val="28"/>
        </w:rPr>
      </w:pPr>
    </w:p>
    <w:p w14:paraId="475EE0C6" w14:textId="77777777" w:rsidR="008C0610" w:rsidRDefault="008C0610" w:rsidP="008C0610">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DE1D4D6" w14:textId="77777777" w:rsidR="008C0610" w:rsidRPr="007E4634" w:rsidRDefault="008C0610" w:rsidP="008C0610">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BAEE57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FA5EA42"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B18D2B3"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257E616"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122914B" w14:textId="77777777" w:rsidR="008C0610" w:rsidRPr="007E4634" w:rsidRDefault="008C0610" w:rsidP="008C061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62C9FAB" w14:textId="77777777" w:rsidR="008C0610" w:rsidRPr="007E4634" w:rsidRDefault="008C0610" w:rsidP="008C0610">
      <w:pPr>
        <w:widowControl w:val="0"/>
        <w:autoSpaceDE w:val="0"/>
        <w:autoSpaceDN w:val="0"/>
        <w:adjustRightInd w:val="0"/>
        <w:spacing w:line="240" w:lineRule="auto"/>
        <w:rPr>
          <w:rFonts w:cs="Arial"/>
          <w:sz w:val="24"/>
          <w:szCs w:val="28"/>
        </w:rPr>
      </w:pPr>
    </w:p>
    <w:p w14:paraId="38F65084"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C7BB949"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7FFD7D" w14:textId="77777777" w:rsidR="008C0610" w:rsidRPr="007E4634" w:rsidRDefault="008C0610" w:rsidP="008C061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62C6153" w14:textId="77777777" w:rsidR="008C0610" w:rsidRPr="007E4634" w:rsidRDefault="008C0610" w:rsidP="008C0610">
      <w:pPr>
        <w:widowControl w:val="0"/>
        <w:autoSpaceDE w:val="0"/>
        <w:autoSpaceDN w:val="0"/>
        <w:adjustRightInd w:val="0"/>
        <w:spacing w:line="240" w:lineRule="auto"/>
        <w:ind w:right="-115"/>
        <w:rPr>
          <w:rFonts w:cs="BRH Devanagari Extra"/>
          <w:color w:val="000000"/>
          <w:szCs w:val="40"/>
        </w:rPr>
      </w:pPr>
    </w:p>
    <w:p w14:paraId="1F9EA0D8" w14:textId="77777777" w:rsidR="008C0610" w:rsidRPr="007E4634" w:rsidRDefault="008C0610" w:rsidP="008C0610">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238D4354" w14:textId="77777777" w:rsidR="008C0610" w:rsidRPr="007E4634" w:rsidRDefault="008C0610" w:rsidP="008C0610">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D5CC494"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6AEE6483" w14:textId="77777777" w:rsidR="008C0610" w:rsidRPr="007E4634" w:rsidRDefault="008C0610" w:rsidP="008C0610">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5692F471" w14:textId="77777777" w:rsidR="008C0610" w:rsidRDefault="008C0610" w:rsidP="008C0610">
      <w:pPr>
        <w:widowControl w:val="0"/>
        <w:autoSpaceDE w:val="0"/>
        <w:autoSpaceDN w:val="0"/>
        <w:adjustRightInd w:val="0"/>
        <w:spacing w:line="240" w:lineRule="auto"/>
        <w:ind w:right="-115"/>
        <w:rPr>
          <w:rFonts w:cs="Arial"/>
          <w:b/>
          <w:bCs/>
          <w:color w:val="000000"/>
          <w:szCs w:val="28"/>
        </w:rPr>
      </w:pPr>
    </w:p>
    <w:p w14:paraId="5EB880D2" w14:textId="77777777" w:rsidR="008C0610" w:rsidRDefault="008C0610" w:rsidP="008C0610">
      <w:pPr>
        <w:spacing w:after="160" w:line="259" w:lineRule="auto"/>
        <w:jc w:val="center"/>
        <w:rPr>
          <w:rFonts w:cs="Arial"/>
          <w:b/>
          <w:bCs/>
          <w:color w:val="000000"/>
          <w:szCs w:val="28"/>
        </w:rPr>
        <w:sectPr w:rsidR="008C0610"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284989F5" w14:textId="77777777" w:rsidR="0086676E" w:rsidRPr="005E1556" w:rsidRDefault="0086676E" w:rsidP="0086676E">
      <w:pPr>
        <w:pStyle w:val="Heading1"/>
        <w:numPr>
          <w:ilvl w:val="0"/>
          <w:numId w:val="6"/>
        </w:numPr>
        <w:rPr>
          <w:sz w:val="32"/>
          <w:szCs w:val="32"/>
          <w:u w:val="double"/>
        </w:rPr>
      </w:pPr>
      <w:bookmarkStart w:id="1" w:name="_Toc483250836"/>
      <w:bookmarkStart w:id="2" w:name="_Toc113474554"/>
      <w:bookmarkStart w:id="3" w:name="_Toc115038823"/>
      <w:bookmarkStart w:id="4" w:name="_Toc116397658"/>
      <w:bookmarkStart w:id="5" w:name="_Toc117603940"/>
      <w:bookmarkStart w:id="6"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bookmarkEnd w:id="4"/>
      <w:bookmarkEnd w:id="5"/>
    </w:p>
    <w:p w14:paraId="283E33FA" w14:textId="0B289747" w:rsidR="0086676E" w:rsidRPr="0086676E" w:rsidRDefault="0086676E" w:rsidP="0086676E">
      <w:pPr>
        <w:pStyle w:val="Heading2"/>
        <w:numPr>
          <w:ilvl w:val="1"/>
          <w:numId w:val="8"/>
        </w:numPr>
        <w:rPr>
          <w:rFonts w:ascii="Latha" w:hAnsi="Latha" w:cs="Latha"/>
          <w:szCs w:val="32"/>
          <w:u w:val="single"/>
        </w:rPr>
      </w:pPr>
      <w:bookmarkStart w:id="7" w:name="_Toc483250837"/>
      <w:bookmarkStart w:id="8" w:name="_Toc113474555"/>
      <w:bookmarkStart w:id="9" w:name="_Toc115038824"/>
      <w:bookmarkStart w:id="10" w:name="_Toc116397659"/>
      <w:bookmarkStart w:id="11" w:name="_Toc117603941"/>
      <w:r w:rsidRPr="0086676E">
        <w:rPr>
          <w:rFonts w:ascii="Latha" w:hAnsi="Latha" w:cs="Latha" w:hint="cs"/>
          <w:szCs w:val="32"/>
          <w:u w:val="single"/>
          <w:cs/>
          <w:lang w:bidi="ta-IN"/>
        </w:rPr>
        <w:t>த்</w:t>
      </w:r>
      <w:r w:rsidRPr="0086676E">
        <w:rPr>
          <w:rFonts w:ascii="Latha" w:hAnsi="Latha" w:cs="Latha"/>
          <w:i/>
          <w:iCs/>
          <w:szCs w:val="32"/>
          <w:u w:val="single"/>
          <w:cs/>
          <w:lang w:bidi="ta-IN"/>
        </w:rPr>
        <w:t>ரு</w:t>
      </w:r>
      <w:r w:rsidRPr="0086676E">
        <w:rPr>
          <w:rFonts w:ascii="Latha" w:hAnsi="Latha" w:cs="Latha"/>
          <w:szCs w:val="32"/>
          <w:u w:val="single"/>
          <w:cs/>
          <w:lang w:bidi="ta-IN"/>
        </w:rPr>
        <w:t>தீயகாண்டே</w:t>
      </w:r>
      <w:r w:rsidRPr="0086676E">
        <w:rPr>
          <w:rFonts w:ascii="Latha" w:hAnsi="Latha" w:cs="Latha"/>
          <w:position w:val="-12"/>
          <w:szCs w:val="32"/>
          <w:u w:val="double"/>
          <w:cs/>
          <w:lang w:bidi="ta-IN"/>
        </w:rPr>
        <w:t>3</w:t>
      </w:r>
      <w:r w:rsidRPr="0086676E">
        <w:rPr>
          <w:rFonts w:ascii="Latha" w:hAnsi="Latha" w:cs="Latha"/>
          <w:szCs w:val="32"/>
          <w:u w:val="single"/>
          <w:cs/>
          <w:lang w:bidi="ta-IN"/>
        </w:rPr>
        <w:t xml:space="preserve"> </w:t>
      </w:r>
      <w:r>
        <w:rPr>
          <w:rFonts w:ascii="Latha" w:hAnsi="Latha" w:cs="Latha" w:hint="cs"/>
          <w:szCs w:val="32"/>
          <w:u w:val="double"/>
          <w:cs/>
          <w:lang w:bidi="ta-IN"/>
        </w:rPr>
        <w:t>சதுர்</w:t>
      </w:r>
      <w:r w:rsidR="003F2611" w:rsidRPr="0086676E">
        <w:rPr>
          <w:rFonts w:ascii="Latha" w:hAnsi="Latha" w:cs="Latha" w:hint="cs"/>
          <w:szCs w:val="32"/>
          <w:u w:val="single"/>
          <w:cs/>
          <w:lang w:bidi="ta-IN"/>
        </w:rPr>
        <w:t>த்</w:t>
      </w:r>
      <w:r>
        <w:rPr>
          <w:rFonts w:ascii="Latha" w:hAnsi="Latha" w:cs="Latha" w:hint="cs"/>
          <w:szCs w:val="32"/>
          <w:u w:val="double"/>
          <w:cs/>
          <w:lang w:bidi="ta-IN"/>
        </w:rPr>
        <w:t>த</w:t>
      </w:r>
      <w:r>
        <w:rPr>
          <w:rFonts w:ascii="Latha" w:hAnsi="Latha" w:cs="Latha" w:hint="cs"/>
          <w:position w:val="-12"/>
          <w:szCs w:val="32"/>
          <w:u w:val="double"/>
          <w:cs/>
          <w:lang w:bidi="ta-IN"/>
        </w:rPr>
        <w:t>2</w:t>
      </w:r>
      <w:r w:rsidRPr="0086676E">
        <w:rPr>
          <w:rFonts w:ascii="Latha" w:hAnsi="Latha" w:cs="Latha"/>
          <w:szCs w:val="32"/>
          <w:u w:val="single"/>
          <w:cs/>
          <w:lang w:bidi="ta-IN"/>
        </w:rPr>
        <w:t xml:space="preserve">: ப்ரஶ்ன: </w:t>
      </w:r>
      <w:r w:rsidRPr="0086676E">
        <w:rPr>
          <w:rFonts w:ascii="Latha" w:hAnsi="Latha" w:cs="Latha"/>
          <w:szCs w:val="32"/>
          <w:u w:val="single"/>
        </w:rPr>
        <w:t xml:space="preserve">-- </w:t>
      </w:r>
      <w:bookmarkEnd w:id="7"/>
      <w:bookmarkEnd w:id="8"/>
      <w:bookmarkEnd w:id="9"/>
      <w:bookmarkEnd w:id="10"/>
      <w:r w:rsidR="003F2611" w:rsidRPr="00EF7BC1">
        <w:rPr>
          <w:rFonts w:ascii="Latha" w:hAnsi="Latha" w:cs="Latha" w:hint="cs"/>
          <w:szCs w:val="32"/>
          <w:u w:val="single"/>
          <w:cs/>
        </w:rPr>
        <w:t>இஷ்டிஹோமாபி</w:t>
      </w:r>
      <w:r w:rsidR="003F2611" w:rsidRPr="00D23E12">
        <w:rPr>
          <w:rFonts w:ascii="Latha" w:hAnsi="Latha" w:cs="Latha"/>
          <w:position w:val="-12"/>
          <w:szCs w:val="32"/>
          <w:u w:val="single"/>
        </w:rPr>
        <w:t>4</w:t>
      </w:r>
      <w:r w:rsidR="003F2611" w:rsidRPr="00EF7BC1">
        <w:rPr>
          <w:rFonts w:ascii="Latha" w:hAnsi="Latha" w:cs="Latha" w:hint="cs"/>
          <w:szCs w:val="32"/>
          <w:u w:val="single"/>
          <w:cs/>
        </w:rPr>
        <w:t>தா</w:t>
      </w:r>
      <w:r w:rsidR="003F2611" w:rsidRPr="00D23E12">
        <w:rPr>
          <w:rFonts w:ascii="Latha" w:hAnsi="Latha" w:cs="Latha"/>
          <w:position w:val="-12"/>
          <w:szCs w:val="32"/>
          <w:u w:val="single"/>
        </w:rPr>
        <w:t>4</w:t>
      </w:r>
      <w:r w:rsidR="003F2611" w:rsidRPr="00EF7BC1">
        <w:rPr>
          <w:rFonts w:ascii="Latha" w:hAnsi="Latha" w:cs="Latha" w:hint="cs"/>
          <w:szCs w:val="32"/>
          <w:u w:val="single"/>
          <w:cs/>
        </w:rPr>
        <w:t>னம்</w:t>
      </w:r>
      <w:bookmarkEnd w:id="11"/>
    </w:p>
    <w:p w14:paraId="755CCB98" w14:textId="77777777" w:rsidR="0086676E" w:rsidRPr="00487F47" w:rsidRDefault="0086676E" w:rsidP="0086676E">
      <w:pPr>
        <w:pStyle w:val="Heading3"/>
        <w:numPr>
          <w:ilvl w:val="2"/>
          <w:numId w:val="6"/>
        </w:numPr>
        <w:rPr>
          <w:rFonts w:ascii="Latha" w:hAnsi="Latha" w:cs="Latha"/>
        </w:rPr>
      </w:pPr>
      <w:bookmarkStart w:id="12" w:name="_Toc112320300"/>
      <w:bookmarkStart w:id="13" w:name="_Toc113474556"/>
      <w:bookmarkStart w:id="14" w:name="_Toc115038825"/>
      <w:bookmarkStart w:id="15" w:name="_Toc116397660"/>
      <w:bookmarkStart w:id="16" w:name="_Toc117603942"/>
      <w:bookmarkEnd w:id="6"/>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12"/>
      <w:bookmarkEnd w:id="13"/>
      <w:bookmarkEnd w:id="14"/>
      <w:bookmarkEnd w:id="15"/>
      <w:bookmarkEnd w:id="16"/>
    </w:p>
    <w:p w14:paraId="0D0DEE1A" w14:textId="31D063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val="en-IN"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74082D" w14:textId="742CD6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 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6A910D" w14:textId="308CB3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B4604" w14:textId="39393D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C9B3F6" w14:textId="21F36A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09C5A9" w14:textId="15EB0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535390">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3F0CC18" w14:textId="709FF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D29D8C" w14:textId="7C0C3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5F2BBC2" w14:textId="6F640D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19C849" w14:textId="3F58846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535390">
        <w:rPr>
          <w:rFonts w:ascii="Latha" w:hAnsi="Latha" w:cs="Latha"/>
          <w:sz w:val="24"/>
          <w:szCs w:val="24"/>
          <w:lang w:bidi="ta-IN"/>
        </w:rPr>
        <w:br/>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 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42564F2" w14:textId="5F389C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E7C3E" w14:textId="3197F0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1138AF" w14:textId="0A66C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B8431A" w14:textId="30EB49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F318C2" w14:textId="7F2F37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9A98F" w14:textId="64EC9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BAC00B" w14:textId="6F6DE2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6651D1" w14:textId="65EE1C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5DA774" w14:textId="47E141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EDCF86" w14:textId="5FE369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3F4557" w14:textId="5EADA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53BF40" w14:textId="21B1A5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53539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CA6E8" w14:textId="51E17E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FBF603" w14:textId="0F976B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D19A1DD" w14:textId="1D9A9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36DC7" w14:textId="5B2349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76AF8" w14:textId="3F82CB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4F99B6" w14:textId="244E53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C8D15A" w14:textId="746429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145BA8" w14:textId="355F1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ச </w:t>
      </w:r>
      <w:r w:rsidRPr="00713FB4">
        <w:rPr>
          <w:rFonts w:ascii="Latha" w:hAnsi="Latha" w:cs="Latha"/>
          <w:sz w:val="24"/>
          <w:szCs w:val="24"/>
          <w:lang w:bidi="ta-IN"/>
        </w:rPr>
        <w:t xml:space="preserve">| </w:t>
      </w:r>
    </w:p>
    <w:p w14:paraId="570D46CC" w14:textId="7790E8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361E93C" w14:textId="4BACD9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53539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3D7691" w14:textId="52DAEB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6FA755D" w14:textId="2C9C0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53EB5" w14:textId="134A07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39F3A25C" w14:textId="65E4B8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35390">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2A87FF5" w14:textId="50DA6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p>
    <w:p w14:paraId="2541C05C" w14:textId="6EF1D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00535390">
        <w:rPr>
          <w:rFonts w:ascii="Latha" w:hAnsi="Latha" w:cs="Latha"/>
          <w:sz w:val="24"/>
          <w:szCs w:val="24"/>
          <w:lang w:bidi="ta-IN"/>
        </w:rPr>
        <w:br/>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ச </w:t>
      </w:r>
      <w:r w:rsidRPr="00713FB4">
        <w:rPr>
          <w:rFonts w:ascii="Latha" w:hAnsi="Latha" w:cs="Latha"/>
          <w:sz w:val="24"/>
          <w:szCs w:val="24"/>
          <w:lang w:bidi="ta-IN"/>
        </w:rPr>
        <w:t xml:space="preserve">| </w:t>
      </w:r>
    </w:p>
    <w:p w14:paraId="667D418B" w14:textId="603610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6E484D35" w14:textId="134907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3539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C6D0AE" w14:textId="13075E4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p>
    <w:p w14:paraId="744088BC" w14:textId="03A32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CA9938" w14:textId="4B5BBE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64DC2C" w14:textId="67069CE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53539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D99D1" w14:textId="1BC2A93D" w:rsidR="00535390" w:rsidRDefault="00535390" w:rsidP="00713FB4">
      <w:pPr>
        <w:autoSpaceDE w:val="0"/>
        <w:autoSpaceDN w:val="0"/>
        <w:adjustRightInd w:val="0"/>
        <w:rPr>
          <w:rFonts w:ascii="Latha" w:hAnsi="Latha" w:cs="Latha"/>
          <w:sz w:val="24"/>
          <w:szCs w:val="24"/>
          <w:lang w:bidi="ta-IN"/>
        </w:rPr>
      </w:pPr>
    </w:p>
    <w:p w14:paraId="15E3597C" w14:textId="77777777" w:rsidR="00535390" w:rsidRPr="00713FB4" w:rsidRDefault="00535390" w:rsidP="00713FB4">
      <w:pPr>
        <w:autoSpaceDE w:val="0"/>
        <w:autoSpaceDN w:val="0"/>
        <w:adjustRightInd w:val="0"/>
        <w:rPr>
          <w:rFonts w:ascii="Latha" w:hAnsi="Latha" w:cs="Latha"/>
          <w:sz w:val="24"/>
          <w:szCs w:val="24"/>
          <w:lang w:bidi="ta-IN"/>
        </w:rPr>
      </w:pPr>
    </w:p>
    <w:p w14:paraId="2D5F744E" w14:textId="5D0EB8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FD929A" w14:textId="31B7FD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EDF59D" w14:textId="0A6C2E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F44F71" w14:textId="63B4F9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3D987FDD" w14:textId="71C037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6E04A6" w14:textId="7DEE3F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DB51317" w14:textId="0E53EA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AA61CD" w14:textId="3819F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 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176C678" w14:textId="54F91BA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A8D0FE" w14:textId="62C9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பதி வ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669397" w14:textId="2B09FF9C" w:rsidR="00713FB4" w:rsidRDefault="00DA1E08" w:rsidP="00713FB4">
      <w:pPr>
        <w:autoSpaceDE w:val="0"/>
        <w:autoSpaceDN w:val="0"/>
        <w:adjustRightInd w:val="0"/>
        <w:rPr>
          <w:rFonts w:ascii="Latha" w:hAnsi="Latha" w:cs="Latha"/>
          <w:b/>
          <w:bCs/>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38D04F" w14:textId="7B02E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39C5958" w14:textId="536094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701C3525" w14:textId="7458A0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052FC4C8" w14:textId="415D06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9CD558" w14:textId="2E2C222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ஸசந்தே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ந்தே </w:t>
      </w:r>
      <w:r w:rsidRPr="00713FB4">
        <w:rPr>
          <w:rFonts w:ascii="Latha" w:hAnsi="Latha" w:cs="Latha"/>
          <w:sz w:val="24"/>
          <w:szCs w:val="24"/>
          <w:lang w:bidi="ta-IN"/>
        </w:rPr>
        <w:t xml:space="preserve">| </w:t>
      </w:r>
    </w:p>
    <w:p w14:paraId="6E28328C" w14:textId="17281E05" w:rsidR="003D2DCA" w:rsidRDefault="003D2DCA" w:rsidP="00713FB4">
      <w:pPr>
        <w:autoSpaceDE w:val="0"/>
        <w:autoSpaceDN w:val="0"/>
        <w:adjustRightInd w:val="0"/>
        <w:rPr>
          <w:rFonts w:ascii="Latha" w:hAnsi="Latha" w:cs="Latha"/>
          <w:sz w:val="24"/>
          <w:szCs w:val="24"/>
          <w:lang w:bidi="ta-IN"/>
        </w:rPr>
      </w:pPr>
    </w:p>
    <w:p w14:paraId="791474B6" w14:textId="20CE7496" w:rsidR="003D2DCA" w:rsidRDefault="003D2DCA" w:rsidP="00713FB4">
      <w:pPr>
        <w:autoSpaceDE w:val="0"/>
        <w:autoSpaceDN w:val="0"/>
        <w:adjustRightInd w:val="0"/>
        <w:rPr>
          <w:rFonts w:ascii="Latha" w:hAnsi="Latha" w:cs="Latha"/>
          <w:sz w:val="24"/>
          <w:szCs w:val="24"/>
          <w:lang w:bidi="ta-IN"/>
        </w:rPr>
      </w:pPr>
    </w:p>
    <w:p w14:paraId="2B5B6BBF" w14:textId="77777777" w:rsidR="003D2DCA" w:rsidRPr="00713FB4" w:rsidRDefault="003D2DCA" w:rsidP="00713FB4">
      <w:pPr>
        <w:autoSpaceDE w:val="0"/>
        <w:autoSpaceDN w:val="0"/>
        <w:adjustRightInd w:val="0"/>
        <w:rPr>
          <w:rFonts w:ascii="Latha" w:hAnsi="Latha" w:cs="Latha"/>
          <w:sz w:val="24"/>
          <w:szCs w:val="24"/>
          <w:lang w:bidi="ta-IN"/>
        </w:rPr>
      </w:pPr>
    </w:p>
    <w:p w14:paraId="5FB15CA5" w14:textId="72232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3C1151" w14:textId="6D41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5710F11" w14:textId="6A713F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5BD353" w14:textId="31B6F3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ந்தே ஸச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C6C9F4" w14:textId="15459E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3E7552" w14:textId="5E787B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7C945" w14:textId="17F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6126EC" w14:textId="0E936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1EF0D2" w14:textId="56923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096DE7" w14:textId="347537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C9E093" w14:textId="40978B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B9674F" w14:textId="1E25D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1BCF792" w14:textId="639621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28CE2" w14:textId="200CA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9382B5" w14:textId="24FF5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0A33F7" w14:textId="4D26412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9E3DEC" w14:textId="77777777" w:rsidR="003D2DCA" w:rsidRPr="00713FB4" w:rsidRDefault="003D2DCA" w:rsidP="00713FB4">
      <w:pPr>
        <w:autoSpaceDE w:val="0"/>
        <w:autoSpaceDN w:val="0"/>
        <w:adjustRightInd w:val="0"/>
        <w:rPr>
          <w:rFonts w:ascii="Latha" w:hAnsi="Latha" w:cs="Latha"/>
          <w:sz w:val="24"/>
          <w:szCs w:val="24"/>
          <w:lang w:bidi="ta-IN"/>
        </w:rPr>
      </w:pPr>
    </w:p>
    <w:p w14:paraId="3A787F3F" w14:textId="53B857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658BF" w14:textId="04BA6E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D776E74" w14:textId="1985FB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53487" w14:textId="355E03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CF776" w14:textId="3AA54E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BE2A3C" w14:textId="63E4C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66F466" w14:textId="36AD3A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AB429" w14:textId="626D49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9E7133" w14:textId="7411A4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695F02" w14:textId="0F146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6EB361" w14:textId="34A1F0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40E4808E" w14:textId="2C8D95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924AC24" w14:textId="25C20D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EECB1C7" w14:textId="7BB735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3E8F45D5" w14:textId="1976D8EB" w:rsidR="003D2DCA" w:rsidRDefault="003D2DCA" w:rsidP="00713FB4">
      <w:pPr>
        <w:autoSpaceDE w:val="0"/>
        <w:autoSpaceDN w:val="0"/>
        <w:adjustRightInd w:val="0"/>
        <w:rPr>
          <w:rFonts w:ascii="Latha" w:hAnsi="Latha" w:cs="Latha"/>
          <w:sz w:val="24"/>
          <w:szCs w:val="24"/>
          <w:lang w:bidi="ta-IN"/>
        </w:rPr>
      </w:pPr>
    </w:p>
    <w:p w14:paraId="7F6C6F5B" w14:textId="7DF8FAE7" w:rsidR="003D2DCA" w:rsidRDefault="003D2DCA" w:rsidP="00713FB4">
      <w:pPr>
        <w:autoSpaceDE w:val="0"/>
        <w:autoSpaceDN w:val="0"/>
        <w:adjustRightInd w:val="0"/>
        <w:rPr>
          <w:rFonts w:ascii="Latha" w:hAnsi="Latha" w:cs="Latha"/>
          <w:sz w:val="24"/>
          <w:szCs w:val="24"/>
          <w:lang w:bidi="ta-IN"/>
        </w:rPr>
      </w:pPr>
    </w:p>
    <w:p w14:paraId="53BE7211" w14:textId="77777777" w:rsidR="003D2DCA" w:rsidRPr="00713FB4" w:rsidRDefault="003D2DCA" w:rsidP="00713FB4">
      <w:pPr>
        <w:autoSpaceDE w:val="0"/>
        <w:autoSpaceDN w:val="0"/>
        <w:adjustRightInd w:val="0"/>
        <w:rPr>
          <w:rFonts w:ascii="Latha" w:hAnsi="Latha" w:cs="Latha"/>
          <w:sz w:val="24"/>
          <w:szCs w:val="24"/>
          <w:lang w:bidi="ta-IN"/>
        </w:rPr>
      </w:pPr>
    </w:p>
    <w:p w14:paraId="496CEAD2" w14:textId="2D9282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727957B9" w14:textId="4C2AE3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274174" w14:textId="302282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6106D2AF" w14:textId="7165B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5DCD71B8" w14:textId="14A7B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2D907A22" w14:textId="70C738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AA3F79" w14:textId="100924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2)</w:t>
      </w:r>
    </w:p>
    <w:p w14:paraId="1051C5A0" w14:textId="1E5541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2C17353C" w14:textId="6F6F33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2)</w:t>
      </w:r>
    </w:p>
    <w:p w14:paraId="11621BC9" w14:textId="7D4440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யை </w:t>
      </w:r>
      <w:r w:rsidRPr="00713FB4">
        <w:rPr>
          <w:rFonts w:ascii="Latha" w:hAnsi="Latha" w:cs="Latha"/>
          <w:sz w:val="24"/>
          <w:szCs w:val="24"/>
          <w:lang w:bidi="ta-IN"/>
        </w:rPr>
        <w:t xml:space="preserve">| </w:t>
      </w:r>
    </w:p>
    <w:p w14:paraId="7BD0B174" w14:textId="0DAD6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0349B44" w14:textId="395348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Pr="00713FB4">
        <w:rPr>
          <w:rFonts w:ascii="Latha" w:hAnsi="Latha" w:cs="Latha"/>
          <w:sz w:val="24"/>
          <w:szCs w:val="24"/>
          <w:lang w:bidi="ta-IN"/>
        </w:rPr>
        <w:t xml:space="preserve">| </w:t>
      </w:r>
    </w:p>
    <w:p w14:paraId="4D353760" w14:textId="5220DD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9A3625" w14:textId="7BD86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w:t>
      </w:r>
      <w:r w:rsidRPr="00713FB4">
        <w:rPr>
          <w:rFonts w:ascii="Latha" w:hAnsi="Latha" w:cs="Latha"/>
          <w:sz w:val="24"/>
          <w:szCs w:val="24"/>
          <w:lang w:bidi="ta-IN"/>
        </w:rPr>
        <w:t xml:space="preserve">| </w:t>
      </w:r>
    </w:p>
    <w:p w14:paraId="701BDBDE" w14:textId="174981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யை </w:t>
      </w:r>
      <w:r w:rsidR="00713FB4" w:rsidRPr="00713FB4">
        <w:rPr>
          <w:rFonts w:ascii="Latha" w:hAnsi="Latha" w:cs="Latha"/>
          <w:sz w:val="24"/>
          <w:szCs w:val="24"/>
          <w:lang w:bidi="ta-IN"/>
        </w:rPr>
        <w:t>|</w:t>
      </w:r>
    </w:p>
    <w:p w14:paraId="77CEB6DA" w14:textId="67CA6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9B5EA" w14:textId="0E222D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D4C16D" w14:textId="34961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ன வர்தய 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ன வர்தய </w:t>
      </w:r>
      <w:r w:rsidRPr="00713FB4">
        <w:rPr>
          <w:rFonts w:ascii="Latha" w:hAnsi="Latha" w:cs="Latha"/>
          <w:sz w:val="24"/>
          <w:szCs w:val="24"/>
          <w:lang w:bidi="ta-IN"/>
        </w:rPr>
        <w:t xml:space="preserve">| </w:t>
      </w:r>
    </w:p>
    <w:p w14:paraId="1B0D5043" w14:textId="4B528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CCCFC3" w14:textId="3911CA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ர்தய </w:t>
      </w:r>
      <w:r w:rsidR="003D2DCA">
        <w:rPr>
          <w:rFonts w:ascii="Latha" w:hAnsi="Latha" w:cs="Latha"/>
          <w:sz w:val="24"/>
          <w:szCs w:val="24"/>
          <w:lang w:bidi="ta-IN"/>
        </w:rPr>
        <w:br/>
      </w:r>
      <w:r w:rsidRPr="00713FB4">
        <w:rPr>
          <w:rFonts w:ascii="Latha" w:hAnsi="Latha" w:cs="Latha"/>
          <w:sz w:val="24"/>
          <w:szCs w:val="24"/>
          <w:cs/>
          <w:lang w:bidi="ta-IN"/>
        </w:rPr>
        <w:t>வர்தன வர்தன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4B593D" w14:textId="0AF8F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AB3421" w14:textId="51083A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ய 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7FBADF5" w14:textId="6FD546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7D4D4CEB" w14:textId="7A956E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ஹேதீ </w:t>
      </w:r>
      <w:r w:rsidR="003D2DCA">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198CC710" w14:textId="4E859A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BD75AC" w14:textId="09784B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581E8E" w14:textId="5206A5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A98E39B" w14:textId="3E3101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60B016" w14:textId="6ED927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65022B8" w14:textId="1BD46C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0C7CE" w14:textId="1EAC7E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450E174E" w14:textId="59A218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Pr="00713FB4">
        <w:rPr>
          <w:rFonts w:ascii="Latha" w:hAnsi="Latha" w:cs="Latha"/>
          <w:sz w:val="24"/>
          <w:szCs w:val="24"/>
          <w:lang w:bidi="ta-IN"/>
        </w:rPr>
        <w:t xml:space="preserve">| </w:t>
      </w:r>
    </w:p>
    <w:p w14:paraId="48A0F3A3" w14:textId="46BC9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61AF880F" w14:textId="5CC89B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038B1B" w14:textId="3E051F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70FC549C" w14:textId="1D587A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 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தி </w:t>
      </w:r>
      <w:r w:rsidR="003D2DCA">
        <w:rPr>
          <w:rFonts w:ascii="Latha" w:hAnsi="Latha" w:cs="Latha"/>
          <w:sz w:val="24"/>
          <w:szCs w:val="24"/>
          <w:lang w:bidi="ta-IN"/>
        </w:rPr>
        <w:br/>
      </w:r>
      <w:r w:rsidRPr="00713FB4">
        <w:rPr>
          <w:rFonts w:ascii="Latha" w:hAnsi="Latha" w:cs="Latha"/>
          <w:sz w:val="24"/>
          <w:szCs w:val="24"/>
          <w:cs/>
          <w:lang w:bidi="ta-IN"/>
        </w:rPr>
        <w:t>வர்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53123E" w14:textId="1BEFB9D4" w:rsidR="003D2DCA" w:rsidRDefault="003D2DCA" w:rsidP="00713FB4">
      <w:pPr>
        <w:autoSpaceDE w:val="0"/>
        <w:autoSpaceDN w:val="0"/>
        <w:adjustRightInd w:val="0"/>
        <w:rPr>
          <w:rFonts w:ascii="Latha" w:hAnsi="Latha" w:cs="Latha"/>
          <w:sz w:val="24"/>
          <w:szCs w:val="24"/>
          <w:lang w:bidi="ta-IN"/>
        </w:rPr>
      </w:pPr>
    </w:p>
    <w:p w14:paraId="56B8C3AB" w14:textId="77777777" w:rsidR="003D2DCA" w:rsidRPr="00713FB4" w:rsidRDefault="003D2DCA" w:rsidP="00713FB4">
      <w:pPr>
        <w:autoSpaceDE w:val="0"/>
        <w:autoSpaceDN w:val="0"/>
        <w:adjustRightInd w:val="0"/>
        <w:rPr>
          <w:rFonts w:ascii="Latha" w:hAnsi="Latha" w:cs="Latha"/>
          <w:sz w:val="24"/>
          <w:szCs w:val="24"/>
          <w:lang w:bidi="ta-IN"/>
        </w:rPr>
      </w:pPr>
    </w:p>
    <w:p w14:paraId="1B46E1A8" w14:textId="6536F5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094B9C9D" w14:textId="4DF916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C3D774" w14:textId="670A0D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3)</w:t>
      </w:r>
    </w:p>
    <w:p w14:paraId="582D3B41" w14:textId="0669CB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A471CB4" w14:textId="743474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251B66" w14:textId="23A0A9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991B7B" w14:textId="38D43F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C0083D" w14:textId="69681B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108DBBD" w14:textId="04030A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E29164" w14:textId="233FF7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D2DCA">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077DB" w14:textId="48965C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32D94A" w14:textId="57EDF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C69F5C" w14:textId="26027E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8DC5E18" w14:textId="56E3D3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1912981C" w14:textId="46C71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623865" w14:textId="7D32BF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E12053" w14:textId="3DA1CAAC" w:rsidR="003D2DCA" w:rsidRDefault="003D2DCA" w:rsidP="00713FB4">
      <w:pPr>
        <w:autoSpaceDE w:val="0"/>
        <w:autoSpaceDN w:val="0"/>
        <w:adjustRightInd w:val="0"/>
        <w:rPr>
          <w:rFonts w:ascii="Latha" w:hAnsi="Latha" w:cs="Latha"/>
          <w:sz w:val="24"/>
          <w:szCs w:val="24"/>
          <w:lang w:bidi="ta-IN"/>
        </w:rPr>
      </w:pPr>
    </w:p>
    <w:p w14:paraId="02E8FD02" w14:textId="3F3EE502" w:rsidR="003D2DCA" w:rsidRDefault="003D2DCA" w:rsidP="00713FB4">
      <w:pPr>
        <w:autoSpaceDE w:val="0"/>
        <w:autoSpaceDN w:val="0"/>
        <w:adjustRightInd w:val="0"/>
        <w:rPr>
          <w:rFonts w:ascii="Latha" w:hAnsi="Latha" w:cs="Latha"/>
          <w:sz w:val="24"/>
          <w:szCs w:val="24"/>
          <w:lang w:bidi="ta-IN"/>
        </w:rPr>
      </w:pPr>
    </w:p>
    <w:p w14:paraId="6AE448CE" w14:textId="77777777" w:rsidR="003D2DCA" w:rsidRPr="00713FB4" w:rsidRDefault="003D2DCA" w:rsidP="00713FB4">
      <w:pPr>
        <w:autoSpaceDE w:val="0"/>
        <w:autoSpaceDN w:val="0"/>
        <w:adjustRightInd w:val="0"/>
        <w:rPr>
          <w:rFonts w:ascii="Latha" w:hAnsi="Latha" w:cs="Latha"/>
          <w:sz w:val="24"/>
          <w:szCs w:val="24"/>
          <w:lang w:bidi="ta-IN"/>
        </w:rPr>
      </w:pPr>
    </w:p>
    <w:p w14:paraId="481A6CCF" w14:textId="5568DC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CD0D41" w14:textId="7ECC83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2381A" w14:textId="30AD07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AF0DD7" w14:textId="6B13E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2ED7D" w14:textId="59F2A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4D9BF8" w14:textId="5C4CC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3D2DCA">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3D2DCA">
        <w:rPr>
          <w:rFonts w:ascii="Latha" w:hAnsi="Latha" w:cs="Latha"/>
          <w:sz w:val="24"/>
          <w:szCs w:val="24"/>
          <w:lang w:bidi="ta-IN"/>
        </w:rPr>
        <w:br/>
      </w:r>
      <w:r w:rsidRPr="00713FB4">
        <w:rPr>
          <w:rFonts w:ascii="Latha" w:hAnsi="Latha" w:cs="Latha"/>
          <w:sz w:val="24"/>
          <w:szCs w:val="24"/>
          <w:cs/>
          <w:lang w:bidi="ta-IN"/>
        </w:rPr>
        <w:t>உ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53E79" w14:textId="01A85C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1AAFCD" w14:textId="1C036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D73172" w14:textId="290AB7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90EADC" w14:textId="3DDBF9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 </w:t>
      </w:r>
      <w:r w:rsidR="003D2DCA">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8ECAEC" w14:textId="16FDB0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0B80C5" w14:textId="0DDBB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7F8E2" w14:textId="64B92AA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F3BE7C" w14:textId="60C230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DF605B" w14:textId="4909A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78805D92" w14:textId="061236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F92940F" w14:textId="49075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47048C" w14:textId="3B099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Pr="00713FB4">
        <w:rPr>
          <w:rFonts w:ascii="Latha" w:hAnsi="Latha" w:cs="Latha"/>
          <w:sz w:val="24"/>
          <w:szCs w:val="24"/>
          <w:lang w:bidi="ta-IN"/>
        </w:rPr>
        <w:t xml:space="preserve">| </w:t>
      </w:r>
    </w:p>
    <w:p w14:paraId="7B3906C1" w14:textId="77777777" w:rsidR="003D2DCA" w:rsidRPr="00713FB4" w:rsidRDefault="003D2DCA" w:rsidP="00713FB4">
      <w:pPr>
        <w:autoSpaceDE w:val="0"/>
        <w:autoSpaceDN w:val="0"/>
        <w:adjustRightInd w:val="0"/>
        <w:rPr>
          <w:rFonts w:ascii="Latha" w:hAnsi="Latha" w:cs="Latha"/>
          <w:sz w:val="24"/>
          <w:szCs w:val="24"/>
          <w:lang w:bidi="ta-IN"/>
        </w:rPr>
      </w:pPr>
    </w:p>
    <w:p w14:paraId="70866DDC" w14:textId="196356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18C8D" w14:textId="55C513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E9F256" w14:textId="4A1F08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2502A37D" w14:textId="6FF169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7146A881" w14:textId="6BC6A87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B629C" w14:textId="049272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2DD5A" w14:textId="5CC8A4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2A801" w14:textId="01417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E3EDD4" w14:textId="58C7A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27B215" w14:textId="4863DF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D2D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E7C831" w14:textId="374EEDF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9F7BD3E" w14:textId="0072D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023CB44" w14:textId="43A034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39BE14" w14:textId="4022A2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3DDEF5" w14:textId="37425C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9F20BD" w14:textId="1BB0B1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w:t>
      </w:r>
      <w:r w:rsidR="003D2D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856BAE" w14:textId="6D80ED3E" w:rsidR="003D2DCA" w:rsidRDefault="003D2DCA" w:rsidP="00713FB4">
      <w:pPr>
        <w:autoSpaceDE w:val="0"/>
        <w:autoSpaceDN w:val="0"/>
        <w:adjustRightInd w:val="0"/>
        <w:rPr>
          <w:rFonts w:ascii="Latha" w:hAnsi="Latha" w:cs="Latha"/>
          <w:sz w:val="24"/>
          <w:szCs w:val="24"/>
          <w:lang w:bidi="ta-IN"/>
        </w:rPr>
      </w:pPr>
    </w:p>
    <w:p w14:paraId="061A471B" w14:textId="392699B8" w:rsidR="003D2DCA" w:rsidRDefault="003D2DCA" w:rsidP="00713FB4">
      <w:pPr>
        <w:autoSpaceDE w:val="0"/>
        <w:autoSpaceDN w:val="0"/>
        <w:adjustRightInd w:val="0"/>
        <w:rPr>
          <w:rFonts w:ascii="Latha" w:hAnsi="Latha" w:cs="Latha"/>
          <w:sz w:val="24"/>
          <w:szCs w:val="24"/>
          <w:lang w:bidi="ta-IN"/>
        </w:rPr>
      </w:pPr>
    </w:p>
    <w:p w14:paraId="18E4098E" w14:textId="77777777" w:rsidR="003D2DCA" w:rsidRPr="00713FB4" w:rsidRDefault="003D2DCA" w:rsidP="00713FB4">
      <w:pPr>
        <w:autoSpaceDE w:val="0"/>
        <w:autoSpaceDN w:val="0"/>
        <w:adjustRightInd w:val="0"/>
        <w:rPr>
          <w:rFonts w:ascii="Latha" w:hAnsi="Latha" w:cs="Latha"/>
          <w:sz w:val="24"/>
          <w:szCs w:val="24"/>
          <w:lang w:bidi="ta-IN"/>
        </w:rPr>
      </w:pPr>
    </w:p>
    <w:p w14:paraId="3DB7D44B" w14:textId="705F5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50580EB9" w14:textId="7F4F3A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ன மே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5D39A200" w14:textId="12C6C5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08CF31" w14:textId="7658E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4192" w14:textId="07E825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75C6" w14:textId="4BCA3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DC10F5" w14:textId="520C4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8373A6" w14:textId="25133A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F88FAE" w14:textId="12745F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ACE106" w14:textId="07E3B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ய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4182B8" w14:textId="5B2D0F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070AA" w14:textId="1C9750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ED67D" w14:textId="3ADC4D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7641B" w14:textId="73F7AD3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FBC0C36" w14:textId="6C2D6488" w:rsidR="003D2DCA" w:rsidRDefault="003D2DCA" w:rsidP="00713FB4">
      <w:pPr>
        <w:autoSpaceDE w:val="0"/>
        <w:autoSpaceDN w:val="0"/>
        <w:adjustRightInd w:val="0"/>
        <w:rPr>
          <w:rFonts w:ascii="Latha" w:hAnsi="Latha" w:cs="Latha"/>
          <w:sz w:val="24"/>
          <w:szCs w:val="24"/>
          <w:lang w:bidi="ta-IN"/>
        </w:rPr>
      </w:pPr>
    </w:p>
    <w:p w14:paraId="2476AB6C" w14:textId="779B0501" w:rsidR="003D2DCA" w:rsidRDefault="003D2DCA" w:rsidP="00713FB4">
      <w:pPr>
        <w:autoSpaceDE w:val="0"/>
        <w:autoSpaceDN w:val="0"/>
        <w:adjustRightInd w:val="0"/>
        <w:rPr>
          <w:rFonts w:ascii="Latha" w:hAnsi="Latha" w:cs="Latha"/>
          <w:sz w:val="24"/>
          <w:szCs w:val="24"/>
          <w:lang w:bidi="ta-IN"/>
        </w:rPr>
      </w:pPr>
    </w:p>
    <w:p w14:paraId="111BEF1A" w14:textId="77777777" w:rsidR="003D2DCA" w:rsidRPr="00713FB4" w:rsidRDefault="003D2DCA" w:rsidP="00713FB4">
      <w:pPr>
        <w:autoSpaceDE w:val="0"/>
        <w:autoSpaceDN w:val="0"/>
        <w:adjustRightInd w:val="0"/>
        <w:rPr>
          <w:rFonts w:ascii="Latha" w:hAnsi="Latha" w:cs="Latha"/>
          <w:sz w:val="24"/>
          <w:szCs w:val="24"/>
          <w:lang w:bidi="ta-IN"/>
        </w:rPr>
      </w:pPr>
    </w:p>
    <w:p w14:paraId="6BF852D2" w14:textId="74EF3A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8E3B99" w14:textId="47AFFC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91396B" w14:textId="59FD42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5499BB" w14:textId="0686B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3D2D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619A8F4C" w14:textId="1F4CD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17833E6" w14:textId="4189A8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6BB77F" w14:textId="5DC23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E6B8523" w14:textId="193CAE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2DDF7ACA" w14:textId="5A93C9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1766096" w14:textId="1A0CA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r w:rsidRPr="00713FB4">
        <w:rPr>
          <w:rFonts w:ascii="Latha" w:hAnsi="Latha" w:cs="Latha"/>
          <w:sz w:val="24"/>
          <w:szCs w:val="24"/>
          <w:lang w:bidi="ta-IN"/>
        </w:rPr>
        <w:t xml:space="preserve">| </w:t>
      </w:r>
    </w:p>
    <w:p w14:paraId="65644616" w14:textId="1B6517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2E1B3E6" w14:textId="7841D6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37BF6CB3" w14:textId="2642F0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45B9E951" w14:textId="2C740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89D8C" w14:textId="55D0B0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F00C485" w14:textId="2BCD0F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5B801927" w14:textId="5D66B8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51CA4D" w14:textId="279C9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8CAE3B5" w14:textId="03859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8E7AA3" w14:textId="10C7E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D2DCA">
        <w:rPr>
          <w:rFonts w:ascii="Latha" w:hAnsi="Latha" w:cs="Latha"/>
          <w:sz w:val="24"/>
          <w:szCs w:val="24"/>
          <w:lang w:bidi="ta-IN"/>
        </w:rPr>
        <w:br/>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037790" w14:textId="55A55E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B0E9992" w14:textId="603E82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D2DCA">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629BE" w14:textId="6B3C8B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51C1E3D" w14:textId="505DA3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0D72F" w14:textId="13DC27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0C1BCA" w14:textId="5925B0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3D2DCA">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92D592" w14:textId="1F1F62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2E181CEE" w14:textId="4D4B95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3D2DCA">
        <w:rPr>
          <w:rFonts w:ascii="Latha" w:hAnsi="Latha" w:cs="Latha"/>
          <w:sz w:val="24"/>
          <w:szCs w:val="24"/>
          <w:lang w:bidi="ta-IN"/>
        </w:rPr>
        <w:br/>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p>
    <w:p w14:paraId="6E1A9699" w14:textId="5EE487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105802" w14:textId="6F699D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ர் </w:t>
      </w:r>
      <w:r w:rsidR="003D2DC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0CF1E9" w14:textId="20271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6A93F6D" w14:textId="6A95E0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003D2D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BFEA00" w14:textId="77777777" w:rsidR="003D2DCA" w:rsidRPr="00713FB4" w:rsidRDefault="003D2DCA" w:rsidP="00713FB4">
      <w:pPr>
        <w:autoSpaceDE w:val="0"/>
        <w:autoSpaceDN w:val="0"/>
        <w:adjustRightInd w:val="0"/>
        <w:rPr>
          <w:rFonts w:ascii="Latha" w:hAnsi="Latha" w:cs="Latha"/>
          <w:sz w:val="24"/>
          <w:szCs w:val="24"/>
          <w:lang w:bidi="ta-IN"/>
        </w:rPr>
      </w:pPr>
    </w:p>
    <w:p w14:paraId="35F312E3" w14:textId="2D32C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286395" w14:textId="537FA6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13228" w14:textId="3BD2E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6DF901" w14:textId="28FB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ஶ்ச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F6785A" w14:textId="4C5E41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73D821" w14:textId="4EF0B0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ஶ்ச ச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37561D" w14:textId="772869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EF4E35" w14:textId="7F2491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E981F84" w14:textId="49E8A9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FE0A1C" w14:textId="41899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D69117" w14:textId="306244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4A88ECAE" w14:textId="5B375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1ECBA70" w14:textId="762927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B90B63" w14:textId="681C2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6D7B7" w14:textId="75763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BE76E6" w14:textId="05665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E43337" w14:textId="79E0906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1165AA" w14:textId="3175E9EC" w:rsidR="00C65992" w:rsidRDefault="00C65992" w:rsidP="00713FB4">
      <w:pPr>
        <w:autoSpaceDE w:val="0"/>
        <w:autoSpaceDN w:val="0"/>
        <w:adjustRightInd w:val="0"/>
        <w:rPr>
          <w:rFonts w:ascii="Latha" w:hAnsi="Latha" w:cs="Latha"/>
          <w:sz w:val="24"/>
          <w:szCs w:val="24"/>
          <w:lang w:bidi="ta-IN"/>
        </w:rPr>
      </w:pPr>
    </w:p>
    <w:p w14:paraId="139BE14C" w14:textId="77777777" w:rsidR="00C65992" w:rsidRPr="00713FB4" w:rsidRDefault="00C65992" w:rsidP="00713FB4">
      <w:pPr>
        <w:autoSpaceDE w:val="0"/>
        <w:autoSpaceDN w:val="0"/>
        <w:adjustRightInd w:val="0"/>
        <w:rPr>
          <w:rFonts w:ascii="Latha" w:hAnsi="Latha" w:cs="Latha"/>
          <w:sz w:val="24"/>
          <w:szCs w:val="24"/>
          <w:lang w:bidi="ta-IN"/>
        </w:rPr>
      </w:pPr>
    </w:p>
    <w:p w14:paraId="008DA0C6" w14:textId="252917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5D6C99" w14:textId="5E1ED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C65992">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1C0AEB" w14:textId="63C9C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B9671" w14:textId="79253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302721F4" w14:textId="5D1EFE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84E4A41" w14:textId="38B30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00C65992">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1E839DCB" w14:textId="125352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494A17" w14:textId="446047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8AC29ED" w14:textId="592B99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12D34" w14:textId="2C2C3B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w:t>
      </w:r>
      <w:r w:rsidRPr="00713FB4">
        <w:rPr>
          <w:rFonts w:ascii="Latha" w:hAnsi="Latha" w:cs="Latha"/>
          <w:sz w:val="24"/>
          <w:szCs w:val="24"/>
          <w:lang w:bidi="ta-IN"/>
        </w:rPr>
        <w:t xml:space="preserve">| </w:t>
      </w:r>
    </w:p>
    <w:p w14:paraId="46C0285D" w14:textId="0AC80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D95705" w14:textId="68D043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ச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ச ஶமயதி </w:t>
      </w:r>
      <w:r w:rsidRPr="00713FB4">
        <w:rPr>
          <w:rFonts w:ascii="Latha" w:hAnsi="Latha" w:cs="Latha"/>
          <w:sz w:val="24"/>
          <w:szCs w:val="24"/>
          <w:lang w:bidi="ta-IN"/>
        </w:rPr>
        <w:t xml:space="preserve">| </w:t>
      </w:r>
    </w:p>
    <w:p w14:paraId="30EC2F7D" w14:textId="502DC8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6FE68BA0" w14:textId="65C6E9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876252" w14:textId="1DB2C3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6D3E4E4" w14:textId="028A24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ச ச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7A00D777" w14:textId="1CE1B7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D56EBDE" w14:textId="7B3AB6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A34C09" w14:textId="41AD20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5A8CB70" w14:textId="761427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15D2D" w14:textId="76A9EB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B09138" w14:textId="5FCAC6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6BFCD35" w14:textId="766288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306F7A" w14:textId="7319C7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3173A9" w14:textId="6D40E7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C2EFA26" w14:textId="2EF5AE3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p>
    <w:p w14:paraId="313F8941" w14:textId="3DE931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81496B" w14:textId="6CF26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EA80AA" w14:textId="5160D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2656B7BA" w14:textId="26A18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65992">
        <w:rPr>
          <w:rFonts w:ascii="Latha" w:hAnsi="Latha" w:cs="Latha"/>
          <w:sz w:val="24"/>
          <w:szCs w:val="24"/>
          <w:lang w:bidi="ta-IN"/>
        </w:rPr>
        <w:br/>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67D3165C" w14:textId="752869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0DC5AE" w14:textId="73BD7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33655A29" w14:textId="2E7FF98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40A857" w14:textId="1ECB37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52FB84D" w14:textId="42BE688B" w:rsidR="00C65992" w:rsidRDefault="00C65992" w:rsidP="00713FB4">
      <w:pPr>
        <w:autoSpaceDE w:val="0"/>
        <w:autoSpaceDN w:val="0"/>
        <w:adjustRightInd w:val="0"/>
        <w:rPr>
          <w:rFonts w:ascii="Latha" w:hAnsi="Latha" w:cs="Latha"/>
          <w:sz w:val="24"/>
          <w:szCs w:val="24"/>
          <w:lang w:bidi="ta-IN"/>
        </w:rPr>
      </w:pPr>
    </w:p>
    <w:p w14:paraId="1DBD7F07" w14:textId="09BF03EA" w:rsidR="00C65992" w:rsidRDefault="00C65992" w:rsidP="00713FB4">
      <w:pPr>
        <w:autoSpaceDE w:val="0"/>
        <w:autoSpaceDN w:val="0"/>
        <w:adjustRightInd w:val="0"/>
        <w:rPr>
          <w:rFonts w:ascii="Latha" w:hAnsi="Latha" w:cs="Latha"/>
          <w:sz w:val="24"/>
          <w:szCs w:val="24"/>
          <w:lang w:bidi="ta-IN"/>
        </w:rPr>
      </w:pPr>
    </w:p>
    <w:p w14:paraId="0005EFB8" w14:textId="7ECA12CC" w:rsidR="00C65992" w:rsidRDefault="00C65992" w:rsidP="00713FB4">
      <w:pPr>
        <w:autoSpaceDE w:val="0"/>
        <w:autoSpaceDN w:val="0"/>
        <w:adjustRightInd w:val="0"/>
        <w:rPr>
          <w:rFonts w:ascii="Latha" w:hAnsi="Latha" w:cs="Latha"/>
          <w:sz w:val="24"/>
          <w:szCs w:val="24"/>
          <w:lang w:bidi="ta-IN"/>
        </w:rPr>
      </w:pPr>
    </w:p>
    <w:p w14:paraId="29401BB7" w14:textId="1B7409A2" w:rsidR="00C65992" w:rsidRDefault="00C65992" w:rsidP="00713FB4">
      <w:pPr>
        <w:autoSpaceDE w:val="0"/>
        <w:autoSpaceDN w:val="0"/>
        <w:adjustRightInd w:val="0"/>
        <w:rPr>
          <w:rFonts w:ascii="Latha" w:hAnsi="Latha" w:cs="Latha"/>
          <w:sz w:val="24"/>
          <w:szCs w:val="24"/>
          <w:lang w:bidi="ta-IN"/>
        </w:rPr>
      </w:pPr>
    </w:p>
    <w:p w14:paraId="4DA250A3" w14:textId="77777777" w:rsidR="00C65992" w:rsidRPr="00713FB4" w:rsidRDefault="00C65992" w:rsidP="00713FB4">
      <w:pPr>
        <w:autoSpaceDE w:val="0"/>
        <w:autoSpaceDN w:val="0"/>
        <w:adjustRightInd w:val="0"/>
        <w:rPr>
          <w:rFonts w:ascii="Latha" w:hAnsi="Latha" w:cs="Latha"/>
          <w:sz w:val="24"/>
          <w:szCs w:val="24"/>
          <w:lang w:bidi="ta-IN"/>
        </w:rPr>
      </w:pPr>
    </w:p>
    <w:p w14:paraId="1586FC75" w14:textId="7AE7B7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8FC8BA" w14:textId="63B17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ஊஹ த்யூஹ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147891" w14:textId="127BA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6202DA" w14:textId="70ACA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145D88" w14:textId="44428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C54F976" w14:textId="206328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2F2C92F" w14:textId="1B2EFE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1CD516" w14:textId="30B10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வா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18276BA3" w14:textId="46D3BBD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58F9FF" w14:textId="6AFBB5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7B84CD" w14:textId="03F55F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28C29" w14:textId="0EE6FD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F33AE8">
        <w:rPr>
          <w:rFonts w:ascii="Latha" w:hAnsi="Latha" w:cs="Latha"/>
          <w:sz w:val="24"/>
          <w:szCs w:val="24"/>
          <w:lang w:bidi="ta-IN"/>
        </w:rPr>
        <w:br/>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7B2A6" w14:textId="0F8ED4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D5528" w14:textId="2A16E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8CAFA" w14:textId="592324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0FC4CB" w14:textId="1C72C4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33A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FD6FC6" w14:textId="67149A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B5B21A" w14:textId="38C3EA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33AE8">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7E91F9" w14:textId="313C95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3B2C11E" w14:textId="66DFA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A7768F" w14:textId="0275A3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7C43E9" w14:textId="0AA5D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w:t>
      </w:r>
      <w:r w:rsidR="00F33AE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4461411" w14:textId="6181E9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F7CA285" w14:textId="1927C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ன மேன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73BA0E" w14:textId="51B3D3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1B5A119" w14:textId="55C15B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FF21938" w14:textId="12325D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45BE4AB7" w14:textId="1E6495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325C" w14:textId="27FD1F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69A9D221" w14:textId="42058C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2EF2C9B" w14:textId="415675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C8F1060" w14:textId="67F9CE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773F317" w14:textId="251374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76418661" w14:textId="4109B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த் </w:t>
      </w:r>
      <w:r w:rsidRPr="00713FB4">
        <w:rPr>
          <w:rFonts w:ascii="Latha" w:hAnsi="Latha" w:cs="Latha"/>
          <w:sz w:val="24"/>
          <w:szCs w:val="24"/>
          <w:lang w:bidi="ta-IN"/>
        </w:rPr>
        <w:t xml:space="preserve">| </w:t>
      </w:r>
    </w:p>
    <w:p w14:paraId="4ACD2CF3" w14:textId="764F41F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C424DE7" w14:textId="38128D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6B378C6" w14:textId="499BA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3E2D2650" w14:textId="36C6AE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ந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w:t>
      </w:r>
      <w:r w:rsidRPr="00713FB4">
        <w:rPr>
          <w:rFonts w:ascii="Latha" w:hAnsi="Latha" w:cs="Latha"/>
          <w:sz w:val="24"/>
          <w:szCs w:val="24"/>
          <w:lang w:bidi="ta-IN"/>
        </w:rPr>
        <w:t xml:space="preserve">| </w:t>
      </w:r>
    </w:p>
    <w:p w14:paraId="6523917E" w14:textId="6E15D1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0918516" w14:textId="1A0932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9AB6F91" w14:textId="16667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10E3C799" w14:textId="38CF92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ன்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ன் </w:t>
      </w:r>
      <w:r w:rsidR="00F33AE8">
        <w:rPr>
          <w:rFonts w:ascii="Latha" w:hAnsi="Latha" w:cs="Latha"/>
          <w:sz w:val="24"/>
          <w:szCs w:val="24"/>
          <w:lang w:bidi="ta-IN"/>
        </w:rPr>
        <w:br/>
      </w:r>
      <w:r w:rsidRPr="00713FB4">
        <w:rPr>
          <w:rFonts w:ascii="Latha" w:hAnsi="Latha" w:cs="Latha"/>
          <w:sz w:val="24"/>
          <w:szCs w:val="24"/>
          <w:cs/>
          <w:lang w:bidi="ta-IN"/>
        </w:rPr>
        <w:t>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6CFBB9" w14:textId="5EF965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9019218" w14:textId="197D71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C4E6ACD" w14:textId="05EAEF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4)</w:t>
      </w:r>
    </w:p>
    <w:p w14:paraId="27640A46" w14:textId="77E888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w:t>
      </w:r>
    </w:p>
    <w:p w14:paraId="43EAE410" w14:textId="5F261F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53C2257" w14:textId="0E42F9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 ந </w:t>
      </w:r>
      <w:r w:rsidRPr="00713FB4">
        <w:rPr>
          <w:rFonts w:ascii="Latha" w:hAnsi="Latha" w:cs="Latha"/>
          <w:sz w:val="24"/>
          <w:szCs w:val="24"/>
          <w:lang w:bidi="ta-IN"/>
        </w:rPr>
        <w:t xml:space="preserve">| </w:t>
      </w:r>
    </w:p>
    <w:p w14:paraId="3A7D39E0" w14:textId="71220D7B" w:rsidR="00F33AE8" w:rsidRDefault="00F33AE8" w:rsidP="00713FB4">
      <w:pPr>
        <w:autoSpaceDE w:val="0"/>
        <w:autoSpaceDN w:val="0"/>
        <w:adjustRightInd w:val="0"/>
        <w:rPr>
          <w:rFonts w:ascii="Latha" w:hAnsi="Latha" w:cs="Latha"/>
          <w:sz w:val="24"/>
          <w:szCs w:val="24"/>
          <w:lang w:bidi="ta-IN"/>
        </w:rPr>
      </w:pPr>
    </w:p>
    <w:p w14:paraId="426C0FFC" w14:textId="46AE0A64" w:rsidR="00F33AE8" w:rsidRDefault="00F33AE8" w:rsidP="00713FB4">
      <w:pPr>
        <w:autoSpaceDE w:val="0"/>
        <w:autoSpaceDN w:val="0"/>
        <w:adjustRightInd w:val="0"/>
        <w:rPr>
          <w:rFonts w:ascii="Latha" w:hAnsi="Latha" w:cs="Latha"/>
          <w:sz w:val="24"/>
          <w:szCs w:val="24"/>
          <w:lang w:bidi="ta-IN"/>
        </w:rPr>
      </w:pPr>
    </w:p>
    <w:p w14:paraId="1DD181FC" w14:textId="77777777" w:rsidR="00F33AE8" w:rsidRPr="00713FB4" w:rsidRDefault="00F33AE8" w:rsidP="00713FB4">
      <w:pPr>
        <w:autoSpaceDE w:val="0"/>
        <w:autoSpaceDN w:val="0"/>
        <w:adjustRightInd w:val="0"/>
        <w:rPr>
          <w:rFonts w:ascii="Latha" w:hAnsi="Latha" w:cs="Latha"/>
          <w:sz w:val="24"/>
          <w:szCs w:val="24"/>
          <w:lang w:bidi="ta-IN"/>
        </w:rPr>
      </w:pPr>
    </w:p>
    <w:p w14:paraId="0EFE25FF" w14:textId="522B42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45891" w14:textId="09746A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நா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C67D9C" w14:textId="1609A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35CD6F5D" w14:textId="2CEFA5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யே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360446" w14:textId="280BAA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4EC1D4" w14:textId="4FFD6C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C6EB808" w14:textId="6D98D1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96F8D4" w14:textId="5220D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D4A279" w14:textId="61C06B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69E468" w14:textId="5FA83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6C4B90" w14:textId="0998E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29BAEBA" w14:textId="1EEC19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98AE01F" w14:textId="098E4D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C4FB34" w14:textId="16282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ன்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E5A99F" w14:textId="796B5B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0FA9074A" w14:textId="1E87033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3C94457A" w14:textId="77777777" w:rsidR="00F33AE8" w:rsidRPr="00713FB4" w:rsidRDefault="00F33AE8" w:rsidP="00713FB4">
      <w:pPr>
        <w:autoSpaceDE w:val="0"/>
        <w:autoSpaceDN w:val="0"/>
        <w:adjustRightInd w:val="0"/>
        <w:rPr>
          <w:rFonts w:ascii="Latha" w:hAnsi="Latha" w:cs="Latha"/>
          <w:sz w:val="24"/>
          <w:szCs w:val="24"/>
          <w:lang w:bidi="ta-IN"/>
        </w:rPr>
      </w:pPr>
    </w:p>
    <w:p w14:paraId="62896325" w14:textId="3516B8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w:t>
      </w:r>
    </w:p>
    <w:p w14:paraId="4BAD644C" w14:textId="66577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55ED99FD" w14:textId="77E5C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7396BB5" w14:textId="586EF3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0E5CEB5" w14:textId="03CB19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B37A1F6" w14:textId="7E6349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04D3AA7" w14:textId="5E24B7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CFDBCE" w14:textId="1F3A3F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F33AE8">
        <w:rPr>
          <w:rFonts w:ascii="Latha" w:hAnsi="Latha" w:cs="Latha"/>
          <w:sz w:val="24"/>
          <w:szCs w:val="24"/>
          <w:lang w:bidi="ta-IN"/>
        </w:rPr>
        <w:br/>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A303E17" w14:textId="74458A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CAA876" w14:textId="188FA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AD81DF" w14:textId="5370B2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5C1B08" w14:textId="5A5857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F33AE8">
        <w:rPr>
          <w:rFonts w:ascii="Latha" w:hAnsi="Latha" w:cs="Latha"/>
          <w:sz w:val="24"/>
          <w:szCs w:val="24"/>
          <w:lang w:bidi="ta-IN"/>
        </w:rPr>
        <w:br/>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85E5A3" w14:textId="5F8335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7AC76EFC" w14:textId="31876B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4FF9B268" w14:textId="36140E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93E192C" w14:textId="0A2C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87B36" w14:textId="37D62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7B925F" w14:textId="3C0CD0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B127C" w14:textId="405317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1264C" w14:textId="5014D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56DFD8" w14:textId="1746E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8D617B7" w14:textId="37D06F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58B4CD" w14:textId="7E033B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1CF6D5" w14:textId="6AF9F5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364BD4" w14:textId="78C747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7E700" w14:textId="62DAC3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359C73" w14:textId="3993E8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BFE37C" w14:textId="6BC76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F33A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86E1B1" w14:textId="19CE4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8D0E62" w14:textId="64C27B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D793B" w14:textId="6E373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8D085AE" w14:textId="79708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 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A5355D" w14:textId="7C4CCE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FCD965" w14:textId="0F7CC1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05AD37" w14:textId="77777777" w:rsidR="00F33AE8" w:rsidRPr="00713FB4" w:rsidRDefault="00F33AE8" w:rsidP="00713FB4">
      <w:pPr>
        <w:autoSpaceDE w:val="0"/>
        <w:autoSpaceDN w:val="0"/>
        <w:adjustRightInd w:val="0"/>
        <w:rPr>
          <w:rFonts w:ascii="Latha" w:hAnsi="Latha" w:cs="Latha"/>
          <w:sz w:val="24"/>
          <w:szCs w:val="24"/>
          <w:lang w:bidi="ta-IN"/>
        </w:rPr>
      </w:pPr>
    </w:p>
    <w:p w14:paraId="0D2CE2C4" w14:textId="38FD7F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044256" w14:textId="28C7A0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719B82" w14:textId="09A976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67A1E5" w14:textId="1E0B32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3BA959A" w14:textId="029897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809EC64" w14:textId="34D2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FBEA20E" w14:textId="4A6FC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BB1F3" w14:textId="173507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C6A054" w14:textId="56DE6B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018351" w14:textId="280EE4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F33AE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2B179B3C" w14:textId="294239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AB1A59" w14:textId="3765E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F33AE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61EA219" w14:textId="325370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3D63C9" w14:textId="6166CA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33AE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29F388" w14:textId="4F0926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707641" w14:textId="073584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75913F" w14:textId="1B484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5224D4" w14:textId="2B2953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5BDE77" w14:textId="382211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724209" w14:textId="4683B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ரி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B5C460F" w14:textId="50C8EE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F891C7" w14:textId="7BF0A8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ர் </w:t>
      </w:r>
      <w:r w:rsidR="00F33AE8">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3FD6173" w14:textId="7EC342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A9050AB" w14:textId="795EA2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F33A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யா </w:t>
      </w:r>
      <w:r w:rsidRPr="00713FB4">
        <w:rPr>
          <w:rFonts w:ascii="Latha" w:hAnsi="Latha" w:cs="Latha"/>
          <w:sz w:val="24"/>
          <w:szCs w:val="24"/>
          <w:lang w:bidi="ta-IN"/>
        </w:rPr>
        <w:t xml:space="preserve">| </w:t>
      </w:r>
    </w:p>
    <w:p w14:paraId="1D738C6F" w14:textId="7C21D8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DF4FC5" w14:textId="366DB1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4236A" w14:textId="5BDB79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57CF743F" w14:textId="216F7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பு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த் </w:t>
      </w:r>
      <w:r w:rsidRPr="00713FB4">
        <w:rPr>
          <w:rFonts w:ascii="Latha" w:hAnsi="Latha" w:cs="Latha"/>
          <w:sz w:val="24"/>
          <w:szCs w:val="24"/>
          <w:lang w:bidi="ta-IN"/>
        </w:rPr>
        <w:t xml:space="preserve">| </w:t>
      </w:r>
    </w:p>
    <w:p w14:paraId="4CAB6D74" w14:textId="435D5A2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2C970" w14:textId="43AF43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ஸ்தத் புஷ்டி</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46C6C7" w14:textId="24BDE6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4461CA" w14:textId="2CB41E7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33AE8">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022469" w14:textId="0E3B8DD0" w:rsidR="00F33AE8" w:rsidRDefault="00F33AE8" w:rsidP="00713FB4">
      <w:pPr>
        <w:autoSpaceDE w:val="0"/>
        <w:autoSpaceDN w:val="0"/>
        <w:adjustRightInd w:val="0"/>
        <w:rPr>
          <w:rFonts w:ascii="Latha" w:hAnsi="Latha" w:cs="Latha"/>
          <w:sz w:val="24"/>
          <w:szCs w:val="24"/>
          <w:lang w:bidi="ta-IN"/>
        </w:rPr>
      </w:pPr>
    </w:p>
    <w:p w14:paraId="1DBC2AD9" w14:textId="56C488D8" w:rsidR="00F33AE8" w:rsidRDefault="00F33AE8" w:rsidP="00713FB4">
      <w:pPr>
        <w:autoSpaceDE w:val="0"/>
        <w:autoSpaceDN w:val="0"/>
        <w:adjustRightInd w:val="0"/>
        <w:rPr>
          <w:rFonts w:ascii="Latha" w:hAnsi="Latha" w:cs="Latha"/>
          <w:sz w:val="24"/>
          <w:szCs w:val="24"/>
          <w:lang w:bidi="ta-IN"/>
        </w:rPr>
      </w:pPr>
    </w:p>
    <w:p w14:paraId="4CC2A148" w14:textId="61B226B0" w:rsidR="00F33AE8" w:rsidRDefault="00F33AE8" w:rsidP="00713FB4">
      <w:pPr>
        <w:autoSpaceDE w:val="0"/>
        <w:autoSpaceDN w:val="0"/>
        <w:adjustRightInd w:val="0"/>
        <w:rPr>
          <w:rFonts w:ascii="Latha" w:hAnsi="Latha" w:cs="Latha"/>
          <w:sz w:val="24"/>
          <w:szCs w:val="24"/>
          <w:lang w:bidi="ta-IN"/>
        </w:rPr>
      </w:pPr>
    </w:p>
    <w:p w14:paraId="0A831E7C" w14:textId="77777777" w:rsidR="00F33AE8" w:rsidRPr="00713FB4" w:rsidRDefault="00F33AE8" w:rsidP="00713FB4">
      <w:pPr>
        <w:autoSpaceDE w:val="0"/>
        <w:autoSpaceDN w:val="0"/>
        <w:adjustRightInd w:val="0"/>
        <w:rPr>
          <w:rFonts w:ascii="Latha" w:hAnsi="Latha" w:cs="Latha"/>
          <w:sz w:val="24"/>
          <w:szCs w:val="24"/>
          <w:lang w:bidi="ta-IN"/>
        </w:rPr>
      </w:pPr>
    </w:p>
    <w:p w14:paraId="65683D46" w14:textId="6395F5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6B039DCA" w14:textId="28ABF4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39CA">
        <w:rPr>
          <w:rFonts w:ascii="Latha" w:hAnsi="Latha" w:cs="Latha"/>
          <w:sz w:val="24"/>
          <w:szCs w:val="24"/>
          <w:lang w:bidi="ta-IN"/>
        </w:rPr>
        <w:br/>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Pr="00713FB4">
        <w:rPr>
          <w:rFonts w:ascii="Latha" w:hAnsi="Latha" w:cs="Latha"/>
          <w:sz w:val="24"/>
          <w:szCs w:val="24"/>
          <w:lang w:bidi="ta-IN"/>
        </w:rPr>
        <w:t xml:space="preserve">| </w:t>
      </w:r>
    </w:p>
    <w:p w14:paraId="04C935CA" w14:textId="46115CA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212CF9" w14:textId="34B7C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CC39CA">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ஶி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C714D7" w14:textId="3545FC4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7416A" w14:textId="61E6D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பி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55A06" w14:textId="3F4F92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052B5BD8" w14:textId="65FEE0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 </w:t>
      </w:r>
      <w:r w:rsidR="00CC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ம் </w:t>
      </w:r>
      <w:r w:rsidRPr="00713FB4">
        <w:rPr>
          <w:rFonts w:ascii="Latha" w:hAnsi="Latha" w:cs="Latha"/>
          <w:sz w:val="24"/>
          <w:szCs w:val="24"/>
          <w:lang w:bidi="ta-IN"/>
        </w:rPr>
        <w:t xml:space="preserve">| </w:t>
      </w:r>
    </w:p>
    <w:p w14:paraId="6B6F21C4" w14:textId="7032B4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 </w:t>
      </w:r>
      <w:r w:rsidR="00713FB4" w:rsidRPr="00713FB4">
        <w:rPr>
          <w:rFonts w:ascii="Latha" w:hAnsi="Latha" w:cs="Latha"/>
          <w:sz w:val="24"/>
          <w:szCs w:val="24"/>
          <w:lang w:bidi="ta-IN"/>
        </w:rPr>
        <w:t>|</w:t>
      </w:r>
    </w:p>
    <w:p w14:paraId="216F542A" w14:textId="096C4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FCA1C1" w14:textId="34C5E7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D6426D" w14:textId="63A779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C39CA">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BF3D39" w14:textId="161CC5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659C5D37" w14:textId="461910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தஸ்ய </w:t>
      </w:r>
      <w:r w:rsidRPr="00713FB4">
        <w:rPr>
          <w:rFonts w:ascii="Latha" w:hAnsi="Latha" w:cs="Latha"/>
          <w:sz w:val="24"/>
          <w:szCs w:val="24"/>
          <w:lang w:bidi="ta-IN"/>
        </w:rPr>
        <w:t xml:space="preserve">| </w:t>
      </w:r>
    </w:p>
    <w:p w14:paraId="3AB0F8F2" w14:textId="3CFDB4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ம் </w:t>
      </w:r>
      <w:r w:rsidR="00713FB4" w:rsidRPr="00713FB4">
        <w:rPr>
          <w:rFonts w:ascii="Latha" w:hAnsi="Latha" w:cs="Latha"/>
          <w:sz w:val="24"/>
          <w:szCs w:val="24"/>
          <w:lang w:bidi="ta-IN"/>
        </w:rPr>
        <w:t>|</w:t>
      </w:r>
    </w:p>
    <w:p w14:paraId="324B4052" w14:textId="2AE7655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266BF5" w14:textId="7F084AD3" w:rsidR="00CC39CA" w:rsidRDefault="00CC39CA" w:rsidP="00713FB4">
      <w:pPr>
        <w:autoSpaceDE w:val="0"/>
        <w:autoSpaceDN w:val="0"/>
        <w:adjustRightInd w:val="0"/>
        <w:rPr>
          <w:rFonts w:ascii="Latha" w:hAnsi="Latha" w:cs="Latha"/>
          <w:sz w:val="24"/>
          <w:szCs w:val="24"/>
          <w:lang w:bidi="ta-IN"/>
        </w:rPr>
      </w:pPr>
    </w:p>
    <w:p w14:paraId="7C2B8306" w14:textId="2C4E7F7B" w:rsidR="00CC39CA" w:rsidRDefault="00CC39CA" w:rsidP="00713FB4">
      <w:pPr>
        <w:autoSpaceDE w:val="0"/>
        <w:autoSpaceDN w:val="0"/>
        <w:adjustRightInd w:val="0"/>
        <w:rPr>
          <w:rFonts w:ascii="Latha" w:hAnsi="Latha" w:cs="Latha"/>
          <w:sz w:val="24"/>
          <w:szCs w:val="24"/>
          <w:lang w:bidi="ta-IN"/>
        </w:rPr>
      </w:pPr>
    </w:p>
    <w:p w14:paraId="5A7D66BA" w14:textId="77777777" w:rsidR="00CC39CA" w:rsidRPr="00713FB4" w:rsidRDefault="00CC39CA" w:rsidP="00713FB4">
      <w:pPr>
        <w:autoSpaceDE w:val="0"/>
        <w:autoSpaceDN w:val="0"/>
        <w:adjustRightInd w:val="0"/>
        <w:rPr>
          <w:rFonts w:ascii="Latha" w:hAnsi="Latha" w:cs="Latha"/>
          <w:sz w:val="24"/>
          <w:szCs w:val="24"/>
          <w:lang w:bidi="ta-IN"/>
        </w:rPr>
      </w:pPr>
    </w:p>
    <w:p w14:paraId="0BEF4C8E" w14:textId="181EEF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65890FD" w14:textId="6C86E8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BF3CF6" w14:textId="3E90A7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992775E" w14:textId="35DCD1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2FA2E5D" w14:textId="676B9B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க்தஸ்ய </w:t>
      </w:r>
      <w:r w:rsidR="00713FB4" w:rsidRPr="00713FB4">
        <w:rPr>
          <w:rFonts w:ascii="Latha" w:hAnsi="Latha" w:cs="Latha"/>
          <w:sz w:val="24"/>
          <w:szCs w:val="24"/>
          <w:lang w:bidi="ta-IN"/>
        </w:rPr>
        <w:t>|</w:t>
      </w:r>
    </w:p>
    <w:p w14:paraId="22D157C4" w14:textId="12209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20B399" w14:textId="37F3BC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w:t>
      </w:r>
    </w:p>
    <w:p w14:paraId="0596D3AC" w14:textId="39111E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ஶாந்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யம் </w:t>
      </w:r>
      <w:r w:rsidRPr="00713FB4">
        <w:rPr>
          <w:rFonts w:ascii="Latha" w:hAnsi="Latha" w:cs="Latha"/>
          <w:sz w:val="24"/>
          <w:szCs w:val="24"/>
          <w:lang w:bidi="ta-IN"/>
        </w:rPr>
        <w:t xml:space="preserve">| </w:t>
      </w:r>
    </w:p>
    <w:p w14:paraId="06430DDB" w14:textId="1B3869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5775004" w14:textId="0A55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5D4591E7" w14:textId="6A27D1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50FB2CB3" w14:textId="7BD13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4EEEAA70" w14:textId="3FD0A0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D7B9B" w14:textId="40A3A1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4BB8E1" w14:textId="6EDDF0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008C32" w14:textId="238297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w:t>
      </w:r>
      <w:r w:rsidRPr="00713FB4">
        <w:rPr>
          <w:rFonts w:ascii="Latha" w:hAnsi="Latha" w:cs="Latha"/>
          <w:sz w:val="24"/>
          <w:szCs w:val="24"/>
          <w:lang w:bidi="ta-IN"/>
        </w:rPr>
        <w:t xml:space="preserve">| </w:t>
      </w:r>
    </w:p>
    <w:p w14:paraId="7D0F28AF" w14:textId="7628FA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4998CF90" w14:textId="2603D4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ஷா </w:t>
      </w:r>
      <w:r w:rsidR="009C655D">
        <w:rPr>
          <w:rFonts w:ascii="Latha" w:hAnsi="Latha" w:cs="Latha"/>
          <w:sz w:val="24"/>
          <w:szCs w:val="24"/>
          <w:lang w:bidi="ta-IN"/>
        </w:rPr>
        <w:br/>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65FA93F" w14:textId="343113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1EEC98E0" w14:textId="0F6EDF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18BAF" w14:textId="0CC5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3748AF43" w14:textId="0EB027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ஷா ஹி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A786C63" w14:textId="476674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78E30401" w14:textId="7B3FD9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த்மை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ஷைஷா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1D85E3" w14:textId="5D1DEE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5FA6221D" w14:textId="65A43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C655D">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7ABC6" w14:textId="00D8E1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p>
    <w:p w14:paraId="21057A5D" w14:textId="097FDE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33F46F" w14:textId="12993B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66353E6F" w14:textId="098472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91C46B8" w14:textId="0CD1C0B0" w:rsidR="009C655D" w:rsidRDefault="009C655D" w:rsidP="00713FB4">
      <w:pPr>
        <w:autoSpaceDE w:val="0"/>
        <w:autoSpaceDN w:val="0"/>
        <w:adjustRightInd w:val="0"/>
        <w:rPr>
          <w:rFonts w:ascii="Latha" w:hAnsi="Latha" w:cs="Latha"/>
          <w:sz w:val="24"/>
          <w:szCs w:val="24"/>
          <w:lang w:bidi="ta-IN"/>
        </w:rPr>
      </w:pPr>
    </w:p>
    <w:p w14:paraId="65D9CA1F" w14:textId="77777777" w:rsidR="009C655D" w:rsidRPr="00713FB4" w:rsidRDefault="009C655D" w:rsidP="00713FB4">
      <w:pPr>
        <w:autoSpaceDE w:val="0"/>
        <w:autoSpaceDN w:val="0"/>
        <w:adjustRightInd w:val="0"/>
        <w:rPr>
          <w:rFonts w:ascii="Latha" w:hAnsi="Latha" w:cs="Latha"/>
          <w:sz w:val="24"/>
          <w:szCs w:val="24"/>
          <w:lang w:bidi="ta-IN"/>
        </w:rPr>
      </w:pPr>
    </w:p>
    <w:p w14:paraId="23A908AF" w14:textId="7F514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6BEEBAE" w14:textId="05864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Pr="00713FB4">
        <w:rPr>
          <w:rFonts w:ascii="Latha" w:hAnsi="Latha" w:cs="Latha"/>
          <w:sz w:val="24"/>
          <w:szCs w:val="24"/>
          <w:cs/>
          <w:lang w:bidi="ta-IN"/>
        </w:rPr>
        <w:t>ஆ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5643E58" w14:textId="07B3E2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71B8580F" w14:textId="274612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C655D">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ம் </w:t>
      </w:r>
      <w:r w:rsidRPr="00713FB4">
        <w:rPr>
          <w:rFonts w:ascii="Latha" w:hAnsi="Latha" w:cs="Latha"/>
          <w:sz w:val="24"/>
          <w:szCs w:val="24"/>
          <w:lang w:bidi="ta-IN"/>
        </w:rPr>
        <w:t xml:space="preserve">| </w:t>
      </w:r>
    </w:p>
    <w:p w14:paraId="48172A17" w14:textId="665937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BB68AE6" w14:textId="009C96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4FB6B86" w14:textId="7500D1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58E8F2" w14:textId="70C407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ணீ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ED49A8" w14:textId="3B3FE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F2F7F48" w14:textId="5328E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9C655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1C32D16A" w14:textId="1B9D0C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ம் </w:t>
      </w:r>
      <w:r w:rsidR="00713FB4" w:rsidRPr="00713FB4">
        <w:rPr>
          <w:rFonts w:ascii="Latha" w:hAnsi="Latha" w:cs="Latha"/>
          <w:sz w:val="24"/>
          <w:szCs w:val="24"/>
          <w:lang w:bidi="ta-IN"/>
        </w:rPr>
        <w:t>|</w:t>
      </w:r>
    </w:p>
    <w:p w14:paraId="64988455" w14:textId="61E75F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98CE4" w14:textId="06298A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3EE2C4" w14:textId="68ABDE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ம் </w:t>
      </w:r>
      <w:r w:rsidR="009C65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48E4E2B" w14:textId="778EE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259C714" w14:textId="2494FB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8CB40E" w14:textId="77777777" w:rsidR="009C655D" w:rsidRPr="00713FB4" w:rsidRDefault="009C655D" w:rsidP="00713FB4">
      <w:pPr>
        <w:autoSpaceDE w:val="0"/>
        <w:autoSpaceDN w:val="0"/>
        <w:adjustRightInd w:val="0"/>
        <w:rPr>
          <w:rFonts w:ascii="Latha" w:hAnsi="Latha" w:cs="Latha"/>
          <w:sz w:val="24"/>
          <w:szCs w:val="24"/>
          <w:lang w:bidi="ta-IN"/>
        </w:rPr>
      </w:pPr>
    </w:p>
    <w:p w14:paraId="1936FCB2" w14:textId="10E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D88F581" w14:textId="5F74F6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F4296" w14:textId="5D5D0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7EA3D8D" w14:textId="395234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 </w:t>
      </w:r>
      <w:r w:rsidR="008A5D9E">
        <w:rPr>
          <w:rFonts w:ascii="Latha" w:hAnsi="Latha" w:cs="Latha"/>
          <w:sz w:val="24"/>
          <w:szCs w:val="24"/>
          <w:lang w:bidi="ta-IN"/>
        </w:rPr>
        <w:br/>
      </w:r>
      <w:r w:rsidRPr="00713FB4">
        <w:rPr>
          <w:rFonts w:ascii="Latha" w:hAnsi="Latha" w:cs="Latha"/>
          <w:sz w:val="24"/>
          <w:szCs w:val="24"/>
          <w:cs/>
          <w:lang w:bidi="ta-IN"/>
        </w:rPr>
        <w:t>ஹி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480185" w14:textId="3ED0A8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456F271B" w14:textId="7E01A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 </w:t>
      </w:r>
      <w:r w:rsidRPr="00713FB4">
        <w:rPr>
          <w:rFonts w:ascii="Latha" w:hAnsi="Latha" w:cs="Latha"/>
          <w:sz w:val="24"/>
          <w:szCs w:val="24"/>
          <w:lang w:bidi="ta-IN"/>
        </w:rPr>
        <w:t xml:space="preserve">| </w:t>
      </w:r>
    </w:p>
    <w:p w14:paraId="543BFDD7" w14:textId="3D4925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860271" w14:textId="3D1545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185AA7" w14:textId="5457ED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D5A9BF3" w14:textId="305778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81D869B" w14:textId="4AB410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C1AD2A" w14:textId="4E069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41D21AF" w14:textId="6BE469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CA2397A" w14:textId="44626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A5D9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683BD63" w14:textId="531735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57053E0E" w14:textId="0726E7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2A76AC" w14:textId="72790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B17B1A7" w14:textId="65144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070F3C" w14:textId="62A1B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4E05A25" w14:textId="00EE4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F2645" w14:textId="225290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2A9BDCF7" w14:textId="6A0D94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78B68A" w14:textId="4AD10B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9FF9890" w14:textId="64622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C8A48" w14:textId="40D24E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03A1A7F4" w14:textId="7DF3D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ஸ்தம் </w:t>
      </w:r>
      <w:r w:rsidRPr="00713FB4">
        <w:rPr>
          <w:rFonts w:ascii="Latha" w:hAnsi="Latha" w:cs="Latha"/>
          <w:sz w:val="24"/>
          <w:szCs w:val="24"/>
          <w:lang w:bidi="ta-IN"/>
        </w:rPr>
        <w:t xml:space="preserve">| </w:t>
      </w:r>
    </w:p>
    <w:p w14:paraId="6BB4ED2A" w14:textId="23371E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16FB66F0" w14:textId="1BEB6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ம்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Pr="00713FB4">
        <w:rPr>
          <w:rFonts w:ascii="Latha" w:hAnsi="Latha" w:cs="Latha"/>
          <w:sz w:val="24"/>
          <w:szCs w:val="24"/>
          <w:lang w:bidi="ta-IN"/>
        </w:rPr>
        <w:t xml:space="preserve">| </w:t>
      </w:r>
    </w:p>
    <w:p w14:paraId="45A8B045" w14:textId="52216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737F31E9" w14:textId="3C3415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AAB898" w14:textId="568B3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D789049" w14:textId="74165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008A5D9E">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441E1B" w14:textId="3CF32B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143C6A1" w14:textId="6D45F40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B0B798" w14:textId="29801B76" w:rsidR="008A5D9E" w:rsidRDefault="008A5D9E" w:rsidP="00713FB4">
      <w:pPr>
        <w:autoSpaceDE w:val="0"/>
        <w:autoSpaceDN w:val="0"/>
        <w:adjustRightInd w:val="0"/>
        <w:rPr>
          <w:rFonts w:ascii="Latha" w:hAnsi="Latha" w:cs="Latha"/>
          <w:sz w:val="24"/>
          <w:szCs w:val="24"/>
          <w:lang w:bidi="ta-IN"/>
        </w:rPr>
      </w:pPr>
    </w:p>
    <w:p w14:paraId="32AA3E28" w14:textId="481F5887" w:rsidR="008A5D9E" w:rsidRDefault="008A5D9E" w:rsidP="00713FB4">
      <w:pPr>
        <w:autoSpaceDE w:val="0"/>
        <w:autoSpaceDN w:val="0"/>
        <w:adjustRightInd w:val="0"/>
        <w:rPr>
          <w:rFonts w:ascii="Latha" w:hAnsi="Latha" w:cs="Latha"/>
          <w:sz w:val="24"/>
          <w:szCs w:val="24"/>
          <w:lang w:bidi="ta-IN"/>
        </w:rPr>
      </w:pPr>
    </w:p>
    <w:p w14:paraId="7593FE45" w14:textId="77777777" w:rsidR="008A5D9E" w:rsidRPr="00713FB4" w:rsidRDefault="008A5D9E" w:rsidP="00713FB4">
      <w:pPr>
        <w:autoSpaceDE w:val="0"/>
        <w:autoSpaceDN w:val="0"/>
        <w:adjustRightInd w:val="0"/>
        <w:rPr>
          <w:rFonts w:ascii="Latha" w:hAnsi="Latha" w:cs="Latha"/>
          <w:sz w:val="24"/>
          <w:szCs w:val="24"/>
          <w:lang w:bidi="ta-IN"/>
        </w:rPr>
      </w:pPr>
    </w:p>
    <w:p w14:paraId="1027D9A5" w14:textId="13009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3D54989" w14:textId="498E8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872E843" w14:textId="4DF55F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3B44FD80" w14:textId="4FF1FD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60BDE2F3" w14:textId="3AD97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p>
    <w:p w14:paraId="6FB8811B" w14:textId="62638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திர் </w:t>
      </w:r>
      <w:r w:rsidR="008A5D9E">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3DDA2E" w14:textId="04816D8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E7C372" w14:textId="52BDC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41B0C1" w14:textId="46FFD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w:t>
      </w:r>
    </w:p>
    <w:p w14:paraId="2C268267" w14:textId="3C7E1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வா </w:t>
      </w:r>
      <w:r w:rsidRPr="00713FB4">
        <w:rPr>
          <w:rFonts w:ascii="Latha" w:hAnsi="Latha" w:cs="Latha"/>
          <w:sz w:val="24"/>
          <w:szCs w:val="24"/>
          <w:lang w:bidi="ta-IN"/>
        </w:rPr>
        <w:t xml:space="preserve">| </w:t>
      </w:r>
    </w:p>
    <w:p w14:paraId="5C657C4A" w14:textId="6E5C1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w:t>
      </w:r>
    </w:p>
    <w:p w14:paraId="3C5DF8AD" w14:textId="46BB1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 </w:t>
      </w:r>
      <w:r w:rsidRPr="00713FB4">
        <w:rPr>
          <w:rFonts w:ascii="Latha" w:hAnsi="Latha" w:cs="Latha"/>
          <w:sz w:val="24"/>
          <w:szCs w:val="24"/>
          <w:lang w:bidi="ta-IN"/>
        </w:rPr>
        <w:t xml:space="preserve">| </w:t>
      </w:r>
    </w:p>
    <w:p w14:paraId="7C19DDDC" w14:textId="0BCBD3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613909" w14:textId="40037A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ஷ்ட்வா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7D5C857" w14:textId="003B0E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7382AE" w14:textId="081433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D691538" w14:textId="2A30CF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824522" w14:textId="77777777" w:rsidR="008A5D9E" w:rsidRDefault="00713FB4" w:rsidP="008A5D9E">
      <w:pPr>
        <w:autoSpaceDE w:val="0"/>
        <w:autoSpaceDN w:val="0"/>
        <w:adjustRightInd w:val="0"/>
        <w:rPr>
          <w:rFonts w:ascii="Latha" w:hAnsi="Latha" w:cs="Latha"/>
          <w:sz w:val="24"/>
          <w:szCs w:val="24"/>
          <w:lang w:bidi="ta-IN"/>
        </w:rPr>
        <w:sectPr w:rsidR="008A5D9E" w:rsidSect="00630B6A">
          <w:headerReference w:type="even" r:id="rId15"/>
          <w:headerReference w:type="default" r:id="rId16"/>
          <w:footerReference w:type="even" r:id="rId17"/>
          <w:footerReference w:type="default" r:id="rId18"/>
          <w:headerReference w:type="first" r:id="rId19"/>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50E7D155" w14:textId="5D2CD74E" w:rsidR="00064E83" w:rsidRPr="00487F47" w:rsidRDefault="00064E83" w:rsidP="00064E83">
      <w:pPr>
        <w:pStyle w:val="Heading3"/>
        <w:numPr>
          <w:ilvl w:val="2"/>
          <w:numId w:val="6"/>
        </w:numPr>
        <w:rPr>
          <w:rFonts w:ascii="Latha" w:hAnsi="Latha" w:cs="Latha"/>
        </w:rPr>
      </w:pPr>
      <w:bookmarkStart w:id="17" w:name="_Toc117603943"/>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D755D19" w14:textId="64B70E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19699" w14:textId="41A603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87B31A3" w14:textId="690E1B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C340D" w14:textId="41225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597B0" w14:textId="6DB302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2900EB" w14:textId="46757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p>
    <w:p w14:paraId="20152A3D" w14:textId="591B39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022B18" w14:textId="3B6D4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பா </w:t>
      </w:r>
      <w:r w:rsidR="008A5D9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3C15C1" w14:textId="61D13F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1B6560" w14:textId="2120B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சி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D1307" w14:textId="09FF4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9FD6D2" w14:textId="4372A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0129FA" w14:textId="20AECA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B4470C" w14:textId="103D1B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164824" w14:textId="30E25D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A4A12" w14:textId="6A19B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8A5D9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325868D6" w14:textId="287705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9A7C" w14:textId="588B22C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C10B1F" w14:textId="77777777" w:rsidR="008A5D9E" w:rsidRPr="00713FB4" w:rsidRDefault="008A5D9E" w:rsidP="00713FB4">
      <w:pPr>
        <w:autoSpaceDE w:val="0"/>
        <w:autoSpaceDN w:val="0"/>
        <w:adjustRightInd w:val="0"/>
        <w:rPr>
          <w:rFonts w:ascii="Latha" w:hAnsi="Latha" w:cs="Latha"/>
          <w:sz w:val="24"/>
          <w:szCs w:val="24"/>
          <w:lang w:bidi="ta-IN"/>
        </w:rPr>
      </w:pPr>
    </w:p>
    <w:p w14:paraId="05C53821" w14:textId="2AE387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06FC7D" w14:textId="082663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விஶ்வவார </w:t>
      </w:r>
      <w:r w:rsidR="008A5D9E">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79113195" w14:textId="650414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809CE" w14:textId="368E6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வார விஶ்வவா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வார </w:t>
      </w:r>
      <w:r w:rsidRPr="00713FB4">
        <w:rPr>
          <w:rFonts w:ascii="Latha" w:hAnsi="Latha" w:cs="Latha"/>
          <w:sz w:val="24"/>
          <w:szCs w:val="24"/>
          <w:lang w:bidi="ta-IN"/>
        </w:rPr>
        <w:t xml:space="preserve">| </w:t>
      </w:r>
    </w:p>
    <w:p w14:paraId="008CF43D" w14:textId="7CD55C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8277D1" w14:textId="3BA953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B547C" w14:textId="357FA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24E9E6" w14:textId="2D929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2DCFA8" w14:textId="296410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0884353A" w14:textId="1B762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AB9B3" w14:textId="32371A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B2FABD" w14:textId="3C981C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A2863" w14:textId="02E6A28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3FFC1E07" w14:textId="2B1C54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18D7FF" w14:textId="29A90F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4223293A" w14:textId="4B853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யாமி </w:t>
      </w:r>
      <w:r w:rsidRPr="00713FB4">
        <w:rPr>
          <w:rFonts w:ascii="Latha" w:hAnsi="Latha" w:cs="Latha"/>
          <w:sz w:val="24"/>
          <w:szCs w:val="24"/>
          <w:lang w:bidi="ta-IN"/>
        </w:rPr>
        <w:t xml:space="preserve">| </w:t>
      </w:r>
    </w:p>
    <w:p w14:paraId="59F17CDF" w14:textId="68AB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205058F2" w14:textId="4F369E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 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D60951E" w14:textId="77777777" w:rsidR="008A5D9E" w:rsidRPr="00713FB4" w:rsidRDefault="008A5D9E" w:rsidP="00713FB4">
      <w:pPr>
        <w:autoSpaceDE w:val="0"/>
        <w:autoSpaceDN w:val="0"/>
        <w:adjustRightInd w:val="0"/>
        <w:rPr>
          <w:rFonts w:ascii="Latha" w:hAnsi="Latha" w:cs="Latha"/>
          <w:sz w:val="24"/>
          <w:szCs w:val="24"/>
          <w:lang w:bidi="ta-IN"/>
        </w:rPr>
      </w:pPr>
    </w:p>
    <w:p w14:paraId="4570FEE6" w14:textId="03726D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p>
    <w:p w14:paraId="770CCB31" w14:textId="77777777" w:rsidR="008A5D9E"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EFA63B" w14:textId="57068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ய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C8F5C1" w14:textId="472FA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688E287" w14:textId="313A8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C6720CC" w14:textId="167943A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5D72E0" w14:textId="65342C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0CCFE5" w14:textId="7DA5038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39059D5" w14:textId="1494E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D331D3" w14:textId="611C5C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82B1F6D" w14:textId="028CD4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618625" w14:textId="3899D8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D640258" w14:textId="1D8B6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0BAE00F" w14:textId="3E21EB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C325D1E" w14:textId="118267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2B0E2E" w14:textId="4534B8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BEE97" w14:textId="09136F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8A5D9E">
        <w:rPr>
          <w:rFonts w:ascii="Latha" w:hAnsi="Latha" w:cs="Latha"/>
          <w:sz w:val="24"/>
          <w:szCs w:val="24"/>
          <w:lang w:bidi="ta-IN"/>
        </w:rPr>
        <w:br/>
      </w:r>
      <w:r w:rsidRPr="00713FB4">
        <w:rPr>
          <w:rFonts w:ascii="Latha" w:hAnsi="Latha" w:cs="Latha"/>
          <w:sz w:val="24"/>
          <w:szCs w:val="24"/>
          <w:cs/>
          <w:lang w:bidi="ta-IN"/>
        </w:rPr>
        <w:t>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6B8CD9FD" w14:textId="568F65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3B586" w14:textId="4C92C6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A79DD6" w14:textId="7571053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5EF182" w14:textId="49B94C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008A5D9E">
        <w:rPr>
          <w:rFonts w:ascii="Latha" w:hAnsi="Latha" w:cs="Latha"/>
          <w:sz w:val="24"/>
          <w:szCs w:val="24"/>
          <w:lang w:bidi="ta-IN"/>
        </w:rPr>
        <w:br/>
      </w:r>
      <w:r w:rsidRPr="00713FB4">
        <w:rPr>
          <w:rFonts w:ascii="Latha" w:hAnsi="Latha" w:cs="Latha"/>
          <w:sz w:val="24"/>
          <w:szCs w:val="24"/>
          <w:cs/>
          <w:lang w:bidi="ta-IN"/>
        </w:rPr>
        <w:t>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w:t>
      </w:r>
      <w:r w:rsidRPr="00713FB4">
        <w:rPr>
          <w:rFonts w:ascii="Latha" w:hAnsi="Latha" w:cs="Latha"/>
          <w:sz w:val="24"/>
          <w:szCs w:val="24"/>
          <w:lang w:bidi="ta-IN"/>
        </w:rPr>
        <w:t xml:space="preserve">| </w:t>
      </w:r>
    </w:p>
    <w:p w14:paraId="5863EF1A" w14:textId="6A0385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CD8A159" w14:textId="64A8A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த்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6DB29232" w14:textId="1328F6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9F7136" w14:textId="375705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C717EE" w14:textId="36724C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DF448" w14:textId="3518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C13A6E" w14:textId="35C74C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EB8AB8" w14:textId="179B7F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578F5" w14:textId="7DE4E0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286E06C1" w14:textId="4371F3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2005D2FC" w14:textId="167B86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BE238" w14:textId="0E1AF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A23B90" w14:textId="73ED5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3D3C625" w14:textId="4F2A22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1E657A8C" w14:textId="44F617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61AFF23" w14:textId="565D3C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BAB6FC" w14:textId="08FCFB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AB025" w14:textId="05A93B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146A0A" w14:textId="12294F8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0534B902" w14:textId="249772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2AA3E1E" w14:textId="2891B9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1DEE2C" w14:textId="464B14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46EFB0" w14:textId="2CEE2F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662DBF" w14:textId="00F76F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F5C710" w14:textId="0F8E7B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8E28002" w14:textId="405FA5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455CCB4" w14:textId="51B77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7A9AF884" w14:textId="0CE6B1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263CEC12" w14:textId="1F0D16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93BCB" w14:textId="02CB2E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B798A3" w14:textId="0E7403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678067" w14:textId="15C4C6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B5CB6E" w14:textId="240E74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004A16E7" w14:textId="17E117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55D4A86" w14:textId="5FAD3A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00CFC5" w14:textId="639CB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2F9FAB" w14:textId="1AE39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1F0D3A91" w14:textId="240009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98C7F2D" w14:textId="57E8D9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F7CB85" w14:textId="5AA58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4795EB" w14:textId="20E01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4F21BA" w14:textId="1E208A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DAFBE" w14:textId="7241D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DBD754" w14:textId="7F7187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AE07A0B" w14:textId="4E1CA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B6F19C" w14:textId="63E58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F99A7" w14:textId="0D2EA2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4F968D69" w14:textId="13372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5DBBC4A4" w14:textId="520C05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73BD12" w14:textId="7B7214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E2907D1" w14:textId="7218FE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1DEA8B" w14:textId="6042D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BB95AA" w14:textId="0B9A2E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6952F4" w14:textId="3D242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8A5D9E">
        <w:rPr>
          <w:rFonts w:ascii="Latha" w:hAnsi="Latha" w:cs="Latha"/>
          <w:sz w:val="24"/>
          <w:szCs w:val="24"/>
          <w:lang w:bidi="ta-IN"/>
        </w:rPr>
        <w:br/>
      </w:r>
      <w:r w:rsidRPr="00713FB4">
        <w:rPr>
          <w:rFonts w:ascii="Latha" w:hAnsi="Latha" w:cs="Latha"/>
          <w:sz w:val="24"/>
          <w:szCs w:val="24"/>
          <w:cs/>
          <w:lang w:bidi="ta-IN"/>
        </w:rPr>
        <w:t>கி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A03D52" w14:textId="4E55ED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w:t>
      </w:r>
    </w:p>
    <w:p w14:paraId="695D5518" w14:textId="3D093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யை </w:t>
      </w:r>
      <w:r w:rsidRPr="00713FB4">
        <w:rPr>
          <w:rFonts w:ascii="Latha" w:hAnsi="Latha" w:cs="Latha"/>
          <w:sz w:val="24"/>
          <w:szCs w:val="24"/>
          <w:lang w:bidi="ta-IN"/>
        </w:rPr>
        <w:t xml:space="preserve">| </w:t>
      </w:r>
    </w:p>
    <w:p w14:paraId="3C965F8C" w14:textId="40633FA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DC51ED" w14:textId="7D3B3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A5D9E">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3FE9A8" w14:textId="135A00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18F3B5EA" w14:textId="7CE2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8968A6D" w14:textId="1F704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496F2F" w14:textId="0F9EB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3B3404" w14:textId="0E4AB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476467" w14:textId="3E30C35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5D9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C2A550" w14:textId="77777777" w:rsidR="008A5D9E" w:rsidRPr="00713FB4" w:rsidRDefault="008A5D9E" w:rsidP="00713FB4">
      <w:pPr>
        <w:autoSpaceDE w:val="0"/>
        <w:autoSpaceDN w:val="0"/>
        <w:adjustRightInd w:val="0"/>
        <w:rPr>
          <w:rFonts w:ascii="Latha" w:hAnsi="Latha" w:cs="Latha"/>
          <w:sz w:val="24"/>
          <w:szCs w:val="24"/>
          <w:lang w:bidi="ta-IN"/>
        </w:rPr>
      </w:pPr>
    </w:p>
    <w:p w14:paraId="45E3B370" w14:textId="2F43C8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4B67985E" w14:textId="619FF8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604D2F54" w14:textId="18946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1D99E9" w14:textId="4B60E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A644CD" w14:textId="0B6261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AA5F6A" w14:textId="7F1EF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1B316A" w14:textId="30FE1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043630F" w14:textId="048CD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443C0F17" w14:textId="6CEA6E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1BBAA0" w14:textId="67F105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35AB9" w14:textId="028867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84C59CD" w14:textId="30E8A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41DEB36" w14:textId="223C4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3302" w14:textId="46DAA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12BD00" w14:textId="31821E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9E98AC8" w14:textId="2EFB90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733DA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Pr="00713FB4">
        <w:rPr>
          <w:rFonts w:ascii="Latha" w:hAnsi="Latha" w:cs="Latha"/>
          <w:sz w:val="24"/>
          <w:szCs w:val="24"/>
          <w:lang w:bidi="ta-IN"/>
        </w:rPr>
        <w:t xml:space="preserve">| </w:t>
      </w:r>
    </w:p>
    <w:p w14:paraId="1F7DF612" w14:textId="042D09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E55DB18" w14:textId="0D76A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EC2F74A" w14:textId="32196F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895CE57" w14:textId="5EF10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619AE35" w14:textId="15BDFA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23CEF7C" w14:textId="261C7D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6BC45C8" w14:textId="3EA30B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CDEC6A" w14:textId="2067E5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733DA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F3616B" w14:textId="651897B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ED2794" w14:textId="145D7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33DA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142D35" w14:textId="0E7C63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0A173F4C" w14:textId="21F20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38E3EF99" w14:textId="30F40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6B81C6" w14:textId="01689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5E3D75" w14:textId="63D1B8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6871A4" w14:textId="052F93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417644">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D3E97EC" w14:textId="355700D1" w:rsidR="00417644" w:rsidRDefault="00417644" w:rsidP="00713FB4">
      <w:pPr>
        <w:autoSpaceDE w:val="0"/>
        <w:autoSpaceDN w:val="0"/>
        <w:adjustRightInd w:val="0"/>
        <w:rPr>
          <w:rFonts w:ascii="Latha" w:hAnsi="Latha" w:cs="Latha"/>
          <w:sz w:val="24"/>
          <w:szCs w:val="24"/>
          <w:lang w:bidi="ta-IN"/>
        </w:rPr>
      </w:pPr>
    </w:p>
    <w:p w14:paraId="65C721B9" w14:textId="2365A135" w:rsidR="00417644" w:rsidRDefault="00417644" w:rsidP="00713FB4">
      <w:pPr>
        <w:autoSpaceDE w:val="0"/>
        <w:autoSpaceDN w:val="0"/>
        <w:adjustRightInd w:val="0"/>
        <w:rPr>
          <w:rFonts w:ascii="Latha" w:hAnsi="Latha" w:cs="Latha"/>
          <w:sz w:val="24"/>
          <w:szCs w:val="24"/>
          <w:lang w:bidi="ta-IN"/>
        </w:rPr>
      </w:pPr>
    </w:p>
    <w:p w14:paraId="0CE6306B" w14:textId="77777777" w:rsidR="00417644" w:rsidRPr="00713FB4" w:rsidRDefault="00417644" w:rsidP="00713FB4">
      <w:pPr>
        <w:autoSpaceDE w:val="0"/>
        <w:autoSpaceDN w:val="0"/>
        <w:adjustRightInd w:val="0"/>
        <w:rPr>
          <w:rFonts w:ascii="Latha" w:hAnsi="Latha" w:cs="Latha"/>
          <w:sz w:val="24"/>
          <w:szCs w:val="24"/>
          <w:lang w:bidi="ta-IN"/>
        </w:rPr>
      </w:pPr>
    </w:p>
    <w:p w14:paraId="09DC8D01" w14:textId="622E9B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6D1A0C78" w14:textId="29AB11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1B5D3EC6" w14:textId="2BFB7A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DEA0D" w14:textId="4873B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48D06F" w14:textId="39F2309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7118C0" w14:textId="6B9B98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CF6333" w14:textId="6FA9CCB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1D997B" w14:textId="1F0B8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95EA7D" w14:textId="3BA205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55178FB" w14:textId="2EF84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572306">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9AF82C" w14:textId="01505D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12F724C" w14:textId="48B552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24409DEF" w14:textId="738092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DF7A8DF" w14:textId="7B48AA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16650F" w14:textId="5ED917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532F8F18" w14:textId="2DB8C1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6D5E7" w14:textId="03D8C581" w:rsidR="00572306" w:rsidRDefault="00572306" w:rsidP="00713FB4">
      <w:pPr>
        <w:autoSpaceDE w:val="0"/>
        <w:autoSpaceDN w:val="0"/>
        <w:adjustRightInd w:val="0"/>
        <w:rPr>
          <w:rFonts w:ascii="Latha" w:hAnsi="Latha" w:cs="Latha"/>
          <w:sz w:val="24"/>
          <w:szCs w:val="24"/>
          <w:lang w:bidi="ta-IN"/>
        </w:rPr>
      </w:pPr>
    </w:p>
    <w:p w14:paraId="2E1D9D63" w14:textId="77777777" w:rsidR="00572306" w:rsidRPr="00713FB4" w:rsidRDefault="00572306" w:rsidP="00713FB4">
      <w:pPr>
        <w:autoSpaceDE w:val="0"/>
        <w:autoSpaceDN w:val="0"/>
        <w:adjustRightInd w:val="0"/>
        <w:rPr>
          <w:rFonts w:ascii="Latha" w:hAnsi="Latha" w:cs="Latha"/>
          <w:sz w:val="24"/>
          <w:szCs w:val="24"/>
          <w:lang w:bidi="ta-IN"/>
        </w:rPr>
      </w:pPr>
    </w:p>
    <w:p w14:paraId="629170B9" w14:textId="54B6E2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009E48D2" w14:textId="412BA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2306">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5C4B13" w14:textId="65C522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p>
    <w:p w14:paraId="16B8E6E1" w14:textId="253BE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002F352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ம் </w:t>
      </w:r>
      <w:r w:rsidRPr="00713FB4">
        <w:rPr>
          <w:rFonts w:ascii="Latha" w:hAnsi="Latha" w:cs="Latha"/>
          <w:sz w:val="24"/>
          <w:szCs w:val="24"/>
          <w:lang w:bidi="ta-IN"/>
        </w:rPr>
        <w:t xml:space="preserve">| </w:t>
      </w:r>
    </w:p>
    <w:p w14:paraId="4E7E15E9" w14:textId="7349F6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1B731F" w14:textId="0DE37A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1C402E" w14:textId="2FA510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70F56" w14:textId="39F0D9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002F3526">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39741C00" w14:textId="24DF71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6309F6" w14:textId="407D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81F3AB" w14:textId="365ACE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6D9DAB" w14:textId="34FA5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468BF3" w14:textId="11DA63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1973D986" w14:textId="3C2B1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C6CA0E8" w14:textId="1DF29A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592BD" w14:textId="36E1C7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2F352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BB27D0" w14:textId="5AC55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F33784" w14:textId="1266B0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A5C4CE" w14:textId="7B3EAF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7BE46F" w14:textId="5C3A86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F748BF" w14:textId="52A73F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AE99BB" w14:textId="1DC11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8CAD" w14:textId="6F41E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ABD987F" w14:textId="591B3D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6901D32" w14:textId="1A4619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CF7EE" w14:textId="5123D9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804D77" w14:textId="55021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288634" w14:textId="35785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FB146AB" w14:textId="51C6BC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F0D66D" w14:textId="502054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2F3526">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4549D" w14:textId="553EAB2E" w:rsidR="002F3526" w:rsidRDefault="002F3526" w:rsidP="00713FB4">
      <w:pPr>
        <w:autoSpaceDE w:val="0"/>
        <w:autoSpaceDN w:val="0"/>
        <w:adjustRightInd w:val="0"/>
        <w:rPr>
          <w:rFonts w:ascii="Latha" w:hAnsi="Latha" w:cs="Latha"/>
          <w:sz w:val="24"/>
          <w:szCs w:val="24"/>
          <w:lang w:bidi="ta-IN"/>
        </w:rPr>
      </w:pPr>
    </w:p>
    <w:p w14:paraId="6039DAA1" w14:textId="77777777" w:rsidR="002F3526" w:rsidRPr="00713FB4" w:rsidRDefault="002F3526" w:rsidP="00713FB4">
      <w:pPr>
        <w:autoSpaceDE w:val="0"/>
        <w:autoSpaceDN w:val="0"/>
        <w:adjustRightInd w:val="0"/>
        <w:rPr>
          <w:rFonts w:ascii="Latha" w:hAnsi="Latha" w:cs="Latha"/>
          <w:sz w:val="24"/>
          <w:szCs w:val="24"/>
          <w:lang w:bidi="ta-IN"/>
        </w:rPr>
      </w:pPr>
    </w:p>
    <w:p w14:paraId="285EF84E" w14:textId="0DCFC8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68809B" w14:textId="268537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இ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1AA3F5" w14:textId="49AB3E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0CC31" w14:textId="200CF4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6E7633A3" w14:textId="1184AD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7A7EB20" w14:textId="15A100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FF40EA8" w14:textId="086EB8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0E30951" w14:textId="4D673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2F352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0E92A70" w14:textId="1BC9AF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4C0DE580" w14:textId="6BD2A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C2A3F08" w14:textId="74441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BC10674" w14:textId="7F98D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7213CE0" w14:textId="5331D2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212921B6" w14:textId="7F183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1FF0FC5" w14:textId="126658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0CCB6F" w14:textId="4FE242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F3526">
        <w:rPr>
          <w:rFonts w:ascii="Latha" w:hAnsi="Latha" w:cs="Latha"/>
          <w:sz w:val="24"/>
          <w:szCs w:val="24"/>
          <w:lang w:bidi="ta-IN"/>
        </w:rPr>
        <w:br/>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0AFAA7" w14:textId="77777777" w:rsidR="002F3526" w:rsidRPr="00713FB4" w:rsidRDefault="002F3526" w:rsidP="00713FB4">
      <w:pPr>
        <w:autoSpaceDE w:val="0"/>
        <w:autoSpaceDN w:val="0"/>
        <w:adjustRightInd w:val="0"/>
        <w:rPr>
          <w:rFonts w:ascii="Latha" w:hAnsi="Latha" w:cs="Latha"/>
          <w:sz w:val="24"/>
          <w:szCs w:val="24"/>
          <w:lang w:bidi="ta-IN"/>
        </w:rPr>
      </w:pPr>
    </w:p>
    <w:p w14:paraId="12E55D7C" w14:textId="5153837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2(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4010C7" w14:textId="0F58A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054A6" w14:textId="5E60E5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C1A2D" w14:textId="583015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போ </w:t>
      </w:r>
      <w:r w:rsidR="008F65F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1952131" w14:textId="44FCCF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271D69" w14:textId="47C705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8F65FE">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9FF8FE" w14:textId="215149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201CCA" w14:textId="4B899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2FD363E" w14:textId="642202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16BF98" w14:textId="682EF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F65FE">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C0E03F" w14:textId="28250B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86782F1" w14:textId="01CD62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1717EA" w14:textId="5ABA64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EFD46F8" w14:textId="3B3AAF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988590" w14:textId="49BBB7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48CD9D" w14:textId="54603DA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8F65FE">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B2A86A4" w14:textId="797BF9EC" w:rsidR="008F65FE" w:rsidRDefault="008F65FE" w:rsidP="00713FB4">
      <w:pPr>
        <w:autoSpaceDE w:val="0"/>
        <w:autoSpaceDN w:val="0"/>
        <w:adjustRightInd w:val="0"/>
        <w:rPr>
          <w:rFonts w:ascii="Latha" w:hAnsi="Latha" w:cs="Latha"/>
          <w:sz w:val="24"/>
          <w:szCs w:val="24"/>
          <w:lang w:bidi="ta-IN"/>
        </w:rPr>
      </w:pPr>
    </w:p>
    <w:p w14:paraId="242FC35B" w14:textId="77777777" w:rsidR="008F65FE" w:rsidRPr="00713FB4" w:rsidRDefault="008F65FE" w:rsidP="00713FB4">
      <w:pPr>
        <w:autoSpaceDE w:val="0"/>
        <w:autoSpaceDN w:val="0"/>
        <w:adjustRightInd w:val="0"/>
        <w:rPr>
          <w:rFonts w:ascii="Latha" w:hAnsi="Latha" w:cs="Latha"/>
          <w:sz w:val="24"/>
          <w:szCs w:val="24"/>
          <w:lang w:bidi="ta-IN"/>
        </w:rPr>
      </w:pPr>
    </w:p>
    <w:p w14:paraId="2F04D3E2" w14:textId="3C392C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414264" w14:textId="739A3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0341">
        <w:rPr>
          <w:rFonts w:ascii="Latha" w:hAnsi="Latha" w:cs="Latha"/>
          <w:sz w:val="24"/>
          <w:szCs w:val="24"/>
          <w:lang w:bidi="ta-IN"/>
        </w:rPr>
        <w:br/>
      </w:r>
      <w:r w:rsidRPr="00713FB4">
        <w:rPr>
          <w:rFonts w:ascii="Latha" w:hAnsi="Latha" w:cs="Latha"/>
          <w:sz w:val="24"/>
          <w:szCs w:val="24"/>
          <w:cs/>
          <w:lang w:bidi="ta-IN"/>
        </w:rPr>
        <w:t>ர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CE67F" w14:textId="16FDE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436CC2" w14:textId="70D2D7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ஸ்ய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010E" w14:textId="0DDB93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4B2540DD" w14:textId="3C4F4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F3642C3" w14:textId="254D9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AC22F0" w14:textId="1E59AE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C4FA79" w14:textId="043C9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C9D104" w14:textId="305C9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7C0341">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7D647737" w14:textId="0FA8F9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3E876C" w14:textId="51EF83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DF941" w14:textId="11F45C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AFDCDF" w14:textId="26825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6B941EE" w14:textId="4AFC06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234F75" w14:textId="23367D1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0341">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7C6AA39D" w14:textId="77777777" w:rsidR="007C0341" w:rsidRPr="00713FB4" w:rsidRDefault="007C0341" w:rsidP="00713FB4">
      <w:pPr>
        <w:autoSpaceDE w:val="0"/>
        <w:autoSpaceDN w:val="0"/>
        <w:adjustRightInd w:val="0"/>
        <w:rPr>
          <w:rFonts w:ascii="Latha" w:hAnsi="Latha" w:cs="Latha"/>
          <w:sz w:val="24"/>
          <w:szCs w:val="24"/>
          <w:lang w:bidi="ta-IN"/>
        </w:rPr>
      </w:pPr>
    </w:p>
    <w:p w14:paraId="31AC090E" w14:textId="0AFCB4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E437DA" w14:textId="6A036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3F70E6" w14:textId="389430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2.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B0510" w14:textId="1C4CA1B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3D7C6891" w14:textId="77777777" w:rsidR="00731B94" w:rsidRDefault="00064E83">
      <w:pPr>
        <w:spacing w:after="160" w:line="259" w:lineRule="auto"/>
        <w:rPr>
          <w:rFonts w:ascii="Latha" w:hAnsi="Latha" w:cs="Latha"/>
          <w:sz w:val="24"/>
          <w:szCs w:val="24"/>
          <w:lang w:bidi="ta-IN"/>
        </w:rPr>
        <w:sectPr w:rsidR="00731B94" w:rsidSect="00630B6A">
          <w:headerReference w:type="even" r:id="rId20"/>
          <w:headerReference w:type="default" r:id="rId2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495909C" w14:textId="20B9E630" w:rsidR="00064E83" w:rsidRPr="00487F47" w:rsidRDefault="00064E83" w:rsidP="00064E83">
      <w:pPr>
        <w:pStyle w:val="Heading3"/>
        <w:numPr>
          <w:ilvl w:val="2"/>
          <w:numId w:val="6"/>
        </w:numPr>
        <w:rPr>
          <w:rFonts w:ascii="Latha" w:hAnsi="Latha" w:cs="Latha"/>
        </w:rPr>
      </w:pPr>
      <w:bookmarkStart w:id="18" w:name="_Toc117603944"/>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425E2B07" w14:textId="1838E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31A57AD1" w14:textId="49277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4658482" w14:textId="3EDC6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994E3D" w14:textId="15156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5B39EC" w14:textId="17E6CF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CA02AE" w14:textId="30D26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வை 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BD58EED" w14:textId="7B0CAC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AD8D90A" w14:textId="7642A4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0C0B1E4A" w14:textId="03AF0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2195C591" w14:textId="6D821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தே </w:t>
      </w:r>
      <w:r w:rsidR="00731B9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மா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C90680" w14:textId="00E346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000B002C" w14:textId="0EE0A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411236C8" w14:textId="2202A8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DA1E08" w:rsidRPr="00DA1E08">
        <w:rPr>
          <w:rFonts w:ascii="Latha" w:hAnsi="Latha" w:cs="Latha"/>
          <w:b/>
          <w:bCs/>
          <w:position w:val="-12"/>
          <w:sz w:val="24"/>
          <w:szCs w:val="24"/>
          <w:cs/>
          <w:lang w:bidi="ta-IN"/>
        </w:rPr>
        <w:t>4</w:t>
      </w:r>
      <w:r w:rsidRPr="003B1E14">
        <w:rPr>
          <w:rFonts w:ascii="Latha" w:hAnsi="Latha" w:cs="Latha"/>
          <w:b/>
          <w:bCs/>
          <w:sz w:val="24"/>
          <w:szCs w:val="24"/>
          <w:lang w:bidi="ta-IN"/>
        </w:rPr>
        <w:t>.4</w:t>
      </w:r>
      <w:r w:rsidR="00DA1E08" w:rsidRPr="00DA1E08">
        <w:rPr>
          <w:rFonts w:ascii="Latha" w:hAnsi="Latha" w:cs="Latha"/>
          <w:b/>
          <w:bCs/>
          <w:position w:val="-12"/>
          <w:sz w:val="24"/>
          <w:szCs w:val="24"/>
          <w:cs/>
          <w:lang w:bidi="ta-IN"/>
        </w:rPr>
        <w:t>2</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p>
    <w:p w14:paraId="72CC633B" w14:textId="2736BF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07CE57" w14:textId="718FFC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3957B" w14:textId="0946EE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70A5A2A" w14:textId="5718EF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331C5DE" w14:textId="325E7B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 </w:t>
      </w:r>
      <w:r w:rsidRPr="00713FB4">
        <w:rPr>
          <w:rFonts w:ascii="Latha" w:hAnsi="Latha" w:cs="Latha"/>
          <w:sz w:val="24"/>
          <w:szCs w:val="24"/>
          <w:lang w:bidi="ta-IN"/>
        </w:rPr>
        <w:t xml:space="preserve">| </w:t>
      </w:r>
    </w:p>
    <w:p w14:paraId="6DA25C6F" w14:textId="08C10491" w:rsidR="00731B94" w:rsidRDefault="00731B94" w:rsidP="00713FB4">
      <w:pPr>
        <w:autoSpaceDE w:val="0"/>
        <w:autoSpaceDN w:val="0"/>
        <w:adjustRightInd w:val="0"/>
        <w:rPr>
          <w:rFonts w:ascii="Latha" w:hAnsi="Latha" w:cs="Latha"/>
          <w:sz w:val="24"/>
          <w:szCs w:val="24"/>
          <w:lang w:bidi="ta-IN"/>
        </w:rPr>
      </w:pPr>
    </w:p>
    <w:p w14:paraId="6FD8D410" w14:textId="6C4C5C27" w:rsidR="00731B94" w:rsidRDefault="00731B94" w:rsidP="00713FB4">
      <w:pPr>
        <w:autoSpaceDE w:val="0"/>
        <w:autoSpaceDN w:val="0"/>
        <w:adjustRightInd w:val="0"/>
        <w:rPr>
          <w:rFonts w:ascii="Latha" w:hAnsi="Latha" w:cs="Latha"/>
          <w:sz w:val="24"/>
          <w:szCs w:val="24"/>
          <w:lang w:bidi="ta-IN"/>
        </w:rPr>
      </w:pPr>
    </w:p>
    <w:p w14:paraId="48782533" w14:textId="77777777" w:rsidR="00731B94" w:rsidRPr="00713FB4" w:rsidRDefault="00731B94" w:rsidP="00713FB4">
      <w:pPr>
        <w:autoSpaceDE w:val="0"/>
        <w:autoSpaceDN w:val="0"/>
        <w:adjustRightInd w:val="0"/>
        <w:rPr>
          <w:rFonts w:ascii="Latha" w:hAnsi="Latha" w:cs="Latha"/>
          <w:sz w:val="24"/>
          <w:szCs w:val="24"/>
          <w:lang w:bidi="ta-IN"/>
        </w:rPr>
      </w:pPr>
    </w:p>
    <w:p w14:paraId="27808980" w14:textId="43C35B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02DA57" w14:textId="77777777" w:rsidR="00731B9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p>
    <w:p w14:paraId="0927C1A8" w14:textId="2AF89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3CFF74" w14:textId="6699A4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0F28A" w14:textId="1EF7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31B9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B05531A" w14:textId="22C102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51E46A" w14:textId="40F4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B4736E" w14:textId="043A79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BBCE9ED" w14:textId="5EAB4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ம் </w:t>
      </w:r>
      <w:r w:rsidRPr="00713FB4">
        <w:rPr>
          <w:rFonts w:ascii="Latha" w:hAnsi="Latha" w:cs="Latha"/>
          <w:sz w:val="24"/>
          <w:szCs w:val="24"/>
          <w:lang w:bidi="ta-IN"/>
        </w:rPr>
        <w:t xml:space="preserve">| </w:t>
      </w:r>
    </w:p>
    <w:p w14:paraId="5966EDF5" w14:textId="7BBAC9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C3A712" w14:textId="16895D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ED39ED" w14:textId="1EF3E3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FD41184" w14:textId="47FE3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31B94">
        <w:rPr>
          <w:rFonts w:ascii="Latha" w:hAnsi="Latha" w:cs="Latha"/>
          <w:sz w:val="24"/>
          <w:szCs w:val="24"/>
          <w:lang w:bidi="ta-IN"/>
        </w:rPr>
        <w:br/>
      </w:r>
      <w:r w:rsidRPr="00713FB4">
        <w:rPr>
          <w:rFonts w:ascii="Latha" w:hAnsi="Latha" w:cs="Latha"/>
          <w:sz w:val="24"/>
          <w:szCs w:val="24"/>
          <w:cs/>
          <w:lang w:bidi="ta-IN"/>
        </w:rPr>
        <w:t>ஸ்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25B0B552" w14:textId="0295B6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728BF64" w14:textId="2EC2CE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731B94">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4143266F" w14:textId="70A0C2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2658A0" w14:textId="04B6C5B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31B94">
        <w:rPr>
          <w:rFonts w:ascii="Latha" w:hAnsi="Latha" w:cs="Latha"/>
          <w:sz w:val="24"/>
          <w:szCs w:val="24"/>
          <w:lang w:bidi="ta-IN"/>
        </w:rPr>
        <w:br/>
      </w:r>
      <w:r w:rsidRPr="00713FB4">
        <w:rPr>
          <w:rFonts w:ascii="Latha" w:hAnsi="Latha" w:cs="Latha"/>
          <w:sz w:val="24"/>
          <w:szCs w:val="24"/>
          <w:cs/>
          <w:lang w:bidi="ta-IN"/>
        </w:rPr>
        <w:t>ப்ர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CAA3D0" w14:textId="77777777" w:rsidR="00731B94" w:rsidRPr="00713FB4" w:rsidRDefault="00731B94" w:rsidP="00713FB4">
      <w:pPr>
        <w:autoSpaceDE w:val="0"/>
        <w:autoSpaceDN w:val="0"/>
        <w:adjustRightInd w:val="0"/>
        <w:rPr>
          <w:rFonts w:ascii="Latha" w:hAnsi="Latha" w:cs="Latha"/>
          <w:sz w:val="24"/>
          <w:szCs w:val="24"/>
          <w:lang w:bidi="ta-IN"/>
        </w:rPr>
      </w:pPr>
    </w:p>
    <w:p w14:paraId="0222C5F9" w14:textId="0BF642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119EC0" w14:textId="5DA682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00055A4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ஸத </w:t>
      </w:r>
      <w:r w:rsidRPr="00713FB4">
        <w:rPr>
          <w:rFonts w:ascii="Latha" w:hAnsi="Latha" w:cs="Latha"/>
          <w:sz w:val="24"/>
          <w:szCs w:val="24"/>
          <w:lang w:bidi="ta-IN"/>
        </w:rPr>
        <w:t xml:space="preserve">| </w:t>
      </w:r>
    </w:p>
    <w:p w14:paraId="3E03F58F" w14:textId="0751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F03633" w14:textId="7427A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C031D" w14:textId="7B800AC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EF05F67" w14:textId="4B3EB0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688D399" w14:textId="6FC958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A84F9" w14:textId="30F77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3C2FFB" w14:textId="6E34E7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C097CD6" w14:textId="7576B1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306F09D" w14:textId="487C77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4C498CD4" w14:textId="26CF2B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55A45">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3CAC7A08" w14:textId="3E242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D256A7" w14:textId="74BF63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573CB8" w14:textId="46C1481E" w:rsidR="00055A45" w:rsidRDefault="00055A45" w:rsidP="00713FB4">
      <w:pPr>
        <w:autoSpaceDE w:val="0"/>
        <w:autoSpaceDN w:val="0"/>
        <w:adjustRightInd w:val="0"/>
        <w:rPr>
          <w:rFonts w:ascii="Latha" w:hAnsi="Latha" w:cs="Latha"/>
          <w:sz w:val="24"/>
          <w:szCs w:val="24"/>
          <w:lang w:bidi="ta-IN"/>
        </w:rPr>
      </w:pPr>
    </w:p>
    <w:p w14:paraId="7FF888AD" w14:textId="7CA0569F" w:rsidR="00055A45" w:rsidRDefault="00055A45" w:rsidP="00713FB4">
      <w:pPr>
        <w:autoSpaceDE w:val="0"/>
        <w:autoSpaceDN w:val="0"/>
        <w:adjustRightInd w:val="0"/>
        <w:rPr>
          <w:rFonts w:ascii="Latha" w:hAnsi="Latha" w:cs="Latha"/>
          <w:sz w:val="24"/>
          <w:szCs w:val="24"/>
          <w:lang w:bidi="ta-IN"/>
        </w:rPr>
      </w:pPr>
    </w:p>
    <w:p w14:paraId="2E2802AE" w14:textId="77777777" w:rsidR="00055A45" w:rsidRPr="00713FB4" w:rsidRDefault="00055A45" w:rsidP="00713FB4">
      <w:pPr>
        <w:autoSpaceDE w:val="0"/>
        <w:autoSpaceDN w:val="0"/>
        <w:adjustRightInd w:val="0"/>
        <w:rPr>
          <w:rFonts w:ascii="Latha" w:hAnsi="Latha" w:cs="Latha"/>
          <w:sz w:val="24"/>
          <w:szCs w:val="24"/>
          <w:lang w:bidi="ta-IN"/>
        </w:rPr>
      </w:pPr>
    </w:p>
    <w:p w14:paraId="03532508" w14:textId="796941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C047A6" w14:textId="4FFB9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மபஶ்யத் </w:t>
      </w:r>
      <w:r w:rsidRPr="00713FB4">
        <w:rPr>
          <w:rFonts w:ascii="Latha" w:hAnsi="Latha" w:cs="Latha"/>
          <w:sz w:val="24"/>
          <w:szCs w:val="24"/>
          <w:lang w:bidi="ta-IN"/>
        </w:rPr>
        <w:t xml:space="preserve">| </w:t>
      </w:r>
    </w:p>
    <w:p w14:paraId="16897770" w14:textId="7B457F9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32B7BCC9" w14:textId="02BD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 </w:t>
      </w:r>
      <w:r w:rsidR="00055A45">
        <w:rPr>
          <w:rFonts w:ascii="Latha" w:hAnsi="Latha" w:cs="Latha"/>
          <w:sz w:val="24"/>
          <w:szCs w:val="24"/>
          <w:lang w:bidi="ta-IN"/>
        </w:rPr>
        <w:br/>
      </w:r>
      <w:r w:rsidRPr="00713FB4">
        <w:rPr>
          <w:rFonts w:ascii="Latha" w:hAnsi="Latha" w:cs="Latha"/>
          <w:sz w:val="24"/>
          <w:szCs w:val="24"/>
          <w:cs/>
          <w:lang w:bidi="ta-IN"/>
        </w:rPr>
        <w:t>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தம் </w:t>
      </w:r>
      <w:r w:rsidRPr="00713FB4">
        <w:rPr>
          <w:rFonts w:ascii="Latha" w:hAnsi="Latha" w:cs="Latha"/>
          <w:sz w:val="24"/>
          <w:szCs w:val="24"/>
          <w:lang w:bidi="ta-IN"/>
        </w:rPr>
        <w:t xml:space="preserve">| </w:t>
      </w:r>
    </w:p>
    <w:p w14:paraId="4DD22E3B" w14:textId="0AF912E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134464A7" w14:textId="789FD6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D61EA1" w14:textId="07BBA9F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E61D6A9" w14:textId="3B0A0D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ர் ணிஷ்ட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 </w:t>
      </w:r>
      <w:r w:rsidR="00055A4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74F8E0" w14:textId="191F3FC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147C56EF" w14:textId="4B9CC1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நிர் ணி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ஷ்டம் தம்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 </w:t>
      </w:r>
      <w:r w:rsidRPr="00713FB4">
        <w:rPr>
          <w:rFonts w:ascii="Latha" w:hAnsi="Latha" w:cs="Latha"/>
          <w:sz w:val="24"/>
          <w:szCs w:val="24"/>
          <w:lang w:bidi="ta-IN"/>
        </w:rPr>
        <w:t xml:space="preserve">| </w:t>
      </w:r>
    </w:p>
    <w:p w14:paraId="011FD317" w14:textId="2F1137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3CF1B8AD" w14:textId="2E0BA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0469BD8" w14:textId="4F606A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p>
    <w:p w14:paraId="4FD567FD" w14:textId="384EF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55A45">
        <w:rPr>
          <w:rFonts w:ascii="Latha" w:hAnsi="Latha" w:cs="Latha"/>
          <w:sz w:val="24"/>
          <w:szCs w:val="24"/>
          <w:lang w:bidi="ta-IN"/>
        </w:rPr>
        <w:br/>
      </w:r>
      <w:r w:rsidRPr="00713FB4">
        <w:rPr>
          <w:rFonts w:ascii="Latha" w:hAnsi="Latha" w:cs="Latha"/>
          <w:sz w:val="24"/>
          <w:szCs w:val="24"/>
          <w:cs/>
          <w:lang w:bidi="ta-IN"/>
        </w:rPr>
        <w:t>வ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03296E" w14:textId="5885DB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59369B" w14:textId="04E630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E90A364" w14:textId="7C325E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8E6F4" w14:textId="05288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55A4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20FE3F" w14:textId="684420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6AE66" w14:textId="05E5E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D4E08" w14:textId="6570A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474D9E" w14:textId="74CBB3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96F87" w14:textId="22C83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B872AD" w14:textId="083121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 ணி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ணாத் </w:t>
      </w:r>
      <w:r w:rsidRPr="00713FB4">
        <w:rPr>
          <w:rFonts w:ascii="Latha" w:hAnsi="Latha" w:cs="Latha"/>
          <w:sz w:val="24"/>
          <w:szCs w:val="24"/>
          <w:lang w:bidi="ta-IN"/>
        </w:rPr>
        <w:t xml:space="preserve">| </w:t>
      </w:r>
    </w:p>
    <w:p w14:paraId="77140826" w14:textId="491CC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898793" w14:textId="37B4B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22F049" w14:textId="5CE942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691136" w14:textId="0B18F4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C625A6" w14:textId="0C78B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99F33C3" w14:textId="747AA7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918D3E" w14:textId="0EDF79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E44F5B" w14:textId="666380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ய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C502A5" w14:textId="40C765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1F032A57" w14:textId="667A0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577C2080" w14:textId="5814C8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F7A09F" w14:textId="58005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D9D098" w14:textId="210737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64245971" w14:textId="7E4DD1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9A78AB">
        <w:rPr>
          <w:rFonts w:ascii="Latha" w:hAnsi="Latha" w:cs="Latha"/>
          <w:sz w:val="24"/>
          <w:szCs w:val="24"/>
          <w:lang w:bidi="ta-IN"/>
        </w:rPr>
        <w:br/>
      </w:r>
      <w:r w:rsidRPr="00713FB4">
        <w:rPr>
          <w:rFonts w:ascii="Latha" w:hAnsi="Latha" w:cs="Latha"/>
          <w:sz w:val="24"/>
          <w:szCs w:val="24"/>
          <w:cs/>
          <w:lang w:bidi="ta-IN"/>
        </w:rPr>
        <w:t>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ஆ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Pr="00713FB4">
        <w:rPr>
          <w:rFonts w:ascii="Latha" w:hAnsi="Latha" w:cs="Latha"/>
          <w:sz w:val="24"/>
          <w:szCs w:val="24"/>
          <w:lang w:bidi="ta-IN"/>
        </w:rPr>
        <w:t xml:space="preserve">| </w:t>
      </w:r>
    </w:p>
    <w:p w14:paraId="6188386A" w14:textId="63E7CC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17B8" w14:textId="3219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3FC630" w14:textId="64FA10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7A2D8D4" w14:textId="285B9B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9A78A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654277" w14:textId="6FC03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B39609" w14:textId="6D2B1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லம் </w:t>
      </w:r>
      <w:r w:rsidR="009A78A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8FCA10" w14:textId="646F52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லம் </w:t>
      </w:r>
      <w:r w:rsidR="00713FB4" w:rsidRPr="00713FB4">
        <w:rPr>
          <w:rFonts w:ascii="Latha" w:hAnsi="Latha" w:cs="Latha"/>
          <w:sz w:val="24"/>
          <w:szCs w:val="24"/>
          <w:lang w:bidi="ta-IN"/>
        </w:rPr>
        <w:t>|</w:t>
      </w:r>
    </w:p>
    <w:p w14:paraId="0B4785C8" w14:textId="0E250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E40573" w14:textId="529499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3B1E4AB" w14:textId="0B4496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ஷ்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A9E506F" w14:textId="7A7611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8083C6" w14:textId="38D2F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4C0769" w14:textId="7DF53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EC54819" w14:textId="41476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6BB1C9" w14:textId="624843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904987" w14:textId="0C200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9A78AB">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61B441" w14:textId="2D4C56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4D1753" w14:textId="4C14F6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84B2B3" w14:textId="2C7D8C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C87E48" w14:textId="019BAE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A1505E" w14:textId="1EDD79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695198A" w14:textId="0D8181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க்ரீயா </w:t>
      </w:r>
      <w:r w:rsidRPr="00713FB4">
        <w:rPr>
          <w:rFonts w:ascii="Latha" w:hAnsi="Latha" w:cs="Latha"/>
          <w:sz w:val="24"/>
          <w:szCs w:val="24"/>
          <w:lang w:bidi="ta-IN"/>
        </w:rPr>
        <w:t xml:space="preserve">| </w:t>
      </w:r>
    </w:p>
    <w:p w14:paraId="4101927B" w14:textId="2242BD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5D603B" w14:textId="663759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41B8AF" w14:textId="38F922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க்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56F827" w14:textId="2A6BD9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க்ரீ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7ABD32" w14:textId="3071F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7BB8F683" w14:textId="745FCB5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A07D7D7" w14:textId="39F01EDC" w:rsidR="009A78AB" w:rsidRDefault="009A78AB" w:rsidP="00713FB4">
      <w:pPr>
        <w:autoSpaceDE w:val="0"/>
        <w:autoSpaceDN w:val="0"/>
        <w:adjustRightInd w:val="0"/>
        <w:rPr>
          <w:rFonts w:ascii="Latha" w:hAnsi="Latha" w:cs="Latha"/>
          <w:sz w:val="24"/>
          <w:szCs w:val="24"/>
          <w:lang w:bidi="ta-IN"/>
        </w:rPr>
      </w:pPr>
    </w:p>
    <w:p w14:paraId="4BDCA9E6" w14:textId="6B6EBD6F" w:rsidR="009A78AB" w:rsidRDefault="009A78AB" w:rsidP="00713FB4">
      <w:pPr>
        <w:autoSpaceDE w:val="0"/>
        <w:autoSpaceDN w:val="0"/>
        <w:adjustRightInd w:val="0"/>
        <w:rPr>
          <w:rFonts w:ascii="Latha" w:hAnsi="Latha" w:cs="Latha"/>
          <w:sz w:val="24"/>
          <w:szCs w:val="24"/>
          <w:lang w:bidi="ta-IN"/>
        </w:rPr>
      </w:pPr>
    </w:p>
    <w:p w14:paraId="12664636" w14:textId="77777777" w:rsidR="009A78AB" w:rsidRPr="00713FB4" w:rsidRDefault="009A78AB" w:rsidP="00713FB4">
      <w:pPr>
        <w:autoSpaceDE w:val="0"/>
        <w:autoSpaceDN w:val="0"/>
        <w:adjustRightInd w:val="0"/>
        <w:rPr>
          <w:rFonts w:ascii="Latha" w:hAnsi="Latha" w:cs="Latha"/>
          <w:sz w:val="24"/>
          <w:szCs w:val="24"/>
          <w:lang w:bidi="ta-IN"/>
        </w:rPr>
      </w:pPr>
    </w:p>
    <w:p w14:paraId="01D5E725" w14:textId="2B531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112B1F" w14:textId="78A034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9A78AB">
        <w:rPr>
          <w:rFonts w:ascii="Latha" w:hAnsi="Latha" w:cs="Latha"/>
          <w:sz w:val="24"/>
          <w:szCs w:val="24"/>
          <w:lang w:bidi="ta-IN"/>
        </w:rPr>
        <w:br/>
      </w:r>
      <w:r w:rsidRPr="00713FB4">
        <w:rPr>
          <w:rFonts w:ascii="Latha" w:hAnsi="Latha" w:cs="Latha"/>
          <w:sz w:val="24"/>
          <w:szCs w:val="24"/>
          <w:cs/>
          <w:lang w:bidi="ta-IN"/>
        </w:rPr>
        <w:t>யல்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AFEBFA" w14:textId="33E690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FCAAA2" w14:textId="0C0BC1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62AC4B9" w14:textId="6982D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1C9A5B4" w14:textId="310498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E6C295" w14:textId="28F34B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C39FF4" w14:textId="17258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DC149A" w14:textId="5754F8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70F444B" w14:textId="723A1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BBBDE6" w14:textId="1B01E1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070F36D" w14:textId="17594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377264" w14:textId="525B78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2C3F57" w14:textId="1129E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686E4B8" w14:textId="05575B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0120EA" w14:textId="0EE16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279345" w14:textId="2149C7C9" w:rsidR="009A78AB" w:rsidRDefault="009A78AB" w:rsidP="00713FB4">
      <w:pPr>
        <w:autoSpaceDE w:val="0"/>
        <w:autoSpaceDN w:val="0"/>
        <w:adjustRightInd w:val="0"/>
        <w:rPr>
          <w:rFonts w:ascii="Latha" w:hAnsi="Latha" w:cs="Latha"/>
          <w:sz w:val="24"/>
          <w:szCs w:val="24"/>
          <w:lang w:bidi="ta-IN"/>
        </w:rPr>
      </w:pPr>
    </w:p>
    <w:p w14:paraId="26823E77" w14:textId="77777777" w:rsidR="009A78AB" w:rsidRPr="00713FB4" w:rsidRDefault="009A78AB" w:rsidP="00713FB4">
      <w:pPr>
        <w:autoSpaceDE w:val="0"/>
        <w:autoSpaceDN w:val="0"/>
        <w:adjustRightInd w:val="0"/>
        <w:rPr>
          <w:rFonts w:ascii="Latha" w:hAnsi="Latha" w:cs="Latha"/>
          <w:sz w:val="24"/>
          <w:szCs w:val="24"/>
          <w:lang w:bidi="ta-IN"/>
        </w:rPr>
      </w:pPr>
    </w:p>
    <w:p w14:paraId="66588214" w14:textId="4183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9C8D75C" w14:textId="77777777" w:rsidR="009A78AB"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6C8327A2" w14:textId="04BB55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E94610B" w14:textId="647D86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5BD21E" w14:textId="5E7D17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988AC2" w14:textId="22E82E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1027B8" w14:textId="2A76C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7D07F41" w14:textId="5D6D69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AED067" w14:textId="077E81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7DFFEB" w14:textId="5A4D51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9CFC7FF" w14:textId="10148F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382B3A" w14:textId="41E7B0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DEFC48" w14:textId="20DEE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811014" w14:textId="21BC4B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52A968" w14:textId="2251F0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8ED816" w14:textId="4F049D02" w:rsidR="009A78AB" w:rsidRDefault="009A78AB" w:rsidP="00713FB4">
      <w:pPr>
        <w:autoSpaceDE w:val="0"/>
        <w:autoSpaceDN w:val="0"/>
        <w:adjustRightInd w:val="0"/>
        <w:rPr>
          <w:rFonts w:ascii="Latha" w:hAnsi="Latha" w:cs="Latha"/>
          <w:sz w:val="24"/>
          <w:szCs w:val="24"/>
          <w:lang w:bidi="ta-IN"/>
        </w:rPr>
      </w:pPr>
    </w:p>
    <w:p w14:paraId="7F082778" w14:textId="77777777" w:rsidR="009A78AB" w:rsidRPr="00713FB4" w:rsidRDefault="009A78AB" w:rsidP="00713FB4">
      <w:pPr>
        <w:autoSpaceDE w:val="0"/>
        <w:autoSpaceDN w:val="0"/>
        <w:adjustRightInd w:val="0"/>
        <w:rPr>
          <w:rFonts w:ascii="Latha" w:hAnsi="Latha" w:cs="Latha"/>
          <w:sz w:val="24"/>
          <w:szCs w:val="24"/>
          <w:lang w:bidi="ta-IN"/>
        </w:rPr>
      </w:pPr>
    </w:p>
    <w:p w14:paraId="6139C1F6" w14:textId="161E7D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FD2E9A2" w14:textId="76DF2D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A78AB">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959E1F0" w14:textId="05D236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683D9837" w14:textId="3DE68C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009A78AB">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1E0562A1" w14:textId="5E0A28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4FA57C80" w14:textId="6A5D2A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A61551" w14:textId="29CF0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08C7D98" w14:textId="7187F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58BB20C3" w14:textId="5785E9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1DE4AC16" w14:textId="4961D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8AA9A43" w14:textId="4D78D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p>
    <w:p w14:paraId="73ECE71C" w14:textId="6A2ACB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26B1727" w14:textId="46316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642848" w14:textId="5FE0717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A78AB">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06D3101" w14:textId="77777777" w:rsidR="009A78AB" w:rsidRPr="00713FB4" w:rsidRDefault="009A78AB" w:rsidP="00713FB4">
      <w:pPr>
        <w:autoSpaceDE w:val="0"/>
        <w:autoSpaceDN w:val="0"/>
        <w:adjustRightInd w:val="0"/>
        <w:rPr>
          <w:rFonts w:ascii="Latha" w:hAnsi="Latha" w:cs="Latha"/>
          <w:sz w:val="24"/>
          <w:szCs w:val="24"/>
          <w:lang w:bidi="ta-IN"/>
        </w:rPr>
      </w:pPr>
    </w:p>
    <w:p w14:paraId="3A6A2853" w14:textId="4A018D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599CDA6" w14:textId="0BFCB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1672" w14:textId="596AF6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30F5A6" w14:textId="5C7E4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4C99CD" w14:textId="46C71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B525AB" w14:textId="4263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72D396" w14:textId="45D4D0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642BD963" w14:textId="554A2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w:t>
      </w:r>
      <w:r w:rsidR="00EB7D40">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ர் வாக் </w:t>
      </w:r>
      <w:r w:rsidRPr="00713FB4">
        <w:rPr>
          <w:rFonts w:ascii="Latha" w:hAnsi="Latha" w:cs="Latha"/>
          <w:sz w:val="24"/>
          <w:szCs w:val="24"/>
          <w:lang w:bidi="ta-IN"/>
        </w:rPr>
        <w:t xml:space="preserve">| </w:t>
      </w:r>
    </w:p>
    <w:p w14:paraId="013F9824" w14:textId="732FD7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FBC4323" w14:textId="648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468A068" w14:textId="75A82B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DEA38C" w14:textId="548CE3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35361C" w14:textId="553702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8699A93" w14:textId="4075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65BE168" w14:textId="2EE9D21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87FE12" w14:textId="77777777" w:rsidR="00EB7D40"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w:t>
      </w:r>
    </w:p>
    <w:p w14:paraId="625E99B7" w14:textId="77777777" w:rsidR="00EB7D40" w:rsidRDefault="00EB7D40" w:rsidP="00713FB4">
      <w:pPr>
        <w:autoSpaceDE w:val="0"/>
        <w:autoSpaceDN w:val="0"/>
        <w:adjustRightInd w:val="0"/>
        <w:rPr>
          <w:rFonts w:ascii="Latha" w:hAnsi="Latha" w:cs="Latha"/>
          <w:sz w:val="24"/>
          <w:szCs w:val="24"/>
          <w:lang w:bidi="ta-IN"/>
        </w:rPr>
      </w:pPr>
    </w:p>
    <w:p w14:paraId="0DE30AC2" w14:textId="4E2AFD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5A205BE3" w14:textId="6931CE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6720223" w14:textId="623BF4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7EC8B70D" w14:textId="7ACCD4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2372B8" w14:textId="49760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F4E691" w14:textId="3686D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E2DE8" w14:textId="1EC1D4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73E00B" w14:textId="4CF283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66D9C5" w14:textId="7124AC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7D4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D10E4" w14:textId="5F0F46B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3DC8C0" w14:textId="39E42B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B6A5B" w14:textId="68FA2B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0E3C0199" w14:textId="25DB5B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2F160A92" w14:textId="5F1226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BA06185" w14:textId="70B7EB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2CA2D64" w14:textId="3278CB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313C3BC2" w14:textId="011BD4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B7D4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00EB7D4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6ECD4090" w14:textId="49D3C0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த் </w:t>
      </w:r>
      <w:r w:rsidR="00713FB4" w:rsidRPr="00713FB4">
        <w:rPr>
          <w:rFonts w:ascii="Latha" w:hAnsi="Latha" w:cs="Latha"/>
          <w:sz w:val="24"/>
          <w:szCs w:val="24"/>
          <w:lang w:bidi="ta-IN"/>
        </w:rPr>
        <w:t>|</w:t>
      </w:r>
    </w:p>
    <w:p w14:paraId="5332D244" w14:textId="531825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FB96194" w14:textId="35018E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5E153AA" w14:textId="360E8E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EB7D40">
        <w:rPr>
          <w:rFonts w:ascii="Latha" w:hAnsi="Latha" w:cs="Latha"/>
          <w:sz w:val="24"/>
          <w:szCs w:val="24"/>
          <w:lang w:bidi="ta-IN"/>
        </w:rPr>
        <w:br/>
      </w:r>
      <w:r w:rsidRPr="00713FB4">
        <w:rPr>
          <w:rFonts w:ascii="Latha" w:hAnsi="Latha" w:cs="Latha"/>
          <w:sz w:val="24"/>
          <w:szCs w:val="24"/>
          <w:cs/>
          <w:lang w:bidi="ta-IN"/>
        </w:rPr>
        <w:t>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w:t>
      </w:r>
      <w:r w:rsidRPr="00713FB4">
        <w:rPr>
          <w:rFonts w:ascii="Latha" w:hAnsi="Latha" w:cs="Latha"/>
          <w:sz w:val="24"/>
          <w:szCs w:val="24"/>
          <w:lang w:bidi="ta-IN"/>
        </w:rPr>
        <w:t xml:space="preserve">| </w:t>
      </w:r>
    </w:p>
    <w:p w14:paraId="105385FD" w14:textId="2105AE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47FD98" w14:textId="1758AB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00EB7D40">
        <w:rPr>
          <w:rFonts w:ascii="Latha" w:hAnsi="Latha" w:cs="Latha"/>
          <w:sz w:val="24"/>
          <w:szCs w:val="24"/>
          <w:lang w:bidi="ta-IN"/>
        </w:rPr>
        <w:br/>
      </w:r>
      <w:r w:rsidRPr="00713FB4">
        <w:rPr>
          <w:rFonts w:ascii="Latha" w:hAnsi="Latha" w:cs="Latha"/>
          <w:sz w:val="24"/>
          <w:szCs w:val="24"/>
          <w:cs/>
          <w:lang w:bidi="ta-IN"/>
        </w:rPr>
        <w:t>வை 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ஸா வை </w:t>
      </w:r>
      <w:r w:rsidRPr="00713FB4">
        <w:rPr>
          <w:rFonts w:ascii="Latha" w:hAnsi="Latha" w:cs="Latha"/>
          <w:sz w:val="24"/>
          <w:szCs w:val="24"/>
          <w:lang w:bidi="ta-IN"/>
        </w:rPr>
        <w:t xml:space="preserve">| </w:t>
      </w:r>
    </w:p>
    <w:p w14:paraId="37D8A362" w14:textId="34DAB7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0D00C77D" w14:textId="0863A2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71F1B490" w14:textId="56DF9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A8F451" w14:textId="6E9EB6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4CB1B8F1" w14:textId="679DE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5910D682" w14:textId="412DA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EB7D40">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0214B6" w14:textId="58ABEA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48E18201" w14:textId="457E5A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E452BD2" w14:textId="36F2F2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EAEC765" w14:textId="6A8383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7D40">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622438B1" w14:textId="3C41FE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229FD7B0" w14:textId="524F8A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ர்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6E8BC7" w14:textId="3BF52058" w:rsidR="00EB7D40" w:rsidRDefault="00EB7D40" w:rsidP="00713FB4">
      <w:pPr>
        <w:autoSpaceDE w:val="0"/>
        <w:autoSpaceDN w:val="0"/>
        <w:adjustRightInd w:val="0"/>
        <w:rPr>
          <w:rFonts w:ascii="Latha" w:hAnsi="Latha" w:cs="Latha"/>
          <w:sz w:val="24"/>
          <w:szCs w:val="24"/>
          <w:lang w:bidi="ta-IN"/>
        </w:rPr>
      </w:pPr>
    </w:p>
    <w:p w14:paraId="45E69BA5" w14:textId="77777777" w:rsidR="00EB7D40" w:rsidRPr="00713FB4" w:rsidRDefault="00EB7D40" w:rsidP="00713FB4">
      <w:pPr>
        <w:autoSpaceDE w:val="0"/>
        <w:autoSpaceDN w:val="0"/>
        <w:adjustRightInd w:val="0"/>
        <w:rPr>
          <w:rFonts w:ascii="Latha" w:hAnsi="Latha" w:cs="Latha"/>
          <w:sz w:val="24"/>
          <w:szCs w:val="24"/>
          <w:lang w:bidi="ta-IN"/>
        </w:rPr>
      </w:pPr>
    </w:p>
    <w:p w14:paraId="6922384D" w14:textId="1C06ED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60D6D91B" w14:textId="2AF7F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2D53D9AB" w14:textId="7A1724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04D24E71" w14:textId="5D465A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D72FB">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17E5F3" w14:textId="5C5E45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p>
    <w:p w14:paraId="16DD44CA" w14:textId="257D10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A4C4FC" w14:textId="0CB856B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25DBF3" w14:textId="387EC1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73E266" w14:textId="481B1D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C15D30" w14:textId="138B3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1D72FB">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20D745" w14:textId="50691A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EF744A" w14:textId="78C94F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4D2F66" w14:textId="048AB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82020EA" w14:textId="5DF2C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வை </w:t>
      </w:r>
      <w:r w:rsidRPr="00713FB4">
        <w:rPr>
          <w:rFonts w:ascii="Latha" w:hAnsi="Latha" w:cs="Latha"/>
          <w:sz w:val="24"/>
          <w:szCs w:val="24"/>
          <w:lang w:bidi="ta-IN"/>
        </w:rPr>
        <w:t xml:space="preserve">| </w:t>
      </w:r>
    </w:p>
    <w:p w14:paraId="739B8812" w14:textId="3F13BC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C01D4A" w14:textId="455FF9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4C348" w14:textId="77777777" w:rsidR="001D72FB" w:rsidRPr="00713FB4" w:rsidRDefault="001D72FB" w:rsidP="00713FB4">
      <w:pPr>
        <w:autoSpaceDE w:val="0"/>
        <w:autoSpaceDN w:val="0"/>
        <w:adjustRightInd w:val="0"/>
        <w:rPr>
          <w:rFonts w:ascii="Latha" w:hAnsi="Latha" w:cs="Latha"/>
          <w:sz w:val="24"/>
          <w:szCs w:val="24"/>
          <w:lang w:bidi="ta-IN"/>
        </w:rPr>
      </w:pPr>
    </w:p>
    <w:p w14:paraId="5530785F" w14:textId="1D28DD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86C235" w14:textId="01F451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D54219" w14:textId="4A5B3A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558091" w14:textId="7F4480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 வை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31F918" w14:textId="0C29F9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22DCCF5" w14:textId="434A7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21CB888" w14:textId="534AA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E0180B" w14:textId="1AF75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072148" w14:textId="3BB423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94A558" w14:textId="74CE8A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1D72F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97F7D0" w14:textId="69D626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C0AAE0B" w14:textId="52F481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0C3C0C7" w14:textId="3C4ABD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C75188" w14:textId="37EB6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8FB3F0" w14:textId="00E59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F6C200" w14:textId="647D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1D72F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D7D3C3C" w14:textId="5A4665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7CB984" w14:textId="1B1590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3E5D032" w14:textId="36753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7106CC" w14:textId="2DC00F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1EAB08" w14:textId="0EA87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943377" w14:textId="5C46A4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8722BE" w14:textId="0DD827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4C8394" w14:textId="6C3DF2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609337" w14:textId="5353DE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FC85A3" w14:textId="25CB83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9FA432" w14:textId="2BA984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6ACDE3" w14:textId="015F7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D72FB">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6D692806" w14:textId="1ED8AE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6314E9C" w14:textId="458C5B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AE1DA3" w14:textId="16B3B30F" w:rsidR="001D72FB" w:rsidRDefault="001D72FB" w:rsidP="00713FB4">
      <w:pPr>
        <w:autoSpaceDE w:val="0"/>
        <w:autoSpaceDN w:val="0"/>
        <w:adjustRightInd w:val="0"/>
        <w:rPr>
          <w:rFonts w:ascii="Latha" w:hAnsi="Latha" w:cs="Latha"/>
          <w:sz w:val="24"/>
          <w:szCs w:val="24"/>
          <w:lang w:bidi="ta-IN"/>
        </w:rPr>
      </w:pPr>
    </w:p>
    <w:p w14:paraId="06E90CD0" w14:textId="359D2A2E" w:rsidR="001D72FB" w:rsidRDefault="001D72FB" w:rsidP="00713FB4">
      <w:pPr>
        <w:autoSpaceDE w:val="0"/>
        <w:autoSpaceDN w:val="0"/>
        <w:adjustRightInd w:val="0"/>
        <w:rPr>
          <w:rFonts w:ascii="Latha" w:hAnsi="Latha" w:cs="Latha"/>
          <w:sz w:val="24"/>
          <w:szCs w:val="24"/>
          <w:lang w:bidi="ta-IN"/>
        </w:rPr>
      </w:pPr>
    </w:p>
    <w:p w14:paraId="6967FD67" w14:textId="55713853" w:rsidR="001D72FB" w:rsidRDefault="001D72FB" w:rsidP="00713FB4">
      <w:pPr>
        <w:autoSpaceDE w:val="0"/>
        <w:autoSpaceDN w:val="0"/>
        <w:adjustRightInd w:val="0"/>
        <w:rPr>
          <w:rFonts w:ascii="Latha" w:hAnsi="Latha" w:cs="Latha"/>
          <w:sz w:val="24"/>
          <w:szCs w:val="24"/>
          <w:lang w:bidi="ta-IN"/>
        </w:rPr>
      </w:pPr>
    </w:p>
    <w:p w14:paraId="738AB52C" w14:textId="77777777" w:rsidR="001D72FB" w:rsidRPr="00713FB4" w:rsidRDefault="001D72FB" w:rsidP="00713FB4">
      <w:pPr>
        <w:autoSpaceDE w:val="0"/>
        <w:autoSpaceDN w:val="0"/>
        <w:adjustRightInd w:val="0"/>
        <w:rPr>
          <w:rFonts w:ascii="Latha" w:hAnsi="Latha" w:cs="Latha"/>
          <w:sz w:val="24"/>
          <w:szCs w:val="24"/>
          <w:lang w:bidi="ta-IN"/>
        </w:rPr>
      </w:pPr>
    </w:p>
    <w:p w14:paraId="5CA1AE2E" w14:textId="0B13F4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1A41020" w14:textId="0A7F0D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0B674D" w14:textId="58FC64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6E059" w14:textId="6987AD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5974F9" w14:textId="199540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5E9489A" w14:textId="5C893A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93151D" w14:textId="7677C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DB2DC" w14:textId="2B553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1D72FB">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E353AD" w14:textId="2D0524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0DDEB4" w14:textId="5E046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256479" w14:textId="5A3312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8C61EE" w14:textId="3A55F3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A53E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95B790" w14:textId="11B7D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0AFC974" w14:textId="7ADEC5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D0658C" w14:textId="6EC34E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D46FD2" w14:textId="1EDD96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D29B77" w14:textId="0EDDEF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A2E558" w14:textId="19940B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4534E4" w14:textId="586062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0AD316" w14:textId="39F53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50DF09" w14:textId="320403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8959C6" w14:textId="399185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தி </w:t>
      </w:r>
      <w:r w:rsidRPr="00713FB4">
        <w:rPr>
          <w:rFonts w:ascii="Latha" w:hAnsi="Latha" w:cs="Latha"/>
          <w:sz w:val="24"/>
          <w:szCs w:val="24"/>
          <w:lang w:bidi="ta-IN"/>
        </w:rPr>
        <w:t xml:space="preserve">| </w:t>
      </w:r>
    </w:p>
    <w:p w14:paraId="4245E45C" w14:textId="529801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5678B0" w14:textId="7DC6D0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0B48E" w14:textId="365A25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66FB8366" w14:textId="598173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001A53E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தி வர்</w:t>
      </w:r>
      <w:r w:rsidR="003B1E14" w:rsidRPr="003B1E14">
        <w:rPr>
          <w:rFonts w:ascii="Latha" w:hAnsi="Latha" w:cs="Latha"/>
          <w:b/>
          <w:bCs/>
          <w:sz w:val="24"/>
          <w:szCs w:val="24"/>
          <w:lang w:bidi="ta-IN"/>
        </w:rPr>
        <w:t>.</w:t>
      </w:r>
      <w:r w:rsidRPr="00713FB4">
        <w:rPr>
          <w:rFonts w:ascii="Latha" w:hAnsi="Latha" w:cs="Latha"/>
          <w:sz w:val="24"/>
          <w:szCs w:val="24"/>
          <w:cs/>
          <w:lang w:bidi="ta-IN"/>
        </w:rPr>
        <w:t>ஷ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9ECDBC3" w14:textId="06B6AC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B79D68" w14:textId="38E7B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A53E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1E8942" w14:textId="5D823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460CC" w14:textId="2C048B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ரோஹந்தி </w:t>
      </w:r>
      <w:r w:rsidRPr="00713FB4">
        <w:rPr>
          <w:rFonts w:ascii="Latha" w:hAnsi="Latha" w:cs="Latha"/>
          <w:sz w:val="24"/>
          <w:szCs w:val="24"/>
          <w:lang w:bidi="ta-IN"/>
        </w:rPr>
        <w:t xml:space="preserve">| </w:t>
      </w:r>
    </w:p>
    <w:p w14:paraId="457A20B4" w14:textId="77777777" w:rsidR="001A53E7" w:rsidRPr="00713FB4" w:rsidRDefault="001A53E7" w:rsidP="00713FB4">
      <w:pPr>
        <w:autoSpaceDE w:val="0"/>
        <w:autoSpaceDN w:val="0"/>
        <w:adjustRightInd w:val="0"/>
        <w:rPr>
          <w:rFonts w:ascii="Latha" w:hAnsi="Latha" w:cs="Latha"/>
          <w:sz w:val="24"/>
          <w:szCs w:val="24"/>
          <w:lang w:bidi="ta-IN"/>
        </w:rPr>
      </w:pPr>
    </w:p>
    <w:p w14:paraId="24825850" w14:textId="5733C2F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3782C59C" w14:textId="7E33AA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ரோ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p>
    <w:p w14:paraId="2EE3D5A1" w14:textId="09C179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த்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758740CD" w14:textId="2B139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CDE4F8" w14:textId="04EB22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ஹந்தி </w:t>
      </w:r>
      <w:r w:rsidR="00EB18AE">
        <w:rPr>
          <w:rFonts w:ascii="Latha" w:hAnsi="Latha" w:cs="Latha"/>
          <w:sz w:val="24"/>
          <w:szCs w:val="24"/>
          <w:lang w:bidi="ta-IN"/>
        </w:rPr>
        <w:br/>
      </w:r>
      <w:r w:rsidRPr="00713FB4">
        <w:rPr>
          <w:rFonts w:ascii="Latha" w:hAnsi="Latha" w:cs="Latha"/>
          <w:sz w:val="24"/>
          <w:szCs w:val="24"/>
          <w:cs/>
          <w:lang w:bidi="ta-IN"/>
        </w:rPr>
        <w:t>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ரோஹந்தி ரோஹ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மஸ்ய </w:t>
      </w:r>
      <w:r w:rsidRPr="00713FB4">
        <w:rPr>
          <w:rFonts w:ascii="Latha" w:hAnsi="Latha" w:cs="Latha"/>
          <w:sz w:val="24"/>
          <w:szCs w:val="24"/>
          <w:lang w:bidi="ta-IN"/>
        </w:rPr>
        <w:t xml:space="preserve">| </w:t>
      </w:r>
    </w:p>
    <w:p w14:paraId="55D5D888" w14:textId="2A0FD50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07E0BC77" w14:textId="349B21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 </w:t>
      </w:r>
      <w:r w:rsidR="00EB18AE">
        <w:rPr>
          <w:rFonts w:ascii="Latha" w:hAnsi="Latha" w:cs="Latha"/>
          <w:sz w:val="24"/>
          <w:szCs w:val="24"/>
          <w:lang w:bidi="ta-IN"/>
        </w:rPr>
        <w:br/>
      </w:r>
      <w:r w:rsidRPr="00713FB4">
        <w:rPr>
          <w:rFonts w:ascii="Latha" w:hAnsi="Latha" w:cs="Latha"/>
          <w:sz w:val="24"/>
          <w:szCs w:val="24"/>
          <w:cs/>
          <w:lang w:bidi="ta-IN"/>
        </w:rPr>
        <w:t>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53AAD9A7" w14:textId="36F30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5C6CACE4" w14:textId="39EF1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50317CC5" w14:textId="5A6C8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8C7885" w14:textId="672D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EB18A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8F84FD2" w14:textId="19199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DB7681E" w14:textId="216058E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EB18AE">
        <w:rPr>
          <w:rFonts w:ascii="Latha" w:hAnsi="Latha" w:cs="Latha"/>
          <w:sz w:val="24"/>
          <w:szCs w:val="24"/>
          <w:lang w:bidi="ta-IN"/>
        </w:rPr>
        <w:br/>
      </w:r>
      <w:r w:rsidRPr="00713FB4">
        <w:rPr>
          <w:rFonts w:ascii="Latha" w:hAnsi="Latha" w:cs="Latha"/>
          <w:sz w:val="24"/>
          <w:szCs w:val="24"/>
          <w:cs/>
          <w:lang w:bidi="ta-IN"/>
        </w:rPr>
        <w:t>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B18AE">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83F6CEA" w14:textId="0441FC11" w:rsidR="00EB18AE" w:rsidRDefault="00EB18AE" w:rsidP="00713FB4">
      <w:pPr>
        <w:autoSpaceDE w:val="0"/>
        <w:autoSpaceDN w:val="0"/>
        <w:adjustRightInd w:val="0"/>
        <w:rPr>
          <w:rFonts w:ascii="Latha" w:hAnsi="Latha" w:cs="Latha"/>
          <w:sz w:val="24"/>
          <w:szCs w:val="24"/>
          <w:lang w:bidi="ta-IN"/>
        </w:rPr>
      </w:pPr>
    </w:p>
    <w:p w14:paraId="726FCE59" w14:textId="77777777" w:rsidR="00EB18AE" w:rsidRPr="00713FB4" w:rsidRDefault="00EB18AE" w:rsidP="00713FB4">
      <w:pPr>
        <w:autoSpaceDE w:val="0"/>
        <w:autoSpaceDN w:val="0"/>
        <w:adjustRightInd w:val="0"/>
        <w:rPr>
          <w:rFonts w:ascii="Latha" w:hAnsi="Latha" w:cs="Latha"/>
          <w:sz w:val="24"/>
          <w:szCs w:val="24"/>
          <w:lang w:bidi="ta-IN"/>
        </w:rPr>
      </w:pPr>
    </w:p>
    <w:p w14:paraId="20221041" w14:textId="327649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5D660C8" w14:textId="4C1E21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4BCA53" w14:textId="1464B6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9D9AAF" w14:textId="7096B0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CC42D7">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343FED3" w14:textId="298434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939090" w14:textId="283002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1DA8B8" w14:textId="671DD7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DE94D4" w14:textId="525006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0057C4" w14:textId="2848C6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C33D05F" w14:textId="02201C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ACDA201" w14:textId="226B44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4DCCE3DE" w14:textId="6BCD6E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00CC42D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4E9DE1" w14:textId="051B3A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B0B9F9A" w14:textId="55444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Pr="00713FB4">
        <w:rPr>
          <w:rFonts w:ascii="Latha" w:hAnsi="Latha" w:cs="Latha"/>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F688C6" w14:textId="0C2484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7E9E5C1" w14:textId="430E5B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E4351E" w14:textId="77777777" w:rsidR="00CC42D7" w:rsidRPr="00713FB4" w:rsidRDefault="00CC42D7" w:rsidP="00713FB4">
      <w:pPr>
        <w:autoSpaceDE w:val="0"/>
        <w:autoSpaceDN w:val="0"/>
        <w:adjustRightInd w:val="0"/>
        <w:rPr>
          <w:rFonts w:ascii="Latha" w:hAnsi="Latha" w:cs="Latha"/>
          <w:sz w:val="24"/>
          <w:szCs w:val="24"/>
          <w:lang w:bidi="ta-IN"/>
        </w:rPr>
      </w:pPr>
    </w:p>
    <w:p w14:paraId="531FDE13" w14:textId="193F68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08976B41" w14:textId="28A483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3FA42C1" w14:textId="129F72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22DFAB0D" w14:textId="3887D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B1C964" w14:textId="08A3D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487FFF5" w14:textId="67DAA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332F1" w14:textId="4A4924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3E7638B1" w14:textId="2EF89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69C2C7" w14:textId="318780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3)</w:t>
      </w:r>
    </w:p>
    <w:p w14:paraId="6C623C62" w14:textId="70FF45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B3719E" w14:textId="59A1F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21A712B" w14:textId="05D68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74765A" w14:textId="65C23A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ED6517" w14:textId="64E38C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4BE9B6" w14:textId="05D6D0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51DA77" w14:textId="060DB4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 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36B78F" w14:textId="3A0588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72CC8DC" w14:textId="513FA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C42D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C226695" w14:textId="710F6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C6209F" w14:textId="6515D4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DE39F8" w14:textId="1D5CF9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5562C080" w14:textId="021014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487FCD6F" w14:textId="691E4B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9F8FA7B" w14:textId="58D872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FAE34C0" w14:textId="73A78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2A6B17" w14:textId="29FDD0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B5B13D1" w14:textId="504417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14172F" w14:textId="7249DC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C42D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CA533F" w14:textId="09DAC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w:t>
      </w:r>
    </w:p>
    <w:p w14:paraId="45E86450" w14:textId="26524D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5D3563" w14:textId="5C50C9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D61F7C" w14:textId="4F6862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CC42D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7282B016" w14:textId="2BDD23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AAA263E" w14:textId="43C35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C89E1E2" w14:textId="027A74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B47E9" w14:textId="3A673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F280F2" w14:textId="4B8DE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2349B2CF" w14:textId="6DA45B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D5D8271" w14:textId="1F1D44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76221AF" w14:textId="0F86BF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AB32159" w14:textId="149D6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1326F5" w14:textId="00FD85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CA2D64" w14:textId="44DFF39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3C2B7F" w14:textId="769A0F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C42D7">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5D7CA2" w14:textId="37E7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30FFF" w14:textId="5D9510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096582" w14:textId="7492FA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F87E4B9" w14:textId="661459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CC42D7">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5E6565" w14:textId="4BAA86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w:t>
      </w:r>
    </w:p>
    <w:p w14:paraId="6F64CBE0" w14:textId="20F007D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C42D7">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ன் </w:t>
      </w:r>
      <w:r w:rsidRPr="00713FB4">
        <w:rPr>
          <w:rFonts w:ascii="Latha" w:hAnsi="Latha" w:cs="Latha"/>
          <w:sz w:val="24"/>
          <w:szCs w:val="24"/>
          <w:lang w:bidi="ta-IN"/>
        </w:rPr>
        <w:t xml:space="preserve">| </w:t>
      </w:r>
    </w:p>
    <w:p w14:paraId="336A73D7" w14:textId="15EACEAF" w:rsidR="00CC42D7" w:rsidRDefault="00CC42D7" w:rsidP="00713FB4">
      <w:pPr>
        <w:autoSpaceDE w:val="0"/>
        <w:autoSpaceDN w:val="0"/>
        <w:adjustRightInd w:val="0"/>
        <w:rPr>
          <w:rFonts w:ascii="Latha" w:hAnsi="Latha" w:cs="Latha"/>
          <w:sz w:val="24"/>
          <w:szCs w:val="24"/>
          <w:lang w:bidi="ta-IN"/>
        </w:rPr>
      </w:pPr>
    </w:p>
    <w:p w14:paraId="6C07BF4D" w14:textId="77777777" w:rsidR="00CC42D7" w:rsidRPr="00713FB4" w:rsidRDefault="00CC42D7" w:rsidP="00713FB4">
      <w:pPr>
        <w:autoSpaceDE w:val="0"/>
        <w:autoSpaceDN w:val="0"/>
        <w:adjustRightInd w:val="0"/>
        <w:rPr>
          <w:rFonts w:ascii="Latha" w:hAnsi="Latha" w:cs="Latha"/>
          <w:sz w:val="24"/>
          <w:szCs w:val="24"/>
          <w:lang w:bidi="ta-IN"/>
        </w:rPr>
      </w:pPr>
    </w:p>
    <w:p w14:paraId="08EE37B4" w14:textId="699338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5DBBA73" w14:textId="5EDAD9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CA13F" w14:textId="4C8F00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312D510" w14:textId="0CD000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7484A538" w14:textId="28036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C35074" w14:textId="22C11B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775DD8">
        <w:rPr>
          <w:rFonts w:ascii="Latha" w:hAnsi="Latha" w:cs="Latha"/>
          <w:sz w:val="24"/>
          <w:szCs w:val="24"/>
          <w:lang w:bidi="ta-IN"/>
        </w:rPr>
        <w:br/>
      </w: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F23667" w14:textId="5F9412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w:t>
      </w:r>
    </w:p>
    <w:p w14:paraId="411DD31A" w14:textId="65548A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ந ந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 </w:t>
      </w:r>
      <w:r w:rsidRPr="00713FB4">
        <w:rPr>
          <w:rFonts w:ascii="Latha" w:hAnsi="Latha" w:cs="Latha"/>
          <w:sz w:val="24"/>
          <w:szCs w:val="24"/>
          <w:lang w:bidi="ta-IN"/>
        </w:rPr>
        <w:t xml:space="preserve">| </w:t>
      </w:r>
    </w:p>
    <w:p w14:paraId="30386370" w14:textId="64B819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E4B951A" w14:textId="7744A5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34A40959" w14:textId="62D23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w:t>
      </w:r>
    </w:p>
    <w:p w14:paraId="14075B66" w14:textId="1F8473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775DD8">
        <w:rPr>
          <w:rFonts w:ascii="Latha" w:hAnsi="Latha" w:cs="Latha"/>
          <w:sz w:val="24"/>
          <w:szCs w:val="24"/>
          <w:lang w:bidi="ta-IN"/>
        </w:rPr>
        <w:br/>
      </w:r>
      <w:r w:rsidRPr="00713FB4">
        <w:rPr>
          <w:rFonts w:ascii="Latha" w:hAnsi="Latha" w:cs="Latha"/>
          <w:sz w:val="24"/>
          <w:szCs w:val="24"/>
          <w:cs/>
          <w:lang w:bidi="ta-IN"/>
        </w:rPr>
        <w:t>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 </w:t>
      </w:r>
      <w:r w:rsidRPr="00713FB4">
        <w:rPr>
          <w:rFonts w:ascii="Latha" w:hAnsi="Latha" w:cs="Latha"/>
          <w:sz w:val="24"/>
          <w:szCs w:val="24"/>
          <w:lang w:bidi="ta-IN"/>
        </w:rPr>
        <w:t xml:space="preserve">| </w:t>
      </w:r>
    </w:p>
    <w:p w14:paraId="794A1724" w14:textId="75C1EC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w:t>
      </w:r>
    </w:p>
    <w:p w14:paraId="2A66BE09" w14:textId="374060D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தீம் </w:t>
      </w:r>
      <w:r w:rsidRPr="00713FB4">
        <w:rPr>
          <w:rFonts w:ascii="Latha" w:hAnsi="Latha" w:cs="Latha"/>
          <w:sz w:val="24"/>
          <w:szCs w:val="24"/>
          <w:lang w:bidi="ta-IN"/>
        </w:rPr>
        <w:t xml:space="preserve">| </w:t>
      </w:r>
    </w:p>
    <w:p w14:paraId="3BCF30DB" w14:textId="16920FDD" w:rsidR="00775DD8" w:rsidRDefault="00775DD8" w:rsidP="00713FB4">
      <w:pPr>
        <w:autoSpaceDE w:val="0"/>
        <w:autoSpaceDN w:val="0"/>
        <w:adjustRightInd w:val="0"/>
        <w:rPr>
          <w:rFonts w:ascii="Latha" w:hAnsi="Latha" w:cs="Latha"/>
          <w:sz w:val="24"/>
          <w:szCs w:val="24"/>
          <w:lang w:bidi="ta-IN"/>
        </w:rPr>
      </w:pPr>
    </w:p>
    <w:p w14:paraId="7C773DA4" w14:textId="0584AACD" w:rsidR="00775DD8" w:rsidRDefault="00775DD8" w:rsidP="00713FB4">
      <w:pPr>
        <w:autoSpaceDE w:val="0"/>
        <w:autoSpaceDN w:val="0"/>
        <w:adjustRightInd w:val="0"/>
        <w:rPr>
          <w:rFonts w:ascii="Latha" w:hAnsi="Latha" w:cs="Latha"/>
          <w:sz w:val="24"/>
          <w:szCs w:val="24"/>
          <w:lang w:bidi="ta-IN"/>
        </w:rPr>
      </w:pPr>
    </w:p>
    <w:p w14:paraId="4D993571" w14:textId="77777777" w:rsidR="00775DD8" w:rsidRPr="00713FB4" w:rsidRDefault="00775DD8" w:rsidP="00713FB4">
      <w:pPr>
        <w:autoSpaceDE w:val="0"/>
        <w:autoSpaceDN w:val="0"/>
        <w:adjustRightInd w:val="0"/>
        <w:rPr>
          <w:rFonts w:ascii="Latha" w:hAnsi="Latha" w:cs="Latha"/>
          <w:sz w:val="24"/>
          <w:szCs w:val="24"/>
          <w:lang w:bidi="ta-IN"/>
        </w:rPr>
      </w:pPr>
    </w:p>
    <w:p w14:paraId="42951FC8" w14:textId="790BCB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DF1248E" w14:textId="74D46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71440D0" w14:textId="30DC9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754B0" w14:textId="25ABBB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48B7B6" w14:textId="652A31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BBC7770" w14:textId="13294D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775DD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83EF7F9" w14:textId="03EC3A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BC0810" w14:textId="3CB179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E2A47" w14:textId="4D32C5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F89ED0" w14:textId="3293B7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6F1742B" w14:textId="1C9A6F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80270F6" w14:textId="5D6A1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0B450F4" w14:textId="19B4BB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0927456" w14:textId="646B91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85DCF5" w14:textId="1E3F46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37A9B6B" w14:textId="720535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வ ஸா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61A90773" w14:textId="0D036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2C8FADBB" w14:textId="392A0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வ ஸா ஸை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08A871" w14:textId="700C8D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2B1CC" w14:textId="445D92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DBA22B" w14:textId="2D4679E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E93B45" w14:textId="4B22BC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36C0E" w14:textId="3DA1267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5A53273" w14:textId="5547B3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1D8D25B2" w14:textId="134F2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AEBCED1" w14:textId="01CB7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36A07C2" w14:textId="4D7F1E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88388" w14:textId="794A5F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775DD8">
        <w:rPr>
          <w:rFonts w:ascii="Latha" w:hAnsi="Latha" w:cs="Latha"/>
          <w:sz w:val="24"/>
          <w:szCs w:val="24"/>
          <w:lang w:bidi="ta-IN"/>
        </w:rPr>
        <w:br/>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29ABB05" w14:textId="0C2B61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750574A6" w14:textId="2BBEFC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6D58E93B" w14:textId="4BE6CE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F8700D" w14:textId="3537DF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74BEC7" w14:textId="08C7B5F5" w:rsidR="00775DD8" w:rsidRDefault="00775DD8" w:rsidP="00713FB4">
      <w:pPr>
        <w:autoSpaceDE w:val="0"/>
        <w:autoSpaceDN w:val="0"/>
        <w:adjustRightInd w:val="0"/>
        <w:rPr>
          <w:rFonts w:ascii="Latha" w:hAnsi="Latha" w:cs="Latha"/>
          <w:sz w:val="24"/>
          <w:szCs w:val="24"/>
          <w:lang w:bidi="ta-IN"/>
        </w:rPr>
      </w:pPr>
    </w:p>
    <w:p w14:paraId="709C2D6D" w14:textId="32879BFE" w:rsidR="00775DD8" w:rsidRDefault="00775DD8" w:rsidP="00713FB4">
      <w:pPr>
        <w:autoSpaceDE w:val="0"/>
        <w:autoSpaceDN w:val="0"/>
        <w:adjustRightInd w:val="0"/>
        <w:rPr>
          <w:rFonts w:ascii="Latha" w:hAnsi="Latha" w:cs="Latha"/>
          <w:sz w:val="24"/>
          <w:szCs w:val="24"/>
          <w:lang w:bidi="ta-IN"/>
        </w:rPr>
      </w:pPr>
    </w:p>
    <w:p w14:paraId="1778409C" w14:textId="77777777" w:rsidR="00775DD8" w:rsidRPr="00713FB4" w:rsidRDefault="00775DD8" w:rsidP="00713FB4">
      <w:pPr>
        <w:autoSpaceDE w:val="0"/>
        <w:autoSpaceDN w:val="0"/>
        <w:adjustRightInd w:val="0"/>
        <w:rPr>
          <w:rFonts w:ascii="Latha" w:hAnsi="Latha" w:cs="Latha"/>
          <w:sz w:val="24"/>
          <w:szCs w:val="24"/>
          <w:lang w:bidi="ta-IN"/>
        </w:rPr>
      </w:pPr>
    </w:p>
    <w:p w14:paraId="03EF60B1" w14:textId="7CDF00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5D2219" w14:textId="21BC64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F1CA9C" w14:textId="4CC3D62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22F69EFC" w14:textId="091A95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00D26FE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6A3DFAFE" w14:textId="5ABEEA3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6D2CD1E" w14:textId="7B623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13F8DA" w14:textId="2854F2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593E8DD3" w14:textId="5CAD45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00D26FED">
        <w:rPr>
          <w:rFonts w:ascii="Latha" w:hAnsi="Latha" w:cs="Latha"/>
          <w:sz w:val="24"/>
          <w:szCs w:val="24"/>
          <w:lang w:bidi="ta-IN"/>
        </w:rPr>
        <w:br/>
      </w:r>
      <w:r w:rsidRPr="00713FB4">
        <w:rPr>
          <w:rFonts w:ascii="Latha" w:hAnsi="Latha" w:cs="Latha"/>
          <w:sz w:val="24"/>
          <w:szCs w:val="24"/>
          <w:cs/>
          <w:lang w:bidi="ta-IN"/>
        </w:rPr>
        <w:t>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யம் </w:t>
      </w:r>
      <w:r w:rsidRPr="00713FB4">
        <w:rPr>
          <w:rFonts w:ascii="Latha" w:hAnsi="Latha" w:cs="Latha"/>
          <w:sz w:val="24"/>
          <w:szCs w:val="24"/>
          <w:lang w:bidi="ta-IN"/>
        </w:rPr>
        <w:t xml:space="preserve">| </w:t>
      </w:r>
    </w:p>
    <w:p w14:paraId="4FD3AE32" w14:textId="73A06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06CE8624" w14:textId="7D703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FCBB9D" w14:textId="7EA10B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9B65A23" w14:textId="1D58C9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ம் ஜயே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ய </w:t>
      </w:r>
      <w:r w:rsidR="00D26FED">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ACE455" w14:textId="758DB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6AC04EC4" w14:textId="1BF09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ஜயேயம் ஜ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9AB6C0" w14:textId="781F21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2)</w:t>
      </w:r>
    </w:p>
    <w:p w14:paraId="4061E620" w14:textId="74BFFD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26FED">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EA161" w14:textId="77777777" w:rsidR="00D26FED" w:rsidRPr="00713FB4" w:rsidRDefault="00D26FED" w:rsidP="00713FB4">
      <w:pPr>
        <w:autoSpaceDE w:val="0"/>
        <w:autoSpaceDN w:val="0"/>
        <w:adjustRightInd w:val="0"/>
        <w:rPr>
          <w:rFonts w:ascii="Latha" w:hAnsi="Latha" w:cs="Latha"/>
          <w:sz w:val="24"/>
          <w:szCs w:val="24"/>
          <w:lang w:bidi="ta-IN"/>
        </w:rPr>
      </w:pPr>
    </w:p>
    <w:p w14:paraId="06C63591" w14:textId="58B1D0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AA47" w14:textId="5420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E653F" w14:textId="1FEFF2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EFAAE" w14:textId="1423F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D3A20D" w14:textId="27A066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FCB972" w14:textId="68E8CD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631378" w14:textId="322BCB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8EEC042" w14:textId="7D2F68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A525967" w14:textId="12F77D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643C8B73" w14:textId="043E0F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ஜிதம் </w:t>
      </w:r>
      <w:r w:rsidRPr="00713FB4">
        <w:rPr>
          <w:rFonts w:ascii="Latha" w:hAnsi="Latha" w:cs="Latha"/>
          <w:sz w:val="24"/>
          <w:szCs w:val="24"/>
          <w:lang w:bidi="ta-IN"/>
        </w:rPr>
        <w:t xml:space="preserve">| </w:t>
      </w:r>
    </w:p>
    <w:p w14:paraId="01BE9C1D" w14:textId="7F6BAA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77B624" w14:textId="20C58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933FFF" w14:textId="2BB184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0AFDF4" w14:textId="3265B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BD72F4" w14:textId="3DF141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ஜிதம் </w:t>
      </w:r>
      <w:r w:rsidR="00713FB4" w:rsidRPr="00713FB4">
        <w:rPr>
          <w:rFonts w:ascii="Latha" w:hAnsi="Latha" w:cs="Latha"/>
          <w:sz w:val="24"/>
          <w:szCs w:val="24"/>
          <w:lang w:bidi="ta-IN"/>
        </w:rPr>
        <w:t>|</w:t>
      </w:r>
    </w:p>
    <w:p w14:paraId="09EFB11E" w14:textId="550F90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1290142" w14:textId="77777777" w:rsidR="00EB16F8" w:rsidRPr="00713FB4" w:rsidRDefault="00EB16F8" w:rsidP="00713FB4">
      <w:pPr>
        <w:autoSpaceDE w:val="0"/>
        <w:autoSpaceDN w:val="0"/>
        <w:adjustRightInd w:val="0"/>
        <w:rPr>
          <w:rFonts w:ascii="Latha" w:hAnsi="Latha" w:cs="Latha"/>
          <w:sz w:val="24"/>
          <w:szCs w:val="24"/>
          <w:lang w:bidi="ta-IN"/>
        </w:rPr>
      </w:pPr>
    </w:p>
    <w:p w14:paraId="4B6A8166" w14:textId="02A64FB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FF2F40E" w14:textId="2D221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ஜ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6899A4C" w14:textId="6E0212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57F12DF3" w14:textId="563867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யதி ஜய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5A7CA309" w14:textId="3E6B6C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876F5A" w14:textId="1C2F9B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EB16F8">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C7BCCB" w14:textId="6D1537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A27D34" w14:textId="588C9C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AA1C58" w14:textId="1497F6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60E1763" w14:textId="7CA110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5A40C61" w14:textId="7ACCB6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417BAFCB" w14:textId="69615C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EB16F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3CE52" w14:textId="6D3B62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2FDEF5E2" w14:textId="587BB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8BADA1" w14:textId="0C1FBC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4)</w:t>
      </w:r>
    </w:p>
    <w:p w14:paraId="6490BAC0" w14:textId="571EC3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25104AB" w14:textId="77777777" w:rsidR="00EB16F8" w:rsidRPr="00713FB4" w:rsidRDefault="00EB16F8" w:rsidP="00713FB4">
      <w:pPr>
        <w:autoSpaceDE w:val="0"/>
        <w:autoSpaceDN w:val="0"/>
        <w:adjustRightInd w:val="0"/>
        <w:rPr>
          <w:rFonts w:ascii="Latha" w:hAnsi="Latha" w:cs="Latha"/>
          <w:sz w:val="24"/>
          <w:szCs w:val="24"/>
          <w:lang w:bidi="ta-IN"/>
        </w:rPr>
      </w:pPr>
    </w:p>
    <w:p w14:paraId="1F59399C" w14:textId="381B5F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D03D1B1" w14:textId="092CE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69039BB" w14:textId="2CB7B5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7603B13E" w14:textId="1CC4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6B39076" w14:textId="0ED81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31B9B8F0" w14:textId="1B78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ஆ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CF8A043" w14:textId="25E29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4)</w:t>
      </w:r>
    </w:p>
    <w:p w14:paraId="2928F259" w14:textId="70D3BB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ல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த்வா </w:t>
      </w:r>
      <w:r w:rsidRPr="00713FB4">
        <w:rPr>
          <w:rFonts w:ascii="Latha" w:hAnsi="Latha" w:cs="Latha"/>
          <w:sz w:val="24"/>
          <w:szCs w:val="24"/>
          <w:lang w:bidi="ta-IN"/>
        </w:rPr>
        <w:t xml:space="preserve">| </w:t>
      </w:r>
    </w:p>
    <w:p w14:paraId="22E6092A" w14:textId="6795FD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DFA5903" w14:textId="15E4DB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3835B03E" w14:textId="5E85D2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EB70094" w14:textId="40C6A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E2799" w14:textId="3BB7E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61FFE8" w14:textId="41E7F1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B16F8">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த்வா </w:t>
      </w:r>
      <w:r w:rsidRPr="00713FB4">
        <w:rPr>
          <w:rFonts w:ascii="Latha" w:hAnsi="Latha" w:cs="Latha"/>
          <w:sz w:val="24"/>
          <w:szCs w:val="24"/>
          <w:lang w:bidi="ta-IN"/>
        </w:rPr>
        <w:t xml:space="preserve">| </w:t>
      </w:r>
    </w:p>
    <w:p w14:paraId="15A353A1" w14:textId="3F84F2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C13FE" w14:textId="555E89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வா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27BC34" w14:textId="70E845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6C1B4B" w14:textId="3A63D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5FBE38" w14:textId="5E5B6E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117077" w14:textId="26C930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3513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146477" w14:textId="27B47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5EFDE5" w14:textId="066B83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5130C">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3F4423" w14:textId="197991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025B5A1" w14:textId="049844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த் </w:t>
      </w:r>
      <w:r w:rsidRPr="00713FB4">
        <w:rPr>
          <w:rFonts w:ascii="Latha" w:hAnsi="Latha" w:cs="Latha"/>
          <w:sz w:val="24"/>
          <w:szCs w:val="24"/>
          <w:lang w:bidi="ta-IN"/>
        </w:rPr>
        <w:t xml:space="preserve">| </w:t>
      </w:r>
    </w:p>
    <w:p w14:paraId="61B59CD4" w14:textId="09D625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4E6BD4" w14:textId="60A71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8B4C54" w14:textId="03530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FC01B7" w14:textId="39F8AE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DAA318" w14:textId="15705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AFB2D9" w14:textId="76E81B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736D14A8" w14:textId="33BE97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BE6B77" w14:textId="2A16B9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2D8694" w14:textId="1F83FE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90A726" w14:textId="659A9D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997C8F" w14:textId="77777777" w:rsidR="0035130C" w:rsidRPr="00713FB4" w:rsidRDefault="0035130C" w:rsidP="00713FB4">
      <w:pPr>
        <w:autoSpaceDE w:val="0"/>
        <w:autoSpaceDN w:val="0"/>
        <w:adjustRightInd w:val="0"/>
        <w:rPr>
          <w:rFonts w:ascii="Latha" w:hAnsi="Latha" w:cs="Latha"/>
          <w:sz w:val="24"/>
          <w:szCs w:val="24"/>
          <w:lang w:bidi="ta-IN"/>
        </w:rPr>
      </w:pPr>
    </w:p>
    <w:p w14:paraId="476905F1" w14:textId="2B933A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5BDAD" w14:textId="4D534E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35130C">
        <w:rPr>
          <w:rFonts w:ascii="Latha" w:hAnsi="Latha" w:cs="Latha"/>
          <w:sz w:val="24"/>
          <w:szCs w:val="24"/>
          <w:lang w:bidi="ta-IN"/>
        </w:rPr>
        <w:br/>
      </w:r>
      <w:r w:rsidRPr="00713FB4">
        <w:rPr>
          <w:rFonts w:ascii="Latha" w:hAnsi="Latha" w:cs="Latha"/>
          <w:sz w:val="24"/>
          <w:szCs w:val="24"/>
          <w:cs/>
          <w:lang w:bidi="ta-IN"/>
        </w:rPr>
        <w:t>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ஜுஹோதி ஜுஹோதி 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1A687F" w14:textId="50F51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279106" w14:textId="1622C0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F37890" w14:textId="507D6D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4D692" w14:textId="0BD26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8889F5" w14:textId="32AE2E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2183FF" w14:textId="1002BC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D1C18D" w14:textId="138AF8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B17FC" w14:textId="53FFC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0035130C">
        <w:rPr>
          <w:rFonts w:ascii="Latha" w:hAnsi="Latha" w:cs="Latha"/>
          <w:sz w:val="24"/>
          <w:szCs w:val="24"/>
          <w:lang w:bidi="ta-IN"/>
        </w:rPr>
        <w:br/>
      </w:r>
      <w:r w:rsidRPr="00713FB4">
        <w:rPr>
          <w:rFonts w:ascii="Latha" w:hAnsi="Latha" w:cs="Latha"/>
          <w:sz w:val="24"/>
          <w:szCs w:val="24"/>
          <w:cs/>
          <w:lang w:bidi="ta-IN"/>
        </w:rPr>
        <w:t>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மந்தே </w:t>
      </w:r>
      <w:r w:rsidRPr="00713FB4">
        <w:rPr>
          <w:rFonts w:ascii="Latha" w:hAnsi="Latha" w:cs="Latha"/>
          <w:sz w:val="24"/>
          <w:szCs w:val="24"/>
          <w:lang w:bidi="ta-IN"/>
        </w:rPr>
        <w:t xml:space="preserve">| </w:t>
      </w:r>
    </w:p>
    <w:p w14:paraId="53D40F9D" w14:textId="1412B8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967D7A0" w14:textId="15DB3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 ரமந்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FC7C394" w14:textId="35364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A6F648" w14:textId="15AE5E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35130C">
        <w:rPr>
          <w:rFonts w:ascii="Latha" w:hAnsi="Latha" w:cs="Latha"/>
          <w:sz w:val="24"/>
          <w:szCs w:val="24"/>
          <w:lang w:bidi="ta-IN"/>
        </w:rPr>
        <w:br/>
      </w:r>
      <w:r w:rsidRPr="00713FB4">
        <w:rPr>
          <w:rFonts w:ascii="Latha" w:hAnsi="Latha" w:cs="Latha"/>
          <w:sz w:val="24"/>
          <w:szCs w:val="24"/>
          <w:cs/>
          <w:lang w:bidi="ta-IN"/>
        </w:rPr>
        <w:t>ர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430930" w14:textId="1EFBF3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458E5" w14:textId="5D5E526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ந்தி </w:t>
      </w:r>
      <w:r w:rsidRPr="00713FB4">
        <w:rPr>
          <w:rFonts w:ascii="Latha" w:hAnsi="Latha" w:cs="Latha"/>
          <w:sz w:val="24"/>
          <w:szCs w:val="24"/>
          <w:lang w:bidi="ta-IN"/>
        </w:rPr>
        <w:t xml:space="preserve">| </w:t>
      </w:r>
    </w:p>
    <w:p w14:paraId="068C5CFE" w14:textId="77777777" w:rsidR="0035130C" w:rsidRPr="00713FB4" w:rsidRDefault="0035130C" w:rsidP="00713FB4">
      <w:pPr>
        <w:autoSpaceDE w:val="0"/>
        <w:autoSpaceDN w:val="0"/>
        <w:adjustRightInd w:val="0"/>
        <w:rPr>
          <w:rFonts w:ascii="Latha" w:hAnsi="Latha" w:cs="Latha"/>
          <w:sz w:val="24"/>
          <w:szCs w:val="24"/>
          <w:lang w:bidi="ta-IN"/>
        </w:rPr>
      </w:pPr>
    </w:p>
    <w:p w14:paraId="46931698" w14:textId="2FEC7E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3D6910D" w14:textId="51D81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5130C">
        <w:rPr>
          <w:rFonts w:ascii="Latha" w:hAnsi="Latha" w:cs="Latha"/>
          <w:sz w:val="24"/>
          <w:szCs w:val="24"/>
          <w:lang w:bidi="ta-IN"/>
        </w:rPr>
        <w:br/>
      </w:r>
      <w:r w:rsidRPr="00713FB4">
        <w:rPr>
          <w:rFonts w:ascii="Latha" w:hAnsi="Latha" w:cs="Latha"/>
          <w:sz w:val="24"/>
          <w:szCs w:val="24"/>
          <w:cs/>
          <w:lang w:bidi="ta-IN"/>
        </w:rPr>
        <w:t>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த்யா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9874C4F" w14:textId="135909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6872919" w14:textId="6AEC6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ந்தி பத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4078FA" w14:textId="6255C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6DE0F2" w14:textId="3013E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5B5A63" w14:textId="4F2AD36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A763D4" w14:textId="1D9DF8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க்கி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FAD8A04" w14:textId="363155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9498AA" w14:textId="37CFB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க்கிடா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B18A1A" w14:textId="3B1FAC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00BC0D7" w14:textId="750606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DF1D731" w14:textId="11CB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D93988" w14:textId="7106299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81023A" w14:textId="503945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1EC973" w14:textId="77777777" w:rsidR="0035130C" w:rsidRPr="00713FB4" w:rsidRDefault="0035130C" w:rsidP="00713FB4">
      <w:pPr>
        <w:autoSpaceDE w:val="0"/>
        <w:autoSpaceDN w:val="0"/>
        <w:adjustRightInd w:val="0"/>
        <w:rPr>
          <w:rFonts w:ascii="Latha" w:hAnsi="Latha" w:cs="Latha"/>
          <w:sz w:val="24"/>
          <w:szCs w:val="24"/>
          <w:lang w:bidi="ta-IN"/>
        </w:rPr>
      </w:pPr>
    </w:p>
    <w:p w14:paraId="213F5386" w14:textId="649CFF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573F71A" w14:textId="7819B6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513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CDB557F" w14:textId="3AAE06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56BB3B1" w14:textId="3D5C0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FD95CE0" w14:textId="5DE66A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CCD378" w14:textId="3AFDE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0CD9711F" w14:textId="6E4CAF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CD57387" w14:textId="6A4BC0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BDBD89" w14:textId="66FAD5D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w:t>
      </w:r>
    </w:p>
    <w:p w14:paraId="511D1326" w14:textId="1D1DC1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E64B7">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ம் </w:t>
      </w:r>
      <w:r w:rsidRPr="00713FB4">
        <w:rPr>
          <w:rFonts w:ascii="Latha" w:hAnsi="Latha" w:cs="Latha"/>
          <w:sz w:val="24"/>
          <w:szCs w:val="24"/>
          <w:lang w:bidi="ta-IN"/>
        </w:rPr>
        <w:t xml:space="preserve">| </w:t>
      </w:r>
    </w:p>
    <w:p w14:paraId="637485AC" w14:textId="38D538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3914C5" w14:textId="2A5395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0DE71A8" w14:textId="7D2FE5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ந்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0BAF453" w14:textId="4EB96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F3BFA21" w14:textId="310EEE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AF7A5FF" w14:textId="446115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A7F198" w14:textId="609999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2AEC1269" w14:textId="22447B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7E64B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D8B16D8" w14:textId="724BDF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F82800" w14:textId="7D8954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1A233F13" w14:textId="44CB48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3782C9" w14:textId="3F79D7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A12C6A" w14:textId="5DF109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3B31BEB7" w14:textId="36DB66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E6E5502" w14:textId="5ECBB9F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C02875" w14:textId="5D57AF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DCFEBA" w14:textId="7B677A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24E077" w14:textId="02C30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த்வம் த்வ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4063A" w14:textId="57A24E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702FC678" w14:textId="6C91A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73DDDCE8" w14:textId="294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1709F1A" w14:textId="3CD094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7E64B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9474CB" w14:textId="6BB52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19378" w14:textId="73A52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934905" w14:textId="2B66D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652A58" w14:textId="7868F2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B165087" w14:textId="2EFE0C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21C2DBA" w14:textId="36E7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E12F482" w14:textId="4AF9A3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3B2B6B" w14:textId="725E75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வ </w:t>
      </w:r>
      <w:r w:rsidRPr="00713FB4">
        <w:rPr>
          <w:rFonts w:ascii="Latha" w:hAnsi="Latha" w:cs="Latha"/>
          <w:sz w:val="24"/>
          <w:szCs w:val="24"/>
          <w:lang w:bidi="ta-IN"/>
        </w:rPr>
        <w:t xml:space="preserve">| </w:t>
      </w:r>
    </w:p>
    <w:p w14:paraId="50FD7C04" w14:textId="4920DA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8B7E9F" w14:textId="08F63A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855315" w14:textId="20345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6ED124BE" w14:textId="62A19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687B7E3D" w14:textId="68A17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6D5AE" w14:textId="693F5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3D0D3188" w14:textId="3E31F7B0" w:rsidR="007E64B7" w:rsidRDefault="007E64B7" w:rsidP="00713FB4">
      <w:pPr>
        <w:autoSpaceDE w:val="0"/>
        <w:autoSpaceDN w:val="0"/>
        <w:adjustRightInd w:val="0"/>
        <w:rPr>
          <w:rFonts w:ascii="Latha" w:hAnsi="Latha" w:cs="Latha"/>
          <w:sz w:val="24"/>
          <w:szCs w:val="24"/>
          <w:lang w:bidi="ta-IN"/>
        </w:rPr>
      </w:pPr>
    </w:p>
    <w:p w14:paraId="1DF7E724" w14:textId="4A6B1F80" w:rsidR="007E64B7" w:rsidRDefault="007E64B7" w:rsidP="00713FB4">
      <w:pPr>
        <w:autoSpaceDE w:val="0"/>
        <w:autoSpaceDN w:val="0"/>
        <w:adjustRightInd w:val="0"/>
        <w:rPr>
          <w:rFonts w:ascii="Latha" w:hAnsi="Latha" w:cs="Latha"/>
          <w:sz w:val="24"/>
          <w:szCs w:val="24"/>
          <w:lang w:bidi="ta-IN"/>
        </w:rPr>
      </w:pPr>
    </w:p>
    <w:p w14:paraId="0AA46006" w14:textId="77777777" w:rsidR="007E64B7" w:rsidRPr="00713FB4" w:rsidRDefault="007E64B7" w:rsidP="00713FB4">
      <w:pPr>
        <w:autoSpaceDE w:val="0"/>
        <w:autoSpaceDN w:val="0"/>
        <w:adjustRightInd w:val="0"/>
        <w:rPr>
          <w:rFonts w:ascii="Latha" w:hAnsi="Latha" w:cs="Latha"/>
          <w:sz w:val="24"/>
          <w:szCs w:val="24"/>
          <w:lang w:bidi="ta-IN"/>
        </w:rPr>
      </w:pPr>
    </w:p>
    <w:p w14:paraId="6F606726" w14:textId="483FF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620F12" w14:textId="5F0476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 த்யேனா மேனா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E8FF88" w14:textId="49EDCD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9FBDA8" w14:textId="7410A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7E64B7">
        <w:rPr>
          <w:rFonts w:ascii="Latha" w:hAnsi="Latha" w:cs="Latha"/>
          <w:sz w:val="24"/>
          <w:szCs w:val="24"/>
          <w:lang w:bidi="ta-IN"/>
        </w:rPr>
        <w:br/>
      </w:r>
      <w:r w:rsidRPr="00713FB4">
        <w:rPr>
          <w:rFonts w:ascii="Latha" w:hAnsi="Latha" w:cs="Latha"/>
          <w:sz w:val="24"/>
          <w:szCs w:val="24"/>
          <w:cs/>
          <w:lang w:bidi="ta-IN"/>
        </w:rPr>
        <w:t>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683B80D0" w14:textId="1C180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4DC9A0E7" w14:textId="60F7F9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4B2E8E17" w14:textId="3C8DD9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0DEFD5" w14:textId="30681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 ஸந்து ஸ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B6924D" w14:textId="6954ED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17583C" w14:textId="7BA053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BB7A" w14:textId="4C76E9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4534AE" w14:textId="0F572B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902A657" w14:textId="54C892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B43B1D" w14:textId="525FA9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4C8366" w14:textId="08806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59E548" w14:textId="619481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வை </w:t>
      </w:r>
      <w:r w:rsidRPr="00713FB4">
        <w:rPr>
          <w:rFonts w:ascii="Latha" w:hAnsi="Latha" w:cs="Latha"/>
          <w:sz w:val="24"/>
          <w:szCs w:val="24"/>
          <w:lang w:bidi="ta-IN"/>
        </w:rPr>
        <w:t xml:space="preserve">| </w:t>
      </w:r>
    </w:p>
    <w:p w14:paraId="7BBDAD21" w14:textId="0D8E7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7D11C" w14:textId="1424D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0DFE67" w14:textId="4BC422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w:t>
      </w:r>
    </w:p>
    <w:p w14:paraId="36E5B073" w14:textId="2789B2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ஸ்ய </w:t>
      </w:r>
      <w:r w:rsidRPr="00713FB4">
        <w:rPr>
          <w:rFonts w:ascii="Latha" w:hAnsi="Latha" w:cs="Latha"/>
          <w:sz w:val="24"/>
          <w:szCs w:val="24"/>
          <w:lang w:bidi="ta-IN"/>
        </w:rPr>
        <w:t xml:space="preserve">| </w:t>
      </w:r>
    </w:p>
    <w:p w14:paraId="24AF0F5C" w14:textId="5AE31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AECFF41" w14:textId="2F3411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0961B8" w14:textId="770946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F6821E" w14:textId="6497D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EAB488" w14:textId="542A55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D1C9427" w14:textId="5E8F2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6C98B3" w14:textId="064204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D2AE0AB" w14:textId="1E775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F9F18F" w14:textId="5F007E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FB4FB74" w14:textId="321A4A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1F5866" w14:textId="247DB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8F10ED" w14:textId="5E705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894610" w14:textId="691C14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3251B838" w14:textId="1D0C0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0414FF1C" w14:textId="23CEF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348B8294" w14:textId="201F1A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7E64B7">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1D4473" w14:textId="269C1C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68D7E410" w14:textId="127B4A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3D55366B" w14:textId="262773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9158356" w14:textId="7C91A6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5C3344" w14:textId="3BCDC8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12773F3" w14:textId="136472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97E640" w14:textId="2A11D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1B690F34" w14:textId="7C3AF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78F6B0" w14:textId="43EFC9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439C8BA3" w14:textId="21F087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7E64B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7A5D3EA" w14:textId="7E65D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5FBFA0D5" w14:textId="46241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89E9A3" w14:textId="799CC4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26D4FF63" w14:textId="53EFC0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4564564" w14:textId="30C76A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CB0F1A9" w14:textId="6B696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B339C2F" w14:textId="5B0C23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p>
    <w:p w14:paraId="05FBB555" w14:textId="03CE899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னா </w:t>
      </w:r>
      <w:r w:rsidR="007E64B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803D45" w14:textId="43BB3F62" w:rsidR="007E64B7" w:rsidRDefault="007E64B7" w:rsidP="00713FB4">
      <w:pPr>
        <w:autoSpaceDE w:val="0"/>
        <w:autoSpaceDN w:val="0"/>
        <w:adjustRightInd w:val="0"/>
        <w:rPr>
          <w:rFonts w:ascii="Latha" w:hAnsi="Latha" w:cs="Latha"/>
          <w:sz w:val="24"/>
          <w:szCs w:val="24"/>
          <w:lang w:bidi="ta-IN"/>
        </w:rPr>
      </w:pPr>
    </w:p>
    <w:p w14:paraId="017B58BD" w14:textId="77777777" w:rsidR="007E64B7" w:rsidRPr="00713FB4" w:rsidRDefault="007E64B7" w:rsidP="00713FB4">
      <w:pPr>
        <w:autoSpaceDE w:val="0"/>
        <w:autoSpaceDN w:val="0"/>
        <w:adjustRightInd w:val="0"/>
        <w:rPr>
          <w:rFonts w:ascii="Latha" w:hAnsi="Latha" w:cs="Latha"/>
          <w:sz w:val="24"/>
          <w:szCs w:val="24"/>
          <w:lang w:bidi="ta-IN"/>
        </w:rPr>
      </w:pPr>
    </w:p>
    <w:p w14:paraId="246833E7" w14:textId="1ADF6D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Pr="003B1E14">
        <w:rPr>
          <w:rFonts w:ascii="Latha" w:hAnsi="Latha" w:cs="Latha"/>
          <w:b/>
          <w:bCs/>
          <w:sz w:val="24"/>
          <w:szCs w:val="24"/>
          <w:cs/>
          <w:lang w:bidi="ta-IN"/>
        </w:rPr>
        <w:t>76</w:t>
      </w:r>
      <w:r w:rsidRPr="003B1E14">
        <w:rPr>
          <w:rFonts w:ascii="Latha" w:hAnsi="Latha" w:cs="Latha"/>
          <w:b/>
          <w:bCs/>
          <w:sz w:val="24"/>
          <w:szCs w:val="24"/>
          <w:lang w:bidi="ta-IN"/>
        </w:rPr>
        <w:t>)</w:t>
      </w:r>
    </w:p>
    <w:p w14:paraId="4C9BFD55" w14:textId="310B1D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7528C9C" w14:textId="13CBA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E8F145" w14:textId="476564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77CD18A" w14:textId="348BE9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7F5D12" w14:textId="2C2272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63224F62" w14:textId="1701213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64C4642" w14:textId="57B7AC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301BC8" w14:textId="5D364A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69E45" w14:textId="0D3F95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2BC5F" w14:textId="2D2F73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63D1535D" w14:textId="1F2B4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7078023B" w14:textId="37C237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FA7D68" w14:textId="2129823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D823" w14:textId="2D9488FD" w:rsidR="00B231A4" w:rsidRDefault="00B231A4" w:rsidP="00713FB4">
      <w:pPr>
        <w:autoSpaceDE w:val="0"/>
        <w:autoSpaceDN w:val="0"/>
        <w:adjustRightInd w:val="0"/>
        <w:rPr>
          <w:rFonts w:ascii="Latha" w:hAnsi="Latha" w:cs="Latha"/>
          <w:sz w:val="24"/>
          <w:szCs w:val="24"/>
          <w:lang w:bidi="ta-IN"/>
        </w:rPr>
      </w:pPr>
    </w:p>
    <w:p w14:paraId="36581652" w14:textId="6C5D1B68" w:rsidR="00B231A4" w:rsidRDefault="00B231A4" w:rsidP="00713FB4">
      <w:pPr>
        <w:autoSpaceDE w:val="0"/>
        <w:autoSpaceDN w:val="0"/>
        <w:adjustRightInd w:val="0"/>
        <w:rPr>
          <w:rFonts w:ascii="Latha" w:hAnsi="Latha" w:cs="Latha"/>
          <w:sz w:val="24"/>
          <w:szCs w:val="24"/>
          <w:lang w:bidi="ta-IN"/>
        </w:rPr>
      </w:pPr>
    </w:p>
    <w:p w14:paraId="4AF159E5" w14:textId="77777777" w:rsidR="00B231A4" w:rsidRPr="00713FB4" w:rsidRDefault="00B231A4" w:rsidP="00713FB4">
      <w:pPr>
        <w:autoSpaceDE w:val="0"/>
        <w:autoSpaceDN w:val="0"/>
        <w:adjustRightInd w:val="0"/>
        <w:rPr>
          <w:rFonts w:ascii="Latha" w:hAnsi="Latha" w:cs="Latha"/>
          <w:sz w:val="24"/>
          <w:szCs w:val="24"/>
          <w:lang w:bidi="ta-IN"/>
        </w:rPr>
      </w:pPr>
    </w:p>
    <w:p w14:paraId="12A9CEE2" w14:textId="4780709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726E40" w14:textId="28127C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C3EEE" w14:textId="3C4AFE6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6F459" w14:textId="453F04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0D8C38A" w14:textId="098F503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D24A5E" w14:textId="683C8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B231A4">
        <w:rPr>
          <w:rFonts w:ascii="Latha" w:hAnsi="Latha" w:cs="Latha"/>
          <w:sz w:val="24"/>
          <w:szCs w:val="24"/>
          <w:lang w:bidi="ta-IN"/>
        </w:rPr>
        <w:br/>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BCBB2" w14:textId="489A7F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423371" w14:textId="181E40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BC76B4" w14:textId="545F3E6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2AC96" w14:textId="1F719A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3BE20" w14:textId="2ADA416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9DF9" w14:textId="6C44B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65D2F" w14:textId="6ECDAB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EE19423" w14:textId="4C83B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EFCE82B" w14:textId="6918C0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3915D" w14:textId="2710F3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D41C3" w14:textId="3EE0B5D3" w:rsidR="00B231A4" w:rsidRDefault="00B231A4" w:rsidP="00713FB4">
      <w:pPr>
        <w:autoSpaceDE w:val="0"/>
        <w:autoSpaceDN w:val="0"/>
        <w:adjustRightInd w:val="0"/>
        <w:rPr>
          <w:rFonts w:ascii="Latha" w:hAnsi="Latha" w:cs="Latha"/>
          <w:sz w:val="24"/>
          <w:szCs w:val="24"/>
          <w:lang w:bidi="ta-IN"/>
        </w:rPr>
      </w:pPr>
    </w:p>
    <w:p w14:paraId="4DAC2D47" w14:textId="77777777" w:rsidR="00B231A4" w:rsidRPr="00713FB4" w:rsidRDefault="00B231A4" w:rsidP="00713FB4">
      <w:pPr>
        <w:autoSpaceDE w:val="0"/>
        <w:autoSpaceDN w:val="0"/>
        <w:adjustRightInd w:val="0"/>
        <w:rPr>
          <w:rFonts w:ascii="Latha" w:hAnsi="Latha" w:cs="Latha"/>
          <w:sz w:val="24"/>
          <w:szCs w:val="24"/>
          <w:lang w:bidi="ta-IN"/>
        </w:rPr>
      </w:pPr>
    </w:p>
    <w:p w14:paraId="31CC6B29" w14:textId="74F330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37DD96" w14:textId="6151D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C3C873B" w14:textId="2751A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1C9DB3" w14:textId="1CAC4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9DACFDE" w14:textId="74680A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w:t>
      </w:r>
    </w:p>
    <w:p w14:paraId="1A654A72" w14:textId="18B7B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 </w:t>
      </w:r>
      <w:r w:rsidR="00B231A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AE5C63D" w14:textId="5A8838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BF2EF4C" w14:textId="5B67C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D307FB" w14:textId="68A566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27E60C11" w14:textId="388D1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 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F69A086" w14:textId="1C5705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523FFEEF" w14:textId="189AAC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23F0E2" w14:textId="2A767A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09DD1B0C" w14:textId="00D3A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263421A" w14:textId="7C09CDA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34EB8F67" w14:textId="5384EB9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ன்வ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5005B6" w14:textId="77777777" w:rsidR="00B231A4" w:rsidRPr="00713FB4" w:rsidRDefault="00B231A4" w:rsidP="00713FB4">
      <w:pPr>
        <w:autoSpaceDE w:val="0"/>
        <w:autoSpaceDN w:val="0"/>
        <w:adjustRightInd w:val="0"/>
        <w:rPr>
          <w:rFonts w:ascii="Latha" w:hAnsi="Latha" w:cs="Latha"/>
          <w:sz w:val="24"/>
          <w:szCs w:val="24"/>
          <w:lang w:bidi="ta-IN"/>
        </w:rPr>
      </w:pPr>
    </w:p>
    <w:p w14:paraId="4BE91F7D" w14:textId="1B23EA2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969CA50" w14:textId="4560CE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A8338F9" w14:textId="7F52C1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172DA777" w14:textId="09E7E7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4D7E2F36" w14:textId="325091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7CE6002F" w14:textId="229780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A1F58D" w14:textId="321271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p>
    <w:p w14:paraId="4655DA0B" w14:textId="59164E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9ABE32" w14:textId="3B6D79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w:t>
      </w:r>
    </w:p>
    <w:p w14:paraId="597F7B13" w14:textId="435D92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Pr="00713FB4">
        <w:rPr>
          <w:rFonts w:ascii="Latha" w:hAnsi="Latha" w:cs="Latha"/>
          <w:sz w:val="24"/>
          <w:szCs w:val="24"/>
          <w:lang w:bidi="ta-IN"/>
        </w:rPr>
        <w:t xml:space="preserve">| </w:t>
      </w:r>
    </w:p>
    <w:p w14:paraId="0AA16BDC" w14:textId="249974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B3963C" w14:textId="57576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97684C" w14:textId="203EBA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8DFAF" w14:textId="5F6B1D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 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மதோ </w:t>
      </w:r>
      <w:r w:rsidR="00B231A4">
        <w:rPr>
          <w:rFonts w:ascii="Latha" w:hAnsi="Latha" w:cs="Latha"/>
          <w:sz w:val="24"/>
          <w:szCs w:val="24"/>
          <w:lang w:bidi="ta-IN"/>
        </w:rPr>
        <w:br/>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ன்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ன்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21FA1FA2" w14:textId="7A707F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9C4247" w14:textId="02CF2C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0E61BA4" w14:textId="76BF4854" w:rsidR="00B231A4" w:rsidRDefault="00B231A4" w:rsidP="00713FB4">
      <w:pPr>
        <w:autoSpaceDE w:val="0"/>
        <w:autoSpaceDN w:val="0"/>
        <w:adjustRightInd w:val="0"/>
        <w:rPr>
          <w:rFonts w:ascii="Latha" w:hAnsi="Latha" w:cs="Latha"/>
          <w:sz w:val="24"/>
          <w:szCs w:val="24"/>
          <w:lang w:bidi="ta-IN"/>
        </w:rPr>
      </w:pPr>
    </w:p>
    <w:p w14:paraId="2346C8FC" w14:textId="6D9938CC" w:rsidR="00B231A4" w:rsidRDefault="00B231A4" w:rsidP="00713FB4">
      <w:pPr>
        <w:autoSpaceDE w:val="0"/>
        <w:autoSpaceDN w:val="0"/>
        <w:adjustRightInd w:val="0"/>
        <w:rPr>
          <w:rFonts w:ascii="Latha" w:hAnsi="Latha" w:cs="Latha"/>
          <w:sz w:val="24"/>
          <w:szCs w:val="24"/>
          <w:lang w:bidi="ta-IN"/>
        </w:rPr>
      </w:pPr>
    </w:p>
    <w:p w14:paraId="2A24CE5D" w14:textId="77777777" w:rsidR="00B231A4" w:rsidRPr="00713FB4" w:rsidRDefault="00B231A4" w:rsidP="00713FB4">
      <w:pPr>
        <w:autoSpaceDE w:val="0"/>
        <w:autoSpaceDN w:val="0"/>
        <w:adjustRightInd w:val="0"/>
        <w:rPr>
          <w:rFonts w:ascii="Latha" w:hAnsi="Latha" w:cs="Latha"/>
          <w:sz w:val="24"/>
          <w:szCs w:val="24"/>
          <w:lang w:bidi="ta-IN"/>
        </w:rPr>
      </w:pPr>
    </w:p>
    <w:p w14:paraId="6CA748A6" w14:textId="2E3A21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9B049C" w14:textId="610DA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B231A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E0CBBB3" w14:textId="4C9E7F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9899280" w14:textId="43022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நு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ல்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ண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DC6157C" w14:textId="3937C3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31FD9" w14:textId="33839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யத 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598D98" w14:textId="49782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9B7D1" w14:textId="69718E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போ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2D9E3A" w14:textId="191803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1BCD9F" w14:textId="7FCB43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போ</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4FAC093A" w14:textId="223B33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5EAE651" w14:textId="2DDC2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F9268A5" w14:textId="4B3C2F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C57D1F" w14:textId="7CA4A6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95DFFC7" w14:textId="193F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062A5641" w14:textId="39A5A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213BB0BD" w14:textId="67D98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F81430" w14:textId="62EB0C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2B1A88" w14:textId="0FBC75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9A58383" w14:textId="44E232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B30397" w14:textId="48BEB9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9DB13E" w14:textId="0D61C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A554E4" w14:textId="6CB32D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B67F9A" w14:textId="6E404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4A0970" w14:textId="681589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590D5D" w14:textId="196951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ஷைஷை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6A629667" w14:textId="217AE7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6330E3A7" w14:textId="7E570C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வை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9A6FA2" w14:textId="396A04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70B97E41" w14:textId="32FC9D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D6CBE" w14:textId="3FB32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4B16281" w14:textId="66DBE7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41CD284" w14:textId="1B2BA5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40C5021F" w14:textId="7EEF76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98A1F6" w14:textId="518A2811" w:rsidR="00B231A4" w:rsidRDefault="00B231A4" w:rsidP="00713FB4">
      <w:pPr>
        <w:autoSpaceDE w:val="0"/>
        <w:autoSpaceDN w:val="0"/>
        <w:adjustRightInd w:val="0"/>
        <w:rPr>
          <w:rFonts w:ascii="Latha" w:hAnsi="Latha" w:cs="Latha"/>
          <w:sz w:val="24"/>
          <w:szCs w:val="24"/>
          <w:lang w:bidi="ta-IN"/>
        </w:rPr>
      </w:pPr>
    </w:p>
    <w:p w14:paraId="3C2FFBE1" w14:textId="17DEA934" w:rsidR="00B231A4" w:rsidRDefault="00B231A4" w:rsidP="00713FB4">
      <w:pPr>
        <w:autoSpaceDE w:val="0"/>
        <w:autoSpaceDN w:val="0"/>
        <w:adjustRightInd w:val="0"/>
        <w:rPr>
          <w:rFonts w:ascii="Latha" w:hAnsi="Latha" w:cs="Latha"/>
          <w:sz w:val="24"/>
          <w:szCs w:val="24"/>
          <w:lang w:bidi="ta-IN"/>
        </w:rPr>
      </w:pPr>
    </w:p>
    <w:p w14:paraId="540DE7C9" w14:textId="77777777" w:rsidR="00B231A4" w:rsidRPr="00713FB4" w:rsidRDefault="00B231A4" w:rsidP="00713FB4">
      <w:pPr>
        <w:autoSpaceDE w:val="0"/>
        <w:autoSpaceDN w:val="0"/>
        <w:adjustRightInd w:val="0"/>
        <w:rPr>
          <w:rFonts w:ascii="Latha" w:hAnsi="Latha" w:cs="Latha"/>
          <w:sz w:val="24"/>
          <w:szCs w:val="24"/>
          <w:lang w:bidi="ta-IN"/>
        </w:rPr>
      </w:pPr>
    </w:p>
    <w:p w14:paraId="60EF35E1" w14:textId="7E4718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p>
    <w:p w14:paraId="53F2D1AD" w14:textId="3481F7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562CAFE" w14:textId="56542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A123063" w14:textId="152700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6D73610" w14:textId="415D9C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41AD1A" w14:textId="34192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9A7525" w14:textId="4E49AF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8CD6D9" w14:textId="27B9F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251B0479" w14:textId="375DE2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874DEE" w14:textId="305F54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C5713D" w14:textId="62FAA3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695F977" w14:textId="34B8EA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ஹ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2902EF0" w14:textId="58CB10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6575" w14:textId="3C519B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22327" w14:textId="1C46C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B846E" w14:textId="282B4E7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வை </w:t>
      </w:r>
      <w:r w:rsidR="00B231A4">
        <w:rPr>
          <w:rFonts w:ascii="Latha" w:hAnsi="Latha" w:cs="Latha"/>
          <w:sz w:val="24"/>
          <w:szCs w:val="24"/>
          <w:lang w:bidi="ta-IN"/>
        </w:rPr>
        <w:br/>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C9AF" w14:textId="553C01DC" w:rsidR="00B231A4" w:rsidRDefault="00B231A4" w:rsidP="00713FB4">
      <w:pPr>
        <w:autoSpaceDE w:val="0"/>
        <w:autoSpaceDN w:val="0"/>
        <w:adjustRightInd w:val="0"/>
        <w:rPr>
          <w:rFonts w:ascii="Latha" w:hAnsi="Latha" w:cs="Latha"/>
          <w:sz w:val="24"/>
          <w:szCs w:val="24"/>
          <w:lang w:bidi="ta-IN"/>
        </w:rPr>
      </w:pPr>
    </w:p>
    <w:p w14:paraId="7A20331A" w14:textId="40557903" w:rsidR="00B231A4" w:rsidRDefault="00B231A4" w:rsidP="00713FB4">
      <w:pPr>
        <w:autoSpaceDE w:val="0"/>
        <w:autoSpaceDN w:val="0"/>
        <w:adjustRightInd w:val="0"/>
        <w:rPr>
          <w:rFonts w:ascii="Latha" w:hAnsi="Latha" w:cs="Latha"/>
          <w:sz w:val="24"/>
          <w:szCs w:val="24"/>
          <w:lang w:bidi="ta-IN"/>
        </w:rPr>
      </w:pPr>
    </w:p>
    <w:p w14:paraId="2A1038A4" w14:textId="77777777" w:rsidR="00B231A4" w:rsidRPr="00713FB4" w:rsidRDefault="00B231A4" w:rsidP="00713FB4">
      <w:pPr>
        <w:autoSpaceDE w:val="0"/>
        <w:autoSpaceDN w:val="0"/>
        <w:adjustRightInd w:val="0"/>
        <w:rPr>
          <w:rFonts w:ascii="Latha" w:hAnsi="Latha" w:cs="Latha"/>
          <w:sz w:val="24"/>
          <w:szCs w:val="24"/>
          <w:lang w:bidi="ta-IN"/>
        </w:rPr>
      </w:pPr>
    </w:p>
    <w:p w14:paraId="36545424" w14:textId="429E4B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C2CBD5F" w14:textId="4B59A9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69CC9D" w14:textId="58F712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DB7A79" w14:textId="3D64F9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F6732F" w14:textId="059916B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ADBC3F" w14:textId="2B5A14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1BA57C" w14:textId="2F7EA3D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A875C3" w14:textId="0B0645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w:t>
      </w:r>
      <w:r w:rsidRPr="00713FB4">
        <w:rPr>
          <w:rFonts w:ascii="Latha" w:hAnsi="Latha" w:cs="Latha"/>
          <w:sz w:val="24"/>
          <w:szCs w:val="24"/>
          <w:lang w:bidi="ta-IN"/>
        </w:rPr>
        <w:t xml:space="preserve">| </w:t>
      </w:r>
    </w:p>
    <w:p w14:paraId="1FBAB360" w14:textId="7C80BC3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803554" w14:textId="5C8D26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8AADFC" w14:textId="60877FB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41678C" w14:textId="6FFB00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2E5F3F" w14:textId="48E3B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08B140" w14:textId="69413F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ஸி </w:t>
      </w:r>
      <w:r w:rsidR="00B231A4">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E84DB63" w14:textId="009A22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E1379D" w14:textId="0AEA6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1F42ED" w14:textId="30B5A5C8"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573D1D" w14:textId="072877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367D437D" w14:textId="7E92F204" w:rsidR="00B231A4" w:rsidRDefault="00B231A4" w:rsidP="00713FB4">
      <w:pPr>
        <w:autoSpaceDE w:val="0"/>
        <w:autoSpaceDN w:val="0"/>
        <w:adjustRightInd w:val="0"/>
        <w:rPr>
          <w:rFonts w:ascii="Latha" w:hAnsi="Latha" w:cs="Latha"/>
          <w:sz w:val="24"/>
          <w:szCs w:val="24"/>
          <w:lang w:bidi="ta-IN"/>
        </w:rPr>
      </w:pPr>
    </w:p>
    <w:p w14:paraId="665B7AF6" w14:textId="77777777" w:rsidR="00B231A4" w:rsidRPr="00713FB4" w:rsidRDefault="00B231A4" w:rsidP="00713FB4">
      <w:pPr>
        <w:autoSpaceDE w:val="0"/>
        <w:autoSpaceDN w:val="0"/>
        <w:adjustRightInd w:val="0"/>
        <w:rPr>
          <w:rFonts w:ascii="Latha" w:hAnsi="Latha" w:cs="Latha"/>
          <w:sz w:val="24"/>
          <w:szCs w:val="24"/>
          <w:lang w:bidi="ta-IN"/>
        </w:rPr>
      </w:pPr>
    </w:p>
    <w:p w14:paraId="1FD05229" w14:textId="7400D7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15ECB375" w14:textId="5E8924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00B231A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4AD4AB3" w14:textId="30ECD2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77177B88" w14:textId="65259C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ஆஹாஹ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AEB0DAF" w14:textId="52FB4C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78E764" w14:textId="4E54D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தே </w:t>
      </w:r>
      <w:r w:rsidRPr="00713FB4">
        <w:rPr>
          <w:rFonts w:ascii="Latha" w:hAnsi="Latha" w:cs="Latha"/>
          <w:sz w:val="24"/>
          <w:szCs w:val="24"/>
          <w:lang w:bidi="ta-IN"/>
        </w:rPr>
        <w:t xml:space="preserve">| </w:t>
      </w:r>
    </w:p>
    <w:p w14:paraId="6751A19F" w14:textId="358797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41B236BD" w14:textId="7F95E7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AD2AA" w14:textId="7DF2AE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A0B414" w14:textId="15C99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92188" w14:textId="3789D3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3613" w14:textId="4B38A2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ஸ்ம </w:t>
      </w:r>
      <w:r w:rsidRPr="00713FB4">
        <w:rPr>
          <w:rFonts w:ascii="Latha" w:hAnsi="Latha" w:cs="Latha"/>
          <w:sz w:val="24"/>
          <w:szCs w:val="24"/>
          <w:lang w:bidi="ta-IN"/>
        </w:rPr>
        <w:t xml:space="preserve">| </w:t>
      </w:r>
    </w:p>
    <w:p w14:paraId="543F3E4F" w14:textId="712054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463A83" w14:textId="27FC20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6E1C42" w14:textId="77777777" w:rsidR="00B231A4" w:rsidRPr="00713FB4" w:rsidRDefault="00B231A4" w:rsidP="00713FB4">
      <w:pPr>
        <w:autoSpaceDE w:val="0"/>
        <w:autoSpaceDN w:val="0"/>
        <w:adjustRightInd w:val="0"/>
        <w:rPr>
          <w:rFonts w:ascii="Latha" w:hAnsi="Latha" w:cs="Latha"/>
          <w:sz w:val="24"/>
          <w:szCs w:val="24"/>
          <w:lang w:bidi="ta-IN"/>
        </w:rPr>
      </w:pPr>
    </w:p>
    <w:p w14:paraId="363F76F4" w14:textId="4532C4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32D6E" w14:textId="0C9C08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B2B70B" w14:textId="356FDC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24F1EB" w14:textId="0050C5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ஸ்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C61A4CD" w14:textId="362A92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FC43E8" w14:textId="066C91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0C609CE" w14:textId="5F59ED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72D450" w14:textId="53A97D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47EEE8" w14:textId="4919B3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AA52A85" w14:textId="313EBD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231A4">
        <w:rPr>
          <w:rFonts w:ascii="Latha" w:hAnsi="Latha" w:cs="Latha"/>
          <w:sz w:val="24"/>
          <w:szCs w:val="24"/>
          <w:lang w:bidi="ta-IN"/>
        </w:rPr>
        <w:br/>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2D5D346B" w14:textId="3D00C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0A956" w14:textId="14A7D5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5D387B" w14:textId="27FD29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5A4CCAC8" w14:textId="183C9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வைதா மா </w:t>
      </w:r>
      <w:r w:rsidRPr="00713FB4">
        <w:rPr>
          <w:rFonts w:ascii="Latha" w:hAnsi="Latha" w:cs="Latha"/>
          <w:sz w:val="24"/>
          <w:szCs w:val="24"/>
          <w:lang w:bidi="ta-IN"/>
        </w:rPr>
        <w:t xml:space="preserve">| </w:t>
      </w:r>
    </w:p>
    <w:p w14:paraId="4F0C3D7C" w14:textId="41294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9FAE4B" w14:textId="2F468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ஐ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EE2A78" w14:textId="485774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0126A" w14:textId="4F029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ஆ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2F37A9" w14:textId="144F3B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772F5A" w14:textId="630DDD7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231A4">
        <w:rPr>
          <w:rFonts w:ascii="Latha" w:hAnsi="Latha" w:cs="Latha"/>
          <w:sz w:val="24"/>
          <w:szCs w:val="24"/>
          <w:lang w:bidi="ta-IN"/>
        </w:rPr>
        <w:br/>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ஸ்தே ஶா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F59C5C" w14:textId="77777777" w:rsidR="00B231A4" w:rsidRPr="00713FB4" w:rsidRDefault="00B231A4" w:rsidP="00713FB4">
      <w:pPr>
        <w:autoSpaceDE w:val="0"/>
        <w:autoSpaceDN w:val="0"/>
        <w:adjustRightInd w:val="0"/>
        <w:rPr>
          <w:rFonts w:ascii="Latha" w:hAnsi="Latha" w:cs="Latha"/>
          <w:sz w:val="24"/>
          <w:szCs w:val="24"/>
          <w:lang w:bidi="ta-IN"/>
        </w:rPr>
      </w:pPr>
    </w:p>
    <w:p w14:paraId="7A606B2E" w14:textId="102E59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CBB98" w14:textId="4E6E3D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B5A808" w14:textId="23A05C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CFC37BD" w14:textId="468012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F318D0" w14:textId="3BDD84A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BC485" w14:textId="51A5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57EFDCD" w14:textId="609C45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53DB995B" w14:textId="37E1EE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யஜனம் </w:t>
      </w:r>
      <w:r w:rsidRPr="00713FB4">
        <w:rPr>
          <w:rFonts w:ascii="Latha" w:hAnsi="Latha" w:cs="Latha"/>
          <w:sz w:val="24"/>
          <w:szCs w:val="24"/>
          <w:lang w:bidi="ta-IN"/>
        </w:rPr>
        <w:t xml:space="preserve">| </w:t>
      </w:r>
    </w:p>
    <w:p w14:paraId="2A9729E0" w14:textId="3ECB9B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42E4CD9" w14:textId="1E8FB8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F46C578" w14:textId="2B2475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91285FA" w14:textId="3D366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6AAAB8D" w14:textId="13A627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யஜனம் </w:t>
      </w:r>
      <w:r w:rsidR="00713FB4" w:rsidRPr="00713FB4">
        <w:rPr>
          <w:rFonts w:ascii="Latha" w:hAnsi="Latha" w:cs="Latha"/>
          <w:sz w:val="24"/>
          <w:szCs w:val="24"/>
          <w:lang w:bidi="ta-IN"/>
        </w:rPr>
        <w:t>|</w:t>
      </w:r>
    </w:p>
    <w:p w14:paraId="4C8410FF" w14:textId="30697D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8CD923" w14:textId="7B1928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72C6AB" w14:textId="6F8760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8B2E75" w14:textId="77777777" w:rsidR="00062817" w:rsidRPr="00713FB4" w:rsidRDefault="00062817" w:rsidP="00713FB4">
      <w:pPr>
        <w:autoSpaceDE w:val="0"/>
        <w:autoSpaceDN w:val="0"/>
        <w:adjustRightInd w:val="0"/>
        <w:rPr>
          <w:rFonts w:ascii="Latha" w:hAnsi="Latha" w:cs="Latha"/>
          <w:sz w:val="24"/>
          <w:szCs w:val="24"/>
          <w:lang w:bidi="ta-IN"/>
        </w:rPr>
      </w:pPr>
    </w:p>
    <w:p w14:paraId="353C5561" w14:textId="44EC44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6A4459C" w14:textId="718217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70F7249" w14:textId="703C8A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36A03F60" w14:textId="1B47C4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AC0C15" w14:textId="6510ED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F586309" w14:textId="26DB7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DC2F34" w14:textId="57D0C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p>
    <w:p w14:paraId="560BBD0C" w14:textId="50C147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62817">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1B606993" w14:textId="568083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BEFBAD" w14:textId="7339D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062817">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C9FC6F" w14:textId="442D6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50E5E6F8" w14:textId="67F61B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1EDA9E39" w14:textId="641A3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3F4BA49" w14:textId="454EF2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9B6A99" w14:textId="075222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552E85" w14:textId="3C3E4C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062817">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DE69456" w14:textId="4339F7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D56FEC" w14:textId="259030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391EA" w14:textId="32DFBF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971AE67" w14:textId="3D18E2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062817">
        <w:rPr>
          <w:rFonts w:ascii="Latha" w:hAnsi="Latha" w:cs="Latha"/>
          <w:sz w:val="24"/>
          <w:szCs w:val="24"/>
          <w:lang w:bidi="ta-IN"/>
        </w:rPr>
        <w:br/>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93C6A95" w14:textId="7A0E8F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DD17C57" w14:textId="061815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89C07E0" w14:textId="26D6AE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E6D000" w14:textId="4DFE0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5C66F9D" w14:textId="604A9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B484D1" w14:textId="6D4BB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583B44" w14:textId="05255D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3E66491" w14:textId="772735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ACBF62" w14:textId="51B75F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6636C89F" w14:textId="5E3F5F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62817">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5EBB7A8A" w14:textId="6FF2F8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8E6DC" w14:textId="404473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CFF02E8" w14:textId="7E1F4CCD" w:rsidR="00062817" w:rsidRDefault="00062817" w:rsidP="00713FB4">
      <w:pPr>
        <w:autoSpaceDE w:val="0"/>
        <w:autoSpaceDN w:val="0"/>
        <w:adjustRightInd w:val="0"/>
        <w:rPr>
          <w:rFonts w:ascii="Latha" w:hAnsi="Latha" w:cs="Latha"/>
          <w:sz w:val="24"/>
          <w:szCs w:val="24"/>
          <w:lang w:bidi="ta-IN"/>
        </w:rPr>
      </w:pPr>
    </w:p>
    <w:p w14:paraId="11D26277" w14:textId="4F182ACC" w:rsidR="00062817" w:rsidRDefault="00062817" w:rsidP="00713FB4">
      <w:pPr>
        <w:autoSpaceDE w:val="0"/>
        <w:autoSpaceDN w:val="0"/>
        <w:adjustRightInd w:val="0"/>
        <w:rPr>
          <w:rFonts w:ascii="Latha" w:hAnsi="Latha" w:cs="Latha"/>
          <w:sz w:val="24"/>
          <w:szCs w:val="24"/>
          <w:lang w:bidi="ta-IN"/>
        </w:rPr>
      </w:pPr>
    </w:p>
    <w:p w14:paraId="6D2EBD75" w14:textId="77777777" w:rsidR="00062817" w:rsidRPr="00713FB4" w:rsidRDefault="00062817" w:rsidP="00713FB4">
      <w:pPr>
        <w:autoSpaceDE w:val="0"/>
        <w:autoSpaceDN w:val="0"/>
        <w:adjustRightInd w:val="0"/>
        <w:rPr>
          <w:rFonts w:ascii="Latha" w:hAnsi="Latha" w:cs="Latha"/>
          <w:sz w:val="24"/>
          <w:szCs w:val="24"/>
          <w:lang w:bidi="ta-IN"/>
        </w:rPr>
      </w:pPr>
    </w:p>
    <w:p w14:paraId="429D60E3" w14:textId="7B33A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A9AAB93" w14:textId="0D60E8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F6BD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AB4E858" w14:textId="47F01E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9422573" w14:textId="59C59A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8F6BD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9A3906E" w14:textId="23345B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2E8BC20" w14:textId="0CBE31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F6BD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586149A" w14:textId="1E5EB9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3D1573F" w14:textId="73D81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p>
    <w:p w14:paraId="710CFD07" w14:textId="475595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A53DA06" w14:textId="4EA2D0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DDFE1FD" w14:textId="4FC695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0ED572A" w14:textId="3C3537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5BF33" w14:textId="05C120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F4D24E" w14:textId="1965E3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F34DED0" w14:textId="778682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E4F8247" w14:textId="4B45EBC8" w:rsidR="008F6BD8" w:rsidRDefault="008F6BD8" w:rsidP="00713FB4">
      <w:pPr>
        <w:autoSpaceDE w:val="0"/>
        <w:autoSpaceDN w:val="0"/>
        <w:adjustRightInd w:val="0"/>
        <w:rPr>
          <w:rFonts w:ascii="Latha" w:hAnsi="Latha" w:cs="Latha"/>
          <w:sz w:val="24"/>
          <w:szCs w:val="24"/>
          <w:lang w:bidi="ta-IN"/>
        </w:rPr>
      </w:pPr>
    </w:p>
    <w:p w14:paraId="54733996" w14:textId="637518D7" w:rsidR="008F6BD8" w:rsidRDefault="008F6BD8" w:rsidP="00713FB4">
      <w:pPr>
        <w:autoSpaceDE w:val="0"/>
        <w:autoSpaceDN w:val="0"/>
        <w:adjustRightInd w:val="0"/>
        <w:rPr>
          <w:rFonts w:ascii="Latha" w:hAnsi="Latha" w:cs="Latha"/>
          <w:sz w:val="24"/>
          <w:szCs w:val="24"/>
          <w:lang w:bidi="ta-IN"/>
        </w:rPr>
      </w:pPr>
    </w:p>
    <w:p w14:paraId="1E46D8C8" w14:textId="77777777" w:rsidR="008F6BD8" w:rsidRPr="00713FB4" w:rsidRDefault="008F6BD8" w:rsidP="00713FB4">
      <w:pPr>
        <w:autoSpaceDE w:val="0"/>
        <w:autoSpaceDN w:val="0"/>
        <w:adjustRightInd w:val="0"/>
        <w:rPr>
          <w:rFonts w:ascii="Latha" w:hAnsi="Latha" w:cs="Latha"/>
          <w:sz w:val="24"/>
          <w:szCs w:val="24"/>
          <w:lang w:bidi="ta-IN"/>
        </w:rPr>
      </w:pPr>
    </w:p>
    <w:p w14:paraId="3A54C1A8" w14:textId="631D7F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9619AE" w14:textId="6CE89C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744BCC">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Pr="00713FB4">
        <w:rPr>
          <w:rFonts w:ascii="Latha" w:hAnsi="Latha" w:cs="Latha"/>
          <w:sz w:val="24"/>
          <w:szCs w:val="24"/>
          <w:cs/>
          <w:lang w:bidi="ta-IN"/>
        </w:rPr>
        <w:t>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640545" w14:textId="3C791B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D2B18D6" w14:textId="7157C8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49648B74" w14:textId="0E002D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146C672" w14:textId="108BE2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 கு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337CD13" w14:textId="1A9488D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EC2F439" w14:textId="32CFAC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ப்ரைவ </w:t>
      </w:r>
      <w:r w:rsidR="00744BCC">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ப்ர </w:t>
      </w:r>
      <w:r w:rsidRPr="00713FB4">
        <w:rPr>
          <w:rFonts w:ascii="Latha" w:hAnsi="Latha" w:cs="Latha"/>
          <w:sz w:val="24"/>
          <w:szCs w:val="24"/>
          <w:lang w:bidi="ta-IN"/>
        </w:rPr>
        <w:t xml:space="preserve">| </w:t>
      </w:r>
    </w:p>
    <w:p w14:paraId="681FE987" w14:textId="413D12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B4EC114" w14:textId="430D0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வைவ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751D85D" w14:textId="01C306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69E60ED2" w14:textId="640F38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9D3807B" w14:textId="045919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F4C1A2" w14:textId="67A7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ஞீ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5B51A40" w14:textId="5A57533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w:t>
      </w:r>
    </w:p>
    <w:p w14:paraId="2FBCDE26" w14:textId="001AFE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744BC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மன் </w:t>
      </w:r>
      <w:r w:rsidRPr="00713FB4">
        <w:rPr>
          <w:rFonts w:ascii="Latha" w:hAnsi="Latha" w:cs="Latha"/>
          <w:sz w:val="24"/>
          <w:szCs w:val="24"/>
          <w:lang w:bidi="ta-IN"/>
        </w:rPr>
        <w:t xml:space="preserve">| </w:t>
      </w:r>
    </w:p>
    <w:p w14:paraId="26A82BFB" w14:textId="77777777" w:rsidR="00744BCC" w:rsidRPr="00713FB4" w:rsidRDefault="00744BCC" w:rsidP="00713FB4">
      <w:pPr>
        <w:autoSpaceDE w:val="0"/>
        <w:autoSpaceDN w:val="0"/>
        <w:adjustRightInd w:val="0"/>
        <w:rPr>
          <w:rFonts w:ascii="Latha" w:hAnsi="Latha" w:cs="Latha"/>
          <w:sz w:val="24"/>
          <w:szCs w:val="24"/>
          <w:lang w:bidi="ta-IN"/>
        </w:rPr>
      </w:pPr>
    </w:p>
    <w:p w14:paraId="7BA31A90" w14:textId="5AEDF1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3F0072" w14:textId="1CABF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0F23F" w14:textId="3504B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E5A5D1C" w14:textId="621BB5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BB2EFB0" w14:textId="0C3F9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A1F7CC" w14:textId="30C7F1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வை வை ஸா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744BC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வை </w:t>
      </w:r>
      <w:r w:rsidRPr="00713FB4">
        <w:rPr>
          <w:rFonts w:ascii="Latha" w:hAnsi="Latha" w:cs="Latha"/>
          <w:sz w:val="24"/>
          <w:szCs w:val="24"/>
          <w:lang w:bidi="ta-IN"/>
        </w:rPr>
        <w:t xml:space="preserve">| </w:t>
      </w:r>
    </w:p>
    <w:p w14:paraId="72AC242C" w14:textId="48AEC4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50F4AEBC" w14:textId="0ED8CC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வை 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ஸா ஸா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55E03AC9" w14:textId="6D2CF5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63C1EB8" w14:textId="68F2CC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744BC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வை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1B732953" w14:textId="6B5D58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051CA3" w14:textId="29A916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744BCC">
        <w:rPr>
          <w:rFonts w:ascii="Latha" w:hAnsi="Latha" w:cs="Latha"/>
          <w:sz w:val="24"/>
          <w:szCs w:val="24"/>
          <w:lang w:bidi="ta-IN"/>
        </w:rPr>
        <w:br/>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ஷா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B2857A1" w14:textId="5E166C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6A118" w14:textId="0118EA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4ED4E2" w14:textId="492DAA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49C0A8" w14:textId="429AB3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70F614" w14:textId="37690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9D1949" w14:textId="1A1E3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44BCC">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DFCBF3" w14:textId="11F7AB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01F97" w14:textId="077463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E8B66D" w14:textId="1407E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B53E1" w14:textId="5203F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BDC83D" w14:textId="524DF4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B79C68" w14:textId="54D653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ர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F83039" w14:textId="097A8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5EF105" w14:textId="79E2E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ஹ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2A511F77" w14:textId="5B28C4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30D91F" w14:textId="0D6D3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ஹஸ்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907DC9" w14:textId="6C364B27" w:rsidR="00744BCC" w:rsidRDefault="00744BCC" w:rsidP="00713FB4">
      <w:pPr>
        <w:autoSpaceDE w:val="0"/>
        <w:autoSpaceDN w:val="0"/>
        <w:adjustRightInd w:val="0"/>
        <w:rPr>
          <w:rFonts w:ascii="Latha" w:hAnsi="Latha" w:cs="Latha"/>
          <w:sz w:val="24"/>
          <w:szCs w:val="24"/>
          <w:lang w:bidi="ta-IN"/>
        </w:rPr>
      </w:pPr>
    </w:p>
    <w:p w14:paraId="79EE0DC7" w14:textId="3C9379D0" w:rsidR="00744BCC" w:rsidRDefault="00744BCC" w:rsidP="00713FB4">
      <w:pPr>
        <w:autoSpaceDE w:val="0"/>
        <w:autoSpaceDN w:val="0"/>
        <w:adjustRightInd w:val="0"/>
        <w:rPr>
          <w:rFonts w:ascii="Latha" w:hAnsi="Latha" w:cs="Latha"/>
          <w:sz w:val="24"/>
          <w:szCs w:val="24"/>
          <w:lang w:bidi="ta-IN"/>
        </w:rPr>
      </w:pPr>
    </w:p>
    <w:p w14:paraId="00B4F769" w14:textId="77777777" w:rsidR="00744BCC" w:rsidRPr="00713FB4" w:rsidRDefault="00744BCC" w:rsidP="00713FB4">
      <w:pPr>
        <w:autoSpaceDE w:val="0"/>
        <w:autoSpaceDN w:val="0"/>
        <w:adjustRightInd w:val="0"/>
        <w:rPr>
          <w:rFonts w:ascii="Latha" w:hAnsi="Latha" w:cs="Latha"/>
          <w:sz w:val="24"/>
          <w:szCs w:val="24"/>
          <w:lang w:bidi="ta-IN"/>
        </w:rPr>
      </w:pPr>
    </w:p>
    <w:p w14:paraId="3E063947" w14:textId="5BAEB90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0296B" w14:textId="045615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FD1B26E" w14:textId="16F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B70784" w14:textId="1CE09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A83FD4" w14:textId="26F83A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3A55891" w14:textId="304402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43A77E" w14:textId="3AB25F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237D4725" w14:textId="5945C1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C009B9">
        <w:rPr>
          <w:rFonts w:ascii="Latha" w:hAnsi="Latha" w:cs="Latha"/>
          <w:sz w:val="24"/>
          <w:szCs w:val="24"/>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ரன்ன் </w:t>
      </w:r>
      <w:r w:rsidRPr="00713FB4">
        <w:rPr>
          <w:rFonts w:ascii="Latha" w:hAnsi="Latha" w:cs="Latha"/>
          <w:sz w:val="24"/>
          <w:szCs w:val="24"/>
          <w:lang w:bidi="ta-IN"/>
        </w:rPr>
        <w:t xml:space="preserve">| </w:t>
      </w:r>
    </w:p>
    <w:p w14:paraId="181F1D07" w14:textId="7475DE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7CA94D10" w14:textId="02EC8A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FE4F82" w14:textId="7EBEEE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83CE8E6" w14:textId="641C65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3BF7BA6" w14:textId="531989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p>
    <w:p w14:paraId="03F75CB6" w14:textId="6E306A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 ஷைவ 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ஷா </w:t>
      </w:r>
      <w:r w:rsidRPr="00713FB4">
        <w:rPr>
          <w:rFonts w:ascii="Latha" w:hAnsi="Latha" w:cs="Latha"/>
          <w:sz w:val="24"/>
          <w:szCs w:val="24"/>
          <w:lang w:bidi="ta-IN"/>
        </w:rPr>
        <w:t xml:space="preserve">| </w:t>
      </w:r>
    </w:p>
    <w:p w14:paraId="43AC5795" w14:textId="46A3F7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p>
    <w:p w14:paraId="45A8C213" w14:textId="2B6D8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ஷை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ஷை வைவை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62A2FA9" w14:textId="5CA9B5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4B7361A7" w14:textId="63E50E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ஷைஷா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47615DE" w14:textId="237E30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526C411A" w14:textId="77777777" w:rsidR="00C009B9" w:rsidRDefault="00713FB4" w:rsidP="00713FB4">
      <w:pPr>
        <w:autoSpaceDE w:val="0"/>
        <w:autoSpaceDN w:val="0"/>
        <w:adjustRightInd w:val="0"/>
        <w:rPr>
          <w:rFonts w:ascii="Latha" w:hAnsi="Latha" w:cs="Latha"/>
          <w:sz w:val="24"/>
          <w:szCs w:val="24"/>
          <w:lang w:bidi="ta-IN"/>
        </w:rPr>
        <w:sectPr w:rsidR="00C009B9" w:rsidSect="00630B6A">
          <w:headerReference w:type="even" r:id="rId22"/>
          <w:headerReference w:type="default" r:id="rId23"/>
          <w:pgSz w:w="12240" w:h="15840"/>
          <w:pgMar w:top="720" w:right="720" w:bottom="720" w:left="1440" w:header="720" w:footer="720" w:gutter="0"/>
          <w:cols w:space="720"/>
          <w:noEndnote/>
          <w:docGrid w:linePitch="381"/>
        </w:sect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4CFF22D" w14:textId="61B1BFA3" w:rsidR="00833518" w:rsidRPr="00487F47" w:rsidRDefault="00833518" w:rsidP="00833518">
      <w:pPr>
        <w:pStyle w:val="Heading3"/>
        <w:numPr>
          <w:ilvl w:val="2"/>
          <w:numId w:val="6"/>
        </w:numPr>
        <w:rPr>
          <w:rFonts w:ascii="Latha" w:hAnsi="Latha" w:cs="Latha"/>
        </w:rPr>
      </w:pPr>
      <w:bookmarkStart w:id="19" w:name="_Toc117603945"/>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p>
    <w:p w14:paraId="484A8119" w14:textId="61BE2D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476A74" w14:textId="31A067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CBE431" w14:textId="3E1487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E15FA" w14:textId="10767B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159DDA0F" w14:textId="6E886B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3C33ACD" w14:textId="44E1C0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3B3C401" w14:textId="476B99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734C08" w14:textId="43F455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0C389771" w14:textId="0D83FE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1676EE" w14:textId="075D1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DD8118" w14:textId="650EDC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6AE60A4" w14:textId="3CC50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BE5522" w14:textId="7ED328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D4E63A" w14:textId="7EA8D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ஶ்ச </w:t>
      </w:r>
      <w:r w:rsidRPr="00713FB4">
        <w:rPr>
          <w:rFonts w:ascii="Latha" w:hAnsi="Latha" w:cs="Latha"/>
          <w:sz w:val="24"/>
          <w:szCs w:val="24"/>
          <w:lang w:bidi="ta-IN"/>
        </w:rPr>
        <w:t xml:space="preserve">| </w:t>
      </w:r>
    </w:p>
    <w:p w14:paraId="3C90EFA0" w14:textId="51B09D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1F459B94" w14:textId="7AF4FE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6E4E10" w14:textId="5F248A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B598B9" w14:textId="6C1C59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B0D409" w14:textId="30E68A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C34D83" w14:textId="15C5ED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C009B9">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ச </w:t>
      </w:r>
      <w:r w:rsidRPr="00713FB4">
        <w:rPr>
          <w:rFonts w:ascii="Latha" w:hAnsi="Latha" w:cs="Latha"/>
          <w:sz w:val="24"/>
          <w:szCs w:val="24"/>
          <w:lang w:bidi="ta-IN"/>
        </w:rPr>
        <w:t xml:space="preserve">| </w:t>
      </w:r>
    </w:p>
    <w:p w14:paraId="652AB43E" w14:textId="32519720" w:rsidR="00C009B9" w:rsidRDefault="00C009B9" w:rsidP="00713FB4">
      <w:pPr>
        <w:autoSpaceDE w:val="0"/>
        <w:autoSpaceDN w:val="0"/>
        <w:adjustRightInd w:val="0"/>
        <w:rPr>
          <w:rFonts w:ascii="Latha" w:hAnsi="Latha" w:cs="Latha"/>
          <w:sz w:val="24"/>
          <w:szCs w:val="24"/>
          <w:lang w:bidi="ta-IN"/>
        </w:rPr>
      </w:pPr>
    </w:p>
    <w:p w14:paraId="7F1F6FFA" w14:textId="7417C35A" w:rsidR="00C009B9" w:rsidRDefault="00C009B9" w:rsidP="00713FB4">
      <w:pPr>
        <w:autoSpaceDE w:val="0"/>
        <w:autoSpaceDN w:val="0"/>
        <w:adjustRightInd w:val="0"/>
        <w:rPr>
          <w:rFonts w:ascii="Latha" w:hAnsi="Latha" w:cs="Latha"/>
          <w:sz w:val="24"/>
          <w:szCs w:val="24"/>
          <w:lang w:bidi="ta-IN"/>
        </w:rPr>
      </w:pPr>
    </w:p>
    <w:p w14:paraId="4EAE4583" w14:textId="77777777" w:rsidR="00C009B9" w:rsidRPr="00713FB4" w:rsidRDefault="00C009B9" w:rsidP="00713FB4">
      <w:pPr>
        <w:autoSpaceDE w:val="0"/>
        <w:autoSpaceDN w:val="0"/>
        <w:adjustRightInd w:val="0"/>
        <w:rPr>
          <w:rFonts w:ascii="Latha" w:hAnsi="Latha" w:cs="Latha"/>
          <w:sz w:val="24"/>
          <w:szCs w:val="24"/>
          <w:lang w:bidi="ta-IN"/>
        </w:rPr>
      </w:pPr>
    </w:p>
    <w:p w14:paraId="2081782D" w14:textId="4291FE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EC2B2B" w14:textId="0EAD89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40DBC5" w14:textId="3C212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F3C1BE3" w14:textId="52397C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006AF1B" w14:textId="5DB9DF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7857E8" w14:textId="12741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009B9">
        <w:rPr>
          <w:rFonts w:ascii="Latha" w:hAnsi="Latha" w:cs="Latha"/>
          <w:sz w:val="24"/>
          <w:szCs w:val="24"/>
          <w:lang w:bidi="ta-IN"/>
        </w:rPr>
        <w:br/>
      </w:r>
      <w:r w:rsidRPr="00713FB4">
        <w:rPr>
          <w:rFonts w:ascii="Latha" w:hAnsi="Latha" w:cs="Latha"/>
          <w:sz w:val="24"/>
          <w:szCs w:val="24"/>
          <w:cs/>
          <w:lang w:bidi="ta-IN"/>
        </w:rPr>
        <w:t>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12D1227F" w14:textId="176A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2512FD" w14:textId="71664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565E3C" w14:textId="17C662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69F40B" w14:textId="518C6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ஜ்ஞா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43870" w14:textId="5BAC66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616DA" w14:textId="78909B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32976DE8" w14:textId="134F7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602669" w14:textId="0E30D2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AE6EC6" w14:textId="3F4E3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DC79AB" w14:textId="086B5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ச </w:t>
      </w:r>
      <w:r w:rsidRPr="00713FB4">
        <w:rPr>
          <w:rFonts w:ascii="Latha" w:hAnsi="Latha" w:cs="Latha"/>
          <w:sz w:val="24"/>
          <w:szCs w:val="24"/>
          <w:lang w:bidi="ta-IN"/>
        </w:rPr>
        <w:t xml:space="preserve">| </w:t>
      </w:r>
    </w:p>
    <w:p w14:paraId="543489DC" w14:textId="31FBA0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9996C2" w14:textId="6418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ஶ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98882" w14:textId="327828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36E320" w14:textId="2D1CCD4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4FCF085" w14:textId="77777777" w:rsidR="00C009B9" w:rsidRPr="00713FB4" w:rsidRDefault="00C009B9" w:rsidP="00713FB4">
      <w:pPr>
        <w:autoSpaceDE w:val="0"/>
        <w:autoSpaceDN w:val="0"/>
        <w:adjustRightInd w:val="0"/>
        <w:rPr>
          <w:rFonts w:ascii="Latha" w:hAnsi="Latha" w:cs="Latha"/>
          <w:sz w:val="24"/>
          <w:szCs w:val="24"/>
          <w:lang w:bidi="ta-IN"/>
        </w:rPr>
      </w:pPr>
    </w:p>
    <w:p w14:paraId="33B44527" w14:textId="044EC2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CDACD5" w14:textId="36A3E7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6C1BAD" w14:textId="7D37D25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6EB3CE" w14:textId="5FED2C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ச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ஶ்ச </w:t>
      </w:r>
      <w:r w:rsidRPr="00713FB4">
        <w:rPr>
          <w:rFonts w:ascii="Latha" w:hAnsi="Latha" w:cs="Latha"/>
          <w:sz w:val="24"/>
          <w:szCs w:val="24"/>
          <w:lang w:bidi="ta-IN"/>
        </w:rPr>
        <w:t xml:space="preserve">| </w:t>
      </w:r>
    </w:p>
    <w:p w14:paraId="55F4DE9F" w14:textId="7F368B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0D4C1C" w14:textId="57EBA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ச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ஶ்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4F2D998D" w14:textId="43B572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885B9" w14:textId="17085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DED954" w14:textId="29B0E3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446487" w14:textId="5FEEF9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D15001" w14:textId="67C9877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11F722B6" w14:textId="53AA9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C009B9">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50FB6CC5" w14:textId="19280EC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889470" w14:textId="107909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B3627C" w14:textId="20C5DBB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D5E1B3" w14:textId="77916C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4061C7" w14:textId="673B2E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56F3C949" w14:textId="51B27D6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4782A3FA" w14:textId="77777777" w:rsidR="00C009B9" w:rsidRPr="00713FB4" w:rsidRDefault="00C009B9" w:rsidP="00713FB4">
      <w:pPr>
        <w:autoSpaceDE w:val="0"/>
        <w:autoSpaceDN w:val="0"/>
        <w:adjustRightInd w:val="0"/>
        <w:rPr>
          <w:rFonts w:ascii="Latha" w:hAnsi="Latha" w:cs="Latha"/>
          <w:sz w:val="24"/>
          <w:szCs w:val="24"/>
          <w:lang w:bidi="ta-IN"/>
        </w:rPr>
      </w:pPr>
    </w:p>
    <w:p w14:paraId="617DE5FC" w14:textId="7E1DDF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ECE70A" w14:textId="79D97E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009B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ஶ்ச ச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683316" w14:textId="27E0A5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47CC5A2" w14:textId="62F04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61B6AE3E" w14:textId="1BE609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476AEC" w14:textId="6D20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DB6E1" w14:textId="42605D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2BD92BB" w14:textId="5AC01C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B2E43A" w14:textId="34A2F6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2EA6C2C" w14:textId="168132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6644AB6C" w14:textId="318EBD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714D76" w14:textId="080A61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CB5920A" w14:textId="4AAD89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B0724F" w14:textId="1FC676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C009B9">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E1105" w14:textId="327D3E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147FE23B" w14:textId="2508F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916BD1D" w14:textId="198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61C68B" w14:textId="0DD0C9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C009B9">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0AA77F" w14:textId="28228D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C8ADA5" w14:textId="59839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BA6C1B" w14:textId="4B600A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0D2277F" w14:textId="054DC3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1941E4F7" w14:textId="7DD4FA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F9A98E" w14:textId="346451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ந்த </w:t>
      </w:r>
      <w:r w:rsidRPr="00713FB4">
        <w:rPr>
          <w:rFonts w:ascii="Latha" w:hAnsi="Latha" w:cs="Latha"/>
          <w:sz w:val="24"/>
          <w:szCs w:val="24"/>
          <w:lang w:bidi="ta-IN"/>
        </w:rPr>
        <w:t xml:space="preserve">| </w:t>
      </w:r>
    </w:p>
    <w:p w14:paraId="77EA790C" w14:textId="7E9B73C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C5A" w14:textId="379F8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அ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70BC03" w14:textId="33B2D3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E9878C" w14:textId="59A624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01D223" w14:textId="3BFDA3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E75F1B" w14:textId="0FDD04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009B9">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387935" w14:textId="7C0F5B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EBD65" w14:textId="3B5B0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04AF0C" w14:textId="4381B8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78BC33A7" w14:textId="2D2FD7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ஹி ஸ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ஹி </w:t>
      </w:r>
      <w:r w:rsidRPr="00713FB4">
        <w:rPr>
          <w:rFonts w:ascii="Latha" w:hAnsi="Latha" w:cs="Latha"/>
          <w:sz w:val="24"/>
          <w:szCs w:val="24"/>
          <w:lang w:bidi="ta-IN"/>
        </w:rPr>
        <w:t xml:space="preserve">| </w:t>
      </w:r>
    </w:p>
    <w:p w14:paraId="671674C4" w14:textId="3FD529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8A8102" w14:textId="3C859C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ஹி ஹி ஸ ஸ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ஸ ஸ ஹி 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840297" w14:textId="51C4D5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44508" w14:textId="1F27EE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6F2B">
        <w:rPr>
          <w:rFonts w:ascii="Latha" w:hAnsi="Latha" w:cs="Latha"/>
          <w:sz w:val="24"/>
          <w:szCs w:val="24"/>
          <w:lang w:bidi="ta-IN"/>
        </w:rPr>
        <w:br/>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B90625" w14:textId="26BB76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2D82CC" w14:textId="66488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FF9F47" w14:textId="05FC63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8E5876" w14:textId="6538C8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CE46F66" w14:textId="79EC18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926F4D" w14:textId="072F0D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6C4AF3E" w14:textId="67D9F3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000A6F2B">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ஆஸன்ன் </w:t>
      </w:r>
      <w:r w:rsidRPr="00713FB4">
        <w:rPr>
          <w:rFonts w:ascii="Latha" w:hAnsi="Latha" w:cs="Latha"/>
          <w:sz w:val="24"/>
          <w:szCs w:val="24"/>
          <w:lang w:bidi="ta-IN"/>
        </w:rPr>
        <w:t xml:space="preserve">| </w:t>
      </w:r>
    </w:p>
    <w:p w14:paraId="2283C84C" w14:textId="13E5F4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A7DF3B" w14:textId="2F4E7F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88123C" w14:textId="0C30830F" w:rsidR="000A6F2B" w:rsidRDefault="000A6F2B" w:rsidP="00713FB4">
      <w:pPr>
        <w:autoSpaceDE w:val="0"/>
        <w:autoSpaceDN w:val="0"/>
        <w:adjustRightInd w:val="0"/>
        <w:rPr>
          <w:rFonts w:ascii="Latha" w:hAnsi="Latha" w:cs="Latha"/>
          <w:sz w:val="24"/>
          <w:szCs w:val="24"/>
          <w:lang w:bidi="ta-IN"/>
        </w:rPr>
      </w:pPr>
    </w:p>
    <w:p w14:paraId="3C208248" w14:textId="4632E7F6" w:rsidR="000A6F2B" w:rsidRDefault="000A6F2B" w:rsidP="00713FB4">
      <w:pPr>
        <w:autoSpaceDE w:val="0"/>
        <w:autoSpaceDN w:val="0"/>
        <w:adjustRightInd w:val="0"/>
        <w:rPr>
          <w:rFonts w:ascii="Latha" w:hAnsi="Latha" w:cs="Latha"/>
          <w:sz w:val="24"/>
          <w:szCs w:val="24"/>
          <w:lang w:bidi="ta-IN"/>
        </w:rPr>
      </w:pPr>
    </w:p>
    <w:p w14:paraId="29F9A01C" w14:textId="77777777" w:rsidR="000A6F2B" w:rsidRPr="00713FB4" w:rsidRDefault="000A6F2B" w:rsidP="00713FB4">
      <w:pPr>
        <w:autoSpaceDE w:val="0"/>
        <w:autoSpaceDN w:val="0"/>
        <w:adjustRightInd w:val="0"/>
        <w:rPr>
          <w:rFonts w:ascii="Latha" w:hAnsi="Latha" w:cs="Latha"/>
          <w:sz w:val="24"/>
          <w:szCs w:val="24"/>
          <w:lang w:bidi="ta-IN"/>
        </w:rPr>
      </w:pPr>
    </w:p>
    <w:p w14:paraId="272BA92F" w14:textId="1F8455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6463E" w14:textId="75FD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ஆ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C18E03" w14:textId="19AB49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7212F5" w14:textId="60C7F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4E233D" w14:textId="36F5C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AA93A8" w14:textId="7209E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EF6C39" w14:textId="7A79F0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1179888" w14:textId="1B8B53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 ஸ 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1435A60" w14:textId="20B721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EEB480" w14:textId="2B57C9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8F4423" w14:textId="3C9A3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A35D5A9" w14:textId="4156E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E527595" w14:textId="584FC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C75B003" w14:textId="09C698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EE6FF4" w14:textId="38346F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49D00F" w14:textId="3C1CF8E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853B63" w14:textId="77777777" w:rsidR="00345AE3" w:rsidRPr="00713FB4" w:rsidRDefault="00345AE3" w:rsidP="00713FB4">
      <w:pPr>
        <w:autoSpaceDE w:val="0"/>
        <w:autoSpaceDN w:val="0"/>
        <w:adjustRightInd w:val="0"/>
        <w:rPr>
          <w:rFonts w:ascii="Latha" w:hAnsi="Latha" w:cs="Latha"/>
          <w:sz w:val="24"/>
          <w:szCs w:val="24"/>
          <w:lang w:bidi="ta-IN"/>
        </w:rPr>
      </w:pPr>
    </w:p>
    <w:p w14:paraId="39BFC949" w14:textId="5C2228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99B656" w14:textId="78B0BD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5CF4B94A" w14:textId="57C7CC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20A1" w14:textId="6F3B0E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7184AD" w14:textId="594F4F1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0FB9F90" w14:textId="18442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025326D" w14:textId="71F8B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0C54A4" w14:textId="6C95A8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ப்ர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A17F7A2" w14:textId="74B3E6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483FCF6" w14:textId="588A69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தான் </w:t>
      </w:r>
      <w:r w:rsidRPr="00713FB4">
        <w:rPr>
          <w:rFonts w:ascii="Latha" w:hAnsi="Latha" w:cs="Latha"/>
          <w:sz w:val="24"/>
          <w:szCs w:val="24"/>
          <w:lang w:bidi="ta-IN"/>
        </w:rPr>
        <w:t xml:space="preserve">| </w:t>
      </w:r>
    </w:p>
    <w:p w14:paraId="468C2D8D" w14:textId="774A56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ABC5F4E" w14:textId="4C156A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45AE3">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77A0E815" w14:textId="65DC3F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F46908" w14:textId="68280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6E5E68" w14:textId="10116C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628710F" w14:textId="572DF6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45AE3">
        <w:rPr>
          <w:rFonts w:ascii="Latha" w:hAnsi="Latha" w:cs="Latha"/>
          <w:sz w:val="24"/>
          <w:szCs w:val="24"/>
          <w:lang w:bidi="ta-IN"/>
        </w:rPr>
        <w:br/>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86058C" w14:textId="40AA5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8F8F12" w14:textId="6085D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707CC1" w14:textId="3EDA6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546EE270" w14:textId="171D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00345AE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3CF1B2F0" w14:textId="35D0C8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6A6945" w14:textId="437B8E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நஜயன்ன் </w:t>
      </w:r>
      <w:r w:rsidRPr="00713FB4">
        <w:rPr>
          <w:rFonts w:ascii="Latha" w:hAnsi="Latha" w:cs="Latha"/>
          <w:sz w:val="24"/>
          <w:szCs w:val="24"/>
          <w:lang w:bidi="ta-IN"/>
        </w:rPr>
        <w:t xml:space="preserve">| </w:t>
      </w:r>
    </w:p>
    <w:p w14:paraId="50554BDD" w14:textId="5A1744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734C4848" w14:textId="38A065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07DDAAE" w14:textId="7FD090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73B2E0A" w14:textId="731359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யன்</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0461ED89" w14:textId="5650B1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3BE24137" w14:textId="1F03DE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71ECA768" w14:textId="4C94AB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1EDF251D" w14:textId="26D16A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19F8566" w14:textId="487F0E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0FCD9F48" w14:textId="778FE71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2861F" w14:textId="77777777" w:rsidR="00345AE3" w:rsidRPr="00713FB4" w:rsidRDefault="00345AE3" w:rsidP="00713FB4">
      <w:pPr>
        <w:autoSpaceDE w:val="0"/>
        <w:autoSpaceDN w:val="0"/>
        <w:adjustRightInd w:val="0"/>
        <w:rPr>
          <w:rFonts w:ascii="Latha" w:hAnsi="Latha" w:cs="Latha"/>
          <w:sz w:val="24"/>
          <w:szCs w:val="24"/>
          <w:lang w:bidi="ta-IN"/>
        </w:rPr>
      </w:pPr>
    </w:p>
    <w:p w14:paraId="5E643F22" w14:textId="0B2B6E4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p>
    <w:p w14:paraId="46D6DB1C" w14:textId="19F6A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Pr="00713FB4">
        <w:rPr>
          <w:rFonts w:ascii="Latha" w:hAnsi="Latha" w:cs="Latha"/>
          <w:sz w:val="24"/>
          <w:szCs w:val="24"/>
          <w:lang w:bidi="ta-IN"/>
        </w:rPr>
        <w:t xml:space="preserve">| </w:t>
      </w:r>
    </w:p>
    <w:p w14:paraId="3BA0A042" w14:textId="444EA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30CAB6" w14:textId="2EA4D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345AE3">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ன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DD6D94" w14:textId="6624EB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7C188DA" w14:textId="5003FD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66ABF4FA" w14:textId="00C964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E1F63B" w14:textId="58FB78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னே </w:t>
      </w:r>
      <w:r w:rsidR="00345AE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ப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B0265B" w14:textId="19118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C1A58" w14:textId="516B76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4B7F07" w14:textId="02342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55204F" w14:textId="718455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C55EB3" w14:textId="281FB3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4CED75C" w14:textId="6DD465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5AE3">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ம் </w:t>
      </w:r>
      <w:r w:rsidRPr="00713FB4">
        <w:rPr>
          <w:rFonts w:ascii="Latha" w:hAnsi="Latha" w:cs="Latha"/>
          <w:sz w:val="24"/>
          <w:szCs w:val="24"/>
          <w:lang w:bidi="ta-IN"/>
        </w:rPr>
        <w:t xml:space="preserve">| </w:t>
      </w:r>
    </w:p>
    <w:p w14:paraId="08349A88" w14:textId="651916EA" w:rsidR="00345AE3" w:rsidRDefault="00345AE3" w:rsidP="00713FB4">
      <w:pPr>
        <w:autoSpaceDE w:val="0"/>
        <w:autoSpaceDN w:val="0"/>
        <w:adjustRightInd w:val="0"/>
        <w:rPr>
          <w:rFonts w:ascii="Latha" w:hAnsi="Latha" w:cs="Latha"/>
          <w:sz w:val="24"/>
          <w:szCs w:val="24"/>
          <w:lang w:bidi="ta-IN"/>
        </w:rPr>
      </w:pPr>
    </w:p>
    <w:p w14:paraId="0E91021A" w14:textId="77777777" w:rsidR="00345AE3" w:rsidRPr="00713FB4" w:rsidRDefault="00345AE3" w:rsidP="00713FB4">
      <w:pPr>
        <w:autoSpaceDE w:val="0"/>
        <w:autoSpaceDN w:val="0"/>
        <w:adjustRightInd w:val="0"/>
        <w:rPr>
          <w:rFonts w:ascii="Latha" w:hAnsi="Latha" w:cs="Latha"/>
          <w:sz w:val="24"/>
          <w:szCs w:val="24"/>
          <w:lang w:bidi="ta-IN"/>
        </w:rPr>
      </w:pPr>
    </w:p>
    <w:p w14:paraId="6E28D88F" w14:textId="4B70D7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3008D49F" w14:textId="6C0A5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 </w:t>
      </w:r>
      <w:r w:rsidR="00345AE3">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DD1962D" w14:textId="36E90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7B21F3" w14:textId="5D246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ம் தாம்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AD24CCF" w14:textId="4DF788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0D95965" w14:textId="3520B0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57860BA" w14:textId="77777777" w:rsidR="008B5790" w:rsidRDefault="00201BC6">
      <w:pPr>
        <w:spacing w:after="160" w:line="259" w:lineRule="auto"/>
        <w:rPr>
          <w:rFonts w:ascii="Latha" w:hAnsi="Latha" w:cs="Latha"/>
          <w:sz w:val="24"/>
          <w:szCs w:val="24"/>
          <w:lang w:bidi="ta-IN"/>
        </w:rPr>
        <w:sectPr w:rsidR="008B5790" w:rsidSect="00630B6A">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A05D68" w14:textId="2FF4C15F" w:rsidR="00201BC6" w:rsidRPr="00487F47" w:rsidRDefault="00201BC6" w:rsidP="00201BC6">
      <w:pPr>
        <w:pStyle w:val="Heading3"/>
        <w:numPr>
          <w:ilvl w:val="2"/>
          <w:numId w:val="6"/>
        </w:numPr>
        <w:rPr>
          <w:rFonts w:ascii="Latha" w:hAnsi="Latha" w:cs="Latha"/>
        </w:rPr>
      </w:pPr>
      <w:bookmarkStart w:id="20" w:name="_Toc117603946"/>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0D475A60" w14:textId="251B4E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62D0D2" w14:textId="06B33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F1C7C1" w14:textId="1C707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890B2E" w14:textId="41BF8E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7EDC45" w14:textId="50BD9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26DF" w14:textId="259070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4110C0" w14:textId="3444E4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2C8A7E" w14:textId="05DB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C9B719" w14:textId="186239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82242D" w14:textId="6BE9E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3B2DA58" w14:textId="5E9DA6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6F2F84" w14:textId="21306C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7EDB15" w14:textId="306307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8A77F7B" w14:textId="3134C37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03B4781" w14:textId="0D32FE34" w:rsidR="00EA4F54" w:rsidRDefault="00EA4F54" w:rsidP="00713FB4">
      <w:pPr>
        <w:autoSpaceDE w:val="0"/>
        <w:autoSpaceDN w:val="0"/>
        <w:adjustRightInd w:val="0"/>
        <w:rPr>
          <w:rFonts w:ascii="Latha" w:hAnsi="Latha" w:cs="Latha"/>
          <w:sz w:val="24"/>
          <w:szCs w:val="24"/>
          <w:lang w:bidi="ta-IN"/>
        </w:rPr>
      </w:pPr>
    </w:p>
    <w:p w14:paraId="784EB84D" w14:textId="7F0150A3" w:rsidR="00EA4F54" w:rsidRDefault="00EA4F54" w:rsidP="00713FB4">
      <w:pPr>
        <w:autoSpaceDE w:val="0"/>
        <w:autoSpaceDN w:val="0"/>
        <w:adjustRightInd w:val="0"/>
        <w:rPr>
          <w:rFonts w:ascii="Latha" w:hAnsi="Latha" w:cs="Latha"/>
          <w:sz w:val="24"/>
          <w:szCs w:val="24"/>
          <w:lang w:bidi="ta-IN"/>
        </w:rPr>
      </w:pPr>
    </w:p>
    <w:p w14:paraId="707F885B" w14:textId="679EF0BC" w:rsidR="00EA4F54" w:rsidRDefault="00EA4F54" w:rsidP="00713FB4">
      <w:pPr>
        <w:autoSpaceDE w:val="0"/>
        <w:autoSpaceDN w:val="0"/>
        <w:adjustRightInd w:val="0"/>
        <w:rPr>
          <w:rFonts w:ascii="Latha" w:hAnsi="Latha" w:cs="Latha"/>
          <w:sz w:val="24"/>
          <w:szCs w:val="24"/>
          <w:lang w:bidi="ta-IN"/>
        </w:rPr>
      </w:pPr>
    </w:p>
    <w:p w14:paraId="578648DE" w14:textId="55A64E0E" w:rsidR="00EA4F54" w:rsidRDefault="00EA4F54" w:rsidP="00713FB4">
      <w:pPr>
        <w:autoSpaceDE w:val="0"/>
        <w:autoSpaceDN w:val="0"/>
        <w:adjustRightInd w:val="0"/>
        <w:rPr>
          <w:rFonts w:ascii="Latha" w:hAnsi="Latha" w:cs="Latha"/>
          <w:sz w:val="24"/>
          <w:szCs w:val="24"/>
          <w:lang w:bidi="ta-IN"/>
        </w:rPr>
      </w:pPr>
    </w:p>
    <w:p w14:paraId="680D4E05" w14:textId="77777777" w:rsidR="00EA4F54" w:rsidRPr="00713FB4" w:rsidRDefault="00EA4F54" w:rsidP="00713FB4">
      <w:pPr>
        <w:autoSpaceDE w:val="0"/>
        <w:autoSpaceDN w:val="0"/>
        <w:adjustRightInd w:val="0"/>
        <w:rPr>
          <w:rFonts w:ascii="Latha" w:hAnsi="Latha" w:cs="Latha"/>
          <w:sz w:val="24"/>
          <w:szCs w:val="24"/>
          <w:lang w:bidi="ta-IN"/>
        </w:rPr>
      </w:pPr>
    </w:p>
    <w:p w14:paraId="4CD27D21" w14:textId="5547FF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17471C" w14:textId="4713EF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FDB23" w14:textId="4D23A9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5678A7" w14:textId="2BA0E8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EA4F54">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5F5537" w14:textId="18CA5D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5501D0" w14:textId="57051E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ர்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335271" w14:textId="558D29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w:t>
      </w:r>
    </w:p>
    <w:p w14:paraId="2CEE96A3" w14:textId="741803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யா </w:t>
      </w:r>
      <w:r w:rsidR="00EA4F5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5815C008" w14:textId="63DBCD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ஸ்ய </w:t>
      </w:r>
      <w:r w:rsidRPr="00713FB4">
        <w:rPr>
          <w:rFonts w:ascii="Latha" w:hAnsi="Latha" w:cs="Latha"/>
          <w:sz w:val="24"/>
          <w:szCs w:val="24"/>
          <w:lang w:bidi="ta-IN"/>
        </w:rPr>
        <w:t xml:space="preserve">| </w:t>
      </w:r>
    </w:p>
    <w:p w14:paraId="5574E46C" w14:textId="2923D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BE432" w14:textId="7B62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p>
    <w:p w14:paraId="461E074A" w14:textId="553F16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0A7369" w14:textId="29663C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FA33B2" w14:textId="40FCC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9E287A" w14:textId="1BE376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83B10D" w14:textId="336E5D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2C2CAA" w14:textId="0E4B73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w:t>
      </w:r>
    </w:p>
    <w:p w14:paraId="7FBA7A01" w14:textId="39014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Pr="00713FB4">
        <w:rPr>
          <w:rFonts w:ascii="Latha" w:hAnsi="Latha" w:cs="Latha"/>
          <w:sz w:val="24"/>
          <w:szCs w:val="24"/>
          <w:lang w:bidi="ta-IN"/>
        </w:rPr>
        <w:t xml:space="preserve">| </w:t>
      </w:r>
    </w:p>
    <w:p w14:paraId="2FE76922" w14:textId="7BA78F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B8FF10" w14:textId="644457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ம் </w:t>
      </w:r>
      <w:r w:rsidR="00EA4F54">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1DEE1D" w14:textId="6A7DB4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4BE8E" w14:textId="6DF966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4F1643" w14:textId="463AC4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60FE3" w14:textId="09DB04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6C4191" w14:textId="0C306A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C1C4A2A" w14:textId="64CD96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EA4F5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A4F5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0125E4" w14:textId="77777777" w:rsidR="00EA4F54" w:rsidRPr="00713FB4" w:rsidRDefault="00EA4F54" w:rsidP="00713FB4">
      <w:pPr>
        <w:autoSpaceDE w:val="0"/>
        <w:autoSpaceDN w:val="0"/>
        <w:adjustRightInd w:val="0"/>
        <w:rPr>
          <w:rFonts w:ascii="Latha" w:hAnsi="Latha" w:cs="Latha"/>
          <w:sz w:val="24"/>
          <w:szCs w:val="24"/>
          <w:lang w:bidi="ta-IN"/>
        </w:rPr>
      </w:pPr>
    </w:p>
    <w:p w14:paraId="74561C13" w14:textId="784D098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7FF78B" w14:textId="718D2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8660B" w14:textId="78A18F8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w:t>
      </w:r>
    </w:p>
    <w:p w14:paraId="727F5F9A" w14:textId="1E8EDA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Pr="00713FB4">
        <w:rPr>
          <w:rFonts w:ascii="Latha" w:hAnsi="Latha" w:cs="Latha"/>
          <w:sz w:val="24"/>
          <w:szCs w:val="24"/>
          <w:lang w:bidi="ta-IN"/>
        </w:rPr>
        <w:t xml:space="preserve">| </w:t>
      </w:r>
    </w:p>
    <w:p w14:paraId="1B838C36" w14:textId="64A3F30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A6B16F" w14:textId="1AA610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F1C38B" w14:textId="37D932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BE47B0D" w14:textId="13A1C8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பா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7517A37" w14:textId="0DF5BF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CA5750" w14:textId="50677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C846EE8" w14:textId="0D0D6C1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4F9F81C3" w14:textId="2D88745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யானாம் </w:t>
      </w:r>
      <w:r w:rsidRPr="00713FB4">
        <w:rPr>
          <w:rFonts w:ascii="Latha" w:hAnsi="Latha" w:cs="Latha"/>
          <w:sz w:val="24"/>
          <w:szCs w:val="24"/>
          <w:lang w:bidi="ta-IN"/>
        </w:rPr>
        <w:t xml:space="preserve">| </w:t>
      </w:r>
    </w:p>
    <w:p w14:paraId="66E4F8A3" w14:textId="792371C8" w:rsidR="00983F28" w:rsidRDefault="00983F28" w:rsidP="00713FB4">
      <w:pPr>
        <w:autoSpaceDE w:val="0"/>
        <w:autoSpaceDN w:val="0"/>
        <w:adjustRightInd w:val="0"/>
        <w:rPr>
          <w:rFonts w:ascii="Latha" w:hAnsi="Latha" w:cs="Latha"/>
          <w:sz w:val="24"/>
          <w:szCs w:val="24"/>
          <w:lang w:bidi="ta-IN"/>
        </w:rPr>
      </w:pPr>
    </w:p>
    <w:p w14:paraId="5FD10D6D" w14:textId="71FCED87" w:rsidR="00983F28" w:rsidRDefault="00983F28" w:rsidP="00713FB4">
      <w:pPr>
        <w:autoSpaceDE w:val="0"/>
        <w:autoSpaceDN w:val="0"/>
        <w:adjustRightInd w:val="0"/>
        <w:rPr>
          <w:rFonts w:ascii="Latha" w:hAnsi="Latha" w:cs="Latha"/>
          <w:sz w:val="24"/>
          <w:szCs w:val="24"/>
          <w:lang w:bidi="ta-IN"/>
        </w:rPr>
      </w:pPr>
    </w:p>
    <w:p w14:paraId="0F315992" w14:textId="77777777" w:rsidR="00983F28" w:rsidRPr="00713FB4" w:rsidRDefault="00983F28" w:rsidP="00713FB4">
      <w:pPr>
        <w:autoSpaceDE w:val="0"/>
        <w:autoSpaceDN w:val="0"/>
        <w:adjustRightInd w:val="0"/>
        <w:rPr>
          <w:rFonts w:ascii="Latha" w:hAnsi="Latha" w:cs="Latha"/>
          <w:sz w:val="24"/>
          <w:szCs w:val="24"/>
          <w:lang w:bidi="ta-IN"/>
        </w:rPr>
      </w:pPr>
    </w:p>
    <w:p w14:paraId="3541FA9F" w14:textId="40DE7C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3F386500" w14:textId="5A505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71879686" w14:textId="0920AC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9A69799" w14:textId="2FE32D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712D1C8" w14:textId="0BBB455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யானாம் </w:t>
      </w:r>
      <w:r w:rsidR="00713FB4" w:rsidRPr="00713FB4">
        <w:rPr>
          <w:rFonts w:ascii="Latha" w:hAnsi="Latha" w:cs="Latha"/>
          <w:sz w:val="24"/>
          <w:szCs w:val="24"/>
          <w:lang w:bidi="ta-IN"/>
        </w:rPr>
        <w:t>|</w:t>
      </w:r>
    </w:p>
    <w:p w14:paraId="7806893E" w14:textId="26AC53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CC1A71" w14:textId="4A457D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1F31E7" w14:textId="13AA00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CA1E04" w14:textId="15174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பதி </w:t>
      </w:r>
      <w:r w:rsidR="00713FB4" w:rsidRPr="00713FB4">
        <w:rPr>
          <w:rFonts w:ascii="Latha" w:hAnsi="Latha" w:cs="Latha"/>
          <w:sz w:val="24"/>
          <w:szCs w:val="24"/>
          <w:lang w:bidi="ta-IN"/>
        </w:rPr>
        <w:t>|</w:t>
      </w:r>
    </w:p>
    <w:p w14:paraId="09EE7B03" w14:textId="56E1B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1E9B9" w14:textId="7336DD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02A90" w14:textId="0D1CFE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ன்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68D8D50" w14:textId="65E461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2F5FB" w14:textId="56992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மா </w:t>
      </w:r>
      <w:r w:rsidR="00983F28">
        <w:rPr>
          <w:rFonts w:ascii="Latha" w:hAnsi="Latha" w:cs="Latha"/>
          <w:sz w:val="24"/>
          <w:szCs w:val="24"/>
          <w:lang w:bidi="ta-IN"/>
        </w:rPr>
        <w:br/>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534F57" w14:textId="6D262F9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F177613" w14:textId="4D198A7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E24834" w14:textId="6EF8E395" w:rsidR="00983F28" w:rsidRDefault="00983F28" w:rsidP="00713FB4">
      <w:pPr>
        <w:autoSpaceDE w:val="0"/>
        <w:autoSpaceDN w:val="0"/>
        <w:adjustRightInd w:val="0"/>
        <w:rPr>
          <w:rFonts w:ascii="Latha" w:hAnsi="Latha" w:cs="Latha"/>
          <w:sz w:val="24"/>
          <w:szCs w:val="24"/>
          <w:lang w:bidi="ta-IN"/>
        </w:rPr>
      </w:pPr>
    </w:p>
    <w:p w14:paraId="5D3FAC29" w14:textId="6EBC836C" w:rsidR="00983F28" w:rsidRDefault="00983F28" w:rsidP="00713FB4">
      <w:pPr>
        <w:autoSpaceDE w:val="0"/>
        <w:autoSpaceDN w:val="0"/>
        <w:adjustRightInd w:val="0"/>
        <w:rPr>
          <w:rFonts w:ascii="Latha" w:hAnsi="Latha" w:cs="Latha"/>
          <w:sz w:val="24"/>
          <w:szCs w:val="24"/>
          <w:lang w:bidi="ta-IN"/>
        </w:rPr>
      </w:pPr>
    </w:p>
    <w:p w14:paraId="510AC0F7" w14:textId="77777777" w:rsidR="00983F28" w:rsidRPr="00713FB4" w:rsidRDefault="00983F28" w:rsidP="00713FB4">
      <w:pPr>
        <w:autoSpaceDE w:val="0"/>
        <w:autoSpaceDN w:val="0"/>
        <w:adjustRightInd w:val="0"/>
        <w:rPr>
          <w:rFonts w:ascii="Latha" w:hAnsi="Latha" w:cs="Latha"/>
          <w:sz w:val="24"/>
          <w:szCs w:val="24"/>
          <w:lang w:bidi="ta-IN"/>
        </w:rPr>
      </w:pPr>
    </w:p>
    <w:p w14:paraId="52199CF4" w14:textId="6C36D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BA7259E" w14:textId="09C035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5AE43C" w14:textId="213041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7F2905D" w14:textId="27CA59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F990CF5" w14:textId="3DED1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D9316A7" w14:textId="6AC8CB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D8E40D" w14:textId="5796E3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983F2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B1A955" w14:textId="69A434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7B9D6DA" w14:textId="07AEBA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Pr="00713FB4">
        <w:rPr>
          <w:rFonts w:ascii="Latha" w:hAnsi="Latha" w:cs="Latha"/>
          <w:sz w:val="24"/>
          <w:szCs w:val="24"/>
          <w:cs/>
          <w:lang w:bidi="ta-IN"/>
        </w:rPr>
        <w:t>ப்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5F745324" w14:textId="15D99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A68624" w14:textId="6C7D95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B74C26E" w14:textId="1FE228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3EE5E" w14:textId="5524ABA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A66E8" w14:textId="27AABD6E" w:rsidR="00983F28" w:rsidRDefault="00983F28" w:rsidP="00713FB4">
      <w:pPr>
        <w:autoSpaceDE w:val="0"/>
        <w:autoSpaceDN w:val="0"/>
        <w:adjustRightInd w:val="0"/>
        <w:rPr>
          <w:rFonts w:ascii="Latha" w:hAnsi="Latha" w:cs="Latha"/>
          <w:sz w:val="24"/>
          <w:szCs w:val="24"/>
          <w:lang w:bidi="ta-IN"/>
        </w:rPr>
      </w:pPr>
    </w:p>
    <w:p w14:paraId="5C31F535" w14:textId="0398E0B4" w:rsidR="00983F28" w:rsidRDefault="00983F28" w:rsidP="00713FB4">
      <w:pPr>
        <w:autoSpaceDE w:val="0"/>
        <w:autoSpaceDN w:val="0"/>
        <w:adjustRightInd w:val="0"/>
        <w:rPr>
          <w:rFonts w:ascii="Latha" w:hAnsi="Latha" w:cs="Latha"/>
          <w:sz w:val="24"/>
          <w:szCs w:val="24"/>
          <w:lang w:bidi="ta-IN"/>
        </w:rPr>
      </w:pPr>
    </w:p>
    <w:p w14:paraId="1AF102D4" w14:textId="77777777" w:rsidR="00983F28" w:rsidRPr="00713FB4" w:rsidRDefault="00983F28" w:rsidP="00713FB4">
      <w:pPr>
        <w:autoSpaceDE w:val="0"/>
        <w:autoSpaceDN w:val="0"/>
        <w:adjustRightInd w:val="0"/>
        <w:rPr>
          <w:rFonts w:ascii="Latha" w:hAnsi="Latha" w:cs="Latha"/>
          <w:sz w:val="24"/>
          <w:szCs w:val="24"/>
          <w:lang w:bidi="ta-IN"/>
        </w:rPr>
      </w:pPr>
    </w:p>
    <w:p w14:paraId="23EC8875" w14:textId="25B8EB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43BB12B" w14:textId="13C38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983F2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088F18" w14:textId="3F73E4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6668B5" w14:textId="60109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73CBAB30" w14:textId="58CFC4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733C8F" w14:textId="5DF45E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w:t>
      </w:r>
    </w:p>
    <w:p w14:paraId="4AE7265F" w14:textId="758486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83F28">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Pr="00713FB4">
        <w:rPr>
          <w:rFonts w:ascii="Latha" w:hAnsi="Latha" w:cs="Latha"/>
          <w:sz w:val="24"/>
          <w:szCs w:val="24"/>
          <w:lang w:bidi="ta-IN"/>
        </w:rPr>
        <w:t xml:space="preserve">| </w:t>
      </w:r>
    </w:p>
    <w:p w14:paraId="20B7DDFC" w14:textId="578A0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CBCD5C" w14:textId="041C37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ஷ்ணு</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9220D5" w14:textId="673BC5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A02601F" w14:textId="28B889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ம் </w:t>
      </w:r>
      <w:r w:rsidR="00983F28">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482E6FCF" w14:textId="767FDC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8843D6E" w14:textId="05A3C6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3567A6" w14:textId="4A8F6F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83F2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FD6181B" w14:textId="7BB1D8B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D41948" w14:textId="77777777" w:rsidR="00983F28" w:rsidRPr="00713FB4" w:rsidRDefault="00983F28" w:rsidP="00713FB4">
      <w:pPr>
        <w:autoSpaceDE w:val="0"/>
        <w:autoSpaceDN w:val="0"/>
        <w:adjustRightInd w:val="0"/>
        <w:rPr>
          <w:rFonts w:ascii="Latha" w:hAnsi="Latha" w:cs="Latha"/>
          <w:sz w:val="24"/>
          <w:szCs w:val="24"/>
          <w:lang w:bidi="ta-IN"/>
        </w:rPr>
      </w:pPr>
    </w:p>
    <w:p w14:paraId="6367A49D" w14:textId="7DC064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B28C78"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A230EF4" w14:textId="13DAC4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4E015A0A" w14:textId="53C32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55B9B2"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4E822B4" w14:textId="3EC3A3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880A89" w14:textId="08E9B5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091DFC" w14:textId="0097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D01BE5" w14:textId="7CA5B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CB07BE" w14:textId="610E8D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0FF4DF11" w14:textId="7EB58A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B9430"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ந்து மா </w:t>
      </w:r>
    </w:p>
    <w:p w14:paraId="401E36E3" w14:textId="5DC1C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2C86A4" w14:textId="6B962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87A591"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61363C29" w14:textId="75E0E3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ந்த்வ 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AED106" w14:textId="6C5B35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B5E5A97"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p>
    <w:p w14:paraId="6595D51A" w14:textId="21E78E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பிதாம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1D4573" w14:textId="2BEDA7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34C4D053" w14:textId="77777777" w:rsidR="00983F28"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DFE220C" w14:textId="7D78BD3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FE89C" w14:textId="438B6570" w:rsidR="00983F28" w:rsidRDefault="00983F28" w:rsidP="00713FB4">
      <w:pPr>
        <w:autoSpaceDE w:val="0"/>
        <w:autoSpaceDN w:val="0"/>
        <w:adjustRightInd w:val="0"/>
        <w:rPr>
          <w:rFonts w:ascii="Latha" w:hAnsi="Latha" w:cs="Latha"/>
          <w:sz w:val="24"/>
          <w:szCs w:val="24"/>
          <w:lang w:bidi="ta-IN"/>
        </w:rPr>
      </w:pPr>
    </w:p>
    <w:p w14:paraId="55BF5F70" w14:textId="77777777" w:rsidR="00983F28" w:rsidRPr="00713FB4" w:rsidRDefault="00983F28" w:rsidP="00713FB4">
      <w:pPr>
        <w:autoSpaceDE w:val="0"/>
        <w:autoSpaceDN w:val="0"/>
        <w:adjustRightInd w:val="0"/>
        <w:rPr>
          <w:rFonts w:ascii="Latha" w:hAnsi="Latha" w:cs="Latha"/>
          <w:sz w:val="24"/>
          <w:szCs w:val="24"/>
          <w:lang w:bidi="ta-IN"/>
        </w:rPr>
      </w:pPr>
    </w:p>
    <w:p w14:paraId="596CF4F5" w14:textId="0DC74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43FE4999" w14:textId="0C9673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52C74">
        <w:rPr>
          <w:rFonts w:ascii="Latha" w:hAnsi="Latha" w:cs="Latha"/>
          <w:sz w:val="24"/>
          <w:szCs w:val="24"/>
          <w:lang w:bidi="ta-IN"/>
        </w:rPr>
        <w:br/>
      </w:r>
      <w:r w:rsidRPr="00713FB4">
        <w:rPr>
          <w:rFonts w:ascii="Latha" w:hAnsi="Latha" w:cs="Latha"/>
          <w:sz w:val="24"/>
          <w:szCs w:val="24"/>
          <w:cs/>
          <w:lang w:bidi="ta-IN"/>
        </w:rPr>
        <w:t xml:space="preserve">பரே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A5052" w14:textId="2B1048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CC8162E" w14:textId="59AA4F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52C74">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வ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07CBFD" w14:textId="2378F2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0</w:t>
      </w:r>
      <w:r w:rsidRPr="003B1E14">
        <w:rPr>
          <w:rFonts w:ascii="Latha" w:hAnsi="Latha" w:cs="Latha"/>
          <w:b/>
          <w:bCs/>
          <w:sz w:val="24"/>
          <w:szCs w:val="24"/>
          <w:lang w:bidi="ta-IN"/>
        </w:rPr>
        <w:t>)</w:t>
      </w:r>
    </w:p>
    <w:p w14:paraId="5D296440" w14:textId="5A89BC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ஸ்த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தாமஹா </w:t>
      </w:r>
      <w:r w:rsidR="00D52C74">
        <w:rPr>
          <w:rFonts w:ascii="Latha" w:hAnsi="Latha" w:cs="Latha"/>
          <w:sz w:val="24"/>
          <w:szCs w:val="24"/>
          <w:lang w:bidi="ta-IN"/>
        </w:rPr>
        <w:br/>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7F7E610" w14:textId="079CA4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41B321" w14:textId="430A5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52C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ஹா ஸ்ததாம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81BF20" w14:textId="0C8EE4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8DE2B3" w14:textId="464A0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தா வ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 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13ED016" w14:textId="34B49B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C1946A" w14:textId="6A3807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777BA" w14:textId="3A09F4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6916E1" w14:textId="5678E3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09F7654" w14:textId="5E4499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408B3E05" w14:textId="7EDEC3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00D52C74">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38D726ED" w14:textId="67CDDF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30FD1529" w14:textId="43088F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3A664663" w14:textId="77777777" w:rsidR="00D52C74" w:rsidRPr="00713FB4" w:rsidRDefault="00D52C74" w:rsidP="00713FB4">
      <w:pPr>
        <w:autoSpaceDE w:val="0"/>
        <w:autoSpaceDN w:val="0"/>
        <w:adjustRightInd w:val="0"/>
        <w:rPr>
          <w:rFonts w:ascii="Latha" w:hAnsi="Latha" w:cs="Latha"/>
          <w:sz w:val="24"/>
          <w:szCs w:val="24"/>
          <w:lang w:bidi="ta-IN"/>
        </w:rPr>
      </w:pPr>
    </w:p>
    <w:p w14:paraId="78218F2C" w14:textId="07BF03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3A7E7D8D" w14:textId="70606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21A359B9" w14:textId="000D76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B5DD56" w14:textId="31DF04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8D886" w14:textId="03B6DC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169773EF" w14:textId="019170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4B4756D7" w14:textId="643578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DB46BB" w14:textId="048CF3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935387F" w14:textId="609DFB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C51B55" w14:textId="1579D7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ஷீ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65264" w14:textId="59B6EF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w:t>
      </w:r>
    </w:p>
    <w:p w14:paraId="328376E2" w14:textId="2779C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00D52C7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78748A8C" w14:textId="191743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9F423E2" w14:textId="065F9B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D52C74">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1154DE" w14:textId="39F304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1F1923B" w14:textId="1CCBD37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7B8176" w14:textId="77777777" w:rsidR="00D52C74" w:rsidRPr="00713FB4" w:rsidRDefault="00D52C74" w:rsidP="00713FB4">
      <w:pPr>
        <w:autoSpaceDE w:val="0"/>
        <w:autoSpaceDN w:val="0"/>
        <w:adjustRightInd w:val="0"/>
        <w:rPr>
          <w:rFonts w:ascii="Latha" w:hAnsi="Latha" w:cs="Latha"/>
          <w:sz w:val="24"/>
          <w:szCs w:val="24"/>
          <w:lang w:bidi="ta-IN"/>
        </w:rPr>
      </w:pPr>
    </w:p>
    <w:p w14:paraId="1B83A326" w14:textId="5AA46C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w:t>
      </w:r>
    </w:p>
    <w:p w14:paraId="2416A7BF" w14:textId="009C62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ம் </w:t>
      </w:r>
      <w:r w:rsidRPr="00713FB4">
        <w:rPr>
          <w:rFonts w:ascii="Latha" w:hAnsi="Latha" w:cs="Latha"/>
          <w:sz w:val="24"/>
          <w:szCs w:val="24"/>
          <w:lang w:bidi="ta-IN"/>
        </w:rPr>
        <w:t xml:space="preserve">| </w:t>
      </w:r>
    </w:p>
    <w:p w14:paraId="142E140B" w14:textId="46803C5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46C3B2AD" w14:textId="50C7A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5CAA7807" w14:textId="6E1647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12CB94F0" w14:textId="3D8E3B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271D8059" w14:textId="261A6E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w:t>
      </w:r>
    </w:p>
    <w:p w14:paraId="31D1A2E9" w14:textId="48CD38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2AF93B" w14:textId="77777777" w:rsidR="00C23652" w:rsidRDefault="00C23652" w:rsidP="00713FB4">
      <w:pPr>
        <w:autoSpaceDE w:val="0"/>
        <w:autoSpaceDN w:val="0"/>
        <w:adjustRightInd w:val="0"/>
        <w:rPr>
          <w:rFonts w:ascii="Latha" w:hAnsi="Latha" w:cs="Latha"/>
          <w:sz w:val="24"/>
          <w:szCs w:val="24"/>
          <w:lang w:bidi="ta-IN"/>
        </w:rPr>
        <w:sectPr w:rsidR="00C23652" w:rsidSect="00630B6A">
          <w:headerReference w:type="even" r:id="rId26"/>
          <w:headerReference w:type="default" r:id="rId27"/>
          <w:pgSz w:w="12240" w:h="15840"/>
          <w:pgMar w:top="720" w:right="720" w:bottom="720" w:left="1440" w:header="720" w:footer="720" w:gutter="0"/>
          <w:cols w:space="720"/>
          <w:noEndnote/>
          <w:docGrid w:linePitch="381"/>
        </w:sectPr>
      </w:pPr>
    </w:p>
    <w:p w14:paraId="47E1D205" w14:textId="4824CCB9" w:rsidR="00AE384E" w:rsidRPr="00487F47" w:rsidRDefault="00AE384E" w:rsidP="00AE384E">
      <w:pPr>
        <w:pStyle w:val="Heading3"/>
        <w:numPr>
          <w:ilvl w:val="2"/>
          <w:numId w:val="6"/>
        </w:numPr>
        <w:rPr>
          <w:rFonts w:ascii="Latha" w:hAnsi="Latha" w:cs="Latha"/>
        </w:rPr>
      </w:pPr>
      <w:bookmarkStart w:id="21" w:name="_Toc117603947"/>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1"/>
    </w:p>
    <w:p w14:paraId="5263908C" w14:textId="28BB7D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50AD24C6" w14:textId="3A3DD4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 யத் </w:t>
      </w:r>
      <w:r w:rsidRPr="00713FB4">
        <w:rPr>
          <w:rFonts w:ascii="Latha" w:hAnsi="Latha" w:cs="Latha"/>
          <w:sz w:val="24"/>
          <w:szCs w:val="24"/>
          <w:lang w:bidi="ta-IN"/>
        </w:rPr>
        <w:t xml:space="preserve">| </w:t>
      </w:r>
    </w:p>
    <w:p w14:paraId="1D689893" w14:textId="62485C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w:t>
      </w:r>
    </w:p>
    <w:p w14:paraId="50B1EE4F" w14:textId="136528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C23652">
        <w:rPr>
          <w:rFonts w:ascii="Latha" w:hAnsi="Latha" w:cs="Latha"/>
          <w:sz w:val="24"/>
          <w:szCs w:val="24"/>
          <w:lang w:bidi="ta-IN"/>
        </w:rPr>
        <w:br/>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Pr="00713FB4">
        <w:rPr>
          <w:rFonts w:ascii="Latha" w:hAnsi="Latha" w:cs="Latha"/>
          <w:sz w:val="24"/>
          <w:szCs w:val="24"/>
          <w:lang w:bidi="ta-IN"/>
        </w:rPr>
        <w:t xml:space="preserve">| </w:t>
      </w:r>
    </w:p>
    <w:p w14:paraId="55101B4C" w14:textId="5D61F2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w:t>
      </w:r>
    </w:p>
    <w:p w14:paraId="65F42134" w14:textId="747F6F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Pr="00713FB4">
        <w:rPr>
          <w:rFonts w:ascii="Latha" w:hAnsi="Latha" w:cs="Latha"/>
          <w:sz w:val="24"/>
          <w:szCs w:val="24"/>
          <w:lang w:bidi="ta-IN"/>
        </w:rPr>
        <w:t xml:space="preserve">| </w:t>
      </w:r>
    </w:p>
    <w:p w14:paraId="61AAA5A0" w14:textId="46C853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6AA0CDE1" w14:textId="1C55E0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த </w:t>
      </w:r>
      <w:r w:rsidR="00C23652">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36071A03" w14:textId="74B175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DC6CC" w14:textId="7A0A2E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23652">
        <w:rPr>
          <w:rFonts w:ascii="Latha" w:hAnsi="Latha" w:cs="Latha"/>
          <w:sz w:val="24"/>
          <w:szCs w:val="24"/>
          <w:lang w:bidi="ta-IN"/>
        </w:rPr>
        <w:br/>
      </w:r>
      <w:r w:rsidRPr="00713FB4">
        <w:rPr>
          <w:rFonts w:ascii="Latha" w:hAnsi="Latha" w:cs="Latha"/>
          <w:sz w:val="24"/>
          <w:szCs w:val="24"/>
          <w:cs/>
          <w:lang w:bidi="ta-IN"/>
        </w:rPr>
        <w:t>ஸ்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40548D" w14:textId="495861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89A43" w14:textId="468CAA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அகுர்வத </w:t>
      </w:r>
      <w:r w:rsidRPr="00713FB4">
        <w:rPr>
          <w:rFonts w:ascii="Latha" w:hAnsi="Latha" w:cs="Latha"/>
          <w:sz w:val="24"/>
          <w:szCs w:val="24"/>
          <w:lang w:bidi="ta-IN"/>
        </w:rPr>
        <w:t xml:space="preserve">| </w:t>
      </w:r>
    </w:p>
    <w:p w14:paraId="6342CBB0" w14:textId="164EA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48D067E" w14:textId="684B726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 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170A5C5" w14:textId="499453ED" w:rsidR="00C23652" w:rsidRDefault="00C23652" w:rsidP="00713FB4">
      <w:pPr>
        <w:autoSpaceDE w:val="0"/>
        <w:autoSpaceDN w:val="0"/>
        <w:adjustRightInd w:val="0"/>
        <w:rPr>
          <w:rFonts w:ascii="Latha" w:hAnsi="Latha" w:cs="Latha"/>
          <w:sz w:val="24"/>
          <w:szCs w:val="24"/>
          <w:lang w:bidi="ta-IN"/>
        </w:rPr>
      </w:pPr>
    </w:p>
    <w:p w14:paraId="5A649160" w14:textId="77777777" w:rsidR="00C23652" w:rsidRPr="00713FB4" w:rsidRDefault="00C23652" w:rsidP="00713FB4">
      <w:pPr>
        <w:autoSpaceDE w:val="0"/>
        <w:autoSpaceDN w:val="0"/>
        <w:adjustRightInd w:val="0"/>
        <w:rPr>
          <w:rFonts w:ascii="Latha" w:hAnsi="Latha" w:cs="Latha"/>
          <w:sz w:val="24"/>
          <w:szCs w:val="24"/>
          <w:lang w:bidi="ta-IN"/>
        </w:rPr>
      </w:pPr>
    </w:p>
    <w:p w14:paraId="013EC44D" w14:textId="4DE02C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FD7E1C" w14:textId="5F29E7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ர்வதா குர்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DBE499" w14:textId="341EB0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0DD7A28" w14:textId="5D5F4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BA40954" w14:textId="1D5EF7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F06A937" w14:textId="02D3A8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2365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D969625" w14:textId="527C09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450AEA53" w14:textId="02AD61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ஶ்யன்ன் </w:t>
      </w:r>
      <w:r w:rsidRPr="00713FB4">
        <w:rPr>
          <w:rFonts w:ascii="Latha" w:hAnsi="Latha" w:cs="Latha"/>
          <w:sz w:val="24"/>
          <w:szCs w:val="24"/>
          <w:lang w:bidi="ta-IN"/>
        </w:rPr>
        <w:t xml:space="preserve">| </w:t>
      </w:r>
    </w:p>
    <w:p w14:paraId="4ECC46BF" w14:textId="357CDD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DC2EA00" w14:textId="2E1D53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ன் </w:t>
      </w:r>
      <w:r w:rsidRPr="00713FB4">
        <w:rPr>
          <w:rFonts w:ascii="Latha" w:hAnsi="Latha" w:cs="Latha"/>
          <w:sz w:val="24"/>
          <w:szCs w:val="24"/>
          <w:lang w:bidi="ta-IN"/>
        </w:rPr>
        <w:t xml:space="preserve">| </w:t>
      </w:r>
    </w:p>
    <w:p w14:paraId="0997C8F6" w14:textId="668CA3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1F05395F" w14:textId="6CA43D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2676A73D" w14:textId="1C9BF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30FA8BB4" w14:textId="0D05363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3B1E14" w:rsidRPr="003B1E14">
        <w:rPr>
          <w:rFonts w:ascii="Latha" w:hAnsi="Latha" w:cs="Latha"/>
          <w:b/>
          <w:bCs/>
          <w:sz w:val="24"/>
          <w:szCs w:val="24"/>
          <w:lang w:bidi="ta-IN"/>
        </w:rPr>
        <w:t>,</w:t>
      </w:r>
      <w:r w:rsidRPr="00713FB4">
        <w:rPr>
          <w:rFonts w:ascii="Latha" w:hAnsi="Latha" w:cs="Latha"/>
          <w:sz w:val="24"/>
          <w:szCs w:val="24"/>
          <w:cs/>
          <w:lang w:bidi="ta-IN"/>
        </w:rPr>
        <w:t>ன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1BFE9257" w14:textId="1040C55A" w:rsidR="00C23652" w:rsidRDefault="00C23652" w:rsidP="00713FB4">
      <w:pPr>
        <w:autoSpaceDE w:val="0"/>
        <w:autoSpaceDN w:val="0"/>
        <w:adjustRightInd w:val="0"/>
        <w:rPr>
          <w:rFonts w:ascii="Latha" w:hAnsi="Latha" w:cs="Latha"/>
          <w:sz w:val="24"/>
          <w:szCs w:val="24"/>
          <w:lang w:bidi="ta-IN"/>
        </w:rPr>
      </w:pPr>
    </w:p>
    <w:p w14:paraId="1FDFC94E" w14:textId="77777777" w:rsidR="00C23652" w:rsidRPr="00713FB4" w:rsidRDefault="00C23652" w:rsidP="00713FB4">
      <w:pPr>
        <w:autoSpaceDE w:val="0"/>
        <w:autoSpaceDN w:val="0"/>
        <w:adjustRightInd w:val="0"/>
        <w:rPr>
          <w:rFonts w:ascii="Latha" w:hAnsi="Latha" w:cs="Latha"/>
          <w:sz w:val="24"/>
          <w:szCs w:val="24"/>
          <w:lang w:bidi="ta-IN"/>
        </w:rPr>
      </w:pPr>
    </w:p>
    <w:p w14:paraId="16CE493E" w14:textId="281662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2DC82A1" w14:textId="5BB529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08C0951" w14:textId="3BE9D6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4E566B" w14:textId="125ED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3565098" w14:textId="772231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715E854C" w14:textId="26B086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22CA9A6" w14:textId="2C7A5E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514A8" w14:textId="3CB799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4A63239" w14:textId="2E1B55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6E1693C" w14:textId="08BED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08EE2EF" w14:textId="1FE238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4A4D73E" w14:textId="24A003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2E25F5C" w14:textId="76F694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61710D3C" w14:textId="10403B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9159535" w14:textId="40EFE0B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5C09E6FF" w14:textId="3AF0E8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2EFAF30" w14:textId="53DF9F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0208327" w14:textId="5E6161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ம் </w:t>
      </w:r>
      <w:r w:rsidRPr="00713FB4">
        <w:rPr>
          <w:rFonts w:ascii="Latha" w:hAnsi="Latha" w:cs="Latha"/>
          <w:sz w:val="24"/>
          <w:szCs w:val="24"/>
          <w:lang w:bidi="ta-IN"/>
        </w:rPr>
        <w:t xml:space="preserve">| </w:t>
      </w:r>
    </w:p>
    <w:p w14:paraId="3A544A49" w14:textId="4BBAB7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4EB29834" w14:textId="23832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3485D9E2" w14:textId="530B75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1</w:t>
      </w:r>
      <w:r w:rsidR="003B1E14" w:rsidRPr="003B1E14">
        <w:rPr>
          <w:rFonts w:ascii="Latha" w:hAnsi="Latha" w:cs="Latha"/>
          <w:b/>
          <w:bCs/>
          <w:sz w:val="24"/>
          <w:szCs w:val="24"/>
          <w:lang w:bidi="ta-IN"/>
        </w:rPr>
        <w:t>)</w:t>
      </w:r>
    </w:p>
    <w:p w14:paraId="0E048886" w14:textId="09E586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தன் </w:t>
      </w:r>
      <w:r w:rsidR="008A2E59">
        <w:rPr>
          <w:rFonts w:ascii="Latha" w:hAnsi="Latha" w:cs="Latha"/>
          <w:sz w:val="24"/>
          <w:szCs w:val="24"/>
          <w:lang w:bidi="ta-IN"/>
        </w:rPr>
        <w:br/>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தத் </w:t>
      </w:r>
      <w:r w:rsidRPr="00713FB4">
        <w:rPr>
          <w:rFonts w:ascii="Latha" w:hAnsi="Latha" w:cs="Latha"/>
          <w:sz w:val="24"/>
          <w:szCs w:val="24"/>
          <w:lang w:bidi="ta-IN"/>
        </w:rPr>
        <w:t xml:space="preserve">| </w:t>
      </w:r>
    </w:p>
    <w:p w14:paraId="5EF632DA" w14:textId="2D34B2E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09BB8D" w14:textId="25916C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த் 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 ந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E6CC858" w14:textId="58B97BF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4EB3AF" w14:textId="67FCCA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5000A2" w14:textId="099D214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43552AB" w14:textId="3520E1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CB141DD" w14:textId="5F2E4F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73889A9" w14:textId="624BA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F05F216" w14:textId="74240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224F9BA" w14:textId="3D1CB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ணே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D3634" w14:textId="02FB68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2765365E" w14:textId="46BC8E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E386F1" w14:textId="7A0CEA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63BCC0BD" w14:textId="193B6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3AEFCB" w14:textId="194190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2</w:t>
      </w:r>
      <w:r w:rsidR="003B1E14" w:rsidRPr="003B1E14">
        <w:rPr>
          <w:rFonts w:ascii="Latha" w:hAnsi="Latha" w:cs="Latha"/>
          <w:b/>
          <w:bCs/>
          <w:sz w:val="24"/>
          <w:szCs w:val="24"/>
          <w:cs/>
          <w:lang w:bidi="ta-IN"/>
        </w:rPr>
        <w:t>)</w:t>
      </w:r>
    </w:p>
    <w:p w14:paraId="7F0E367A" w14:textId="0A8E25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4CF090" w14:textId="48D75B4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B5A319" w14:textId="719B15C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8A2E59">
        <w:rPr>
          <w:rFonts w:ascii="Latha" w:hAnsi="Latha" w:cs="Latha"/>
          <w:sz w:val="24"/>
          <w:szCs w:val="24"/>
          <w:lang w:bidi="ta-IN"/>
        </w:rPr>
        <w:br/>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ர்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 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 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443EC74E" w14:textId="5BCE23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3770D148" w14:textId="57A745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7E1977BE" w14:textId="66179A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213A3E4" w14:textId="2C5A7F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008A2E59">
        <w:rPr>
          <w:rFonts w:ascii="Latha" w:hAnsi="Latha" w:cs="Latha"/>
          <w:sz w:val="24"/>
          <w:szCs w:val="24"/>
          <w:lang w:bidi="ta-IN"/>
        </w:rPr>
        <w:br/>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834303" w14:textId="4C69C7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AE941E" w14:textId="1521783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E59">
        <w:rPr>
          <w:rFonts w:ascii="Latha" w:hAnsi="Latha" w:cs="Latha"/>
          <w:sz w:val="24"/>
          <w:szCs w:val="24"/>
          <w:lang w:bidi="ta-IN"/>
        </w:rPr>
        <w:br/>
      </w:r>
      <w:r w:rsidRPr="00713FB4">
        <w:rPr>
          <w:rFonts w:ascii="Latha" w:hAnsi="Latha" w:cs="Latha"/>
          <w:sz w:val="24"/>
          <w:szCs w:val="24"/>
          <w:cs/>
          <w:lang w:bidi="ta-IN"/>
        </w:rPr>
        <w:t>யத் 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0E51AA" w14:textId="005FC59F" w:rsidR="008A2E59" w:rsidRDefault="008A2E59" w:rsidP="00713FB4">
      <w:pPr>
        <w:autoSpaceDE w:val="0"/>
        <w:autoSpaceDN w:val="0"/>
        <w:adjustRightInd w:val="0"/>
        <w:rPr>
          <w:rFonts w:ascii="Latha" w:hAnsi="Latha" w:cs="Latha"/>
          <w:sz w:val="24"/>
          <w:szCs w:val="24"/>
          <w:lang w:bidi="ta-IN"/>
        </w:rPr>
      </w:pPr>
    </w:p>
    <w:p w14:paraId="752D1696" w14:textId="77777777" w:rsidR="008A2E59" w:rsidRPr="00713FB4" w:rsidRDefault="008A2E59" w:rsidP="00713FB4">
      <w:pPr>
        <w:autoSpaceDE w:val="0"/>
        <w:autoSpaceDN w:val="0"/>
        <w:adjustRightInd w:val="0"/>
        <w:rPr>
          <w:rFonts w:ascii="Latha" w:hAnsi="Latha" w:cs="Latha"/>
          <w:sz w:val="24"/>
          <w:szCs w:val="24"/>
          <w:lang w:bidi="ta-IN"/>
        </w:rPr>
      </w:pPr>
    </w:p>
    <w:p w14:paraId="18752E6C" w14:textId="186E04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82B1CF" w14:textId="17F06D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E10BB0">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C4477" w14:textId="10EF89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650B6324" w14:textId="24BB8C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00E75B16" w14:textId="69CFFB2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9E09E6" w14:textId="20B008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EE8B28" w14:textId="76640F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5D513A" w14:textId="27F3BE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 </w:t>
      </w:r>
    </w:p>
    <w:p w14:paraId="7801F3C9" w14:textId="0CC92E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F25E6D" w14:textId="6E8E365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ரன்ன் </w:t>
      </w:r>
      <w:r w:rsidR="00713FB4" w:rsidRPr="00713FB4">
        <w:rPr>
          <w:rFonts w:ascii="Latha" w:hAnsi="Latha" w:cs="Latha"/>
          <w:sz w:val="24"/>
          <w:szCs w:val="24"/>
          <w:lang w:bidi="ta-IN"/>
        </w:rPr>
        <w:t>|</w:t>
      </w:r>
    </w:p>
    <w:p w14:paraId="561D77E7" w14:textId="0E822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ன்ன் </w:t>
      </w:r>
      <w:r w:rsidRPr="00713FB4">
        <w:rPr>
          <w:rFonts w:ascii="Latha" w:hAnsi="Latha" w:cs="Latha"/>
          <w:sz w:val="24"/>
          <w:szCs w:val="24"/>
          <w:lang w:bidi="ta-IN"/>
        </w:rPr>
        <w:t xml:space="preserve">| </w:t>
      </w:r>
    </w:p>
    <w:p w14:paraId="438DBFF2" w14:textId="2C82341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97763" w14:textId="34324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35EDF3" w14:textId="6AD620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F66D14" w14:textId="21E3E5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41C35E06" w14:textId="2F2794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7EFAEA23" w14:textId="4A33AC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F5385F" w14:textId="673778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8097DD" w14:textId="501C8F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EBCCB" w14:textId="178E8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ADAAD6" w14:textId="68072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FAD95" w14:textId="4EB1D9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32FECC" w14:textId="25344E8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065D7DC" w14:textId="62D1D7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170783" w14:textId="4BCEB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487F858" w14:textId="618A53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E10BB0">
        <w:rPr>
          <w:rFonts w:ascii="Latha" w:hAnsi="Latha" w:cs="Latha"/>
          <w:sz w:val="24"/>
          <w:szCs w:val="24"/>
          <w:lang w:bidi="ta-IN"/>
        </w:rPr>
        <w:br/>
      </w:r>
      <w:r w:rsidRPr="00713FB4">
        <w:rPr>
          <w:rFonts w:ascii="Latha" w:hAnsi="Latha" w:cs="Latha"/>
          <w:sz w:val="24"/>
          <w:szCs w:val="24"/>
          <w:cs/>
          <w:lang w:bidi="ta-IN"/>
        </w:rPr>
        <w:t>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0F4F13F3" w14:textId="04F295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BD0BCB" w14:textId="73E63F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7A65A1" w14:textId="4693C9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499A722" w14:textId="3611E9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AD8E6E" w14:textId="4DA677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E3DEBF3" w14:textId="2529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ப்ர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891A8E4" w14:textId="66E07E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08DD9C" w14:textId="305DC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2A9F03" w14:textId="4BD6CA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2FACD" w14:textId="151D983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8FC5399" w14:textId="6001FF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3201F94" w14:textId="3A0888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யத் </w:t>
      </w:r>
      <w:r w:rsidRPr="00713FB4">
        <w:rPr>
          <w:rFonts w:ascii="Latha" w:hAnsi="Latha" w:cs="Latha"/>
          <w:sz w:val="24"/>
          <w:szCs w:val="24"/>
          <w:lang w:bidi="ta-IN"/>
        </w:rPr>
        <w:t xml:space="preserve">| </w:t>
      </w:r>
    </w:p>
    <w:p w14:paraId="02682226" w14:textId="6237B1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F2B3D1" w14:textId="594CE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E9499D" w14:textId="0213BE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B9E593" w14:textId="75C7F5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A91490" w14:textId="1680C1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B86C22F" w14:textId="02FE11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p>
    <w:p w14:paraId="5BD4783D" w14:textId="57E36C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1159CF9" w14:textId="45C9C3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1919CAB6" w14:textId="67E4C3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8257F6" w14:textId="3B108A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C753E29" w14:textId="492CAD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E9F86" w14:textId="06DCC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F9A93C6" w14:textId="4E277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E10BB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823E054" w14:textId="79FFDD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7361E8B4" w14:textId="00AC6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E293AB4" w14:textId="654F7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30C31726" w14:textId="569193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5BDACE" w14:textId="1F9F3B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29E5EE0C" w14:textId="228D1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74EA1AB2" w14:textId="02198C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540F24C9" w14:textId="4BF2F3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தே </w:t>
      </w:r>
      <w:r w:rsidRPr="00713FB4">
        <w:rPr>
          <w:rFonts w:ascii="Latha" w:hAnsi="Latha" w:cs="Latha"/>
          <w:sz w:val="24"/>
          <w:szCs w:val="24"/>
          <w:lang w:bidi="ta-IN"/>
        </w:rPr>
        <w:t xml:space="preserve">| </w:t>
      </w:r>
    </w:p>
    <w:p w14:paraId="64031240" w14:textId="3EE339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3</w:t>
      </w:r>
      <w:r w:rsidRPr="003B1E14">
        <w:rPr>
          <w:rFonts w:ascii="Latha" w:hAnsi="Latha" w:cs="Latha"/>
          <w:b/>
          <w:bCs/>
          <w:sz w:val="24"/>
          <w:szCs w:val="24"/>
          <w:cs/>
          <w:lang w:bidi="ta-IN"/>
        </w:rPr>
        <w:t>)</w:t>
      </w:r>
    </w:p>
    <w:p w14:paraId="64E01C48" w14:textId="70A7ED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A9D9BD" w14:textId="610D40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12EA80" w14:textId="0C44FC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00AE39A8">
        <w:rPr>
          <w:rFonts w:ascii="Latha" w:hAnsi="Latha" w:cs="Latha"/>
          <w:sz w:val="24"/>
          <w:szCs w:val="24"/>
          <w:lang w:bidi="ta-IN"/>
        </w:rPr>
        <w:br/>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07BAE4E1" w14:textId="20FB8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EB3DF2" w14:textId="4126DF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06B42BD9" w14:textId="4D90EBC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BB2BD50" w14:textId="77777777" w:rsidR="00AE39A8" w:rsidRPr="00713FB4" w:rsidRDefault="00AE39A8" w:rsidP="00713FB4">
      <w:pPr>
        <w:autoSpaceDE w:val="0"/>
        <w:autoSpaceDN w:val="0"/>
        <w:adjustRightInd w:val="0"/>
        <w:rPr>
          <w:rFonts w:ascii="Latha" w:hAnsi="Latha" w:cs="Latha"/>
          <w:sz w:val="24"/>
          <w:szCs w:val="24"/>
          <w:lang w:bidi="ta-IN"/>
        </w:rPr>
      </w:pPr>
    </w:p>
    <w:p w14:paraId="4902DE3D" w14:textId="320B0D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14A769" w14:textId="116A9C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72FD3" w14:textId="7C388E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16A292D6" w14:textId="439CD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75E7E5C5" w14:textId="5E565A6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5C66A216" w14:textId="231575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68651901" w14:textId="423274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7D349A" w14:textId="52AF5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57A761" w14:textId="3715EC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BCE6E3" w14:textId="759FC4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F28A94" w14:textId="1EF1477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CBB09D6" w14:textId="4396E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ஜய ந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ஜயன் </w:t>
      </w:r>
      <w:r w:rsidRPr="00713FB4">
        <w:rPr>
          <w:rFonts w:ascii="Latha" w:hAnsi="Latha" w:cs="Latha"/>
          <w:sz w:val="24"/>
          <w:szCs w:val="24"/>
          <w:lang w:bidi="ta-IN"/>
        </w:rPr>
        <w:t xml:space="preserve">| </w:t>
      </w:r>
    </w:p>
    <w:p w14:paraId="1E7527D1" w14:textId="131BCC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0F8544EF" w14:textId="136EAB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6B24DA9" w14:textId="0FEE53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59EECA" w14:textId="14A72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A7D2B" w14:textId="40FACB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310C6E4" w14:textId="3F64BE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5AB1057" w14:textId="41011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ஜய</w:t>
      </w:r>
      <w:r w:rsidR="003B1E14" w:rsidRPr="003B1E14">
        <w:rPr>
          <w:rFonts w:ascii="Latha" w:hAnsi="Latha" w:cs="Latha"/>
          <w:b/>
          <w:bCs/>
          <w:sz w:val="24"/>
          <w:szCs w:val="24"/>
          <w:lang w:bidi="ta-IN"/>
        </w:rPr>
        <w:t>,</w:t>
      </w:r>
      <w:r w:rsidRPr="00713FB4">
        <w:rPr>
          <w:rFonts w:ascii="Latha" w:hAnsi="Latha" w:cs="Latha"/>
          <w:sz w:val="24"/>
          <w:szCs w:val="24"/>
          <w:cs/>
          <w:lang w:bidi="ta-IN"/>
        </w:rPr>
        <w:t>னஜயன்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E9EA894" w14:textId="6CCEF3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7116A13C" w14:textId="0E2910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C345F6E" w14:textId="0D1AA85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DB057" w14:textId="26EED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2C7FA" w14:textId="18076F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DEC1E0" w14:textId="2BDDDC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0C0721D" w14:textId="0DA42C4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1E67DCE" w14:textId="1CECAE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2751550" w14:textId="4FCCE9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BF70DC" w14:textId="532D48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5976BE" w14:textId="59FD3D8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2D5A85" w14:textId="585956C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63EA62" w14:textId="7223B1BA" w:rsidR="00AE39A8" w:rsidRDefault="00AE39A8" w:rsidP="00713FB4">
      <w:pPr>
        <w:autoSpaceDE w:val="0"/>
        <w:autoSpaceDN w:val="0"/>
        <w:adjustRightInd w:val="0"/>
        <w:rPr>
          <w:rFonts w:ascii="Latha" w:hAnsi="Latha" w:cs="Latha"/>
          <w:sz w:val="24"/>
          <w:szCs w:val="24"/>
          <w:lang w:bidi="ta-IN"/>
        </w:rPr>
      </w:pPr>
    </w:p>
    <w:p w14:paraId="5E661DC9" w14:textId="77777777" w:rsidR="00AE39A8" w:rsidRPr="00713FB4" w:rsidRDefault="00AE39A8" w:rsidP="00713FB4">
      <w:pPr>
        <w:autoSpaceDE w:val="0"/>
        <w:autoSpaceDN w:val="0"/>
        <w:adjustRightInd w:val="0"/>
        <w:rPr>
          <w:rFonts w:ascii="Latha" w:hAnsi="Latha" w:cs="Latha"/>
          <w:sz w:val="24"/>
          <w:szCs w:val="24"/>
          <w:lang w:bidi="ta-IN"/>
        </w:rPr>
      </w:pPr>
    </w:p>
    <w:p w14:paraId="00F69822" w14:textId="44AFB9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w:t>
      </w:r>
    </w:p>
    <w:p w14:paraId="0F36EE7A" w14:textId="79AE3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ன் </w:t>
      </w:r>
      <w:r w:rsidRPr="00713FB4">
        <w:rPr>
          <w:rFonts w:ascii="Latha" w:hAnsi="Latha" w:cs="Latha"/>
          <w:sz w:val="24"/>
          <w:szCs w:val="24"/>
          <w:lang w:bidi="ta-IN"/>
        </w:rPr>
        <w:t xml:space="preserve">| </w:t>
      </w:r>
    </w:p>
    <w:p w14:paraId="4967728C" w14:textId="1B5E3C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20A23AFE" w14:textId="01D608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0ABDE111" w14:textId="1B5EE2A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17004E5" w14:textId="56E291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8961D" w14:textId="37EC5B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A23B6F7" w14:textId="0B008C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72F192B" w14:textId="0B25F0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4E54EC6" w14:textId="37DB6D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0BFF10" w14:textId="0468D1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வத </w:t>
      </w:r>
      <w:r w:rsidR="00713FB4" w:rsidRPr="00713FB4">
        <w:rPr>
          <w:rFonts w:ascii="Latha" w:hAnsi="Latha" w:cs="Latha"/>
          <w:sz w:val="24"/>
          <w:szCs w:val="24"/>
          <w:lang w:bidi="ta-IN"/>
        </w:rPr>
        <w:t>|</w:t>
      </w:r>
    </w:p>
    <w:p w14:paraId="1344C97B" w14:textId="075A1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த </w:t>
      </w:r>
      <w:r w:rsidRPr="00713FB4">
        <w:rPr>
          <w:rFonts w:ascii="Latha" w:hAnsi="Latha" w:cs="Latha"/>
          <w:sz w:val="24"/>
          <w:szCs w:val="24"/>
          <w:lang w:bidi="ta-IN"/>
        </w:rPr>
        <w:t xml:space="preserve">| </w:t>
      </w:r>
    </w:p>
    <w:p w14:paraId="50F21DCB" w14:textId="22B7D2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736DD1BB" w14:textId="3CF4E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தத் </w:t>
      </w:r>
    </w:p>
    <w:p w14:paraId="5713DCBB" w14:textId="2F2694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6257961" w14:textId="16AE87EC" w:rsidR="00AE39A8" w:rsidRDefault="00AE39A8" w:rsidP="00713FB4">
      <w:pPr>
        <w:autoSpaceDE w:val="0"/>
        <w:autoSpaceDN w:val="0"/>
        <w:adjustRightInd w:val="0"/>
        <w:rPr>
          <w:rFonts w:ascii="Latha" w:hAnsi="Latha" w:cs="Latha"/>
          <w:sz w:val="24"/>
          <w:szCs w:val="24"/>
          <w:lang w:bidi="ta-IN"/>
        </w:rPr>
      </w:pPr>
    </w:p>
    <w:p w14:paraId="40A12667" w14:textId="77777777" w:rsidR="00AE39A8" w:rsidRPr="00713FB4" w:rsidRDefault="00AE39A8" w:rsidP="00713FB4">
      <w:pPr>
        <w:autoSpaceDE w:val="0"/>
        <w:autoSpaceDN w:val="0"/>
        <w:adjustRightInd w:val="0"/>
        <w:rPr>
          <w:rFonts w:ascii="Latha" w:hAnsi="Latha" w:cs="Latha"/>
          <w:sz w:val="24"/>
          <w:szCs w:val="24"/>
          <w:lang w:bidi="ta-IN"/>
        </w:rPr>
      </w:pPr>
    </w:p>
    <w:p w14:paraId="3007DE0E" w14:textId="60967A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8DE9D0C" w14:textId="0191A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4F3BA6A8" w14:textId="69A2C55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3E7557F1" w14:textId="7D3C51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BB9B62" w14:textId="371796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44C87B" w14:textId="014B03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ஜ்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CBF445" w14:textId="7D2509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5666CFE2" w14:textId="5E9AD8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4142029E" w14:textId="3A4B8B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C6B485C" w14:textId="35D9D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ன்ன் </w:t>
      </w:r>
      <w:r w:rsidRPr="00713FB4">
        <w:rPr>
          <w:rFonts w:ascii="Latha" w:hAnsi="Latha" w:cs="Latha"/>
          <w:sz w:val="24"/>
          <w:szCs w:val="24"/>
          <w:lang w:bidi="ta-IN"/>
        </w:rPr>
        <w:t xml:space="preserve">| </w:t>
      </w:r>
    </w:p>
    <w:p w14:paraId="5AC3A68B" w14:textId="3803C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4</w:t>
      </w:r>
      <w:r w:rsidR="003B1E14" w:rsidRPr="003B1E14">
        <w:rPr>
          <w:rFonts w:ascii="Latha" w:hAnsi="Latha" w:cs="Latha"/>
          <w:b/>
          <w:bCs/>
          <w:sz w:val="24"/>
          <w:szCs w:val="24"/>
          <w:cs/>
          <w:lang w:bidi="ta-IN"/>
        </w:rPr>
        <w:t>)</w:t>
      </w:r>
    </w:p>
    <w:p w14:paraId="1ED91A62" w14:textId="006994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தத் </w:t>
      </w:r>
      <w:r w:rsidRPr="00713FB4">
        <w:rPr>
          <w:rFonts w:ascii="Latha" w:hAnsi="Latha" w:cs="Latha"/>
          <w:sz w:val="24"/>
          <w:szCs w:val="24"/>
          <w:lang w:bidi="ta-IN"/>
        </w:rPr>
        <w:t xml:space="preserve">| </w:t>
      </w:r>
    </w:p>
    <w:p w14:paraId="09D5ED0F" w14:textId="5313AD2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EF4088D" w14:textId="44D4F4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22F8FA97" w14:textId="6E51AE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44B245F3" w14:textId="5DFA12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AE39A8">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ஜ்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5DA41642" w14:textId="77777777" w:rsidR="00AE39A8" w:rsidRPr="00713FB4" w:rsidRDefault="00AE39A8" w:rsidP="00713FB4">
      <w:pPr>
        <w:autoSpaceDE w:val="0"/>
        <w:autoSpaceDN w:val="0"/>
        <w:adjustRightInd w:val="0"/>
        <w:rPr>
          <w:rFonts w:ascii="Latha" w:hAnsi="Latha" w:cs="Latha"/>
          <w:sz w:val="24"/>
          <w:szCs w:val="24"/>
          <w:lang w:bidi="ta-IN"/>
        </w:rPr>
      </w:pPr>
    </w:p>
    <w:p w14:paraId="063265FB" w14:textId="56CF134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67EF479" w14:textId="7AF6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F7598D3" w14:textId="6A363E9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74D2CF" w14:textId="4B7246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C82837" w14:textId="5CE8AB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w:t>
      </w:r>
    </w:p>
    <w:p w14:paraId="2ABB97BB" w14:textId="79458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9B89AED" w14:textId="413BC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A1C6691" w14:textId="46BAF6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AE39A8">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E9794E0" w14:textId="3E081F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C4B526B" w14:textId="0D9C7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மா </w:t>
      </w:r>
      <w:r w:rsidRPr="00713FB4">
        <w:rPr>
          <w:rFonts w:ascii="Latha" w:hAnsi="Latha" w:cs="Latha"/>
          <w:sz w:val="24"/>
          <w:szCs w:val="24"/>
          <w:lang w:bidi="ta-IN"/>
        </w:rPr>
        <w:t xml:space="preserve">| </w:t>
      </w:r>
    </w:p>
    <w:p w14:paraId="40A58346" w14:textId="6EF461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A9FB4F" w14:textId="5F618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1AC83D" w14:textId="258258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A808B06" w14:textId="479BD0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0624E3B" w14:textId="30968B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65FFA3D" w14:textId="3255BE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7B0FB09A" w14:textId="0A998B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48F8CC3" w14:textId="5A316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217E684" w14:textId="1E1716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4BAC5369" w14:textId="33743A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வம் </w:t>
      </w:r>
      <w:r w:rsidRPr="00713FB4">
        <w:rPr>
          <w:rFonts w:ascii="Latha" w:hAnsi="Latha" w:cs="Latha"/>
          <w:sz w:val="24"/>
          <w:szCs w:val="24"/>
          <w:lang w:bidi="ta-IN"/>
        </w:rPr>
        <w:t xml:space="preserve">| </w:t>
      </w:r>
    </w:p>
    <w:p w14:paraId="2D08AEE6" w14:textId="6D768A3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A7988" w14:textId="098B67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85374B" w14:textId="506986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2A6E667" w14:textId="68111E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E1D310" w14:textId="1E03B9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AD7E4" w14:textId="0CFA72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E91FD1" w14:textId="19AA4F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வம் </w:t>
      </w:r>
      <w:r w:rsidR="00713FB4" w:rsidRPr="00713FB4">
        <w:rPr>
          <w:rFonts w:ascii="Latha" w:hAnsi="Latha" w:cs="Latha"/>
          <w:sz w:val="24"/>
          <w:szCs w:val="24"/>
          <w:lang w:bidi="ta-IN"/>
        </w:rPr>
        <w:t>|</w:t>
      </w:r>
    </w:p>
    <w:p w14:paraId="78767488" w14:textId="2D5902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வ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வம் </w:t>
      </w:r>
      <w:r w:rsidRPr="00713FB4">
        <w:rPr>
          <w:rFonts w:ascii="Latha" w:hAnsi="Latha" w:cs="Latha"/>
          <w:sz w:val="24"/>
          <w:szCs w:val="24"/>
          <w:lang w:bidi="ta-IN"/>
        </w:rPr>
        <w:t xml:space="preserve">| </w:t>
      </w:r>
    </w:p>
    <w:p w14:paraId="73617CEA" w14:textId="4589FE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w:t>
      </w:r>
    </w:p>
    <w:p w14:paraId="7E02126B" w14:textId="41618E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 </w:t>
      </w:r>
      <w:r w:rsidR="00AE39A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ன் </w:t>
      </w:r>
      <w:r w:rsidRPr="00713FB4">
        <w:rPr>
          <w:rFonts w:ascii="Latha" w:hAnsi="Latha" w:cs="Latha"/>
          <w:sz w:val="24"/>
          <w:szCs w:val="24"/>
          <w:lang w:bidi="ta-IN"/>
        </w:rPr>
        <w:t xml:space="preserve">| </w:t>
      </w:r>
    </w:p>
    <w:p w14:paraId="308984FD" w14:textId="682F6A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BFA9F7" w14:textId="4FBF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E82A38" w14:textId="25566F7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A876BD" w14:textId="7EB2B5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E02D0A" w14:textId="45A6854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CC68D" w14:textId="1F14F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 xml:space="preserve">பரா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C9FB0C" w14:textId="0E0C5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39B0BD86" w14:textId="130B7B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வான் </w:t>
      </w:r>
      <w:r w:rsidRPr="00713FB4">
        <w:rPr>
          <w:rFonts w:ascii="Latha" w:hAnsi="Latha" w:cs="Latha"/>
          <w:sz w:val="24"/>
          <w:szCs w:val="24"/>
          <w:lang w:bidi="ta-IN"/>
        </w:rPr>
        <w:t xml:space="preserve">| </w:t>
      </w:r>
    </w:p>
    <w:p w14:paraId="4C638011" w14:textId="093B99D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2034E378" w14:textId="339A5F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யோ 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28073D86" w14:textId="2DAC4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1232C9" w14:textId="631F64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AE39A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33196A" w14:textId="2C2D06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வான் </w:t>
      </w:r>
      <w:r w:rsidR="00713FB4" w:rsidRPr="00713FB4">
        <w:rPr>
          <w:rFonts w:ascii="Latha" w:hAnsi="Latha" w:cs="Latha"/>
          <w:sz w:val="24"/>
          <w:szCs w:val="24"/>
          <w:lang w:bidi="ta-IN"/>
        </w:rPr>
        <w:t>|</w:t>
      </w:r>
    </w:p>
    <w:p w14:paraId="4462F3E4" w14:textId="467009C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332FE4A" w14:textId="77777777" w:rsidR="00AE39A8" w:rsidRPr="00713FB4" w:rsidRDefault="00AE39A8" w:rsidP="00713FB4">
      <w:pPr>
        <w:autoSpaceDE w:val="0"/>
        <w:autoSpaceDN w:val="0"/>
        <w:adjustRightInd w:val="0"/>
        <w:rPr>
          <w:rFonts w:ascii="Latha" w:hAnsi="Latha" w:cs="Latha"/>
          <w:sz w:val="24"/>
          <w:szCs w:val="24"/>
          <w:lang w:bidi="ta-IN"/>
        </w:rPr>
      </w:pPr>
    </w:p>
    <w:p w14:paraId="23333963" w14:textId="2A2320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F2D5058" w14:textId="465C80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ஸ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 </w:t>
      </w:r>
      <w:r w:rsidR="00CB2FF7">
        <w:rPr>
          <w:rFonts w:ascii="Latha" w:hAnsi="Latha" w:cs="Latha"/>
          <w:sz w:val="24"/>
          <w:szCs w:val="24"/>
          <w:lang w:bidi="ta-IN"/>
        </w:rPr>
        <w:br/>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087047D1" w14:textId="5D8B11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7FDC8A" w14:textId="591AC9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ன் </w:t>
      </w:r>
      <w:r w:rsidR="00CB2FF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23C7C25" w14:textId="43CB97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733B08" w14:textId="3C2AFB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AC8677" w14:textId="62CF1E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AF4491" w14:textId="70D0D6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ஜ் </w:t>
      </w:r>
      <w:r w:rsidR="00CB2FF7">
        <w:rPr>
          <w:rFonts w:ascii="Latha" w:hAnsi="Latha" w:cs="Latha"/>
          <w:sz w:val="24"/>
          <w:szCs w:val="24"/>
          <w:lang w:bidi="ta-IN"/>
        </w:rPr>
        <w:br/>
      </w:r>
      <w:r w:rsidRPr="00713FB4">
        <w:rPr>
          <w:rFonts w:ascii="Latha" w:hAnsi="Latha" w:cs="Latha"/>
          <w:sz w:val="24"/>
          <w:szCs w:val="24"/>
          <w:cs/>
          <w:lang w:bidi="ta-IN"/>
        </w:rPr>
        <w:t>ஜுஹு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E6577F" w14:textId="3C7CDD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w:t>
      </w:r>
    </w:p>
    <w:p w14:paraId="72B7A7C2" w14:textId="051DF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CB2FF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p>
    <w:p w14:paraId="0AABAACD" w14:textId="3E448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ன் </w:t>
      </w:r>
      <w:r w:rsidRPr="00713FB4">
        <w:rPr>
          <w:rFonts w:ascii="Latha" w:hAnsi="Latha" w:cs="Latha"/>
          <w:sz w:val="24"/>
          <w:szCs w:val="24"/>
          <w:lang w:bidi="ta-IN"/>
        </w:rPr>
        <w:t xml:space="preserve">| </w:t>
      </w:r>
    </w:p>
    <w:p w14:paraId="76C42E8B" w14:textId="7596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3A93EA" w14:textId="377336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956F1" w14:textId="0579A8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49993AB6" w14:textId="6946774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4F5BC2B4" w14:textId="77777777" w:rsidR="00CB2FF7" w:rsidRPr="00713FB4" w:rsidRDefault="00CB2FF7" w:rsidP="00713FB4">
      <w:pPr>
        <w:autoSpaceDE w:val="0"/>
        <w:autoSpaceDN w:val="0"/>
        <w:adjustRightInd w:val="0"/>
        <w:rPr>
          <w:rFonts w:ascii="Latha" w:hAnsi="Latha" w:cs="Latha"/>
          <w:sz w:val="24"/>
          <w:szCs w:val="24"/>
          <w:lang w:bidi="ta-IN"/>
        </w:rPr>
      </w:pPr>
    </w:p>
    <w:p w14:paraId="166E25D2" w14:textId="4297A8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DAAA1" w14:textId="0E487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77A4F4" w14:textId="7074BD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FDC89" w14:textId="0C54E8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3C73">
        <w:rPr>
          <w:rFonts w:ascii="Latha" w:hAnsi="Latha" w:cs="Latha"/>
          <w:sz w:val="24"/>
          <w:szCs w:val="24"/>
          <w:lang w:bidi="ta-IN"/>
        </w:rPr>
        <w:br/>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ஜயதி </w:t>
      </w:r>
      <w:r w:rsidRPr="00713FB4">
        <w:rPr>
          <w:rFonts w:ascii="Latha" w:hAnsi="Latha" w:cs="Latha"/>
          <w:sz w:val="24"/>
          <w:szCs w:val="24"/>
          <w:lang w:bidi="ta-IN"/>
        </w:rPr>
        <w:t xml:space="preserve">| </w:t>
      </w:r>
    </w:p>
    <w:p w14:paraId="45BC60F1" w14:textId="4F2DCA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தே </w:t>
      </w:r>
      <w:r w:rsidR="00713FB4" w:rsidRPr="00713FB4">
        <w:rPr>
          <w:rFonts w:ascii="Latha" w:hAnsi="Latha" w:cs="Latha"/>
          <w:sz w:val="24"/>
          <w:szCs w:val="24"/>
          <w:lang w:bidi="ta-IN"/>
        </w:rPr>
        <w:t>|</w:t>
      </w:r>
    </w:p>
    <w:p w14:paraId="66DFCA0D" w14:textId="57649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தே </w:t>
      </w:r>
      <w:r w:rsidRPr="00713FB4">
        <w:rPr>
          <w:rFonts w:ascii="Latha" w:hAnsi="Latha" w:cs="Latha"/>
          <w:sz w:val="24"/>
          <w:szCs w:val="24"/>
          <w:lang w:bidi="ta-IN"/>
        </w:rPr>
        <w:t xml:space="preserve">| </w:t>
      </w:r>
    </w:p>
    <w:p w14:paraId="32574005" w14:textId="380D4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3FDDDA" w14:textId="00406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2ECC76" w14:textId="1A6F0D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F66A3A9" w14:textId="4B71B0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ஜயதி ஜயதி </w:t>
      </w:r>
      <w:r w:rsidR="002A3C73">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6FA1473C" w14:textId="12BBE7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தி ஜயதி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936B585" w14:textId="23B81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BBCB22D" w14:textId="639182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10C1DC5" w14:textId="75D4776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DEFBF7" w14:textId="604FFD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AB7E09" w14:textId="77777777" w:rsidR="002A3C73" w:rsidRPr="00713FB4" w:rsidRDefault="002A3C73" w:rsidP="00713FB4">
      <w:pPr>
        <w:autoSpaceDE w:val="0"/>
        <w:autoSpaceDN w:val="0"/>
        <w:adjustRightInd w:val="0"/>
        <w:rPr>
          <w:rFonts w:ascii="Latha" w:hAnsi="Latha" w:cs="Latha"/>
          <w:sz w:val="24"/>
          <w:szCs w:val="24"/>
          <w:lang w:bidi="ta-IN"/>
        </w:rPr>
      </w:pPr>
    </w:p>
    <w:p w14:paraId="0D74EDB4" w14:textId="3305CC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CFC3FE" w14:textId="55F68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129ECA8E" w14:textId="0510B4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CD76E9" w14:textId="7AF3CF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57B3DF" w14:textId="71669D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9C22CA" w14:textId="090F2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EF82BC" w14:textId="210903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7760F4" w14:textId="2550E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CF57BF" w14:textId="4977F2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65EB78" w14:textId="2C2F01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3C7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3070D1A" w14:textId="390EC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8E52E3" w14:textId="22477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2A3C73">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0E9EBF" w14:textId="67FF61C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ECC586" w14:textId="050F83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C62921A" w14:textId="5E0168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8BC2EB" w14:textId="67B489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8C17230" w14:textId="66863F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46537D" w14:textId="0E4117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w:t>
      </w:r>
    </w:p>
    <w:p w14:paraId="2AC86CA4" w14:textId="77777777" w:rsidR="00E60D20" w:rsidRDefault="0060183A">
      <w:pPr>
        <w:spacing w:after="160" w:line="259" w:lineRule="auto"/>
        <w:rPr>
          <w:rFonts w:ascii="Latha" w:hAnsi="Latha" w:cs="Latha"/>
          <w:sz w:val="24"/>
          <w:szCs w:val="24"/>
          <w:lang w:bidi="ta-IN"/>
        </w:rPr>
        <w:sectPr w:rsidR="00E60D20" w:rsidSect="00630B6A">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598388C" w14:textId="127D54EF" w:rsidR="0060183A" w:rsidRPr="00487F47" w:rsidRDefault="0060183A" w:rsidP="0060183A">
      <w:pPr>
        <w:pStyle w:val="Heading3"/>
        <w:numPr>
          <w:ilvl w:val="2"/>
          <w:numId w:val="6"/>
        </w:numPr>
        <w:rPr>
          <w:rFonts w:ascii="Latha" w:hAnsi="Latha" w:cs="Latha"/>
        </w:rPr>
      </w:pPr>
      <w:bookmarkStart w:id="22" w:name="_Toc117603948"/>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2"/>
      <w:r w:rsidR="00E60D20">
        <w:rPr>
          <w:rFonts w:ascii="Latha" w:hAnsi="Latha" w:cs="Latha"/>
          <w:szCs w:val="28"/>
        </w:rPr>
        <w:t xml:space="preserve"> </w:t>
      </w:r>
    </w:p>
    <w:p w14:paraId="24FD90CB" w14:textId="670251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A87FEF" w14:textId="72130EF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Pr="00DA1E08">
        <w:rPr>
          <w:rFonts w:ascii="Latha" w:hAnsi="Latha" w:cs="Latha"/>
          <w:b/>
          <w:bCs/>
          <w:position w:val="-12"/>
          <w:sz w:val="24"/>
          <w:szCs w:val="24"/>
          <w:cs/>
          <w:lang w:bidi="ta-IN"/>
        </w:rPr>
        <w:t>3</w:t>
      </w:r>
      <w:r w:rsidR="005730FD">
        <w:rPr>
          <w:rFonts w:ascii="Latha" w:hAnsi="Latha" w:cs="Latha"/>
          <w:b/>
          <w:bCs/>
          <w:position w:val="-12"/>
          <w:sz w:val="24"/>
          <w:szCs w:val="24"/>
          <w:lang w:bidi="ta-IN"/>
        </w:rPr>
        <w:t xml:space="preserve"> </w:t>
      </w:r>
      <w:r w:rsidR="005730FD">
        <w:rPr>
          <w:rFonts w:ascii="Latha" w:hAnsi="Latha" w:cs="Latha"/>
          <w:b/>
          <w:bCs/>
          <w:position w:val="-12"/>
          <w:sz w:val="24"/>
          <w:szCs w:val="24"/>
          <w:lang w:bidi="ta-IN"/>
        </w:rPr>
        <w:br/>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p>
    <w:p w14:paraId="1140C0EE" w14:textId="0810C1C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 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ட்</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7C361A69" w14:textId="56BCB9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A037F0" w14:textId="502AE04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 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178ECD87" w14:textId="008E81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6F77A0" w14:textId="43B1E4A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3B4D2F2F" w14:textId="7CA220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17F3CB" w14:textId="75654C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F084CC" w14:textId="67FB59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FCCA805" w14:textId="603284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56A0F1" w14:textId="0AD7D1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93DB" w14:textId="0D1F9F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4E19E5" w14:textId="585AA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4417CC" w14:textId="3AB4DA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51AA07" w14:textId="755B78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F4A760" w14:textId="2B9DB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C5BAFB" w14:textId="4F8837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A3165C" w14:textId="11275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ஊ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9DA5D5" w14:textId="1119B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FEFB120" w14:textId="681497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ADCCF" w14:textId="5D6F09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A5D648" w14:textId="2E575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1A3CE8" w14:textId="066216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59F6554" w14:textId="7FB1B8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4EFF0136" w14:textId="2A957C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DE4937" w14:textId="6833C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AB793B" w14:textId="0DF9D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569363" w14:textId="69A68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730FD">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613DB2" w14:textId="77D27D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888B89" w14:textId="34AC19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960C9D3" w14:textId="212B794C" w:rsidR="005730FD" w:rsidRDefault="005730FD" w:rsidP="00713FB4">
      <w:pPr>
        <w:autoSpaceDE w:val="0"/>
        <w:autoSpaceDN w:val="0"/>
        <w:adjustRightInd w:val="0"/>
        <w:rPr>
          <w:rFonts w:ascii="Latha" w:hAnsi="Latha" w:cs="Latha"/>
          <w:sz w:val="24"/>
          <w:szCs w:val="24"/>
          <w:lang w:bidi="ta-IN"/>
        </w:rPr>
      </w:pPr>
    </w:p>
    <w:p w14:paraId="1BD923B1" w14:textId="77777777" w:rsidR="005730FD" w:rsidRPr="00713FB4" w:rsidRDefault="005730FD" w:rsidP="00713FB4">
      <w:pPr>
        <w:autoSpaceDE w:val="0"/>
        <w:autoSpaceDN w:val="0"/>
        <w:adjustRightInd w:val="0"/>
        <w:rPr>
          <w:rFonts w:ascii="Latha" w:hAnsi="Latha" w:cs="Latha"/>
          <w:sz w:val="24"/>
          <w:szCs w:val="24"/>
          <w:lang w:bidi="ta-IN"/>
        </w:rPr>
      </w:pPr>
    </w:p>
    <w:p w14:paraId="445DF79D" w14:textId="127912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F10AA4" w14:textId="743AF0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5730FD">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320FCB" w14:textId="5DC518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894ACE5" w14:textId="40ECA9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AB9B857" w14:textId="377006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E1B1B4" w14:textId="67526F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3A6B26E6" w14:textId="6944B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01D99" w14:textId="173F580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43C3A77" w14:textId="3368B55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9BD6CD" w14:textId="3B144C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730FD">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8C3BB4" w14:textId="5EDDFFE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DB624D" w14:textId="5157E2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56EBC0" w14:textId="503716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9F2567" w14:textId="41E190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6AB59C" w14:textId="03925B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53DF79" w14:textId="14C977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B10264" w14:textId="49CFDCE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5111CC" w14:textId="348CFD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249F51" w14:textId="6E559B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00C8F5" w14:textId="1FF1B1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A3360" w14:textId="2D9C14A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01B195" w14:textId="1098A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067473" w14:textId="28D8B0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7AE3905" w14:textId="27C23B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94704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CE351C" w14:textId="2D24E4E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D820CE" w14:textId="171AB7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4A11" w14:textId="79A6DCA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792FBD" w14:textId="412B5C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0293D07" w14:textId="3195E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170771" w14:textId="27162A5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637C24" w14:textId="3B9E2275" w:rsidR="00947048" w:rsidRDefault="00947048" w:rsidP="00713FB4">
      <w:pPr>
        <w:autoSpaceDE w:val="0"/>
        <w:autoSpaceDN w:val="0"/>
        <w:adjustRightInd w:val="0"/>
        <w:rPr>
          <w:rFonts w:ascii="Latha" w:hAnsi="Latha" w:cs="Latha"/>
          <w:sz w:val="24"/>
          <w:szCs w:val="24"/>
          <w:lang w:bidi="ta-IN"/>
        </w:rPr>
      </w:pPr>
    </w:p>
    <w:p w14:paraId="3C9CB0E1" w14:textId="623A816D" w:rsidR="00947048" w:rsidRDefault="00947048" w:rsidP="00713FB4">
      <w:pPr>
        <w:autoSpaceDE w:val="0"/>
        <w:autoSpaceDN w:val="0"/>
        <w:adjustRightInd w:val="0"/>
        <w:rPr>
          <w:rFonts w:ascii="Latha" w:hAnsi="Latha" w:cs="Latha"/>
          <w:sz w:val="24"/>
          <w:szCs w:val="24"/>
          <w:lang w:bidi="ta-IN"/>
        </w:rPr>
      </w:pPr>
    </w:p>
    <w:p w14:paraId="79841CB1" w14:textId="77777777" w:rsidR="00947048" w:rsidRPr="00713FB4" w:rsidRDefault="00947048" w:rsidP="00713FB4">
      <w:pPr>
        <w:autoSpaceDE w:val="0"/>
        <w:autoSpaceDN w:val="0"/>
        <w:adjustRightInd w:val="0"/>
        <w:rPr>
          <w:rFonts w:ascii="Latha" w:hAnsi="Latha" w:cs="Latha"/>
          <w:sz w:val="24"/>
          <w:szCs w:val="24"/>
          <w:lang w:bidi="ta-IN"/>
        </w:rPr>
      </w:pPr>
    </w:p>
    <w:p w14:paraId="538541FB" w14:textId="0AFBA8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12269" w14:textId="050FA8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D1E305" w14:textId="796EED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1E97" w14:textId="5C4DBA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4576BA" w14:textId="3C0779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E87850" w14:textId="63D9C5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5C7E7C" w14:textId="367020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3E6D4AC4" w14:textId="313EDD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Pr="00713FB4">
        <w:rPr>
          <w:rFonts w:ascii="Latha" w:hAnsi="Latha" w:cs="Latha"/>
          <w:sz w:val="24"/>
          <w:szCs w:val="24"/>
          <w:lang w:bidi="ta-IN"/>
        </w:rPr>
        <w:t xml:space="preserve">| </w:t>
      </w:r>
    </w:p>
    <w:p w14:paraId="01DA1474" w14:textId="0563911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4F520D" w14:textId="3C4D05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B8122" w14:textId="62494B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65DFF9" w14:textId="224B99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ஸு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4E3F82" w14:textId="1884E6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E70F01" w14:textId="4958A1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2AE773" w14:textId="50FE0CE7" w:rsidR="00947048" w:rsidRDefault="00947048" w:rsidP="00713FB4">
      <w:pPr>
        <w:autoSpaceDE w:val="0"/>
        <w:autoSpaceDN w:val="0"/>
        <w:adjustRightInd w:val="0"/>
        <w:rPr>
          <w:rFonts w:ascii="Latha" w:hAnsi="Latha" w:cs="Latha"/>
          <w:sz w:val="24"/>
          <w:szCs w:val="24"/>
          <w:lang w:bidi="ta-IN"/>
        </w:rPr>
      </w:pPr>
    </w:p>
    <w:p w14:paraId="3D41E9DC" w14:textId="24B58500" w:rsidR="00947048" w:rsidRDefault="00947048" w:rsidP="00713FB4">
      <w:pPr>
        <w:autoSpaceDE w:val="0"/>
        <w:autoSpaceDN w:val="0"/>
        <w:adjustRightInd w:val="0"/>
        <w:rPr>
          <w:rFonts w:ascii="Latha" w:hAnsi="Latha" w:cs="Latha"/>
          <w:sz w:val="24"/>
          <w:szCs w:val="24"/>
          <w:lang w:bidi="ta-IN"/>
        </w:rPr>
      </w:pPr>
    </w:p>
    <w:p w14:paraId="62BC0FF0" w14:textId="63BC5A34" w:rsidR="00947048" w:rsidRDefault="00947048" w:rsidP="00713FB4">
      <w:pPr>
        <w:autoSpaceDE w:val="0"/>
        <w:autoSpaceDN w:val="0"/>
        <w:adjustRightInd w:val="0"/>
        <w:rPr>
          <w:rFonts w:ascii="Latha" w:hAnsi="Latha" w:cs="Latha"/>
          <w:sz w:val="24"/>
          <w:szCs w:val="24"/>
          <w:lang w:bidi="ta-IN"/>
        </w:rPr>
      </w:pPr>
    </w:p>
    <w:p w14:paraId="4BDD6BEF" w14:textId="77777777" w:rsidR="00947048" w:rsidRPr="00713FB4" w:rsidRDefault="00947048" w:rsidP="00713FB4">
      <w:pPr>
        <w:autoSpaceDE w:val="0"/>
        <w:autoSpaceDN w:val="0"/>
        <w:adjustRightInd w:val="0"/>
        <w:rPr>
          <w:rFonts w:ascii="Latha" w:hAnsi="Latha" w:cs="Latha"/>
          <w:sz w:val="24"/>
          <w:szCs w:val="24"/>
          <w:lang w:bidi="ta-IN"/>
        </w:rPr>
      </w:pPr>
    </w:p>
    <w:p w14:paraId="06377CB9" w14:textId="2D3FF6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B87324" w14:textId="1401C3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ஶ்மி </w:t>
      </w:r>
      <w:r w:rsidR="00947048">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5ECD1" w14:textId="6540AA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ஶ்மி </w:t>
      </w:r>
      <w:r w:rsidR="00713FB4" w:rsidRPr="00713FB4">
        <w:rPr>
          <w:rFonts w:ascii="Latha" w:hAnsi="Latha" w:cs="Latha"/>
          <w:sz w:val="24"/>
          <w:szCs w:val="24"/>
          <w:lang w:bidi="ta-IN"/>
        </w:rPr>
        <w:t>|</w:t>
      </w:r>
    </w:p>
    <w:p w14:paraId="4DFAE55E" w14:textId="2B315F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3E2004" w14:textId="7BDBCA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EFD43" w14:textId="72CA4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26DBF1" w14:textId="2FF83D0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w:t>
      </w:r>
    </w:p>
    <w:p w14:paraId="23D075E8" w14:textId="786E9C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ணி </w:t>
      </w:r>
      <w:r w:rsidRPr="00713FB4">
        <w:rPr>
          <w:rFonts w:ascii="Latha" w:hAnsi="Latha" w:cs="Latha"/>
          <w:sz w:val="24"/>
          <w:szCs w:val="24"/>
          <w:lang w:bidi="ta-IN"/>
        </w:rPr>
        <w:t xml:space="preserve">| </w:t>
      </w:r>
    </w:p>
    <w:p w14:paraId="0F481874" w14:textId="57443F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DEE571" w14:textId="11E973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150EF3" w14:textId="656D9B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EB2D28" w14:textId="789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0502B" w14:textId="5C63B6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80462E" w14:textId="22BFAE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113444" w14:textId="75B12A9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F0193" w14:textId="0570F7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C3B53" w14:textId="4964B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3C873E" w14:textId="31F4C0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00947048">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ஜ்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1D0FD2" w14:textId="0F82C5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F4AAE7" w14:textId="79507A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4D41ED" w14:textId="2F01E9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E6EB0D" w14:textId="3D026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3647" w14:textId="7F6CE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3312A5" w14:textId="60F5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947048">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5EF70B" w14:textId="74C36B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383630" w14:textId="4FFEF0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83BD6F" w14:textId="12805F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0717AD" w14:textId="48B70E0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A1A504" w14:textId="21446412" w:rsidR="00947048" w:rsidRDefault="00947048" w:rsidP="00713FB4">
      <w:pPr>
        <w:autoSpaceDE w:val="0"/>
        <w:autoSpaceDN w:val="0"/>
        <w:adjustRightInd w:val="0"/>
        <w:rPr>
          <w:rFonts w:ascii="Latha" w:hAnsi="Latha" w:cs="Latha"/>
          <w:sz w:val="24"/>
          <w:szCs w:val="24"/>
          <w:lang w:bidi="ta-IN"/>
        </w:rPr>
      </w:pPr>
    </w:p>
    <w:p w14:paraId="57BFC34E" w14:textId="72B46D16" w:rsidR="00947048" w:rsidRDefault="00947048" w:rsidP="00713FB4">
      <w:pPr>
        <w:autoSpaceDE w:val="0"/>
        <w:autoSpaceDN w:val="0"/>
        <w:adjustRightInd w:val="0"/>
        <w:rPr>
          <w:rFonts w:ascii="Latha" w:hAnsi="Latha" w:cs="Latha"/>
          <w:sz w:val="24"/>
          <w:szCs w:val="24"/>
          <w:lang w:bidi="ta-IN"/>
        </w:rPr>
      </w:pPr>
    </w:p>
    <w:p w14:paraId="0EC9D876" w14:textId="7081D6E5" w:rsidR="00947048" w:rsidRDefault="00947048" w:rsidP="00713FB4">
      <w:pPr>
        <w:autoSpaceDE w:val="0"/>
        <w:autoSpaceDN w:val="0"/>
        <w:adjustRightInd w:val="0"/>
        <w:rPr>
          <w:rFonts w:ascii="Latha" w:hAnsi="Latha" w:cs="Latha"/>
          <w:sz w:val="24"/>
          <w:szCs w:val="24"/>
          <w:lang w:bidi="ta-IN"/>
        </w:rPr>
      </w:pPr>
    </w:p>
    <w:p w14:paraId="401DF997" w14:textId="77777777" w:rsidR="00947048" w:rsidRPr="00713FB4" w:rsidRDefault="00947048" w:rsidP="00713FB4">
      <w:pPr>
        <w:autoSpaceDE w:val="0"/>
        <w:autoSpaceDN w:val="0"/>
        <w:adjustRightInd w:val="0"/>
        <w:rPr>
          <w:rFonts w:ascii="Latha" w:hAnsi="Latha" w:cs="Latha"/>
          <w:sz w:val="24"/>
          <w:szCs w:val="24"/>
          <w:lang w:bidi="ta-IN"/>
        </w:rPr>
      </w:pPr>
    </w:p>
    <w:p w14:paraId="0A242536" w14:textId="0C40CA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B448AF" w14:textId="73225B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947048">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அ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520AA" w14:textId="5E9375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D2F159" w14:textId="3320D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81CA22" w14:textId="2B9B70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EC51F81" w14:textId="08144B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B56808A" w14:textId="1AFE7A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6A7D6D" w14:textId="0D93A5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A8628" w14:textId="7285D8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D971EA" w14:textId="1E5F2C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3FF7E" w14:textId="53825C1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9D4451" w14:textId="79EE54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28C19" w14:textId="3FCE83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05D58F86" w14:textId="5AE14A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EFC5A5" w14:textId="3CF9C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57E2D19" w14:textId="58E8260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47048">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06BE8A" w14:textId="77777777" w:rsidR="00947048" w:rsidRPr="00713FB4" w:rsidRDefault="00947048" w:rsidP="00713FB4">
      <w:pPr>
        <w:autoSpaceDE w:val="0"/>
        <w:autoSpaceDN w:val="0"/>
        <w:adjustRightInd w:val="0"/>
        <w:rPr>
          <w:rFonts w:ascii="Latha" w:hAnsi="Latha" w:cs="Latha"/>
          <w:sz w:val="24"/>
          <w:szCs w:val="24"/>
          <w:lang w:bidi="ta-IN"/>
        </w:rPr>
      </w:pPr>
    </w:p>
    <w:p w14:paraId="1494F020" w14:textId="5CF019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CCBF83" w14:textId="28233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DBCDCC" w14:textId="577D75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72D058" w14:textId="595CFD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AF9384" w14:textId="0B6104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BAF6BC" w14:textId="6C65689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 ந்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68986495" w14:textId="5849A2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A39D" w14:textId="0CEFA35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22C7EB2" w14:textId="031E91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056980" w14:textId="15FCB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D30A2" w14:textId="1F3756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FAE96" w14:textId="43C9C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49945F" w14:textId="0748F7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CDDF38" w14:textId="737384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இ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F957F5" w14:textId="06137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B05281" w14:textId="4DB7A8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342D44">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5A0C7C" w14:textId="42FA8A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9DC0EC" w14:textId="2D87E2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FEE957" w14:textId="61E2CE2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4A6CA5" w14:textId="449BE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36DF12" w14:textId="1BAF25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186E6A" w14:textId="17119D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5086D1" w14:textId="5A361C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50BD24" w14:textId="5CDB2A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74F747" w14:textId="033C6C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3F3988" w14:textId="2C11F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8EEEF9" w14:textId="29E6B9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C7294C3" w14:textId="72C2A77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309E8832" w14:textId="77777777" w:rsidR="00342D44" w:rsidRPr="00713FB4" w:rsidRDefault="00342D44" w:rsidP="00713FB4">
      <w:pPr>
        <w:autoSpaceDE w:val="0"/>
        <w:autoSpaceDN w:val="0"/>
        <w:adjustRightInd w:val="0"/>
        <w:rPr>
          <w:rFonts w:ascii="Latha" w:hAnsi="Latha" w:cs="Latha"/>
          <w:sz w:val="24"/>
          <w:szCs w:val="24"/>
          <w:lang w:bidi="ta-IN"/>
        </w:rPr>
      </w:pPr>
    </w:p>
    <w:p w14:paraId="22C1A933" w14:textId="596738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4D161" w14:textId="4CDBC0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54617DDC" w14:textId="356256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263212" w14:textId="1E7779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35BAB83" w14:textId="3E18FB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CFABAA" w14:textId="293BCB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தே </w:t>
      </w:r>
      <w:r w:rsidR="00342D44">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FF961E3" w14:textId="423DFF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D2618" w14:textId="4D033A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81B3E75" w14:textId="29E372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38033E" w14:textId="5E401E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E13B37" w14:textId="30965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66A970B7" w14:textId="6ED20B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D55FE1E" w14:textId="6DA43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026C03" w14:textId="2331AD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342D44">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F681E2" w14:textId="141F82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1B049" w14:textId="2D64E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4E404" w14:textId="61F9C35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1C6543" w14:textId="43E9E4D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EFBF499" w14:textId="77777777" w:rsidR="00342D44" w:rsidRPr="00713FB4" w:rsidRDefault="00342D44" w:rsidP="00713FB4">
      <w:pPr>
        <w:autoSpaceDE w:val="0"/>
        <w:autoSpaceDN w:val="0"/>
        <w:adjustRightInd w:val="0"/>
        <w:rPr>
          <w:rFonts w:ascii="Latha" w:hAnsi="Latha" w:cs="Latha"/>
          <w:sz w:val="24"/>
          <w:szCs w:val="24"/>
          <w:lang w:bidi="ta-IN"/>
        </w:rPr>
      </w:pPr>
    </w:p>
    <w:p w14:paraId="2265A644" w14:textId="58108A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A839F9" w14:textId="311C5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ஸ்வ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ஸ்வ </w:t>
      </w:r>
      <w:r w:rsidRPr="00713FB4">
        <w:rPr>
          <w:rFonts w:ascii="Latha" w:hAnsi="Latha" w:cs="Latha"/>
          <w:sz w:val="24"/>
          <w:szCs w:val="24"/>
          <w:lang w:bidi="ta-IN"/>
        </w:rPr>
        <w:t xml:space="preserve">| </w:t>
      </w:r>
    </w:p>
    <w:p w14:paraId="40C4D2EF" w14:textId="7387C7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9DCED9E" w14:textId="22E387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ஸ்வ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B94BB97" w14:textId="5376BDC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63ED46A0" w14:textId="66D601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BB5FDD" w14:textId="400CF48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4F595ECD" w14:textId="3E0E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அ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96BD2F" w14:textId="60BAEDE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5BE47E54" w14:textId="4655FF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7CF3694" w14:textId="7C9CB8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5</w:t>
      </w:r>
      <w:r w:rsidR="003B1E14" w:rsidRPr="003B1E14">
        <w:rPr>
          <w:rFonts w:ascii="Latha" w:hAnsi="Latha" w:cs="Latha"/>
          <w:b/>
          <w:bCs/>
          <w:sz w:val="24"/>
          <w:szCs w:val="24"/>
          <w:lang w:bidi="ta-IN"/>
        </w:rPr>
        <w:t>)</w:t>
      </w:r>
    </w:p>
    <w:p w14:paraId="136DB258" w14:textId="7EE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ஷ</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5FA6FE" w14:textId="4E571D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5A9653FC" w14:textId="2E9098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7C4578F3" w14:textId="103E0F98" w:rsidR="00342D44" w:rsidRDefault="00342D44" w:rsidP="00713FB4">
      <w:pPr>
        <w:autoSpaceDE w:val="0"/>
        <w:autoSpaceDN w:val="0"/>
        <w:adjustRightInd w:val="0"/>
        <w:rPr>
          <w:rFonts w:ascii="Latha" w:hAnsi="Latha" w:cs="Latha"/>
          <w:sz w:val="24"/>
          <w:szCs w:val="24"/>
          <w:lang w:bidi="ta-IN"/>
        </w:rPr>
      </w:pPr>
    </w:p>
    <w:p w14:paraId="37E903E0" w14:textId="77777777" w:rsidR="00342D44" w:rsidRPr="00713FB4" w:rsidRDefault="00342D44" w:rsidP="00713FB4">
      <w:pPr>
        <w:autoSpaceDE w:val="0"/>
        <w:autoSpaceDN w:val="0"/>
        <w:adjustRightInd w:val="0"/>
        <w:rPr>
          <w:rFonts w:ascii="Latha" w:hAnsi="Latha" w:cs="Latha"/>
          <w:sz w:val="24"/>
          <w:szCs w:val="24"/>
          <w:lang w:bidi="ta-IN"/>
        </w:rPr>
      </w:pPr>
    </w:p>
    <w:p w14:paraId="5420D22C" w14:textId="4AC4EB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2BC3D8" w14:textId="2EA6C0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வீ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04F17C" w14:textId="628206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74B10ED7" w14:textId="014671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793446B" w14:textId="6AF18F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7B48F84" w14:textId="2A369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F2A234" w14:textId="2C8ABC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ம் </w:t>
      </w:r>
      <w:r w:rsidR="00713FB4" w:rsidRPr="00713FB4">
        <w:rPr>
          <w:rFonts w:ascii="Latha" w:hAnsi="Latha" w:cs="Latha"/>
          <w:sz w:val="24"/>
          <w:szCs w:val="24"/>
          <w:lang w:bidi="ta-IN"/>
        </w:rPr>
        <w:t>||</w:t>
      </w:r>
    </w:p>
    <w:p w14:paraId="4B458A6B" w14:textId="5B3E3C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ம் </w:t>
      </w:r>
      <w:r w:rsidRPr="00713FB4">
        <w:rPr>
          <w:rFonts w:ascii="Latha" w:hAnsi="Latha" w:cs="Latha"/>
          <w:sz w:val="24"/>
          <w:szCs w:val="24"/>
          <w:lang w:bidi="ta-IN"/>
        </w:rPr>
        <w:t xml:space="preserve">| </w:t>
      </w:r>
    </w:p>
    <w:p w14:paraId="45DC096E" w14:textId="46F144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62A3A5" w14:textId="594F4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பதிர்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2CACE2" w14:textId="48F595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13FEE" w14:textId="64032F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தி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2E6188" w14:textId="37627F0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60709A" w14:textId="6F4BC0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6CCA7C1" w14:textId="0AC05F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4C487D" w14:textId="14B984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85D826" w14:textId="3F1A5CB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2C203A6" w14:textId="726CEA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812A29C" w14:textId="27A339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F53A6E" w14:textId="5A9C64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CF4CD4" w14:textId="14CCBC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C323B4" w14:textId="3605FF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3D7D32" w14:textId="4A9B6F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F8A19B" w14:textId="2ADD66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5CAB3A" w14:textId="493629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19A79" w14:textId="0661F1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2FFBF4" w14:textId="5C92A49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6E1C458" w14:textId="632DC4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E360B75" w14:textId="2F6C2D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6256C8" w14:textId="338F72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7F0E0" w14:textId="2299BD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4AD0A062" w14:textId="1EF76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Pr="00713FB4">
        <w:rPr>
          <w:rFonts w:ascii="Latha" w:hAnsi="Latha" w:cs="Latha"/>
          <w:sz w:val="24"/>
          <w:szCs w:val="24"/>
          <w:lang w:bidi="ta-IN"/>
        </w:rPr>
        <w:t xml:space="preserve">| </w:t>
      </w:r>
    </w:p>
    <w:p w14:paraId="40A5B5BB" w14:textId="06309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399084" w14:textId="67BCC4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69D9AB" w14:textId="7EF934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03410" w14:textId="7A5C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A1377" w14:textId="78DB8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C79AB47" w14:textId="324759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AC7D9E" w14:textId="69BDE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5BBA11" w14:textId="68FAC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வான்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FDE357" w14:textId="5CC568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வான் </w:t>
      </w:r>
      <w:r w:rsidR="00713FB4" w:rsidRPr="00713FB4">
        <w:rPr>
          <w:rFonts w:ascii="Latha" w:hAnsi="Latha" w:cs="Latha"/>
          <w:sz w:val="24"/>
          <w:szCs w:val="24"/>
          <w:lang w:bidi="ta-IN"/>
        </w:rPr>
        <w:t>|</w:t>
      </w:r>
    </w:p>
    <w:p w14:paraId="1A073DD3" w14:textId="1D2BA2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2DB8A7E" w14:textId="7020D0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5CB826" w14:textId="14038F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F116260" w14:textId="128CB6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F7A4D0" w14:textId="1DBADC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7A9249" w14:textId="672B34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4AC260" w14:textId="7784F97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63FA37" w14:textId="6D82E6AC" w:rsidR="00342D44" w:rsidRDefault="00342D44" w:rsidP="00713FB4">
      <w:pPr>
        <w:autoSpaceDE w:val="0"/>
        <w:autoSpaceDN w:val="0"/>
        <w:adjustRightInd w:val="0"/>
        <w:rPr>
          <w:rFonts w:ascii="Latha" w:hAnsi="Latha" w:cs="Latha"/>
          <w:sz w:val="24"/>
          <w:szCs w:val="24"/>
          <w:lang w:bidi="ta-IN"/>
        </w:rPr>
      </w:pPr>
    </w:p>
    <w:p w14:paraId="51D83464" w14:textId="77777777" w:rsidR="00342D44" w:rsidRPr="00713FB4" w:rsidRDefault="00342D44" w:rsidP="00713FB4">
      <w:pPr>
        <w:autoSpaceDE w:val="0"/>
        <w:autoSpaceDN w:val="0"/>
        <w:adjustRightInd w:val="0"/>
        <w:rPr>
          <w:rFonts w:ascii="Latha" w:hAnsi="Latha" w:cs="Latha"/>
          <w:sz w:val="24"/>
          <w:szCs w:val="24"/>
          <w:lang w:bidi="ta-IN"/>
        </w:rPr>
      </w:pPr>
    </w:p>
    <w:p w14:paraId="3B0FBE22" w14:textId="407A14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FDEF59" w14:textId="0C22F1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D410BB" w14:textId="004D0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92C940" w14:textId="1CBA8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3F64A2" w14:textId="4E7B41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046029" w14:textId="653BD0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9DF69" w14:textId="0B2262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2C82CE" w14:textId="608E43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A2F37F" w14:textId="2DFCF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644718" w14:textId="7B01F3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85C93" w14:textId="717243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D47315" w14:textId="77B446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4FB3E2" w14:textId="7E27A9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B4DB56" w14:textId="584DE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342D44">
        <w:rPr>
          <w:rFonts w:ascii="Latha" w:hAnsi="Latha" w:cs="Latha"/>
          <w:sz w:val="24"/>
          <w:szCs w:val="24"/>
          <w:lang w:bidi="ta-IN"/>
        </w:rPr>
        <w:br/>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384F645C" w14:textId="57AACD0F"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ர் 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58C9E966" w14:textId="159D9A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0BCEF0" w14:textId="6938A2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00342D44">
        <w:rPr>
          <w:rFonts w:ascii="Latha" w:hAnsi="Latha" w:cs="Latha"/>
          <w:sz w:val="24"/>
          <w:szCs w:val="24"/>
          <w:lang w:bidi="ta-IN"/>
        </w:rPr>
        <w:br/>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0EA1B5" w14:textId="244925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5E7265" w14:textId="36557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577E21" w14:textId="04C220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8EB858" w14:textId="499312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42C136" w14:textId="543125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FB2C21" w14:textId="6309C1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D8BCF7" w14:textId="6A3B82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61472" w14:textId="255A51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DAFC2E" w14:textId="57AE8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095557" w14:textId="784B56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BC246" w14:textId="51A1301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3DF8BED6" w14:textId="3DAD14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0ABDF58E" w14:textId="1C48E40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820BF3" w14:textId="26C9FE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சா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112810" w14:textId="0E23FE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3AF642" w14:textId="37A45C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ண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0612FA" w14:textId="533FD4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212C1DB" w14:textId="506E4D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பண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A3E1E0" w14:textId="57B6BE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D16C2" w14:textId="60FCFB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CFED5CA" w14:textId="27CADD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09FD6F" w14:textId="00A4E1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342D4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4C3FA0" w14:textId="3271556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1AEB9" w14:textId="5064E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42D4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008C1A0" w14:textId="31E536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FE15031" w14:textId="60CE3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CE64A1" w14:textId="0DDD2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F765DB" w14:textId="305A15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B5594" w14:textId="0EF47E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09C2E8" w14:textId="0710127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342D4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A24FCE" w14:textId="77777777" w:rsidR="00342D44" w:rsidRPr="00713FB4" w:rsidRDefault="00342D44" w:rsidP="00713FB4">
      <w:pPr>
        <w:autoSpaceDE w:val="0"/>
        <w:autoSpaceDN w:val="0"/>
        <w:adjustRightInd w:val="0"/>
        <w:rPr>
          <w:rFonts w:ascii="Latha" w:hAnsi="Latha" w:cs="Latha"/>
          <w:sz w:val="24"/>
          <w:szCs w:val="24"/>
          <w:lang w:bidi="ta-IN"/>
        </w:rPr>
      </w:pPr>
    </w:p>
    <w:p w14:paraId="35873724" w14:textId="2E425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5B3978" w14:textId="050300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ஸ </w:t>
      </w:r>
      <w:r w:rsidR="00153BE8">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B87ED3" w14:textId="27A609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5E60A0C" w14:textId="743AF9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1C13F9" w14:textId="620247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371858" w14:textId="1D23C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AD9620" w14:textId="269A6B6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53651F45" w14:textId="30A91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96D709B" w14:textId="6DAB79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85E2A5" w14:textId="4F5D61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54A2D6" w14:textId="3A6A1E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7F636" w14:textId="432609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53BE8">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AD42DE" w14:textId="4988AFE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6EB22E8" w14:textId="6402DC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5A6D31B" w14:textId="377D2D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FD8ED1" w14:textId="58D1BE2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153BE8">
        <w:rPr>
          <w:rFonts w:ascii="Latha" w:hAnsi="Latha" w:cs="Latha"/>
          <w:sz w:val="24"/>
          <w:szCs w:val="24"/>
          <w:lang w:bidi="ta-IN"/>
        </w:rPr>
        <w:br/>
      </w:r>
      <w:r w:rsidRPr="00713FB4">
        <w:rPr>
          <w:rFonts w:ascii="Latha" w:hAnsi="Latha" w:cs="Latha"/>
          <w:sz w:val="24"/>
          <w:szCs w:val="24"/>
          <w:cs/>
          <w:lang w:bidi="ta-IN"/>
        </w:rPr>
        <w:t>தா ஸ்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795BA8" w14:textId="27BDDBF4" w:rsidR="00153BE8" w:rsidRDefault="00153BE8" w:rsidP="00713FB4">
      <w:pPr>
        <w:autoSpaceDE w:val="0"/>
        <w:autoSpaceDN w:val="0"/>
        <w:adjustRightInd w:val="0"/>
        <w:rPr>
          <w:rFonts w:ascii="Latha" w:hAnsi="Latha" w:cs="Latha"/>
          <w:sz w:val="24"/>
          <w:szCs w:val="24"/>
          <w:lang w:bidi="ta-IN"/>
        </w:rPr>
      </w:pPr>
    </w:p>
    <w:p w14:paraId="39ABE1A8" w14:textId="77777777" w:rsidR="00153BE8" w:rsidRPr="00713FB4" w:rsidRDefault="00153BE8" w:rsidP="00713FB4">
      <w:pPr>
        <w:autoSpaceDE w:val="0"/>
        <w:autoSpaceDN w:val="0"/>
        <w:adjustRightInd w:val="0"/>
        <w:rPr>
          <w:rFonts w:ascii="Latha" w:hAnsi="Latha" w:cs="Latha"/>
          <w:sz w:val="24"/>
          <w:szCs w:val="24"/>
          <w:lang w:bidi="ta-IN"/>
        </w:rPr>
      </w:pPr>
    </w:p>
    <w:p w14:paraId="495CEA3A" w14:textId="73A165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0C92881E" w14:textId="65CE7A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6C7CA097" w14:textId="16C941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29BBD1" w14:textId="7C13C1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016F740" w14:textId="726663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C18202E" w14:textId="11FCA9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பா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973497" w14:textId="09F99565"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7C96152" w14:textId="02CDE2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ந்து பா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A73FD0" w14:textId="1F29D10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47CACE" w14:textId="71B445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3C1C2C" w14:textId="78A6F8A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811ADEF" w14:textId="2461CB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94A7DAB" w14:textId="4BF94A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C3ECC6" w14:textId="33E0B5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5F5818" w14:textId="032C4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C38DC7" w14:textId="02457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3BE8">
        <w:rPr>
          <w:rFonts w:ascii="Latha" w:hAnsi="Latha" w:cs="Latha"/>
          <w:sz w:val="24"/>
          <w:szCs w:val="24"/>
          <w:lang w:bidi="ta-IN"/>
        </w:rPr>
        <w:br/>
      </w:r>
      <w:r w:rsidRPr="00713FB4">
        <w:rPr>
          <w:rFonts w:ascii="Latha" w:hAnsi="Latha" w:cs="Latha"/>
          <w:sz w:val="24"/>
          <w:szCs w:val="24"/>
          <w:cs/>
          <w:lang w:bidi="ta-IN"/>
        </w:rPr>
        <w:t>ஸ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22C4EB" w14:textId="55581B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E912A3" w14:textId="081BAC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ஸ ஸ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னஸ்ய </w:t>
      </w:r>
      <w:r w:rsidRPr="00713FB4">
        <w:rPr>
          <w:rFonts w:ascii="Latha" w:hAnsi="Latha" w:cs="Latha"/>
          <w:sz w:val="24"/>
          <w:szCs w:val="24"/>
          <w:lang w:bidi="ta-IN"/>
        </w:rPr>
        <w:t xml:space="preserve">| </w:t>
      </w:r>
    </w:p>
    <w:p w14:paraId="297CB196" w14:textId="4BA268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B58E13" w14:textId="28A37C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184CC9" w14:textId="0CEF34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46ABB6" w14:textId="22D92F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64626" w14:textId="7D8AD0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2E0243" w14:textId="2CB9CA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1991BD" w14:textId="1802E4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F8F1D9" w14:textId="7D24D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630B24" w14:textId="4AE1AF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AF40D8" w14:textId="3F71D2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574D00" w14:textId="0BA8561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931CB20" w14:textId="4C14DE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64A4119" w14:textId="01AFD3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037F1" w14:textId="4387BD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9069B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5F0CE9" w14:textId="7FA4D5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7F4A4A" w14:textId="7AF7D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ஹ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51FEA1" w14:textId="6CAF7A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A2492B" w14:textId="058085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13DDD8EE" w14:textId="16298A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0D7E1ED" w14:textId="4DF6AD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03152B" w14:textId="378F6E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4FE4D1" w14:textId="45A6AA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0A09BB" w14:textId="5BBD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2422AD" w14:textId="65BD52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531538" w14:textId="0BB2AD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620566" w14:textId="094A8C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75DDDE" w14:textId="6C6617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CCD4FE2" w14:textId="441BD1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069B5">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7E80D1" w14:textId="55D3F1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0CB88" w14:textId="31748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82D191D" w14:textId="5D57F8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295F5A" w14:textId="03BC76F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74C80F" w14:textId="77777777" w:rsidR="00E5480C" w:rsidRDefault="001C415E">
      <w:pPr>
        <w:spacing w:after="160" w:line="259" w:lineRule="auto"/>
        <w:rPr>
          <w:rFonts w:ascii="Latha" w:hAnsi="Latha" w:cs="Latha"/>
          <w:sz w:val="24"/>
          <w:szCs w:val="24"/>
          <w:lang w:bidi="ta-IN"/>
        </w:rPr>
        <w:sectPr w:rsidR="00E5480C" w:rsidSect="00630B6A">
          <w:headerReference w:type="even" r:id="rId30"/>
          <w:headerReference w:type="default" r:id="rId31"/>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AE2514A" w14:textId="30471BE6" w:rsidR="001C415E" w:rsidRPr="00487F47" w:rsidRDefault="001C415E" w:rsidP="001C415E">
      <w:pPr>
        <w:pStyle w:val="Heading3"/>
        <w:numPr>
          <w:ilvl w:val="2"/>
          <w:numId w:val="6"/>
        </w:numPr>
        <w:rPr>
          <w:rFonts w:ascii="Latha" w:hAnsi="Latha" w:cs="Latha"/>
        </w:rPr>
      </w:pPr>
      <w:bookmarkStart w:id="23" w:name="_Toc117603949"/>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3"/>
    </w:p>
    <w:p w14:paraId="2F3BD62A" w14:textId="022376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p>
    <w:p w14:paraId="2593D443" w14:textId="07A77B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ய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3342E15D" w14:textId="4D5FE1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ய </w:t>
      </w:r>
      <w:r w:rsidR="00713FB4" w:rsidRPr="00713FB4">
        <w:rPr>
          <w:rFonts w:ascii="Latha" w:hAnsi="Latha" w:cs="Latha"/>
          <w:sz w:val="24"/>
          <w:szCs w:val="24"/>
          <w:lang w:bidi="ta-IN"/>
        </w:rPr>
        <w:t>|</w:t>
      </w:r>
    </w:p>
    <w:p w14:paraId="27CC6A27" w14:textId="3DDB14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112AF0" w14:textId="2315FB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5A9320B" w14:textId="7A96E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F1CFAC" w14:textId="532161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B8E71B" w14:textId="7BB48F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86C6C3" w14:textId="7205C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83D30B" w14:textId="6970CF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p>
    <w:p w14:paraId="2E4453A5" w14:textId="51D310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49A428" w14:textId="2324FB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A2B4363" w14:textId="2BF20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C4F0ED" w14:textId="54BB44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5B8446" w14:textId="3F4BDE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CB0C0B6" w14:textId="77777777" w:rsidR="00E5480C" w:rsidRPr="00713FB4" w:rsidRDefault="00E5480C" w:rsidP="00713FB4">
      <w:pPr>
        <w:autoSpaceDE w:val="0"/>
        <w:autoSpaceDN w:val="0"/>
        <w:adjustRightInd w:val="0"/>
        <w:rPr>
          <w:rFonts w:ascii="Latha" w:hAnsi="Latha" w:cs="Latha"/>
          <w:sz w:val="24"/>
          <w:szCs w:val="24"/>
          <w:lang w:bidi="ta-IN"/>
        </w:rPr>
      </w:pPr>
    </w:p>
    <w:p w14:paraId="1FEE328B" w14:textId="52537D8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15D26B" w14:textId="03DDE1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361722" w14:textId="0B4C62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6223909" w14:textId="444DE8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9F2E544" w14:textId="5525F2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5210C2" w14:textId="721F09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559BF03" w14:textId="0D82DD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01BC70" w14:textId="3E9A98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71989" w14:textId="0DBD5C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158B788F" w14:textId="2649EB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29CCCFC" w14:textId="296C52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4709A83" w14:textId="12828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E5480C">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E491EC" w14:textId="0118EA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EC7CD" w14:textId="64558E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4F03DEBC" w14:textId="13398C4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84B546" w14:textId="0BBE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2B3C9D" w14:textId="477393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C10204" w14:textId="305488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772907" w14:textId="57FD5EC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66D8F49" w14:textId="04757C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41EE7FE" w14:textId="39C7F1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0B6E60D" w14:textId="5C0B86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3A42DFA" w14:textId="67210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C84C4EF" w14:textId="3A8C76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83DAFD" w14:textId="2B6F502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C1D9DC9" w14:textId="6C2FB9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73AEADB" w14:textId="2DD0EE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A50AE4D" w14:textId="6BFF44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543B722C" w14:textId="44390E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0797F6A7" w14:textId="56A553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DE1106" w14:textId="7DDDA5C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2E13D2" w14:textId="77777777" w:rsidR="00E5480C" w:rsidRPr="00713FB4" w:rsidRDefault="00E5480C" w:rsidP="00713FB4">
      <w:pPr>
        <w:autoSpaceDE w:val="0"/>
        <w:autoSpaceDN w:val="0"/>
        <w:adjustRightInd w:val="0"/>
        <w:rPr>
          <w:rFonts w:ascii="Latha" w:hAnsi="Latha" w:cs="Latha"/>
          <w:sz w:val="24"/>
          <w:szCs w:val="24"/>
          <w:lang w:bidi="ta-IN"/>
        </w:rPr>
      </w:pPr>
    </w:p>
    <w:p w14:paraId="41400166" w14:textId="68FDC5F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F828763" w14:textId="71BB26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E5480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5D90B8EE" w14:textId="5E7FE0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365BE" w14:textId="7BCB59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32F759" w14:textId="2F6997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 </w:t>
      </w:r>
      <w:r w:rsidR="00713FB4" w:rsidRPr="00713FB4">
        <w:rPr>
          <w:rFonts w:ascii="Latha" w:hAnsi="Latha" w:cs="Latha"/>
          <w:sz w:val="24"/>
          <w:szCs w:val="24"/>
          <w:lang w:bidi="ta-IN"/>
        </w:rPr>
        <w:t>|</w:t>
      </w:r>
    </w:p>
    <w:p w14:paraId="0947FC8F" w14:textId="692B2C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p>
    <w:p w14:paraId="29B0AAA8" w14:textId="4E41D14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798FA50D" w14:textId="02BAFD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6BBE281" w14:textId="6EC5C1B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0ED2F3A" w14:textId="1F017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6399F08" w14:textId="61B05AA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96E360" w14:textId="58B329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DC22C" w14:textId="636FD1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D2F0C32" w14:textId="365B0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F39788" w14:textId="1510D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090D2F" w14:textId="5C98263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FF94ED" w14:textId="77777777" w:rsidR="0000447F" w:rsidRPr="00713FB4" w:rsidRDefault="0000447F" w:rsidP="00713FB4">
      <w:pPr>
        <w:autoSpaceDE w:val="0"/>
        <w:autoSpaceDN w:val="0"/>
        <w:adjustRightInd w:val="0"/>
        <w:rPr>
          <w:rFonts w:ascii="Latha" w:hAnsi="Latha" w:cs="Latha"/>
          <w:sz w:val="24"/>
          <w:szCs w:val="24"/>
          <w:lang w:bidi="ta-IN"/>
        </w:rPr>
      </w:pPr>
    </w:p>
    <w:p w14:paraId="524B7035" w14:textId="31188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1C7A92" w14:textId="60FC6C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696FA4B" w14:textId="526BE3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490D057C" w14:textId="57CED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39831A7" w14:textId="710EE0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B591B5" w14:textId="7F4118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00447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A3B5E0" w14:textId="78CB17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854C83" w14:textId="4DA4D4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D4F3EA" w14:textId="2853C1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9E25EF" w14:textId="5843C0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21812" w14:textId="125530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80220A4" w14:textId="04B952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4AAEC99" w14:textId="561269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438C30" w14:textId="19EE4D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665E8C7" w14:textId="6C7ACA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0E9FDDE2" w14:textId="601717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ய </w:t>
      </w:r>
      <w:r w:rsidRPr="00713FB4">
        <w:rPr>
          <w:rFonts w:ascii="Latha" w:hAnsi="Latha" w:cs="Latha"/>
          <w:sz w:val="24"/>
          <w:szCs w:val="24"/>
          <w:lang w:bidi="ta-IN"/>
        </w:rPr>
        <w:t xml:space="preserve">| </w:t>
      </w:r>
    </w:p>
    <w:p w14:paraId="260FD46F" w14:textId="3276A23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557C0B" w14:textId="4D1B2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4840C" w14:textId="6960D3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0CA6FDE" w14:textId="70CEB3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71325144" w14:textId="34D900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ய </w:t>
      </w:r>
      <w:r w:rsidR="00713FB4" w:rsidRPr="00713FB4">
        <w:rPr>
          <w:rFonts w:ascii="Latha" w:hAnsi="Latha" w:cs="Latha"/>
          <w:sz w:val="24"/>
          <w:szCs w:val="24"/>
          <w:lang w:bidi="ta-IN"/>
        </w:rPr>
        <w:t>|</w:t>
      </w:r>
    </w:p>
    <w:p w14:paraId="326491B2" w14:textId="44BDDC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361F92" w14:textId="77DA4C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660FEF" w14:textId="453F73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07E333E" w14:textId="139D869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80AF2E" w14:textId="26A25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E2E63B0" w14:textId="14B32D8F" w:rsidR="0000447F" w:rsidRDefault="0000447F" w:rsidP="00713FB4">
      <w:pPr>
        <w:autoSpaceDE w:val="0"/>
        <w:autoSpaceDN w:val="0"/>
        <w:adjustRightInd w:val="0"/>
        <w:rPr>
          <w:rFonts w:ascii="Latha" w:hAnsi="Latha" w:cs="Latha"/>
          <w:sz w:val="24"/>
          <w:szCs w:val="24"/>
          <w:lang w:bidi="ta-IN"/>
        </w:rPr>
      </w:pPr>
    </w:p>
    <w:p w14:paraId="38E77987" w14:textId="232DFAD3" w:rsidR="0000447F" w:rsidRDefault="0000447F" w:rsidP="00713FB4">
      <w:pPr>
        <w:autoSpaceDE w:val="0"/>
        <w:autoSpaceDN w:val="0"/>
        <w:adjustRightInd w:val="0"/>
        <w:rPr>
          <w:rFonts w:ascii="Latha" w:hAnsi="Latha" w:cs="Latha"/>
          <w:sz w:val="24"/>
          <w:szCs w:val="24"/>
          <w:lang w:bidi="ta-IN"/>
        </w:rPr>
      </w:pPr>
    </w:p>
    <w:p w14:paraId="35FC2EC5" w14:textId="269B054C" w:rsidR="0000447F" w:rsidRDefault="0000447F" w:rsidP="00713FB4">
      <w:pPr>
        <w:autoSpaceDE w:val="0"/>
        <w:autoSpaceDN w:val="0"/>
        <w:adjustRightInd w:val="0"/>
        <w:rPr>
          <w:rFonts w:ascii="Latha" w:hAnsi="Latha" w:cs="Latha"/>
          <w:sz w:val="24"/>
          <w:szCs w:val="24"/>
          <w:lang w:bidi="ta-IN"/>
        </w:rPr>
      </w:pPr>
    </w:p>
    <w:p w14:paraId="24270443" w14:textId="77777777" w:rsidR="0000447F" w:rsidRPr="00713FB4" w:rsidRDefault="0000447F" w:rsidP="00713FB4">
      <w:pPr>
        <w:autoSpaceDE w:val="0"/>
        <w:autoSpaceDN w:val="0"/>
        <w:adjustRightInd w:val="0"/>
        <w:rPr>
          <w:rFonts w:ascii="Latha" w:hAnsi="Latha" w:cs="Latha"/>
          <w:sz w:val="24"/>
          <w:szCs w:val="24"/>
          <w:lang w:bidi="ta-IN"/>
        </w:rPr>
      </w:pPr>
    </w:p>
    <w:p w14:paraId="07CD79DD" w14:textId="6162CE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646F16A0" w14:textId="206CCE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14C3F256" w14:textId="01E1AB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348A89" w14:textId="59B51C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B37393" w14:textId="0E1EC9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65A504" w14:textId="482CCC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F7889C1" w14:textId="7971C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49A254" w14:textId="7D726B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E55C09" w14:textId="109A76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8B849" w14:textId="1BF5E9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29B64" w14:textId="2519660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602120" w14:textId="7677B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E37B46" w14:textId="094F96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D248A" w14:textId="4A96D6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6FA291" w14:textId="458005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BC65C0" w14:textId="7D6090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B983EC2" w14:textId="09CF89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AC614E" w14:textId="2D994E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21DDC74" w14:textId="5C84E6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9F364A" w14:textId="00B58E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F2A14E" w14:textId="0D780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2300E2" w14:textId="685A41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E5A5E2" w14:textId="621D13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7519A963" w14:textId="5FD2C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74843672" w14:textId="63F051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99A72" w14:textId="0284F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6B199" w14:textId="60BCBF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81E89" w14:textId="03E136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A85373" w14:textId="5FFD80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9628E9" w14:textId="7E317F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AAC4D15" w14:textId="33261DF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F1601AE" w14:textId="6B9A8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A4B755D" w14:textId="69E9BE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E21BB9" w14:textId="1EE90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Pr="00713FB4">
        <w:rPr>
          <w:rFonts w:ascii="Latha" w:hAnsi="Latha" w:cs="Latha"/>
          <w:sz w:val="24"/>
          <w:szCs w:val="24"/>
          <w:lang w:bidi="ta-IN"/>
        </w:rPr>
        <w:t xml:space="preserve">| </w:t>
      </w:r>
    </w:p>
    <w:p w14:paraId="7C4E3EC0" w14:textId="032E5F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60CA54F1" w14:textId="6087B7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0447F">
        <w:rPr>
          <w:rFonts w:ascii="Latha" w:hAnsi="Latha" w:cs="Latha"/>
          <w:sz w:val="24"/>
          <w:szCs w:val="24"/>
          <w:lang w:bidi="ta-IN"/>
        </w:rPr>
        <w:br/>
      </w:r>
      <w:r w:rsidRPr="00713FB4">
        <w:rPr>
          <w:rFonts w:ascii="Latha" w:hAnsi="Latha" w:cs="Latha"/>
          <w:sz w:val="24"/>
          <w:szCs w:val="24"/>
          <w:cs/>
          <w:lang w:bidi="ta-IN"/>
        </w:rPr>
        <w:t>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D2991DE" w14:textId="0C1B82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ECDD634" w14:textId="19C4BB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99F5997" w14:textId="5734F3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3CC163" w14:textId="59BE58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ஜுஹோ 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D3AA0A" w14:textId="031188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D2F0884" w14:textId="104ADE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0668ED9" w14:textId="4FA3D1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98309BA" w14:textId="781635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318F7D1" w14:textId="234CBE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0FE7DF33" w14:textId="7E2E4F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4D6A6BF0" w14:textId="568A87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BBA9D0" w14:textId="1A894F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86E38F2" w14:textId="0097CB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8B9871" w14:textId="4BDDD3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422E8" w14:textId="493203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99C01CA" w14:textId="27FAF8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60FD5E40" w14:textId="0A35AB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3159C1B" w14:textId="56A00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1F12B65D" w14:textId="6394D17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ADFAF" w14:textId="362F9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C940481" w14:textId="48C5D8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57DB118" w14:textId="58A958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0447F">
        <w:rPr>
          <w:rFonts w:ascii="Latha" w:hAnsi="Latha" w:cs="Latha"/>
          <w:sz w:val="24"/>
          <w:szCs w:val="24"/>
          <w:lang w:bidi="ta-IN"/>
        </w:rPr>
        <w:br/>
      </w:r>
      <w:r w:rsidRPr="00713FB4">
        <w:rPr>
          <w:rFonts w:ascii="Latha" w:hAnsi="Latha" w:cs="Latha"/>
          <w:sz w:val="24"/>
          <w:szCs w:val="24"/>
          <w:cs/>
          <w:lang w:bidi="ta-IN"/>
        </w:rPr>
        <w:t>தே 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F8C4F" w14:textId="163CF3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B67B15" w14:textId="058932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A9C99F1" w14:textId="272368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CA66B4" w14:textId="27DBDA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53D2CB0D" w14:textId="4FA308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C48C62" w14:textId="38624C4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7F82" w14:textId="636C578B" w:rsidR="0000447F" w:rsidRDefault="0000447F" w:rsidP="00713FB4">
      <w:pPr>
        <w:autoSpaceDE w:val="0"/>
        <w:autoSpaceDN w:val="0"/>
        <w:adjustRightInd w:val="0"/>
        <w:rPr>
          <w:rFonts w:ascii="Latha" w:hAnsi="Latha" w:cs="Latha"/>
          <w:sz w:val="24"/>
          <w:szCs w:val="24"/>
          <w:lang w:bidi="ta-IN"/>
        </w:rPr>
      </w:pPr>
    </w:p>
    <w:p w14:paraId="4E676DF9" w14:textId="70F2DAAC" w:rsidR="0000447F" w:rsidRDefault="0000447F" w:rsidP="00713FB4">
      <w:pPr>
        <w:autoSpaceDE w:val="0"/>
        <w:autoSpaceDN w:val="0"/>
        <w:adjustRightInd w:val="0"/>
        <w:rPr>
          <w:rFonts w:ascii="Latha" w:hAnsi="Latha" w:cs="Latha"/>
          <w:sz w:val="24"/>
          <w:szCs w:val="24"/>
          <w:lang w:bidi="ta-IN"/>
        </w:rPr>
      </w:pPr>
    </w:p>
    <w:p w14:paraId="2FBBE3EF" w14:textId="77777777" w:rsidR="0000447F" w:rsidRPr="00713FB4" w:rsidRDefault="0000447F" w:rsidP="00713FB4">
      <w:pPr>
        <w:autoSpaceDE w:val="0"/>
        <w:autoSpaceDN w:val="0"/>
        <w:adjustRightInd w:val="0"/>
        <w:rPr>
          <w:rFonts w:ascii="Latha" w:hAnsi="Latha" w:cs="Latha"/>
          <w:sz w:val="24"/>
          <w:szCs w:val="24"/>
          <w:lang w:bidi="ta-IN"/>
        </w:rPr>
      </w:pPr>
    </w:p>
    <w:p w14:paraId="074A8391" w14:textId="5E6787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A5FDBC" w14:textId="56240D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03E7A6" w14:textId="71318A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2FDA7052" w14:textId="0C4D5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காமஸ்ய </w:t>
      </w:r>
      <w:r w:rsidRPr="00713FB4">
        <w:rPr>
          <w:rFonts w:ascii="Latha" w:hAnsi="Latha" w:cs="Latha"/>
          <w:sz w:val="24"/>
          <w:szCs w:val="24"/>
          <w:lang w:bidi="ta-IN"/>
        </w:rPr>
        <w:t xml:space="preserve">| </w:t>
      </w:r>
    </w:p>
    <w:p w14:paraId="6A13C949" w14:textId="4A8137C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1DEB03" w14:textId="6EA1D3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CD7E5F" w14:textId="1A1A198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75E9C4" w14:textId="35620D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95C337" w14:textId="2411B0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2AEDA8" w14:textId="2FE17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0000447F">
        <w:rPr>
          <w:rFonts w:ascii="BRH Tamil Tab Extra" w:hAnsi="BRH Tamil Tab Extra" w:cs="Latha"/>
          <w:b/>
          <w:bCs/>
          <w:szCs w:val="28"/>
          <w:lang w:bidi="ta-IN"/>
        </w:rPr>
        <w:t xml:space="preserve"> </w:t>
      </w:r>
      <w:r w:rsidRPr="00713FB4">
        <w:rPr>
          <w:rFonts w:ascii="Latha" w:hAnsi="Latha" w:cs="Latha"/>
          <w:sz w:val="24"/>
          <w:szCs w:val="24"/>
          <w:cs/>
          <w:lang w:bidi="ta-IN"/>
        </w:rPr>
        <w:t>ஸ்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ஸ்ய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EC0139" w14:textId="0083C2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காமஸ்ய </w:t>
      </w:r>
      <w:r w:rsidR="00713FB4" w:rsidRPr="00713FB4">
        <w:rPr>
          <w:rFonts w:ascii="Latha" w:hAnsi="Latha" w:cs="Latha"/>
          <w:sz w:val="24"/>
          <w:szCs w:val="24"/>
          <w:lang w:bidi="ta-IN"/>
        </w:rPr>
        <w:t>|</w:t>
      </w:r>
    </w:p>
    <w:p w14:paraId="4EF7D494" w14:textId="472D49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A308AF" w14:textId="755F9B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D90F006" w14:textId="5850A0E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8396A34" w14:textId="3DAC0DC7" w:rsidR="0000447F" w:rsidRDefault="0000447F" w:rsidP="00713FB4">
      <w:pPr>
        <w:autoSpaceDE w:val="0"/>
        <w:autoSpaceDN w:val="0"/>
        <w:adjustRightInd w:val="0"/>
        <w:rPr>
          <w:rFonts w:ascii="Latha" w:hAnsi="Latha" w:cs="Latha"/>
          <w:sz w:val="24"/>
          <w:szCs w:val="24"/>
          <w:lang w:bidi="ta-IN"/>
        </w:rPr>
      </w:pPr>
    </w:p>
    <w:p w14:paraId="0C9970AD" w14:textId="7584471B" w:rsidR="0000447F" w:rsidRDefault="0000447F" w:rsidP="00713FB4">
      <w:pPr>
        <w:autoSpaceDE w:val="0"/>
        <w:autoSpaceDN w:val="0"/>
        <w:adjustRightInd w:val="0"/>
        <w:rPr>
          <w:rFonts w:ascii="Latha" w:hAnsi="Latha" w:cs="Latha"/>
          <w:sz w:val="24"/>
          <w:szCs w:val="24"/>
          <w:lang w:bidi="ta-IN"/>
        </w:rPr>
      </w:pPr>
    </w:p>
    <w:p w14:paraId="6EA8C1BB" w14:textId="77777777" w:rsidR="0000447F" w:rsidRPr="00713FB4" w:rsidRDefault="0000447F" w:rsidP="00713FB4">
      <w:pPr>
        <w:autoSpaceDE w:val="0"/>
        <w:autoSpaceDN w:val="0"/>
        <w:adjustRightInd w:val="0"/>
        <w:rPr>
          <w:rFonts w:ascii="Latha" w:hAnsi="Latha" w:cs="Latha"/>
          <w:sz w:val="24"/>
          <w:szCs w:val="24"/>
          <w:lang w:bidi="ta-IN"/>
        </w:rPr>
      </w:pPr>
    </w:p>
    <w:p w14:paraId="4C54F6D6" w14:textId="615B70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8E55B8" w14:textId="5B1D0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7B55D9" w14:textId="119143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995626" w14:textId="3E94EE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8AD45B" w14:textId="2B0EDD5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019E46" w14:textId="0EE804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21969C" w14:textId="2E60CAC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9B9479" w14:textId="3E473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9BA978" w14:textId="32CAA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2C12D53" w14:textId="336375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7F47CA0" w14:textId="46E6B4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95DFE29" w14:textId="13C28F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EC4449" w14:textId="18D9DB1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240472BF" w14:textId="326DA7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2D523" w14:textId="3C87B4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CA7920E" w14:textId="25E970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0000447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79F524E" w14:textId="77777777" w:rsidR="0000447F" w:rsidRPr="00713FB4" w:rsidRDefault="0000447F" w:rsidP="00713FB4">
      <w:pPr>
        <w:autoSpaceDE w:val="0"/>
        <w:autoSpaceDN w:val="0"/>
        <w:adjustRightInd w:val="0"/>
        <w:rPr>
          <w:rFonts w:ascii="Latha" w:hAnsi="Latha" w:cs="Latha"/>
          <w:sz w:val="24"/>
          <w:szCs w:val="24"/>
          <w:lang w:bidi="ta-IN"/>
        </w:rPr>
      </w:pPr>
    </w:p>
    <w:p w14:paraId="039B03F9" w14:textId="1C3F45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6CF4159C" w14:textId="062532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DFDAD" w14:textId="6261F4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729C75D" w14:textId="74478A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 xml:space="preserve">ஓஜோ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D21BD2" w14:textId="51C04B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1F820362" w14:textId="6FD58F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0000447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9C89400" w14:textId="565E4F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7EE2B630" w14:textId="6B594E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வைவௌ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ஓ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7448BF" w14:textId="005501C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3A17A439" w14:textId="58AD0D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00447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3803FA92" w14:textId="3D02D4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0BB0810B" w14:textId="6015C4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5339D9" w14:textId="0ABF30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6</w:t>
      </w:r>
      <w:r w:rsidR="003B1E14" w:rsidRPr="003B1E14">
        <w:rPr>
          <w:rFonts w:ascii="Latha" w:hAnsi="Latha" w:cs="Latha"/>
          <w:b/>
          <w:bCs/>
          <w:sz w:val="24"/>
          <w:szCs w:val="24"/>
          <w:lang w:bidi="ta-IN"/>
        </w:rPr>
        <w:t>)</w:t>
      </w:r>
    </w:p>
    <w:p w14:paraId="4CDEEBCF" w14:textId="52F9A4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யோ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த் </w:t>
      </w:r>
      <w:r w:rsidRPr="00713FB4">
        <w:rPr>
          <w:rFonts w:ascii="Latha" w:hAnsi="Latha" w:cs="Latha"/>
          <w:sz w:val="24"/>
          <w:szCs w:val="24"/>
          <w:lang w:bidi="ta-IN"/>
        </w:rPr>
        <w:t xml:space="preserve">| </w:t>
      </w:r>
    </w:p>
    <w:p w14:paraId="1F0943F6" w14:textId="2715D1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80ED17" w14:textId="16B5EB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00447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145217" w14:textId="455F64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489E01D0" w14:textId="3BB25B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70B87103" w14:textId="1253AD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461DE" w14:textId="384219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BB837F" w14:textId="18F5BD5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0971A" w14:textId="31DFC8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A16C80" w14:textId="782067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CC6336" w14:textId="783B80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06DA11" w14:textId="3A817B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8BB02" w14:textId="133A47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B06E1" w14:textId="0070DE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3C6B2" w14:textId="633A1F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4E8A7627" w14:textId="342DAC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E387B1" w14:textId="4EF2307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0447F">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3A4848" w14:textId="22F3C015" w:rsidR="0000447F" w:rsidRDefault="0000447F" w:rsidP="00713FB4">
      <w:pPr>
        <w:autoSpaceDE w:val="0"/>
        <w:autoSpaceDN w:val="0"/>
        <w:adjustRightInd w:val="0"/>
        <w:rPr>
          <w:rFonts w:ascii="Latha" w:hAnsi="Latha" w:cs="Latha"/>
          <w:sz w:val="24"/>
          <w:szCs w:val="24"/>
          <w:lang w:bidi="ta-IN"/>
        </w:rPr>
      </w:pPr>
    </w:p>
    <w:p w14:paraId="7C1CBBDE" w14:textId="75603678" w:rsidR="0000447F" w:rsidRDefault="0000447F" w:rsidP="00713FB4">
      <w:pPr>
        <w:autoSpaceDE w:val="0"/>
        <w:autoSpaceDN w:val="0"/>
        <w:adjustRightInd w:val="0"/>
        <w:rPr>
          <w:rFonts w:ascii="Latha" w:hAnsi="Latha" w:cs="Latha"/>
          <w:sz w:val="24"/>
          <w:szCs w:val="24"/>
          <w:lang w:bidi="ta-IN"/>
        </w:rPr>
      </w:pPr>
    </w:p>
    <w:p w14:paraId="07169F7F" w14:textId="77777777" w:rsidR="0000447F" w:rsidRPr="00713FB4" w:rsidRDefault="0000447F" w:rsidP="00713FB4">
      <w:pPr>
        <w:autoSpaceDE w:val="0"/>
        <w:autoSpaceDN w:val="0"/>
        <w:adjustRightInd w:val="0"/>
        <w:rPr>
          <w:rFonts w:ascii="Latha" w:hAnsi="Latha" w:cs="Latha"/>
          <w:sz w:val="24"/>
          <w:szCs w:val="24"/>
          <w:lang w:bidi="ta-IN"/>
        </w:rPr>
      </w:pPr>
    </w:p>
    <w:p w14:paraId="23D95CC1" w14:textId="4757E2F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C82E94" w14:textId="1364F2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AFD521" w14:textId="73887F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A904C5F" w14:textId="433929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ஸ்யூ </w:t>
      </w:r>
      <w:r w:rsidR="008E00B3">
        <w:rPr>
          <w:rFonts w:ascii="Latha" w:hAnsi="Latha" w:cs="Latha"/>
          <w:sz w:val="24"/>
          <w:szCs w:val="24"/>
          <w:lang w:bidi="ta-IN"/>
        </w:rPr>
        <w:br/>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w:t>
      </w:r>
      <w:r w:rsidRPr="00713FB4">
        <w:rPr>
          <w:rFonts w:ascii="Latha" w:hAnsi="Latha" w:cs="Latha"/>
          <w:sz w:val="24"/>
          <w:szCs w:val="24"/>
          <w:lang w:bidi="ta-IN"/>
        </w:rPr>
        <w:t xml:space="preserve">| </w:t>
      </w:r>
    </w:p>
    <w:p w14:paraId="3CCEBC3E" w14:textId="6E6E36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218674B" w14:textId="2F237F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 ஸ்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E00B3">
        <w:rPr>
          <w:rFonts w:ascii="Latha" w:hAnsi="Latha" w:cs="Latha"/>
          <w:sz w:val="24"/>
          <w:szCs w:val="24"/>
          <w:lang w:bidi="ta-IN"/>
        </w:rPr>
        <w:br/>
      </w:r>
      <w:r w:rsidRPr="00713FB4">
        <w:rPr>
          <w:rFonts w:ascii="Latha" w:hAnsi="Latha" w:cs="Latha"/>
          <w:sz w:val="24"/>
          <w:szCs w:val="24"/>
          <w:cs/>
          <w:lang w:bidi="ta-IN"/>
        </w:rPr>
        <w:t>தா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 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5D3FA11B" w14:textId="673C48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6D14621F" w14:textId="15CE4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8E00B3">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42052CE2" w14:textId="086CF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97AA0C" w14:textId="60B05F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63874B" w14:textId="34001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594A2887" w14:textId="5B423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E00B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0D01AC8C" w14:textId="04C710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4520BF" w14:textId="16E2D5A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008E00B3">
        <w:rPr>
          <w:rFonts w:ascii="Latha" w:hAnsi="Latha" w:cs="Latha"/>
          <w:sz w:val="24"/>
          <w:szCs w:val="24"/>
          <w:lang w:bidi="ta-IN"/>
        </w:rPr>
        <w:br/>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2AE62C" w14:textId="63CCE78B" w:rsidR="008E00B3" w:rsidRDefault="008E00B3" w:rsidP="00713FB4">
      <w:pPr>
        <w:autoSpaceDE w:val="0"/>
        <w:autoSpaceDN w:val="0"/>
        <w:adjustRightInd w:val="0"/>
        <w:rPr>
          <w:rFonts w:ascii="Latha" w:hAnsi="Latha" w:cs="Latha"/>
          <w:sz w:val="24"/>
          <w:szCs w:val="24"/>
          <w:lang w:bidi="ta-IN"/>
        </w:rPr>
      </w:pPr>
    </w:p>
    <w:p w14:paraId="46DBBD3A" w14:textId="76F72BF7" w:rsidR="008E00B3" w:rsidRDefault="008E00B3" w:rsidP="00713FB4">
      <w:pPr>
        <w:autoSpaceDE w:val="0"/>
        <w:autoSpaceDN w:val="0"/>
        <w:adjustRightInd w:val="0"/>
        <w:rPr>
          <w:rFonts w:ascii="Latha" w:hAnsi="Latha" w:cs="Latha"/>
          <w:sz w:val="24"/>
          <w:szCs w:val="24"/>
          <w:lang w:bidi="ta-IN"/>
        </w:rPr>
      </w:pPr>
    </w:p>
    <w:p w14:paraId="035E9107" w14:textId="77777777" w:rsidR="008E00B3" w:rsidRPr="00713FB4" w:rsidRDefault="008E00B3" w:rsidP="00713FB4">
      <w:pPr>
        <w:autoSpaceDE w:val="0"/>
        <w:autoSpaceDN w:val="0"/>
        <w:adjustRightInd w:val="0"/>
        <w:rPr>
          <w:rFonts w:ascii="Latha" w:hAnsi="Latha" w:cs="Latha"/>
          <w:sz w:val="24"/>
          <w:szCs w:val="24"/>
          <w:lang w:bidi="ta-IN"/>
        </w:rPr>
      </w:pPr>
    </w:p>
    <w:p w14:paraId="3B060778" w14:textId="5BE2FE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595664" w14:textId="3ECF61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542554" w14:textId="096797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28C9AE" w14:textId="465A9D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க்தி யுனக்த்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னக்தி </w:t>
      </w:r>
      <w:r w:rsidRPr="00713FB4">
        <w:rPr>
          <w:rFonts w:ascii="Latha" w:hAnsi="Latha" w:cs="Latha"/>
          <w:sz w:val="24"/>
          <w:szCs w:val="24"/>
          <w:lang w:bidi="ta-IN"/>
        </w:rPr>
        <w:t xml:space="preserve">| </w:t>
      </w:r>
    </w:p>
    <w:p w14:paraId="55CDDA99" w14:textId="598F76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547F6DF" w14:textId="610BE3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யஸ்மா அஸ்மை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4D6BA4E" w14:textId="735B6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CB60E63" w14:textId="40E650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யுனக்தி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F52D3D0" w14:textId="2B577E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94C979" w14:textId="1339C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வா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020AFE" w14:textId="270B43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6C5232" w14:textId="3927E9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A0A2E" w14:textId="744C89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855229" w14:textId="4558D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007A07DC">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ADEBBA" w14:textId="1C67F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390993" w14:textId="2A800C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311F6C" w14:textId="74D765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078F55F8" w14:textId="21296C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20E1B581" w14:textId="05B434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0DFCE85D" w14:textId="6D1A62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7A07DC">
        <w:rPr>
          <w:rFonts w:ascii="Latha" w:hAnsi="Latha" w:cs="Latha"/>
          <w:sz w:val="24"/>
          <w:szCs w:val="24"/>
          <w:lang w:bidi="ta-IN"/>
        </w:rPr>
        <w:br/>
      </w:r>
      <w:r w:rsidRPr="00713FB4">
        <w:rPr>
          <w:rFonts w:ascii="Latha" w:hAnsi="Latha" w:cs="Latha"/>
          <w:sz w:val="24"/>
          <w:szCs w:val="24"/>
          <w:cs/>
          <w:lang w:bidi="ta-IN"/>
        </w:rPr>
        <w:t>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ந </w:t>
      </w:r>
      <w:r w:rsidRPr="00713FB4">
        <w:rPr>
          <w:rFonts w:ascii="Latha" w:hAnsi="Latha" w:cs="Latha"/>
          <w:sz w:val="24"/>
          <w:szCs w:val="24"/>
          <w:lang w:bidi="ta-IN"/>
        </w:rPr>
        <w:t xml:space="preserve">| </w:t>
      </w:r>
    </w:p>
    <w:p w14:paraId="3A6AEABD" w14:textId="5D0555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2BC1BEB" w14:textId="1F3DC5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7A07D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587D63E" w14:textId="40E0B6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32FA7D" w14:textId="3FB36C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C071E3" w14:textId="597C4F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66DE01A1" w14:textId="127779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6DF17A8B" w14:textId="1018E8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w:t>
      </w:r>
    </w:p>
    <w:p w14:paraId="63F70667" w14:textId="3FA22D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ரம் </w:t>
      </w:r>
      <w:r w:rsidRPr="00713FB4">
        <w:rPr>
          <w:rFonts w:ascii="Latha" w:hAnsi="Latha" w:cs="Latha"/>
          <w:sz w:val="24"/>
          <w:szCs w:val="24"/>
          <w:lang w:bidi="ta-IN"/>
        </w:rPr>
        <w:t xml:space="preserve">| </w:t>
      </w:r>
    </w:p>
    <w:p w14:paraId="16BD8A71" w14:textId="5DFB3B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74CF8C" w14:textId="4022DC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4ACDB5" w14:textId="348C5C8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253CC" w14:textId="4BC18EC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FC122" w14:textId="34F128D1" w:rsidR="007A07DC" w:rsidRDefault="007A07DC" w:rsidP="00713FB4">
      <w:pPr>
        <w:autoSpaceDE w:val="0"/>
        <w:autoSpaceDN w:val="0"/>
        <w:adjustRightInd w:val="0"/>
        <w:rPr>
          <w:rFonts w:ascii="Latha" w:hAnsi="Latha" w:cs="Latha"/>
          <w:sz w:val="24"/>
          <w:szCs w:val="24"/>
          <w:lang w:bidi="ta-IN"/>
        </w:rPr>
      </w:pPr>
    </w:p>
    <w:p w14:paraId="22B7B03F" w14:textId="77777777" w:rsidR="007A07DC" w:rsidRPr="00713FB4" w:rsidRDefault="007A07DC" w:rsidP="00713FB4">
      <w:pPr>
        <w:autoSpaceDE w:val="0"/>
        <w:autoSpaceDN w:val="0"/>
        <w:adjustRightInd w:val="0"/>
        <w:rPr>
          <w:rFonts w:ascii="Latha" w:hAnsi="Latha" w:cs="Latha"/>
          <w:sz w:val="24"/>
          <w:szCs w:val="24"/>
          <w:lang w:bidi="ta-IN"/>
        </w:rPr>
      </w:pPr>
    </w:p>
    <w:p w14:paraId="4615A38C" w14:textId="743C89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72FF96A" w14:textId="7BF11D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A07DC">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804342" w14:textId="3361BA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A0F618" w14:textId="7A106F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0DDCA0" w14:textId="5DE484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D59ACC" w14:textId="526914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A0788C" w14:textId="0BDC0AC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3D770B" w14:textId="1FD802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E0C8EEC" w14:textId="2B3288E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2D40133" w14:textId="1806F9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ஜ்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3ED8F8" w14:textId="7DACD6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167AF6" w14:textId="6906F6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ஹுயாஜ் ஜு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177F32D" w14:textId="5BB1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B8EDF4" w14:textId="6C16F4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7A07DC">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8D4CA2" w14:textId="41AEAD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C1B605" w14:textId="08E448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70E67D" w14:textId="11E2CB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4708E1" w14:textId="7F382C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112C4D73" w14:textId="45F8E7F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A3E09C" w14:textId="14D37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 த்யஸ்யாஸ்ய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CA47B" w14:textId="621B93C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EB40F" w14:textId="7637CF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26FE9830" w14:textId="2F0715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214348" w14:textId="3867BF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அ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ECC76" w14:textId="440F50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2396CA9F" w14:textId="33638F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6AE803FC" w14:textId="344079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EDCCA9" w14:textId="2128D4A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ம்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D161CF" w14:textId="6AB7F0C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A22A0D" w14:textId="29B967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கல்ப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தே </w:t>
      </w:r>
      <w:r w:rsidRPr="00713FB4">
        <w:rPr>
          <w:rFonts w:ascii="Latha" w:hAnsi="Latha" w:cs="Latha"/>
          <w:sz w:val="24"/>
          <w:szCs w:val="24"/>
          <w:lang w:bidi="ta-IN"/>
        </w:rPr>
        <w:t xml:space="preserve">| </w:t>
      </w:r>
    </w:p>
    <w:p w14:paraId="61340545" w14:textId="1EEA666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3BB0C06" w14:textId="11CAA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க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9C9017E" w14:textId="79F68EF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0F4B2B46" w14:textId="3A00EA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கல்பதே </w:t>
      </w:r>
      <w:r w:rsidR="00D639CA">
        <w:rPr>
          <w:rFonts w:ascii="Latha" w:hAnsi="Latha" w:cs="Latha"/>
          <w:sz w:val="24"/>
          <w:szCs w:val="24"/>
          <w:lang w:bidi="ta-IN"/>
        </w:rPr>
        <w:br/>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பதே </w:t>
      </w:r>
      <w:r w:rsidR="00D639CA">
        <w:rPr>
          <w:rFonts w:ascii="Latha" w:hAnsi="Latha" w:cs="Latha"/>
          <w:sz w:val="24"/>
          <w:szCs w:val="24"/>
          <w:lang w:bidi="ta-IN"/>
        </w:rPr>
        <w:br/>
      </w:r>
      <w:r w:rsidRPr="00713FB4">
        <w:rPr>
          <w:rFonts w:ascii="Latha" w:hAnsi="Latha" w:cs="Latha"/>
          <w:sz w:val="24"/>
          <w:szCs w:val="24"/>
          <w:cs/>
          <w:lang w:bidi="ta-IN"/>
        </w:rPr>
        <w:t>கல்ப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51C7D081" w14:textId="7BDB80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96C7EA" w14:textId="291B53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806128" w14:textId="4CB76C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01C0CD4" w14:textId="2DB6EA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F24FDEE" w14:textId="0DF0797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w:t>
      </w:r>
    </w:p>
    <w:p w14:paraId="392E4FEE" w14:textId="4D51D7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Pr="00713FB4">
        <w:rPr>
          <w:rFonts w:ascii="Latha" w:hAnsi="Latha" w:cs="Latha"/>
          <w:sz w:val="24"/>
          <w:szCs w:val="24"/>
          <w:lang w:bidi="ta-IN"/>
        </w:rPr>
        <w:t xml:space="preserve">| </w:t>
      </w:r>
    </w:p>
    <w:p w14:paraId="40BD2757" w14:textId="3FFC504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39B1231" w14:textId="310DB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15B69E" w14:textId="614105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F0BBCEA" w14:textId="6EDBD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05B3DF7" w14:textId="2C5BDD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650838" w14:textId="4D19CF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F91DDD" w14:textId="288331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w:t>
      </w:r>
    </w:p>
    <w:p w14:paraId="132D50EA" w14:textId="0B09EFC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ரே </w:t>
      </w:r>
      <w:r w:rsidRPr="00713FB4">
        <w:rPr>
          <w:rFonts w:ascii="Latha" w:hAnsi="Latha" w:cs="Latha"/>
          <w:sz w:val="24"/>
          <w:szCs w:val="24"/>
          <w:lang w:bidi="ta-IN"/>
        </w:rPr>
        <w:t xml:space="preserve">| </w:t>
      </w:r>
    </w:p>
    <w:p w14:paraId="17418B4E" w14:textId="77777777" w:rsidR="00D639CA" w:rsidRPr="00713FB4" w:rsidRDefault="00D639CA" w:rsidP="00713FB4">
      <w:pPr>
        <w:autoSpaceDE w:val="0"/>
        <w:autoSpaceDN w:val="0"/>
        <w:adjustRightInd w:val="0"/>
        <w:rPr>
          <w:rFonts w:ascii="Latha" w:hAnsi="Latha" w:cs="Latha"/>
          <w:sz w:val="24"/>
          <w:szCs w:val="24"/>
          <w:lang w:bidi="ta-IN"/>
        </w:rPr>
      </w:pPr>
    </w:p>
    <w:p w14:paraId="4C85EC03" w14:textId="01A5A6F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BC021C" w14:textId="4889D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A9CFE6" w14:textId="4482C0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99A1B0" w14:textId="25E5FF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DCD5F3" w14:textId="5E4342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3088C2B" w14:textId="6C1CDF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639CA">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F60CA2" w14:textId="74F502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4FA557" w14:textId="464F2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D86CDC6" w14:textId="0088FDE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47911699" w14:textId="2AAD8C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241CB41D" w14:textId="68C6D8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7C368FC7" w14:textId="56E925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436BDED" w14:textId="347410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3211805" w14:textId="77657B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37A35960" w14:textId="7D9522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ந்தே </w:t>
      </w:r>
      <w:r w:rsidR="00713FB4" w:rsidRPr="00713FB4">
        <w:rPr>
          <w:rFonts w:ascii="Latha" w:hAnsi="Latha" w:cs="Latha"/>
          <w:sz w:val="24"/>
          <w:szCs w:val="24"/>
          <w:lang w:bidi="ta-IN"/>
        </w:rPr>
        <w:t>|</w:t>
      </w:r>
    </w:p>
    <w:p w14:paraId="10A87E63" w14:textId="5F05BD2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7A36E180" w14:textId="77777777" w:rsidR="00D639CA" w:rsidRPr="00713FB4" w:rsidRDefault="00D639CA" w:rsidP="00713FB4">
      <w:pPr>
        <w:autoSpaceDE w:val="0"/>
        <w:autoSpaceDN w:val="0"/>
        <w:adjustRightInd w:val="0"/>
        <w:rPr>
          <w:rFonts w:ascii="Latha" w:hAnsi="Latha" w:cs="Latha"/>
          <w:sz w:val="24"/>
          <w:szCs w:val="24"/>
          <w:lang w:bidi="ta-IN"/>
        </w:rPr>
      </w:pPr>
    </w:p>
    <w:p w14:paraId="2B054C85" w14:textId="2C908F7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55558C5" w14:textId="74D5A2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 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3B37DD" w14:textId="7BC64C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E8F543"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3E9EEE92" w14:textId="77777777" w:rsidR="00D639C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8DAD8E7" w14:textId="6B15CE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BFD190" w14:textId="7D0B55D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FD74B44" w14:textId="531C2D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16F5442" w14:textId="632AAA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670038AC" w14:textId="5A7FCD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0E8B1061" w14:textId="1AE512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001050" w14:textId="5C3EA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ந்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7E93F3" w14:textId="7CF1FE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E7E4F" w14:textId="72331F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5407CE8" w14:textId="7FDD9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04B2D1" w14:textId="2E409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4CA9EE" w14:textId="02983A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11FFD89" w14:textId="7F116C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ஸ </w:t>
      </w:r>
      <w:r w:rsidR="00D639CA">
        <w:rPr>
          <w:rFonts w:ascii="Latha" w:hAnsi="Latha" w:cs="Latha"/>
          <w:sz w:val="24"/>
          <w:szCs w:val="24"/>
          <w:lang w:bidi="ta-IN"/>
        </w:rPr>
        <w:br/>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34E1DCD" w14:textId="113408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DA21AF" w14:textId="048EAB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 ஸ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94AFE35" w14:textId="3070BA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07039A" w14:textId="5A7BC7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222EAB" w14:textId="3B912E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653C8C" w14:textId="49D92A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D639C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1D0AC4F" w14:textId="61861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6F50A8" w14:textId="7BE177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தம்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275FD78" w14:textId="34BE4A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89C687" w14:textId="25AA6D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791EC08" w14:textId="52755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18B138" w14:textId="46BFF9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D639C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25381AA" w14:textId="2B18C6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38A24C2C" w14:textId="502FA2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ங்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550FFA9" w14:textId="2F381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6CE1C4" w14:textId="0A406E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F1E0135" w14:textId="4EFD06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212266" w14:textId="32511D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317C38" w14:textId="19EEF7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4775008" w14:textId="5D30D1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045F4A9" w14:textId="488BE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C7C23F" w14:textId="3FF4C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ங்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73D655" w14:textId="69CB3E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EF266DA" w14:textId="667251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D639CA">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639C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54608938" w14:textId="72A55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D02E3" w14:textId="79888B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மஸ்ய </w:t>
      </w:r>
      <w:r w:rsidRPr="00713FB4">
        <w:rPr>
          <w:rFonts w:ascii="Latha" w:hAnsi="Latha" w:cs="Latha"/>
          <w:sz w:val="24"/>
          <w:szCs w:val="24"/>
          <w:lang w:bidi="ta-IN"/>
        </w:rPr>
        <w:t xml:space="preserve">| </w:t>
      </w:r>
    </w:p>
    <w:p w14:paraId="54E47443" w14:textId="117AF9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4D1836" w14:textId="54DAAF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A6C2B5" w14:textId="503D00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3887399" w14:textId="38F646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C75FE3" w14:textId="7B0FB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B68738" w14:textId="0E2B94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E3DA5" w14:textId="3BC869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3FB5A9" w14:textId="70E38C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யந்தி </w:t>
      </w:r>
      <w:r w:rsidRPr="00713FB4">
        <w:rPr>
          <w:rFonts w:ascii="Latha" w:hAnsi="Latha" w:cs="Latha"/>
          <w:sz w:val="24"/>
          <w:szCs w:val="24"/>
          <w:lang w:bidi="ta-IN"/>
        </w:rPr>
        <w:t xml:space="preserve">| </w:t>
      </w:r>
    </w:p>
    <w:p w14:paraId="3F29029D" w14:textId="65654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56225E" w14:textId="5EABA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D639CA">
        <w:rPr>
          <w:rFonts w:ascii="Latha" w:hAnsi="Latha" w:cs="Latha"/>
          <w:sz w:val="24"/>
          <w:szCs w:val="24"/>
          <w:lang w:bidi="ta-IN"/>
        </w:rPr>
        <w:br/>
      </w:r>
      <w:r w:rsidRPr="00713FB4">
        <w:rPr>
          <w:rFonts w:ascii="Latha" w:hAnsi="Latha" w:cs="Latha"/>
          <w:sz w:val="24"/>
          <w:szCs w:val="24"/>
          <w:cs/>
          <w:lang w:bidi="ta-IN"/>
        </w:rPr>
        <w:t>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71481D" w14:textId="4E8AE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6E863D1" w14:textId="4F8ED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யந்தி வேஷ்ட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C4A1641" w14:textId="35119A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144807A" w14:textId="5E472C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C017906" w14:textId="2961177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CB792" w14:textId="483AA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639CA">
        <w:rPr>
          <w:rFonts w:ascii="Latha" w:hAnsi="Latha" w:cs="Latha"/>
          <w:sz w:val="24"/>
          <w:szCs w:val="24"/>
          <w:lang w:bidi="ta-IN"/>
        </w:rPr>
        <w:br/>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46B198D" w14:textId="4DBEB6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BC03B4B" w14:textId="02F61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8AF9CDD" w14:textId="23A2B7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1A459" w14:textId="2AFBDC2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639CA">
        <w:rPr>
          <w:rFonts w:ascii="Latha" w:hAnsi="Latha" w:cs="Latha"/>
          <w:sz w:val="24"/>
          <w:szCs w:val="24"/>
          <w:lang w:bidi="ta-IN"/>
        </w:rPr>
        <w:br/>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38CAA3" w14:textId="6CC29139" w:rsidR="00D639CA" w:rsidRDefault="00D639CA" w:rsidP="00713FB4">
      <w:pPr>
        <w:autoSpaceDE w:val="0"/>
        <w:autoSpaceDN w:val="0"/>
        <w:adjustRightInd w:val="0"/>
        <w:rPr>
          <w:rFonts w:ascii="Latha" w:hAnsi="Latha" w:cs="Latha"/>
          <w:sz w:val="24"/>
          <w:szCs w:val="24"/>
          <w:lang w:bidi="ta-IN"/>
        </w:rPr>
      </w:pPr>
    </w:p>
    <w:p w14:paraId="7F4A38E1" w14:textId="77777777" w:rsidR="00D639CA" w:rsidRPr="00713FB4" w:rsidRDefault="00D639CA" w:rsidP="00713FB4">
      <w:pPr>
        <w:autoSpaceDE w:val="0"/>
        <w:autoSpaceDN w:val="0"/>
        <w:adjustRightInd w:val="0"/>
        <w:rPr>
          <w:rFonts w:ascii="Latha" w:hAnsi="Latha" w:cs="Latha"/>
          <w:sz w:val="24"/>
          <w:szCs w:val="24"/>
          <w:lang w:bidi="ta-IN"/>
        </w:rPr>
      </w:pPr>
    </w:p>
    <w:p w14:paraId="49AAD0E9" w14:textId="02E2B6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1D47BF" w14:textId="61262A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35640B5" w14:textId="4DB1A3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0EFD1CD3" w14:textId="70947D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F477F8E" w14:textId="374F9F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F52735" w14:textId="2DB941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CDB6" w14:textId="215059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0CF96E1A" w14:textId="345A1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த் </w:t>
      </w:r>
      <w:r w:rsidRPr="00713FB4">
        <w:rPr>
          <w:rFonts w:ascii="Latha" w:hAnsi="Latha" w:cs="Latha"/>
          <w:sz w:val="24"/>
          <w:szCs w:val="24"/>
          <w:lang w:bidi="ta-IN"/>
        </w:rPr>
        <w:t xml:space="preserve">| </w:t>
      </w:r>
    </w:p>
    <w:p w14:paraId="58018AA6" w14:textId="5FC2B6D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30ECC7" w14:textId="359F63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ந்தி </w:t>
      </w:r>
      <w:r w:rsidRPr="00713FB4">
        <w:rPr>
          <w:rFonts w:ascii="Latha" w:hAnsi="Latha" w:cs="Latha"/>
          <w:sz w:val="24"/>
          <w:szCs w:val="24"/>
          <w:lang w:bidi="ta-IN"/>
        </w:rPr>
        <w:t xml:space="preserve">| </w:t>
      </w:r>
    </w:p>
    <w:p w14:paraId="45F86C67" w14:textId="759BBA1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638AA6" w14:textId="4A82CA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யோ </w:t>
      </w:r>
      <w:r w:rsidR="001342E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CAFD57" w14:textId="5E7706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D65AFD2" w14:textId="2BE286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342E6">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3CDB44" w14:textId="35B48AEF" w:rsidR="001342E6" w:rsidRDefault="001342E6" w:rsidP="00713FB4">
      <w:pPr>
        <w:autoSpaceDE w:val="0"/>
        <w:autoSpaceDN w:val="0"/>
        <w:adjustRightInd w:val="0"/>
        <w:rPr>
          <w:rFonts w:ascii="Latha" w:hAnsi="Latha" w:cs="Latha"/>
          <w:sz w:val="24"/>
          <w:szCs w:val="24"/>
          <w:lang w:bidi="ta-IN"/>
        </w:rPr>
      </w:pPr>
    </w:p>
    <w:p w14:paraId="6A42B462" w14:textId="77777777" w:rsidR="001342E6" w:rsidRPr="00713FB4" w:rsidRDefault="001342E6" w:rsidP="00713FB4">
      <w:pPr>
        <w:autoSpaceDE w:val="0"/>
        <w:autoSpaceDN w:val="0"/>
        <w:adjustRightInd w:val="0"/>
        <w:rPr>
          <w:rFonts w:ascii="Latha" w:hAnsi="Latha" w:cs="Latha"/>
          <w:sz w:val="24"/>
          <w:szCs w:val="24"/>
          <w:lang w:bidi="ta-IN"/>
        </w:rPr>
      </w:pPr>
    </w:p>
    <w:p w14:paraId="7116F47C" w14:textId="277785C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8AE3A27" w14:textId="470130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EF99C71" w14:textId="4F5F4E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F396AE" w14:textId="2BA427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E88653" w14:textId="27CEB97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A75F464" w14:textId="057124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A2DA328" w14:textId="4B045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D8EEB3" w14:textId="725C37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4A3993" w14:textId="676D5C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8F6922" w14:textId="19866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C1280C" w14:textId="6A9DB46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32A4760" w14:textId="539110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80100BE" w14:textId="33EE88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86752E" w14:textId="047CE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4A3ECE" w14:textId="7210EC5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581730" w14:textId="0733D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7E68AE" w14:textId="32B8D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5B821F" w14:textId="2595E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9BB97A" w14:textId="15C72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274B79" w14:textId="02C4A3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8725BF" w14:textId="35A3DBB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BFBA1F" w14:textId="6E40BE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5417C6" w14:textId="7F01D2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20B89B" w14:textId="08D97D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56FC8E" w14:textId="73873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823C34E" w14:textId="7B73FB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085A81" w14:textId="27475D5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84F887" w14:textId="6D1D8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3F4203" w14:textId="1F495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D44760" w14:textId="414955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ஸ்வா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3562A5C9" w14:textId="247EDB06" w:rsidR="007F549F" w:rsidRDefault="007F549F" w:rsidP="00713FB4">
      <w:pPr>
        <w:autoSpaceDE w:val="0"/>
        <w:autoSpaceDN w:val="0"/>
        <w:adjustRightInd w:val="0"/>
        <w:rPr>
          <w:rFonts w:ascii="Latha" w:hAnsi="Latha" w:cs="Latha"/>
          <w:sz w:val="24"/>
          <w:szCs w:val="24"/>
          <w:lang w:bidi="ta-IN"/>
        </w:rPr>
      </w:pPr>
    </w:p>
    <w:p w14:paraId="31A54834" w14:textId="77777777" w:rsidR="007F549F" w:rsidRPr="00713FB4" w:rsidRDefault="007F549F" w:rsidP="00713FB4">
      <w:pPr>
        <w:autoSpaceDE w:val="0"/>
        <w:autoSpaceDN w:val="0"/>
        <w:adjustRightInd w:val="0"/>
        <w:rPr>
          <w:rFonts w:ascii="Latha" w:hAnsi="Latha" w:cs="Latha"/>
          <w:sz w:val="24"/>
          <w:szCs w:val="24"/>
          <w:lang w:bidi="ta-IN"/>
        </w:rPr>
      </w:pPr>
    </w:p>
    <w:p w14:paraId="49C3295B" w14:textId="5256B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166F15" w14:textId="2CCFB0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B06F76" w14:textId="1565B0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DB10537" w14:textId="1BE662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B21F8DA" w14:textId="0DCCC6A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154B64A" w14:textId="124B2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9E1E85B" w14:textId="2AB87A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9BE317" w14:textId="72C0E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 த்யே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963E941" w14:textId="0B82B9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F86524" w14:textId="178757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 த்யேனா நேனா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4CD9BD" w14:textId="2B8D74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4A0252" w14:textId="25222C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மயதி </w:t>
      </w:r>
      <w:r w:rsidR="007F549F">
        <w:rPr>
          <w:rFonts w:ascii="Latha" w:hAnsi="Latha" w:cs="Latha"/>
          <w:sz w:val="24"/>
          <w:szCs w:val="24"/>
          <w:lang w:bidi="ta-IN"/>
        </w:rPr>
        <w:br/>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7FBC1" w14:textId="788B08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191C740" w14:textId="777A00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6481AE" w14:textId="10CFBBF7" w:rsidR="007F549F" w:rsidRDefault="007F549F" w:rsidP="00713FB4">
      <w:pPr>
        <w:autoSpaceDE w:val="0"/>
        <w:autoSpaceDN w:val="0"/>
        <w:adjustRightInd w:val="0"/>
        <w:rPr>
          <w:rFonts w:ascii="Latha" w:hAnsi="Latha" w:cs="Latha"/>
          <w:sz w:val="24"/>
          <w:szCs w:val="24"/>
          <w:lang w:bidi="ta-IN"/>
        </w:rPr>
      </w:pPr>
    </w:p>
    <w:p w14:paraId="0C6ABEB6" w14:textId="762306A2" w:rsidR="007F549F" w:rsidRDefault="007F549F" w:rsidP="00713FB4">
      <w:pPr>
        <w:autoSpaceDE w:val="0"/>
        <w:autoSpaceDN w:val="0"/>
        <w:adjustRightInd w:val="0"/>
        <w:rPr>
          <w:rFonts w:ascii="Latha" w:hAnsi="Latha" w:cs="Latha"/>
          <w:sz w:val="24"/>
          <w:szCs w:val="24"/>
          <w:lang w:bidi="ta-IN"/>
        </w:rPr>
      </w:pPr>
    </w:p>
    <w:p w14:paraId="38C26FBC" w14:textId="77777777" w:rsidR="007F549F" w:rsidRPr="00713FB4" w:rsidRDefault="007F549F" w:rsidP="00713FB4">
      <w:pPr>
        <w:autoSpaceDE w:val="0"/>
        <w:autoSpaceDN w:val="0"/>
        <w:adjustRightInd w:val="0"/>
        <w:rPr>
          <w:rFonts w:ascii="Latha" w:hAnsi="Latha" w:cs="Latha"/>
          <w:sz w:val="24"/>
          <w:szCs w:val="24"/>
          <w:lang w:bidi="ta-IN"/>
        </w:rPr>
      </w:pPr>
    </w:p>
    <w:p w14:paraId="20959534" w14:textId="49C19A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89B326" w14:textId="16455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ஔ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AA88AE" w14:textId="71A037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4A46D0" w14:textId="7AF6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ஆ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8B7DF7" w14:textId="548D90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56C55DA" w14:textId="7C872A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F549F">
        <w:rPr>
          <w:rFonts w:ascii="Latha" w:hAnsi="Latha" w:cs="Latha"/>
          <w:sz w:val="24"/>
          <w:szCs w:val="24"/>
          <w:lang w:bidi="ta-IN"/>
        </w:rPr>
        <w:br/>
      </w:r>
      <w:r w:rsidRPr="00713FB4">
        <w:rPr>
          <w:rFonts w:ascii="Latha" w:hAnsi="Latha" w:cs="Latha"/>
          <w:sz w:val="24"/>
          <w:szCs w:val="24"/>
          <w:cs/>
          <w:lang w:bidi="ta-IN"/>
        </w:rPr>
        <w:t>ப்லாக்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லா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268655" w14:textId="5EB656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FC2134" w14:textId="40A77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007F549F">
        <w:rPr>
          <w:rFonts w:ascii="Latha" w:hAnsi="Latha" w:cs="Latha"/>
          <w:sz w:val="24"/>
          <w:szCs w:val="24"/>
          <w:lang w:bidi="ta-IN"/>
        </w:rPr>
        <w:br/>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0B9295D2" w14:textId="175BA4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8A492C" w14:textId="39242A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25D316" w14:textId="7203130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1FAC04" w14:textId="77D99E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F549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1116D1B3" w14:textId="36C9BE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3778081" w14:textId="72919FF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B2533E" w14:textId="77777777" w:rsidR="007F549F" w:rsidRPr="00713FB4" w:rsidRDefault="007F549F" w:rsidP="00713FB4">
      <w:pPr>
        <w:autoSpaceDE w:val="0"/>
        <w:autoSpaceDN w:val="0"/>
        <w:adjustRightInd w:val="0"/>
        <w:rPr>
          <w:rFonts w:ascii="Latha" w:hAnsi="Latha" w:cs="Latha"/>
          <w:sz w:val="24"/>
          <w:szCs w:val="24"/>
          <w:lang w:bidi="ta-IN"/>
        </w:rPr>
      </w:pPr>
    </w:p>
    <w:p w14:paraId="0A89A71A" w14:textId="0D8785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DC3E30" w14:textId="7CA07F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E7A6D">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4AA04C" w14:textId="25C0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7AF4787F" w14:textId="5972DE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0FBF87C4" w14:textId="193B0C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1C825C5" w14:textId="0818A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5DDFEB" w14:textId="25A146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A63FCAF" w14:textId="35330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E7A6D">
        <w:rPr>
          <w:rFonts w:ascii="Latha" w:hAnsi="Latha" w:cs="Latha"/>
          <w:sz w:val="24"/>
          <w:szCs w:val="24"/>
          <w:lang w:bidi="ta-IN"/>
        </w:rPr>
        <w:br/>
      </w:r>
      <w:r w:rsidRPr="00713FB4">
        <w:rPr>
          <w:rFonts w:ascii="Latha" w:hAnsi="Latha" w:cs="Latha"/>
          <w:sz w:val="24"/>
          <w:szCs w:val="24"/>
          <w:cs/>
          <w:lang w:bidi="ta-IN"/>
        </w:rPr>
        <w:t>ஸ்வே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8E195E5" w14:textId="1A5A50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0140679C" w14:textId="0666D1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E7A6D">
        <w:rPr>
          <w:rFonts w:ascii="Latha" w:hAnsi="Latha" w:cs="Latha"/>
          <w:sz w:val="24"/>
          <w:szCs w:val="24"/>
          <w:lang w:bidi="ta-IN"/>
        </w:rPr>
        <w:br/>
      </w:r>
      <w:r w:rsidRPr="00713FB4">
        <w:rPr>
          <w:rFonts w:ascii="Latha" w:hAnsi="Latha" w:cs="Latha"/>
          <w:sz w:val="24"/>
          <w:szCs w:val="24"/>
          <w:cs/>
          <w:lang w:bidi="ta-IN"/>
        </w:rPr>
        <w:t>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D37110" w14:textId="118B76B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0A53ECB" w14:textId="3D64E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BE7A6D">
        <w:rPr>
          <w:rFonts w:ascii="Latha" w:hAnsi="Latha" w:cs="Latha"/>
          <w:sz w:val="24"/>
          <w:szCs w:val="24"/>
          <w:lang w:bidi="ta-IN"/>
        </w:rPr>
        <w:br/>
      </w:r>
      <w:r w:rsidRPr="00713FB4">
        <w:rPr>
          <w:rFonts w:ascii="Latha" w:hAnsi="Latha" w:cs="Latha"/>
          <w:sz w:val="24"/>
          <w:szCs w:val="24"/>
          <w:cs/>
          <w:lang w:bidi="ta-IN"/>
        </w:rPr>
        <w:t>ஏ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E66B7C4" w14:textId="71B0FE4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4D962B9" w14:textId="77777777" w:rsidR="00BE7A6D"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w:t>
      </w:r>
      <w:r w:rsidR="003B1E14" w:rsidRPr="003B1E14">
        <w:rPr>
          <w:rFonts w:ascii="Latha" w:hAnsi="Latha" w:cs="Latha"/>
          <w:b/>
          <w:bCs/>
          <w:sz w:val="24"/>
          <w:szCs w:val="24"/>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00BE7A6D">
        <w:rPr>
          <w:rFonts w:ascii="Latha" w:hAnsi="Latha" w:cs="Latha"/>
          <w:sz w:val="24"/>
          <w:szCs w:val="24"/>
          <w:lang w:bidi="ta-IN"/>
        </w:rPr>
        <w:br/>
      </w:r>
      <w:r w:rsidRPr="00713FB4">
        <w:rPr>
          <w:rFonts w:ascii="Latha" w:hAnsi="Latha" w:cs="Latha"/>
          <w:sz w:val="24"/>
          <w:szCs w:val="24"/>
          <w:cs/>
          <w:lang w:bidi="ta-IN"/>
        </w:rPr>
        <w:t>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ஏனானே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ஶமயதி </w:t>
      </w:r>
      <w:r w:rsidRPr="00713FB4">
        <w:rPr>
          <w:rFonts w:ascii="Latha" w:hAnsi="Latha" w:cs="Latha"/>
          <w:sz w:val="24"/>
          <w:szCs w:val="24"/>
          <w:lang w:bidi="ta-IN"/>
        </w:rPr>
        <w:t>|</w:t>
      </w:r>
    </w:p>
    <w:p w14:paraId="16BA6D26" w14:textId="77777777" w:rsidR="00BE7A6D" w:rsidRDefault="00BE7A6D" w:rsidP="00713FB4">
      <w:pPr>
        <w:autoSpaceDE w:val="0"/>
        <w:autoSpaceDN w:val="0"/>
        <w:adjustRightInd w:val="0"/>
        <w:rPr>
          <w:rFonts w:ascii="Latha" w:hAnsi="Latha" w:cs="Latha"/>
          <w:sz w:val="24"/>
          <w:szCs w:val="24"/>
          <w:lang w:bidi="ta-IN"/>
        </w:rPr>
      </w:pPr>
    </w:p>
    <w:p w14:paraId="55A4BD5F" w14:textId="12AD20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lang w:bidi="ta-IN"/>
        </w:rPr>
        <w:t xml:space="preserve"> </w:t>
      </w:r>
    </w:p>
    <w:p w14:paraId="2C01BB88" w14:textId="4ED40B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8417F6" w14:textId="3AF8C3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3B98241D" w14:textId="68043B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6AE4E04" w14:textId="24AE39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7F3D55A" w14:textId="375926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604CDF18" w14:textId="623072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ஶமயதி ஶமய த்ய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017903D" w14:textId="69AC34B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51295" w14:textId="343ED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Pr="00713FB4">
        <w:rPr>
          <w:rFonts w:ascii="Latha" w:hAnsi="Latha" w:cs="Latha"/>
          <w:sz w:val="24"/>
          <w:szCs w:val="24"/>
          <w:cs/>
          <w:lang w:bidi="ta-IN"/>
        </w:rPr>
        <w:t>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002D1B47">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6AE3B" w14:textId="5FB177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76D537" w14:textId="5A9873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EDE7945" w14:textId="546CD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77DF212F" w14:textId="14FA18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608EF1A" w14:textId="18BF93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FC988FE" w14:textId="4E8390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தி </w:t>
      </w:r>
      <w:r w:rsidRPr="00713FB4">
        <w:rPr>
          <w:rFonts w:ascii="Latha" w:hAnsi="Latha" w:cs="Latha"/>
          <w:sz w:val="24"/>
          <w:szCs w:val="24"/>
          <w:lang w:bidi="ta-IN"/>
        </w:rPr>
        <w:t xml:space="preserve">- </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1995C3A" w14:textId="716BDCA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402C1" w14:textId="597B05F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A1C0BB" w14:textId="77777777" w:rsidR="002D1B47" w:rsidRPr="00713FB4" w:rsidRDefault="002D1B47" w:rsidP="00713FB4">
      <w:pPr>
        <w:autoSpaceDE w:val="0"/>
        <w:autoSpaceDN w:val="0"/>
        <w:adjustRightInd w:val="0"/>
        <w:rPr>
          <w:rFonts w:ascii="Latha" w:hAnsi="Latha" w:cs="Latha"/>
          <w:sz w:val="24"/>
          <w:szCs w:val="24"/>
          <w:lang w:bidi="ta-IN"/>
        </w:rPr>
      </w:pPr>
    </w:p>
    <w:p w14:paraId="149A45E3" w14:textId="72DD91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77C989" w14:textId="5B6BAF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7B962F" w14:textId="7ABC1F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w:t>
      </w:r>
    </w:p>
    <w:p w14:paraId="5B3D8E5F" w14:textId="347C112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638BB1BE" w14:textId="5C64CD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2EC10F" w14:textId="2B0D2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9B119AA" w14:textId="76429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3277F6" w14:textId="4C0A23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30D849" w14:textId="72733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E619AB" w14:textId="42F69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ச</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3BB52" w14:textId="66E96B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DE5F88D" w14:textId="2EEC8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0A7D292B" w14:textId="15773E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1854" w14:textId="20D13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2F5A30" w14:textId="339DA2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386BC" w14:textId="6A558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ம் த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747C9E" w14:textId="40A0BD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DD7437" w14:textId="3DB219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C0525F" w14:textId="7C9A5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24F208" w14:textId="24464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32660FD9" w14:textId="5BC960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7AC3BD" w14:textId="13CE9D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Pr="00713FB4">
        <w:rPr>
          <w:rFonts w:ascii="Latha" w:hAnsi="Latha" w:cs="Latha"/>
          <w:sz w:val="24"/>
          <w:szCs w:val="24"/>
          <w:lang w:bidi="ta-IN"/>
        </w:rPr>
        <w:t xml:space="preserve">| </w:t>
      </w:r>
    </w:p>
    <w:p w14:paraId="50B3DD36" w14:textId="624508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F3A3942" w14:textId="115AA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ச ச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7B36E3F" w14:textId="2A102F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999357C" w14:textId="4FB614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D1B47">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 ஸ்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65A5C4A4" w14:textId="6B4ADB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75A551" w14:textId="023AE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ஜுஹோதி </w:t>
      </w:r>
      <w:r w:rsidRPr="00713FB4">
        <w:rPr>
          <w:rFonts w:ascii="Latha" w:hAnsi="Latha" w:cs="Latha"/>
          <w:sz w:val="24"/>
          <w:szCs w:val="24"/>
          <w:lang w:bidi="ta-IN"/>
        </w:rPr>
        <w:t xml:space="preserve">| </w:t>
      </w:r>
    </w:p>
    <w:p w14:paraId="7353D0D1" w14:textId="1D2C31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17ECB33" w14:textId="18C18A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46454F" w14:textId="35FD418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ADDC330" w14:textId="6227D0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895D9F6" w14:textId="198795E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77DD2" w14:textId="423FF5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D1B47">
        <w:rPr>
          <w:rFonts w:ascii="Latha" w:hAnsi="Latha" w:cs="Latha"/>
          <w:sz w:val="24"/>
          <w:szCs w:val="24"/>
          <w:lang w:bidi="ta-IN"/>
        </w:rPr>
        <w:br/>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 ஜுஹோ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02B7C2" w14:textId="63A78B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050587B" w14:textId="3C8A97A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D1B47">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BE8EDB6" w14:textId="77777777" w:rsidR="002D1B47" w:rsidRPr="00713FB4" w:rsidRDefault="002D1B47" w:rsidP="00713FB4">
      <w:pPr>
        <w:autoSpaceDE w:val="0"/>
        <w:autoSpaceDN w:val="0"/>
        <w:adjustRightInd w:val="0"/>
        <w:rPr>
          <w:rFonts w:ascii="Latha" w:hAnsi="Latha" w:cs="Latha"/>
          <w:sz w:val="24"/>
          <w:szCs w:val="24"/>
          <w:lang w:bidi="ta-IN"/>
        </w:rPr>
      </w:pPr>
    </w:p>
    <w:p w14:paraId="355F39B5" w14:textId="41ABEA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135921F" w14:textId="0FF49B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338009" w14:textId="1A59052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5C3ABC5" w14:textId="67A01E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A15785" w14:textId="48D629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5EA75092" w14:textId="21F425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வா </w:t>
      </w:r>
      <w:r w:rsidR="002D1B47">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53CAE746" w14:textId="462257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2A175A66" w14:textId="1478E4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ம் </w:t>
      </w:r>
      <w:r w:rsidRPr="00713FB4">
        <w:rPr>
          <w:rFonts w:ascii="Latha" w:hAnsi="Latha" w:cs="Latha"/>
          <w:sz w:val="24"/>
          <w:szCs w:val="24"/>
          <w:lang w:bidi="ta-IN"/>
        </w:rPr>
        <w:t xml:space="preserve">| </w:t>
      </w:r>
    </w:p>
    <w:p w14:paraId="5CF3B918" w14:textId="1AF1CD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0D10B6D9" w14:textId="394CBC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5543503D" w14:textId="3B06EC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126A10D9" w14:textId="496E3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ஹீத </w:t>
      </w:r>
      <w:r w:rsidR="00BF4BEA">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A1522C3" w14:textId="5DA1C8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7</w:t>
      </w:r>
      <w:r w:rsidR="003B1E14" w:rsidRPr="003B1E14">
        <w:rPr>
          <w:rFonts w:ascii="Latha" w:hAnsi="Latha" w:cs="Latha"/>
          <w:b/>
          <w:bCs/>
          <w:sz w:val="24"/>
          <w:szCs w:val="24"/>
          <w:lang w:bidi="ta-IN"/>
        </w:rPr>
        <w:t>)</w:t>
      </w:r>
    </w:p>
    <w:p w14:paraId="67E342B8" w14:textId="24A78B4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96C5B6" w14:textId="152BA352" w:rsidR="00BF4BEA" w:rsidRDefault="00BF4BEA" w:rsidP="00713FB4">
      <w:pPr>
        <w:autoSpaceDE w:val="0"/>
        <w:autoSpaceDN w:val="0"/>
        <w:adjustRightInd w:val="0"/>
        <w:rPr>
          <w:rFonts w:ascii="Latha" w:hAnsi="Latha" w:cs="Latha"/>
          <w:sz w:val="24"/>
          <w:szCs w:val="24"/>
          <w:lang w:bidi="ta-IN"/>
        </w:rPr>
      </w:pPr>
    </w:p>
    <w:p w14:paraId="46255037" w14:textId="20831623" w:rsidR="00BF4BEA" w:rsidRDefault="00BF4BEA" w:rsidP="00713FB4">
      <w:pPr>
        <w:autoSpaceDE w:val="0"/>
        <w:autoSpaceDN w:val="0"/>
        <w:adjustRightInd w:val="0"/>
        <w:rPr>
          <w:rFonts w:ascii="Latha" w:hAnsi="Latha" w:cs="Latha"/>
          <w:sz w:val="24"/>
          <w:szCs w:val="24"/>
          <w:lang w:bidi="ta-IN"/>
        </w:rPr>
      </w:pPr>
    </w:p>
    <w:p w14:paraId="5FF5137B" w14:textId="77777777" w:rsidR="00BF4BEA" w:rsidRPr="00713FB4" w:rsidRDefault="00BF4BEA" w:rsidP="00713FB4">
      <w:pPr>
        <w:autoSpaceDE w:val="0"/>
        <w:autoSpaceDN w:val="0"/>
        <w:adjustRightInd w:val="0"/>
        <w:rPr>
          <w:rFonts w:ascii="Latha" w:hAnsi="Latha" w:cs="Latha"/>
          <w:sz w:val="24"/>
          <w:szCs w:val="24"/>
          <w:lang w:bidi="ta-IN"/>
        </w:rPr>
      </w:pPr>
    </w:p>
    <w:p w14:paraId="1483694F" w14:textId="6ECEB5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6BB4B9" w14:textId="5EF64D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F00D974" w14:textId="1AE2F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w:t>
      </w:r>
    </w:p>
    <w:p w14:paraId="2EA2EC1E" w14:textId="7BF183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48FE7C" w14:textId="586BE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7A57AEBD" w14:textId="270E7C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10D784BF" w14:textId="1BFF69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9522DA"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p>
    <w:p w14:paraId="370C3F12" w14:textId="57F93C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யதி </w:t>
      </w:r>
      <w:r w:rsidRPr="00713FB4">
        <w:rPr>
          <w:rFonts w:ascii="Latha" w:hAnsi="Latha" w:cs="Latha"/>
          <w:sz w:val="24"/>
          <w:szCs w:val="24"/>
          <w:lang w:bidi="ta-IN"/>
        </w:rPr>
        <w:t xml:space="preserve">| </w:t>
      </w:r>
    </w:p>
    <w:p w14:paraId="6BDC6B68" w14:textId="23E427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6C7C5C7F"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021154C5" w14:textId="6766C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EDB0E7" w14:textId="64EE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 </w:t>
      </w:r>
      <w:r w:rsidR="00713FB4" w:rsidRPr="00713FB4">
        <w:rPr>
          <w:rFonts w:ascii="Latha" w:hAnsi="Latha" w:cs="Latha"/>
          <w:sz w:val="24"/>
          <w:szCs w:val="24"/>
          <w:lang w:bidi="ta-IN"/>
        </w:rPr>
        <w:t>|</w:t>
      </w:r>
    </w:p>
    <w:p w14:paraId="52A8759F" w14:textId="497B1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w:t>
      </w:r>
      <w:r w:rsidR="003B1E14" w:rsidRPr="003B1E14">
        <w:rPr>
          <w:rFonts w:ascii="Latha" w:hAnsi="Latha" w:cs="Latha"/>
          <w:b/>
          <w:bCs/>
          <w:sz w:val="24"/>
          <w:szCs w:val="24"/>
          <w:lang w:bidi="ta-IN"/>
        </w:rPr>
        <w:t>.</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B52E4E" w14:textId="04A873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88D5DB"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78BE1C22" w14:textId="79F567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4A2E3A" w14:textId="31DD24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22FC3FC8" w14:textId="77777777" w:rsidR="00BF4BEA"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p>
    <w:p w14:paraId="28DC33E0" w14:textId="4227A29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05963B67" w14:textId="6F719424" w:rsidR="00BF4BEA" w:rsidRDefault="00BF4BEA" w:rsidP="00713FB4">
      <w:pPr>
        <w:autoSpaceDE w:val="0"/>
        <w:autoSpaceDN w:val="0"/>
        <w:adjustRightInd w:val="0"/>
        <w:rPr>
          <w:rFonts w:ascii="Latha" w:hAnsi="Latha" w:cs="Latha"/>
          <w:sz w:val="24"/>
          <w:szCs w:val="24"/>
          <w:lang w:bidi="ta-IN"/>
        </w:rPr>
      </w:pPr>
    </w:p>
    <w:p w14:paraId="734D0BFB" w14:textId="77777777" w:rsidR="00BF4BEA" w:rsidRPr="00713FB4" w:rsidRDefault="00BF4BEA" w:rsidP="00713FB4">
      <w:pPr>
        <w:autoSpaceDE w:val="0"/>
        <w:autoSpaceDN w:val="0"/>
        <w:adjustRightInd w:val="0"/>
        <w:rPr>
          <w:rFonts w:ascii="Latha" w:hAnsi="Latha" w:cs="Latha"/>
          <w:sz w:val="24"/>
          <w:szCs w:val="24"/>
          <w:lang w:bidi="ta-IN"/>
        </w:rPr>
      </w:pPr>
    </w:p>
    <w:p w14:paraId="22BED2D2" w14:textId="1A595D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AA8FD8" w14:textId="673EC5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5D04DE" w14:textId="1D98E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w:t>
      </w:r>
    </w:p>
    <w:p w14:paraId="0290A9B8" w14:textId="6E213B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0082057E">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w:t>
      </w:r>
      <w:r w:rsidRPr="00713FB4">
        <w:rPr>
          <w:rFonts w:ascii="Latha" w:hAnsi="Latha" w:cs="Latha"/>
          <w:sz w:val="24"/>
          <w:szCs w:val="24"/>
          <w:lang w:bidi="ta-IN"/>
        </w:rPr>
        <w:t xml:space="preserve">| </w:t>
      </w:r>
    </w:p>
    <w:p w14:paraId="02CBAEFF" w14:textId="30EC9C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051420" w14:textId="79606A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ட் கரோதி </w:t>
      </w:r>
      <w:r w:rsidRPr="00713FB4">
        <w:rPr>
          <w:rFonts w:ascii="Latha" w:hAnsi="Latha" w:cs="Latha"/>
          <w:sz w:val="24"/>
          <w:szCs w:val="24"/>
          <w:lang w:bidi="ta-IN"/>
        </w:rPr>
        <w:t xml:space="preserve">| </w:t>
      </w:r>
    </w:p>
    <w:p w14:paraId="6CE1F5E5" w14:textId="7BC1A0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3A3486E" w14:textId="01433B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A1E6FB7" w14:textId="16CAC0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CB08B76" w14:textId="408109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BE2E863" w14:textId="7D2C05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F9F27D" w14:textId="37A1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சோ </w:t>
      </w:r>
      <w:r w:rsidR="0082057E">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1D854B1" w14:textId="7831F2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335D561" w14:textId="78DAE7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347C43A" w14:textId="4CBFF7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033FC4AF" w14:textId="59C93C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ம்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18274D9F" w14:textId="36D98688" w:rsidR="0082057E" w:rsidRDefault="0082057E" w:rsidP="00713FB4">
      <w:pPr>
        <w:autoSpaceDE w:val="0"/>
        <w:autoSpaceDN w:val="0"/>
        <w:adjustRightInd w:val="0"/>
        <w:rPr>
          <w:rFonts w:ascii="Latha" w:hAnsi="Latha" w:cs="Latha"/>
          <w:sz w:val="24"/>
          <w:szCs w:val="24"/>
          <w:lang w:bidi="ta-IN"/>
        </w:rPr>
      </w:pPr>
    </w:p>
    <w:p w14:paraId="520AEAF8" w14:textId="77777777" w:rsidR="0082057E" w:rsidRPr="00713FB4" w:rsidRDefault="0082057E" w:rsidP="00713FB4">
      <w:pPr>
        <w:autoSpaceDE w:val="0"/>
        <w:autoSpaceDN w:val="0"/>
        <w:adjustRightInd w:val="0"/>
        <w:rPr>
          <w:rFonts w:ascii="Latha" w:hAnsi="Latha" w:cs="Latha"/>
          <w:sz w:val="24"/>
          <w:szCs w:val="24"/>
          <w:lang w:bidi="ta-IN"/>
        </w:rPr>
      </w:pPr>
    </w:p>
    <w:p w14:paraId="4069185C" w14:textId="73BE0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D85067" w14:textId="07E504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 </w:t>
      </w:r>
      <w:r w:rsidRPr="00713FB4">
        <w:rPr>
          <w:rFonts w:ascii="Latha" w:hAnsi="Latha" w:cs="Latha"/>
          <w:sz w:val="24"/>
          <w:szCs w:val="24"/>
          <w:lang w:bidi="ta-IN"/>
        </w:rPr>
        <w:t xml:space="preserve">| </w:t>
      </w:r>
    </w:p>
    <w:p w14:paraId="779134C4" w14:textId="7D2AA97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w:t>
      </w:r>
    </w:p>
    <w:p w14:paraId="18A229A2" w14:textId="594B03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ர ப்ர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க் </w:t>
      </w:r>
      <w:r w:rsidRPr="00713FB4">
        <w:rPr>
          <w:rFonts w:ascii="Latha" w:hAnsi="Latha" w:cs="Latha"/>
          <w:sz w:val="24"/>
          <w:szCs w:val="24"/>
          <w:lang w:bidi="ta-IN"/>
        </w:rPr>
        <w:t xml:space="preserve">| </w:t>
      </w:r>
    </w:p>
    <w:p w14:paraId="2023EB05" w14:textId="0D8B5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CFBD704" w14:textId="322386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சதி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47470C6" w14:textId="52316D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021717E0" w14:textId="5AF7D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FBABD7" w14:textId="14C885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FC2B2E" w14:textId="0484E5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C11468B" w14:textId="22689F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CC4398" w14:textId="5D8DA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யா 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04A1D39" w14:textId="63A377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64FE90D" w14:textId="02D2FFD3"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82057E">
        <w:rPr>
          <w:rFonts w:ascii="Latha" w:hAnsi="Latha" w:cs="Latha"/>
          <w:sz w:val="24"/>
          <w:szCs w:val="24"/>
          <w:lang w:bidi="ta-IN"/>
        </w:rPr>
        <w:br/>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p>
    <w:p w14:paraId="02AC6D4B" w14:textId="308EFB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E99A5C" w14:textId="40B22C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D3732C" w14:textId="0FAFD9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39F62EDC" w14:textId="188AF5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4707987" w14:textId="37B066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F2EE15" w14:textId="34D896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57A484C1" w14:textId="31C75AC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D85B3E2" w14:textId="256FF1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52C1C9" w14:textId="490D62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E13050" w14:textId="5B1DD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071CF1" w14:textId="6F7CD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EE2603" w14:textId="2D9D11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35207A" w14:textId="162B80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F2BA491" w14:textId="073174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ஸ்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85503A7" w14:textId="094E8A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079E142" w14:textId="222087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34E4F" w14:textId="3EB2E5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5A0026C" w14:textId="2A64DC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8994EB" w14:textId="0DF610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5722D13D" w14:textId="0DD408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6DC1F124" w14:textId="1B08D5F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CE611" w14:textId="6C12F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22FAE8" w14:textId="5D4DAD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0833A" w14:textId="765716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0082057E">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பதே </w:t>
      </w:r>
      <w:r w:rsidRPr="00713FB4">
        <w:rPr>
          <w:rFonts w:ascii="Latha" w:hAnsi="Latha" w:cs="Latha"/>
          <w:sz w:val="24"/>
          <w:szCs w:val="24"/>
          <w:lang w:bidi="ta-IN"/>
        </w:rPr>
        <w:t xml:space="preserve">| </w:t>
      </w:r>
    </w:p>
    <w:p w14:paraId="40B725F5" w14:textId="58F7E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D37F255" w14:textId="6A675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5887E8" w14:textId="52F4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62D81A" w14:textId="7ED4AD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092B00" w14:textId="4CFA99A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EC35267" w14:textId="3B9D15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63D041F" w14:textId="7EB56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DD3F6C6" w14:textId="0F75A8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7AED7C7" w14:textId="0E30FC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998E2EE" w14:textId="2E4956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ணீயாத் </w:t>
      </w:r>
      <w:r w:rsidRPr="00713FB4">
        <w:rPr>
          <w:rFonts w:ascii="Latha" w:hAnsi="Latha" w:cs="Latha"/>
          <w:sz w:val="24"/>
          <w:szCs w:val="24"/>
          <w:lang w:bidi="ta-IN"/>
        </w:rPr>
        <w:t xml:space="preserve">| </w:t>
      </w:r>
    </w:p>
    <w:p w14:paraId="2946A50C" w14:textId="7BEA0D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367602" w14:textId="23DBBA6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ஸ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59EA7E" w14:textId="78AB8C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85AD5B" w14:textId="474D1F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ணீ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வை </w:t>
      </w:r>
      <w:r w:rsidRPr="00713FB4">
        <w:rPr>
          <w:rFonts w:ascii="Latha" w:hAnsi="Latha" w:cs="Latha"/>
          <w:sz w:val="24"/>
          <w:szCs w:val="24"/>
          <w:lang w:bidi="ta-IN"/>
        </w:rPr>
        <w:t xml:space="preserve">| </w:t>
      </w:r>
    </w:p>
    <w:p w14:paraId="39583DC5" w14:textId="77F322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w:t>
      </w:r>
    </w:p>
    <w:p w14:paraId="094693E0" w14:textId="281D41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ஸ்ய </w:t>
      </w:r>
      <w:r w:rsidRPr="00713FB4">
        <w:rPr>
          <w:rFonts w:ascii="Latha" w:hAnsi="Latha" w:cs="Latha"/>
          <w:sz w:val="24"/>
          <w:szCs w:val="24"/>
          <w:lang w:bidi="ta-IN"/>
        </w:rPr>
        <w:t xml:space="preserve">| </w:t>
      </w:r>
    </w:p>
    <w:p w14:paraId="73A39BAA" w14:textId="2EFD36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7B7CD" w14:textId="744F4A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7314CD" w14:textId="5EF3E9A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1FACE" w14:textId="7761A6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82057E">
        <w:rPr>
          <w:rFonts w:ascii="Latha" w:hAnsi="Latha" w:cs="Latha"/>
          <w:sz w:val="24"/>
          <w:szCs w:val="24"/>
          <w:lang w:bidi="ta-IN"/>
        </w:rPr>
        <w:br/>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2F6DC2" w14:textId="162B69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925271" w14:textId="585FF5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26717DEA" w14:textId="35F64C3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F83918" w14:textId="1DEC84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2057E">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B34BAC" w14:textId="6BA5F3E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C6AEC5D" w14:textId="1DF4A6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FA6E53" w14:textId="01E70A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E672504" w14:textId="2DF03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603F380" w14:textId="4978580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0A168AA" w14:textId="159EF2D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D658FB" w14:textId="73203DDE" w:rsidR="0082057E" w:rsidRDefault="0082057E" w:rsidP="00713FB4">
      <w:pPr>
        <w:autoSpaceDE w:val="0"/>
        <w:autoSpaceDN w:val="0"/>
        <w:adjustRightInd w:val="0"/>
        <w:rPr>
          <w:rFonts w:ascii="Latha" w:hAnsi="Latha" w:cs="Latha"/>
          <w:sz w:val="24"/>
          <w:szCs w:val="24"/>
          <w:lang w:bidi="ta-IN"/>
        </w:rPr>
      </w:pPr>
    </w:p>
    <w:p w14:paraId="36F25FB1" w14:textId="0B4DCE77" w:rsidR="0082057E" w:rsidRDefault="0082057E" w:rsidP="00713FB4">
      <w:pPr>
        <w:autoSpaceDE w:val="0"/>
        <w:autoSpaceDN w:val="0"/>
        <w:adjustRightInd w:val="0"/>
        <w:rPr>
          <w:rFonts w:ascii="Latha" w:hAnsi="Latha" w:cs="Latha"/>
          <w:sz w:val="24"/>
          <w:szCs w:val="24"/>
          <w:lang w:bidi="ta-IN"/>
        </w:rPr>
      </w:pPr>
    </w:p>
    <w:p w14:paraId="42F65172" w14:textId="77777777" w:rsidR="0082057E" w:rsidRPr="00713FB4" w:rsidRDefault="0082057E" w:rsidP="00713FB4">
      <w:pPr>
        <w:autoSpaceDE w:val="0"/>
        <w:autoSpaceDN w:val="0"/>
        <w:adjustRightInd w:val="0"/>
        <w:rPr>
          <w:rFonts w:ascii="Latha" w:hAnsi="Latha" w:cs="Latha"/>
          <w:sz w:val="24"/>
          <w:szCs w:val="24"/>
          <w:lang w:bidi="ta-IN"/>
        </w:rPr>
      </w:pPr>
    </w:p>
    <w:p w14:paraId="0B392292" w14:textId="616B8F1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29EFE23A" w14:textId="7E9F4E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82057E">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2C6A4D5" w14:textId="40A573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49AE7072" w14:textId="510C1D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 xml:space="preserve">ஆ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41CA300" w14:textId="0715095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A60BD2" w14:textId="402C01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2204272" w14:textId="6E1348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7AA1CA01" w14:textId="5AFA3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BCF8A37" w14:textId="042F22CB"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53F63194" w14:textId="1DF1E6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82057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26D8CD30" w14:textId="118179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6447CC8" w14:textId="0E2EA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2057E">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C73F665" w14:textId="33AEB6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37C0768E" w14:textId="1151B5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D90F4C8" w14:textId="050D9C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6D0B9CA2" w14:textId="70B118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84D5FB" w14:textId="29ABFB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DA1E08" w:rsidRPr="00DA1E08">
        <w:rPr>
          <w:rFonts w:ascii="Latha" w:hAnsi="Latha" w:cs="Latha"/>
          <w:b/>
          <w:bCs/>
          <w:sz w:val="24"/>
          <w:szCs w:val="24"/>
          <w:cs/>
          <w:lang w:bidi="ta-IN"/>
        </w:rPr>
        <w:t>28</w:t>
      </w:r>
      <w:r w:rsidR="003B1E14" w:rsidRPr="003B1E14">
        <w:rPr>
          <w:rFonts w:ascii="Latha" w:hAnsi="Latha" w:cs="Latha"/>
          <w:b/>
          <w:bCs/>
          <w:sz w:val="24"/>
          <w:szCs w:val="24"/>
          <w:lang w:bidi="ta-IN"/>
        </w:rPr>
        <w:t>)</w:t>
      </w:r>
    </w:p>
    <w:p w14:paraId="19651B3D" w14:textId="6C788E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82057E">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மி </w:t>
      </w:r>
      <w:r w:rsidRPr="00713FB4">
        <w:rPr>
          <w:rFonts w:ascii="Latha" w:hAnsi="Latha" w:cs="Latha"/>
          <w:sz w:val="24"/>
          <w:szCs w:val="24"/>
          <w:lang w:bidi="ta-IN"/>
        </w:rPr>
        <w:t xml:space="preserve">| </w:t>
      </w:r>
    </w:p>
    <w:p w14:paraId="56D2A5F6" w14:textId="08046D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35AE0C" w14:textId="68087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2057E">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6300D7" w14:textId="190E3B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92402F5" w14:textId="13AE71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925C73" w14:textId="33564D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F193E7" w14:textId="4F5749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மி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70C3BC96" w14:textId="0A69C9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026C520" w14:textId="0169EB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650F35" w14:textId="1E17FA7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0508AB" w14:textId="5A99B4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62A6C99" w14:textId="681D4C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9519AC" w14:textId="466A01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6D17E" w14:textId="3CB86B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9FD232" w14:textId="27CBDC6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2D33B7A" w14:textId="0C9D8BEB" w:rsidR="0082057E" w:rsidRDefault="0082057E" w:rsidP="00713FB4">
      <w:pPr>
        <w:autoSpaceDE w:val="0"/>
        <w:autoSpaceDN w:val="0"/>
        <w:adjustRightInd w:val="0"/>
        <w:rPr>
          <w:rFonts w:ascii="Latha" w:hAnsi="Latha" w:cs="Latha"/>
          <w:sz w:val="24"/>
          <w:szCs w:val="24"/>
          <w:lang w:bidi="ta-IN"/>
        </w:rPr>
      </w:pPr>
    </w:p>
    <w:p w14:paraId="130D6C9F" w14:textId="77777777" w:rsidR="0082057E" w:rsidRPr="00713FB4" w:rsidRDefault="0082057E" w:rsidP="00713FB4">
      <w:pPr>
        <w:autoSpaceDE w:val="0"/>
        <w:autoSpaceDN w:val="0"/>
        <w:adjustRightInd w:val="0"/>
        <w:rPr>
          <w:rFonts w:ascii="Latha" w:hAnsi="Latha" w:cs="Latha"/>
          <w:sz w:val="24"/>
          <w:szCs w:val="24"/>
          <w:lang w:bidi="ta-IN"/>
        </w:rPr>
      </w:pPr>
    </w:p>
    <w:p w14:paraId="1D4FB915" w14:textId="1CD3EBE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C2A35" w14:textId="6A32D8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 த்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w:t>
      </w:r>
      <w:r w:rsidRPr="00713FB4">
        <w:rPr>
          <w:rFonts w:ascii="Latha" w:hAnsi="Latha" w:cs="Latha"/>
          <w:sz w:val="24"/>
          <w:szCs w:val="24"/>
          <w:lang w:bidi="ta-IN"/>
        </w:rPr>
        <w:t xml:space="preserve">| </w:t>
      </w:r>
    </w:p>
    <w:p w14:paraId="346BE2FC" w14:textId="26554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EFAC13" w14:textId="6AD973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ஷ்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ஸ்யாஸ்ய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A9162A" w14:textId="32E93D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C42B1C" w14:textId="1A57BF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7B6D9EA" w14:textId="1742BF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4CD2D2E1" w14:textId="41D60F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ஹ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EF0D8A8" w14:textId="07923A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8B4737C" w14:textId="5B7B25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BF1658" w14:textId="70F528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76C8ED94" w14:textId="055222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008A2C75">
        <w:rPr>
          <w:rFonts w:ascii="Latha" w:hAnsi="Latha" w:cs="Latha"/>
          <w:sz w:val="24"/>
          <w:szCs w:val="24"/>
          <w:lang w:bidi="ta-IN"/>
        </w:rPr>
        <w:br/>
      </w:r>
      <w:r w:rsidRPr="00713FB4">
        <w:rPr>
          <w:rFonts w:ascii="Latha" w:hAnsi="Latha" w:cs="Latha"/>
          <w:sz w:val="24"/>
          <w:szCs w:val="24"/>
          <w:cs/>
          <w:lang w:bidi="ta-IN"/>
        </w:rPr>
        <w:t>ஹ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154F4F23" w14:textId="11C334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9BBBAC" w14:textId="294F7C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8A2C75">
        <w:rPr>
          <w:rFonts w:ascii="Latha" w:hAnsi="Latha" w:cs="Latha"/>
          <w:sz w:val="24"/>
          <w:szCs w:val="24"/>
          <w:lang w:bidi="ta-IN"/>
        </w:rPr>
        <w:br/>
      </w:r>
      <w:r w:rsidRPr="00713FB4">
        <w:rPr>
          <w:rFonts w:ascii="Latha" w:hAnsi="Latha" w:cs="Latha"/>
          <w:sz w:val="24"/>
          <w:szCs w:val="24"/>
          <w:cs/>
          <w:lang w:bidi="ta-IN"/>
        </w:rPr>
        <w:t>ஷட்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ஷ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7B73AC" w14:textId="668CCD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3611848C" w14:textId="306BFF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வா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A2D99B7" w14:textId="026EE789" w:rsidR="008A2C75" w:rsidRDefault="008A2C75" w:rsidP="00713FB4">
      <w:pPr>
        <w:autoSpaceDE w:val="0"/>
        <w:autoSpaceDN w:val="0"/>
        <w:adjustRightInd w:val="0"/>
        <w:rPr>
          <w:rFonts w:ascii="Latha" w:hAnsi="Latha" w:cs="Latha"/>
          <w:sz w:val="24"/>
          <w:szCs w:val="24"/>
          <w:lang w:bidi="ta-IN"/>
        </w:rPr>
      </w:pPr>
    </w:p>
    <w:p w14:paraId="73B53561" w14:textId="77777777" w:rsidR="008A2C75" w:rsidRPr="00713FB4" w:rsidRDefault="008A2C75" w:rsidP="00713FB4">
      <w:pPr>
        <w:autoSpaceDE w:val="0"/>
        <w:autoSpaceDN w:val="0"/>
        <w:adjustRightInd w:val="0"/>
        <w:rPr>
          <w:rFonts w:ascii="Latha" w:hAnsi="Latha" w:cs="Latha"/>
          <w:sz w:val="24"/>
          <w:szCs w:val="24"/>
          <w:lang w:bidi="ta-IN"/>
        </w:rPr>
      </w:pPr>
    </w:p>
    <w:p w14:paraId="5916BA63" w14:textId="7EBBD1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7F94566" w14:textId="7C8809D6"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வ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 நை</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p>
    <w:p w14:paraId="10E8474E" w14:textId="21B944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A04285E" w14:textId="0F6A63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8D7E5B" w14:textId="67167E4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6B354B96" w14:textId="60D50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6A1B439" w14:textId="627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48BDCED" w14:textId="6C0A7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ம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4A7516D" w14:textId="4A91CE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1EBC0ED" w14:textId="67CACC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552787" w14:textId="18030E3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DA414E" w14:textId="6A0FDA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083051" w14:textId="120D15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6326B3E" w14:textId="1675B3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48FEDE" w14:textId="08BFF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666037" w14:textId="7D2C96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அஸ்மா </w:t>
      </w:r>
      <w:r w:rsidR="008A2C75">
        <w:rPr>
          <w:rFonts w:ascii="Latha" w:hAnsi="Latha" w:cs="Latha"/>
          <w:sz w:val="24"/>
          <w:szCs w:val="24"/>
          <w:lang w:bidi="ta-IN"/>
        </w:rPr>
        <w:br/>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0860874" w14:textId="4675B9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FF2841" w14:textId="4A3098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B7FE7B" w14:textId="3DF91C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AAAFB7" w14:textId="0E63A61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 xml:space="preserve">ஸ்மா அ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அன்வன் </w:t>
      </w:r>
      <w:r w:rsidR="008A2C75">
        <w:rPr>
          <w:rFonts w:ascii="Latha" w:hAnsi="Latha" w:cs="Latha"/>
          <w:sz w:val="24"/>
          <w:szCs w:val="24"/>
          <w:lang w:bidi="ta-IN"/>
        </w:rPr>
        <w:br/>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BRH Devanagari Extra" w:hAnsi="BRH Devanagari Extra" w:cs="Latha"/>
          <w:b/>
          <w:bCs/>
          <w:szCs w:val="28"/>
          <w:lang w:bidi="ta-IN"/>
        </w:rPr>
        <w:t>Å</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p>
    <w:p w14:paraId="7723E335" w14:textId="11CCE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36D05F64" w14:textId="50B527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வ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8A2C75">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72E851F9" w14:textId="5B59C5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9DA4B5" w14:textId="731546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ண்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1BC49949" w14:textId="5970EA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393DB7" w14:textId="719AA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F01782A" w14:textId="28B9A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B9F33" w14:textId="7A797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 ய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C74D5B" w14:textId="218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AD742F" w14:textId="4D913B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 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யோ</w:t>
      </w:r>
      <w:r w:rsidR="008A2C75">
        <w:rPr>
          <w:rFonts w:ascii="Latha" w:hAnsi="Latha" w:cs="Latha"/>
          <w:sz w:val="24"/>
          <w:szCs w:val="24"/>
          <w:lang w:bidi="ta-IN"/>
        </w:rPr>
        <w:t>,</w:t>
      </w:r>
      <w:r w:rsidRPr="00713FB4">
        <w:rPr>
          <w:rFonts w:ascii="Latha" w:hAnsi="Latha" w:cs="Latha"/>
          <w:sz w:val="24"/>
          <w:szCs w:val="24"/>
          <w:cs/>
          <w:lang w:bidi="ta-IN"/>
        </w:rPr>
        <w:t>யோ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F12E1" w14:textId="7F5A28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w:t>
      </w:r>
    </w:p>
    <w:p w14:paraId="3694197B" w14:textId="27B631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8A2C75">
        <w:rPr>
          <w:rFonts w:ascii="Latha" w:hAnsi="Latha" w:cs="Latha"/>
          <w:sz w:val="24"/>
          <w:szCs w:val="24"/>
          <w:lang w:bidi="ta-IN"/>
        </w:rPr>
        <w:br/>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6AA2520E" w14:textId="35E047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032E323" w14:textId="28B71F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409FD0" w14:textId="32F42A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3FD032" w14:textId="577B76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தம் </w:t>
      </w:r>
      <w:r w:rsidRPr="00713FB4">
        <w:rPr>
          <w:rFonts w:ascii="Latha" w:hAnsi="Latha" w:cs="Latha"/>
          <w:sz w:val="24"/>
          <w:szCs w:val="24"/>
          <w:lang w:bidi="ta-IN"/>
        </w:rPr>
        <w:t xml:space="preserve">| </w:t>
      </w:r>
    </w:p>
    <w:p w14:paraId="1022DBB8" w14:textId="15A86A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53D53F" w14:textId="75DF99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289C97" w14:textId="456EB5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0C2A5E" w14:textId="55E55F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த் 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C22600" w14:textId="6C119A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389D47" w14:textId="2D3BF3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6F66704" w14:textId="6B562F9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5DABD1B" w14:textId="641C16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3955C94" w14:textId="0C3035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040D6667" w14:textId="3EDC9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ஶராவம் </w:t>
      </w:r>
      <w:r w:rsidRPr="00713FB4">
        <w:rPr>
          <w:rFonts w:ascii="Latha" w:hAnsi="Latha" w:cs="Latha"/>
          <w:sz w:val="24"/>
          <w:szCs w:val="24"/>
          <w:lang w:bidi="ta-IN"/>
        </w:rPr>
        <w:t xml:space="preserve">| </w:t>
      </w:r>
    </w:p>
    <w:p w14:paraId="111E31CC" w14:textId="38378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691150" w14:textId="6F4DD5F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81633B5" w14:textId="26CA6B9D" w:rsidR="008A2C75" w:rsidRDefault="008A2C75" w:rsidP="00713FB4">
      <w:pPr>
        <w:autoSpaceDE w:val="0"/>
        <w:autoSpaceDN w:val="0"/>
        <w:adjustRightInd w:val="0"/>
        <w:rPr>
          <w:rFonts w:ascii="Latha" w:hAnsi="Latha" w:cs="Latha"/>
          <w:sz w:val="24"/>
          <w:szCs w:val="24"/>
          <w:lang w:bidi="ta-IN"/>
        </w:rPr>
      </w:pPr>
    </w:p>
    <w:p w14:paraId="3E8F3D1A" w14:textId="77777777" w:rsidR="008A2C75" w:rsidRPr="00713FB4" w:rsidRDefault="008A2C75" w:rsidP="00713FB4">
      <w:pPr>
        <w:autoSpaceDE w:val="0"/>
        <w:autoSpaceDN w:val="0"/>
        <w:adjustRightInd w:val="0"/>
        <w:rPr>
          <w:rFonts w:ascii="Latha" w:hAnsi="Latha" w:cs="Latha"/>
          <w:sz w:val="24"/>
          <w:szCs w:val="24"/>
          <w:lang w:bidi="ta-IN"/>
        </w:rPr>
      </w:pPr>
    </w:p>
    <w:p w14:paraId="2FC9F85D" w14:textId="3BCA29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w:t>
      </w:r>
    </w:p>
    <w:p w14:paraId="7249DA81" w14:textId="18578E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வா </w:t>
      </w:r>
      <w:r w:rsidRPr="00713FB4">
        <w:rPr>
          <w:rFonts w:ascii="Latha" w:hAnsi="Latha" w:cs="Latha"/>
          <w:sz w:val="24"/>
          <w:szCs w:val="24"/>
          <w:lang w:bidi="ta-IN"/>
        </w:rPr>
        <w:t xml:space="preserve">| </w:t>
      </w:r>
    </w:p>
    <w:p w14:paraId="16507516" w14:textId="7BF366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7A887F6" w14:textId="2B6044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ஹ்ம </w:t>
      </w:r>
      <w:r w:rsidRPr="00713FB4">
        <w:rPr>
          <w:rFonts w:ascii="Latha" w:hAnsi="Latha" w:cs="Latha"/>
          <w:sz w:val="24"/>
          <w:szCs w:val="24"/>
          <w:lang w:bidi="ta-IN"/>
        </w:rPr>
        <w:t xml:space="preserve">- </w:t>
      </w:r>
      <w:r w:rsidRPr="00713FB4">
        <w:rPr>
          <w:rFonts w:ascii="Latha" w:hAnsi="Latha" w:cs="Latha"/>
          <w:sz w:val="24"/>
          <w:szCs w:val="24"/>
          <w:cs/>
          <w:lang w:bidi="ta-IN"/>
        </w:rPr>
        <w:t>ஓ</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774C056" w14:textId="5C05B6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5036029" w14:textId="7E51E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8CD239" w14:textId="06EA9A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ஶராவம் </w:t>
      </w:r>
      <w:r w:rsidR="00713FB4" w:rsidRPr="00713FB4">
        <w:rPr>
          <w:rFonts w:ascii="Latha" w:hAnsi="Latha" w:cs="Latha"/>
          <w:sz w:val="24"/>
          <w:szCs w:val="24"/>
          <w:lang w:bidi="ta-IN"/>
        </w:rPr>
        <w:t>|</w:t>
      </w:r>
    </w:p>
    <w:p w14:paraId="6E699990" w14:textId="69374F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43526BE" w14:textId="31B50E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1C238F" w14:textId="089394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வா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8D0B4D" w14:textId="0FC799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DF76776" w14:textId="59BC8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48CF38" w14:textId="4033B1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F425767" w14:textId="1827EA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F20163C" w14:textId="16A475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01D389" w14:textId="7379B9C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D8F777" w14:textId="619A408F" w:rsidR="008A2C75" w:rsidRDefault="008A2C75" w:rsidP="00713FB4">
      <w:pPr>
        <w:autoSpaceDE w:val="0"/>
        <w:autoSpaceDN w:val="0"/>
        <w:adjustRightInd w:val="0"/>
        <w:rPr>
          <w:rFonts w:ascii="Latha" w:hAnsi="Latha" w:cs="Latha"/>
          <w:sz w:val="24"/>
          <w:szCs w:val="24"/>
          <w:lang w:bidi="ta-IN"/>
        </w:rPr>
      </w:pPr>
    </w:p>
    <w:p w14:paraId="75AB8DDB" w14:textId="77777777" w:rsidR="008A2C75" w:rsidRPr="00713FB4" w:rsidRDefault="008A2C75" w:rsidP="00713FB4">
      <w:pPr>
        <w:autoSpaceDE w:val="0"/>
        <w:autoSpaceDN w:val="0"/>
        <w:adjustRightInd w:val="0"/>
        <w:rPr>
          <w:rFonts w:ascii="Latha" w:hAnsi="Latha" w:cs="Latha"/>
          <w:sz w:val="24"/>
          <w:szCs w:val="24"/>
          <w:lang w:bidi="ta-IN"/>
        </w:rPr>
      </w:pPr>
    </w:p>
    <w:p w14:paraId="4A1D2382" w14:textId="636A50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23B9DA" w14:textId="516DF7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D9338" w14:textId="37FE79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25BFEF" w14:textId="79B53E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A2C75">
        <w:rPr>
          <w:rFonts w:ascii="Latha" w:hAnsi="Latha" w:cs="Latha"/>
          <w:sz w:val="24"/>
          <w:szCs w:val="24"/>
          <w:lang w:bidi="ta-IN"/>
        </w:rPr>
        <w:br/>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40FF93" w14:textId="7973AA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999CBD" w14:textId="6D8135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ஷ்ட்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1F05E7" w14:textId="2E8C4B2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2C3269E0" w14:textId="08A6F8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251492FD" w14:textId="467BC7B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A8B103" w14:textId="392B38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B9B9C2E" w14:textId="0037C87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C34D40" w14:textId="4CADB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E778776" w14:textId="671D45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949369" w14:textId="0A2CE80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A2C7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CD7B9A" w14:textId="210BABD9" w:rsidR="008A2C75" w:rsidRDefault="008A2C75" w:rsidP="00713FB4">
      <w:pPr>
        <w:autoSpaceDE w:val="0"/>
        <w:autoSpaceDN w:val="0"/>
        <w:adjustRightInd w:val="0"/>
        <w:rPr>
          <w:rFonts w:ascii="Latha" w:hAnsi="Latha" w:cs="Latha"/>
          <w:sz w:val="24"/>
          <w:szCs w:val="24"/>
          <w:lang w:bidi="ta-IN"/>
        </w:rPr>
      </w:pPr>
    </w:p>
    <w:p w14:paraId="57CC62B2" w14:textId="56F32FB6" w:rsidR="008A2C75" w:rsidRDefault="008A2C75" w:rsidP="00713FB4">
      <w:pPr>
        <w:autoSpaceDE w:val="0"/>
        <w:autoSpaceDN w:val="0"/>
        <w:adjustRightInd w:val="0"/>
        <w:rPr>
          <w:rFonts w:ascii="Latha" w:hAnsi="Latha" w:cs="Latha"/>
          <w:sz w:val="24"/>
          <w:szCs w:val="24"/>
          <w:lang w:bidi="ta-IN"/>
        </w:rPr>
      </w:pPr>
    </w:p>
    <w:p w14:paraId="4A7A4C48" w14:textId="77777777" w:rsidR="008A2C75" w:rsidRPr="00713FB4" w:rsidRDefault="008A2C75" w:rsidP="00713FB4">
      <w:pPr>
        <w:autoSpaceDE w:val="0"/>
        <w:autoSpaceDN w:val="0"/>
        <w:adjustRightInd w:val="0"/>
        <w:rPr>
          <w:rFonts w:ascii="Latha" w:hAnsi="Latha" w:cs="Latha"/>
          <w:sz w:val="24"/>
          <w:szCs w:val="24"/>
          <w:lang w:bidi="ta-IN"/>
        </w:rPr>
      </w:pPr>
    </w:p>
    <w:p w14:paraId="00E7D8F2" w14:textId="511AD82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7A7F6C" w14:textId="61FE1F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B774553" w14:textId="0A6CF23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AB6675" w14:textId="39EAD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தி </w:t>
      </w:r>
      <w:r w:rsidRPr="00713FB4">
        <w:rPr>
          <w:rFonts w:ascii="Latha" w:hAnsi="Latha" w:cs="Latha"/>
          <w:sz w:val="24"/>
          <w:szCs w:val="24"/>
          <w:lang w:bidi="ta-IN"/>
        </w:rPr>
        <w:t xml:space="preserve">| </w:t>
      </w:r>
    </w:p>
    <w:p w14:paraId="7F866028" w14:textId="57CE0C7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23CD93" w14:textId="4C63AB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9261BC" w14:textId="460967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BC4143" w14:textId="4DBEF3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0208AA0" w14:textId="3146B5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w:t>
      </w:r>
    </w:p>
    <w:p w14:paraId="4B72C316" w14:textId="2A2EE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Pr="00713FB4">
        <w:rPr>
          <w:rFonts w:ascii="Latha" w:hAnsi="Latha" w:cs="Latha"/>
          <w:sz w:val="24"/>
          <w:szCs w:val="24"/>
          <w:lang w:bidi="ta-IN"/>
        </w:rPr>
        <w:t xml:space="preserve">| </w:t>
      </w:r>
    </w:p>
    <w:p w14:paraId="0CB30E38" w14:textId="795BA3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ஶரா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352B0C" w14:textId="2C3AA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C147BF" w14:textId="13D276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EA42CD" w14:textId="0402359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க்ஷு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3CDC554" w14:textId="6818168F" w:rsidR="00BB09E8" w:rsidRDefault="00BB09E8" w:rsidP="00713FB4">
      <w:pPr>
        <w:autoSpaceDE w:val="0"/>
        <w:autoSpaceDN w:val="0"/>
        <w:adjustRightInd w:val="0"/>
        <w:rPr>
          <w:rFonts w:ascii="Latha" w:hAnsi="Latha" w:cs="Latha"/>
          <w:sz w:val="24"/>
          <w:szCs w:val="24"/>
          <w:lang w:bidi="ta-IN"/>
        </w:rPr>
      </w:pPr>
    </w:p>
    <w:p w14:paraId="7F264D21" w14:textId="7B69DB61" w:rsidR="00BB09E8" w:rsidRDefault="00BB09E8" w:rsidP="00713FB4">
      <w:pPr>
        <w:autoSpaceDE w:val="0"/>
        <w:autoSpaceDN w:val="0"/>
        <w:adjustRightInd w:val="0"/>
        <w:rPr>
          <w:rFonts w:ascii="Latha" w:hAnsi="Latha" w:cs="Latha"/>
          <w:sz w:val="24"/>
          <w:szCs w:val="24"/>
          <w:lang w:bidi="ta-IN"/>
        </w:rPr>
      </w:pPr>
    </w:p>
    <w:p w14:paraId="271203C3" w14:textId="77777777" w:rsidR="00BB09E8" w:rsidRPr="00713FB4" w:rsidRDefault="00BB09E8" w:rsidP="00713FB4">
      <w:pPr>
        <w:autoSpaceDE w:val="0"/>
        <w:autoSpaceDN w:val="0"/>
        <w:adjustRightInd w:val="0"/>
        <w:rPr>
          <w:rFonts w:ascii="Latha" w:hAnsi="Latha" w:cs="Latha"/>
          <w:sz w:val="24"/>
          <w:szCs w:val="24"/>
          <w:lang w:bidi="ta-IN"/>
        </w:rPr>
      </w:pPr>
    </w:p>
    <w:p w14:paraId="01119934" w14:textId="69A501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க்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2F147E" w14:textId="79271C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831ECE1" w14:textId="614E5D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59678B" w14:textId="14335E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E5FBAA" w14:textId="17ADA7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FF47D21" w14:textId="36A8D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B09E8">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17122B2" w14:textId="592169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4CD9FB" w14:textId="1D7899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தி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2B5371CA" w14:textId="2C67C9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B4112BF" w14:textId="371F28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790459" w14:textId="6ED2C6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A8B7CE" w14:textId="5368D7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BB09E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A01BC6" w14:textId="5EF78D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564EC6" w14:textId="5D4E379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BB09E8">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B78AE7" w14:textId="48587ABD" w:rsidR="00BB09E8" w:rsidRDefault="00BB09E8" w:rsidP="00713FB4">
      <w:pPr>
        <w:autoSpaceDE w:val="0"/>
        <w:autoSpaceDN w:val="0"/>
        <w:adjustRightInd w:val="0"/>
        <w:rPr>
          <w:rFonts w:ascii="Latha" w:hAnsi="Latha" w:cs="Latha"/>
          <w:sz w:val="24"/>
          <w:szCs w:val="24"/>
          <w:lang w:bidi="ta-IN"/>
        </w:rPr>
      </w:pPr>
    </w:p>
    <w:p w14:paraId="05696EB1" w14:textId="38C84176" w:rsidR="00BB09E8" w:rsidRDefault="00BB09E8" w:rsidP="00713FB4">
      <w:pPr>
        <w:autoSpaceDE w:val="0"/>
        <w:autoSpaceDN w:val="0"/>
        <w:adjustRightInd w:val="0"/>
        <w:rPr>
          <w:rFonts w:ascii="Latha" w:hAnsi="Latha" w:cs="Latha"/>
          <w:sz w:val="24"/>
          <w:szCs w:val="24"/>
          <w:lang w:bidi="ta-IN"/>
        </w:rPr>
      </w:pPr>
    </w:p>
    <w:p w14:paraId="75841871" w14:textId="77777777" w:rsidR="00BB09E8" w:rsidRPr="00713FB4" w:rsidRDefault="00BB09E8" w:rsidP="00713FB4">
      <w:pPr>
        <w:autoSpaceDE w:val="0"/>
        <w:autoSpaceDN w:val="0"/>
        <w:adjustRightInd w:val="0"/>
        <w:rPr>
          <w:rFonts w:ascii="Latha" w:hAnsi="Latha" w:cs="Latha"/>
          <w:sz w:val="24"/>
          <w:szCs w:val="24"/>
          <w:lang w:bidi="ta-IN"/>
        </w:rPr>
      </w:pPr>
    </w:p>
    <w:p w14:paraId="7518E595" w14:textId="5DB9D01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72C754C" w14:textId="04B0F4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00B54F50">
        <w:rPr>
          <w:rFonts w:ascii="Latha" w:hAnsi="Latha" w:cs="Latha"/>
          <w:b/>
          <w:bCs/>
          <w:sz w:val="24"/>
          <w:szCs w:val="24"/>
          <w:lang w:bidi="ta-IN"/>
        </w:rPr>
        <w:t xml:space="preserve"> </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9CBB4D" w14:textId="66D368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ACA58E2" w14:textId="13A98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 </w:t>
      </w:r>
      <w:r w:rsidRPr="00713FB4">
        <w:rPr>
          <w:rFonts w:ascii="Latha" w:hAnsi="Latha" w:cs="Latha"/>
          <w:sz w:val="24"/>
          <w:szCs w:val="24"/>
          <w:lang w:bidi="ta-IN"/>
        </w:rPr>
        <w:t xml:space="preserve">| </w:t>
      </w:r>
    </w:p>
    <w:p w14:paraId="5FC09CC2" w14:textId="589180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AA354" w14:textId="5A3408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968BA15" w14:textId="12B62A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B7BF79" w14:textId="125C74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396AEF" w14:textId="0CDEBCB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2C834D4" w14:textId="3E0D0F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ரதி ஹரதி 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ரதி ஹரதி </w:t>
      </w:r>
    </w:p>
    <w:p w14:paraId="659F9955" w14:textId="0ECCBE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CA366F" w14:textId="35F36E7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971107" w14:textId="28B80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54F50">
        <w:rPr>
          <w:rFonts w:ascii="Latha" w:hAnsi="Latha" w:cs="Latha"/>
          <w:sz w:val="24"/>
          <w:szCs w:val="24"/>
          <w:lang w:bidi="ta-IN"/>
        </w:rPr>
        <w:br/>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ஞ் </w:t>
      </w:r>
      <w:r w:rsidR="00B54F5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6C74DEB4" w14:textId="347F742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A90A330" w14:textId="36A2B6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392BAD" w14:textId="7B4D550D" w:rsidR="00B54F50" w:rsidRDefault="00B54F50" w:rsidP="00713FB4">
      <w:pPr>
        <w:autoSpaceDE w:val="0"/>
        <w:autoSpaceDN w:val="0"/>
        <w:adjustRightInd w:val="0"/>
        <w:rPr>
          <w:rFonts w:ascii="Latha" w:hAnsi="Latha" w:cs="Latha"/>
          <w:sz w:val="24"/>
          <w:szCs w:val="24"/>
          <w:lang w:bidi="ta-IN"/>
        </w:rPr>
      </w:pPr>
    </w:p>
    <w:p w14:paraId="60C4BF51" w14:textId="77777777" w:rsidR="00B54F50" w:rsidRPr="00713FB4" w:rsidRDefault="00B54F50" w:rsidP="00713FB4">
      <w:pPr>
        <w:autoSpaceDE w:val="0"/>
        <w:autoSpaceDN w:val="0"/>
        <w:adjustRightInd w:val="0"/>
        <w:rPr>
          <w:rFonts w:ascii="Latha" w:hAnsi="Latha" w:cs="Latha"/>
          <w:sz w:val="24"/>
          <w:szCs w:val="24"/>
          <w:lang w:bidi="ta-IN"/>
        </w:rPr>
      </w:pPr>
    </w:p>
    <w:p w14:paraId="79D155C1" w14:textId="1A5FC4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ஷ்வா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3CDD6" w14:textId="4A8E82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ஷ்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E8C8D57" w14:textId="196238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173387" w14:textId="35C2EE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206B40" w14:textId="33C535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BF72B5" w14:textId="181900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A063E5" w14:textId="597CDE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250F60" w14:textId="22AFB1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CB9EC7" w14:textId="1388E5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41972E61" w14:textId="07304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5FDB2344" w14:textId="079CA3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74E4D459" w14:textId="56EF6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ந்தி </w:t>
      </w:r>
      <w:r w:rsidRPr="00713FB4">
        <w:rPr>
          <w:rFonts w:ascii="Latha" w:hAnsi="Latha" w:cs="Latha"/>
          <w:sz w:val="24"/>
          <w:szCs w:val="24"/>
          <w:lang w:bidi="ta-IN"/>
        </w:rPr>
        <w:t xml:space="preserve">| </w:t>
      </w:r>
    </w:p>
    <w:p w14:paraId="09B342B6" w14:textId="7288AD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3D12F4A4" w14:textId="274A00B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A43D38">
        <w:rPr>
          <w:rFonts w:ascii="Latha" w:hAnsi="Latha" w:cs="Latha"/>
          <w:sz w:val="24"/>
          <w:szCs w:val="24"/>
          <w:lang w:bidi="ta-IN"/>
        </w:rPr>
        <w:br/>
      </w:r>
      <w:r w:rsidRPr="00713FB4">
        <w:rPr>
          <w:rFonts w:ascii="Latha" w:hAnsi="Latha" w:cs="Latha"/>
          <w:sz w:val="24"/>
          <w:szCs w:val="24"/>
          <w:cs/>
          <w:lang w:bidi="ta-IN"/>
        </w:rPr>
        <w:t>ப்ர ப்ரா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5D0B3617" w14:textId="77777777" w:rsidR="00A43D38" w:rsidRPr="00713FB4" w:rsidRDefault="00A43D38" w:rsidP="00713FB4">
      <w:pPr>
        <w:autoSpaceDE w:val="0"/>
        <w:autoSpaceDN w:val="0"/>
        <w:adjustRightInd w:val="0"/>
        <w:rPr>
          <w:rFonts w:ascii="Latha" w:hAnsi="Latha" w:cs="Latha"/>
          <w:sz w:val="24"/>
          <w:szCs w:val="24"/>
          <w:lang w:bidi="ta-IN"/>
        </w:rPr>
      </w:pPr>
    </w:p>
    <w:p w14:paraId="1B401E15" w14:textId="77A334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565F38" w:rsidRPr="00565F38">
        <w:rPr>
          <w:rFonts w:ascii="Latha" w:hAnsi="Latha" w:cs="Latha"/>
          <w:b/>
          <w:bCs/>
          <w:sz w:val="24"/>
          <w:szCs w:val="24"/>
          <w:cs/>
          <w:lang w:bidi="ta-IN"/>
        </w:rPr>
        <w:t>29</w:t>
      </w:r>
      <w:r w:rsidRPr="003B1E14">
        <w:rPr>
          <w:rFonts w:ascii="Latha" w:hAnsi="Latha" w:cs="Latha"/>
          <w:b/>
          <w:bCs/>
          <w:sz w:val="24"/>
          <w:szCs w:val="24"/>
          <w:lang w:bidi="ta-IN"/>
        </w:rPr>
        <w:t>)</w:t>
      </w:r>
    </w:p>
    <w:p w14:paraId="05CED1B1" w14:textId="3A7CDB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 ந்த்ய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F11D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ந்த்ய ஶ்ஞந்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A4F2068" w14:textId="2171BA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789B1CF4" w14:textId="3351B0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F11D5">
        <w:rPr>
          <w:rFonts w:ascii="Latha" w:hAnsi="Latha" w:cs="Latha"/>
          <w:sz w:val="24"/>
          <w:szCs w:val="24"/>
          <w:lang w:bidi="ta-IN"/>
        </w:rPr>
        <w:br/>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71B2C169" w14:textId="67FED0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B2D440" w14:textId="553F5A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000F11D5">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748585DF" w14:textId="6CB3E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6DA822" w14:textId="2E8367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ஜுஹோதி </w:t>
      </w:r>
      <w:r w:rsidRPr="00713FB4">
        <w:rPr>
          <w:rFonts w:ascii="Latha" w:hAnsi="Latha" w:cs="Latha"/>
          <w:sz w:val="24"/>
          <w:szCs w:val="24"/>
          <w:lang w:bidi="ta-IN"/>
        </w:rPr>
        <w:t xml:space="preserve">| </w:t>
      </w:r>
    </w:p>
    <w:p w14:paraId="26D7FE63" w14:textId="628BE8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46F43B" w14:textId="5AEE254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4D07005" w14:textId="77777777" w:rsidR="006F7EF3" w:rsidRDefault="006F7EF3">
      <w:pPr>
        <w:spacing w:after="160" w:line="259" w:lineRule="auto"/>
        <w:rPr>
          <w:rFonts w:ascii="Latha" w:hAnsi="Latha" w:cs="Latha"/>
          <w:sz w:val="24"/>
          <w:szCs w:val="24"/>
          <w:lang w:bidi="ta-IN"/>
        </w:rPr>
        <w:sectPr w:rsidR="006F7EF3" w:rsidSect="00630B6A">
          <w:headerReference w:type="even" r:id="rId32"/>
          <w:headerReference w:type="default" r:id="rId33"/>
          <w:pgSz w:w="12240" w:h="15840"/>
          <w:pgMar w:top="720" w:right="720" w:bottom="720" w:left="1440" w:header="720" w:footer="720" w:gutter="0"/>
          <w:cols w:space="720"/>
          <w:noEndnote/>
          <w:docGrid w:linePitch="381"/>
        </w:sectPr>
      </w:pPr>
    </w:p>
    <w:p w14:paraId="2736D0F9" w14:textId="5ACE84D7" w:rsidR="00B2588D" w:rsidRPr="00487F47" w:rsidRDefault="00B2588D" w:rsidP="00B2588D">
      <w:pPr>
        <w:pStyle w:val="Heading3"/>
        <w:numPr>
          <w:ilvl w:val="2"/>
          <w:numId w:val="6"/>
        </w:numPr>
        <w:rPr>
          <w:rFonts w:ascii="Latha" w:hAnsi="Latha" w:cs="Latha"/>
        </w:rPr>
      </w:pPr>
      <w:bookmarkStart w:id="24" w:name="_Toc117603950"/>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4"/>
    </w:p>
    <w:p w14:paraId="0814543A" w14:textId="6A95CF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EEFF1EA" w14:textId="7359B5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6F7EF3">
        <w:rPr>
          <w:rFonts w:ascii="Latha" w:hAnsi="Latha" w:cs="Latha"/>
          <w:sz w:val="24"/>
          <w:szCs w:val="24"/>
          <w:lang w:bidi="ta-IN"/>
        </w:rPr>
        <w:br/>
      </w:r>
      <w:r w:rsidRPr="00713FB4">
        <w:rPr>
          <w:rFonts w:ascii="Latha" w:hAnsi="Latha" w:cs="Latha"/>
          <w:sz w:val="24"/>
          <w:szCs w:val="24"/>
          <w:cs/>
          <w:lang w:bidi="ta-IN"/>
        </w:rPr>
        <w:t>நி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620645E" w14:textId="49ED46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B73321" w14:textId="4D152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14FAE" w14:textId="4E84B6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CCAA61F" w14:textId="668B59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553B9EB" w14:textId="01DEAD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810513A" w14:textId="3E3E857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508E446" w14:textId="35E4D5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5932" w14:textId="7E824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ACD877" w14:textId="7D8E8B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F9061B" w14:textId="7818A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6BE81D" w14:textId="1EDD68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B48F9D" w14:textId="7F934FB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1661ABD" w14:textId="551C96DB" w:rsidR="006F7EF3" w:rsidRDefault="006F7EF3" w:rsidP="00713FB4">
      <w:pPr>
        <w:autoSpaceDE w:val="0"/>
        <w:autoSpaceDN w:val="0"/>
        <w:adjustRightInd w:val="0"/>
        <w:rPr>
          <w:rFonts w:ascii="Latha" w:hAnsi="Latha" w:cs="Latha"/>
          <w:sz w:val="24"/>
          <w:szCs w:val="24"/>
          <w:lang w:bidi="ta-IN"/>
        </w:rPr>
      </w:pPr>
    </w:p>
    <w:p w14:paraId="44D4335D" w14:textId="77777777" w:rsidR="006F7EF3" w:rsidRPr="00713FB4" w:rsidRDefault="006F7EF3" w:rsidP="00713FB4">
      <w:pPr>
        <w:autoSpaceDE w:val="0"/>
        <w:autoSpaceDN w:val="0"/>
        <w:adjustRightInd w:val="0"/>
        <w:rPr>
          <w:rFonts w:ascii="Latha" w:hAnsi="Latha" w:cs="Latha"/>
          <w:sz w:val="24"/>
          <w:szCs w:val="24"/>
          <w:lang w:bidi="ta-IN"/>
        </w:rPr>
      </w:pPr>
    </w:p>
    <w:p w14:paraId="68F65AEA" w14:textId="77D46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0ABDE4" w14:textId="1047C2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D23A979" w14:textId="13289C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C295209" w14:textId="5223B6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3CFD42" w14:textId="2FD6D4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6CCAC95" w14:textId="232AB1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505C7A3" w14:textId="59A7E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C8AD8D" w14:textId="1BC34E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B6E54D" w14:textId="461E372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875DBD" w14:textId="0042E3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வை 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24004B" w14:textId="0F2637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92C058D" w14:textId="304FF0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8DDD6ED" w14:textId="023F8F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8B20BC" w14:textId="596BFF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738F94" w14:textId="60DC5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582550" w14:textId="225CF4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9C5457" w14:textId="159EC89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5C6533" w14:textId="6F7AFE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A315F8" w14:textId="444075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8E86A9" w14:textId="30EEE1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6F7EF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D0EABF" w14:textId="358E258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12CA63DA" w14:textId="310078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6F7EF3">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79655A17" w14:textId="1A23A7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03E1187" w14:textId="498BBD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833348C" w14:textId="5464594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73A3CB" w14:textId="4329F7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5F80C9" w14:textId="6B29C7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4DC50EC" w14:textId="5B50C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F7EF3">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3194686" w14:textId="21D13F0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BB365E3" w14:textId="4E0FA51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C587BD2" w14:textId="00076CD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9316A1" w14:textId="172B6A6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F7EF3">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79C90EE" w14:textId="4C70F32C" w:rsidR="006F7EF3" w:rsidRDefault="006F7EF3" w:rsidP="00713FB4">
      <w:pPr>
        <w:autoSpaceDE w:val="0"/>
        <w:autoSpaceDN w:val="0"/>
        <w:adjustRightInd w:val="0"/>
        <w:rPr>
          <w:rFonts w:ascii="Latha" w:hAnsi="Latha" w:cs="Latha"/>
          <w:sz w:val="24"/>
          <w:szCs w:val="24"/>
          <w:lang w:bidi="ta-IN"/>
        </w:rPr>
      </w:pPr>
    </w:p>
    <w:p w14:paraId="242DAA70" w14:textId="06F06129" w:rsidR="006F7EF3" w:rsidRDefault="006F7EF3" w:rsidP="00713FB4">
      <w:pPr>
        <w:autoSpaceDE w:val="0"/>
        <w:autoSpaceDN w:val="0"/>
        <w:adjustRightInd w:val="0"/>
        <w:rPr>
          <w:rFonts w:ascii="Latha" w:hAnsi="Latha" w:cs="Latha"/>
          <w:sz w:val="24"/>
          <w:szCs w:val="24"/>
          <w:lang w:bidi="ta-IN"/>
        </w:rPr>
      </w:pPr>
    </w:p>
    <w:p w14:paraId="4ECC0689" w14:textId="77777777" w:rsidR="006F7EF3" w:rsidRPr="00713FB4" w:rsidRDefault="006F7EF3" w:rsidP="00713FB4">
      <w:pPr>
        <w:autoSpaceDE w:val="0"/>
        <w:autoSpaceDN w:val="0"/>
        <w:adjustRightInd w:val="0"/>
        <w:rPr>
          <w:rFonts w:ascii="Latha" w:hAnsi="Latha" w:cs="Latha"/>
          <w:sz w:val="24"/>
          <w:szCs w:val="24"/>
          <w:lang w:bidi="ta-IN"/>
        </w:rPr>
      </w:pPr>
    </w:p>
    <w:p w14:paraId="4AD81BB1" w14:textId="0CD768F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5FAB4325" w14:textId="2F3D73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83BC738" w14:textId="6706D2D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85694F3" w14:textId="63890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C9CED71" w14:textId="1D09A1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3</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0,</w:t>
      </w:r>
      <w:r w:rsidR="002E5450" w:rsidRPr="002E5450">
        <w:rPr>
          <w:rFonts w:ascii="Latha" w:hAnsi="Latha" w:cs="Latha"/>
          <w:b/>
          <w:bCs/>
          <w:sz w:val="24"/>
          <w:szCs w:val="24"/>
          <w:lang w:bidi="ta-IN"/>
        </w:rPr>
        <w:t>JD</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D</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68</w:t>
      </w:r>
      <w:r w:rsidR="003B1E14" w:rsidRPr="003B1E14">
        <w:rPr>
          <w:rFonts w:ascii="Latha" w:hAnsi="Latha" w:cs="Latha"/>
          <w:b/>
          <w:bCs/>
          <w:sz w:val="24"/>
          <w:szCs w:val="24"/>
          <w:lang w:bidi="ta-IN"/>
        </w:rPr>
        <w:t>)</w:t>
      </w:r>
    </w:p>
    <w:p w14:paraId="5B4DE69C" w14:textId="1B64C0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94D180" w14:textId="0DC66C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6360BBF" w14:textId="034316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ரோதி </w:t>
      </w:r>
      <w:r w:rsidRPr="00713FB4">
        <w:rPr>
          <w:rFonts w:ascii="Latha" w:hAnsi="Latha" w:cs="Latha"/>
          <w:sz w:val="24"/>
          <w:szCs w:val="24"/>
          <w:lang w:bidi="ta-IN"/>
        </w:rPr>
        <w:t xml:space="preserve">| </w:t>
      </w:r>
    </w:p>
    <w:p w14:paraId="026D559D" w14:textId="544BE9E0"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77A167E" w14:textId="641625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1BDAAED" w14:textId="3864C7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4533E0F" w14:textId="3BB1A4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ரோ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88097DF" w14:textId="7091AE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F185D" w14:textId="1621A9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D664CCC" w14:textId="349519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89D23F9" w14:textId="290796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1C1CCC" w14:textId="08898824" w:rsidR="008C7A96" w:rsidRDefault="008C7A96" w:rsidP="00713FB4">
      <w:pPr>
        <w:autoSpaceDE w:val="0"/>
        <w:autoSpaceDN w:val="0"/>
        <w:adjustRightInd w:val="0"/>
        <w:rPr>
          <w:rFonts w:ascii="Latha" w:hAnsi="Latha" w:cs="Latha"/>
          <w:sz w:val="24"/>
          <w:szCs w:val="24"/>
          <w:lang w:bidi="ta-IN"/>
        </w:rPr>
      </w:pPr>
    </w:p>
    <w:p w14:paraId="1F38923D" w14:textId="77777777" w:rsidR="008C7A96" w:rsidRPr="00713FB4" w:rsidRDefault="008C7A96" w:rsidP="00713FB4">
      <w:pPr>
        <w:autoSpaceDE w:val="0"/>
        <w:autoSpaceDN w:val="0"/>
        <w:adjustRightInd w:val="0"/>
        <w:rPr>
          <w:rFonts w:ascii="Latha" w:hAnsi="Latha" w:cs="Latha"/>
          <w:sz w:val="24"/>
          <w:szCs w:val="24"/>
          <w:lang w:bidi="ta-IN"/>
        </w:rPr>
      </w:pPr>
    </w:p>
    <w:p w14:paraId="7F79D694" w14:textId="6847D2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29E4C7" w14:textId="584EFA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8C7A96">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623A6741" w14:textId="1F3078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59814F5" w14:textId="10B1F4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68FC41" w14:textId="67701F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A23030" w14:textId="31585C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F94D4" w14:textId="25A8AF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7F9D585C" w14:textId="041D46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5253CF56" w14:textId="003EC2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7445F147" w14:textId="2D25C2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3A46253B" w14:textId="52417A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300F2CC4" w14:textId="2B176C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8C7A96">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13516FF" w14:textId="31CA0E0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00C86" w14:textId="0AF0BE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8C7A96">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EAD735A" w14:textId="58D7BE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F3B82" w14:textId="0A43BE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0AAECA" w14:textId="355D700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EE03694" w14:textId="47B78D4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8C7A96">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யதி ஜன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B470AD" w14:textId="77777777" w:rsidR="008C7A96" w:rsidRPr="00713FB4" w:rsidRDefault="008C7A96" w:rsidP="00713FB4">
      <w:pPr>
        <w:autoSpaceDE w:val="0"/>
        <w:autoSpaceDN w:val="0"/>
        <w:adjustRightInd w:val="0"/>
        <w:rPr>
          <w:rFonts w:ascii="Latha" w:hAnsi="Latha" w:cs="Latha"/>
          <w:sz w:val="24"/>
          <w:szCs w:val="24"/>
          <w:lang w:bidi="ta-IN"/>
        </w:rPr>
      </w:pPr>
    </w:p>
    <w:p w14:paraId="4A9A9246" w14:textId="42D2E9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26EA5E59" w14:textId="10539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ஸு </w:t>
      </w:r>
      <w:r w:rsidRPr="00713FB4">
        <w:rPr>
          <w:rFonts w:ascii="Latha" w:hAnsi="Latha" w:cs="Latha"/>
          <w:sz w:val="24"/>
          <w:szCs w:val="24"/>
          <w:lang w:bidi="ta-IN"/>
        </w:rPr>
        <w:t xml:space="preserve">| </w:t>
      </w:r>
    </w:p>
    <w:p w14:paraId="08324AC9" w14:textId="18F170A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6BBB51" w14:textId="226D2A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DD20B" w14:textId="1191C0B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36FABA3" w14:textId="71979A9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187C89" w14:textId="666700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C6E5209" w14:textId="601244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F4DFAF0" w14:textId="53648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ஸு </w:t>
      </w:r>
      <w:r w:rsidR="00713FB4" w:rsidRPr="00713FB4">
        <w:rPr>
          <w:rFonts w:ascii="Latha" w:hAnsi="Latha" w:cs="Latha"/>
          <w:sz w:val="24"/>
          <w:szCs w:val="24"/>
          <w:lang w:bidi="ta-IN"/>
        </w:rPr>
        <w:t>|</w:t>
      </w:r>
    </w:p>
    <w:p w14:paraId="0DA09099" w14:textId="2D80C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7F507" w14:textId="1D318A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DFF744" w14:textId="7F0B35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C7A96">
        <w:rPr>
          <w:rFonts w:ascii="Latha" w:hAnsi="Latha" w:cs="Latha"/>
          <w:sz w:val="24"/>
          <w:szCs w:val="24"/>
          <w:lang w:bidi="ta-IN"/>
        </w:rPr>
        <w:br/>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1DD0DC" w14:textId="433DB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E243CB" w14:textId="71F6CA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4F7B3D" w14:textId="594AB2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237D1B6" w14:textId="17237D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8C7A96">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752B61" w14:textId="533276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DF02C" w14:textId="4798869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6F8880" w14:textId="77777777" w:rsidR="008C7A96" w:rsidRPr="00713FB4" w:rsidRDefault="008C7A96" w:rsidP="00713FB4">
      <w:pPr>
        <w:autoSpaceDE w:val="0"/>
        <w:autoSpaceDN w:val="0"/>
        <w:adjustRightInd w:val="0"/>
        <w:rPr>
          <w:rFonts w:ascii="Latha" w:hAnsi="Latha" w:cs="Latha"/>
          <w:sz w:val="24"/>
          <w:szCs w:val="24"/>
          <w:lang w:bidi="ta-IN"/>
        </w:rPr>
      </w:pPr>
    </w:p>
    <w:p w14:paraId="15C389D9" w14:textId="011C9B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8C16B6" w14:textId="206A76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E500587" w14:textId="7004E8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F0FBD6" w14:textId="750937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C7A96">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FA1AE2" w14:textId="21D0DE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EE61749" w14:textId="249E53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 </w:t>
      </w:r>
    </w:p>
    <w:p w14:paraId="1C18146D" w14:textId="17CB4A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2D46952" w14:textId="3D564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9D952D2" w14:textId="1A7414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14B0892" w14:textId="23FED6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94B16A" w14:textId="3560D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670A65" w14:textId="3B4FB05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06AB32" w14:textId="66D9E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E26339" w14:textId="0DDD9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B05552E" w14:textId="68E561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2DF4F01" w14:textId="0BE6BA53" w:rsidR="002B08D9" w:rsidRDefault="002B08D9" w:rsidP="00713FB4">
      <w:pPr>
        <w:autoSpaceDE w:val="0"/>
        <w:autoSpaceDN w:val="0"/>
        <w:adjustRightInd w:val="0"/>
        <w:rPr>
          <w:rFonts w:ascii="Latha" w:hAnsi="Latha" w:cs="Latha"/>
          <w:sz w:val="24"/>
          <w:szCs w:val="24"/>
          <w:lang w:bidi="ta-IN"/>
        </w:rPr>
      </w:pPr>
    </w:p>
    <w:p w14:paraId="2D86B747" w14:textId="2431F051" w:rsidR="002B08D9" w:rsidRDefault="002B08D9" w:rsidP="00713FB4">
      <w:pPr>
        <w:autoSpaceDE w:val="0"/>
        <w:autoSpaceDN w:val="0"/>
        <w:adjustRightInd w:val="0"/>
        <w:rPr>
          <w:rFonts w:ascii="Latha" w:hAnsi="Latha" w:cs="Latha"/>
          <w:sz w:val="24"/>
          <w:szCs w:val="24"/>
          <w:lang w:bidi="ta-IN"/>
        </w:rPr>
      </w:pPr>
    </w:p>
    <w:p w14:paraId="2ADD1EE1" w14:textId="77777777" w:rsidR="002B08D9" w:rsidRPr="00713FB4" w:rsidRDefault="002B08D9" w:rsidP="00713FB4">
      <w:pPr>
        <w:autoSpaceDE w:val="0"/>
        <w:autoSpaceDN w:val="0"/>
        <w:adjustRightInd w:val="0"/>
        <w:rPr>
          <w:rFonts w:ascii="Latha" w:hAnsi="Latha" w:cs="Latha"/>
          <w:sz w:val="24"/>
          <w:szCs w:val="24"/>
          <w:lang w:bidi="ta-IN"/>
        </w:rPr>
      </w:pPr>
    </w:p>
    <w:p w14:paraId="36A18686" w14:textId="3A0452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DB2A116" w14:textId="5FEC06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78DAC419" w14:textId="17A1032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A1DDB4" w14:textId="63F9E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C32E84" w14:textId="2DDF24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DC35A0" w14:textId="391ED4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0021363" w14:textId="67BC89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AEBC1F" w14:textId="7CC3D6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73AE2E" w14:textId="0BCDA9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EDE80A" w14:textId="3FEC8E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EB8C7F" w14:textId="210CD2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7994D8" w14:textId="258E47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34FD87D" w14:textId="44DF69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313230" w14:textId="1D4696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F5F422A" w14:textId="35B439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47A2039" w14:textId="080BE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32F1D1" w14:textId="5AECA5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3973A0DD" w14:textId="318D2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2B08D9">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3EF1222" w14:textId="7817839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5975FA5" w14:textId="4EB4FD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ப்ர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ஸ்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ப்ர </w:t>
      </w:r>
      <w:r w:rsidRPr="00713FB4">
        <w:rPr>
          <w:rFonts w:ascii="Latha" w:hAnsi="Latha" w:cs="Latha"/>
          <w:sz w:val="24"/>
          <w:szCs w:val="24"/>
          <w:lang w:bidi="ta-IN"/>
        </w:rPr>
        <w:t xml:space="preserve">| </w:t>
      </w:r>
    </w:p>
    <w:p w14:paraId="3B3D06BF" w14:textId="4B3D3D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38A401" w14:textId="765B96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002B08D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2AF8934E" w14:textId="04DDC8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D37E21E" w14:textId="4A8772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B08D9">
        <w:rPr>
          <w:rFonts w:ascii="Latha" w:hAnsi="Latha" w:cs="Latha"/>
          <w:sz w:val="24"/>
          <w:szCs w:val="24"/>
          <w:lang w:bidi="ta-IN"/>
        </w:rPr>
        <w:br/>
      </w:r>
      <w:r w:rsidRPr="00713FB4">
        <w:rPr>
          <w:rFonts w:ascii="Latha" w:hAnsi="Latha" w:cs="Latha"/>
          <w:sz w:val="24"/>
          <w:szCs w:val="24"/>
          <w:cs/>
          <w:lang w:bidi="ta-IN"/>
        </w:rPr>
        <w:t>ப்ர ப்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3EA5705" w14:textId="106CFB8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9DC20B9" w14:textId="37B706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2B08D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CE03645" w14:textId="34816EE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8EBF79" w14:textId="6A32AD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336C92">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7F544697" w14:textId="7B2F71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5F25138E" w14:textId="167BC6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00336C92">
        <w:rPr>
          <w:rFonts w:ascii="Latha" w:hAnsi="Latha" w:cs="Latha"/>
          <w:sz w:val="24"/>
          <w:szCs w:val="24"/>
          <w:lang w:bidi="ta-IN"/>
        </w:rPr>
        <w:br/>
      </w:r>
      <w:r w:rsidRPr="00713FB4">
        <w:rPr>
          <w:rFonts w:ascii="Latha" w:hAnsi="Latha" w:cs="Latha"/>
          <w:sz w:val="24"/>
          <w:szCs w:val="24"/>
          <w:cs/>
          <w:lang w:bidi="ta-IN"/>
        </w:rPr>
        <w:t>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p>
    <w:p w14:paraId="2C6C07FA" w14:textId="36B1C7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77AD00C" w14:textId="389F19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வைவ ப்ர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p>
    <w:p w14:paraId="4D8C281D" w14:textId="4E67A9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EBAC84" w14:textId="661A2F5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வை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 ப்ரை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045FE79" w14:textId="441E52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403C7B" w14:textId="67F30A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பயதி </w:t>
      </w:r>
      <w:r w:rsidRPr="00713FB4">
        <w:rPr>
          <w:rFonts w:ascii="Latha" w:hAnsi="Latha" w:cs="Latha"/>
          <w:sz w:val="24"/>
          <w:szCs w:val="24"/>
          <w:lang w:bidi="ta-IN"/>
        </w:rPr>
        <w:t xml:space="preserve">| </w:t>
      </w:r>
    </w:p>
    <w:p w14:paraId="235CE9F7" w14:textId="3DF767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8873CF" w14:textId="76AC71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CFA631" w14:textId="1D8CE7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0275F0C" w14:textId="7EE4ED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வாபயதி வா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1762082" w14:textId="12617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BC9EA33" w14:textId="6D174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ன் வ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 வ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2A919A" w14:textId="073412A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208A14" w14:textId="028FEE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5DDF89" w14:textId="579F9AF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53C13" w14:textId="53AB6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00336C92">
        <w:rPr>
          <w:rFonts w:ascii="Latha" w:hAnsi="Latha" w:cs="Latha"/>
          <w:sz w:val="24"/>
          <w:szCs w:val="24"/>
          <w:lang w:bidi="ta-IN"/>
        </w:rPr>
        <w:br/>
      </w:r>
      <w:r w:rsidRPr="00713FB4">
        <w:rPr>
          <w:rFonts w:ascii="Latha" w:hAnsi="Latha" w:cs="Latha"/>
          <w:sz w:val="24"/>
          <w:szCs w:val="24"/>
          <w:cs/>
          <w:lang w:bidi="ta-IN"/>
        </w:rPr>
        <w:t>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ர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ர் மன்யதே </w:t>
      </w:r>
      <w:r w:rsidRPr="00713FB4">
        <w:rPr>
          <w:rFonts w:ascii="Latha" w:hAnsi="Latha" w:cs="Latha"/>
          <w:sz w:val="24"/>
          <w:szCs w:val="24"/>
          <w:lang w:bidi="ta-IN"/>
        </w:rPr>
        <w:t xml:space="preserve">| </w:t>
      </w:r>
    </w:p>
    <w:p w14:paraId="37EE6C4F" w14:textId="7B0D020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0BDF082" w14:textId="793F1E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ம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ர்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1C094F4" w14:textId="48DF5C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1F136D" w14:textId="531D98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39450A" w14:textId="7F3A41B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B1A87FF" w14:textId="14BF5A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மன்ய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C0D7993" w14:textId="77777777" w:rsidR="00336C92" w:rsidRPr="00713FB4" w:rsidRDefault="00336C92" w:rsidP="00713FB4">
      <w:pPr>
        <w:autoSpaceDE w:val="0"/>
        <w:autoSpaceDN w:val="0"/>
        <w:adjustRightInd w:val="0"/>
        <w:rPr>
          <w:rFonts w:ascii="Latha" w:hAnsi="Latha" w:cs="Latha"/>
          <w:sz w:val="24"/>
          <w:szCs w:val="24"/>
          <w:lang w:bidi="ta-IN"/>
        </w:rPr>
      </w:pPr>
    </w:p>
    <w:p w14:paraId="63E002AC" w14:textId="0C0701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w:t>
      </w:r>
    </w:p>
    <w:p w14:paraId="23D373CD" w14:textId="483F6D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ப்ர </w:t>
      </w:r>
      <w:r w:rsidRPr="00713FB4">
        <w:rPr>
          <w:rFonts w:ascii="Latha" w:hAnsi="Latha" w:cs="Latha"/>
          <w:sz w:val="24"/>
          <w:szCs w:val="24"/>
          <w:lang w:bidi="ta-IN"/>
        </w:rPr>
        <w:t xml:space="preserve">| </w:t>
      </w:r>
    </w:p>
    <w:p w14:paraId="020E47DC" w14:textId="22BC0CB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8E761DD" w14:textId="7BFDB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ப்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ப்ர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FA25C2A" w14:textId="5276F62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2B691FE" w14:textId="4ECCB6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ஜனயதி </w:t>
      </w:r>
      <w:r w:rsidR="00336C92">
        <w:rPr>
          <w:rFonts w:ascii="Latha" w:hAnsi="Latha" w:cs="Latha"/>
          <w:sz w:val="24"/>
          <w:szCs w:val="24"/>
          <w:lang w:bidi="ta-IN"/>
        </w:rPr>
        <w:br/>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தி </w:t>
      </w:r>
      <w:r w:rsidRPr="00713FB4">
        <w:rPr>
          <w:rFonts w:ascii="Latha" w:hAnsi="Latha" w:cs="Latha"/>
          <w:sz w:val="24"/>
          <w:szCs w:val="24"/>
          <w:lang w:bidi="ta-IN"/>
        </w:rPr>
        <w:t xml:space="preserve">| </w:t>
      </w:r>
    </w:p>
    <w:p w14:paraId="610BBC33" w14:textId="7432F47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w:t>
      </w:r>
    </w:p>
    <w:p w14:paraId="1A3FE558" w14:textId="4A718ED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ன் </w:t>
      </w:r>
      <w:r w:rsidRPr="00713FB4">
        <w:rPr>
          <w:rFonts w:ascii="Latha" w:hAnsi="Latha" w:cs="Latha"/>
          <w:sz w:val="24"/>
          <w:szCs w:val="24"/>
          <w:lang w:bidi="ta-IN"/>
        </w:rPr>
        <w:t xml:space="preserve">| </w:t>
      </w:r>
    </w:p>
    <w:p w14:paraId="204E1B44" w14:textId="43FD0CA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F78BF51" w14:textId="2C9418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ஜனய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6506870" w14:textId="53EACF5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ஶூ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55C33447" w14:textId="52D710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Pr="00713FB4">
        <w:rPr>
          <w:rFonts w:ascii="Latha" w:hAnsi="Latha" w:cs="Latha"/>
          <w:sz w:val="24"/>
          <w:szCs w:val="24"/>
          <w:lang w:bidi="ta-IN"/>
        </w:rPr>
        <w:t xml:space="preserve">| </w:t>
      </w:r>
    </w:p>
    <w:p w14:paraId="3CB96C59" w14:textId="74C68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7E6308" w14:textId="7D0708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A9F56E" w14:textId="2A020A3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3980C3" w14:textId="55D28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0D7FCC" w14:textId="18FA7F7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ன் </w:t>
      </w:r>
      <w:r w:rsidR="00713FB4" w:rsidRPr="00713FB4">
        <w:rPr>
          <w:rFonts w:ascii="Latha" w:hAnsi="Latha" w:cs="Latha"/>
          <w:sz w:val="24"/>
          <w:szCs w:val="24"/>
          <w:lang w:bidi="ta-IN"/>
        </w:rPr>
        <w:t>|</w:t>
      </w:r>
    </w:p>
    <w:p w14:paraId="27EC8F7A" w14:textId="08C69E2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6ACDD88" w14:textId="77777777" w:rsidR="00336C92" w:rsidRPr="00713FB4" w:rsidRDefault="00336C92" w:rsidP="00713FB4">
      <w:pPr>
        <w:autoSpaceDE w:val="0"/>
        <w:autoSpaceDN w:val="0"/>
        <w:adjustRightInd w:val="0"/>
        <w:rPr>
          <w:rFonts w:ascii="Latha" w:hAnsi="Latha" w:cs="Latha"/>
          <w:sz w:val="24"/>
          <w:szCs w:val="24"/>
          <w:lang w:bidi="ta-IN"/>
        </w:rPr>
      </w:pPr>
    </w:p>
    <w:p w14:paraId="3948F10B" w14:textId="5DCFAD1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E5415E7" w14:textId="70BB9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00336C92">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பயதி </w:t>
      </w:r>
      <w:r w:rsidRPr="00713FB4">
        <w:rPr>
          <w:rFonts w:ascii="Latha" w:hAnsi="Latha" w:cs="Latha"/>
          <w:sz w:val="24"/>
          <w:szCs w:val="24"/>
          <w:lang w:bidi="ta-IN"/>
        </w:rPr>
        <w:t xml:space="preserve">| </w:t>
      </w:r>
    </w:p>
    <w:p w14:paraId="3AD90FC4" w14:textId="1F9DF1C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3EABAB" w14:textId="69ED2E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34C9450" w14:textId="5D89266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BE2AF10" w14:textId="1AA2C5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தி ஸ்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2629ECE" w14:textId="2BC2D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72FBD5" w14:textId="50AD82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3400A9" w14:textId="6F5CD5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00A049F" w14:textId="47289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B602E90" w14:textId="720D9B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E72C3E" w14:textId="7927F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00336C92">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92FE0" w14:textId="70C428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CE66B1" w14:textId="08BCEE2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308C5B3" w14:textId="12955014" w:rsidR="00336C92" w:rsidRDefault="00336C92" w:rsidP="00713FB4">
      <w:pPr>
        <w:autoSpaceDE w:val="0"/>
        <w:autoSpaceDN w:val="0"/>
        <w:adjustRightInd w:val="0"/>
        <w:rPr>
          <w:rFonts w:ascii="Latha" w:hAnsi="Latha" w:cs="Latha"/>
          <w:sz w:val="24"/>
          <w:szCs w:val="24"/>
          <w:lang w:bidi="ta-IN"/>
        </w:rPr>
      </w:pPr>
    </w:p>
    <w:p w14:paraId="052DBFE6" w14:textId="4727899C" w:rsidR="00336C92" w:rsidRDefault="00336C92" w:rsidP="00713FB4">
      <w:pPr>
        <w:autoSpaceDE w:val="0"/>
        <w:autoSpaceDN w:val="0"/>
        <w:adjustRightInd w:val="0"/>
        <w:rPr>
          <w:rFonts w:ascii="Latha" w:hAnsi="Latha" w:cs="Latha"/>
          <w:sz w:val="24"/>
          <w:szCs w:val="24"/>
          <w:lang w:bidi="ta-IN"/>
        </w:rPr>
      </w:pPr>
    </w:p>
    <w:p w14:paraId="52D70235" w14:textId="1D7C919C" w:rsidR="00336C92" w:rsidRDefault="00336C92" w:rsidP="00713FB4">
      <w:pPr>
        <w:autoSpaceDE w:val="0"/>
        <w:autoSpaceDN w:val="0"/>
        <w:adjustRightInd w:val="0"/>
        <w:rPr>
          <w:rFonts w:ascii="Latha" w:hAnsi="Latha" w:cs="Latha"/>
          <w:sz w:val="24"/>
          <w:szCs w:val="24"/>
          <w:lang w:bidi="ta-IN"/>
        </w:rPr>
      </w:pPr>
    </w:p>
    <w:p w14:paraId="4EEAC5CB" w14:textId="77777777" w:rsidR="00336C92" w:rsidRPr="00713FB4" w:rsidRDefault="00336C92" w:rsidP="00713FB4">
      <w:pPr>
        <w:autoSpaceDE w:val="0"/>
        <w:autoSpaceDN w:val="0"/>
        <w:adjustRightInd w:val="0"/>
        <w:rPr>
          <w:rFonts w:ascii="Latha" w:hAnsi="Latha" w:cs="Latha"/>
          <w:sz w:val="24"/>
          <w:szCs w:val="24"/>
          <w:lang w:bidi="ta-IN"/>
        </w:rPr>
      </w:pPr>
    </w:p>
    <w:p w14:paraId="42463E43" w14:textId="79D05CF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BCF5F64" w14:textId="1B98A0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8B4B01" w14:textId="6EFC96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C950BC" w14:textId="67F7D3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2B2160" w14:textId="0463A6C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AC3AFD" w14:textId="7E5814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FD0F3" w14:textId="2FBCC5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2E000B4" w14:textId="0A7D55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87A7C5" w14:textId="041C56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3C1B1D" w14:textId="11025E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05E9239F" w14:textId="6B7C9C6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083672" w14:textId="6DD372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1D8948" w14:textId="5ECA0F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2286F25" w14:textId="63D3CD5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F7910EB" w14:textId="728AD572" w:rsidR="00336C92" w:rsidRDefault="00336C92" w:rsidP="00713FB4">
      <w:pPr>
        <w:autoSpaceDE w:val="0"/>
        <w:autoSpaceDN w:val="0"/>
        <w:adjustRightInd w:val="0"/>
        <w:rPr>
          <w:rFonts w:ascii="Latha" w:hAnsi="Latha" w:cs="Latha"/>
          <w:sz w:val="24"/>
          <w:szCs w:val="24"/>
          <w:lang w:bidi="ta-IN"/>
        </w:rPr>
      </w:pPr>
    </w:p>
    <w:p w14:paraId="532B5A98" w14:textId="77777777" w:rsidR="00336C92" w:rsidRPr="00713FB4" w:rsidRDefault="00336C92" w:rsidP="00713FB4">
      <w:pPr>
        <w:autoSpaceDE w:val="0"/>
        <w:autoSpaceDN w:val="0"/>
        <w:adjustRightInd w:val="0"/>
        <w:rPr>
          <w:rFonts w:ascii="Latha" w:hAnsi="Latha" w:cs="Latha"/>
          <w:sz w:val="24"/>
          <w:szCs w:val="24"/>
          <w:lang w:bidi="ta-IN"/>
        </w:rPr>
      </w:pPr>
    </w:p>
    <w:p w14:paraId="643C85B4" w14:textId="320F5C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0E22B21" w14:textId="413F4D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9D4835" w14:textId="4999C2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E81470" w14:textId="1C8B57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64E362" w14:textId="0FA8111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A73E025" w14:textId="59F585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A6AD877" w14:textId="52EDC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FFF0BB8" w14:textId="0549C9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6717E6A" w14:textId="0A5ACC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0B89EA" w14:textId="4C294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B6B4F1" w14:textId="785BBC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04860B6" w14:textId="18FDEF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B2F3D2" w14:textId="6C15CB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080A1" w14:textId="4143BA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C9362F3" w14:textId="773AB6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47E28B" w14:textId="293287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36C92">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CAA5F1" w14:textId="6A39640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CF847" w14:textId="6C7F8A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336C92">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D7A96" w14:textId="083DB0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B48837" w14:textId="39871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8DA5089" w14:textId="7709BC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509E90" w14:textId="1A48CA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31DFF1D3" w14:textId="7AECBC4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4CFAA0" w14:textId="3A59B7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37B732" w14:textId="318BCC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77BE8BB" w14:textId="73911E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9C3987" w14:textId="1E9B95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F57E9F3" w14:textId="6F4DFF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B6FD6D" w14:textId="68C4C48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7924F2AB" w14:textId="73E78C7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505B67C" w14:textId="17367E81" w:rsidR="00336C92" w:rsidRDefault="00336C92" w:rsidP="00713FB4">
      <w:pPr>
        <w:autoSpaceDE w:val="0"/>
        <w:autoSpaceDN w:val="0"/>
        <w:adjustRightInd w:val="0"/>
        <w:rPr>
          <w:rFonts w:ascii="Latha" w:hAnsi="Latha" w:cs="Latha"/>
          <w:sz w:val="24"/>
          <w:szCs w:val="24"/>
          <w:lang w:bidi="ta-IN"/>
        </w:rPr>
      </w:pPr>
    </w:p>
    <w:p w14:paraId="209FCAF8" w14:textId="77777777" w:rsidR="00336C92" w:rsidRPr="00713FB4" w:rsidRDefault="00336C92" w:rsidP="00713FB4">
      <w:pPr>
        <w:autoSpaceDE w:val="0"/>
        <w:autoSpaceDN w:val="0"/>
        <w:adjustRightInd w:val="0"/>
        <w:rPr>
          <w:rFonts w:ascii="Latha" w:hAnsi="Latha" w:cs="Latha"/>
          <w:sz w:val="24"/>
          <w:szCs w:val="24"/>
          <w:lang w:bidi="ta-IN"/>
        </w:rPr>
      </w:pPr>
    </w:p>
    <w:p w14:paraId="197E938B" w14:textId="28FD9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EF412" w14:textId="02EAE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5160F56" w14:textId="35EA31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5723F2" w14:textId="675D2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0ABC40" w14:textId="066FC5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2E4CC13" w14:textId="0F4504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தா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E75D32A" w14:textId="62B80A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32B910" w14:textId="4AAFE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9F28D9B" w14:textId="2A6A0F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92F3146" w14:textId="514172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02822C97" w14:textId="25EEEF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56F54E62" w14:textId="071427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Pr="00713FB4">
        <w:rPr>
          <w:rFonts w:ascii="Latha" w:hAnsi="Latha" w:cs="Latha"/>
          <w:sz w:val="24"/>
          <w:szCs w:val="24"/>
          <w:lang w:bidi="ta-IN"/>
        </w:rPr>
        <w:t xml:space="preserve">| </w:t>
      </w:r>
    </w:p>
    <w:p w14:paraId="1BCCE1EB" w14:textId="084C1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E03B676" w14:textId="4896760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யாவீ </w:t>
      </w:r>
      <w:r w:rsidR="00FB6B10">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F3B6A33" w14:textId="3565F714" w:rsidR="00FB6B10" w:rsidRDefault="00FB6B10" w:rsidP="00713FB4">
      <w:pPr>
        <w:autoSpaceDE w:val="0"/>
        <w:autoSpaceDN w:val="0"/>
        <w:adjustRightInd w:val="0"/>
        <w:rPr>
          <w:rFonts w:ascii="Latha" w:hAnsi="Latha" w:cs="Latha"/>
          <w:sz w:val="24"/>
          <w:szCs w:val="24"/>
          <w:lang w:bidi="ta-IN"/>
        </w:rPr>
      </w:pPr>
    </w:p>
    <w:p w14:paraId="23C477DC" w14:textId="4336F23D" w:rsidR="00FB6B10" w:rsidRDefault="00FB6B10" w:rsidP="00713FB4">
      <w:pPr>
        <w:autoSpaceDE w:val="0"/>
        <w:autoSpaceDN w:val="0"/>
        <w:adjustRightInd w:val="0"/>
        <w:rPr>
          <w:rFonts w:ascii="Latha" w:hAnsi="Latha" w:cs="Latha"/>
          <w:sz w:val="24"/>
          <w:szCs w:val="24"/>
          <w:lang w:bidi="ta-IN"/>
        </w:rPr>
      </w:pPr>
    </w:p>
    <w:p w14:paraId="2DF7D44B" w14:textId="17981BB0" w:rsidR="00FB6B10" w:rsidRDefault="00FB6B10" w:rsidP="00713FB4">
      <w:pPr>
        <w:autoSpaceDE w:val="0"/>
        <w:autoSpaceDN w:val="0"/>
        <w:adjustRightInd w:val="0"/>
        <w:rPr>
          <w:rFonts w:ascii="Latha" w:hAnsi="Latha" w:cs="Latha"/>
          <w:sz w:val="24"/>
          <w:szCs w:val="24"/>
          <w:lang w:bidi="ta-IN"/>
        </w:rPr>
      </w:pPr>
    </w:p>
    <w:p w14:paraId="416AEBA1" w14:textId="77777777" w:rsidR="00FB6B10" w:rsidRPr="00713FB4" w:rsidRDefault="00FB6B10" w:rsidP="00713FB4">
      <w:pPr>
        <w:autoSpaceDE w:val="0"/>
        <w:autoSpaceDN w:val="0"/>
        <w:adjustRightInd w:val="0"/>
        <w:rPr>
          <w:rFonts w:ascii="Latha" w:hAnsi="Latha" w:cs="Latha"/>
          <w:sz w:val="24"/>
          <w:szCs w:val="24"/>
          <w:lang w:bidi="ta-IN"/>
        </w:rPr>
      </w:pPr>
    </w:p>
    <w:p w14:paraId="0F7B884A" w14:textId="076516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2833EF" w14:textId="5FA0D2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E5D2261" w14:textId="77614B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யாவீ </w:t>
      </w:r>
      <w:r w:rsidR="00713FB4" w:rsidRPr="00713FB4">
        <w:rPr>
          <w:rFonts w:ascii="Latha" w:hAnsi="Latha" w:cs="Latha"/>
          <w:sz w:val="24"/>
          <w:szCs w:val="24"/>
          <w:lang w:bidi="ta-IN"/>
        </w:rPr>
        <w:t>|</w:t>
      </w:r>
    </w:p>
    <w:p w14:paraId="65FCB2CF" w14:textId="43E969C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64ABA8" w14:textId="6F68A0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1A1A8E" w14:textId="127F17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79A136" w14:textId="19BEE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42A768D" w14:textId="325703A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C12C236" w14:textId="4CF1D3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B153EE" w14:textId="731B8B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BEDA1C9" w14:textId="1CFAFAD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646B11" w14:textId="2CF2CF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6C5D38" w14:textId="1E27511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940F281" w14:textId="7E964E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BA40B71" w14:textId="3EFDC74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1F57B9F5" w14:textId="5FE1BB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859F8F" w14:textId="754B6A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3846E33A" w14:textId="754933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யந்தே </w:t>
      </w:r>
      <w:r w:rsidRPr="00713FB4">
        <w:rPr>
          <w:rFonts w:ascii="Latha" w:hAnsi="Latha" w:cs="Latha"/>
          <w:sz w:val="24"/>
          <w:szCs w:val="24"/>
          <w:lang w:bidi="ta-IN"/>
        </w:rPr>
        <w:t xml:space="preserve">| </w:t>
      </w:r>
    </w:p>
    <w:p w14:paraId="1287FD58" w14:textId="3257B4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060EC136" w14:textId="3C34A85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F16D67B" w14:textId="70F8AA1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0</w:t>
      </w:r>
      <w:r w:rsidR="003B1E14" w:rsidRPr="003B1E14">
        <w:rPr>
          <w:rFonts w:ascii="Latha" w:hAnsi="Latha" w:cs="Latha"/>
          <w:b/>
          <w:bCs/>
          <w:sz w:val="24"/>
          <w:szCs w:val="24"/>
          <w:lang w:bidi="ta-IN"/>
        </w:rPr>
        <w:t>)</w:t>
      </w:r>
    </w:p>
    <w:p w14:paraId="2A2F30C9" w14:textId="3F800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யந்தே மன்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6F6F4B7C" w14:textId="7BF1C81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AFC44B" w14:textId="659677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10A289E" w14:textId="2DE943B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51828" w14:textId="3FC74E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3C7971" w14:textId="504569D1"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40BC5C2" w14:textId="3BA1ED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2AE77EB" w14:textId="2468833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A3B6769" w14:textId="18CD8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3FAF67E" w14:textId="7D534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DCF2754" w14:textId="307F6A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24760A" w14:textId="41AE8B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4D14423" w14:textId="7C2C58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2FB8C6" w14:textId="367EFA2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D05767" w14:textId="71C58EE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B6B1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43B5CB3B" w14:textId="30B3E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4274D8" w14:textId="2F408F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895738" w14:textId="02BBB0E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E39D2B" w14:textId="4B4AF6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113956" w14:textId="42EA1F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1D17EDC" w14:textId="1F4731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CFC7B37" w14:textId="7EE63EF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FB6C8" w14:textId="20CF39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EE413A4" w14:textId="6407A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2D27" w14:textId="43085C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32C07601" w14:textId="1C7BD3F1" w:rsidR="00FB6B10" w:rsidRDefault="00FB6B10" w:rsidP="00713FB4">
      <w:pPr>
        <w:autoSpaceDE w:val="0"/>
        <w:autoSpaceDN w:val="0"/>
        <w:adjustRightInd w:val="0"/>
        <w:rPr>
          <w:rFonts w:ascii="Latha" w:hAnsi="Latha" w:cs="Latha"/>
          <w:sz w:val="24"/>
          <w:szCs w:val="24"/>
          <w:lang w:bidi="ta-IN"/>
        </w:rPr>
      </w:pPr>
    </w:p>
    <w:p w14:paraId="557E7447" w14:textId="77777777" w:rsidR="00FB6B10" w:rsidRPr="00713FB4" w:rsidRDefault="00FB6B10" w:rsidP="00713FB4">
      <w:pPr>
        <w:autoSpaceDE w:val="0"/>
        <w:autoSpaceDN w:val="0"/>
        <w:adjustRightInd w:val="0"/>
        <w:rPr>
          <w:rFonts w:ascii="Latha" w:hAnsi="Latha" w:cs="Latha"/>
          <w:sz w:val="24"/>
          <w:szCs w:val="24"/>
          <w:lang w:bidi="ta-IN"/>
        </w:rPr>
      </w:pPr>
    </w:p>
    <w:p w14:paraId="401B224F" w14:textId="64E72A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C00152D" w14:textId="145228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வா </w:t>
      </w:r>
      <w:r w:rsidR="009602F1">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394F70" w14:textId="28F3E2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w:t>
      </w:r>
    </w:p>
    <w:p w14:paraId="63A971B3" w14:textId="1E2E3B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ம் </w:t>
      </w:r>
      <w:r w:rsidRPr="00713FB4">
        <w:rPr>
          <w:rFonts w:ascii="Latha" w:hAnsi="Latha" w:cs="Latha"/>
          <w:sz w:val="24"/>
          <w:szCs w:val="24"/>
          <w:lang w:bidi="ta-IN"/>
        </w:rPr>
        <w:t xml:space="preserve">| </w:t>
      </w:r>
    </w:p>
    <w:p w14:paraId="767BBD16" w14:textId="4D6BD29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11E5C3" w14:textId="7A67CE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A82B8D" w14:textId="3C5815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w:t>
      </w:r>
    </w:p>
    <w:p w14:paraId="779BA586" w14:textId="5FE0E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 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க்ல்</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யோக் </w:t>
      </w:r>
      <w:r w:rsidRPr="00713FB4">
        <w:rPr>
          <w:rFonts w:ascii="Latha" w:hAnsi="Latha" w:cs="Latha"/>
          <w:sz w:val="24"/>
          <w:szCs w:val="24"/>
          <w:lang w:bidi="ta-IN"/>
        </w:rPr>
        <w:t xml:space="preserve">| </w:t>
      </w:r>
    </w:p>
    <w:p w14:paraId="2929F5B3" w14:textId="6F043B4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9C39CC8" w14:textId="5141BF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0628CCE" w14:textId="4C9C50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ஜ்யோ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FC0A71C" w14:textId="546BBE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CD7A2C7" w14:textId="2D3423E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78CA2AE" w14:textId="2F3C04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9582D0" w14:textId="7EC83E6D" w:rsidR="00847585" w:rsidRDefault="00847585" w:rsidP="00713FB4">
      <w:pPr>
        <w:autoSpaceDE w:val="0"/>
        <w:autoSpaceDN w:val="0"/>
        <w:adjustRightInd w:val="0"/>
        <w:rPr>
          <w:rFonts w:ascii="Latha" w:hAnsi="Latha" w:cs="Latha"/>
          <w:sz w:val="24"/>
          <w:szCs w:val="24"/>
          <w:lang w:bidi="ta-IN"/>
        </w:rPr>
      </w:pPr>
    </w:p>
    <w:p w14:paraId="630FC5C5" w14:textId="6F22FF3D" w:rsidR="00847585" w:rsidRDefault="00847585" w:rsidP="00713FB4">
      <w:pPr>
        <w:autoSpaceDE w:val="0"/>
        <w:autoSpaceDN w:val="0"/>
        <w:adjustRightInd w:val="0"/>
        <w:rPr>
          <w:rFonts w:ascii="Latha" w:hAnsi="Latha" w:cs="Latha"/>
          <w:sz w:val="24"/>
          <w:szCs w:val="24"/>
          <w:lang w:bidi="ta-IN"/>
        </w:rPr>
      </w:pPr>
    </w:p>
    <w:p w14:paraId="2CA6BDD9" w14:textId="77777777" w:rsidR="00847585" w:rsidRPr="00713FB4" w:rsidRDefault="00847585" w:rsidP="00713FB4">
      <w:pPr>
        <w:autoSpaceDE w:val="0"/>
        <w:autoSpaceDN w:val="0"/>
        <w:adjustRightInd w:val="0"/>
        <w:rPr>
          <w:rFonts w:ascii="Latha" w:hAnsi="Latha" w:cs="Latha"/>
          <w:sz w:val="24"/>
          <w:szCs w:val="24"/>
          <w:lang w:bidi="ta-IN"/>
        </w:rPr>
      </w:pPr>
    </w:p>
    <w:p w14:paraId="5949C6C0" w14:textId="0832EA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E5A8FE9" w14:textId="112BD8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4FC784" w14:textId="68F14F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A6061E" w14:textId="5C800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458DC8" w14:textId="74201A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95D062E" w14:textId="13CDFC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ல்பயதி </w:t>
      </w:r>
      <w:r w:rsidRPr="00713FB4">
        <w:rPr>
          <w:rFonts w:ascii="Latha" w:hAnsi="Latha" w:cs="Latha"/>
          <w:sz w:val="24"/>
          <w:szCs w:val="24"/>
          <w:lang w:bidi="ta-IN"/>
        </w:rPr>
        <w:t xml:space="preserve">| </w:t>
      </w:r>
    </w:p>
    <w:p w14:paraId="20C2C1FE" w14:textId="6069EA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A98F859" w14:textId="51DD71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தி க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7C6EB0" w14:textId="1DADF7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5AF0F30" w14:textId="64C52F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பயதி கல்ப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7E64F39" w14:textId="05C0A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7A0CAE" w14:textId="25271D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455A48" w14:textId="1BDD60E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A56BA7" w14:textId="164FA0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421FA3EF" w14:textId="100EE7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2E0DF7E" w14:textId="4C1EB7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847585">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17EAB7A6" w14:textId="730179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940ABD" w14:textId="09266C2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0FF0A2" w14:textId="77777777" w:rsidR="00847585" w:rsidRPr="00713FB4" w:rsidRDefault="00847585" w:rsidP="00713FB4">
      <w:pPr>
        <w:autoSpaceDE w:val="0"/>
        <w:autoSpaceDN w:val="0"/>
        <w:adjustRightInd w:val="0"/>
        <w:rPr>
          <w:rFonts w:ascii="Latha" w:hAnsi="Latha" w:cs="Latha"/>
          <w:sz w:val="24"/>
          <w:szCs w:val="24"/>
          <w:lang w:bidi="ta-IN"/>
        </w:rPr>
      </w:pPr>
    </w:p>
    <w:p w14:paraId="246CA750" w14:textId="4BCB65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75B79CE" w14:textId="588F2F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847585">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0B5CDA90" w14:textId="043922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4396A35" w14:textId="0C603F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9AC26F5" w14:textId="36495F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C5F4538" w14:textId="2E21C6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DEF425E" w14:textId="39D9B3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D205DC" w14:textId="15C27D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4758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A37B08C" w14:textId="6A2B6C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CCCB8" w14:textId="140088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FC66ADD" w14:textId="20A319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FE66B8" w14:textId="1CB283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B770CB" w14:textId="1DC3F9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B6EEE51" w14:textId="6167D08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6B7129F" w14:textId="18524038" w:rsidR="00847585" w:rsidRDefault="00847585" w:rsidP="00713FB4">
      <w:pPr>
        <w:autoSpaceDE w:val="0"/>
        <w:autoSpaceDN w:val="0"/>
        <w:adjustRightInd w:val="0"/>
        <w:rPr>
          <w:rFonts w:ascii="Latha" w:hAnsi="Latha" w:cs="Latha"/>
          <w:sz w:val="24"/>
          <w:szCs w:val="24"/>
          <w:lang w:bidi="ta-IN"/>
        </w:rPr>
      </w:pPr>
    </w:p>
    <w:p w14:paraId="267671BF" w14:textId="28F67837" w:rsidR="00847585" w:rsidRDefault="00847585" w:rsidP="00713FB4">
      <w:pPr>
        <w:autoSpaceDE w:val="0"/>
        <w:autoSpaceDN w:val="0"/>
        <w:adjustRightInd w:val="0"/>
        <w:rPr>
          <w:rFonts w:ascii="Latha" w:hAnsi="Latha" w:cs="Latha"/>
          <w:sz w:val="24"/>
          <w:szCs w:val="24"/>
          <w:lang w:bidi="ta-IN"/>
        </w:rPr>
      </w:pPr>
    </w:p>
    <w:p w14:paraId="126EA8EE" w14:textId="77777777" w:rsidR="00847585" w:rsidRPr="00713FB4" w:rsidRDefault="00847585" w:rsidP="00713FB4">
      <w:pPr>
        <w:autoSpaceDE w:val="0"/>
        <w:autoSpaceDN w:val="0"/>
        <w:adjustRightInd w:val="0"/>
        <w:rPr>
          <w:rFonts w:ascii="Latha" w:hAnsi="Latha" w:cs="Latha"/>
          <w:sz w:val="24"/>
          <w:szCs w:val="24"/>
          <w:lang w:bidi="ta-IN"/>
        </w:rPr>
      </w:pPr>
    </w:p>
    <w:p w14:paraId="79B979B5" w14:textId="06E403D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B7EFE40" w14:textId="128B54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ECD3DD" w14:textId="56D021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888D5D" w14:textId="28DF28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2A41EF2" w14:textId="40F7A4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D4414EA" w14:textId="5024F3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27E3172C" w14:textId="3B8E71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4DFCB55F" w14:textId="0A7DB1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72C6D4CD" w14:textId="306F36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DEADC3" w14:textId="6BC289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BD0442" w14:textId="02E3B4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91977" w14:textId="5ABA3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7C32BAA0" w14:textId="2130E4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12E8882" w14:textId="6D3C4C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137AAC9" w14:textId="3BB209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9FA667" w14:textId="142EA5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ABF9EE6" w14:textId="6A2F8A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43FC375" w14:textId="3D00E30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C0760">
        <w:rPr>
          <w:rFonts w:ascii="Latha" w:hAnsi="Latha" w:cs="Latha"/>
          <w:sz w:val="24"/>
          <w:szCs w:val="24"/>
          <w:lang w:bidi="ta-IN"/>
        </w:rPr>
        <w:br/>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ந </w:t>
      </w:r>
      <w:r w:rsidRPr="00713FB4">
        <w:rPr>
          <w:rFonts w:ascii="Latha" w:hAnsi="Latha" w:cs="Latha"/>
          <w:sz w:val="24"/>
          <w:szCs w:val="24"/>
          <w:lang w:bidi="ta-IN"/>
        </w:rPr>
        <w:t xml:space="preserve">| </w:t>
      </w:r>
    </w:p>
    <w:p w14:paraId="66127F79" w14:textId="77777777" w:rsidR="00FC0760" w:rsidRPr="00713FB4" w:rsidRDefault="00FC0760" w:rsidP="00713FB4">
      <w:pPr>
        <w:autoSpaceDE w:val="0"/>
        <w:autoSpaceDN w:val="0"/>
        <w:adjustRightInd w:val="0"/>
        <w:rPr>
          <w:rFonts w:ascii="Latha" w:hAnsi="Latha" w:cs="Latha"/>
          <w:sz w:val="24"/>
          <w:szCs w:val="24"/>
          <w:lang w:bidi="ta-IN"/>
        </w:rPr>
      </w:pPr>
    </w:p>
    <w:p w14:paraId="2D3A3A8B" w14:textId="775FC34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DE4B493" w14:textId="6EB12F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F02938" w14:textId="4972700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D6A1D90" w14:textId="301F6C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AFCFD71" w14:textId="075BFDF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93D9FA" w14:textId="2FF5C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1E2477" w14:textId="6C4A09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7C699822" w14:textId="682F3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9FE4550" w14:textId="1218E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B60846" w14:textId="48F2FD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00FC0760">
        <w:rPr>
          <w:rFonts w:ascii="Latha" w:hAnsi="Latha" w:cs="Latha"/>
          <w:sz w:val="24"/>
          <w:szCs w:val="24"/>
          <w:lang w:bidi="ta-IN"/>
        </w:rPr>
        <w:br/>
      </w:r>
      <w:r w:rsidRPr="00713FB4">
        <w:rPr>
          <w:rFonts w:ascii="Latha" w:hAnsi="Latha" w:cs="Latha"/>
          <w:sz w:val="24"/>
          <w:szCs w:val="24"/>
          <w:cs/>
          <w:lang w:bidi="ta-IN"/>
        </w:rPr>
        <w:t>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246822CC" w14:textId="5C50DA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0BBCE2" w14:textId="3438C5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59FC99" w14:textId="475F69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A3C52E5" w14:textId="3FCE12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4508CF" w14:textId="7E09DE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6FE383" w14:textId="7F845F8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FC076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4510BFE" w14:textId="77777777" w:rsidR="00FC0760" w:rsidRPr="00713FB4" w:rsidRDefault="00FC0760" w:rsidP="00713FB4">
      <w:pPr>
        <w:autoSpaceDE w:val="0"/>
        <w:autoSpaceDN w:val="0"/>
        <w:adjustRightInd w:val="0"/>
        <w:rPr>
          <w:rFonts w:ascii="Latha" w:hAnsi="Latha" w:cs="Latha"/>
          <w:sz w:val="24"/>
          <w:szCs w:val="24"/>
          <w:lang w:bidi="ta-IN"/>
        </w:rPr>
      </w:pPr>
    </w:p>
    <w:p w14:paraId="1577EB3D" w14:textId="48BFB5F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488440D" w14:textId="0445DC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AA765BC" w14:textId="593627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F6D449" w14:textId="071E6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23AB914" w14:textId="782A54EC"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DB15D2" w14:textId="1F2A3B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CE10629" w14:textId="057AB0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FB629D0" w14:textId="3426D8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A6EDF04" w14:textId="4E4DF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E56C0" w14:textId="42DB34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2C35D" w14:textId="226699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0DA8CB" w14:textId="632A147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மே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0E113DB4" w14:textId="08347E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78E095" w14:textId="4A5D72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FC0760">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4C84D4" w14:textId="465768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090848B" w14:textId="7DFBFE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74EA1AD" w14:textId="77777777" w:rsidR="00FC0760" w:rsidRPr="00713FB4" w:rsidRDefault="00FC0760" w:rsidP="00713FB4">
      <w:pPr>
        <w:autoSpaceDE w:val="0"/>
        <w:autoSpaceDN w:val="0"/>
        <w:adjustRightInd w:val="0"/>
        <w:rPr>
          <w:rFonts w:ascii="Latha" w:hAnsi="Latha" w:cs="Latha"/>
          <w:sz w:val="24"/>
          <w:szCs w:val="24"/>
          <w:lang w:bidi="ta-IN"/>
        </w:rPr>
      </w:pPr>
    </w:p>
    <w:p w14:paraId="2339A5EF" w14:textId="3FC40D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9F88B4" w14:textId="7E56D3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4C5B27" w14:textId="17ADE8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51A117" w14:textId="70A8F3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569DB27D" w14:textId="0EA4EB4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D55C05" w14:textId="2E9D39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3828A5" w14:textId="14B0B6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37C3376" w14:textId="3F2618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ஈ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ECEF077" w14:textId="2472F6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EBBA5C" w14:textId="570868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5590696" w14:textId="0A5ECE3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5E4D95" w14:textId="7E06A2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3D32399" w14:textId="3765E2A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6096F96" w14:textId="186C0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Pr="00713FB4">
        <w:rPr>
          <w:rFonts w:ascii="Latha" w:hAnsi="Latha" w:cs="Latha"/>
          <w:sz w:val="24"/>
          <w:szCs w:val="24"/>
          <w:lang w:bidi="ta-IN"/>
        </w:rPr>
        <w:t xml:space="preserve">| </w:t>
      </w:r>
    </w:p>
    <w:p w14:paraId="530AA083" w14:textId="76BFC2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BCA551" w14:textId="60A25AF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வ </w:t>
      </w:r>
      <w:r w:rsidRPr="00713FB4">
        <w:rPr>
          <w:rFonts w:ascii="Latha" w:hAnsi="Latha" w:cs="Latha"/>
          <w:sz w:val="24"/>
          <w:szCs w:val="24"/>
          <w:lang w:bidi="ta-IN"/>
        </w:rPr>
        <w:t xml:space="preserve">| </w:t>
      </w:r>
    </w:p>
    <w:p w14:paraId="4F88E596" w14:textId="51DC913E" w:rsidR="00FC0760" w:rsidRDefault="00FC0760" w:rsidP="00713FB4">
      <w:pPr>
        <w:autoSpaceDE w:val="0"/>
        <w:autoSpaceDN w:val="0"/>
        <w:adjustRightInd w:val="0"/>
        <w:rPr>
          <w:rFonts w:ascii="Latha" w:hAnsi="Latha" w:cs="Latha"/>
          <w:sz w:val="24"/>
          <w:szCs w:val="24"/>
          <w:lang w:bidi="ta-IN"/>
        </w:rPr>
      </w:pPr>
    </w:p>
    <w:p w14:paraId="15BCEAFE" w14:textId="77777777" w:rsidR="00FC0760" w:rsidRPr="00713FB4" w:rsidRDefault="00FC0760" w:rsidP="00713FB4">
      <w:pPr>
        <w:autoSpaceDE w:val="0"/>
        <w:autoSpaceDN w:val="0"/>
        <w:adjustRightInd w:val="0"/>
        <w:rPr>
          <w:rFonts w:ascii="Latha" w:hAnsi="Latha" w:cs="Latha"/>
          <w:sz w:val="24"/>
          <w:szCs w:val="24"/>
          <w:lang w:bidi="ta-IN"/>
        </w:rPr>
      </w:pPr>
    </w:p>
    <w:p w14:paraId="351F0B90" w14:textId="0ED8803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0B65D0" w14:textId="7EB80E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4D8F83" w14:textId="0DDA86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00713FB4" w:rsidRPr="00713FB4">
        <w:rPr>
          <w:rFonts w:ascii="Latha" w:hAnsi="Latha" w:cs="Latha"/>
          <w:sz w:val="24"/>
          <w:szCs w:val="24"/>
          <w:lang w:bidi="ta-IN"/>
        </w:rPr>
        <w:t>|</w:t>
      </w:r>
    </w:p>
    <w:p w14:paraId="25878237" w14:textId="51AE4E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A9B387E" w14:textId="6768F3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FD322AD" w14:textId="3E0C1F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1E605B7" w14:textId="5921F94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76002A" w14:textId="0B8FC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9F13E6D" w14:textId="630B6A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6F4960B" w14:textId="3F31E1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102CF18D" w14:textId="6B72229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3B61A0" w14:textId="3C4FFA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1D01D4" w14:textId="65F480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DBFF86" w14:textId="0D236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E6ABE4" w14:textId="6C1CED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5D5D3F8A" w14:textId="1A081FC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C0760">
        <w:rPr>
          <w:rFonts w:ascii="Latha" w:hAnsi="Latha" w:cs="Latha"/>
          <w:sz w:val="24"/>
          <w:szCs w:val="24"/>
          <w:lang w:bidi="ta-IN"/>
        </w:rPr>
        <w:br/>
      </w:r>
      <w:r w:rsidRPr="00713FB4">
        <w:rPr>
          <w:rFonts w:ascii="Latha" w:hAnsi="Latha" w:cs="Latha"/>
          <w:sz w:val="24"/>
          <w:szCs w:val="24"/>
          <w:cs/>
          <w:lang w:bidi="ta-IN"/>
        </w:rPr>
        <w:t>யோ ய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44B75ED2" w14:textId="49BD761B" w:rsidR="00FC0760" w:rsidRDefault="00FC0760" w:rsidP="00713FB4">
      <w:pPr>
        <w:autoSpaceDE w:val="0"/>
        <w:autoSpaceDN w:val="0"/>
        <w:adjustRightInd w:val="0"/>
        <w:rPr>
          <w:rFonts w:ascii="Latha" w:hAnsi="Latha" w:cs="Latha"/>
          <w:sz w:val="24"/>
          <w:szCs w:val="24"/>
          <w:lang w:bidi="ta-IN"/>
        </w:rPr>
      </w:pPr>
    </w:p>
    <w:p w14:paraId="0468BF28" w14:textId="77777777" w:rsidR="00FC0760" w:rsidRPr="00713FB4" w:rsidRDefault="00FC0760" w:rsidP="00713FB4">
      <w:pPr>
        <w:autoSpaceDE w:val="0"/>
        <w:autoSpaceDN w:val="0"/>
        <w:adjustRightInd w:val="0"/>
        <w:rPr>
          <w:rFonts w:ascii="Latha" w:hAnsi="Latha" w:cs="Latha"/>
          <w:sz w:val="24"/>
          <w:szCs w:val="24"/>
          <w:lang w:bidi="ta-IN"/>
        </w:rPr>
      </w:pPr>
    </w:p>
    <w:p w14:paraId="5D5B78AF" w14:textId="64AD85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931AC77" w14:textId="417A10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C076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1B2115F" w14:textId="366EE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512F92" w14:textId="13171E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09AC783" w14:textId="560481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1CE4AD68" w14:textId="381B6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0BDD26D5" w14:textId="693FCD8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w:t>
      </w:r>
    </w:p>
    <w:p w14:paraId="3E2767C3" w14:textId="28B5B6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08C46807" w14:textId="0D0E68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த் </w:t>
      </w:r>
      <w:r w:rsidRPr="00713FB4">
        <w:rPr>
          <w:rFonts w:ascii="Latha" w:hAnsi="Latha" w:cs="Latha"/>
          <w:sz w:val="24"/>
          <w:szCs w:val="24"/>
          <w:lang w:bidi="ta-IN"/>
        </w:rPr>
        <w:t xml:space="preserve">| </w:t>
      </w:r>
    </w:p>
    <w:p w14:paraId="71D79341" w14:textId="781A3B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392616" w14:textId="70E15DF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த் கரோதி கரோ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9771567" w14:textId="2B9336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7CCA30" w14:textId="5552B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6656F00" w14:textId="0F97C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C602B7E" w14:textId="73D16F5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4A88324" w14:textId="0FBBDAB7" w:rsidR="00FC0760" w:rsidRDefault="00FC0760" w:rsidP="00713FB4">
      <w:pPr>
        <w:autoSpaceDE w:val="0"/>
        <w:autoSpaceDN w:val="0"/>
        <w:adjustRightInd w:val="0"/>
        <w:rPr>
          <w:rFonts w:ascii="Latha" w:hAnsi="Latha" w:cs="Latha"/>
          <w:sz w:val="24"/>
          <w:szCs w:val="24"/>
          <w:lang w:bidi="ta-IN"/>
        </w:rPr>
      </w:pPr>
    </w:p>
    <w:p w14:paraId="34C261C4" w14:textId="202D7A64" w:rsidR="00FC0760" w:rsidRDefault="00FC0760" w:rsidP="00713FB4">
      <w:pPr>
        <w:autoSpaceDE w:val="0"/>
        <w:autoSpaceDN w:val="0"/>
        <w:adjustRightInd w:val="0"/>
        <w:rPr>
          <w:rFonts w:ascii="Latha" w:hAnsi="Latha" w:cs="Latha"/>
          <w:sz w:val="24"/>
          <w:szCs w:val="24"/>
          <w:lang w:bidi="ta-IN"/>
        </w:rPr>
      </w:pPr>
    </w:p>
    <w:p w14:paraId="0BBD0E2C" w14:textId="77777777" w:rsidR="00FC0760" w:rsidRPr="00713FB4" w:rsidRDefault="00FC0760" w:rsidP="00713FB4">
      <w:pPr>
        <w:autoSpaceDE w:val="0"/>
        <w:autoSpaceDN w:val="0"/>
        <w:adjustRightInd w:val="0"/>
        <w:rPr>
          <w:rFonts w:ascii="Latha" w:hAnsi="Latha" w:cs="Latha"/>
          <w:sz w:val="24"/>
          <w:szCs w:val="24"/>
          <w:lang w:bidi="ta-IN"/>
        </w:rPr>
      </w:pPr>
    </w:p>
    <w:p w14:paraId="3071481B" w14:textId="0A8FA0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w:t>
      </w:r>
    </w:p>
    <w:p w14:paraId="04E80AA8" w14:textId="5480FF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p>
    <w:p w14:paraId="54ED7026" w14:textId="258244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னி </w:t>
      </w:r>
      <w:r w:rsidRPr="00713FB4">
        <w:rPr>
          <w:rFonts w:ascii="Latha" w:hAnsi="Latha" w:cs="Latha"/>
          <w:sz w:val="24"/>
          <w:szCs w:val="24"/>
          <w:lang w:bidi="ta-IN"/>
        </w:rPr>
        <w:t xml:space="preserve">| </w:t>
      </w:r>
    </w:p>
    <w:p w14:paraId="33F44696" w14:textId="345BD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3D44A7BB" w14:textId="6ED558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DE39677" w14:textId="79F7FC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6F100B6D" w14:textId="71A8C2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933747" w14:textId="3A459D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0BBC812D" w14:textId="0A50C5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B461C7" w14:textId="0B9407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7818059A" w14:textId="673B6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9BDDE1" w14:textId="5989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1</w:t>
      </w:r>
      <w:r w:rsidRPr="003B1E14">
        <w:rPr>
          <w:rFonts w:ascii="Latha" w:hAnsi="Latha" w:cs="Latha"/>
          <w:b/>
          <w:bCs/>
          <w:sz w:val="24"/>
          <w:szCs w:val="24"/>
          <w:lang w:bidi="ta-IN"/>
        </w:rPr>
        <w:t>)</w:t>
      </w:r>
    </w:p>
    <w:p w14:paraId="129BE12D" w14:textId="09A44D9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ரு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11A2610" w14:textId="6167200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32D574" w14:textId="76BFAA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33B256" w14:textId="6B6B0C7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A4D6176" w14:textId="77CD398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C0760">
        <w:rPr>
          <w:rFonts w:ascii="Latha" w:hAnsi="Latha" w:cs="Latha"/>
          <w:sz w:val="24"/>
          <w:szCs w:val="24"/>
          <w:lang w:bidi="ta-IN"/>
        </w:rPr>
        <w:br/>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23DC36" w14:textId="77777777" w:rsidR="00FC0760" w:rsidRPr="00713FB4" w:rsidRDefault="00FC0760" w:rsidP="00713FB4">
      <w:pPr>
        <w:autoSpaceDE w:val="0"/>
        <w:autoSpaceDN w:val="0"/>
        <w:adjustRightInd w:val="0"/>
        <w:rPr>
          <w:rFonts w:ascii="Latha" w:hAnsi="Latha" w:cs="Latha"/>
          <w:sz w:val="24"/>
          <w:szCs w:val="24"/>
          <w:lang w:bidi="ta-IN"/>
        </w:rPr>
      </w:pPr>
    </w:p>
    <w:p w14:paraId="15A0CC01" w14:textId="43132F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BEF790" w14:textId="55C3CF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3D2C27CE" w14:textId="4299E1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1FFD12A" w14:textId="4C8418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083577" w14:textId="3AAA26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F7DDB7" w14:textId="2A1B9B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00FC0760">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0173E5" w14:textId="729E08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5C7FDCC" w14:textId="5BF7660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603A46" w14:textId="558DF9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A86DFE" w14:textId="46C3C7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906596" w14:textId="27B7AC9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096342A" w14:textId="71652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6D5BEEB8" w14:textId="3519D2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AE20346" w14:textId="49EB3E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நிர் ணிர் </w:t>
      </w:r>
      <w:r w:rsidR="00FC0760">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Pr="00713FB4">
        <w:rPr>
          <w:rFonts w:ascii="Latha" w:hAnsi="Latha" w:cs="Latha"/>
          <w:sz w:val="24"/>
          <w:szCs w:val="24"/>
          <w:lang w:bidi="ta-IN"/>
        </w:rPr>
        <w:t xml:space="preserve">| </w:t>
      </w:r>
    </w:p>
    <w:p w14:paraId="4BA48D24" w14:textId="7D03E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C76989" w14:textId="5C817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285CE0" w14:textId="2FFF7E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27FC862" w14:textId="07F9D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1B371B44" w14:textId="61D4E7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C1DB401" w14:textId="7DE846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A8F5BF7" w14:textId="153BFC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8C7BECA" w14:textId="7E612D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EF1DBA" w14:textId="75059AD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D545A50" w14:textId="55B980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8197E90" w14:textId="3F4D873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5192970" w14:textId="6501E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578055" w14:textId="70DBB09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E32422" w14:textId="5D14AC7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EDEB5E" w14:textId="4024026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A6B45C6" w14:textId="492C34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060817E" w14:textId="7EF1212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15479F8" w14:textId="1E48D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D7E59B" w14:textId="19EA1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5901BDD" w14:textId="3A8510A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C0760">
        <w:rPr>
          <w:rFonts w:ascii="Latha" w:hAnsi="Latha" w:cs="Latha"/>
          <w:sz w:val="24"/>
          <w:szCs w:val="24"/>
          <w:lang w:bidi="ta-IN"/>
        </w:rPr>
        <w:br/>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DDBCDED" w14:textId="77777777" w:rsidR="00FC0760" w:rsidRPr="00713FB4" w:rsidRDefault="00FC0760" w:rsidP="00713FB4">
      <w:pPr>
        <w:autoSpaceDE w:val="0"/>
        <w:autoSpaceDN w:val="0"/>
        <w:adjustRightInd w:val="0"/>
        <w:rPr>
          <w:rFonts w:ascii="Latha" w:hAnsi="Latha" w:cs="Latha"/>
          <w:sz w:val="24"/>
          <w:szCs w:val="24"/>
          <w:lang w:bidi="ta-IN"/>
        </w:rPr>
      </w:pPr>
    </w:p>
    <w:p w14:paraId="4489BBBC" w14:textId="0A334B09"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lastRenderedPageBreak/>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2F3FBF4" w14:textId="5100F3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515A59F" w14:textId="1B7766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A7F807A" w14:textId="5C9ED5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நை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ந </w:t>
      </w:r>
      <w:r w:rsidRPr="00713FB4">
        <w:rPr>
          <w:rFonts w:ascii="Latha" w:hAnsi="Latha" w:cs="Latha"/>
          <w:sz w:val="24"/>
          <w:szCs w:val="24"/>
          <w:lang w:bidi="ta-IN"/>
        </w:rPr>
        <w:t xml:space="preserve">| </w:t>
      </w:r>
    </w:p>
    <w:p w14:paraId="0870BF9C" w14:textId="764C86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737DBD" w14:textId="2411E3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ந 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w:t>
      </w:r>
      <w:r w:rsidR="003B1E14" w:rsidRPr="003B1E14">
        <w:rPr>
          <w:rFonts w:ascii="Latha" w:hAnsi="Latha" w:cs="Latha"/>
          <w:b/>
          <w:bCs/>
          <w:sz w:val="24"/>
          <w:szCs w:val="24"/>
          <w:lang w:bidi="ta-IN"/>
        </w:rPr>
        <w:t>,</w:t>
      </w:r>
      <w:r w:rsidRPr="00713FB4">
        <w:rPr>
          <w:rFonts w:ascii="Latha" w:hAnsi="Latha" w:cs="Latha"/>
          <w:sz w:val="24"/>
          <w:szCs w:val="24"/>
          <w:cs/>
          <w:lang w:bidi="ta-IN"/>
        </w:rPr>
        <w:t>னோ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1ABB319" w14:textId="6C7BC36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3028E17" w14:textId="308299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மந்தி </w:t>
      </w:r>
      <w:r w:rsidRPr="00713FB4">
        <w:rPr>
          <w:rFonts w:ascii="Latha" w:hAnsi="Latha" w:cs="Latha"/>
          <w:sz w:val="24"/>
          <w:szCs w:val="24"/>
          <w:lang w:bidi="ta-IN"/>
        </w:rPr>
        <w:t xml:space="preserve">| </w:t>
      </w:r>
    </w:p>
    <w:p w14:paraId="3411D130" w14:textId="4BEBAD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2A92E732" w14:textId="39C39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 ந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60BC2AF3" w14:textId="08315A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C8988D" w14:textId="740079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ந்தி 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ந்தி </w:t>
      </w:r>
      <w:r w:rsidR="000A240B">
        <w:rPr>
          <w:rFonts w:ascii="Latha" w:hAnsi="Latha" w:cs="Latha"/>
          <w:sz w:val="24"/>
          <w:szCs w:val="24"/>
          <w:lang w:bidi="ta-IN"/>
        </w:rPr>
        <w:br/>
      </w:r>
      <w:r w:rsidRPr="00713FB4">
        <w:rPr>
          <w:rFonts w:ascii="Latha" w:hAnsi="Latha" w:cs="Latha"/>
          <w:sz w:val="24"/>
          <w:szCs w:val="24"/>
          <w:cs/>
          <w:lang w:bidi="ta-IN"/>
        </w:rPr>
        <w:t>நம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911EC3" w14:textId="441732D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7155C187" w14:textId="06EDCF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Pr="00713FB4">
        <w:rPr>
          <w:rFonts w:ascii="Latha" w:hAnsi="Latha" w:cs="Latha"/>
          <w:sz w:val="24"/>
          <w:szCs w:val="24"/>
          <w:lang w:bidi="ta-IN"/>
        </w:rPr>
        <w:t xml:space="preserve">| </w:t>
      </w:r>
    </w:p>
    <w:p w14:paraId="01EE5C12" w14:textId="27DA51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04ED41D" w14:textId="0F0C2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2C3181" w14:textId="7994F2A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497411F5" w14:textId="75274A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7F6B3DED" w14:textId="5033A44F" w:rsidR="000A240B" w:rsidRDefault="000A240B" w:rsidP="00713FB4">
      <w:pPr>
        <w:autoSpaceDE w:val="0"/>
        <w:autoSpaceDN w:val="0"/>
        <w:adjustRightInd w:val="0"/>
        <w:rPr>
          <w:rFonts w:ascii="Latha" w:hAnsi="Latha" w:cs="Latha"/>
          <w:sz w:val="24"/>
          <w:szCs w:val="24"/>
          <w:lang w:bidi="ta-IN"/>
        </w:rPr>
      </w:pPr>
    </w:p>
    <w:p w14:paraId="6833443D" w14:textId="11CDB453" w:rsidR="000A240B" w:rsidRDefault="000A240B" w:rsidP="00713FB4">
      <w:pPr>
        <w:autoSpaceDE w:val="0"/>
        <w:autoSpaceDN w:val="0"/>
        <w:adjustRightInd w:val="0"/>
        <w:rPr>
          <w:rFonts w:ascii="Latha" w:hAnsi="Latha" w:cs="Latha"/>
          <w:sz w:val="24"/>
          <w:szCs w:val="24"/>
          <w:lang w:bidi="ta-IN"/>
        </w:rPr>
      </w:pPr>
    </w:p>
    <w:p w14:paraId="1B8B97AA" w14:textId="77777777" w:rsidR="000A240B" w:rsidRPr="00713FB4" w:rsidRDefault="000A240B" w:rsidP="00713FB4">
      <w:pPr>
        <w:autoSpaceDE w:val="0"/>
        <w:autoSpaceDN w:val="0"/>
        <w:adjustRightInd w:val="0"/>
        <w:rPr>
          <w:rFonts w:ascii="Latha" w:hAnsi="Latha" w:cs="Latha"/>
          <w:sz w:val="24"/>
          <w:szCs w:val="24"/>
          <w:lang w:bidi="ta-IN"/>
        </w:rPr>
      </w:pPr>
    </w:p>
    <w:p w14:paraId="04E1B3A8" w14:textId="354032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B5EABA" w14:textId="5E4ADB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FAD257" w14:textId="5D4D87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2364153F" w14:textId="7AA750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 </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18FC9DB" w14:textId="18C17D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E4FFD55" w14:textId="7E7F6B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A240B">
        <w:rPr>
          <w:rFonts w:ascii="Latha" w:hAnsi="Latha" w:cs="Latha"/>
          <w:sz w:val="24"/>
          <w:szCs w:val="24"/>
          <w:lang w:bidi="ta-IN"/>
        </w:rPr>
        <w:br/>
      </w:r>
      <w:r w:rsidRPr="00713FB4">
        <w:rPr>
          <w:rFonts w:ascii="Latha" w:hAnsi="Latha" w:cs="Latha"/>
          <w:sz w:val="24"/>
          <w:szCs w:val="24"/>
          <w:cs/>
          <w:lang w:bidi="ta-IN"/>
        </w:rPr>
        <w:t>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0DB68A96" w14:textId="7F3A0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EF54C4" w14:textId="78B694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93A67D" w14:textId="3E6CEA6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166E798" w14:textId="1F7EC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3CF986D" w14:textId="246743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E1737C9" w14:textId="552CF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0A240B">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BC3D79B" w14:textId="27A073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333615A" w14:textId="0F25ADA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ஸ்யஸ்மா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384D689" w14:textId="0A2715F2" w:rsidR="000A240B" w:rsidRDefault="000A240B" w:rsidP="00713FB4">
      <w:pPr>
        <w:autoSpaceDE w:val="0"/>
        <w:autoSpaceDN w:val="0"/>
        <w:adjustRightInd w:val="0"/>
        <w:rPr>
          <w:rFonts w:ascii="Latha" w:hAnsi="Latha" w:cs="Latha"/>
          <w:sz w:val="24"/>
          <w:szCs w:val="24"/>
          <w:lang w:bidi="ta-IN"/>
        </w:rPr>
      </w:pPr>
    </w:p>
    <w:p w14:paraId="1881A608" w14:textId="40CB2E77" w:rsidR="000A240B" w:rsidRDefault="000A240B" w:rsidP="00713FB4">
      <w:pPr>
        <w:autoSpaceDE w:val="0"/>
        <w:autoSpaceDN w:val="0"/>
        <w:adjustRightInd w:val="0"/>
        <w:rPr>
          <w:rFonts w:ascii="Latha" w:hAnsi="Latha" w:cs="Latha"/>
          <w:sz w:val="24"/>
          <w:szCs w:val="24"/>
          <w:lang w:bidi="ta-IN"/>
        </w:rPr>
      </w:pPr>
    </w:p>
    <w:p w14:paraId="4DC24F7D" w14:textId="32705A75" w:rsidR="000A240B" w:rsidRDefault="000A240B" w:rsidP="00713FB4">
      <w:pPr>
        <w:autoSpaceDE w:val="0"/>
        <w:autoSpaceDN w:val="0"/>
        <w:adjustRightInd w:val="0"/>
        <w:rPr>
          <w:rFonts w:ascii="Latha" w:hAnsi="Latha" w:cs="Latha"/>
          <w:sz w:val="24"/>
          <w:szCs w:val="24"/>
          <w:lang w:bidi="ta-IN"/>
        </w:rPr>
      </w:pPr>
    </w:p>
    <w:p w14:paraId="1B4B1180" w14:textId="77777777" w:rsidR="000A240B" w:rsidRPr="00713FB4" w:rsidRDefault="000A240B" w:rsidP="00713FB4">
      <w:pPr>
        <w:autoSpaceDE w:val="0"/>
        <w:autoSpaceDN w:val="0"/>
        <w:adjustRightInd w:val="0"/>
        <w:rPr>
          <w:rFonts w:ascii="Latha" w:hAnsi="Latha" w:cs="Latha"/>
          <w:sz w:val="24"/>
          <w:szCs w:val="24"/>
          <w:lang w:bidi="ta-IN"/>
        </w:rPr>
      </w:pPr>
    </w:p>
    <w:p w14:paraId="052A7FE8" w14:textId="11292C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79A253" w14:textId="3900C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ஸ்மா 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A240B">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ஸ்மா </w:t>
      </w:r>
      <w:r w:rsidR="000A240B">
        <w:rPr>
          <w:rFonts w:ascii="Latha" w:hAnsi="Latha" w:cs="Latha"/>
          <w:sz w:val="24"/>
          <w:szCs w:val="24"/>
          <w:lang w:bidi="ta-IN"/>
        </w:rPr>
        <w:br/>
      </w:r>
      <w:r w:rsidRPr="00713FB4">
        <w:rPr>
          <w:rFonts w:ascii="Latha" w:hAnsi="Latha" w:cs="Latha"/>
          <w:sz w:val="24"/>
          <w:szCs w:val="24"/>
          <w:cs/>
          <w:lang w:bidi="ta-IN"/>
        </w:rPr>
        <w:t>அ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552916" w14:textId="4E95A5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9161026" w14:textId="6150A1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7675DE" w14:textId="3778F4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194AD59" w14:textId="535FF9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FCB1829" w14:textId="6D8DCEA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6A94CA" w14:textId="4C92F4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போ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CDAF68F" w14:textId="04AEBA7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317203" w14:textId="6A920FA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நமதி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 </w:t>
      </w:r>
      <w:r w:rsidRPr="00713FB4">
        <w:rPr>
          <w:rFonts w:ascii="Latha" w:hAnsi="Latha" w:cs="Latha"/>
          <w:sz w:val="24"/>
          <w:szCs w:val="24"/>
          <w:lang w:bidi="ta-IN"/>
        </w:rPr>
        <w:t xml:space="preserve">| </w:t>
      </w:r>
    </w:p>
    <w:p w14:paraId="4EEFC16B" w14:textId="174E179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EDC0807" w14:textId="77283B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2CCC6F" w14:textId="137461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3AB9AA2" w14:textId="535685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நம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95830A9" w14:textId="6417A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74FAE3E" w14:textId="205D5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DC5B1D" w14:textId="06B17E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EA03229" w14:textId="5E4D8C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நிர் ணி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12B14BCE" w14:textId="36B47C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6B5C985" w14:textId="6172C37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700C92E" w14:textId="762053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7432F00E" w14:textId="3FEC80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61303D26" w14:textId="1BF6069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2A6C295" w14:textId="136063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2839790" w14:textId="410C21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5A2317" w14:textId="579E05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க்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00F089" w14:textId="5B82C7F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18A70A" w14:textId="352536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CCFA6E" w14:textId="7ECF32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33B038F6" w14:textId="6A9C51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85F788" w14:textId="306533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75DECB" w14:textId="4CF4550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p>
    <w:p w14:paraId="546E6154" w14:textId="2998BC6B" w:rsidR="006A794A" w:rsidRDefault="006A794A" w:rsidP="00713FB4">
      <w:pPr>
        <w:autoSpaceDE w:val="0"/>
        <w:autoSpaceDN w:val="0"/>
        <w:adjustRightInd w:val="0"/>
        <w:rPr>
          <w:rFonts w:ascii="Latha" w:hAnsi="Latha" w:cs="Latha"/>
          <w:sz w:val="24"/>
          <w:szCs w:val="24"/>
          <w:lang w:bidi="ta-IN"/>
        </w:rPr>
      </w:pPr>
    </w:p>
    <w:p w14:paraId="638113BC" w14:textId="77777777" w:rsidR="006A794A" w:rsidRPr="00713FB4" w:rsidRDefault="006A794A" w:rsidP="00713FB4">
      <w:pPr>
        <w:autoSpaceDE w:val="0"/>
        <w:autoSpaceDN w:val="0"/>
        <w:adjustRightInd w:val="0"/>
        <w:rPr>
          <w:rFonts w:ascii="Latha" w:hAnsi="Latha" w:cs="Latha"/>
          <w:sz w:val="24"/>
          <w:szCs w:val="24"/>
          <w:lang w:bidi="ta-IN"/>
        </w:rPr>
      </w:pPr>
    </w:p>
    <w:p w14:paraId="54F0E909" w14:textId="371931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3B1E14">
        <w:rPr>
          <w:rFonts w:ascii="Latha" w:hAnsi="Latha" w:cs="Latha"/>
          <w:b/>
          <w:bCs/>
          <w:sz w:val="24"/>
          <w:szCs w:val="24"/>
          <w:lang w:bidi="ta-IN"/>
        </w:rPr>
        <w:t>(</w:t>
      </w:r>
      <w:r w:rsidR="00713FB4" w:rsidRPr="00713FB4">
        <w:rPr>
          <w:rFonts w:ascii="Latha" w:hAnsi="Latha" w:cs="Latha"/>
          <w:sz w:val="24"/>
          <w:szCs w:val="24"/>
          <w:cs/>
          <w:lang w:bidi="ta-IN"/>
        </w:rPr>
        <w:t>க்ம்</w:t>
      </w:r>
      <w:r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8EF90" w14:textId="47BD26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27B335D" w14:textId="048874F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B6E5EA2" w14:textId="05C3C1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43163C3" w14:textId="4CD21C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w:t>
      </w:r>
    </w:p>
    <w:p w14:paraId="05CD13DF" w14:textId="37E29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ருக் </w:t>
      </w:r>
      <w:r w:rsidRPr="00713FB4">
        <w:rPr>
          <w:rFonts w:ascii="Latha" w:hAnsi="Latha" w:cs="Latha"/>
          <w:sz w:val="24"/>
          <w:szCs w:val="24"/>
          <w:lang w:bidi="ta-IN"/>
        </w:rPr>
        <w:t xml:space="preserve">| </w:t>
      </w:r>
    </w:p>
    <w:p w14:paraId="2780184C" w14:textId="6E7A8E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830DD9E" w14:textId="69DEFC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வை வை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2F794" w14:textId="6B167F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ரு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DD0A1F0" w14:textId="2A83AF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6A794A">
        <w:rPr>
          <w:rFonts w:ascii="Latha" w:hAnsi="Latha" w:cs="Latha"/>
          <w:sz w:val="24"/>
          <w:szCs w:val="24"/>
          <w:lang w:bidi="ta-IN"/>
        </w:rPr>
        <w:br/>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க்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7E13E5F" w14:textId="4B4AE7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67226F3E" w14:textId="2E4755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28839" w14:textId="38726D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00BF5B" w14:textId="7D946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B9FF4B" w14:textId="59ABF3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283B630" w14:textId="18E28C2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7CE72" w14:textId="0027C52F" w:rsidR="006A794A" w:rsidRDefault="006A794A" w:rsidP="00713FB4">
      <w:pPr>
        <w:autoSpaceDE w:val="0"/>
        <w:autoSpaceDN w:val="0"/>
        <w:adjustRightInd w:val="0"/>
        <w:rPr>
          <w:rFonts w:ascii="Latha" w:hAnsi="Latha" w:cs="Latha"/>
          <w:sz w:val="24"/>
          <w:szCs w:val="24"/>
          <w:lang w:bidi="ta-IN"/>
        </w:rPr>
      </w:pPr>
    </w:p>
    <w:p w14:paraId="10C4406B" w14:textId="53E80005" w:rsidR="006A794A" w:rsidRDefault="006A794A" w:rsidP="00713FB4">
      <w:pPr>
        <w:autoSpaceDE w:val="0"/>
        <w:autoSpaceDN w:val="0"/>
        <w:adjustRightInd w:val="0"/>
        <w:rPr>
          <w:rFonts w:ascii="Latha" w:hAnsi="Latha" w:cs="Latha"/>
          <w:sz w:val="24"/>
          <w:szCs w:val="24"/>
          <w:lang w:bidi="ta-IN"/>
        </w:rPr>
      </w:pPr>
    </w:p>
    <w:p w14:paraId="06559C0A" w14:textId="77777777" w:rsidR="006A794A" w:rsidRPr="00713FB4" w:rsidRDefault="006A794A" w:rsidP="00713FB4">
      <w:pPr>
        <w:autoSpaceDE w:val="0"/>
        <w:autoSpaceDN w:val="0"/>
        <w:adjustRightInd w:val="0"/>
        <w:rPr>
          <w:rFonts w:ascii="Latha" w:hAnsi="Latha" w:cs="Latha"/>
          <w:sz w:val="24"/>
          <w:szCs w:val="24"/>
          <w:lang w:bidi="ta-IN"/>
        </w:rPr>
      </w:pPr>
    </w:p>
    <w:p w14:paraId="21F13664" w14:textId="10C2C2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DC063D5" w14:textId="1D4FD7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8C2C37D" w14:textId="7BBA5A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02D2557A" w14:textId="48CBB4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5A25CC3C" w14:textId="3A0136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190C5D" w14:textId="135782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006A794A">
        <w:rPr>
          <w:rFonts w:ascii="Latha" w:hAnsi="Latha" w:cs="Latha"/>
          <w:sz w:val="24"/>
          <w:szCs w:val="24"/>
          <w:lang w:bidi="ta-IN"/>
        </w:rPr>
        <w:br/>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ந்தி </w:t>
      </w:r>
      <w:r w:rsidRPr="00713FB4">
        <w:rPr>
          <w:rFonts w:ascii="Latha" w:hAnsi="Latha" w:cs="Latha"/>
          <w:sz w:val="24"/>
          <w:szCs w:val="24"/>
          <w:lang w:bidi="ta-IN"/>
        </w:rPr>
        <w:t xml:space="preserve">| </w:t>
      </w:r>
    </w:p>
    <w:p w14:paraId="16FC3237" w14:textId="505AB8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41F2725" w14:textId="31036E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A2D9501" w14:textId="1BEA8F5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1BA03AE" w14:textId="68A6A3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A794A">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82C0C85" w14:textId="37381F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w:t>
      </w:r>
    </w:p>
    <w:p w14:paraId="0CE909C9" w14:textId="074204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6A794A">
        <w:rPr>
          <w:rFonts w:ascii="Latha" w:hAnsi="Latha" w:cs="Latha"/>
          <w:sz w:val="24"/>
          <w:szCs w:val="24"/>
          <w:lang w:bidi="ta-IN"/>
        </w:rPr>
        <w:br/>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2911B9" w14:textId="7282745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99DEC4" w14:textId="0AA3666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99D6AC5" w14:textId="6715D51D" w:rsidR="006A794A" w:rsidRDefault="006A794A" w:rsidP="00713FB4">
      <w:pPr>
        <w:autoSpaceDE w:val="0"/>
        <w:autoSpaceDN w:val="0"/>
        <w:adjustRightInd w:val="0"/>
        <w:rPr>
          <w:rFonts w:ascii="Latha" w:hAnsi="Latha" w:cs="Latha"/>
          <w:sz w:val="24"/>
          <w:szCs w:val="24"/>
          <w:lang w:bidi="ta-IN"/>
        </w:rPr>
      </w:pPr>
    </w:p>
    <w:p w14:paraId="4B9DB9AA" w14:textId="7CE87975" w:rsidR="006A794A" w:rsidRDefault="006A794A" w:rsidP="00713FB4">
      <w:pPr>
        <w:autoSpaceDE w:val="0"/>
        <w:autoSpaceDN w:val="0"/>
        <w:adjustRightInd w:val="0"/>
        <w:rPr>
          <w:rFonts w:ascii="Latha" w:hAnsi="Latha" w:cs="Latha"/>
          <w:sz w:val="24"/>
          <w:szCs w:val="24"/>
          <w:lang w:bidi="ta-IN"/>
        </w:rPr>
      </w:pPr>
    </w:p>
    <w:p w14:paraId="7D888160" w14:textId="77777777" w:rsidR="006A794A" w:rsidRPr="00713FB4" w:rsidRDefault="006A794A" w:rsidP="00713FB4">
      <w:pPr>
        <w:autoSpaceDE w:val="0"/>
        <w:autoSpaceDN w:val="0"/>
        <w:adjustRightInd w:val="0"/>
        <w:rPr>
          <w:rFonts w:ascii="Latha" w:hAnsi="Latha" w:cs="Latha"/>
          <w:sz w:val="24"/>
          <w:szCs w:val="24"/>
          <w:lang w:bidi="ta-IN"/>
        </w:rPr>
      </w:pPr>
    </w:p>
    <w:p w14:paraId="5F03E902" w14:textId="1CC4B36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0EC978" w14:textId="2DA0F8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யஸ்மின்</w:t>
      </w:r>
      <w:r w:rsidR="003B1E14" w:rsidRPr="003B1E14">
        <w:rPr>
          <w:rFonts w:ascii="Latha" w:hAnsi="Latha" w:cs="Latha"/>
          <w:b/>
          <w:bCs/>
          <w:sz w:val="24"/>
          <w:szCs w:val="24"/>
          <w:lang w:bidi="ta-IN"/>
        </w:rPr>
        <w:t>,</w:t>
      </w:r>
      <w:r w:rsidRPr="00713FB4">
        <w:rPr>
          <w:rFonts w:ascii="Latha" w:hAnsi="Latha" w:cs="Latha"/>
          <w:sz w:val="24"/>
          <w:szCs w:val="24"/>
          <w:cs/>
          <w:lang w:bidi="ta-IN"/>
        </w:rPr>
        <w:t>னஸ்மின்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53CEF8" w14:textId="173692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1AAB7C2" w14:textId="568D32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D5848BF" w14:textId="54C8CA2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EB94DD" w14:textId="23A0CE5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தி </w:t>
      </w:r>
      <w:r w:rsidRPr="00713FB4">
        <w:rPr>
          <w:rFonts w:ascii="Latha" w:hAnsi="Latha" w:cs="Latha"/>
          <w:sz w:val="24"/>
          <w:szCs w:val="24"/>
          <w:lang w:bidi="ta-IN"/>
        </w:rPr>
        <w:t xml:space="preserve">| </w:t>
      </w:r>
    </w:p>
    <w:p w14:paraId="1EBAB515" w14:textId="6134167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BC1B573" w14:textId="574AC4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க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B0047" w14:textId="5ABC9A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B26753E" w14:textId="01D5E9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 கரோதி ம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C9001" w14:textId="4FAC9D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8DD7751" w14:textId="14181D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72920" w14:textId="40D6828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31B480" w14:textId="28902C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BE66059" w14:textId="3D7ECEA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00B2BF9" w14:textId="06651D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7A2A9AD" w14:textId="1112AC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w:t>
      </w:r>
    </w:p>
    <w:p w14:paraId="765430DB" w14:textId="1F71B5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16E327B0" w14:textId="1619D9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3765498" w14:textId="260558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வை </w:t>
      </w:r>
      <w:r w:rsidRPr="00713FB4">
        <w:rPr>
          <w:rFonts w:ascii="Latha" w:hAnsi="Latha" w:cs="Latha"/>
          <w:sz w:val="24"/>
          <w:szCs w:val="24"/>
          <w:lang w:bidi="ta-IN"/>
        </w:rPr>
        <w:t xml:space="preserve">| </w:t>
      </w:r>
    </w:p>
    <w:p w14:paraId="0D9813E7" w14:textId="55918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E403FBD" w14:textId="370836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EC4A5F">
        <w:rPr>
          <w:rFonts w:ascii="Latha" w:hAnsi="Latha" w:cs="Latha"/>
          <w:sz w:val="24"/>
          <w:szCs w:val="24"/>
          <w:lang w:bidi="ta-IN"/>
        </w:rPr>
        <w:br/>
      </w:r>
      <w:r w:rsidRPr="00713FB4">
        <w:rPr>
          <w:rFonts w:ascii="Latha" w:hAnsi="Latha" w:cs="Latha"/>
          <w:sz w:val="24"/>
          <w:szCs w:val="24"/>
          <w:cs/>
          <w:lang w:bidi="ta-IN"/>
        </w:rPr>
        <w:t>வை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D9FFB1" w14:textId="336AD38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w:t>
      </w:r>
    </w:p>
    <w:p w14:paraId="4332EE76" w14:textId="7FD08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00EC4A5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 வா 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க் </w:t>
      </w:r>
      <w:r w:rsidRPr="00713FB4">
        <w:rPr>
          <w:rFonts w:ascii="Latha" w:hAnsi="Latha" w:cs="Latha"/>
          <w:sz w:val="24"/>
          <w:szCs w:val="24"/>
          <w:lang w:bidi="ta-IN"/>
        </w:rPr>
        <w:t xml:space="preserve">| </w:t>
      </w:r>
    </w:p>
    <w:p w14:paraId="13F2F172" w14:textId="0FDBEDB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6A256E50" w14:textId="06D69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ஸ்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905F357" w14:textId="6D6CE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55293F" w14:textId="1C42D2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1C2B28" w14:textId="2A07E9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DB06C21" w14:textId="5571C0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4311C96" w14:textId="6AEAE3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6B225DDD" w14:textId="344F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00EC4A5F">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59209123" w14:textId="77777777" w:rsidR="00EC4A5F" w:rsidRPr="00713FB4" w:rsidRDefault="00EC4A5F" w:rsidP="00713FB4">
      <w:pPr>
        <w:autoSpaceDE w:val="0"/>
        <w:autoSpaceDN w:val="0"/>
        <w:adjustRightInd w:val="0"/>
        <w:rPr>
          <w:rFonts w:ascii="Latha" w:hAnsi="Latha" w:cs="Latha"/>
          <w:sz w:val="24"/>
          <w:szCs w:val="24"/>
          <w:lang w:bidi="ta-IN"/>
        </w:rPr>
      </w:pPr>
    </w:p>
    <w:p w14:paraId="2077CA0B" w14:textId="53A070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2E8ECB0F" w14:textId="6F85F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ஸி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3710C7BB" w14:textId="436B42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0299724" w14:textId="31A4B3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00F538EB">
        <w:rPr>
          <w:rFonts w:ascii="BRH Tamil Tab Extra" w:hAnsi="BRH Tamil Tab Extra" w:cs="Latha"/>
          <w:b/>
          <w:bCs/>
          <w:szCs w:val="28"/>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98083B" w14:textId="782A72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180BC90" w14:textId="09ABB0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CEC758" w14:textId="3850A61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1C22514" w14:textId="5CC3B3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0154D42" w14:textId="113771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41910D" w14:textId="169610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F538EB">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6682C8" w14:textId="7F7497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B3EB3A" w14:textId="009476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53EF3B" w14:textId="5C4F69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28C6980E" w14:textId="160268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65C4138C" w14:textId="545610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2EC01F" w14:textId="6A9B79E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A11066" w14:textId="62FF05B3" w:rsidR="00F538EB" w:rsidRDefault="00F538EB" w:rsidP="00713FB4">
      <w:pPr>
        <w:autoSpaceDE w:val="0"/>
        <w:autoSpaceDN w:val="0"/>
        <w:adjustRightInd w:val="0"/>
        <w:rPr>
          <w:rFonts w:ascii="Latha" w:hAnsi="Latha" w:cs="Latha"/>
          <w:sz w:val="24"/>
          <w:szCs w:val="24"/>
          <w:lang w:bidi="ta-IN"/>
        </w:rPr>
      </w:pPr>
    </w:p>
    <w:p w14:paraId="6C8A8C66" w14:textId="77777777" w:rsidR="00F538EB" w:rsidRPr="00713FB4" w:rsidRDefault="00F538EB" w:rsidP="00713FB4">
      <w:pPr>
        <w:autoSpaceDE w:val="0"/>
        <w:autoSpaceDN w:val="0"/>
        <w:adjustRightInd w:val="0"/>
        <w:rPr>
          <w:rFonts w:ascii="Latha" w:hAnsi="Latha" w:cs="Latha"/>
          <w:sz w:val="24"/>
          <w:szCs w:val="24"/>
          <w:lang w:bidi="ta-IN"/>
        </w:rPr>
      </w:pPr>
    </w:p>
    <w:p w14:paraId="528D2C11" w14:textId="55A161E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ADA3A10" w14:textId="2362B7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F2339B" w14:textId="417D26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6B29934" w14:textId="7E9015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AC15D7" w14:textId="0BE22E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CEAA8D" w14:textId="49793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371CE11" w14:textId="0CB0A7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FFB6320" w14:textId="3281441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16B3B2" w14:textId="17F28D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3F86AE2" w14:textId="35419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295B49" w14:textId="498614D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w:t>
      </w:r>
    </w:p>
    <w:p w14:paraId="799FCAAB" w14:textId="7C044F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15670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r w:rsidRPr="00713FB4">
        <w:rPr>
          <w:rFonts w:ascii="Latha" w:hAnsi="Latha" w:cs="Latha"/>
          <w:sz w:val="24"/>
          <w:szCs w:val="24"/>
          <w:lang w:bidi="ta-IN"/>
        </w:rPr>
        <w:t xml:space="preserve">| </w:t>
      </w:r>
    </w:p>
    <w:p w14:paraId="022F0972" w14:textId="2DF877F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618A0FB0" w14:textId="010F63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p>
    <w:p w14:paraId="0888B267" w14:textId="22FFE4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ல்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மா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F30CD44" w14:textId="3644D2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3F9E38" w14:textId="4C74F4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C3C5FB" w14:textId="1A8F028E" w:rsidR="00156703" w:rsidRDefault="00156703" w:rsidP="00713FB4">
      <w:pPr>
        <w:autoSpaceDE w:val="0"/>
        <w:autoSpaceDN w:val="0"/>
        <w:adjustRightInd w:val="0"/>
        <w:rPr>
          <w:rFonts w:ascii="Latha" w:hAnsi="Latha" w:cs="Latha"/>
          <w:sz w:val="24"/>
          <w:szCs w:val="24"/>
          <w:lang w:bidi="ta-IN"/>
        </w:rPr>
      </w:pPr>
    </w:p>
    <w:p w14:paraId="7B61C94A" w14:textId="77777777" w:rsidR="00156703" w:rsidRPr="00713FB4" w:rsidRDefault="00156703" w:rsidP="00713FB4">
      <w:pPr>
        <w:autoSpaceDE w:val="0"/>
        <w:autoSpaceDN w:val="0"/>
        <w:adjustRightInd w:val="0"/>
        <w:rPr>
          <w:rFonts w:ascii="Latha" w:hAnsi="Latha" w:cs="Latha"/>
          <w:sz w:val="24"/>
          <w:szCs w:val="24"/>
          <w:lang w:bidi="ta-IN"/>
        </w:rPr>
      </w:pPr>
    </w:p>
    <w:p w14:paraId="39A58F34" w14:textId="6679B8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லீ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7394F6" w14:textId="7FC6AF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லீ </w:t>
      </w:r>
    </w:p>
    <w:p w14:paraId="30265764" w14:textId="725456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லீ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9F36FBE" w14:textId="02C0D3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2B2C1" w14:textId="68FD3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ண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156703">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604AB7" w14:textId="7738A3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41F1597" w14:textId="42A4DA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ண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378C03CB" w14:textId="6AD54B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17A5698" w14:textId="42CDE9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 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D58C283" w14:textId="2F2B17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12AE564" w14:textId="03A2E1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AF2A50" w14:textId="52B690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w:t>
      </w:r>
    </w:p>
    <w:p w14:paraId="7BF6F1A3" w14:textId="556C5B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00156703">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4BA0EB5B" w14:textId="49CC42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71E6AF" w14:textId="339C60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56703">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ABC59A" w14:textId="1218287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3C892DD" w14:textId="48688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0B71409" w14:textId="11A424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p>
    <w:p w14:paraId="0A885864" w14:textId="14F4FB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2BB3B3DF" w14:textId="30794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5D7A3829" w14:textId="6A8235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34C9617D" w14:textId="0F3DAA0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2CADB973" w14:textId="1379BB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FB03DBB" w14:textId="6841E8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3CF750" w14:textId="724E5B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ர்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E8A3BD" w14:textId="0A25C1D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FDE3DCF" w14:textId="46F611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6BF61838" w14:textId="7592F1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B0C1D5E" w14:textId="771738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2A0C8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7ACF9741" w14:textId="6D26CCE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w:t>
      </w:r>
    </w:p>
    <w:p w14:paraId="2BEF707F" w14:textId="00E160E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p>
    <w:p w14:paraId="1BBB9234" w14:textId="0DB0B00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05E4951C" w14:textId="4A55B48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38F9D6" w14:textId="73E254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DD55616" w14:textId="6D021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5497E7" w14:textId="5BD00F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54547A51" w14:textId="38962D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Pr="00713FB4">
        <w:rPr>
          <w:rFonts w:ascii="Latha" w:hAnsi="Latha" w:cs="Latha"/>
          <w:sz w:val="24"/>
          <w:szCs w:val="24"/>
          <w:lang w:bidi="ta-IN"/>
        </w:rPr>
        <w:t xml:space="preserve">| </w:t>
      </w:r>
    </w:p>
    <w:p w14:paraId="47E569F0" w14:textId="12D02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1E0756" w14:textId="0F762E6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க்ஷரா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60C3E57" w14:textId="3129F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C0701C" w14:textId="614EDA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A0C89">
        <w:rPr>
          <w:rFonts w:ascii="Latha" w:hAnsi="Latha" w:cs="Latha"/>
          <w:sz w:val="24"/>
          <w:szCs w:val="24"/>
          <w:lang w:bidi="ta-IN"/>
        </w:rPr>
        <w:br/>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799E094" w14:textId="3A662F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ஶாக்ஷரா </w:t>
      </w:r>
      <w:r w:rsidR="00713FB4" w:rsidRPr="00713FB4">
        <w:rPr>
          <w:rFonts w:ascii="Latha" w:hAnsi="Latha" w:cs="Latha"/>
          <w:sz w:val="24"/>
          <w:szCs w:val="24"/>
          <w:lang w:bidi="ta-IN"/>
        </w:rPr>
        <w:t>|</w:t>
      </w:r>
    </w:p>
    <w:p w14:paraId="254951BA" w14:textId="56D4EB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ஶ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8D11CBF" w14:textId="2E8FAE7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59488C80" w14:textId="292EB6B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ப் </w:t>
      </w:r>
      <w:r w:rsidRPr="00713FB4">
        <w:rPr>
          <w:rFonts w:ascii="Latha" w:hAnsi="Latha" w:cs="Latha"/>
          <w:sz w:val="24"/>
          <w:szCs w:val="24"/>
          <w:lang w:bidi="ta-IN"/>
        </w:rPr>
        <w:t xml:space="preserve">| </w:t>
      </w:r>
    </w:p>
    <w:p w14:paraId="002531ED" w14:textId="77777777" w:rsidR="002A0C89" w:rsidRPr="00713FB4" w:rsidRDefault="002A0C89" w:rsidP="00713FB4">
      <w:pPr>
        <w:autoSpaceDE w:val="0"/>
        <w:autoSpaceDN w:val="0"/>
        <w:adjustRightInd w:val="0"/>
        <w:rPr>
          <w:rFonts w:ascii="Latha" w:hAnsi="Latha" w:cs="Latha"/>
          <w:sz w:val="24"/>
          <w:szCs w:val="24"/>
          <w:lang w:bidi="ta-IN"/>
        </w:rPr>
      </w:pPr>
    </w:p>
    <w:p w14:paraId="4F42DE6B" w14:textId="4938BC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35B997E" w14:textId="0EFE36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C1C62D1" w14:textId="0C9FE2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07E947" w14:textId="661167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8D44A7" w14:textId="6BC25AA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8F77CF" w14:textId="322AAA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F4226F" w14:textId="39AA8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டுப் </w:t>
      </w:r>
      <w:r w:rsidR="00713FB4" w:rsidRPr="00713FB4">
        <w:rPr>
          <w:rFonts w:ascii="Latha" w:hAnsi="Latha" w:cs="Latha"/>
          <w:sz w:val="24"/>
          <w:szCs w:val="24"/>
          <w:lang w:bidi="ta-IN"/>
        </w:rPr>
        <w:t>|</w:t>
      </w:r>
    </w:p>
    <w:p w14:paraId="72D9B4D1" w14:textId="309C12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ப் </w:t>
      </w:r>
      <w:r w:rsidRPr="00713FB4">
        <w:rPr>
          <w:rFonts w:ascii="Latha" w:hAnsi="Latha" w:cs="Latha"/>
          <w:sz w:val="24"/>
          <w:szCs w:val="24"/>
          <w:lang w:bidi="ta-IN"/>
        </w:rPr>
        <w:t xml:space="preserve">| </w:t>
      </w:r>
    </w:p>
    <w:p w14:paraId="24FAB47B" w14:textId="472539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40EAA495" w14:textId="2BA7AA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5F23AE">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4B8B010" w14:textId="54E1007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4717AD" w14:textId="55E440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005F23AE">
        <w:rPr>
          <w:rFonts w:ascii="Latha" w:hAnsi="Latha" w:cs="Latha"/>
          <w:sz w:val="24"/>
          <w:szCs w:val="24"/>
          <w:lang w:bidi="ta-IN"/>
        </w:rPr>
        <w:br/>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w:t>
      </w:r>
      <w:r w:rsidRPr="00713FB4">
        <w:rPr>
          <w:rFonts w:ascii="Latha" w:hAnsi="Latha" w:cs="Latha"/>
          <w:sz w:val="24"/>
          <w:szCs w:val="24"/>
          <w:lang w:bidi="ta-IN"/>
        </w:rPr>
        <w:t xml:space="preserve">| </w:t>
      </w:r>
    </w:p>
    <w:p w14:paraId="0E6414BA" w14:textId="24A9C9D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7BE4FC" w14:textId="60B9D1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C0C60FB" w14:textId="22B136D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1F130F6" w14:textId="7264E6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5F23AE">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F8BB85" w14:textId="183EA912" w:rsidR="005F23AE" w:rsidRDefault="005F23AE" w:rsidP="00713FB4">
      <w:pPr>
        <w:autoSpaceDE w:val="0"/>
        <w:autoSpaceDN w:val="0"/>
        <w:adjustRightInd w:val="0"/>
        <w:rPr>
          <w:rFonts w:ascii="Latha" w:hAnsi="Latha" w:cs="Latha"/>
          <w:sz w:val="24"/>
          <w:szCs w:val="24"/>
          <w:lang w:bidi="ta-IN"/>
        </w:rPr>
      </w:pPr>
    </w:p>
    <w:p w14:paraId="36E8E384" w14:textId="1F6D1FD6" w:rsidR="005F23AE" w:rsidRDefault="005F23AE" w:rsidP="00713FB4">
      <w:pPr>
        <w:autoSpaceDE w:val="0"/>
        <w:autoSpaceDN w:val="0"/>
        <w:adjustRightInd w:val="0"/>
        <w:rPr>
          <w:rFonts w:ascii="Latha" w:hAnsi="Latha" w:cs="Latha"/>
          <w:sz w:val="24"/>
          <w:szCs w:val="24"/>
          <w:lang w:bidi="ta-IN"/>
        </w:rPr>
      </w:pPr>
    </w:p>
    <w:p w14:paraId="386B2943" w14:textId="77777777" w:rsidR="005F23AE" w:rsidRPr="00713FB4" w:rsidRDefault="005F23AE" w:rsidP="00713FB4">
      <w:pPr>
        <w:autoSpaceDE w:val="0"/>
        <w:autoSpaceDN w:val="0"/>
        <w:adjustRightInd w:val="0"/>
        <w:rPr>
          <w:rFonts w:ascii="Latha" w:hAnsi="Latha" w:cs="Latha"/>
          <w:sz w:val="24"/>
          <w:szCs w:val="24"/>
          <w:lang w:bidi="ta-IN"/>
        </w:rPr>
      </w:pPr>
    </w:p>
    <w:p w14:paraId="3CF0148D" w14:textId="69E455F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61512E20" w14:textId="021AC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026377B7" w14:textId="7BECBDA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6526" w14:textId="58C63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005F23AE">
        <w:rPr>
          <w:rFonts w:ascii="Latha" w:hAnsi="Latha" w:cs="Latha"/>
          <w:sz w:val="24"/>
          <w:szCs w:val="24"/>
          <w:lang w:bidi="ta-IN"/>
        </w:rPr>
        <w:br/>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ச </w:t>
      </w:r>
      <w:r w:rsidRPr="00713FB4">
        <w:rPr>
          <w:rFonts w:ascii="Latha" w:hAnsi="Latha" w:cs="Latha"/>
          <w:sz w:val="24"/>
          <w:szCs w:val="24"/>
          <w:lang w:bidi="ta-IN"/>
        </w:rPr>
        <w:t xml:space="preserve">| </w:t>
      </w:r>
    </w:p>
    <w:p w14:paraId="06D92918" w14:textId="1A70A01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540A305F" w14:textId="5667A2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5F23AE">
        <w:rPr>
          <w:rFonts w:ascii="Latha" w:hAnsi="Latha" w:cs="Latha"/>
          <w:sz w:val="24"/>
          <w:szCs w:val="24"/>
          <w:lang w:bidi="ta-IN"/>
        </w:rPr>
        <w:br/>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25EE7E43" w14:textId="24E968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6E8A56" w14:textId="047EEB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DCF59" w14:textId="57A4AD9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C85575" w14:textId="4FC7B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2C835853" w14:textId="244F5914"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E03481" w14:textId="4F706D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F23AE">
        <w:rPr>
          <w:rFonts w:ascii="Latha" w:hAnsi="Latha" w:cs="Latha"/>
          <w:sz w:val="24"/>
          <w:szCs w:val="24"/>
          <w:lang w:bidi="ta-IN"/>
        </w:rPr>
        <w:br/>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54B1639" w14:textId="7A9906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A06EFB" w14:textId="272D58A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AFA6DD" w14:textId="1AA120BD" w:rsidR="005F23AE" w:rsidRDefault="005F23AE" w:rsidP="00713FB4">
      <w:pPr>
        <w:autoSpaceDE w:val="0"/>
        <w:autoSpaceDN w:val="0"/>
        <w:adjustRightInd w:val="0"/>
        <w:rPr>
          <w:rFonts w:ascii="Latha" w:hAnsi="Latha" w:cs="Latha"/>
          <w:sz w:val="24"/>
          <w:szCs w:val="24"/>
          <w:lang w:bidi="ta-IN"/>
        </w:rPr>
      </w:pPr>
    </w:p>
    <w:p w14:paraId="3271ABD5" w14:textId="77777777" w:rsidR="005F23AE" w:rsidRPr="00713FB4" w:rsidRDefault="005F23AE" w:rsidP="00713FB4">
      <w:pPr>
        <w:autoSpaceDE w:val="0"/>
        <w:autoSpaceDN w:val="0"/>
        <w:adjustRightInd w:val="0"/>
        <w:rPr>
          <w:rFonts w:ascii="Latha" w:hAnsi="Latha" w:cs="Latha"/>
          <w:sz w:val="24"/>
          <w:szCs w:val="24"/>
          <w:lang w:bidi="ta-IN"/>
        </w:rPr>
      </w:pPr>
    </w:p>
    <w:p w14:paraId="61CE9110" w14:textId="073CEA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9FF2A5" w14:textId="7B8C51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2C89FF" w14:textId="52CCB9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AB6BE3F" w14:textId="512CD3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ஸ்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ஸ்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யத் 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ஸ்தா யத் </w:t>
      </w:r>
      <w:r w:rsidRPr="00713FB4">
        <w:rPr>
          <w:rFonts w:ascii="Latha" w:hAnsi="Latha" w:cs="Latha"/>
          <w:sz w:val="24"/>
          <w:szCs w:val="24"/>
          <w:lang w:bidi="ta-IN"/>
        </w:rPr>
        <w:t xml:space="preserve">| </w:t>
      </w:r>
    </w:p>
    <w:p w14:paraId="2FAD6316" w14:textId="39734F2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BF018F" w14:textId="5D12CC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ஷட்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AB9821" w14:textId="3772234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14F7E0EA" w14:textId="64B1E24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 தா ஸ்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047C29F5" w14:textId="38C98B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625148" w14:textId="4644F9B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DA7E03">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8D4F041" w14:textId="776E05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C11B0D3" w14:textId="6997C3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DB965DF" w14:textId="4A0ADA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C85DFF9" w14:textId="68AD58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6EE23A1" w14:textId="05F27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D9BEF8" w14:textId="34FAB1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47FDDA7" w14:textId="6AB4131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94E0ED0" w14:textId="629AFBC8" w:rsidR="00DA7E03" w:rsidRDefault="00DA7E03" w:rsidP="00713FB4">
      <w:pPr>
        <w:autoSpaceDE w:val="0"/>
        <w:autoSpaceDN w:val="0"/>
        <w:adjustRightInd w:val="0"/>
        <w:rPr>
          <w:rFonts w:ascii="Latha" w:hAnsi="Latha" w:cs="Latha"/>
          <w:sz w:val="24"/>
          <w:szCs w:val="24"/>
          <w:lang w:bidi="ta-IN"/>
        </w:rPr>
      </w:pPr>
    </w:p>
    <w:p w14:paraId="6EBA06AA" w14:textId="77777777" w:rsidR="00DA7E03" w:rsidRPr="00713FB4" w:rsidRDefault="00DA7E03" w:rsidP="00713FB4">
      <w:pPr>
        <w:autoSpaceDE w:val="0"/>
        <w:autoSpaceDN w:val="0"/>
        <w:adjustRightInd w:val="0"/>
        <w:rPr>
          <w:rFonts w:ascii="Latha" w:hAnsi="Latha" w:cs="Latha"/>
          <w:sz w:val="24"/>
          <w:szCs w:val="24"/>
          <w:lang w:bidi="ta-IN"/>
        </w:rPr>
      </w:pPr>
    </w:p>
    <w:p w14:paraId="586713ED" w14:textId="3143D2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5745726" w14:textId="0B039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B3FFD6F" w14:textId="2F2D1A2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EA60BE" w14:textId="599D93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ஈ</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A8E358E" w14:textId="1EB4CB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CA9954D" w14:textId="719E8D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0D1899B" w14:textId="58AF8D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198E8F6" w14:textId="766C13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22DDD31" w14:textId="3F0E59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48B60A4" w14:textId="0E384D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2074421" w14:textId="15CC1A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CD6394" w14:textId="74423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720A71" w14:textId="0A5CF7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F077D8D" w14:textId="04612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D683E4B" w14:textId="734B97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2ACCAB" w14:textId="2A8C8E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ர்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FA74B1" w14:textId="3B4EDD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25B8976" w14:textId="3A9E65F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B54191" w14:textId="1DAA22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0A13F61" w14:textId="2EDC21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5092EB3" w14:textId="02F4B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ப்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51674A" w14:textId="4CADED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ப்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9F448B1" w14:textId="06A5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 xml:space="preserve">  </w:t>
      </w:r>
    </w:p>
    <w:p w14:paraId="4B957ABA" w14:textId="4A8F11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7E03">
        <w:rPr>
          <w:rFonts w:ascii="Latha" w:hAnsi="Latha" w:cs="Latha"/>
          <w:sz w:val="24"/>
          <w:szCs w:val="24"/>
          <w:lang w:bidi="ta-IN"/>
        </w:rPr>
        <w:br/>
      </w:r>
      <w:r w:rsidRPr="00713FB4">
        <w:rPr>
          <w:rFonts w:ascii="Latha" w:hAnsi="Latha" w:cs="Latha"/>
          <w:sz w:val="24"/>
          <w:szCs w:val="24"/>
          <w:cs/>
          <w:lang w:bidi="ta-IN"/>
        </w:rPr>
        <w:t>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ஸ்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9215E6" w14:textId="168108E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3F5EFAB6" w14:textId="396C28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ணி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ஷ்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39C4F002" w14:textId="6E65FA5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PS</w:t>
      </w:r>
      <w:r w:rsidR="00713FB4" w:rsidRPr="00713FB4">
        <w:rPr>
          <w:rFonts w:ascii="Latha" w:hAnsi="Latha" w:cs="Latha"/>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2E5450" w:rsidRPr="002E5450">
        <w:rPr>
          <w:rFonts w:ascii="Latha" w:hAnsi="Latha" w:cs="Latha"/>
          <w:b/>
          <w:bCs/>
          <w:sz w:val="24"/>
          <w:szCs w:val="24"/>
          <w:lang w:bidi="ta-IN"/>
        </w:rPr>
        <w:t>JM</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2</w:t>
      </w:r>
      <w:r w:rsidRPr="003B1E14">
        <w:rPr>
          <w:rFonts w:ascii="Latha" w:hAnsi="Latha" w:cs="Latha"/>
          <w:b/>
          <w:bCs/>
          <w:sz w:val="24"/>
          <w:szCs w:val="24"/>
          <w:cs/>
          <w:lang w:bidi="ta-IN"/>
        </w:rPr>
        <w:t>)</w:t>
      </w:r>
    </w:p>
    <w:p w14:paraId="5338590A" w14:textId="6CBD67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3BCA615" w14:textId="7B0F16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73C381C" w14:textId="6C761E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C418B20" w14:textId="1D98C1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49831541" w14:textId="1946E24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44D33528" w14:textId="6ED41F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5AB1180" w14:textId="4F64BE7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C16A0" w14:textId="0A2CDCD5" w:rsidR="00DA7E03" w:rsidRDefault="00DA7E03" w:rsidP="00713FB4">
      <w:pPr>
        <w:autoSpaceDE w:val="0"/>
        <w:autoSpaceDN w:val="0"/>
        <w:adjustRightInd w:val="0"/>
        <w:rPr>
          <w:rFonts w:ascii="Latha" w:hAnsi="Latha" w:cs="Latha"/>
          <w:sz w:val="24"/>
          <w:szCs w:val="24"/>
          <w:lang w:bidi="ta-IN"/>
        </w:rPr>
      </w:pPr>
    </w:p>
    <w:p w14:paraId="76208FA6" w14:textId="77777777" w:rsidR="00DA7E03" w:rsidRPr="00713FB4" w:rsidRDefault="00DA7E03" w:rsidP="00713FB4">
      <w:pPr>
        <w:autoSpaceDE w:val="0"/>
        <w:autoSpaceDN w:val="0"/>
        <w:adjustRightInd w:val="0"/>
        <w:rPr>
          <w:rFonts w:ascii="Latha" w:hAnsi="Latha" w:cs="Latha"/>
          <w:sz w:val="24"/>
          <w:szCs w:val="24"/>
          <w:lang w:bidi="ta-IN"/>
        </w:rPr>
      </w:pPr>
    </w:p>
    <w:p w14:paraId="3ECB50C3" w14:textId="50A58E6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E62D06" w14:textId="5A33BC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ர் 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DA7E03">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159ED09" w14:textId="51C9BFD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1E75268" w14:textId="0DE4BA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ணி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ரு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 </w:t>
      </w:r>
      <w:r w:rsidRPr="00713FB4">
        <w:rPr>
          <w:rFonts w:ascii="Latha" w:hAnsi="Latha" w:cs="Latha"/>
          <w:sz w:val="24"/>
          <w:szCs w:val="24"/>
          <w:lang w:bidi="ta-IN"/>
        </w:rPr>
        <w:t xml:space="preserve">| </w:t>
      </w:r>
    </w:p>
    <w:p w14:paraId="225114FC" w14:textId="1D57A7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w:t>
      </w:r>
    </w:p>
    <w:p w14:paraId="1B9EB9AE" w14:textId="7D7291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இத்யுத்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346002F" w14:textId="693222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81D8DA" w14:textId="0630D3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7E03">
        <w:rPr>
          <w:rFonts w:ascii="Latha" w:hAnsi="Latha" w:cs="Latha"/>
          <w:sz w:val="24"/>
          <w:szCs w:val="24"/>
          <w:lang w:bidi="ta-IN"/>
        </w:rPr>
        <w:br/>
      </w:r>
      <w:r w:rsidRPr="00713FB4">
        <w:rPr>
          <w:rFonts w:ascii="Latha" w:hAnsi="Latha" w:cs="Latha"/>
          <w:sz w:val="24"/>
          <w:szCs w:val="24"/>
          <w:cs/>
          <w:lang w:bidi="ta-IN"/>
        </w:rPr>
        <w:t>நிர் ணி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368EB80" w14:textId="45F80B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B1F7233" w14:textId="1C862C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வ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06D1387" w14:textId="2BAEBF1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7392E567" w14:textId="2AA109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5778592" w14:textId="4CC5748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354C1FA9" w14:textId="196BC53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ன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ப்ர ப்ர 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ன ப்ர </w:t>
      </w:r>
      <w:r w:rsidRPr="00713FB4">
        <w:rPr>
          <w:rFonts w:ascii="Latha" w:hAnsi="Latha" w:cs="Latha"/>
          <w:sz w:val="24"/>
          <w:szCs w:val="24"/>
          <w:lang w:bidi="ta-IN"/>
        </w:rPr>
        <w:t xml:space="preserve">| </w:t>
      </w:r>
    </w:p>
    <w:p w14:paraId="44676645" w14:textId="78450F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4DCB30AB" w14:textId="1491B4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ப்ர 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ண ந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ந்தி </w:t>
      </w:r>
      <w:r w:rsidRPr="00713FB4">
        <w:rPr>
          <w:rFonts w:ascii="Latha" w:hAnsi="Latha" w:cs="Latha"/>
          <w:sz w:val="24"/>
          <w:szCs w:val="24"/>
          <w:lang w:bidi="ta-IN"/>
        </w:rPr>
        <w:t xml:space="preserve">| </w:t>
      </w:r>
    </w:p>
    <w:p w14:paraId="0716F487" w14:textId="0385343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16AFA1CF" w14:textId="7E8B00D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DA7E0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AC3ED4" w14:textId="77777777" w:rsidR="00DA7E03" w:rsidRPr="00713FB4" w:rsidRDefault="00DA7E03" w:rsidP="00713FB4">
      <w:pPr>
        <w:autoSpaceDE w:val="0"/>
        <w:autoSpaceDN w:val="0"/>
        <w:adjustRightInd w:val="0"/>
        <w:rPr>
          <w:rFonts w:ascii="Latha" w:hAnsi="Latha" w:cs="Latha"/>
          <w:sz w:val="24"/>
          <w:szCs w:val="24"/>
          <w:lang w:bidi="ta-IN"/>
        </w:rPr>
      </w:pPr>
    </w:p>
    <w:p w14:paraId="6ADF2F9A" w14:textId="22E300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3</w:t>
      </w:r>
      <w:r w:rsidRPr="003B1E14">
        <w:rPr>
          <w:rFonts w:ascii="Latha" w:hAnsi="Latha" w:cs="Latha"/>
          <w:b/>
          <w:bCs/>
          <w:sz w:val="24"/>
          <w:szCs w:val="24"/>
          <w:cs/>
          <w:lang w:bidi="ta-IN"/>
        </w:rPr>
        <w:t>)</w:t>
      </w:r>
    </w:p>
    <w:p w14:paraId="0F322A00" w14:textId="31FBF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ந்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281E9A4" w14:textId="451928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CECEF6E" w14:textId="0AD1510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8AA00F0" w14:textId="46DE4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CF2D6F2" w14:textId="335306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2CE0FF" w14:textId="4585AB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C083BC" w14:textId="5636A3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8A88C1" w14:textId="1ED5EE5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6CAD3C90" w14:textId="6D9536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06CE9">
        <w:rPr>
          <w:rFonts w:ascii="Latha" w:hAnsi="Latha" w:cs="Latha"/>
          <w:sz w:val="24"/>
          <w:szCs w:val="24"/>
          <w:lang w:bidi="ta-IN"/>
        </w:rPr>
        <w:br/>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4CF94218" w14:textId="7535653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1696E36" w14:textId="105430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 தம்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தம் </w:t>
      </w:r>
      <w:r w:rsidR="00C06CE9">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4B5B8C7" w14:textId="0BD541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7E75C0" w14:textId="090A61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077F6DC" w14:textId="696A12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545FA91" w14:textId="2105F5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ம் 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AA3956" w14:textId="0982BFF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7566611B" w14:textId="08D2DC4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C597459" w14:textId="2ED14B08" w:rsidR="00C06CE9" w:rsidRDefault="00C06CE9" w:rsidP="00713FB4">
      <w:pPr>
        <w:autoSpaceDE w:val="0"/>
        <w:autoSpaceDN w:val="0"/>
        <w:adjustRightInd w:val="0"/>
        <w:rPr>
          <w:rFonts w:ascii="Latha" w:hAnsi="Latha" w:cs="Latha"/>
          <w:sz w:val="24"/>
          <w:szCs w:val="24"/>
          <w:lang w:bidi="ta-IN"/>
        </w:rPr>
      </w:pPr>
    </w:p>
    <w:p w14:paraId="2E383D6F" w14:textId="77777777" w:rsidR="00C06CE9" w:rsidRPr="00713FB4" w:rsidRDefault="00C06CE9" w:rsidP="00713FB4">
      <w:pPr>
        <w:autoSpaceDE w:val="0"/>
        <w:autoSpaceDN w:val="0"/>
        <w:adjustRightInd w:val="0"/>
        <w:rPr>
          <w:rFonts w:ascii="Latha" w:hAnsi="Latha" w:cs="Latha"/>
          <w:sz w:val="24"/>
          <w:szCs w:val="24"/>
          <w:lang w:bidi="ta-IN"/>
        </w:rPr>
      </w:pPr>
    </w:p>
    <w:p w14:paraId="73A84EA1" w14:textId="79956B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7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1ADD6037" w14:textId="5FE92A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CF64A2">
        <w:rPr>
          <w:rFonts w:ascii="Latha" w:hAnsi="Latha" w:cs="Latha"/>
          <w:sz w:val="24"/>
          <w:szCs w:val="24"/>
          <w:lang w:bidi="ta-IN"/>
        </w:rPr>
        <w:br/>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9C0DCD9" w14:textId="0D17F2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36E53385" w14:textId="3473C8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போ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11F6421F" w14:textId="64D8FE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4</w:t>
      </w:r>
      <w:r w:rsidRPr="003B1E14">
        <w:rPr>
          <w:rFonts w:ascii="Latha" w:hAnsi="Latha" w:cs="Latha"/>
          <w:b/>
          <w:bCs/>
          <w:sz w:val="24"/>
          <w:szCs w:val="24"/>
          <w:cs/>
          <w:lang w:bidi="ta-IN"/>
        </w:rPr>
        <w:t>)</w:t>
      </w:r>
    </w:p>
    <w:p w14:paraId="2F5359B5" w14:textId="2790179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206FFC44" w14:textId="77777777" w:rsidR="00A43AA2" w:rsidRDefault="009E07F6">
      <w:pPr>
        <w:spacing w:after="160" w:line="259" w:lineRule="auto"/>
        <w:rPr>
          <w:rFonts w:ascii="Latha" w:hAnsi="Latha" w:cs="Latha"/>
          <w:sz w:val="24"/>
          <w:szCs w:val="24"/>
          <w:lang w:bidi="ta-IN"/>
        </w:rPr>
        <w:sectPr w:rsidR="00A43AA2" w:rsidSect="00630B6A">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4A98997" w14:textId="2934E2CC" w:rsidR="009E07F6" w:rsidRPr="00487F47" w:rsidRDefault="009E07F6" w:rsidP="009E07F6">
      <w:pPr>
        <w:pStyle w:val="Heading3"/>
        <w:numPr>
          <w:ilvl w:val="2"/>
          <w:numId w:val="6"/>
        </w:numPr>
        <w:rPr>
          <w:rFonts w:ascii="Latha" w:hAnsi="Latha" w:cs="Latha"/>
        </w:rPr>
      </w:pPr>
      <w:r>
        <w:rPr>
          <w:rFonts w:ascii="Latha" w:hAnsi="Latha" w:cs="Latha"/>
          <w:szCs w:val="28"/>
        </w:rPr>
        <w:lastRenderedPageBreak/>
        <w:t xml:space="preserve"> </w:t>
      </w:r>
      <w:bookmarkStart w:id="25" w:name="_Toc117603951"/>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5"/>
      <w:r w:rsidR="00A43AA2">
        <w:rPr>
          <w:rFonts w:ascii="Latha" w:hAnsi="Latha" w:cs="Latha"/>
          <w:szCs w:val="28"/>
        </w:rPr>
        <w:t xml:space="preserve"> </w:t>
      </w:r>
    </w:p>
    <w:p w14:paraId="04EFF57E" w14:textId="77777777" w:rsidR="009E07F6" w:rsidRPr="00834BD5" w:rsidRDefault="009E07F6" w:rsidP="00834BD5">
      <w:pPr>
        <w:pStyle w:val="NoSpacing"/>
      </w:pPr>
    </w:p>
    <w:p w14:paraId="2BA5424E" w14:textId="44212B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ED8419" w14:textId="6D90E1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BF1A427" w14:textId="069465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332364" w14:textId="2D62931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னீஹி </w:t>
      </w:r>
      <w:r w:rsidRPr="00713FB4">
        <w:rPr>
          <w:rFonts w:ascii="Latha" w:hAnsi="Latha" w:cs="Latha"/>
          <w:sz w:val="24"/>
          <w:szCs w:val="24"/>
          <w:lang w:bidi="ta-IN"/>
        </w:rPr>
        <w:t xml:space="preserve">| </w:t>
      </w:r>
    </w:p>
    <w:p w14:paraId="64E18825" w14:textId="0C773C9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w:t>
      </w:r>
    </w:p>
    <w:p w14:paraId="3B30E4F5" w14:textId="663E96E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 ஜா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00834BD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 </w:t>
      </w:r>
      <w:r w:rsidRPr="00713FB4">
        <w:rPr>
          <w:rFonts w:ascii="Latha" w:hAnsi="Latha" w:cs="Latha"/>
          <w:sz w:val="24"/>
          <w:szCs w:val="24"/>
          <w:lang w:bidi="ta-IN"/>
        </w:rPr>
        <w:t xml:space="preserve">| </w:t>
      </w:r>
    </w:p>
    <w:p w14:paraId="5DCC6BF6" w14:textId="7A9BFBD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5697DC" w14:textId="27B08A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ஹி ஜானீ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C7E15" w14:textId="6CC10E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514DB715" w14:textId="2E8824F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757719" w14:textId="72229BB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0E66C517" w14:textId="04582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7A3B004" w14:textId="1637209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7DA446D1" w14:textId="37FE458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BE68A5" w14:textId="13C14D8C" w:rsidR="00834BD5" w:rsidRDefault="00834BD5" w:rsidP="00713FB4">
      <w:pPr>
        <w:autoSpaceDE w:val="0"/>
        <w:autoSpaceDN w:val="0"/>
        <w:adjustRightInd w:val="0"/>
        <w:rPr>
          <w:rFonts w:ascii="Latha" w:hAnsi="Latha" w:cs="Latha"/>
          <w:sz w:val="24"/>
          <w:szCs w:val="24"/>
          <w:lang w:bidi="ta-IN"/>
        </w:rPr>
      </w:pPr>
    </w:p>
    <w:p w14:paraId="79C8B1E6" w14:textId="77777777" w:rsidR="00834BD5" w:rsidRPr="00713FB4" w:rsidRDefault="00834BD5" w:rsidP="00713FB4">
      <w:pPr>
        <w:autoSpaceDE w:val="0"/>
        <w:autoSpaceDN w:val="0"/>
        <w:adjustRightInd w:val="0"/>
        <w:rPr>
          <w:rFonts w:ascii="Latha" w:hAnsi="Latha" w:cs="Latha"/>
          <w:sz w:val="24"/>
          <w:szCs w:val="24"/>
          <w:lang w:bidi="ta-IN"/>
        </w:rPr>
      </w:pPr>
    </w:p>
    <w:p w14:paraId="223DB710" w14:textId="5E21DF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5</w:t>
      </w:r>
      <w:r w:rsidRPr="003B1E14">
        <w:rPr>
          <w:rFonts w:ascii="Latha" w:hAnsi="Latha" w:cs="Latha"/>
          <w:b/>
          <w:bCs/>
          <w:sz w:val="24"/>
          <w:szCs w:val="24"/>
          <w:lang w:bidi="ta-IN"/>
        </w:rPr>
        <w:t>)</w:t>
      </w:r>
    </w:p>
    <w:p w14:paraId="34A4B376" w14:textId="235DAD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 நோ </w:t>
      </w:r>
      <w:r w:rsidR="00834BD5">
        <w:rPr>
          <w:rFonts w:ascii="Latha" w:hAnsi="Latha" w:cs="Latha"/>
          <w:sz w:val="24"/>
          <w:szCs w:val="24"/>
          <w:lang w:bidi="ta-IN"/>
        </w:rPr>
        <w:br/>
      </w:r>
      <w:r w:rsidRPr="00713FB4">
        <w:rPr>
          <w:rFonts w:ascii="Latha" w:hAnsi="Latha" w:cs="Latha"/>
          <w:sz w:val="24"/>
          <w:szCs w:val="24"/>
          <w:cs/>
          <w:lang w:bidi="ta-IN"/>
        </w:rPr>
        <w:t>நோ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8576C2" w14:textId="1658D8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29AF7D" w14:textId="15B75C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3E4565" w14:textId="6BB93F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5F91E9D" w14:textId="3EE0C6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184EAB" w14:textId="3A0B606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0C8EC39A" w14:textId="6131A0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5BF29760" w14:textId="389B722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4A63311" w14:textId="5BDCC0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834BD5">
        <w:rPr>
          <w:rFonts w:ascii="Latha" w:hAnsi="Latha" w:cs="Latha"/>
          <w:sz w:val="24"/>
          <w:szCs w:val="24"/>
          <w:lang w:bidi="ta-IN"/>
        </w:rPr>
        <w:br/>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701C9F2" w14:textId="19EE6C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1AAD40A7" w14:textId="53045B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ஈ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03960457" w14:textId="06FE42E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311D87" w14:textId="0C08FA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46860E" w14:textId="5BA5245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1A1E6" w14:textId="336532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ஷஸ்வ ஜுஷஸ்வ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தத் த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ஷஸ்வ </w:t>
      </w:r>
      <w:r w:rsidRPr="00713FB4">
        <w:rPr>
          <w:rFonts w:ascii="Latha" w:hAnsi="Latha" w:cs="Latha"/>
          <w:sz w:val="24"/>
          <w:szCs w:val="24"/>
          <w:lang w:bidi="ta-IN"/>
        </w:rPr>
        <w:t xml:space="preserve">| </w:t>
      </w:r>
    </w:p>
    <w:p w14:paraId="39FCD417" w14:textId="3877CD9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33614089" w14:textId="216EDA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நோ நோ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 </w:t>
      </w:r>
      <w:r w:rsidRPr="00713FB4">
        <w:rPr>
          <w:rFonts w:ascii="Latha" w:hAnsi="Latha" w:cs="Latha"/>
          <w:sz w:val="24"/>
          <w:szCs w:val="24"/>
          <w:lang w:bidi="ta-IN"/>
        </w:rPr>
        <w:t xml:space="preserve">| </w:t>
      </w:r>
    </w:p>
    <w:p w14:paraId="34F59ADE" w14:textId="65D7A5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42FAFC" w14:textId="659E13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ஸ்வ ஜுஷஸ்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DA36233" w14:textId="28DC2E6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FB1166" w14:textId="2C172B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DD74BD8" w14:textId="5BBDB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859CD9" w14:textId="2F3F8D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 </w:t>
      </w:r>
      <w:r w:rsidR="00834BD5">
        <w:rPr>
          <w:rFonts w:ascii="Latha" w:hAnsi="Latha" w:cs="Latha"/>
          <w:sz w:val="24"/>
          <w:szCs w:val="24"/>
          <w:lang w:bidi="ta-IN"/>
        </w:rPr>
        <w:br/>
      </w:r>
      <w:r w:rsidRPr="00713FB4">
        <w:rPr>
          <w:rFonts w:ascii="Latha" w:hAnsi="Latha" w:cs="Latha"/>
          <w:sz w:val="24"/>
          <w:szCs w:val="24"/>
          <w:cs/>
          <w:lang w:bidi="ta-IN"/>
        </w:rPr>
        <w:t>ந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DF0294" w14:textId="27B93C6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w:t>
      </w:r>
    </w:p>
    <w:p w14:paraId="6572C81F" w14:textId="6A1B6E9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ஏ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w:t>
      </w:r>
      <w:r w:rsidRPr="00713FB4">
        <w:rPr>
          <w:rFonts w:ascii="Latha" w:hAnsi="Latha" w:cs="Latha"/>
          <w:sz w:val="24"/>
          <w:szCs w:val="24"/>
          <w:lang w:bidi="ta-IN"/>
        </w:rPr>
        <w:t xml:space="preserve">| </w:t>
      </w:r>
    </w:p>
    <w:p w14:paraId="7F743DE0" w14:textId="631C748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76BACE" w14:textId="73B9A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E93133" w14:textId="5190FE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114C7D" w14:textId="34537E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044E2" w14:textId="4A4777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ஶ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64F541D" w14:textId="19153A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 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5AB759" w14:textId="58E5B36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38B0DD" w14:textId="14F4F0A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E5FED4" w14:textId="5EE8491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6DDE42" w14:textId="3E0AFE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7F4829D" w14:textId="1C145E2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438572" w14:textId="55BACFB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 பதே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B633A09" w14:textId="47130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B63A05" w14:textId="38ABCD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41DCA7FC" w14:textId="50F9A2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4925440A" w14:textId="54357BC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B01723" w14:textId="4D4871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F747BF2" w14:textId="32F815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C3D1C5" w14:textId="40F2CA3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53711E" w14:textId="6B18498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278428" w14:textId="4C39E7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05E0D4" w14:textId="647E0C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8EE6E0" w14:textId="0D708A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ஸ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3C129E" w14:textId="0720F28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0A2F8CF" w14:textId="196EC8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300CFD" w14:textId="520972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6F466A" w14:textId="20DF01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CED17B0" w14:textId="694B6D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EB2AA35" w14:textId="3385D7E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834BD5">
        <w:rPr>
          <w:rFonts w:ascii="Latha" w:hAnsi="Latha" w:cs="Latha"/>
          <w:sz w:val="24"/>
          <w:szCs w:val="24"/>
          <w:lang w:bidi="ta-IN"/>
        </w:rPr>
        <w:br/>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0B8CC3A" w14:textId="77777777" w:rsidR="00834BD5" w:rsidRPr="00713FB4" w:rsidRDefault="00834BD5" w:rsidP="00713FB4">
      <w:pPr>
        <w:autoSpaceDE w:val="0"/>
        <w:autoSpaceDN w:val="0"/>
        <w:adjustRightInd w:val="0"/>
        <w:rPr>
          <w:rFonts w:ascii="Latha" w:hAnsi="Latha" w:cs="Latha"/>
          <w:sz w:val="24"/>
          <w:szCs w:val="24"/>
          <w:lang w:bidi="ta-IN"/>
        </w:rPr>
      </w:pPr>
    </w:p>
    <w:p w14:paraId="1738830E" w14:textId="6B88658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E0874B8" w14:textId="5EA2B5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5729F5E" w14:textId="1B25584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2958C1FA" w14:textId="1EEF3AF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D164BB7" w14:textId="1CA4BC6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7</w:t>
      </w:r>
      <w:r w:rsidR="003B1E14" w:rsidRPr="003B1E14">
        <w:rPr>
          <w:rFonts w:ascii="Latha" w:hAnsi="Latha" w:cs="Latha"/>
          <w:b/>
          <w:bCs/>
          <w:sz w:val="24"/>
          <w:szCs w:val="24"/>
          <w:lang w:bidi="ta-IN"/>
        </w:rPr>
        <w:t>)</w:t>
      </w:r>
    </w:p>
    <w:p w14:paraId="6B6398A6" w14:textId="5950D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E40B18" w14:textId="315193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58A7C0C" w14:textId="59E84E7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3CC5BA84" w14:textId="398787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89131D9" w14:textId="3E5540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3207C8" w14:textId="3FA30F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61551B" w14:textId="745B27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பா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0AB14B" w14:textId="70FAE7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54064D6" w14:textId="538FB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த பாத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69305F" w14:textId="3CFFB6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871830E" w14:textId="5CA0C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BD820F" w14:textId="7B3AAB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334859" w14:textId="26F669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46B6270" w14:textId="44597AD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AC2FF1" w14:textId="771244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B7EE71" w14:textId="5CC7B2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943403D" w14:textId="5A8FB3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404402C" w14:textId="0EC7290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121EB3ED" w14:textId="2F48E1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E63C81">
        <w:rPr>
          <w:rFonts w:ascii="Latha" w:hAnsi="Latha" w:cs="Latha"/>
          <w:sz w:val="24"/>
          <w:szCs w:val="24"/>
          <w:lang w:bidi="ta-IN"/>
        </w:rPr>
        <w:br/>
      </w:r>
      <w:r w:rsidRPr="00713FB4">
        <w:rPr>
          <w:rFonts w:ascii="Latha" w:hAnsi="Latha" w:cs="Latha"/>
          <w:sz w:val="24"/>
          <w:szCs w:val="24"/>
          <w:cs/>
          <w:lang w:bidi="ta-IN"/>
        </w:rPr>
        <w:t>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E63C81">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3EE939B4" w14:textId="1C9EF7A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57877C" w14:textId="5EC23E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7CF55265" w14:textId="5C3381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6EF4A" w14:textId="54AB4E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F6DACE" w14:textId="5CC6ED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34BA0C" w14:textId="55915E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D23474" w14:textId="431038B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p>
    <w:p w14:paraId="463314AA" w14:textId="17DE92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ACA563" w14:textId="583BB5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ரம் </w:t>
      </w:r>
      <w:r w:rsidR="00713FB4" w:rsidRPr="00713FB4">
        <w:rPr>
          <w:rFonts w:ascii="Latha" w:hAnsi="Latha" w:cs="Latha"/>
          <w:sz w:val="24"/>
          <w:szCs w:val="24"/>
          <w:lang w:bidi="ta-IN"/>
        </w:rPr>
        <w:t>|</w:t>
      </w:r>
    </w:p>
    <w:p w14:paraId="6A518275" w14:textId="1A113E9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ம் </w:t>
      </w:r>
      <w:r w:rsidRPr="00713FB4">
        <w:rPr>
          <w:rFonts w:ascii="Latha" w:hAnsi="Latha" w:cs="Latha"/>
          <w:sz w:val="24"/>
          <w:szCs w:val="24"/>
          <w:lang w:bidi="ta-IN"/>
        </w:rPr>
        <w:t xml:space="preserve">| </w:t>
      </w:r>
    </w:p>
    <w:p w14:paraId="2299D1E9" w14:textId="0216A8F2" w:rsidR="00E63C81" w:rsidRDefault="00E63C81" w:rsidP="00713FB4">
      <w:pPr>
        <w:autoSpaceDE w:val="0"/>
        <w:autoSpaceDN w:val="0"/>
        <w:adjustRightInd w:val="0"/>
        <w:rPr>
          <w:rFonts w:ascii="Latha" w:hAnsi="Latha" w:cs="Latha"/>
          <w:sz w:val="24"/>
          <w:szCs w:val="24"/>
          <w:lang w:bidi="ta-IN"/>
        </w:rPr>
      </w:pPr>
    </w:p>
    <w:p w14:paraId="3A5C0276" w14:textId="77777777" w:rsidR="00E63C81" w:rsidRPr="00713FB4" w:rsidRDefault="00E63C81" w:rsidP="00713FB4">
      <w:pPr>
        <w:autoSpaceDE w:val="0"/>
        <w:autoSpaceDN w:val="0"/>
        <w:adjustRightInd w:val="0"/>
        <w:rPr>
          <w:rFonts w:ascii="Latha" w:hAnsi="Latha" w:cs="Latha"/>
          <w:sz w:val="24"/>
          <w:szCs w:val="24"/>
          <w:lang w:bidi="ta-IN"/>
        </w:rPr>
      </w:pPr>
    </w:p>
    <w:p w14:paraId="5406A4E2" w14:textId="2C78C1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1DF05EE6" w14:textId="1BBE1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9756D81" w14:textId="6B37BE3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8F6C070" w14:textId="65C540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004C1174">
        <w:rPr>
          <w:rFonts w:ascii="Latha" w:hAnsi="Latha" w:cs="Latha"/>
          <w:sz w:val="24"/>
          <w:szCs w:val="24"/>
          <w:lang w:bidi="ta-IN"/>
        </w:rPr>
        <w:br/>
      </w:r>
      <w:r w:rsidRPr="00713FB4">
        <w:rPr>
          <w:rFonts w:ascii="Latha" w:hAnsi="Latha" w:cs="Latha"/>
          <w:sz w:val="24"/>
          <w:szCs w:val="24"/>
          <w:cs/>
          <w:lang w:bidi="ta-IN"/>
        </w:rPr>
        <w:t>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41429B" w14:textId="546FE9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A51DCE" w14:textId="476FC3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755E72" w14:textId="3B1A88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B529DB" w14:textId="4261DE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 ஸ்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13ACB9" w14:textId="0D9956D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BD5F9EB" w14:textId="3E768A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ஸ்தா 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4AE17580" w14:textId="0E72BB5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59421" w14:textId="2A71821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F08DA8" w14:textId="31F376B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772D70" w14:textId="47B42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4C1174">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B16FF80" w14:textId="5C2E9A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5494DD" w14:textId="3201148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E7D1166" w14:textId="77777777" w:rsidR="004C1174" w:rsidRPr="00713FB4" w:rsidRDefault="004C1174" w:rsidP="00713FB4">
      <w:pPr>
        <w:autoSpaceDE w:val="0"/>
        <w:autoSpaceDN w:val="0"/>
        <w:adjustRightInd w:val="0"/>
        <w:rPr>
          <w:rFonts w:ascii="Latha" w:hAnsi="Latha" w:cs="Latha"/>
          <w:sz w:val="24"/>
          <w:szCs w:val="24"/>
          <w:lang w:bidi="ta-IN"/>
        </w:rPr>
      </w:pPr>
    </w:p>
    <w:p w14:paraId="43DFA113" w14:textId="0D0E354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3337FB" w14:textId="14F87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78F78" w14:textId="5A36DE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47CF06" w14:textId="7D8E6E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DE109D" w14:textId="1FFDAC6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304567" w14:textId="4F116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36F9D" w14:textId="0341E6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D3DA2CA" w14:textId="691594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யே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09B0788" w14:textId="4AC6E24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67CD8AD" w14:textId="2B8C4FA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 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9150BE" w14:textId="0DBE1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7D37872" w14:textId="49A3B2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4C1174">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ய 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56C064B6" w14:textId="390A6C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DE475E8" w14:textId="40BAED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08C0C51" w14:textId="1ABD769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7C13A66" w14:textId="27FB462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BE2EE3" w14:textId="34199E92" w:rsidR="004C1174" w:rsidRDefault="004C1174" w:rsidP="00713FB4">
      <w:pPr>
        <w:autoSpaceDE w:val="0"/>
        <w:autoSpaceDN w:val="0"/>
        <w:adjustRightInd w:val="0"/>
        <w:rPr>
          <w:rFonts w:ascii="Latha" w:hAnsi="Latha" w:cs="Latha"/>
          <w:sz w:val="24"/>
          <w:szCs w:val="24"/>
          <w:lang w:bidi="ta-IN"/>
        </w:rPr>
      </w:pPr>
    </w:p>
    <w:p w14:paraId="55E5144A" w14:textId="50483F23" w:rsidR="004C1174" w:rsidRDefault="004C1174" w:rsidP="00713FB4">
      <w:pPr>
        <w:autoSpaceDE w:val="0"/>
        <w:autoSpaceDN w:val="0"/>
        <w:adjustRightInd w:val="0"/>
        <w:rPr>
          <w:rFonts w:ascii="Latha" w:hAnsi="Latha" w:cs="Latha"/>
          <w:sz w:val="24"/>
          <w:szCs w:val="24"/>
          <w:lang w:bidi="ta-IN"/>
        </w:rPr>
      </w:pPr>
    </w:p>
    <w:p w14:paraId="7EAAFCE6" w14:textId="77777777" w:rsidR="004C1174" w:rsidRPr="00713FB4" w:rsidRDefault="004C1174" w:rsidP="00713FB4">
      <w:pPr>
        <w:autoSpaceDE w:val="0"/>
        <w:autoSpaceDN w:val="0"/>
        <w:adjustRightInd w:val="0"/>
        <w:rPr>
          <w:rFonts w:ascii="Latha" w:hAnsi="Latha" w:cs="Latha"/>
          <w:sz w:val="24"/>
          <w:szCs w:val="24"/>
          <w:lang w:bidi="ta-IN"/>
        </w:rPr>
      </w:pPr>
    </w:p>
    <w:p w14:paraId="1AEA0CA9" w14:textId="549484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F46C50" w14:textId="28D4E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EEC0663" w14:textId="1F2337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BDEF30" w14:textId="00B505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p>
    <w:p w14:paraId="748DDB94" w14:textId="6D92F7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2DA020" w14:textId="503DFF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6499B5" w14:textId="7721E1E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69836F" w14:textId="1C79E3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EE3ED9F" w14:textId="483F28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C1174">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91FE4B8" w14:textId="7D11E7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07965FA2" w14:textId="58D361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 வா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2EDF75D6" w14:textId="3D7E475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DB85E1F" w14:textId="1A0A0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FF9AC3" w14:textId="3D2D82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4CE0F9F7" w14:textId="50DE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4C1174">
        <w:rPr>
          <w:rFonts w:ascii="Latha" w:hAnsi="Latha" w:cs="Latha"/>
          <w:sz w:val="24"/>
          <w:szCs w:val="24"/>
          <w:lang w:bidi="ta-IN"/>
        </w:rPr>
        <w:br/>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DE24B60" w14:textId="72169A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1D728921" w14:textId="0F4700F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1FBC916" w14:textId="235E18ED" w:rsidR="004C1174" w:rsidRDefault="004C1174" w:rsidP="00713FB4">
      <w:pPr>
        <w:autoSpaceDE w:val="0"/>
        <w:autoSpaceDN w:val="0"/>
        <w:adjustRightInd w:val="0"/>
        <w:rPr>
          <w:rFonts w:ascii="Latha" w:hAnsi="Latha" w:cs="Latha"/>
          <w:sz w:val="24"/>
          <w:szCs w:val="24"/>
          <w:lang w:bidi="ta-IN"/>
        </w:rPr>
      </w:pPr>
    </w:p>
    <w:p w14:paraId="6BEEFDF5" w14:textId="77777777" w:rsidR="004C1174" w:rsidRPr="00713FB4" w:rsidRDefault="004C1174" w:rsidP="00713FB4">
      <w:pPr>
        <w:autoSpaceDE w:val="0"/>
        <w:autoSpaceDN w:val="0"/>
        <w:adjustRightInd w:val="0"/>
        <w:rPr>
          <w:rFonts w:ascii="Latha" w:hAnsi="Latha" w:cs="Latha"/>
          <w:sz w:val="24"/>
          <w:szCs w:val="24"/>
          <w:lang w:bidi="ta-IN"/>
        </w:rPr>
      </w:pPr>
    </w:p>
    <w:p w14:paraId="4E037627" w14:textId="0BCF89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6</w:t>
      </w:r>
      <w:r w:rsidRPr="003B1E14">
        <w:rPr>
          <w:rFonts w:ascii="Latha" w:hAnsi="Latha" w:cs="Latha"/>
          <w:b/>
          <w:bCs/>
          <w:sz w:val="24"/>
          <w:szCs w:val="24"/>
          <w:lang w:bidi="ta-IN"/>
        </w:rPr>
        <w:t>)</w:t>
      </w:r>
    </w:p>
    <w:p w14:paraId="75D894B9" w14:textId="4CADAF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CE8641" w14:textId="0DC12B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0127A1" w14:textId="0494EC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D5A3848" w14:textId="0CE2596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2E1878" w14:textId="47A48E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86D863E" w14:textId="6CC7DBC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CC3B969" w14:textId="1B5362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BACD685" w14:textId="6C8008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0AEA34E" w14:textId="66102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00F90229">
        <w:rPr>
          <w:rFonts w:ascii="Latha" w:hAnsi="Latha" w:cs="Latha"/>
          <w:sz w:val="24"/>
          <w:szCs w:val="24"/>
          <w:lang w:bidi="ta-IN"/>
        </w:rPr>
        <w:br/>
      </w:r>
      <w:r w:rsidRPr="00713FB4">
        <w:rPr>
          <w:rFonts w:ascii="Latha" w:hAnsi="Latha" w:cs="Latha"/>
          <w:sz w:val="24"/>
          <w:szCs w:val="24"/>
          <w:cs/>
          <w:lang w:bidi="ta-IN"/>
        </w:rPr>
        <w:t>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ஜுஹோதி </w:t>
      </w:r>
      <w:r w:rsidRPr="00713FB4">
        <w:rPr>
          <w:rFonts w:ascii="Latha" w:hAnsi="Latha" w:cs="Latha"/>
          <w:sz w:val="24"/>
          <w:szCs w:val="24"/>
          <w:lang w:bidi="ta-IN"/>
        </w:rPr>
        <w:t xml:space="preserve">| </w:t>
      </w:r>
    </w:p>
    <w:p w14:paraId="16BBABE6" w14:textId="20D6803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8BE51C0" w14:textId="4C4380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ஷரா </w:t>
      </w:r>
      <w:r w:rsidRPr="00713FB4">
        <w:rPr>
          <w:rFonts w:ascii="Latha" w:hAnsi="Latha" w:cs="Latha"/>
          <w:sz w:val="24"/>
          <w:szCs w:val="24"/>
          <w:lang w:bidi="ta-IN"/>
        </w:rPr>
        <w:t xml:space="preserve">| </w:t>
      </w:r>
    </w:p>
    <w:p w14:paraId="7852F941" w14:textId="05A2E8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22312FE5" w14:textId="5492BFE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ஜுஹோதி ஜு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1CD86EA3" w14:textId="361930C4" w:rsidR="00F90229" w:rsidRDefault="00F90229" w:rsidP="00713FB4">
      <w:pPr>
        <w:autoSpaceDE w:val="0"/>
        <w:autoSpaceDN w:val="0"/>
        <w:adjustRightInd w:val="0"/>
        <w:rPr>
          <w:rFonts w:ascii="Latha" w:hAnsi="Latha" w:cs="Latha"/>
          <w:sz w:val="24"/>
          <w:szCs w:val="24"/>
          <w:lang w:bidi="ta-IN"/>
        </w:rPr>
      </w:pPr>
    </w:p>
    <w:p w14:paraId="7F70A8F7" w14:textId="200EFCCD" w:rsidR="00F90229" w:rsidRDefault="00F90229" w:rsidP="00713FB4">
      <w:pPr>
        <w:autoSpaceDE w:val="0"/>
        <w:autoSpaceDN w:val="0"/>
        <w:adjustRightInd w:val="0"/>
        <w:rPr>
          <w:rFonts w:ascii="Latha" w:hAnsi="Latha" w:cs="Latha"/>
          <w:sz w:val="24"/>
          <w:szCs w:val="24"/>
          <w:lang w:bidi="ta-IN"/>
        </w:rPr>
      </w:pPr>
    </w:p>
    <w:p w14:paraId="7A04FBB1" w14:textId="77777777" w:rsidR="00F90229" w:rsidRPr="00713FB4" w:rsidRDefault="00F90229" w:rsidP="00713FB4">
      <w:pPr>
        <w:autoSpaceDE w:val="0"/>
        <w:autoSpaceDN w:val="0"/>
        <w:adjustRightInd w:val="0"/>
        <w:rPr>
          <w:rFonts w:ascii="Latha" w:hAnsi="Latha" w:cs="Latha"/>
          <w:sz w:val="24"/>
          <w:szCs w:val="24"/>
          <w:lang w:bidi="ta-IN"/>
        </w:rPr>
      </w:pPr>
    </w:p>
    <w:p w14:paraId="540732A4" w14:textId="58331C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7949C7" w14:textId="1F11451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E1012F0" w14:textId="542196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ஷரா </w:t>
      </w:r>
      <w:r w:rsidR="00713FB4" w:rsidRPr="00713FB4">
        <w:rPr>
          <w:rFonts w:ascii="Latha" w:hAnsi="Latha" w:cs="Latha"/>
          <w:sz w:val="24"/>
          <w:szCs w:val="24"/>
          <w:lang w:bidi="ta-IN"/>
        </w:rPr>
        <w:t>|</w:t>
      </w:r>
    </w:p>
    <w:p w14:paraId="39B34B24" w14:textId="114815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688A2" w14:textId="186E904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8C47F8D" w14:textId="74942E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355E0FC0" w14:textId="46DAC002"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ட் </w:t>
      </w:r>
      <w:r w:rsidR="00713FB4" w:rsidRPr="00713FB4">
        <w:rPr>
          <w:rFonts w:ascii="Latha" w:hAnsi="Latha" w:cs="Latha"/>
          <w:sz w:val="24"/>
          <w:szCs w:val="24"/>
          <w:lang w:bidi="ta-IN"/>
        </w:rPr>
        <w:t>|</w:t>
      </w:r>
    </w:p>
    <w:p w14:paraId="748F162F" w14:textId="59BE65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ராட் </w:t>
      </w:r>
      <w:r w:rsidRPr="00713FB4">
        <w:rPr>
          <w:rFonts w:ascii="Latha" w:hAnsi="Latha" w:cs="Latha"/>
          <w:sz w:val="24"/>
          <w:szCs w:val="24"/>
          <w:lang w:bidi="ta-IN"/>
        </w:rPr>
        <w:t xml:space="preserve">| </w:t>
      </w:r>
    </w:p>
    <w:p w14:paraId="3052F652" w14:textId="4FB9912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w:t>
      </w:r>
    </w:p>
    <w:p w14:paraId="79C07B55" w14:textId="5599C9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 xml:space="preserve">ப்த்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Pr="00713FB4">
        <w:rPr>
          <w:rFonts w:ascii="Latha" w:hAnsi="Latha" w:cs="Latha"/>
          <w:sz w:val="24"/>
          <w:szCs w:val="24"/>
          <w:lang w:bidi="ta-IN"/>
        </w:rPr>
        <w:t xml:space="preserve">| </w:t>
      </w:r>
    </w:p>
    <w:p w14:paraId="68485A05" w14:textId="1475EA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AB2729E" w14:textId="437709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AE3FA74" w14:textId="5B8C12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w:t>
      </w:r>
    </w:p>
    <w:p w14:paraId="470C12ED" w14:textId="69C3BF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வைவா 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ம் </w:t>
      </w:r>
      <w:r w:rsidRPr="00713FB4">
        <w:rPr>
          <w:rFonts w:ascii="Latha" w:hAnsi="Latha" w:cs="Latha"/>
          <w:sz w:val="24"/>
          <w:szCs w:val="24"/>
          <w:lang w:bidi="ta-IN"/>
        </w:rPr>
        <w:t xml:space="preserve">| </w:t>
      </w:r>
    </w:p>
    <w:p w14:paraId="353EDF65" w14:textId="3A81F6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ப்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480D029A" w14:textId="48A85E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த்வா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ப்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3629B0C7" w14:textId="166F103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86F8C2B" w14:textId="1A0574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ஷ்ட</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ம்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615191" w14:textId="201B2B3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28322EF" w14:textId="4B7E86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6BDFFCF1" w14:textId="111B1C0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F7ACC1" w14:textId="5DF8A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உபோப</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AB1DB0" w14:textId="15A0EB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19EBDE7" w14:textId="62D2A2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1E8465E" w14:textId="0541C38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76E0834C" w14:textId="5EF259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E1A0441" w14:textId="18722C6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721FF03" w14:textId="1BC9B1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10848" w14:textId="7F9621B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w:t>
      </w:r>
    </w:p>
    <w:p w14:paraId="3FE7851A" w14:textId="1CFD7C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Pr="00713FB4">
        <w:rPr>
          <w:rFonts w:ascii="Latha" w:hAnsi="Latha" w:cs="Latha"/>
          <w:sz w:val="24"/>
          <w:szCs w:val="24"/>
          <w:lang w:bidi="ta-IN"/>
        </w:rPr>
        <w:t xml:space="preserve">| </w:t>
      </w:r>
    </w:p>
    <w:p w14:paraId="2FEA1335" w14:textId="55791A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EFAD26" w14:textId="41D1BE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ஜீ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2D25CEE" w14:textId="2C5A3C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B43CCEE" w14:textId="33B190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 த்யாப்னோ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னோதி </w:t>
      </w:r>
      <w:r w:rsidRPr="00713FB4">
        <w:rPr>
          <w:rFonts w:ascii="Latha" w:hAnsi="Latha" w:cs="Latha"/>
          <w:sz w:val="24"/>
          <w:szCs w:val="24"/>
          <w:lang w:bidi="ta-IN"/>
        </w:rPr>
        <w:t xml:space="preserve">| </w:t>
      </w:r>
    </w:p>
    <w:p w14:paraId="3DF00E07" w14:textId="3D56EB13" w:rsidR="00F90229" w:rsidRDefault="00F90229" w:rsidP="00713FB4">
      <w:pPr>
        <w:autoSpaceDE w:val="0"/>
        <w:autoSpaceDN w:val="0"/>
        <w:adjustRightInd w:val="0"/>
        <w:rPr>
          <w:rFonts w:ascii="Latha" w:hAnsi="Latha" w:cs="Latha"/>
          <w:sz w:val="24"/>
          <w:szCs w:val="24"/>
          <w:lang w:bidi="ta-IN"/>
        </w:rPr>
      </w:pPr>
    </w:p>
    <w:p w14:paraId="4A850B26" w14:textId="77777777" w:rsidR="00F90229" w:rsidRPr="00713FB4" w:rsidRDefault="00F90229" w:rsidP="00713FB4">
      <w:pPr>
        <w:autoSpaceDE w:val="0"/>
        <w:autoSpaceDN w:val="0"/>
        <w:adjustRightInd w:val="0"/>
        <w:rPr>
          <w:rFonts w:ascii="Latha" w:hAnsi="Latha" w:cs="Latha"/>
          <w:sz w:val="24"/>
          <w:szCs w:val="24"/>
          <w:lang w:bidi="ta-IN"/>
        </w:rPr>
      </w:pPr>
    </w:p>
    <w:p w14:paraId="7319C8AF" w14:textId="09F78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ஜ்ஞ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F34D617" w14:textId="3FF180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 த்யா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ஜ்ஞ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905F536" w14:textId="66C0D6F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9D160D" w14:textId="675E47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 ஆப்னோ த்யாப்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3963A6BF" w14:textId="0BFD514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0C5CD" w14:textId="3906B8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 xml:space="preserve">ஸ்ய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ய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சித்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வதி </w:t>
      </w:r>
      <w:r w:rsidRPr="00713FB4">
        <w:rPr>
          <w:rFonts w:ascii="Latha" w:hAnsi="Latha" w:cs="Latha"/>
          <w:sz w:val="24"/>
          <w:szCs w:val="24"/>
          <w:lang w:bidi="ta-IN"/>
        </w:rPr>
        <w:t xml:space="preserve">| </w:t>
      </w:r>
    </w:p>
    <w:p w14:paraId="1BB13034" w14:textId="373B946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சி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792EF7D" w14:textId="674635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AFA7BE1" w14:textId="32F927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66F4F1D" w14:textId="78D4A6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 த்யஸ்யாஸ்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73AE65A" w14:textId="54F37D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3C3DD" w14:textId="6CE95F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9DE5D4" w14:textId="4F2E2C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6C943" w14:textId="3FB9641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640930D" w14:textId="36564060" w:rsidR="00F90229" w:rsidRDefault="00F90229" w:rsidP="00713FB4">
      <w:pPr>
        <w:autoSpaceDE w:val="0"/>
        <w:autoSpaceDN w:val="0"/>
        <w:adjustRightInd w:val="0"/>
        <w:rPr>
          <w:rFonts w:ascii="Latha" w:hAnsi="Latha" w:cs="Latha"/>
          <w:sz w:val="24"/>
          <w:szCs w:val="24"/>
          <w:lang w:bidi="ta-IN"/>
        </w:rPr>
      </w:pPr>
    </w:p>
    <w:p w14:paraId="25F076DF" w14:textId="150D143E" w:rsidR="00F90229" w:rsidRDefault="00F90229" w:rsidP="00713FB4">
      <w:pPr>
        <w:autoSpaceDE w:val="0"/>
        <w:autoSpaceDN w:val="0"/>
        <w:adjustRightInd w:val="0"/>
        <w:rPr>
          <w:rFonts w:ascii="Latha" w:hAnsi="Latha" w:cs="Latha"/>
          <w:sz w:val="24"/>
          <w:szCs w:val="24"/>
          <w:lang w:bidi="ta-IN"/>
        </w:rPr>
      </w:pPr>
    </w:p>
    <w:p w14:paraId="31CE5016" w14:textId="77777777" w:rsidR="00F90229" w:rsidRPr="00713FB4" w:rsidRDefault="00F90229" w:rsidP="00713FB4">
      <w:pPr>
        <w:autoSpaceDE w:val="0"/>
        <w:autoSpaceDN w:val="0"/>
        <w:adjustRightInd w:val="0"/>
        <w:rPr>
          <w:rFonts w:ascii="Latha" w:hAnsi="Latha" w:cs="Latha"/>
          <w:sz w:val="24"/>
          <w:szCs w:val="24"/>
          <w:lang w:bidi="ta-IN"/>
        </w:rPr>
      </w:pPr>
    </w:p>
    <w:p w14:paraId="6BE3E19C" w14:textId="719C328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0530872" w14:textId="52E33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2C77D11C" w14:textId="2A07C7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9DF4E5" w14:textId="35BC95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C8A0E0" w14:textId="0218D3B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3CD0873E" w14:textId="1ABA4C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தத் </w:t>
      </w:r>
      <w:r w:rsidR="00F90229">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த் </w:t>
      </w:r>
      <w:r w:rsidRPr="00713FB4">
        <w:rPr>
          <w:rFonts w:ascii="Latha" w:hAnsi="Latha" w:cs="Latha"/>
          <w:sz w:val="24"/>
          <w:szCs w:val="24"/>
          <w:lang w:bidi="ta-IN"/>
        </w:rPr>
        <w:t xml:space="preserve">| </w:t>
      </w:r>
    </w:p>
    <w:p w14:paraId="26E13582" w14:textId="5529A5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w:t>
      </w:r>
    </w:p>
    <w:p w14:paraId="28CE89DB" w14:textId="1EF9D6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 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00F90229">
        <w:rPr>
          <w:rFonts w:ascii="Latha" w:hAnsi="Latha" w:cs="Latha"/>
          <w:sz w:val="24"/>
          <w:szCs w:val="24"/>
          <w:lang w:bidi="ta-IN"/>
        </w:rPr>
        <w:br/>
      </w:r>
      <w:r w:rsidRPr="00713FB4">
        <w:rPr>
          <w:rFonts w:ascii="Latha" w:hAnsi="Latha" w:cs="Latha"/>
          <w:sz w:val="24"/>
          <w:szCs w:val="24"/>
          <w:cs/>
          <w:lang w:bidi="ta-IN"/>
        </w:rPr>
        <w:t>த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68B50EE" w14:textId="77C4CFA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AC810A" w14:textId="30B4C0D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DF60E1" w14:textId="7ABBA8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39948882" w14:textId="29B84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245A4DE" w14:textId="347DA0F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4D2909F" w14:textId="39C632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ஜ்ஞ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D02F189" w14:textId="0EC1C9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24F90371" w14:textId="4DB360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005C478" w14:textId="1DB662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84EEED5" w14:textId="61D9F6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072D46E9" w14:textId="1EFB74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6F061EB3" w14:textId="248FC2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58D4B2DC" w14:textId="0AFD6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2DE893F" w14:textId="64A2EF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E44223B" w14:textId="18EAF1C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76E22472" w14:textId="02B6CA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C9D22A6" w14:textId="38477F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38</w:t>
      </w:r>
      <w:r w:rsidRPr="003B1E14">
        <w:rPr>
          <w:rFonts w:ascii="Latha" w:hAnsi="Latha" w:cs="Latha"/>
          <w:b/>
          <w:bCs/>
          <w:sz w:val="24"/>
          <w:szCs w:val="24"/>
          <w:lang w:bidi="ta-IN"/>
        </w:rPr>
        <w:t>)</w:t>
      </w:r>
    </w:p>
    <w:p w14:paraId="13471040" w14:textId="015A60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84727D7" w14:textId="7A85203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CD02C9C" w14:textId="149C55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694C3DC7" w14:textId="48804CC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2CEAE4B8" w14:textId="3F1C3A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F90229">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A553020" w14:textId="02DE8E1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2407D4" w14:textId="38F82A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4D1F71" w14:textId="06D716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FBBFA36" w14:textId="064725D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 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யத் </w:t>
      </w:r>
      <w:r w:rsidRPr="00713FB4">
        <w:rPr>
          <w:rFonts w:ascii="Latha" w:hAnsi="Latha" w:cs="Latha"/>
          <w:sz w:val="24"/>
          <w:szCs w:val="24"/>
          <w:lang w:bidi="ta-IN"/>
        </w:rPr>
        <w:t xml:space="preserve">| </w:t>
      </w:r>
    </w:p>
    <w:p w14:paraId="728485F8" w14:textId="61147081" w:rsidR="00F90229" w:rsidRDefault="00F90229" w:rsidP="00713FB4">
      <w:pPr>
        <w:autoSpaceDE w:val="0"/>
        <w:autoSpaceDN w:val="0"/>
        <w:adjustRightInd w:val="0"/>
        <w:rPr>
          <w:rFonts w:ascii="Latha" w:hAnsi="Latha" w:cs="Latha"/>
          <w:sz w:val="24"/>
          <w:szCs w:val="24"/>
          <w:lang w:bidi="ta-IN"/>
        </w:rPr>
      </w:pPr>
    </w:p>
    <w:p w14:paraId="682CF6FA" w14:textId="77777777" w:rsidR="00F90229" w:rsidRPr="00713FB4" w:rsidRDefault="00F90229" w:rsidP="00713FB4">
      <w:pPr>
        <w:autoSpaceDE w:val="0"/>
        <w:autoSpaceDN w:val="0"/>
        <w:adjustRightInd w:val="0"/>
        <w:rPr>
          <w:rFonts w:ascii="Latha" w:hAnsi="Latha" w:cs="Latha"/>
          <w:sz w:val="24"/>
          <w:szCs w:val="24"/>
          <w:lang w:bidi="ta-IN"/>
        </w:rPr>
      </w:pPr>
    </w:p>
    <w:p w14:paraId="397A9A06" w14:textId="1D0C41D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2F7398B2" w14:textId="7EE450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00B5A734" w14:textId="5AC7CE5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3DC34C1" w14:textId="1BE051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1E0B92A" w14:textId="7E3DA7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52C5885" w14:textId="4E874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14CE578" w14:textId="056E1D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E0C0FCD" w14:textId="5C5469F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F90229">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FC6F1D5" w14:textId="298AE6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E38415C" w14:textId="08F6B9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303D1D" w14:textId="0F4980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8A56172" w14:textId="15A70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B981912" w14:textId="6E80E69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06AC64" w14:textId="0FB5222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F90229">
        <w:rPr>
          <w:rFonts w:ascii="Latha" w:hAnsi="Latha" w:cs="Latha"/>
          <w:sz w:val="24"/>
          <w:szCs w:val="24"/>
          <w:lang w:bidi="ta-IN"/>
        </w:rPr>
        <w:br/>
      </w:r>
      <w:r w:rsidRPr="00713FB4">
        <w:rPr>
          <w:rFonts w:ascii="Latha" w:hAnsi="Latha" w:cs="Latha"/>
          <w:sz w:val="24"/>
          <w:szCs w:val="24"/>
          <w:cs/>
          <w:lang w:bidi="ta-IN"/>
        </w:rPr>
        <w:t>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2EB87AF" w14:textId="10C11ECB" w:rsidR="00F90229" w:rsidRDefault="00F90229" w:rsidP="00713FB4">
      <w:pPr>
        <w:autoSpaceDE w:val="0"/>
        <w:autoSpaceDN w:val="0"/>
        <w:adjustRightInd w:val="0"/>
        <w:rPr>
          <w:rFonts w:ascii="Latha" w:hAnsi="Latha" w:cs="Latha"/>
          <w:sz w:val="24"/>
          <w:szCs w:val="24"/>
          <w:lang w:bidi="ta-IN"/>
        </w:rPr>
      </w:pPr>
    </w:p>
    <w:p w14:paraId="5BC6F988" w14:textId="77777777" w:rsidR="00F90229" w:rsidRPr="00713FB4" w:rsidRDefault="00F90229" w:rsidP="00713FB4">
      <w:pPr>
        <w:autoSpaceDE w:val="0"/>
        <w:autoSpaceDN w:val="0"/>
        <w:adjustRightInd w:val="0"/>
        <w:rPr>
          <w:rFonts w:ascii="Latha" w:hAnsi="Latha" w:cs="Latha"/>
          <w:sz w:val="24"/>
          <w:szCs w:val="24"/>
          <w:lang w:bidi="ta-IN"/>
        </w:rPr>
      </w:pPr>
    </w:p>
    <w:p w14:paraId="7C1064E5" w14:textId="10A362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FBACF7" w14:textId="1CF359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127384E" w14:textId="5CB69B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w:t>
      </w:r>
    </w:p>
    <w:p w14:paraId="78A7C121" w14:textId="208BFB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Pr="00713FB4">
        <w:rPr>
          <w:rFonts w:ascii="Latha" w:hAnsi="Latha" w:cs="Latha"/>
          <w:sz w:val="24"/>
          <w:szCs w:val="24"/>
          <w:lang w:bidi="ta-IN"/>
        </w:rPr>
        <w:t xml:space="preserve">| </w:t>
      </w:r>
    </w:p>
    <w:p w14:paraId="56A9030D" w14:textId="44B7C8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E6F180" w14:textId="7413F0D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ர் </w:t>
      </w:r>
      <w:r w:rsidR="00F90229">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ம்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CB84EE" w14:textId="11395B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த்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4B7789A" w14:textId="5A9078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வா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D9A7320" w14:textId="5EFFB5A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93F81E5" w14:textId="42E60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ன்யாத் </w:t>
      </w:r>
      <w:r w:rsidRPr="00713FB4">
        <w:rPr>
          <w:rFonts w:ascii="Latha" w:hAnsi="Latha" w:cs="Latha"/>
          <w:sz w:val="24"/>
          <w:szCs w:val="24"/>
          <w:lang w:bidi="ta-IN"/>
        </w:rPr>
        <w:t xml:space="preserve">| </w:t>
      </w:r>
    </w:p>
    <w:p w14:paraId="5466FDEA" w14:textId="05A095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E27DE0A" w14:textId="5439E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A7DEBEB" w14:textId="0D4A5C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BD05862" w14:textId="3C0B8A40"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C395CA" w14:textId="6756265F" w:rsidR="00F90229" w:rsidRDefault="00F90229" w:rsidP="00713FB4">
      <w:pPr>
        <w:autoSpaceDE w:val="0"/>
        <w:autoSpaceDN w:val="0"/>
        <w:adjustRightInd w:val="0"/>
        <w:rPr>
          <w:rFonts w:ascii="Latha" w:hAnsi="Latha" w:cs="Latha"/>
          <w:sz w:val="24"/>
          <w:szCs w:val="24"/>
          <w:lang w:bidi="ta-IN"/>
        </w:rPr>
      </w:pPr>
    </w:p>
    <w:p w14:paraId="6F0AE8FE" w14:textId="10995A5A" w:rsidR="00F90229" w:rsidRDefault="00F90229" w:rsidP="00713FB4">
      <w:pPr>
        <w:autoSpaceDE w:val="0"/>
        <w:autoSpaceDN w:val="0"/>
        <w:adjustRightInd w:val="0"/>
        <w:rPr>
          <w:rFonts w:ascii="Latha" w:hAnsi="Latha" w:cs="Latha"/>
          <w:sz w:val="24"/>
          <w:szCs w:val="24"/>
          <w:lang w:bidi="ta-IN"/>
        </w:rPr>
      </w:pPr>
    </w:p>
    <w:p w14:paraId="662BEEC2" w14:textId="3E736DEE" w:rsidR="00F90229" w:rsidRDefault="00F90229" w:rsidP="00713FB4">
      <w:pPr>
        <w:autoSpaceDE w:val="0"/>
        <w:autoSpaceDN w:val="0"/>
        <w:adjustRightInd w:val="0"/>
        <w:rPr>
          <w:rFonts w:ascii="Latha" w:hAnsi="Latha" w:cs="Latha"/>
          <w:sz w:val="24"/>
          <w:szCs w:val="24"/>
          <w:lang w:bidi="ta-IN"/>
        </w:rPr>
      </w:pPr>
    </w:p>
    <w:p w14:paraId="6D4D1B0D" w14:textId="77777777" w:rsidR="00F90229" w:rsidRPr="00713FB4" w:rsidRDefault="00F90229" w:rsidP="00713FB4">
      <w:pPr>
        <w:autoSpaceDE w:val="0"/>
        <w:autoSpaceDN w:val="0"/>
        <w:adjustRightInd w:val="0"/>
        <w:rPr>
          <w:rFonts w:ascii="Latha" w:hAnsi="Latha" w:cs="Latha"/>
          <w:sz w:val="24"/>
          <w:szCs w:val="24"/>
          <w:lang w:bidi="ta-IN"/>
        </w:rPr>
      </w:pPr>
    </w:p>
    <w:p w14:paraId="42DB826A" w14:textId="6DBB1C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A26FC0A" w14:textId="0734FE9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ஹன்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449FFC2D" w14:textId="2F460E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89A1D98" w14:textId="37EC4E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5B6E227D" w14:textId="4FAAA89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B2E002F" w14:textId="204727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EC9DEB2" w14:textId="7F658A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171216A" w14:textId="03786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ஜுஹோதி </w:t>
      </w:r>
      <w:r w:rsidR="00F90229">
        <w:rPr>
          <w:rFonts w:ascii="Latha" w:hAnsi="Latha" w:cs="Latha"/>
          <w:sz w:val="24"/>
          <w:szCs w:val="24"/>
          <w:lang w:bidi="ta-IN"/>
        </w:rPr>
        <w:br/>
      </w:r>
      <w:r w:rsidRPr="00713FB4">
        <w:rPr>
          <w:rFonts w:ascii="Latha" w:hAnsi="Latha" w:cs="Latha"/>
          <w:sz w:val="24"/>
          <w:szCs w:val="24"/>
          <w:cs/>
          <w:lang w:bidi="ta-IN"/>
        </w:rPr>
        <w:t>ஜுஹோ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C1BB5AD" w14:textId="1AAE47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3E158357" w14:textId="0864F5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5C841C" w14:textId="6CB81A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2A450868" w14:textId="4A8C01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35603647" w14:textId="0100DB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0F19FC" w14:textId="17EA430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F90229">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111B41D6" w14:textId="5DB968BC" w:rsidR="00F90229" w:rsidRDefault="00F90229" w:rsidP="00713FB4">
      <w:pPr>
        <w:autoSpaceDE w:val="0"/>
        <w:autoSpaceDN w:val="0"/>
        <w:adjustRightInd w:val="0"/>
        <w:rPr>
          <w:rFonts w:ascii="Latha" w:hAnsi="Latha" w:cs="Latha"/>
          <w:sz w:val="24"/>
          <w:szCs w:val="24"/>
          <w:lang w:bidi="ta-IN"/>
        </w:rPr>
      </w:pPr>
    </w:p>
    <w:p w14:paraId="2CF3E4C4" w14:textId="77777777" w:rsidR="00F90229" w:rsidRPr="00713FB4" w:rsidRDefault="00F90229" w:rsidP="00713FB4">
      <w:pPr>
        <w:autoSpaceDE w:val="0"/>
        <w:autoSpaceDN w:val="0"/>
        <w:adjustRightInd w:val="0"/>
        <w:rPr>
          <w:rFonts w:ascii="Latha" w:hAnsi="Latha" w:cs="Latha"/>
          <w:sz w:val="24"/>
          <w:szCs w:val="24"/>
          <w:lang w:bidi="ta-IN"/>
        </w:rPr>
      </w:pPr>
    </w:p>
    <w:p w14:paraId="2964AA5F" w14:textId="267C3DD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15E8BF7A" w14:textId="239BFF5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ந </w:t>
      </w:r>
      <w:r w:rsidR="00F90229">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D06714E" w14:textId="43AEDA2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B3589D7" w14:textId="260F56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FF5C209" w14:textId="33D2B49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4221D7AB" w14:textId="4C54E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75B9377" w14:textId="4CC6B6B7"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ர்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34F59F" w14:textId="705F13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DBFDA36" w14:textId="6F3DBE5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23106D" w14:textId="7F8AE2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ர்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ன </w:t>
      </w:r>
      <w:r w:rsidR="00F90229">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யார்ச்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39F206" w14:textId="7FCA6C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A06B483" w14:textId="7FA6103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ச்ச</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F90229">
        <w:rPr>
          <w:rFonts w:ascii="Latha" w:hAnsi="Latha" w:cs="Latha"/>
          <w:sz w:val="24"/>
          <w:szCs w:val="24"/>
          <w:lang w:bidi="ta-IN"/>
        </w:rPr>
        <w:br/>
      </w:r>
      <w:r w:rsidR="00713FB4" w:rsidRPr="00713FB4">
        <w:rPr>
          <w:rFonts w:ascii="Latha" w:hAnsi="Latha" w:cs="Latha"/>
          <w:sz w:val="24"/>
          <w:szCs w:val="24"/>
          <w:cs/>
          <w:lang w:bidi="ta-IN"/>
        </w:rPr>
        <w:t>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 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ன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த்ய்</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ச்ச</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p>
    <w:p w14:paraId="3E47C162" w14:textId="1925062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w:t>
      </w:r>
    </w:p>
    <w:p w14:paraId="61D2A47E" w14:textId="1FD184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68FD5215" w14:textId="459331C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5942E770" w14:textId="435F7A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6B59E88" w14:textId="27DDED5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08FC85C" w14:textId="3BA1B3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7063C21" w14:textId="34877BE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53D7522" w14:textId="1452E3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1C38D92" w14:textId="24FBB6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1AC2F3" w14:textId="6E68009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B5C4DE" w14:textId="46D3344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74E21EF" w14:textId="644C7AC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B78AAE2" w14:textId="33C16CE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F4090DF" w14:textId="15A178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027CB9" w14:textId="53C425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7AA82" w14:textId="0A0248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D52D3F" w14:textId="6A0C00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3359291" w14:textId="279950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944A5DB" w14:textId="30330D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99BB2F3" w14:textId="33E0C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52CFFCD" w14:textId="3994321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A5E280C" w14:textId="149E396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50BF6D0" w14:textId="77777777" w:rsidR="00F90229" w:rsidRPr="00713FB4" w:rsidRDefault="00F90229" w:rsidP="00713FB4">
      <w:pPr>
        <w:autoSpaceDE w:val="0"/>
        <w:autoSpaceDN w:val="0"/>
        <w:adjustRightInd w:val="0"/>
        <w:rPr>
          <w:rFonts w:ascii="Latha" w:hAnsi="Latha" w:cs="Latha"/>
          <w:sz w:val="24"/>
          <w:szCs w:val="24"/>
          <w:lang w:bidi="ta-IN"/>
        </w:rPr>
      </w:pPr>
    </w:p>
    <w:p w14:paraId="393346A0" w14:textId="6D0EE8C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7F294209" w14:textId="77545AE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CD75245" w14:textId="292C6C2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1B7C1CC7" w14:textId="211B10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0368AD94" w14:textId="2E44F7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1D7AB7B" w14:textId="22B079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Pr="00713FB4">
        <w:rPr>
          <w:rFonts w:ascii="Latha" w:hAnsi="Latha" w:cs="Latha"/>
          <w:sz w:val="24"/>
          <w:szCs w:val="24"/>
          <w:lang w:bidi="ta-IN"/>
        </w:rPr>
        <w:t xml:space="preserve">| </w:t>
      </w:r>
    </w:p>
    <w:p w14:paraId="29DA67AD" w14:textId="5D850D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3AC81118" w14:textId="0708425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F90229">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84496DE" w14:textId="64D331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A5C919F" w14:textId="2443EA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4B6BD5" w14:textId="6EA931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474B9DF" w14:textId="5E2C69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0B84A4" w14:textId="25BE482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7DEC5F51" w14:textId="334DCB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F90229">
        <w:rPr>
          <w:rFonts w:ascii="Latha" w:hAnsi="Latha" w:cs="Latha"/>
          <w:sz w:val="24"/>
          <w:szCs w:val="24"/>
          <w:lang w:bidi="ta-IN"/>
        </w:rPr>
        <w:br/>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70119B29" w14:textId="6227DB1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39</w:t>
      </w:r>
      <w:r w:rsidR="003B1E14" w:rsidRPr="003B1E14">
        <w:rPr>
          <w:rFonts w:ascii="Latha" w:hAnsi="Latha" w:cs="Latha"/>
          <w:b/>
          <w:bCs/>
          <w:sz w:val="24"/>
          <w:szCs w:val="24"/>
          <w:lang w:bidi="ta-IN"/>
        </w:rPr>
        <w:t>)</w:t>
      </w:r>
    </w:p>
    <w:p w14:paraId="6E7A7418" w14:textId="4A85D50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B4974D6" w14:textId="1C13F7AE" w:rsidR="00F90229" w:rsidRDefault="00F90229" w:rsidP="00713FB4">
      <w:pPr>
        <w:autoSpaceDE w:val="0"/>
        <w:autoSpaceDN w:val="0"/>
        <w:adjustRightInd w:val="0"/>
        <w:rPr>
          <w:rFonts w:ascii="Latha" w:hAnsi="Latha" w:cs="Latha"/>
          <w:sz w:val="24"/>
          <w:szCs w:val="24"/>
          <w:lang w:bidi="ta-IN"/>
        </w:rPr>
      </w:pPr>
    </w:p>
    <w:p w14:paraId="4511A20E" w14:textId="77777777" w:rsidR="00F90229" w:rsidRPr="00713FB4" w:rsidRDefault="00F90229" w:rsidP="00713FB4">
      <w:pPr>
        <w:autoSpaceDE w:val="0"/>
        <w:autoSpaceDN w:val="0"/>
        <w:adjustRightInd w:val="0"/>
        <w:rPr>
          <w:rFonts w:ascii="Latha" w:hAnsi="Latha" w:cs="Latha"/>
          <w:sz w:val="24"/>
          <w:szCs w:val="24"/>
          <w:lang w:bidi="ta-IN"/>
        </w:rPr>
      </w:pPr>
    </w:p>
    <w:p w14:paraId="6AC4B4D4" w14:textId="0C3889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75A0973" w14:textId="092290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742951EC" w14:textId="40A0A7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7038C012" w14:textId="7A60C8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த்யா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C2D5DC3" w14:textId="1814D3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0372D8FC" w14:textId="4CA357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7FAF889" w14:textId="75A4094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w:t>
      </w:r>
    </w:p>
    <w:p w14:paraId="221D9A6E" w14:textId="6CB527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64BA2EB2" w14:textId="6A77FB1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59E6078" w14:textId="2A49EC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7E7B476" w14:textId="26A7C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02D6AD" w14:textId="657E55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தத் த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மஸ்ய </w:t>
      </w:r>
      <w:r w:rsidRPr="00713FB4">
        <w:rPr>
          <w:rFonts w:ascii="Latha" w:hAnsi="Latha" w:cs="Latha"/>
          <w:sz w:val="24"/>
          <w:szCs w:val="24"/>
          <w:lang w:bidi="ta-IN"/>
        </w:rPr>
        <w:t xml:space="preserve">| </w:t>
      </w:r>
    </w:p>
    <w:p w14:paraId="3AF29373" w14:textId="5580132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70F6C23" w14:textId="2DEED23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ம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5B42785" w14:textId="09189A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5D0AFC" w14:textId="297E5A8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ஸ்யாஸ்ய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யாத் </w:t>
      </w:r>
      <w:r w:rsidRPr="00713FB4">
        <w:rPr>
          <w:rFonts w:ascii="Latha" w:hAnsi="Latha" w:cs="Latha"/>
          <w:sz w:val="24"/>
          <w:szCs w:val="24"/>
          <w:lang w:bidi="ta-IN"/>
        </w:rPr>
        <w:t xml:space="preserve">| </w:t>
      </w:r>
    </w:p>
    <w:p w14:paraId="6F642C8F" w14:textId="77777777" w:rsidR="00C75715" w:rsidRPr="00713FB4" w:rsidRDefault="00C75715" w:rsidP="00713FB4">
      <w:pPr>
        <w:autoSpaceDE w:val="0"/>
        <w:autoSpaceDN w:val="0"/>
        <w:adjustRightInd w:val="0"/>
        <w:rPr>
          <w:rFonts w:ascii="Latha" w:hAnsi="Latha" w:cs="Latha"/>
          <w:sz w:val="24"/>
          <w:szCs w:val="24"/>
          <w:lang w:bidi="ta-IN"/>
        </w:rPr>
      </w:pPr>
    </w:p>
    <w:p w14:paraId="5B7B2E27" w14:textId="33C6621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FA66862" w14:textId="6ADC618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DFF45C0" w14:textId="391943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523C1E6" w14:textId="0AA7FE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7D264A7" w14:textId="2FB78FA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6C3B2D" w14:textId="3F0E0B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270563" w14:textId="76672F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0069138" w14:textId="02AA6A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16FDB457" w14:textId="5DAD636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FC1A6B" w14:textId="0EE627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B8E2D77" w14:textId="6E0689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731781" w14:textId="2074766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25991A6" w14:textId="36E51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135425B" w14:textId="710E4E4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DDDC06" w14:textId="764EB11C" w:rsidR="00C75715" w:rsidRDefault="00C75715" w:rsidP="00713FB4">
      <w:pPr>
        <w:autoSpaceDE w:val="0"/>
        <w:autoSpaceDN w:val="0"/>
        <w:adjustRightInd w:val="0"/>
        <w:rPr>
          <w:rFonts w:ascii="Latha" w:hAnsi="Latha" w:cs="Latha"/>
          <w:sz w:val="24"/>
          <w:szCs w:val="24"/>
          <w:lang w:bidi="ta-IN"/>
        </w:rPr>
      </w:pPr>
    </w:p>
    <w:p w14:paraId="43ED84B2" w14:textId="77777777" w:rsidR="00C75715" w:rsidRPr="00713FB4" w:rsidRDefault="00C75715" w:rsidP="00713FB4">
      <w:pPr>
        <w:autoSpaceDE w:val="0"/>
        <w:autoSpaceDN w:val="0"/>
        <w:adjustRightInd w:val="0"/>
        <w:rPr>
          <w:rFonts w:ascii="Latha" w:hAnsi="Latha" w:cs="Latha"/>
          <w:sz w:val="24"/>
          <w:szCs w:val="24"/>
          <w:lang w:bidi="ta-IN"/>
        </w:rPr>
      </w:pPr>
    </w:p>
    <w:p w14:paraId="333F679E" w14:textId="5E4650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276D89D" w14:textId="717A6C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0CC10" w14:textId="6BD73F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815129" w14:textId="0A086E8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r w:rsidRPr="00713FB4">
        <w:rPr>
          <w:rFonts w:ascii="Latha" w:hAnsi="Latha" w:cs="Latha"/>
          <w:sz w:val="24"/>
          <w:szCs w:val="24"/>
          <w:lang w:bidi="ta-IN"/>
        </w:rPr>
        <w:t xml:space="preserve">| </w:t>
      </w:r>
    </w:p>
    <w:p w14:paraId="0C137973" w14:textId="0B4657F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226E54D" w14:textId="2AAD1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தி 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ஜுஹோதி </w:t>
      </w:r>
    </w:p>
    <w:p w14:paraId="0937A17A" w14:textId="0011CD6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ஸ்தோ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3A8B61" w14:textId="01D12C0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01DBB4" w14:textId="08D639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55695EF" w14:textId="6581EF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65C2A9F2" w14:textId="649869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ஹோதி ஜு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FE84A0" w14:textId="7140C8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A32D48C" w14:textId="22535D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110AC1" w14:textId="4E53BDF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64663" w14:textId="412195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570740" w14:textId="66A4CB5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3FBE006F" w14:textId="0F6B57D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C75715">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க ர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7238886" w14:textId="07AFE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9397398" w14:textId="1564D2A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C144BE3" w14:textId="58B2976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வர்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1B009BF" w14:textId="340A33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வ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972CCC2" w14:textId="6DC1D4C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62FA6" w14:textId="2BD56F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ஶமய த்யேன </w:t>
      </w:r>
      <w:r w:rsidR="00C75715">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ஶமயதி </w:t>
      </w:r>
      <w:r w:rsidRPr="00713FB4">
        <w:rPr>
          <w:rFonts w:ascii="Latha" w:hAnsi="Latha" w:cs="Latha"/>
          <w:sz w:val="24"/>
          <w:szCs w:val="24"/>
          <w:lang w:bidi="ta-IN"/>
        </w:rPr>
        <w:t xml:space="preserve">| </w:t>
      </w:r>
    </w:p>
    <w:p w14:paraId="77FEF933" w14:textId="0019C3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BAB0A26" w14:textId="47E395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 த்யேன மே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BB10795" w14:textId="2F129A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117CA650" w14:textId="4988AD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யச்ச</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மயதி ஶம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60513F7" w14:textId="2C6DE57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BDBE0D1" w14:textId="6D332A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7D4C95F4" w14:textId="3D58A0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219E48" w14:textId="12D4D3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6AC23F0B" w14:textId="11AAEF7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F971D2" w14:textId="54EBC7C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ஜ்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ஜ்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யாத் </w:t>
      </w:r>
      <w:r w:rsidRPr="00713FB4">
        <w:rPr>
          <w:rFonts w:ascii="Latha" w:hAnsi="Latha" w:cs="Latha"/>
          <w:sz w:val="24"/>
          <w:szCs w:val="24"/>
          <w:lang w:bidi="ta-IN"/>
        </w:rPr>
        <w:t xml:space="preserve">| </w:t>
      </w:r>
    </w:p>
    <w:p w14:paraId="5490638C" w14:textId="466654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47DF08" w14:textId="51A331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00C7571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ர்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C75715">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A440255" w14:textId="76A4D95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ம் </w:t>
      </w:r>
      <w:r w:rsidR="00713FB4" w:rsidRPr="00713FB4">
        <w:rPr>
          <w:rFonts w:ascii="Latha" w:hAnsi="Latha" w:cs="Latha"/>
          <w:sz w:val="24"/>
          <w:szCs w:val="24"/>
          <w:lang w:bidi="ta-IN"/>
        </w:rPr>
        <w:t>|</w:t>
      </w:r>
    </w:p>
    <w:p w14:paraId="7E1A5B34" w14:textId="3EB0265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வி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ம் </w:t>
      </w:r>
      <w:r w:rsidRPr="00713FB4">
        <w:rPr>
          <w:rFonts w:ascii="Latha" w:hAnsi="Latha" w:cs="Latha"/>
          <w:sz w:val="24"/>
          <w:szCs w:val="24"/>
          <w:lang w:bidi="ta-IN"/>
        </w:rPr>
        <w:t xml:space="preserve">| </w:t>
      </w:r>
    </w:p>
    <w:p w14:paraId="5429E269" w14:textId="5C791B2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DFAE2F" w14:textId="73F6A3E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குர்யாத் </w:t>
      </w:r>
      <w:r w:rsidR="00C75715">
        <w:rPr>
          <w:rFonts w:ascii="Latha" w:hAnsi="Latha" w:cs="Latha"/>
          <w:sz w:val="24"/>
          <w:szCs w:val="24"/>
          <w:lang w:bidi="ta-IN"/>
        </w:rPr>
        <w:br/>
      </w:r>
      <w:r w:rsidRPr="00713FB4">
        <w:rPr>
          <w:rFonts w:ascii="Latha" w:hAnsi="Latha" w:cs="Latha"/>
          <w:sz w:val="24"/>
          <w:szCs w:val="24"/>
          <w:cs/>
          <w:lang w:bidi="ta-IN"/>
        </w:rPr>
        <w:t>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75715">
        <w:rPr>
          <w:rFonts w:ascii="Latha" w:hAnsi="Latha" w:cs="Latha"/>
          <w:sz w:val="24"/>
          <w:szCs w:val="24"/>
          <w:lang w:bidi="ta-IN"/>
        </w:rPr>
        <w:br/>
      </w:r>
      <w:r w:rsidRPr="00713FB4">
        <w:rPr>
          <w:rFonts w:ascii="Latha" w:hAnsi="Latha" w:cs="Latha"/>
          <w:sz w:val="24"/>
          <w:szCs w:val="24"/>
          <w:cs/>
          <w:lang w:bidi="ta-IN"/>
        </w:rPr>
        <w:t>குர்யாத் குர்யாத்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12A2B52" w14:textId="4E484A5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229506A8" w14:textId="57FB59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ரோனு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4A2D2E93" w14:textId="366729E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260AB8C" w14:textId="2F60B0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1A1F427" w14:textId="71A68A7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202AED" w14:textId="49BEF6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ஜுஹோதி </w:t>
      </w:r>
      <w:r w:rsidRPr="00713FB4">
        <w:rPr>
          <w:rFonts w:ascii="Latha" w:hAnsi="Latha" w:cs="Latha"/>
          <w:sz w:val="24"/>
          <w:szCs w:val="24"/>
          <w:lang w:bidi="ta-IN"/>
        </w:rPr>
        <w:t xml:space="preserve">| </w:t>
      </w:r>
    </w:p>
    <w:p w14:paraId="261B86C3" w14:textId="255F285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ச்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90DB751" w14:textId="6C16D2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ச்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உச்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E3E550C" w14:textId="044F602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ஜ்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519728" w14:textId="60A333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00C75715">
        <w:rPr>
          <w:rFonts w:ascii="Latha" w:hAnsi="Latha" w:cs="Latha"/>
          <w:sz w:val="24"/>
          <w:szCs w:val="24"/>
          <w:lang w:bidi="ta-IN"/>
        </w:rPr>
        <w:br/>
      </w:r>
      <w:r w:rsidRPr="00713FB4">
        <w:rPr>
          <w:rFonts w:ascii="Latha" w:hAnsi="Latha" w:cs="Latha"/>
          <w:sz w:val="24"/>
          <w:szCs w:val="24"/>
          <w:cs/>
          <w:lang w:bidi="ta-IN"/>
        </w:rPr>
        <w:t>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D20C5A8" w14:textId="4C38B44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0D4B75A2" w14:textId="362F0F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ஹோதி ஜுஹோதி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22EC72CA" w14:textId="5619C9A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63FC65EE" w14:textId="5BB9F6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DF3E4A" w14:textId="5F8C34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3658D20" w14:textId="151426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E3E236" w14:textId="11419CA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66A0670" w14:textId="52CC00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C85C1D7" w14:textId="34A6523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w:t>
      </w:r>
    </w:p>
    <w:p w14:paraId="626A3610" w14:textId="19EF175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ம் </w:t>
      </w:r>
      <w:r w:rsidRPr="00713FB4">
        <w:rPr>
          <w:rFonts w:ascii="Latha" w:hAnsi="Latha" w:cs="Latha"/>
          <w:sz w:val="24"/>
          <w:szCs w:val="24"/>
          <w:lang w:bidi="ta-IN"/>
        </w:rPr>
        <w:t xml:space="preserve">| </w:t>
      </w:r>
    </w:p>
    <w:p w14:paraId="1FA8DF74" w14:textId="2829B09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2C911E3D" w14:textId="2783B9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F1235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 </w:t>
      </w:r>
      <w:r w:rsidR="00F1235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5641CD5F" w14:textId="436D21D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5708CBB" w14:textId="0376E8D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03CF7124" w14:textId="4834128F" w:rsidR="00F1235C" w:rsidRDefault="00F1235C" w:rsidP="00713FB4">
      <w:pPr>
        <w:autoSpaceDE w:val="0"/>
        <w:autoSpaceDN w:val="0"/>
        <w:adjustRightInd w:val="0"/>
        <w:rPr>
          <w:rFonts w:ascii="Latha" w:hAnsi="Latha" w:cs="Latha"/>
          <w:sz w:val="24"/>
          <w:szCs w:val="24"/>
          <w:lang w:bidi="ta-IN"/>
        </w:rPr>
      </w:pPr>
    </w:p>
    <w:p w14:paraId="10B8DB0C" w14:textId="77777777" w:rsidR="00F1235C" w:rsidRPr="00713FB4" w:rsidRDefault="00F1235C" w:rsidP="00713FB4">
      <w:pPr>
        <w:autoSpaceDE w:val="0"/>
        <w:autoSpaceDN w:val="0"/>
        <w:adjustRightInd w:val="0"/>
        <w:rPr>
          <w:rFonts w:ascii="Latha" w:hAnsi="Latha" w:cs="Latha"/>
          <w:sz w:val="24"/>
          <w:szCs w:val="24"/>
          <w:lang w:bidi="ta-IN"/>
        </w:rPr>
      </w:pPr>
    </w:p>
    <w:p w14:paraId="39D3A5E5" w14:textId="18651ED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790125E" w14:textId="202486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D95BC3">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D1D6143" w14:textId="2CD836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B291B43" w14:textId="345A98A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95BC3">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w:t>
      </w:r>
      <w:r w:rsidRPr="00713FB4">
        <w:rPr>
          <w:rFonts w:ascii="Latha" w:hAnsi="Latha" w:cs="Latha"/>
          <w:sz w:val="24"/>
          <w:szCs w:val="24"/>
          <w:lang w:bidi="ta-IN"/>
        </w:rPr>
        <w:t xml:space="preserve">| </w:t>
      </w:r>
    </w:p>
    <w:p w14:paraId="63079D99" w14:textId="43E6F9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3635E2A1" w14:textId="2974D8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 </w:t>
      </w:r>
    </w:p>
    <w:p w14:paraId="4C44117B" w14:textId="072747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A5F7119" w14:textId="2D5A9DB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A82CEFB" w14:textId="061EAD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374B5989" w14:textId="4C6BB53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60B6BB41" w14:textId="3469AC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ப்ரக்ஷாப்ய </w:t>
      </w:r>
      <w:r w:rsidRPr="00713FB4">
        <w:rPr>
          <w:rFonts w:ascii="Latha" w:hAnsi="Latha" w:cs="Latha"/>
          <w:sz w:val="24"/>
          <w:szCs w:val="24"/>
          <w:lang w:bidi="ta-IN"/>
        </w:rPr>
        <w:t xml:space="preserve">| </w:t>
      </w:r>
    </w:p>
    <w:p w14:paraId="5D3A8853" w14:textId="6C78541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298CBE95" w14:textId="7421CB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7781939" w14:textId="4E285C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56C50EF" w14:textId="12A03B1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க்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8074F60" w14:textId="77777777" w:rsidR="00D95BC3" w:rsidRPr="00713FB4" w:rsidRDefault="00D95BC3" w:rsidP="00713FB4">
      <w:pPr>
        <w:autoSpaceDE w:val="0"/>
        <w:autoSpaceDN w:val="0"/>
        <w:adjustRightInd w:val="0"/>
        <w:rPr>
          <w:rFonts w:ascii="Latha" w:hAnsi="Latha" w:cs="Latha"/>
          <w:sz w:val="24"/>
          <w:szCs w:val="24"/>
          <w:lang w:bidi="ta-IN"/>
        </w:rPr>
      </w:pPr>
    </w:p>
    <w:p w14:paraId="5769C7A0" w14:textId="23EEC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132D70" w14:textId="0487E1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யா </w:t>
      </w:r>
      <w:r w:rsidR="00C62A88">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ப்ய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C2E400" w14:textId="2E9794E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ப்ரக்ஷாப்ய </w:t>
      </w:r>
      <w:r w:rsidR="00713FB4" w:rsidRPr="00713FB4">
        <w:rPr>
          <w:rFonts w:ascii="Latha" w:hAnsi="Latha" w:cs="Latha"/>
          <w:sz w:val="24"/>
          <w:szCs w:val="24"/>
          <w:lang w:bidi="ta-IN"/>
        </w:rPr>
        <w:t>|</w:t>
      </w:r>
    </w:p>
    <w:p w14:paraId="1CB1A453" w14:textId="3859B6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ப்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F9D333" w14:textId="5828FD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ECECF0C" w14:textId="6BE115F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EE9E45E" w14:textId="7901B3A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3DEA97EE" w14:textId="407A79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BD35EA0" w14:textId="524DE01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471F8064" w14:textId="768E841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8D4E27" w14:textId="39F889C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2DFBEF22" w14:textId="1DA5A5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ய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வே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3511B156" w14:textId="69B9BE0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0</w:t>
      </w:r>
      <w:r w:rsidR="003B1E14" w:rsidRPr="003B1E14">
        <w:rPr>
          <w:rFonts w:ascii="Latha" w:hAnsi="Latha" w:cs="Latha"/>
          <w:b/>
          <w:bCs/>
          <w:sz w:val="24"/>
          <w:szCs w:val="24"/>
          <w:lang w:bidi="ta-IN"/>
        </w:rPr>
        <w:t>)</w:t>
      </w:r>
    </w:p>
    <w:p w14:paraId="02CCFCBF" w14:textId="32B61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ஜ்ஞ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0D08F053" w14:textId="6F71F3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AF857D4" w14:textId="3B3BEB8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62A88">
        <w:rPr>
          <w:rFonts w:ascii="Latha" w:hAnsi="Latha" w:cs="Latha"/>
          <w:sz w:val="24"/>
          <w:szCs w:val="24"/>
          <w:lang w:bidi="ta-IN"/>
        </w:rPr>
        <w:br/>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C6840A" w14:textId="77777777" w:rsidR="00C62A88" w:rsidRPr="00713FB4" w:rsidRDefault="00C62A88" w:rsidP="00713FB4">
      <w:pPr>
        <w:autoSpaceDE w:val="0"/>
        <w:autoSpaceDN w:val="0"/>
        <w:adjustRightInd w:val="0"/>
        <w:rPr>
          <w:rFonts w:ascii="Latha" w:hAnsi="Latha" w:cs="Latha"/>
          <w:sz w:val="24"/>
          <w:szCs w:val="24"/>
          <w:lang w:bidi="ta-IN"/>
        </w:rPr>
      </w:pPr>
    </w:p>
    <w:p w14:paraId="144E28EA" w14:textId="0E40C1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1584597D" w14:textId="23507EF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00D378E8">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1169BC49" w14:textId="010EE6A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2068EA44" w14:textId="0A20917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3EFF533" w14:textId="11071E3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579E9A74" w14:textId="622366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7A982C2E" w14:textId="38706D2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0</w:t>
      </w:r>
      <w:r w:rsidRPr="003B1E14">
        <w:rPr>
          <w:rFonts w:ascii="Latha" w:hAnsi="Latha" w:cs="Latha"/>
          <w:b/>
          <w:bCs/>
          <w:sz w:val="24"/>
          <w:szCs w:val="24"/>
          <w:lang w:bidi="ta-IN"/>
        </w:rPr>
        <w:t>)</w:t>
      </w:r>
    </w:p>
    <w:p w14:paraId="3AE3CAF6" w14:textId="5F7FEE1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தத் </w:t>
      </w:r>
      <w:r w:rsidRPr="00713FB4">
        <w:rPr>
          <w:rFonts w:ascii="Latha" w:hAnsi="Latha" w:cs="Latha"/>
          <w:sz w:val="24"/>
          <w:szCs w:val="24"/>
          <w:lang w:bidi="ta-IN"/>
        </w:rPr>
        <w:t xml:space="preserve">| </w:t>
      </w:r>
    </w:p>
    <w:p w14:paraId="4FEE08B9" w14:textId="2649C9E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79D17460" w14:textId="645E56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36A788A" w14:textId="4A25520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69F351A" w14:textId="37AAD8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ம் தத் த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4C500BC" w14:textId="0B2D34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BA016B" w14:textId="0328D2B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D52688" w14:textId="32658DD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234263F" w14:textId="48832C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ABF5A9" w14:textId="42698A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0FC25C5" w14:textId="11F5BA2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 த்ய்</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441CB15" w14:textId="6C14FE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B18E0A3" w14:textId="5028E54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 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D378E8">
        <w:rPr>
          <w:rFonts w:ascii="Latha" w:hAnsi="Latha" w:cs="Latha"/>
          <w:sz w:val="24"/>
          <w:szCs w:val="24"/>
          <w:lang w:bidi="ta-IN"/>
        </w:rPr>
        <w:br/>
      </w:r>
      <w:r w:rsidR="00713FB4" w:rsidRPr="00713FB4">
        <w:rPr>
          <w:rFonts w:ascii="Latha" w:hAnsi="Latha" w:cs="Latha"/>
          <w:sz w:val="24"/>
          <w:szCs w:val="24"/>
          <w:cs/>
          <w:lang w:bidi="ta-IN"/>
        </w:rPr>
        <w:t>ரித்ய்</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246E985F" w14:textId="2CE7EA5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1D82F1B" w14:textId="03529B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D93FA4C" w14:textId="3B3561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F60721" w14:textId="7FDFEAC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p>
    <w:p w14:paraId="097C6ECF" w14:textId="761716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5B3AB4F" w14:textId="488A22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990CEA0" w14:textId="7B518E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378E8">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வை </w:t>
      </w:r>
      <w:r w:rsidRPr="00713FB4">
        <w:rPr>
          <w:rFonts w:ascii="Latha" w:hAnsi="Latha" w:cs="Latha"/>
          <w:sz w:val="24"/>
          <w:szCs w:val="24"/>
          <w:lang w:bidi="ta-IN"/>
        </w:rPr>
        <w:t xml:space="preserve">| </w:t>
      </w:r>
    </w:p>
    <w:p w14:paraId="5353B3DB" w14:textId="2EF99F9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4D27A955" w14:textId="632554D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0597F461" w14:textId="44986A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3186E031" w14:textId="02CBD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378E8">
        <w:rPr>
          <w:rFonts w:ascii="Latha" w:hAnsi="Latha" w:cs="Latha"/>
          <w:sz w:val="24"/>
          <w:szCs w:val="24"/>
          <w:lang w:bidi="ta-IN"/>
        </w:rPr>
        <w:br/>
      </w: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E537F0F" w14:textId="19DE4C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43E3254" w14:textId="0F8AE4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378E8">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11D65C1" w14:textId="58D0FA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w:t>
      </w:r>
    </w:p>
    <w:p w14:paraId="3FD58184" w14:textId="04268F5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00D378E8">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w:t>
      </w:r>
      <w:r w:rsidRPr="00713FB4">
        <w:rPr>
          <w:rFonts w:ascii="Latha" w:hAnsi="Latha" w:cs="Latha"/>
          <w:sz w:val="24"/>
          <w:szCs w:val="24"/>
          <w:lang w:bidi="ta-IN"/>
        </w:rPr>
        <w:t xml:space="preserve">| </w:t>
      </w:r>
    </w:p>
    <w:p w14:paraId="56557796" w14:textId="77777777" w:rsidR="00D378E8" w:rsidRPr="00713FB4" w:rsidRDefault="00D378E8" w:rsidP="00713FB4">
      <w:pPr>
        <w:autoSpaceDE w:val="0"/>
        <w:autoSpaceDN w:val="0"/>
        <w:adjustRightInd w:val="0"/>
        <w:rPr>
          <w:rFonts w:ascii="Latha" w:hAnsi="Latha" w:cs="Latha"/>
          <w:sz w:val="24"/>
          <w:szCs w:val="24"/>
          <w:lang w:bidi="ta-IN"/>
        </w:rPr>
      </w:pPr>
    </w:p>
    <w:p w14:paraId="7CD68E13" w14:textId="43E253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4E156909" w14:textId="0BF67A9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வ </w:t>
      </w:r>
      <w:r w:rsidR="004D7266">
        <w:rPr>
          <w:rFonts w:ascii="Latha" w:hAnsi="Latha" w:cs="Latha"/>
          <w:sz w:val="24"/>
          <w:szCs w:val="24"/>
          <w:lang w:bidi="ta-IN"/>
        </w:rPr>
        <w:br/>
      </w:r>
      <w:r w:rsidRPr="00713FB4">
        <w:rPr>
          <w:rFonts w:ascii="Latha" w:hAnsi="Latha" w:cs="Latha"/>
          <w:sz w:val="24"/>
          <w:szCs w:val="24"/>
          <w:cs/>
          <w:lang w:bidi="ta-IN"/>
        </w:rPr>
        <w:t>ஸ்வே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266B5B1C" w14:textId="0C43E4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7F92F6AB" w14:textId="2BA13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 ஸ்வ 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0DF27C" w14:textId="7E506B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61C5C55" w14:textId="51D6CD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ன </w:t>
      </w:r>
      <w:r w:rsidR="004D7266">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90F082F" w14:textId="79779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0B9F514" w14:textId="42AEA9A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78FBB95C" w14:textId="69EEF2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C02E7FF" w14:textId="4779174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4D7266">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68B0478" w14:textId="5C6B198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7A7946B" w14:textId="3310D5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004D7266">
        <w:rPr>
          <w:rFonts w:ascii="BRH Tamil Tab Extra" w:hAnsi="BRH Tamil Tab Extra" w:cs="Latha"/>
          <w:b/>
          <w:bCs/>
          <w:szCs w:val="28"/>
          <w:lang w:bidi="ta-IN"/>
        </w:rPr>
        <w:t xml:space="preserve"> </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F57735" w14:textId="109F32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DEAF7C8" w14:textId="1C2BE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1A309118" w14:textId="737204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43B0C9A" w14:textId="2C4A8CB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 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05780A" w14:textId="43DAE183" w:rsidR="001752D5" w:rsidRDefault="001752D5" w:rsidP="00713FB4">
      <w:pPr>
        <w:autoSpaceDE w:val="0"/>
        <w:autoSpaceDN w:val="0"/>
        <w:adjustRightInd w:val="0"/>
        <w:rPr>
          <w:rFonts w:ascii="Latha" w:hAnsi="Latha" w:cs="Latha"/>
          <w:sz w:val="24"/>
          <w:szCs w:val="24"/>
          <w:lang w:bidi="ta-IN"/>
        </w:rPr>
      </w:pPr>
    </w:p>
    <w:p w14:paraId="3F0A3C2D" w14:textId="77777777" w:rsidR="001752D5" w:rsidRPr="00713FB4" w:rsidRDefault="001752D5" w:rsidP="00713FB4">
      <w:pPr>
        <w:autoSpaceDE w:val="0"/>
        <w:autoSpaceDN w:val="0"/>
        <w:adjustRightInd w:val="0"/>
        <w:rPr>
          <w:rFonts w:ascii="Latha" w:hAnsi="Latha" w:cs="Latha"/>
          <w:sz w:val="24"/>
          <w:szCs w:val="24"/>
          <w:lang w:bidi="ta-IN"/>
        </w:rPr>
      </w:pPr>
    </w:p>
    <w:p w14:paraId="785F4356" w14:textId="281C202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9A740CF" w14:textId="3B3504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06E4E18" w14:textId="21C74E0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w:t>
      </w:r>
    </w:p>
    <w:p w14:paraId="42B6C32A" w14:textId="06B35F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ல்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யத் </w:t>
      </w:r>
      <w:r w:rsidRPr="00713FB4">
        <w:rPr>
          <w:rFonts w:ascii="Latha" w:hAnsi="Latha" w:cs="Latha"/>
          <w:sz w:val="24"/>
          <w:szCs w:val="24"/>
          <w:lang w:bidi="ta-IN"/>
        </w:rPr>
        <w:t xml:space="preserve">| </w:t>
      </w:r>
    </w:p>
    <w:p w14:paraId="7869F0EE" w14:textId="6AFC5C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4CD007" w14:textId="2B4086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1752D5">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ரா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4D54FDF" w14:textId="434697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5E1C0" w14:textId="1ADACA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D923E06" w14:textId="6B661E7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E62134B" w14:textId="0B515D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38AF70A" w14:textId="5643F2E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w:t>
      </w:r>
    </w:p>
    <w:p w14:paraId="15342FD3" w14:textId="32CACB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E1B686E" w14:textId="62ED33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C81EEF8" w14:textId="300996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ட</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FB983F9" w14:textId="3BEBAD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Pr="003B1E14">
        <w:rPr>
          <w:rFonts w:ascii="Latha" w:hAnsi="Latha" w:cs="Latha"/>
          <w:b/>
          <w:bCs/>
          <w:sz w:val="24"/>
          <w:szCs w:val="24"/>
          <w:lang w:bidi="ta-IN"/>
        </w:rPr>
        <w:t>)</w:t>
      </w:r>
    </w:p>
    <w:p w14:paraId="7B08C62A" w14:textId="340D0B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ன் </w:t>
      </w:r>
      <w:r w:rsidR="001752D5">
        <w:rPr>
          <w:rFonts w:ascii="Latha" w:hAnsi="Latha" w:cs="Latha"/>
          <w:sz w:val="24"/>
          <w:szCs w:val="24"/>
          <w:lang w:bidi="ta-IN"/>
        </w:rPr>
        <w:br/>
      </w:r>
      <w:r w:rsidRPr="00713FB4">
        <w:rPr>
          <w:rFonts w:ascii="Latha" w:hAnsi="Latha" w:cs="Latha"/>
          <w:sz w:val="24"/>
          <w:szCs w:val="24"/>
          <w:cs/>
          <w:lang w:bidi="ta-IN"/>
        </w:rPr>
        <w:t>ந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ஶ்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1AA729E1" w14:textId="7296C1E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9FE5084" w14:textId="24CADF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639F22" w14:textId="43392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24DCCA9F" w14:textId="5D47E9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556057C" w14:textId="654738F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101D4A14" w14:textId="1DDD4A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AFA78C" w14:textId="7C90427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3BB8E3C" w14:textId="4CE7AC4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 </w:t>
      </w:r>
      <w:r w:rsidRPr="00713FB4">
        <w:rPr>
          <w:rFonts w:ascii="Latha" w:hAnsi="Latha" w:cs="Latha"/>
          <w:sz w:val="24"/>
          <w:szCs w:val="24"/>
          <w:lang w:bidi="ta-IN"/>
        </w:rPr>
        <w:t xml:space="preserve">| </w:t>
      </w:r>
    </w:p>
    <w:p w14:paraId="0D4C6E9D" w14:textId="2CC4C8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483C3635" w14:textId="4F0FF6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ன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8F8596F" w14:textId="177BDE5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1</w:t>
      </w:r>
      <w:r w:rsidR="003B1E14" w:rsidRPr="003B1E14">
        <w:rPr>
          <w:rFonts w:ascii="Latha" w:hAnsi="Latha" w:cs="Latha"/>
          <w:b/>
          <w:bCs/>
          <w:sz w:val="24"/>
          <w:szCs w:val="24"/>
          <w:lang w:bidi="ta-IN"/>
        </w:rPr>
        <w:t>)</w:t>
      </w:r>
    </w:p>
    <w:p w14:paraId="7A8BCA6B" w14:textId="0A1B0D8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FE15591" w14:textId="5811509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629C8EB0" w14:textId="2F3CB5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2B1AEF2C" w14:textId="5B07AFB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5640C7" w14:textId="6FDCDF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FFEB4E" w14:textId="4D90547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F30773" w14:textId="2ACCE91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216D5D9" w14:textId="77777777" w:rsidR="000274FD" w:rsidRPr="00713FB4" w:rsidRDefault="000274FD" w:rsidP="00713FB4">
      <w:pPr>
        <w:autoSpaceDE w:val="0"/>
        <w:autoSpaceDN w:val="0"/>
        <w:adjustRightInd w:val="0"/>
        <w:rPr>
          <w:rFonts w:ascii="Latha" w:hAnsi="Latha" w:cs="Latha"/>
          <w:sz w:val="24"/>
          <w:szCs w:val="24"/>
          <w:lang w:bidi="ta-IN"/>
        </w:rPr>
      </w:pPr>
    </w:p>
    <w:p w14:paraId="787180C5" w14:textId="7C66934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565F609" w14:textId="1116AC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தே தே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9C8379" w14:textId="752480C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66C8862" w14:textId="7FE6D7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0274FD">
        <w:rPr>
          <w:rFonts w:ascii="Latha" w:hAnsi="Latha" w:cs="Latha"/>
          <w:sz w:val="24"/>
          <w:szCs w:val="24"/>
          <w:lang w:bidi="ta-IN"/>
        </w:rPr>
        <w:br/>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CB8DFC2" w14:textId="1D2B5CB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6CEC3E" w14:textId="6C421C9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274FD">
        <w:rPr>
          <w:rFonts w:ascii="Latha" w:hAnsi="Latha" w:cs="Latha"/>
          <w:sz w:val="24"/>
          <w:szCs w:val="24"/>
          <w:lang w:bidi="ta-IN"/>
        </w:rPr>
        <w:br/>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CAFED66" w14:textId="2990533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4334B08" w14:textId="362AD0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ஸ்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ED237BE" w14:textId="5033E0A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31B13297" w14:textId="25B7FE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தயா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யா 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5EE9807" w14:textId="5A8457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D4B4831" w14:textId="0E4617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யே ஹ்யே ஹ்யேஹ்யா </w:t>
      </w:r>
      <w:r w:rsidRPr="00713FB4">
        <w:rPr>
          <w:rFonts w:ascii="Latha" w:hAnsi="Latha" w:cs="Latha"/>
          <w:sz w:val="24"/>
          <w:szCs w:val="24"/>
          <w:lang w:bidi="ta-IN"/>
        </w:rPr>
        <w:t xml:space="preserve">| </w:t>
      </w:r>
    </w:p>
    <w:p w14:paraId="2C1D5F30" w14:textId="4A0322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7DD970AD" w14:textId="769823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9C49E8D" w14:textId="0F1B1B0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7034AE2" w14:textId="09B746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45C9AC4" w14:textId="44021AB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2FAA22CD" w14:textId="683297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ரோ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ன்ன் </w:t>
      </w:r>
      <w:r w:rsidRPr="00713FB4">
        <w:rPr>
          <w:rFonts w:ascii="Latha" w:hAnsi="Latha" w:cs="Latha"/>
          <w:sz w:val="24"/>
          <w:szCs w:val="24"/>
          <w:lang w:bidi="ta-IN"/>
        </w:rPr>
        <w:t xml:space="preserve">| </w:t>
      </w:r>
    </w:p>
    <w:p w14:paraId="2D05E4E5" w14:textId="4B64D45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562AF789" w14:textId="77DFFD0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தீ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னிதீ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9673483" w14:textId="568C322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p>
    <w:p w14:paraId="17565517" w14:textId="3A9437E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ன்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60B227A" w14:textId="14E564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4369B54" w14:textId="66FA22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4DF1CCC4" w14:textId="15CF9C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0496095" w14:textId="610390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2A0B04C1" w14:textId="1DB53BC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3C224AD" w14:textId="475E49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00967EF2">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05BC0A" w14:textId="5ACEA77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90BB881" w14:textId="7DCC60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967EF2">
        <w:rPr>
          <w:rFonts w:ascii="Latha" w:hAnsi="Latha" w:cs="Latha"/>
          <w:sz w:val="24"/>
          <w:szCs w:val="24"/>
          <w:lang w:bidi="ta-IN"/>
        </w:rPr>
        <w:br/>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வை வா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B203C8" w14:textId="6CA8169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547DE1C" w14:textId="2C1BC6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1209278" w14:textId="1B8CAA5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w:t>
      </w:r>
    </w:p>
    <w:p w14:paraId="599FC535" w14:textId="2787140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967EF2">
        <w:rPr>
          <w:rFonts w:ascii="Latha" w:hAnsi="Latha" w:cs="Latha"/>
          <w:sz w:val="24"/>
          <w:szCs w:val="24"/>
          <w:lang w:bidi="ta-IN"/>
        </w:rPr>
        <w:br/>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னி</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0417F363" w14:textId="25E0E233" w:rsidR="00967EF2" w:rsidRDefault="00967EF2" w:rsidP="00713FB4">
      <w:pPr>
        <w:autoSpaceDE w:val="0"/>
        <w:autoSpaceDN w:val="0"/>
        <w:adjustRightInd w:val="0"/>
        <w:rPr>
          <w:rFonts w:ascii="Latha" w:hAnsi="Latha" w:cs="Latha"/>
          <w:sz w:val="24"/>
          <w:szCs w:val="24"/>
          <w:lang w:bidi="ta-IN"/>
        </w:rPr>
      </w:pPr>
    </w:p>
    <w:p w14:paraId="3F529213" w14:textId="5DBAAAAF" w:rsidR="00967EF2" w:rsidRDefault="00967EF2" w:rsidP="00713FB4">
      <w:pPr>
        <w:autoSpaceDE w:val="0"/>
        <w:autoSpaceDN w:val="0"/>
        <w:adjustRightInd w:val="0"/>
        <w:rPr>
          <w:rFonts w:ascii="Latha" w:hAnsi="Latha" w:cs="Latha"/>
          <w:sz w:val="24"/>
          <w:szCs w:val="24"/>
          <w:lang w:bidi="ta-IN"/>
        </w:rPr>
      </w:pPr>
    </w:p>
    <w:p w14:paraId="5D32D5DD" w14:textId="77777777" w:rsidR="00967EF2" w:rsidRPr="00713FB4" w:rsidRDefault="00967EF2" w:rsidP="00713FB4">
      <w:pPr>
        <w:autoSpaceDE w:val="0"/>
        <w:autoSpaceDN w:val="0"/>
        <w:adjustRightInd w:val="0"/>
        <w:rPr>
          <w:rFonts w:ascii="Latha" w:hAnsi="Latha" w:cs="Latha"/>
          <w:sz w:val="24"/>
          <w:szCs w:val="24"/>
          <w:lang w:bidi="ta-IN"/>
        </w:rPr>
      </w:pPr>
    </w:p>
    <w:p w14:paraId="615D6442" w14:textId="5ED2647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DC33C2" w14:textId="3739FC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61434">
        <w:rPr>
          <w:rFonts w:ascii="Latha" w:hAnsi="Latha" w:cs="Latha"/>
          <w:sz w:val="24"/>
          <w:szCs w:val="24"/>
          <w:lang w:bidi="ta-IN"/>
        </w:rPr>
        <w:br/>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ஸ்வா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BA7603" w14:textId="3AC5D6D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44E3772" w14:textId="51CFCB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7B1C889" w14:textId="066F62A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0A670B7C" w14:textId="238424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2E30541D" w14:textId="1BACC4D2" w:rsidR="00713FB4" w:rsidRP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 xml:space="preserve">| </w:t>
      </w:r>
    </w:p>
    <w:p w14:paraId="0F179BA1" w14:textId="72E13E4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0.</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618F3CAE" w14:textId="77777777" w:rsidR="0016143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17BA20B8" w14:textId="4691C7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ன்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5A85F348" w14:textId="7D9B62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யதே </w:t>
      </w:r>
      <w:r w:rsidR="00713FB4" w:rsidRPr="00713FB4">
        <w:rPr>
          <w:rFonts w:ascii="Latha" w:hAnsi="Latha" w:cs="Latha"/>
          <w:sz w:val="24"/>
          <w:szCs w:val="24"/>
          <w:lang w:bidi="ta-IN"/>
        </w:rPr>
        <w:t>||</w:t>
      </w:r>
    </w:p>
    <w:p w14:paraId="5FD2F316" w14:textId="4CA38E09"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ஆ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யதே </w:t>
      </w:r>
      <w:r w:rsidRPr="00713FB4">
        <w:rPr>
          <w:rFonts w:ascii="Latha" w:hAnsi="Latha" w:cs="Latha"/>
          <w:sz w:val="24"/>
          <w:szCs w:val="24"/>
          <w:lang w:bidi="ta-IN"/>
        </w:rPr>
        <w:t xml:space="preserve">| </w:t>
      </w:r>
    </w:p>
    <w:p w14:paraId="4854DD9A" w14:textId="77777777" w:rsidR="00260217" w:rsidRDefault="00260217">
      <w:pPr>
        <w:spacing w:after="160" w:line="259" w:lineRule="auto"/>
        <w:rPr>
          <w:rFonts w:ascii="Latha" w:hAnsi="Latha" w:cs="Latha"/>
          <w:sz w:val="24"/>
          <w:szCs w:val="24"/>
          <w:lang w:bidi="ta-IN"/>
        </w:rPr>
        <w:sectPr w:rsidR="00260217" w:rsidSect="00630B6A">
          <w:headerReference w:type="even" r:id="rId36"/>
          <w:headerReference w:type="default" r:id="rId37"/>
          <w:pgSz w:w="12240" w:h="15840"/>
          <w:pgMar w:top="720" w:right="720" w:bottom="720" w:left="1440" w:header="720" w:footer="720" w:gutter="0"/>
          <w:cols w:space="720"/>
          <w:noEndnote/>
          <w:docGrid w:linePitch="381"/>
        </w:sectPr>
      </w:pPr>
    </w:p>
    <w:p w14:paraId="240E4ACA" w14:textId="702B70C9" w:rsidR="002F10D7" w:rsidRPr="00487F47" w:rsidRDefault="002F10D7" w:rsidP="002F10D7">
      <w:pPr>
        <w:pStyle w:val="Heading3"/>
        <w:numPr>
          <w:ilvl w:val="2"/>
          <w:numId w:val="6"/>
        </w:numPr>
        <w:rPr>
          <w:rFonts w:ascii="Latha" w:hAnsi="Latha" w:cs="Latha"/>
        </w:rPr>
      </w:pPr>
      <w:r>
        <w:rPr>
          <w:rFonts w:ascii="Latha" w:hAnsi="Latha" w:cs="Latha"/>
          <w:szCs w:val="28"/>
        </w:rPr>
        <w:lastRenderedPageBreak/>
        <w:t xml:space="preserve"> </w:t>
      </w:r>
      <w:bookmarkStart w:id="26" w:name="_Toc117603952"/>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6"/>
    </w:p>
    <w:p w14:paraId="3AC47C58" w14:textId="618A1D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EE2FE48" w14:textId="636867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த் </w:t>
      </w:r>
      <w:r w:rsidRPr="00713FB4">
        <w:rPr>
          <w:rFonts w:ascii="Latha" w:hAnsi="Latha" w:cs="Latha"/>
          <w:sz w:val="24"/>
          <w:szCs w:val="24"/>
          <w:lang w:bidi="ta-IN"/>
        </w:rPr>
        <w:t xml:space="preserve">| </w:t>
      </w:r>
    </w:p>
    <w:p w14:paraId="0541E07C" w14:textId="3ABE58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4B4D9DBC" w14:textId="739F413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அ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A900F9" w14:textId="0F1AB8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1D973BD5" w14:textId="5EF96C1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DDF1918" w14:textId="104F59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3</w:t>
      </w:r>
      <w:r w:rsidRPr="003B1E14">
        <w:rPr>
          <w:rFonts w:ascii="Latha" w:hAnsi="Latha" w:cs="Latha"/>
          <w:b/>
          <w:bCs/>
          <w:sz w:val="24"/>
          <w:szCs w:val="24"/>
          <w:cs/>
          <w:lang w:bidi="ta-IN"/>
        </w:rPr>
        <w:t>)</w:t>
      </w:r>
    </w:p>
    <w:p w14:paraId="02D288D6" w14:textId="2DFAAB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61D8286C" w14:textId="781E2DB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93974C" w14:textId="3CFED56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52003D9" w14:textId="4E9C92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404904" w14:textId="330D51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53DE63D" w14:textId="2D9E802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B66617" w14:textId="4344E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ஶு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A772F1D" w14:textId="3343B0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9572C34" w14:textId="0601A1A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0478800" w14:textId="3D371E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396249" w14:textId="71ABD2C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B7C4EC8" w14:textId="7384642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E71457" w14:textId="3AE675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42498" w14:textId="7A47F4E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FFCD6FF" w14:textId="1574FB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D0F78A" w14:textId="46661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8B52932" w14:textId="309DE2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னி </w:t>
      </w:r>
      <w:r w:rsidR="00260217">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8FA489F" w14:textId="05F7952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ட் </w:t>
      </w:r>
      <w:r w:rsidR="00713FB4" w:rsidRPr="00713FB4">
        <w:rPr>
          <w:rFonts w:ascii="Latha" w:hAnsi="Latha" w:cs="Latha"/>
          <w:sz w:val="24"/>
          <w:szCs w:val="24"/>
          <w:lang w:bidi="ta-IN"/>
        </w:rPr>
        <w:t>|</w:t>
      </w:r>
    </w:p>
    <w:p w14:paraId="04C0ACFE" w14:textId="2AB082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டி</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ஹவ்ய </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ட் </w:t>
      </w:r>
      <w:r w:rsidRPr="00713FB4">
        <w:rPr>
          <w:rFonts w:ascii="Latha" w:hAnsi="Latha" w:cs="Latha"/>
          <w:sz w:val="24"/>
          <w:szCs w:val="24"/>
          <w:lang w:bidi="ta-IN"/>
        </w:rPr>
        <w:t xml:space="preserve">| </w:t>
      </w:r>
    </w:p>
    <w:p w14:paraId="6EB94CB6" w14:textId="1E12E04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55C0C40C" w14:textId="2B9F1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260217">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5F2DE9C8" w14:textId="1AA2F1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6E8D4C" w14:textId="715A0D3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F2F8F2D" w14:textId="155C395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E9480D8" w14:textId="0560C7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21FD3F5" w14:textId="6474E8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1330A7" w14:textId="63450BC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260217">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AE0EE4F" w14:textId="52234EEC" w:rsidR="00260217" w:rsidRDefault="00260217" w:rsidP="00713FB4">
      <w:pPr>
        <w:autoSpaceDE w:val="0"/>
        <w:autoSpaceDN w:val="0"/>
        <w:adjustRightInd w:val="0"/>
        <w:rPr>
          <w:rFonts w:ascii="Latha" w:hAnsi="Latha" w:cs="Latha"/>
          <w:sz w:val="24"/>
          <w:szCs w:val="24"/>
          <w:lang w:bidi="ta-IN"/>
        </w:rPr>
      </w:pPr>
    </w:p>
    <w:p w14:paraId="2F97A840" w14:textId="681E6408" w:rsidR="00260217" w:rsidRDefault="00260217" w:rsidP="00713FB4">
      <w:pPr>
        <w:autoSpaceDE w:val="0"/>
        <w:autoSpaceDN w:val="0"/>
        <w:adjustRightInd w:val="0"/>
        <w:rPr>
          <w:rFonts w:ascii="Latha" w:hAnsi="Latha" w:cs="Latha"/>
          <w:sz w:val="24"/>
          <w:szCs w:val="24"/>
          <w:lang w:bidi="ta-IN"/>
        </w:rPr>
      </w:pPr>
    </w:p>
    <w:p w14:paraId="70F07D5D" w14:textId="77777777" w:rsidR="00260217" w:rsidRPr="00713FB4" w:rsidRDefault="00260217" w:rsidP="00713FB4">
      <w:pPr>
        <w:autoSpaceDE w:val="0"/>
        <w:autoSpaceDN w:val="0"/>
        <w:adjustRightInd w:val="0"/>
        <w:rPr>
          <w:rFonts w:ascii="Latha" w:hAnsi="Latha" w:cs="Latha"/>
          <w:sz w:val="24"/>
          <w:szCs w:val="24"/>
          <w:lang w:bidi="ta-IN"/>
        </w:rPr>
      </w:pPr>
    </w:p>
    <w:p w14:paraId="3D3E378E" w14:textId="74DD84D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6E627F7" w14:textId="5A92DE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97FF5B" w14:textId="40DEABF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02C0A9E" w14:textId="7090CF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A030F5" w14:textId="2B09BE8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082ED83" w14:textId="0D9839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9DE9182" w14:textId="2E3F403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A80F6AE" w14:textId="12AEB6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0842B82" w14:textId="5ACC289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3985D9D7" w14:textId="0975540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F02EF1C" w14:textId="504B24F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9BF57E" w14:textId="27C880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025A0F8" w14:textId="6644737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0E9CF46E" w14:textId="21E5A8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659EB7D" w14:textId="1500499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ABF7D9" w14:textId="5D69C3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ஹ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 மி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5006B8" w14:textId="33A60B3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1E6DE0" w14:textId="23D7AB6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D75FA4" w14:textId="77777777" w:rsidR="00CA0EA5" w:rsidRPr="00713FB4" w:rsidRDefault="00CA0EA5" w:rsidP="00713FB4">
      <w:pPr>
        <w:autoSpaceDE w:val="0"/>
        <w:autoSpaceDN w:val="0"/>
        <w:adjustRightInd w:val="0"/>
        <w:rPr>
          <w:rFonts w:ascii="Latha" w:hAnsi="Latha" w:cs="Latha"/>
          <w:sz w:val="24"/>
          <w:szCs w:val="24"/>
          <w:lang w:bidi="ta-IN"/>
        </w:rPr>
      </w:pPr>
    </w:p>
    <w:p w14:paraId="196A0A96" w14:textId="45AEB1A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424D8AA" w14:textId="187CEC8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64989FC3" w14:textId="0F10A36A"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ஷ</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4E35E9E9" w14:textId="155F64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055B62F8" w14:textId="6017241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1DF076F9" w14:textId="62FF72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ஹி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ஹ்ய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w:t>
      </w:r>
      <w:r w:rsidRPr="00713FB4">
        <w:rPr>
          <w:rFonts w:ascii="Latha" w:hAnsi="Latha" w:cs="Latha"/>
          <w:sz w:val="24"/>
          <w:szCs w:val="24"/>
          <w:lang w:bidi="ta-IN"/>
        </w:rPr>
        <w:t xml:space="preserve">| </w:t>
      </w:r>
    </w:p>
    <w:p w14:paraId="2D10EEBF" w14:textId="39D716C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A3E961" w14:textId="7F1248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ஹி </w:t>
      </w:r>
      <w:r w:rsidRPr="00713FB4">
        <w:rPr>
          <w:rFonts w:ascii="Latha" w:hAnsi="Latha" w:cs="Latha"/>
          <w:sz w:val="24"/>
          <w:szCs w:val="24"/>
          <w:lang w:bidi="ta-IN"/>
        </w:rPr>
        <w:t xml:space="preserve">| </w:t>
      </w:r>
    </w:p>
    <w:p w14:paraId="143D1FD5" w14:textId="71758C4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07FAEFF2" w14:textId="241F24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40D3C7EB" w14:textId="7E8749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17A95445" w14:textId="3EC04A8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A0EA5">
        <w:rPr>
          <w:rFonts w:ascii="Latha" w:hAnsi="Latha" w:cs="Latha"/>
          <w:sz w:val="24"/>
          <w:szCs w:val="24"/>
          <w:lang w:bidi="ta-IN"/>
        </w:rPr>
        <w:br/>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5612A2FF" w14:textId="76FE38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2403F8DD" w14:textId="5AC3C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மீஹி மி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476F0329" w14:textId="083207C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8D923AD" w14:textId="72851B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D3A46EB" w14:textId="73F19C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BF5926" w14:textId="71F8351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 ஸோ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A18E26F" w14:textId="77777777" w:rsidR="00CA0EA5" w:rsidRPr="00713FB4" w:rsidRDefault="00CA0EA5" w:rsidP="00713FB4">
      <w:pPr>
        <w:autoSpaceDE w:val="0"/>
        <w:autoSpaceDN w:val="0"/>
        <w:adjustRightInd w:val="0"/>
        <w:rPr>
          <w:rFonts w:ascii="Latha" w:hAnsi="Latha" w:cs="Latha"/>
          <w:sz w:val="24"/>
          <w:szCs w:val="24"/>
          <w:lang w:bidi="ta-IN"/>
        </w:rPr>
      </w:pPr>
    </w:p>
    <w:p w14:paraId="3ACBCDFD" w14:textId="6B61B9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7AA2BD1" w14:textId="63057A2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65FC0A7" w14:textId="36EEFDA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6E8455" w14:textId="05056D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ம ஸோ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D79D87" w14:textId="037FD92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EC30635" w14:textId="3C5179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AD1E1A5" w14:textId="6355BC3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30CA27DF" w14:textId="1CB5005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ந </w:t>
      </w:r>
      <w:r w:rsidRPr="00713FB4">
        <w:rPr>
          <w:rFonts w:ascii="Latha" w:hAnsi="Latha" w:cs="Latha"/>
          <w:sz w:val="24"/>
          <w:szCs w:val="24"/>
          <w:lang w:bidi="ta-IN"/>
        </w:rPr>
        <w:t xml:space="preserve">| </w:t>
      </w:r>
    </w:p>
    <w:p w14:paraId="566860F0" w14:textId="39D1CF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5BC999" w14:textId="6DDCDA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455200CC" w14:textId="21A8086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5F562A8" w14:textId="0E1D5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ஹே மராம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மஹே </w:t>
      </w:r>
      <w:r w:rsidRPr="00713FB4">
        <w:rPr>
          <w:rFonts w:ascii="Latha" w:hAnsi="Latha" w:cs="Latha"/>
          <w:sz w:val="24"/>
          <w:szCs w:val="24"/>
          <w:lang w:bidi="ta-IN"/>
        </w:rPr>
        <w:t xml:space="preserve">| </w:t>
      </w:r>
    </w:p>
    <w:p w14:paraId="61D6AAFC" w14:textId="7478C4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6A6B61" w14:textId="3FA50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ராமஹே </w:t>
      </w:r>
      <w:r w:rsidRPr="00713FB4">
        <w:rPr>
          <w:rFonts w:ascii="Latha" w:hAnsi="Latha" w:cs="Latha"/>
          <w:sz w:val="24"/>
          <w:szCs w:val="24"/>
          <w:lang w:bidi="ta-IN"/>
        </w:rPr>
        <w:t xml:space="preserve">| </w:t>
      </w:r>
    </w:p>
    <w:p w14:paraId="24A615F2" w14:textId="1F4BE76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2A4B71D" w14:textId="1235C9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41190FA" w14:textId="43B7225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F39E90" w14:textId="37C82A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D16C8B0" w14:textId="5140BBC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1DE1A0" w14:textId="347FA01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F2D90D6" w14:textId="77777777" w:rsidR="00C51B3F" w:rsidRPr="00713FB4" w:rsidRDefault="00C51B3F" w:rsidP="00713FB4">
      <w:pPr>
        <w:autoSpaceDE w:val="0"/>
        <w:autoSpaceDN w:val="0"/>
        <w:adjustRightInd w:val="0"/>
        <w:rPr>
          <w:rFonts w:ascii="Latha" w:hAnsi="Latha" w:cs="Latha"/>
          <w:sz w:val="24"/>
          <w:szCs w:val="24"/>
          <w:lang w:bidi="ta-IN"/>
        </w:rPr>
      </w:pPr>
    </w:p>
    <w:p w14:paraId="6B65A139" w14:textId="6E1A7D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4E6E957" w14:textId="45AFAD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927C29" w14:textId="271A3EF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B1E44C" w14:textId="7C88E3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A90024F" w14:textId="274A7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59494" w14:textId="321A2C9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19941" w14:textId="600BE4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43121E3" w14:textId="5A22FD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EDF90E" w14:textId="11911B1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w:t>
      </w:r>
    </w:p>
    <w:p w14:paraId="13783DAB" w14:textId="312DAE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Pr="00713FB4">
        <w:rPr>
          <w:rFonts w:ascii="Latha" w:hAnsi="Latha" w:cs="Latha"/>
          <w:sz w:val="24"/>
          <w:szCs w:val="24"/>
          <w:lang w:bidi="ta-IN"/>
        </w:rPr>
        <w:t xml:space="preserve">| </w:t>
      </w:r>
    </w:p>
    <w:p w14:paraId="06E289B7" w14:textId="0D01BAB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BC9D49F" w14:textId="229270D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ஷி</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 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p>
    <w:p w14:paraId="48EEB8DE" w14:textId="24632A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9370614" w14:textId="11BAF3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 </w:t>
      </w:r>
      <w:r w:rsidR="00C51B3F">
        <w:rPr>
          <w:rFonts w:ascii="Latha" w:hAnsi="Latha" w:cs="Latha"/>
          <w:sz w:val="24"/>
          <w:szCs w:val="24"/>
          <w:lang w:bidi="ta-IN"/>
        </w:rPr>
        <w:br/>
      </w:r>
      <w:r w:rsidRPr="00713FB4">
        <w:rPr>
          <w:rFonts w:ascii="Latha" w:hAnsi="Latha" w:cs="Latha"/>
          <w:sz w:val="24"/>
          <w:szCs w:val="24"/>
          <w:cs/>
          <w:lang w:bidi="ta-IN"/>
        </w:rPr>
        <w:t>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வி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p>
    <w:p w14:paraId="1EF0D02F" w14:textId="4C096D91" w:rsidR="00713FB4" w:rsidRDefault="00DA1E08" w:rsidP="00713FB4">
      <w:pPr>
        <w:autoSpaceDE w:val="0"/>
        <w:autoSpaceDN w:val="0"/>
        <w:adjustRightInd w:val="0"/>
        <w:rPr>
          <w:rFonts w:ascii="Latha" w:hAnsi="Latha" w:cs="Latha"/>
          <w:sz w:val="24"/>
          <w:szCs w:val="24"/>
          <w:lang w:bidi="ta-IN"/>
        </w:rPr>
      </w:pPr>
      <w:r w:rsidRPr="00DA1E08">
        <w:rPr>
          <w:rFonts w:ascii="BRH Devanagari Extra" w:hAnsi="BRH Devanagari Extra" w:cs="Latha"/>
          <w:b/>
          <w:bCs/>
          <w:szCs w:val="28"/>
          <w:lang w:bidi="ta-IN"/>
        </w:rPr>
        <w:t>Æ</w:t>
      </w:r>
      <w:r w:rsidR="00713FB4" w:rsidRPr="00713FB4">
        <w:rPr>
          <w:rFonts w:ascii="Latha" w:hAnsi="Latha" w:cs="Latha"/>
          <w:sz w:val="24"/>
          <w:szCs w:val="24"/>
          <w:cs/>
          <w:lang w:bidi="ta-IN"/>
        </w:rPr>
        <w:t>விப்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ணாம் ம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ஷோ ம்</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20BD255A" w14:textId="134EA0B9" w:rsidR="00C51B3F" w:rsidRDefault="00C51B3F" w:rsidP="00713FB4">
      <w:pPr>
        <w:autoSpaceDE w:val="0"/>
        <w:autoSpaceDN w:val="0"/>
        <w:adjustRightInd w:val="0"/>
        <w:rPr>
          <w:rFonts w:ascii="Latha" w:hAnsi="Latha" w:cs="Latha"/>
          <w:sz w:val="24"/>
          <w:szCs w:val="24"/>
          <w:lang w:bidi="ta-IN"/>
        </w:rPr>
      </w:pPr>
    </w:p>
    <w:p w14:paraId="4A78A76F" w14:textId="11BC1914" w:rsidR="00C51B3F" w:rsidRDefault="00C51B3F" w:rsidP="00713FB4">
      <w:pPr>
        <w:autoSpaceDE w:val="0"/>
        <w:autoSpaceDN w:val="0"/>
        <w:adjustRightInd w:val="0"/>
        <w:rPr>
          <w:rFonts w:ascii="Latha" w:hAnsi="Latha" w:cs="Latha"/>
          <w:sz w:val="24"/>
          <w:szCs w:val="24"/>
          <w:lang w:bidi="ta-IN"/>
        </w:rPr>
      </w:pPr>
    </w:p>
    <w:p w14:paraId="781AE03D" w14:textId="77777777" w:rsidR="00C51B3F" w:rsidRPr="00713FB4" w:rsidRDefault="00C51B3F" w:rsidP="00713FB4">
      <w:pPr>
        <w:autoSpaceDE w:val="0"/>
        <w:autoSpaceDN w:val="0"/>
        <w:adjustRightInd w:val="0"/>
        <w:rPr>
          <w:rFonts w:ascii="Latha" w:hAnsi="Latha" w:cs="Latha"/>
          <w:sz w:val="24"/>
          <w:szCs w:val="24"/>
          <w:lang w:bidi="ta-IN"/>
        </w:rPr>
      </w:pPr>
    </w:p>
    <w:p w14:paraId="176F6747" w14:textId="5571011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D9DE38" w14:textId="3A198B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C2ED27F" w14:textId="0AC50DE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B4E4F44" w14:textId="258E00E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643CABA" w14:textId="7AEB36C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C53868" w14:textId="1D77E52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p>
    <w:p w14:paraId="1611CAC5" w14:textId="64780B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39CAB01" w14:textId="33186DE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6C590B1F" w14:textId="79EAC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2F0C8239" w14:textId="6D6A64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DEC9628" w14:textId="0F42F9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8494104" w14:textId="5AD6E4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 </w:t>
      </w:r>
      <w:r w:rsidR="00C51B3F">
        <w:rPr>
          <w:rFonts w:ascii="Latha" w:hAnsi="Latha" w:cs="Latha"/>
          <w:sz w:val="24"/>
          <w:szCs w:val="24"/>
          <w:lang w:bidi="ta-IN"/>
        </w:rPr>
        <w:br/>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50110B" w14:textId="3AA0E1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3AA9DA0" w14:textId="49953C1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6DD9AC" w14:textId="1294E9C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E68329E" w14:textId="168AB633" w:rsidR="00713FB4" w:rsidRDefault="00713FB4" w:rsidP="00C51B3F">
      <w:pPr>
        <w:autoSpaceDE w:val="0"/>
        <w:autoSpaceDN w:val="0"/>
        <w:adjustRightInd w:val="0"/>
        <w:ind w:right="-90"/>
        <w:rPr>
          <w:rFonts w:ascii="Latha" w:hAnsi="Latha" w:cs="Latha"/>
          <w:sz w:val="24"/>
          <w:szCs w:val="24"/>
          <w:lang w:bidi="ta-IN"/>
        </w:rPr>
      </w:pP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27C898F" w14:textId="77777777" w:rsidR="00C51B3F" w:rsidRPr="00713FB4" w:rsidRDefault="00C51B3F" w:rsidP="00C51B3F">
      <w:pPr>
        <w:autoSpaceDE w:val="0"/>
        <w:autoSpaceDN w:val="0"/>
        <w:adjustRightInd w:val="0"/>
        <w:ind w:right="-90"/>
        <w:rPr>
          <w:rFonts w:ascii="Latha" w:hAnsi="Latha" w:cs="Latha"/>
          <w:sz w:val="24"/>
          <w:szCs w:val="24"/>
          <w:lang w:bidi="ta-IN"/>
        </w:rPr>
      </w:pPr>
    </w:p>
    <w:p w14:paraId="5E6ABB80" w14:textId="581C0CB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A8111D" w14:textId="5EB614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DA569CA" w14:textId="7A5D41A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3DD84592" w14:textId="0A34E62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2CF1CE0D" w14:textId="5803FE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537AA4A9" w14:textId="320312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த்ய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30BBC5E" w14:textId="47EB1D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144614E1" w14:textId="24171C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F9BAE17" w14:textId="318DF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4</w:t>
      </w:r>
      <w:r w:rsidRPr="003B1E14">
        <w:rPr>
          <w:rFonts w:ascii="Latha" w:hAnsi="Latha" w:cs="Latha"/>
          <w:b/>
          <w:bCs/>
          <w:sz w:val="24"/>
          <w:szCs w:val="24"/>
          <w:cs/>
          <w:lang w:bidi="ta-IN"/>
        </w:rPr>
        <w:t>)</w:t>
      </w:r>
    </w:p>
    <w:p w14:paraId="72728497" w14:textId="653837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E5585B3" w14:textId="45E55F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1F6ECC9" w14:textId="4A5134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18E69CCF" w14:textId="737913A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21A771B" w14:textId="7970689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5832B5" w14:textId="69AFEF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4E9E12CF" w14:textId="2A6D168B"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வ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6069FD3" w14:textId="372E2683" w:rsidR="00C51B3F" w:rsidRDefault="00C51B3F" w:rsidP="00713FB4">
      <w:pPr>
        <w:autoSpaceDE w:val="0"/>
        <w:autoSpaceDN w:val="0"/>
        <w:adjustRightInd w:val="0"/>
        <w:rPr>
          <w:rFonts w:ascii="Latha" w:hAnsi="Latha" w:cs="Latha"/>
          <w:sz w:val="24"/>
          <w:szCs w:val="24"/>
          <w:lang w:bidi="ta-IN"/>
        </w:rPr>
      </w:pPr>
    </w:p>
    <w:p w14:paraId="008846A9" w14:textId="070B776C" w:rsidR="00C51B3F" w:rsidRDefault="00C51B3F" w:rsidP="00713FB4">
      <w:pPr>
        <w:autoSpaceDE w:val="0"/>
        <w:autoSpaceDN w:val="0"/>
        <w:adjustRightInd w:val="0"/>
        <w:rPr>
          <w:rFonts w:ascii="Latha" w:hAnsi="Latha" w:cs="Latha"/>
          <w:sz w:val="24"/>
          <w:szCs w:val="24"/>
          <w:lang w:bidi="ta-IN"/>
        </w:rPr>
      </w:pPr>
    </w:p>
    <w:p w14:paraId="5DF11C49" w14:textId="77777777" w:rsidR="00C51B3F" w:rsidRPr="00713FB4" w:rsidRDefault="00C51B3F" w:rsidP="00713FB4">
      <w:pPr>
        <w:autoSpaceDE w:val="0"/>
        <w:autoSpaceDN w:val="0"/>
        <w:adjustRightInd w:val="0"/>
        <w:rPr>
          <w:rFonts w:ascii="Latha" w:hAnsi="Latha" w:cs="Latha"/>
          <w:sz w:val="24"/>
          <w:szCs w:val="24"/>
          <w:lang w:bidi="ta-IN"/>
        </w:rPr>
      </w:pPr>
    </w:p>
    <w:p w14:paraId="21446CDD" w14:textId="4808B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59110FB5" w14:textId="2885A0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7E948025" w14:textId="375F46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22051324" w14:textId="1467F1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த்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37BBFDC2" w14:textId="26887F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202BF5D" w14:textId="677428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7E741BFD" w14:textId="1917FBF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762A482" w14:textId="0E09278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4DE2C6" w14:textId="681F8C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D018DB5" w14:textId="5B247F4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மஹே 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ணீமஹே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3FA65968" w14:textId="222F0C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BC0BFF9" w14:textId="65083D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ணீமஹே </w:t>
      </w:r>
      <w:r w:rsidRPr="00713FB4">
        <w:rPr>
          <w:rFonts w:ascii="Latha" w:hAnsi="Latha" w:cs="Latha"/>
          <w:sz w:val="24"/>
          <w:szCs w:val="24"/>
          <w:lang w:bidi="ta-IN"/>
        </w:rPr>
        <w:t xml:space="preserve">| </w:t>
      </w:r>
    </w:p>
    <w:p w14:paraId="5C91A173" w14:textId="3301108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9EBAB7E" w14:textId="3BFD4D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11EDE22" w14:textId="55A9CE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583CA4A1" w14:textId="03AFE7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29848C02" w14:textId="5285C89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CFBE232" w14:textId="661463A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6217E37" w14:textId="74734E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0DF3ECF5" w14:textId="265D9F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C51B3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70AAFA74" w14:textId="6A571A57" w:rsidR="00C51B3F" w:rsidRDefault="00C51B3F" w:rsidP="00713FB4">
      <w:pPr>
        <w:autoSpaceDE w:val="0"/>
        <w:autoSpaceDN w:val="0"/>
        <w:adjustRightInd w:val="0"/>
        <w:rPr>
          <w:rFonts w:ascii="Latha" w:hAnsi="Latha" w:cs="Latha"/>
          <w:sz w:val="24"/>
          <w:szCs w:val="24"/>
          <w:lang w:bidi="ta-IN"/>
        </w:rPr>
      </w:pPr>
    </w:p>
    <w:p w14:paraId="2A9A7285" w14:textId="77777777" w:rsidR="00C51B3F" w:rsidRPr="00713FB4" w:rsidRDefault="00C51B3F" w:rsidP="00713FB4">
      <w:pPr>
        <w:autoSpaceDE w:val="0"/>
        <w:autoSpaceDN w:val="0"/>
        <w:adjustRightInd w:val="0"/>
        <w:rPr>
          <w:rFonts w:ascii="Latha" w:hAnsi="Latha" w:cs="Latha"/>
          <w:sz w:val="24"/>
          <w:szCs w:val="24"/>
          <w:lang w:bidi="ta-IN"/>
        </w:rPr>
      </w:pPr>
    </w:p>
    <w:p w14:paraId="61D638D6" w14:textId="53EB638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24F4EAB" w14:textId="5E0EA2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89E9A9" w14:textId="1E82922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6791344" w14:textId="68E8A7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DE4C4BC" w14:textId="7709CCA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C5C4082" w14:textId="7C4674F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A237765" w14:textId="10F5B1C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DA8320F" w14:textId="5DF72C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8955785" w14:textId="7BB4260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44B5CA4" w14:textId="48F46E1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2DB274" w14:textId="7F0CCFC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23F2CB" w14:textId="40704F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6C2629E3" w14:textId="4AB5531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21E8FF" w14:textId="6665C06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ர்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ச </w:t>
      </w:r>
      <w:r w:rsidRPr="00713FB4">
        <w:rPr>
          <w:rFonts w:ascii="Latha" w:hAnsi="Latha" w:cs="Latha"/>
          <w:sz w:val="24"/>
          <w:szCs w:val="24"/>
          <w:lang w:bidi="ta-IN"/>
        </w:rPr>
        <w:t xml:space="preserve">| </w:t>
      </w:r>
    </w:p>
    <w:p w14:paraId="22F4381C" w14:textId="74ADC86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E1949DD" w14:textId="4F5A62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ச </w:t>
      </w:r>
      <w:r w:rsidRPr="00713FB4">
        <w:rPr>
          <w:rFonts w:ascii="Latha" w:hAnsi="Latha" w:cs="Latha"/>
          <w:sz w:val="24"/>
          <w:szCs w:val="24"/>
          <w:lang w:bidi="ta-IN"/>
        </w:rPr>
        <w:t xml:space="preserve">| </w:t>
      </w:r>
    </w:p>
    <w:p w14:paraId="7B3365E5" w14:textId="5F33DF0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DD8EE62" w14:textId="71C852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ஹி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63E30E6" w14:textId="2AF3E449"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w:t>
      </w:r>
    </w:p>
    <w:p w14:paraId="1AE68E72" w14:textId="4A9709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19F3694F" w14:textId="2F0B5D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A1BB086" w14:textId="11D04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னா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4FE0B2" w14:textId="77CCB16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A6BC23D" w14:textId="542EAA7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ஆ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3077323" w14:textId="443AE8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FD8A915" w14:textId="6A045E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45DB5A48" w14:textId="444D6E6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B2349DC" w14:textId="2FB01A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C51B3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யாதி 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3D53E42" w14:textId="1093DE3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6C252CE" w14:textId="49416E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7EF60BB" w14:textId="3BBB264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55ED31A" w14:textId="1437DD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ஶ்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பஶ்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D57F3D" w14:textId="76D6238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67F051F" w14:textId="11F43D6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1F47ECA" w14:textId="3217F4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BB0ADA1" w14:textId="61E4105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ர்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ர்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401AD57" w14:textId="6F760D7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F63C7C3" w14:textId="055328A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1F33F8F" w14:textId="28A3E6D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BDA21E0" w14:textId="624C5D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A524872" w14:textId="6FD524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1B20E7C" w14:textId="22C4236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E2996B" w14:textId="6E041D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E2466B4" w14:textId="26AF8D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584D025" w14:textId="71C39D6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320398" w14:textId="2A3992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0C0A422" w14:textId="62AEB65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9654B85" w14:textId="4C6400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E0F1CBD" w14:textId="21AEF73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4CE4192" w14:textId="11C0E4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B65FBF" w14:textId="3FE3BA4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0A83F6D6" w14:textId="37E295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3A1180F" w14:textId="7D84B6E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5624A049" w14:textId="3B95A1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625EA22" w14:textId="4650655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p>
    <w:p w14:paraId="0793FD7C" w14:textId="7D9C868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w:t>
      </w:r>
    </w:p>
    <w:p w14:paraId="53703D6F" w14:textId="1F717A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w:t>
      </w:r>
    </w:p>
    <w:p w14:paraId="13F1BECB" w14:textId="12F1BD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Pr="00713FB4">
        <w:rPr>
          <w:rFonts w:ascii="Latha" w:hAnsi="Latha" w:cs="Latha"/>
          <w:sz w:val="24"/>
          <w:szCs w:val="24"/>
          <w:lang w:bidi="ta-IN"/>
        </w:rPr>
        <w:t xml:space="preserve">| </w:t>
      </w:r>
    </w:p>
    <w:p w14:paraId="3C3121B3" w14:textId="1AC7FC1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w:t>
      </w:r>
    </w:p>
    <w:p w14:paraId="43E6B375" w14:textId="0A869D6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கே </w:t>
      </w:r>
      <w:r w:rsidR="00C51B3F">
        <w:rPr>
          <w:rFonts w:ascii="Latha" w:hAnsi="Latha" w:cs="Latha"/>
          <w:sz w:val="24"/>
          <w:szCs w:val="24"/>
          <w:lang w:bidi="ta-IN"/>
        </w:rPr>
        <w:br/>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w:t>
      </w:r>
      <w:r w:rsidRPr="00713FB4">
        <w:rPr>
          <w:rFonts w:ascii="Latha" w:hAnsi="Latha" w:cs="Latha"/>
          <w:sz w:val="24"/>
          <w:szCs w:val="24"/>
          <w:lang w:bidi="ta-IN"/>
        </w:rPr>
        <w:t xml:space="preserve">| </w:t>
      </w:r>
    </w:p>
    <w:p w14:paraId="047F6AC5" w14:textId="01F7C55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கே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72FC42F" w14:textId="71853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C51B3F">
        <w:rPr>
          <w:rFonts w:ascii="Latha" w:hAnsi="Latha" w:cs="Latha"/>
          <w:sz w:val="24"/>
          <w:szCs w:val="24"/>
          <w:lang w:bidi="ta-IN"/>
        </w:rPr>
        <w:br/>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E8616E3" w14:textId="10CDC8F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2(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928FE2C" w14:textId="54C4C7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ABB3A1" w14:textId="57CDD7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A16F290" w14:textId="1FE2803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0D647EAB" w14:textId="64F1A02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35C1F5D" w14:textId="0494B0B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02C2A4B" w14:textId="2377C42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195F7496" w14:textId="24DE88C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ÅÅ</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யா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E086333" w14:textId="78EF701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2D28B06" w14:textId="6F91A6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22C2373" w14:textId="590504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7258A414" w14:textId="288E52B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C51B3F">
        <w:rPr>
          <w:rFonts w:ascii="Latha" w:hAnsi="Latha" w:cs="Latha"/>
          <w:sz w:val="24"/>
          <w:szCs w:val="24"/>
          <w:lang w:bidi="ta-IN"/>
        </w:rPr>
        <w:br/>
      </w:r>
      <w:r w:rsidRPr="00713FB4">
        <w:rPr>
          <w:rFonts w:ascii="Latha" w:hAnsi="Latha" w:cs="Latha"/>
          <w:sz w:val="24"/>
          <w:szCs w:val="24"/>
          <w:cs/>
          <w:lang w:bidi="ta-IN"/>
        </w:rPr>
        <w:t>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7079BE1" w14:textId="79F3F46E" w:rsidR="00C51B3F" w:rsidRDefault="00C51B3F" w:rsidP="00713FB4">
      <w:pPr>
        <w:autoSpaceDE w:val="0"/>
        <w:autoSpaceDN w:val="0"/>
        <w:adjustRightInd w:val="0"/>
        <w:rPr>
          <w:rFonts w:ascii="Latha" w:hAnsi="Latha" w:cs="Latha"/>
          <w:sz w:val="24"/>
          <w:szCs w:val="24"/>
          <w:lang w:bidi="ta-IN"/>
        </w:rPr>
      </w:pPr>
    </w:p>
    <w:p w14:paraId="1EF51D2B" w14:textId="77777777" w:rsidR="00C51B3F" w:rsidRPr="00713FB4" w:rsidRDefault="00C51B3F" w:rsidP="00713FB4">
      <w:pPr>
        <w:autoSpaceDE w:val="0"/>
        <w:autoSpaceDN w:val="0"/>
        <w:adjustRightInd w:val="0"/>
        <w:rPr>
          <w:rFonts w:ascii="Latha" w:hAnsi="Latha" w:cs="Latha"/>
          <w:sz w:val="24"/>
          <w:szCs w:val="24"/>
          <w:lang w:bidi="ta-IN"/>
        </w:rPr>
      </w:pPr>
    </w:p>
    <w:p w14:paraId="4D9B810A" w14:textId="78090E7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61B22B15" w14:textId="06C5F0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மா </w:t>
      </w:r>
      <w:r w:rsidR="003A301D">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B2BA54A" w14:textId="04D393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2(</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2470C780" w14:textId="160591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3A301D">
        <w:rPr>
          <w:rFonts w:ascii="Latha" w:hAnsi="Latha" w:cs="Latha"/>
          <w:sz w:val="24"/>
          <w:szCs w:val="24"/>
          <w:lang w:bidi="ta-IN"/>
        </w:rPr>
        <w:br/>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15A23525" w14:textId="2E0220B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5</w:t>
      </w:r>
      <w:r w:rsidRPr="003B1E14">
        <w:rPr>
          <w:rFonts w:ascii="Latha" w:hAnsi="Latha" w:cs="Latha"/>
          <w:b/>
          <w:bCs/>
          <w:sz w:val="24"/>
          <w:szCs w:val="24"/>
          <w:lang w:bidi="ta-IN"/>
        </w:rPr>
        <w:t>)</w:t>
      </w:r>
    </w:p>
    <w:p w14:paraId="0ADD9666" w14:textId="3D9C40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ரீரிஷோ </w:t>
      </w:r>
      <w:r w:rsidR="003A301D">
        <w:rPr>
          <w:rFonts w:ascii="Latha" w:hAnsi="Latha" w:cs="Latha"/>
          <w:sz w:val="24"/>
          <w:szCs w:val="24"/>
          <w:lang w:bidi="ta-IN"/>
        </w:rPr>
        <w:br/>
      </w:r>
      <w:r w:rsidRPr="00713FB4">
        <w:rPr>
          <w:rFonts w:ascii="Latha" w:hAnsi="Latha" w:cs="Latha"/>
          <w:sz w:val="24"/>
          <w:szCs w:val="24"/>
          <w:cs/>
          <w:lang w:bidi="ta-IN"/>
        </w:rPr>
        <w:t>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1DF853E" w14:textId="1BFF7B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7079296" w14:textId="210EBA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 ரீரி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ஷ்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88F5018" w14:textId="03912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D008D1F" w14:textId="624314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w:t>
      </w:r>
    </w:p>
    <w:p w14:paraId="7932C762" w14:textId="21F8C20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ரா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17F4BC" w14:textId="7AEB5DB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ன்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4AD22" w14:textId="207621C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A42CD36" w14:textId="3E09B59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FC784FC" w14:textId="216B80C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4456E65" w14:textId="4A8439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நோ நோ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A8F108" w14:textId="77B13D7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A339FAB" w14:textId="54FD6E8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3A301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872C1C" w14:textId="71B3DE93" w:rsidR="003A301D" w:rsidRDefault="003A301D" w:rsidP="00713FB4">
      <w:pPr>
        <w:autoSpaceDE w:val="0"/>
        <w:autoSpaceDN w:val="0"/>
        <w:adjustRightInd w:val="0"/>
        <w:rPr>
          <w:rFonts w:ascii="Latha" w:hAnsi="Latha" w:cs="Latha"/>
          <w:sz w:val="24"/>
          <w:szCs w:val="24"/>
          <w:lang w:bidi="ta-IN"/>
        </w:rPr>
      </w:pPr>
    </w:p>
    <w:p w14:paraId="1C6E9448" w14:textId="77777777" w:rsidR="003A301D" w:rsidRPr="00713FB4" w:rsidRDefault="003A301D" w:rsidP="00713FB4">
      <w:pPr>
        <w:autoSpaceDE w:val="0"/>
        <w:autoSpaceDN w:val="0"/>
        <w:adjustRightInd w:val="0"/>
        <w:rPr>
          <w:rFonts w:ascii="Latha" w:hAnsi="Latha" w:cs="Latha"/>
          <w:sz w:val="24"/>
          <w:szCs w:val="24"/>
          <w:lang w:bidi="ta-IN"/>
        </w:rPr>
      </w:pPr>
    </w:p>
    <w:p w14:paraId="79811BD7" w14:textId="07E7415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915F433" w14:textId="12B609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A46345A" w14:textId="0A8836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w:t>
      </w:r>
    </w:p>
    <w:p w14:paraId="425322C8" w14:textId="7E69E0E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p>
    <w:p w14:paraId="0A6A3471" w14:textId="2CCD357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F41800" w14:textId="6F05A6C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ஷ்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B498792" w14:textId="49F985F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EE2E87F" w14:textId="48461F3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தே தே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தே </w:t>
      </w:r>
      <w:r w:rsidRPr="00713FB4">
        <w:rPr>
          <w:rFonts w:ascii="Latha" w:hAnsi="Latha" w:cs="Latha"/>
          <w:sz w:val="24"/>
          <w:szCs w:val="24"/>
          <w:lang w:bidi="ta-IN"/>
        </w:rPr>
        <w:t xml:space="preserve">| </w:t>
      </w:r>
    </w:p>
    <w:p w14:paraId="71FE1EBC" w14:textId="1CFEF53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CEE00E4" w14:textId="65910B4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A50891" w14:textId="74B6000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3465F12" w14:textId="754ED60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DB9F873" w14:textId="035A8F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27D357D" w14:textId="46DB9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உ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79C17F" w14:textId="4241294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200EABF" w14:textId="707C2FDC"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744F76A" w14:textId="5BD49E4F" w:rsidR="00BA1B60" w:rsidRDefault="00BA1B60" w:rsidP="00713FB4">
      <w:pPr>
        <w:autoSpaceDE w:val="0"/>
        <w:autoSpaceDN w:val="0"/>
        <w:adjustRightInd w:val="0"/>
        <w:rPr>
          <w:rFonts w:ascii="Latha" w:hAnsi="Latha" w:cs="Latha"/>
          <w:sz w:val="24"/>
          <w:szCs w:val="24"/>
          <w:lang w:bidi="ta-IN"/>
        </w:rPr>
      </w:pPr>
    </w:p>
    <w:p w14:paraId="06CA1FC2" w14:textId="77777777" w:rsidR="00BA1B60" w:rsidRPr="00713FB4" w:rsidRDefault="00BA1B60" w:rsidP="00713FB4">
      <w:pPr>
        <w:autoSpaceDE w:val="0"/>
        <w:autoSpaceDN w:val="0"/>
        <w:adjustRightInd w:val="0"/>
        <w:rPr>
          <w:rFonts w:ascii="Latha" w:hAnsi="Latha" w:cs="Latha"/>
          <w:sz w:val="24"/>
          <w:szCs w:val="24"/>
          <w:lang w:bidi="ta-IN"/>
        </w:rPr>
      </w:pPr>
    </w:p>
    <w:p w14:paraId="683A7168" w14:textId="37ECCA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51DA2B0" w14:textId="13310D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 ந 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F6EFBC" w14:textId="0867247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F9909C9" w14:textId="5BEF01C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1944D4" w14:textId="1E3019B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ணா</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w:t>
      </w:r>
    </w:p>
    <w:p w14:paraId="0D724692" w14:textId="2FE9B5C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ர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 </w:t>
      </w:r>
      <w:r w:rsidRPr="00713FB4">
        <w:rPr>
          <w:rFonts w:ascii="Latha" w:hAnsi="Latha" w:cs="Latha"/>
          <w:sz w:val="24"/>
          <w:szCs w:val="24"/>
          <w:lang w:bidi="ta-IN"/>
        </w:rPr>
        <w:t xml:space="preserve">| </w:t>
      </w:r>
    </w:p>
    <w:p w14:paraId="740A0270" w14:textId="238FAE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F0C73C1" w14:textId="13CDA7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யேவ </w:t>
      </w:r>
      <w:r w:rsidRPr="00713FB4">
        <w:rPr>
          <w:rFonts w:ascii="Latha" w:hAnsi="Latha" w:cs="Latha"/>
          <w:sz w:val="24"/>
          <w:szCs w:val="24"/>
          <w:lang w:bidi="ta-IN"/>
        </w:rPr>
        <w:t xml:space="preserve">| </w:t>
      </w:r>
    </w:p>
    <w:p w14:paraId="5BC190B3" w14:textId="60FEAB9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BD8F7D9" w14:textId="5DFD71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DA90AFC" w14:textId="3F1727CC"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174682" w14:textId="24F743C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வே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CF89E5A" w14:textId="5F9AF6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8DFB437" w14:textId="3E2EEB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1193CD" w14:textId="627DF71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25FCF93" w14:textId="22185C3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0AB2BC5" w14:textId="63B6EE03"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BAF797" w14:textId="57C59B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ஜ</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CB91938" w14:textId="2B05F3D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409707B" w14:textId="33EE506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ந்த </w:t>
      </w:r>
      <w:r w:rsidR="00BA1B60">
        <w:rPr>
          <w:rFonts w:ascii="Latha" w:hAnsi="Latha" w:cs="Latha"/>
          <w:sz w:val="24"/>
          <w:szCs w:val="24"/>
          <w:lang w:bidi="ta-IN"/>
        </w:rPr>
        <w:br/>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92D0842" w14:textId="2A9DC05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2FA2A332" w14:textId="4D1204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 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5B7921" w14:textId="2521B44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ந்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94290CD" w14:textId="2AC5EC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p>
    <w:p w14:paraId="59B9C996" w14:textId="37CEA52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ந்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775369" w14:textId="2533AA7E"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3</w:t>
      </w:r>
      <w:r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47C7CDC4" w14:textId="588F6E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கா </w:t>
      </w:r>
      <w:r w:rsidR="00BA1B60">
        <w:rPr>
          <w:rFonts w:ascii="Latha" w:hAnsi="Latha" w:cs="Latha"/>
          <w:sz w:val="24"/>
          <w:szCs w:val="24"/>
          <w:lang w:bidi="ta-IN"/>
        </w:rPr>
        <w:br/>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72DC440" w14:textId="43FAE78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11CEA23F" w14:textId="7F37664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3F32F9F1" w14:textId="7E27156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கா</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1AB6F17" w14:textId="2773DD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வன்</w:t>
      </w:r>
      <w:r w:rsidR="003B1E14" w:rsidRPr="003B1E14">
        <w:rPr>
          <w:rFonts w:ascii="Latha" w:hAnsi="Latha" w:cs="Latha"/>
          <w:b/>
          <w:bCs/>
          <w:sz w:val="24"/>
          <w:szCs w:val="24"/>
          <w:lang w:bidi="ta-IN"/>
        </w:rPr>
        <w:t>,</w:t>
      </w:r>
      <w:r w:rsidRPr="00713FB4">
        <w:rPr>
          <w:rFonts w:ascii="Latha" w:hAnsi="Latha" w:cs="Latha"/>
          <w:sz w:val="24"/>
          <w:szCs w:val="24"/>
          <w:cs/>
          <w:lang w:bidi="ta-IN"/>
        </w:rPr>
        <w:t>னனாவன்</w:t>
      </w:r>
      <w:r w:rsidR="003B1E14" w:rsidRPr="003B1E14">
        <w:rPr>
          <w:rFonts w:ascii="Latha" w:hAnsi="Latha" w:cs="Latha"/>
          <w:b/>
          <w:bCs/>
          <w:sz w:val="24"/>
          <w:szCs w:val="24"/>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கா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48D18558" w14:textId="563BE4C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6</w:t>
      </w:r>
      <w:r w:rsidR="003B1E14" w:rsidRPr="003B1E14">
        <w:rPr>
          <w:rFonts w:ascii="Latha" w:hAnsi="Latha" w:cs="Latha"/>
          <w:b/>
          <w:bCs/>
          <w:sz w:val="24"/>
          <w:szCs w:val="24"/>
          <w:lang w:bidi="ta-IN"/>
        </w:rPr>
        <w:t>)</w:t>
      </w:r>
    </w:p>
    <w:p w14:paraId="28F55F74" w14:textId="118D860D"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வன்ன் </w:t>
      </w:r>
      <w:r w:rsidRPr="00713FB4">
        <w:rPr>
          <w:rFonts w:ascii="Latha" w:hAnsi="Latha" w:cs="Latha"/>
          <w:sz w:val="24"/>
          <w:szCs w:val="24"/>
          <w:lang w:bidi="ta-IN"/>
        </w:rPr>
        <w:t xml:space="preserve">| </w:t>
      </w:r>
    </w:p>
    <w:p w14:paraId="7D5C6AC0" w14:textId="5D783345" w:rsidR="00BA1B60" w:rsidRDefault="00BA1B60" w:rsidP="00713FB4">
      <w:pPr>
        <w:autoSpaceDE w:val="0"/>
        <w:autoSpaceDN w:val="0"/>
        <w:adjustRightInd w:val="0"/>
        <w:rPr>
          <w:rFonts w:ascii="Latha" w:hAnsi="Latha" w:cs="Latha"/>
          <w:sz w:val="24"/>
          <w:szCs w:val="24"/>
          <w:lang w:bidi="ta-IN"/>
        </w:rPr>
      </w:pPr>
    </w:p>
    <w:p w14:paraId="6753D114" w14:textId="77777777" w:rsidR="00BA1B60" w:rsidRPr="00713FB4" w:rsidRDefault="00BA1B60" w:rsidP="00713FB4">
      <w:pPr>
        <w:autoSpaceDE w:val="0"/>
        <w:autoSpaceDN w:val="0"/>
        <w:adjustRightInd w:val="0"/>
        <w:rPr>
          <w:rFonts w:ascii="Latha" w:hAnsi="Latha" w:cs="Latha"/>
          <w:sz w:val="24"/>
          <w:szCs w:val="24"/>
          <w:lang w:bidi="ta-IN"/>
        </w:rPr>
      </w:pPr>
    </w:p>
    <w:p w14:paraId="685BC0DA" w14:textId="368578E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30251A0" w14:textId="281C94C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வ 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ர்</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B022637" w14:textId="14C9631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C80E393" w14:textId="1588E58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வே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A73ED7" w14:textId="403C8E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7622A009" w14:textId="3FD93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2962629F" w14:textId="7CACC8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E6E3039" w14:textId="225848F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3CD8F8" w14:textId="32663AE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4D5C68E7" w14:textId="0ADE574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00BA1B60">
        <w:rPr>
          <w:rFonts w:ascii="Latha" w:hAnsi="Latha" w:cs="Latha"/>
          <w:sz w:val="24"/>
          <w:szCs w:val="24"/>
          <w:lang w:bidi="ta-IN"/>
        </w:rPr>
        <w:br/>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ர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6D313258" w14:textId="4A272A6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3653E4D" w14:textId="36A0CF8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E13CBD7" w14:textId="6814B24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87FD5F7" w14:textId="51B2EA41"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 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BA1B60">
        <w:rPr>
          <w:rFonts w:ascii="Latha" w:hAnsi="Latha" w:cs="Latha"/>
          <w:sz w:val="24"/>
          <w:szCs w:val="24"/>
          <w:lang w:bidi="ta-IN"/>
        </w:rPr>
        <w:br/>
      </w:r>
      <w:r w:rsidRPr="00713FB4">
        <w:rPr>
          <w:rFonts w:ascii="Latha" w:hAnsi="Latha" w:cs="Latha"/>
          <w:sz w:val="24"/>
          <w:szCs w:val="24"/>
          <w:cs/>
          <w:lang w:bidi="ta-IN"/>
        </w:rPr>
        <w:t>ந்ய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7D19B79" w14:textId="77777777" w:rsidR="00BA1B60" w:rsidRPr="00713FB4" w:rsidRDefault="00BA1B60" w:rsidP="00713FB4">
      <w:pPr>
        <w:autoSpaceDE w:val="0"/>
        <w:autoSpaceDN w:val="0"/>
        <w:adjustRightInd w:val="0"/>
        <w:rPr>
          <w:rFonts w:ascii="Latha" w:hAnsi="Latha" w:cs="Latha"/>
          <w:sz w:val="24"/>
          <w:szCs w:val="24"/>
          <w:lang w:bidi="ta-IN"/>
        </w:rPr>
      </w:pPr>
    </w:p>
    <w:p w14:paraId="6B403CEB" w14:textId="51C32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w:t>
      </w:r>
    </w:p>
    <w:p w14:paraId="1A6DFB8F" w14:textId="146FF10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ஶ்மன்ன் </w:t>
      </w:r>
      <w:r w:rsidRPr="00713FB4">
        <w:rPr>
          <w:rFonts w:ascii="Latha" w:hAnsi="Latha" w:cs="Latha"/>
          <w:sz w:val="24"/>
          <w:szCs w:val="24"/>
          <w:lang w:bidi="ta-IN"/>
        </w:rPr>
        <w:t xml:space="preserve">- </w:t>
      </w:r>
      <w:r w:rsidRPr="00713FB4">
        <w:rPr>
          <w:rFonts w:ascii="Latha" w:hAnsi="Latha" w:cs="Latha"/>
          <w:sz w:val="24"/>
          <w:szCs w:val="24"/>
          <w:cs/>
          <w:lang w:bidi="ta-IN"/>
        </w:rPr>
        <w:t>ம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08585DEA" w14:textId="0B3F9DF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179FFE" w14:textId="35CBF2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2619FC7" w14:textId="571EF86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யஸ்ய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3B5A3A" w14:textId="7303B2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ய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r w:rsidRPr="00713FB4">
        <w:rPr>
          <w:rFonts w:ascii="Latha" w:hAnsi="Latha" w:cs="Latha"/>
          <w:sz w:val="24"/>
          <w:szCs w:val="24"/>
          <w:cs/>
          <w:lang w:bidi="ta-IN"/>
        </w:rPr>
        <w:t>அஸ்யன்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01411C" w14:textId="29A9055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12B8113" w14:textId="7DB98E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p>
    <w:p w14:paraId="6D038EB1" w14:textId="221C975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3</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ப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C85FF82" w14:textId="6270D6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7BA7E495" w14:textId="3F40656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2F91778" w14:textId="68EBB4D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590653CC" w14:textId="4A6F047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க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2C9A707" w14:textId="70C94DC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6D19A34A" w14:textId="6209B64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ப்ர </w:t>
      </w:r>
      <w:r w:rsidRPr="00713FB4">
        <w:rPr>
          <w:rFonts w:ascii="Latha" w:hAnsi="Latha" w:cs="Latha"/>
          <w:sz w:val="24"/>
          <w:szCs w:val="24"/>
          <w:lang w:bidi="ta-IN"/>
        </w:rPr>
        <w:t xml:space="preserve">| </w:t>
      </w:r>
    </w:p>
    <w:p w14:paraId="0B9A2F5E" w14:textId="30FC0FF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3517E8C3" w14:textId="5682A0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தோத ப்ரா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14962D8" w14:textId="3732830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761E8CA" w14:textId="1BF6374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7C728C">
        <w:rPr>
          <w:rFonts w:ascii="Latha" w:hAnsi="Latha" w:cs="Latha"/>
          <w:sz w:val="24"/>
          <w:szCs w:val="24"/>
          <w:lang w:bidi="ta-IN"/>
        </w:rPr>
        <w:br/>
      </w:r>
      <w:r w:rsidRPr="00713FB4">
        <w:rPr>
          <w:rFonts w:ascii="Latha" w:hAnsi="Latha" w:cs="Latha"/>
          <w:sz w:val="24"/>
          <w:szCs w:val="24"/>
          <w:cs/>
          <w:lang w:bidi="ta-IN"/>
        </w:rPr>
        <w:t>ப்ர ப்ரா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4FB48D6B" w14:textId="5CA212CB" w:rsidR="007C728C" w:rsidRDefault="007C728C" w:rsidP="00713FB4">
      <w:pPr>
        <w:autoSpaceDE w:val="0"/>
        <w:autoSpaceDN w:val="0"/>
        <w:adjustRightInd w:val="0"/>
        <w:rPr>
          <w:rFonts w:ascii="Latha" w:hAnsi="Latha" w:cs="Latha"/>
          <w:sz w:val="24"/>
          <w:szCs w:val="24"/>
          <w:lang w:bidi="ta-IN"/>
        </w:rPr>
      </w:pPr>
    </w:p>
    <w:p w14:paraId="50B7D62E" w14:textId="37A073C9" w:rsidR="007C728C" w:rsidRDefault="007C728C" w:rsidP="00713FB4">
      <w:pPr>
        <w:autoSpaceDE w:val="0"/>
        <w:autoSpaceDN w:val="0"/>
        <w:adjustRightInd w:val="0"/>
        <w:rPr>
          <w:rFonts w:ascii="Latha" w:hAnsi="Latha" w:cs="Latha"/>
          <w:sz w:val="24"/>
          <w:szCs w:val="24"/>
          <w:lang w:bidi="ta-IN"/>
        </w:rPr>
      </w:pPr>
    </w:p>
    <w:p w14:paraId="2186AE07" w14:textId="77777777" w:rsidR="007C728C" w:rsidRPr="00713FB4" w:rsidRDefault="007C728C" w:rsidP="00713FB4">
      <w:pPr>
        <w:autoSpaceDE w:val="0"/>
        <w:autoSpaceDN w:val="0"/>
        <w:adjustRightInd w:val="0"/>
        <w:rPr>
          <w:rFonts w:ascii="Latha" w:hAnsi="Latha" w:cs="Latha"/>
          <w:sz w:val="24"/>
          <w:szCs w:val="24"/>
          <w:lang w:bidi="ta-IN"/>
        </w:rPr>
      </w:pPr>
    </w:p>
    <w:p w14:paraId="722C4BA5" w14:textId="06A5013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285EF6F9" w14:textId="46CF0B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ஸ்தௌ </w:t>
      </w:r>
      <w:r w:rsidR="007C728C">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E357603" w14:textId="064B27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3(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உ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7</w:t>
      </w:r>
      <w:r w:rsidR="003B1E14" w:rsidRPr="003B1E14">
        <w:rPr>
          <w:rFonts w:ascii="Latha" w:hAnsi="Latha" w:cs="Latha"/>
          <w:b/>
          <w:bCs/>
          <w:sz w:val="24"/>
          <w:szCs w:val="24"/>
          <w:lang w:bidi="ta-IN"/>
        </w:rPr>
        <w:t>)</w:t>
      </w:r>
    </w:p>
    <w:p w14:paraId="43FD3CD6" w14:textId="21D069D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ன் </w:t>
      </w:r>
      <w:r w:rsidRPr="00713FB4">
        <w:rPr>
          <w:rFonts w:ascii="Latha" w:hAnsi="Latha" w:cs="Latha"/>
          <w:sz w:val="24"/>
          <w:szCs w:val="24"/>
          <w:lang w:bidi="ta-IN"/>
        </w:rPr>
        <w:t xml:space="preserve">| </w:t>
      </w:r>
    </w:p>
    <w:p w14:paraId="6513BF39" w14:textId="239463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419BD39C" w14:textId="51E495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1211E2B6" w14:textId="46002C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53332E31" w14:textId="147EE7B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D7FF1FA" w14:textId="0A8539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7</w:t>
      </w:r>
      <w:r w:rsidRPr="003B1E14">
        <w:rPr>
          <w:rFonts w:ascii="Latha" w:hAnsi="Latha" w:cs="Latha"/>
          <w:b/>
          <w:bCs/>
          <w:sz w:val="24"/>
          <w:szCs w:val="24"/>
          <w:lang w:bidi="ta-IN"/>
        </w:rPr>
        <w:t>)</w:t>
      </w:r>
    </w:p>
    <w:p w14:paraId="6072FE67" w14:textId="30532F4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3696958D" w14:textId="409946E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49F41DC9" w14:textId="5ECE47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35278083" w14:textId="77B950B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779E8EC" w14:textId="4FAC04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AE97C94" w14:textId="43BE27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5A5D013F" w14:textId="25144AA4"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16803B7D" w14:textId="5076EFF1" w:rsidR="007C728C" w:rsidRDefault="007C728C" w:rsidP="00713FB4">
      <w:pPr>
        <w:autoSpaceDE w:val="0"/>
        <w:autoSpaceDN w:val="0"/>
        <w:adjustRightInd w:val="0"/>
        <w:rPr>
          <w:rFonts w:ascii="Latha" w:hAnsi="Latha" w:cs="Latha"/>
          <w:sz w:val="24"/>
          <w:szCs w:val="24"/>
          <w:lang w:bidi="ta-IN"/>
        </w:rPr>
      </w:pPr>
    </w:p>
    <w:p w14:paraId="7DDFDFF7" w14:textId="10A00AC2" w:rsidR="007C728C" w:rsidRDefault="007C728C" w:rsidP="00713FB4">
      <w:pPr>
        <w:autoSpaceDE w:val="0"/>
        <w:autoSpaceDN w:val="0"/>
        <w:adjustRightInd w:val="0"/>
        <w:rPr>
          <w:rFonts w:ascii="Latha" w:hAnsi="Latha" w:cs="Latha"/>
          <w:sz w:val="24"/>
          <w:szCs w:val="24"/>
          <w:lang w:bidi="ta-IN"/>
        </w:rPr>
      </w:pPr>
    </w:p>
    <w:p w14:paraId="66C96A0C" w14:textId="77777777" w:rsidR="007C728C" w:rsidRPr="00713FB4" w:rsidRDefault="007C728C" w:rsidP="00713FB4">
      <w:pPr>
        <w:autoSpaceDE w:val="0"/>
        <w:autoSpaceDN w:val="0"/>
        <w:adjustRightInd w:val="0"/>
        <w:rPr>
          <w:rFonts w:ascii="Latha" w:hAnsi="Latha" w:cs="Latha"/>
          <w:sz w:val="24"/>
          <w:szCs w:val="24"/>
          <w:lang w:bidi="ta-IN"/>
        </w:rPr>
      </w:pPr>
    </w:p>
    <w:p w14:paraId="3D05B2AA" w14:textId="478926B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3(</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EA4095D" w14:textId="690B2A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607F3F4" w14:textId="5C8453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4A268FD6" w14:textId="214C80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468E76C" w14:textId="75B3CE0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0782FC8B" w14:textId="1EC523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ஜி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471F1FF6" w14:textId="67577CA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1019F471" w14:textId="7594F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ஸ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4EC33EE2" w14:textId="4D8538A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5047E8" w14:textId="57F649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7C728C">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29E36706" w14:textId="7A4C2B0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3F41F8F" w14:textId="33A7BB7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ஊ</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176B6447" w14:textId="66AEA6B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DF2BB88" w14:textId="30F0338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4110BAD" w14:textId="4FEC4E8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CF9B954" w14:textId="1E75E465"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ஹிஷே புருஹூத புருஹூத ஸஸாஹி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ஹிஷே புருஹூத </w:t>
      </w:r>
      <w:r w:rsidRPr="00713FB4">
        <w:rPr>
          <w:rFonts w:ascii="Latha" w:hAnsi="Latha" w:cs="Latha"/>
          <w:sz w:val="24"/>
          <w:szCs w:val="24"/>
          <w:lang w:bidi="ta-IN"/>
        </w:rPr>
        <w:t xml:space="preserve">| </w:t>
      </w:r>
    </w:p>
    <w:p w14:paraId="2BC7A90B" w14:textId="25ACE73C" w:rsidR="007C728C" w:rsidRDefault="007C728C" w:rsidP="00713FB4">
      <w:pPr>
        <w:autoSpaceDE w:val="0"/>
        <w:autoSpaceDN w:val="0"/>
        <w:adjustRightInd w:val="0"/>
        <w:rPr>
          <w:rFonts w:ascii="Latha" w:hAnsi="Latha" w:cs="Latha"/>
          <w:sz w:val="24"/>
          <w:szCs w:val="24"/>
          <w:lang w:bidi="ta-IN"/>
        </w:rPr>
      </w:pPr>
    </w:p>
    <w:p w14:paraId="752FB346" w14:textId="41FD7366" w:rsidR="007C728C" w:rsidRDefault="007C728C" w:rsidP="00713FB4">
      <w:pPr>
        <w:autoSpaceDE w:val="0"/>
        <w:autoSpaceDN w:val="0"/>
        <w:adjustRightInd w:val="0"/>
        <w:rPr>
          <w:rFonts w:ascii="Latha" w:hAnsi="Latha" w:cs="Latha"/>
          <w:sz w:val="24"/>
          <w:szCs w:val="24"/>
          <w:lang w:bidi="ta-IN"/>
        </w:rPr>
      </w:pPr>
    </w:p>
    <w:p w14:paraId="3340EA58" w14:textId="77777777" w:rsidR="007C728C" w:rsidRPr="00713FB4" w:rsidRDefault="007C728C" w:rsidP="00713FB4">
      <w:pPr>
        <w:autoSpaceDE w:val="0"/>
        <w:autoSpaceDN w:val="0"/>
        <w:adjustRightInd w:val="0"/>
        <w:rPr>
          <w:rFonts w:ascii="Latha" w:hAnsi="Latha" w:cs="Latha"/>
          <w:sz w:val="24"/>
          <w:szCs w:val="24"/>
          <w:lang w:bidi="ta-IN"/>
        </w:rPr>
      </w:pPr>
    </w:p>
    <w:p w14:paraId="634777F2" w14:textId="5272636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7D1741A" w14:textId="025AEB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புருஹூத </w:t>
      </w:r>
      <w:r w:rsidR="005D3A5D">
        <w:rPr>
          <w:rFonts w:ascii="Latha" w:hAnsi="Latha" w:cs="Latha"/>
          <w:sz w:val="24"/>
          <w:szCs w:val="24"/>
          <w:lang w:bidi="ta-IN"/>
        </w:rPr>
        <w:br/>
      </w:r>
      <w:r w:rsidRPr="00713FB4">
        <w:rPr>
          <w:rFonts w:ascii="Latha" w:hAnsi="Latha" w:cs="Latha"/>
          <w:sz w:val="24"/>
          <w:szCs w:val="24"/>
          <w:cs/>
          <w:lang w:bidi="ta-IN"/>
        </w:rPr>
        <w:t>ஸஸாஹிஷே ஸஸாஹிஷே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95FE695" w14:textId="599FA5C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DB37F" w14:textId="44E2C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ஹூத புருஹூ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17C1961" w14:textId="19865B6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0E67D07" w14:textId="5E91BDD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5572067" w14:textId="59A9E48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த்ரூ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A82E55D" w14:textId="5F878C2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ஞ் ச</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w:t>
      </w:r>
      <w:r w:rsidRPr="00713FB4">
        <w:rPr>
          <w:rFonts w:ascii="Latha" w:hAnsi="Latha" w:cs="Latha"/>
          <w:sz w:val="24"/>
          <w:szCs w:val="24"/>
          <w:lang w:bidi="ta-IN"/>
        </w:rPr>
        <w:t xml:space="preserve">| </w:t>
      </w:r>
    </w:p>
    <w:p w14:paraId="2AA5ECE0" w14:textId="72EEA54F"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A7D2587" w14:textId="4EA315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E158D8F" w14:textId="0843B03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w:t>
      </w:r>
    </w:p>
    <w:p w14:paraId="4BE4A37B" w14:textId="1F1EA8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Pr="00713FB4">
        <w:rPr>
          <w:rFonts w:ascii="Latha" w:hAnsi="Latha" w:cs="Latha"/>
          <w:sz w:val="24"/>
          <w:szCs w:val="24"/>
          <w:lang w:bidi="ta-IN"/>
        </w:rPr>
        <w:t xml:space="preserve">| </w:t>
      </w:r>
    </w:p>
    <w:p w14:paraId="1D607B54" w14:textId="71ADF2F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9681099" w14:textId="1E26729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5D3A5D">
        <w:rPr>
          <w:rFonts w:ascii="Latha" w:hAnsi="Latha" w:cs="Latha"/>
          <w:sz w:val="24"/>
          <w:szCs w:val="24"/>
          <w:lang w:bidi="ta-IN"/>
        </w:rPr>
        <w:br/>
      </w:r>
      <w:r w:rsidRPr="00713FB4">
        <w:rPr>
          <w:rFonts w:ascii="Latha" w:hAnsi="Latha" w:cs="Latha"/>
          <w:sz w:val="24"/>
          <w:szCs w:val="24"/>
          <w:cs/>
          <w:lang w:bidi="ta-IN"/>
        </w:rPr>
        <w:t>ஶுஷ்ம</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ஷ்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8517135" w14:textId="0171588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770DDDC" w14:textId="475483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ஹ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3FFC386F" w14:textId="646992C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A0DC960" w14:textId="361CF32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ஸ்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0DF3338E" w14:textId="65DE322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60D9398" w14:textId="58D42A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து </w:t>
      </w:r>
      <w:r w:rsidRPr="00713FB4">
        <w:rPr>
          <w:rFonts w:ascii="Latha" w:hAnsi="Latha" w:cs="Latha"/>
          <w:sz w:val="24"/>
          <w:szCs w:val="24"/>
          <w:lang w:bidi="ta-IN"/>
        </w:rPr>
        <w:t xml:space="preserve">| </w:t>
      </w:r>
    </w:p>
    <w:p w14:paraId="11E4133A" w14:textId="315DFCC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75C245D9" w14:textId="3997B9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38FE955C" w14:textId="53143E1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ஆ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Pr="003B1E14">
        <w:rPr>
          <w:rFonts w:ascii="Latha" w:hAnsi="Latha" w:cs="Latha"/>
          <w:b/>
          <w:bCs/>
          <w:sz w:val="24"/>
          <w:szCs w:val="24"/>
          <w:lang w:bidi="ta-IN"/>
        </w:rPr>
        <w:t>)</w:t>
      </w:r>
    </w:p>
    <w:p w14:paraId="19B4CA42" w14:textId="7FEBF36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ன </w:t>
      </w:r>
      <w:r w:rsidRPr="00713FB4">
        <w:rPr>
          <w:rFonts w:ascii="Latha" w:hAnsi="Latha" w:cs="Latha"/>
          <w:sz w:val="24"/>
          <w:szCs w:val="24"/>
          <w:lang w:bidi="ta-IN"/>
        </w:rPr>
        <w:t xml:space="preserve">| </w:t>
      </w:r>
    </w:p>
    <w:p w14:paraId="47C005AA" w14:textId="41FA151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2CA633BC" w14:textId="6CA9F16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 </w:t>
      </w:r>
      <w:r w:rsidRPr="00713FB4">
        <w:rPr>
          <w:rFonts w:ascii="Latha" w:hAnsi="Latha" w:cs="Latha"/>
          <w:sz w:val="24"/>
          <w:szCs w:val="24"/>
          <w:lang w:bidi="ta-IN"/>
        </w:rPr>
        <w:t xml:space="preserve">| </w:t>
      </w:r>
    </w:p>
    <w:p w14:paraId="7F1B7920" w14:textId="0BBE37D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C02CBEA" w14:textId="5D4397F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5C39F" w14:textId="41FB947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5F3E8F04" w14:textId="4654AA0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 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7E0167CA" w14:textId="15ED3CB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2E5450" w:rsidRPr="002E5450">
        <w:rPr>
          <w:rFonts w:ascii="Latha" w:hAnsi="Latha" w:cs="Latha"/>
          <w:b/>
          <w:bCs/>
          <w:sz w:val="24"/>
          <w:szCs w:val="24"/>
          <w:cs/>
          <w:lang w:bidi="ta-IN"/>
        </w:rPr>
        <w:t>48</w:t>
      </w:r>
      <w:r w:rsidR="003B1E14" w:rsidRPr="003B1E14">
        <w:rPr>
          <w:rFonts w:ascii="Latha" w:hAnsi="Latha" w:cs="Latha"/>
          <w:b/>
          <w:bCs/>
          <w:sz w:val="24"/>
          <w:szCs w:val="24"/>
          <w:lang w:bidi="ta-IN"/>
        </w:rPr>
        <w:t>)</w:t>
      </w:r>
    </w:p>
    <w:p w14:paraId="16F79A56" w14:textId="65BBF2D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w:t>
      </w:r>
      <w:r w:rsidR="005D3A5D">
        <w:rPr>
          <w:rFonts w:ascii="Latha" w:hAnsi="Latha" w:cs="Latha"/>
          <w:sz w:val="24"/>
          <w:szCs w:val="24"/>
          <w:lang w:bidi="ta-IN"/>
        </w:rPr>
        <w:br/>
      </w:r>
      <w:r w:rsidRPr="00713FB4">
        <w:rPr>
          <w:rFonts w:ascii="Latha" w:hAnsi="Latha" w:cs="Latha"/>
          <w:sz w:val="24"/>
          <w:szCs w:val="24"/>
          <w:cs/>
          <w:lang w:bidi="ta-IN"/>
        </w:rPr>
        <w:t>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ப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 ப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னா மஸி </w:t>
      </w:r>
      <w:r w:rsidRPr="00713FB4">
        <w:rPr>
          <w:rFonts w:ascii="Latha" w:hAnsi="Latha" w:cs="Latha"/>
          <w:sz w:val="24"/>
          <w:szCs w:val="24"/>
          <w:lang w:bidi="ta-IN"/>
        </w:rPr>
        <w:t xml:space="preserve">| </w:t>
      </w:r>
    </w:p>
    <w:p w14:paraId="33E882BA" w14:textId="5BDBFA47"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79EBD6DC" w14:textId="4EEE629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ந்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னா ம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79EA616" w14:textId="542E9C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4C56970C" w14:textId="7661349E"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ஸ்யஸி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0A2C88EA" w14:textId="77777777" w:rsidR="005D3A5D" w:rsidRPr="00713FB4" w:rsidRDefault="005D3A5D" w:rsidP="00713FB4">
      <w:pPr>
        <w:autoSpaceDE w:val="0"/>
        <w:autoSpaceDN w:val="0"/>
        <w:adjustRightInd w:val="0"/>
        <w:rPr>
          <w:rFonts w:ascii="Latha" w:hAnsi="Latha" w:cs="Latha"/>
          <w:sz w:val="24"/>
          <w:szCs w:val="24"/>
          <w:lang w:bidi="ta-IN"/>
        </w:rPr>
      </w:pPr>
    </w:p>
    <w:p w14:paraId="30ED8745" w14:textId="79E97A9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ம் </w:t>
      </w:r>
      <w:r w:rsidR="00713FB4" w:rsidRPr="00713FB4">
        <w:rPr>
          <w:rFonts w:ascii="Latha" w:hAnsi="Latha" w:cs="Latha"/>
          <w:sz w:val="24"/>
          <w:szCs w:val="24"/>
          <w:lang w:bidi="ta-IN"/>
        </w:rPr>
        <w:t>||</w:t>
      </w:r>
    </w:p>
    <w:p w14:paraId="236B28BA" w14:textId="06B7062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ம் </w:t>
      </w:r>
      <w:r w:rsidRPr="00713FB4">
        <w:rPr>
          <w:rFonts w:ascii="Latha" w:hAnsi="Latha" w:cs="Latha"/>
          <w:sz w:val="24"/>
          <w:szCs w:val="24"/>
          <w:lang w:bidi="ta-IN"/>
        </w:rPr>
        <w:t xml:space="preserve">| </w:t>
      </w:r>
    </w:p>
    <w:p w14:paraId="6106260F" w14:textId="7C2E980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3EEFA05" w14:textId="698D21B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FA7339" w14:textId="270EFFD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ஸ்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02330A4" w14:textId="5F810A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10DE2BD" w14:textId="2F76DA1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2CC03A5D" w14:textId="0A5C5F3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58BC31F" w14:textId="6253B33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3DC96516" w14:textId="638AC0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 </w:t>
      </w:r>
      <w:r w:rsidR="005D3A5D">
        <w:rPr>
          <w:rFonts w:ascii="Latha" w:hAnsi="Latha" w:cs="Latha"/>
          <w:sz w:val="24"/>
          <w:szCs w:val="24"/>
          <w:lang w:bidi="ta-IN"/>
        </w:rPr>
        <w:br/>
      </w: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37DB40" w14:textId="1F7009F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3E3136B" w14:textId="14531EC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அஜா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96CE2BD" w14:textId="5D2D6D8A"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1433199" w14:textId="79BB12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இ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யதா</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9D27242" w14:textId="042C95E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975FFE1" w14:textId="15BCF38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யே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0CD754C5" w14:textId="77777777" w:rsidR="005D3A5D" w:rsidRPr="00713FB4" w:rsidRDefault="005D3A5D" w:rsidP="00713FB4">
      <w:pPr>
        <w:autoSpaceDE w:val="0"/>
        <w:autoSpaceDN w:val="0"/>
        <w:adjustRightInd w:val="0"/>
        <w:rPr>
          <w:rFonts w:ascii="Latha" w:hAnsi="Latha" w:cs="Latha"/>
          <w:sz w:val="24"/>
          <w:szCs w:val="24"/>
          <w:lang w:bidi="ta-IN"/>
        </w:rPr>
      </w:pPr>
    </w:p>
    <w:p w14:paraId="6EE63F07" w14:textId="4F1A509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ய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20CE170" w14:textId="3BDBB6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 ஸுக்ரதோ ஸுக்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 ஸுக்ரதோ </w:t>
      </w:r>
      <w:r w:rsidRPr="00713FB4">
        <w:rPr>
          <w:rFonts w:ascii="Latha" w:hAnsi="Latha" w:cs="Latha"/>
          <w:sz w:val="24"/>
          <w:szCs w:val="24"/>
          <w:lang w:bidi="ta-IN"/>
        </w:rPr>
        <w:t xml:space="preserve">| </w:t>
      </w:r>
    </w:p>
    <w:p w14:paraId="13313CC3" w14:textId="2C0A7C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F4CBB8" w14:textId="4CCAC88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 </w:t>
      </w:r>
      <w:r w:rsidRPr="00713FB4">
        <w:rPr>
          <w:rFonts w:ascii="Latha" w:hAnsi="Latha" w:cs="Latha"/>
          <w:sz w:val="24"/>
          <w:szCs w:val="24"/>
          <w:lang w:bidi="ta-IN"/>
        </w:rPr>
        <w:t xml:space="preserve">- </w:t>
      </w:r>
      <w:r w:rsidRPr="00713FB4">
        <w:rPr>
          <w:rFonts w:ascii="Latha" w:hAnsi="Latha" w:cs="Latha"/>
          <w:sz w:val="24"/>
          <w:szCs w:val="24"/>
          <w:cs/>
          <w:lang w:bidi="ta-IN"/>
        </w:rPr>
        <w:t>க்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4384B9A" w14:textId="121FF3F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EB93327" w14:textId="76F77B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ம் 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த்வம்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1EC41B4" w14:textId="1FC557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w:t>
      </w:r>
    </w:p>
    <w:p w14:paraId="5FA14465" w14:textId="5B079F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ம் த்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ணா </w:t>
      </w:r>
      <w:r w:rsidRPr="00713FB4">
        <w:rPr>
          <w:rFonts w:ascii="Latha" w:hAnsi="Latha" w:cs="Latha"/>
          <w:sz w:val="24"/>
          <w:szCs w:val="24"/>
          <w:lang w:bidi="ta-IN"/>
        </w:rPr>
        <w:t xml:space="preserve">| </w:t>
      </w:r>
    </w:p>
    <w:p w14:paraId="48C9C4C3" w14:textId="047A36E6"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w:t>
      </w:r>
    </w:p>
    <w:p w14:paraId="7F8E5729" w14:textId="7E837A5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ந்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Pr="00713FB4">
        <w:rPr>
          <w:rFonts w:ascii="Latha" w:hAnsi="Latha" w:cs="Latha"/>
          <w:sz w:val="24"/>
          <w:szCs w:val="24"/>
          <w:lang w:bidi="ta-IN"/>
        </w:rPr>
        <w:t xml:space="preserve">| </w:t>
      </w:r>
    </w:p>
    <w:p w14:paraId="12B2B66F" w14:textId="055EFA9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ணா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D0D8196" w14:textId="0F5751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ன் </w:t>
      </w:r>
      <w:r w:rsidR="005D3A5D">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ஹ்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A313959" w14:textId="418B777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w:t>
      </w:r>
    </w:p>
    <w:p w14:paraId="0D71EDDE" w14:textId="2D4455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Pr="00713FB4">
        <w:rPr>
          <w:rFonts w:ascii="Latha" w:hAnsi="Latha" w:cs="Latha"/>
          <w:sz w:val="24"/>
          <w:szCs w:val="24"/>
          <w:lang w:bidi="ta-IN"/>
        </w:rPr>
        <w:t xml:space="preserve">| </w:t>
      </w:r>
    </w:p>
    <w:p w14:paraId="66BF0BA7" w14:textId="3DCED5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w:t>
      </w:r>
    </w:p>
    <w:p w14:paraId="4A2EF3BD" w14:textId="076AFA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ஷு </w:t>
      </w:r>
      <w:r w:rsidRPr="00713FB4">
        <w:rPr>
          <w:rFonts w:ascii="Latha" w:hAnsi="Latha" w:cs="Latha"/>
          <w:sz w:val="24"/>
          <w:szCs w:val="24"/>
          <w:lang w:bidi="ta-IN"/>
        </w:rPr>
        <w:t xml:space="preserve">| </w:t>
      </w:r>
    </w:p>
    <w:p w14:paraId="06496CFC" w14:textId="5F66EB0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9E6B26C" w14:textId="23EEFB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57BFE3" w14:textId="1FBED42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B693B75" w14:textId="45337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ஷு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F1AE918" w14:textId="6FDF894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6D25A6" w14:textId="6566FD3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ஞி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44A024F" w14:textId="7B76EEE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6476299" w14:textId="2232D70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B9E4F84" w14:textId="04966558"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 xml:space="preserve">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435D3CD1" w14:textId="12D2D99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ந்</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ன் ந்</w:t>
      </w:r>
      <w:r w:rsidR="00DA1E08" w:rsidRPr="00DA1E08">
        <w:rPr>
          <w:rFonts w:ascii="Latha" w:hAnsi="Latha" w:cs="Latha"/>
          <w:b/>
          <w:bCs/>
          <w:i/>
          <w:iCs/>
          <w:sz w:val="24"/>
          <w:szCs w:val="24"/>
          <w:cs/>
          <w:lang w:bidi="ta-IN"/>
        </w:rPr>
        <w:t>ரூ</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ன்ன் </w:t>
      </w:r>
      <w:r w:rsidRPr="00713FB4">
        <w:rPr>
          <w:rFonts w:ascii="Latha" w:hAnsi="Latha" w:cs="Latha"/>
          <w:sz w:val="24"/>
          <w:szCs w:val="24"/>
          <w:lang w:bidi="ta-IN"/>
        </w:rPr>
        <w:t xml:space="preserve">| </w:t>
      </w:r>
    </w:p>
    <w:p w14:paraId="6AF2EACD" w14:textId="463189D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0426A241" w14:textId="13711C7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ன </w:t>
      </w:r>
      <w:r w:rsidR="005D3A5D">
        <w:rPr>
          <w:rFonts w:ascii="Latha" w:hAnsi="Latha" w:cs="Latha"/>
          <w:sz w:val="24"/>
          <w:szCs w:val="24"/>
          <w:lang w:bidi="ta-IN"/>
        </w:rPr>
        <w:br/>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3B1E14" w:rsidRPr="003B1E14">
        <w:rPr>
          <w:rFonts w:ascii="Latha" w:hAnsi="Latha" w:cs="Latha"/>
          <w:b/>
          <w:bCs/>
          <w:sz w:val="24"/>
          <w:szCs w:val="24"/>
          <w:lang w:bidi="ta-IN"/>
        </w:rPr>
        <w:t>(</w:t>
      </w:r>
      <w:r w:rsidRPr="00713FB4">
        <w:rPr>
          <w:rFonts w:ascii="Latha" w:hAnsi="Latha" w:cs="Latha"/>
          <w:sz w:val="24"/>
          <w:szCs w:val="24"/>
          <w:cs/>
          <w:lang w:bidi="ta-IN"/>
        </w:rPr>
        <w:t>க்க்</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ஶ்ச்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 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592B3AC1" w14:textId="36CEA1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Pr="002E5450">
        <w:rPr>
          <w:rFonts w:ascii="Latha" w:hAnsi="Latha" w:cs="Latha"/>
          <w:b/>
          <w:bCs/>
          <w:sz w:val="24"/>
          <w:szCs w:val="24"/>
          <w:cs/>
          <w:lang w:bidi="ta-IN"/>
        </w:rPr>
        <w:t>49</w:t>
      </w:r>
      <w:r w:rsidR="003B1E14" w:rsidRPr="003B1E14">
        <w:rPr>
          <w:rFonts w:ascii="Latha" w:hAnsi="Latha" w:cs="Latha"/>
          <w:b/>
          <w:bCs/>
          <w:sz w:val="24"/>
          <w:szCs w:val="24"/>
          <w:lang w:bidi="ta-IN"/>
        </w:rPr>
        <w:t>)</w:t>
      </w:r>
    </w:p>
    <w:p w14:paraId="6A79DF38" w14:textId="4F8AA6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607550C4" w14:textId="2E13657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4(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FA85ED9" w14:textId="755DB5A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5D3A5D">
        <w:rPr>
          <w:rFonts w:ascii="Latha" w:hAnsi="Latha" w:cs="Latha"/>
          <w:sz w:val="24"/>
          <w:szCs w:val="24"/>
          <w:lang w:bidi="ta-IN"/>
        </w:rPr>
        <w:br/>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ஶ்ச </w:t>
      </w:r>
      <w:r w:rsidRPr="00713FB4">
        <w:rPr>
          <w:rFonts w:ascii="Latha" w:hAnsi="Latha" w:cs="Latha"/>
          <w:sz w:val="24"/>
          <w:szCs w:val="24"/>
          <w:lang w:bidi="ta-IN"/>
        </w:rPr>
        <w:t xml:space="preserve">| </w:t>
      </w:r>
    </w:p>
    <w:p w14:paraId="494B7709" w14:textId="2595DE2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6F2263B1" w14:textId="115C580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ஜ்யேஷ்ட</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ஶ்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5576BD3" w14:textId="7ABBB99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5D02E21" w14:textId="2ACB33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ச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E8695D6" w14:textId="58FC1B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4(</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C2EF127" w14:textId="7261FF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 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ந்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வ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p>
    <w:p w14:paraId="2FE67123" w14:textId="3428CD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68F0AE1" w14:textId="1FCAA51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விஶ்வ </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8A1384D" w14:textId="1C72B4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BF99E4A" w14:textId="162C798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23A5F30" w14:textId="3AD6C14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54629A44" w14:textId="15A1BF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ஶ்சர்</w:t>
      </w:r>
      <w:r w:rsidR="003B1E14" w:rsidRPr="003B1E14">
        <w:rPr>
          <w:rFonts w:ascii="Latha" w:hAnsi="Latha" w:cs="Latha"/>
          <w:b/>
          <w:bCs/>
          <w:sz w:val="24"/>
          <w:szCs w:val="24"/>
          <w:lang w:bidi="ta-IN"/>
        </w:rPr>
        <w:t>.</w:t>
      </w:r>
      <w:r w:rsidRPr="00713FB4">
        <w:rPr>
          <w:rFonts w:ascii="Latha" w:hAnsi="Latha" w:cs="Latha"/>
          <w:sz w:val="24"/>
          <w:szCs w:val="24"/>
          <w:cs/>
          <w:lang w:bidi="ta-IN"/>
        </w:rPr>
        <w:t>ஷ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5C4F6C5" w14:textId="15196B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3B1E14">
        <w:rPr>
          <w:rFonts w:ascii="Latha" w:hAnsi="Latha" w:cs="Latha"/>
          <w:b/>
          <w:bCs/>
          <w:sz w:val="24"/>
          <w:szCs w:val="24"/>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03BDC20" w14:textId="2430EA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3B1E14" w:rsidRPr="003B1E14">
        <w:rPr>
          <w:rFonts w:ascii="Latha" w:hAnsi="Latha" w:cs="Latha"/>
          <w:b/>
          <w:bCs/>
          <w:sz w:val="24"/>
          <w:szCs w:val="24"/>
          <w:lang w:bidi="ta-IN"/>
        </w:rPr>
        <w:t>.</w:t>
      </w:r>
      <w:r w:rsidRPr="00713FB4">
        <w:rPr>
          <w:rFonts w:ascii="Latha" w:hAnsi="Latha" w:cs="Latha"/>
          <w:sz w:val="24"/>
          <w:szCs w:val="24"/>
          <w:cs/>
          <w:lang w:bidi="ta-IN"/>
        </w:rPr>
        <w:t xml:space="preserve">ஷணி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3789B6E" w14:textId="16E4E29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4EFA2B3" w14:textId="7EDF73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ரவ</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ஶ்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5841A1C4" w14:textId="6F2E458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68E7B5E4" w14:textId="574A4D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1C39D5EE" w14:textId="76F25BE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ம் </w:t>
      </w:r>
      <w:r w:rsidR="00713FB4" w:rsidRPr="00713FB4">
        <w:rPr>
          <w:rFonts w:ascii="Latha" w:hAnsi="Latha" w:cs="Latha"/>
          <w:sz w:val="24"/>
          <w:szCs w:val="24"/>
          <w:lang w:bidi="ta-IN"/>
        </w:rPr>
        <w:t>||</w:t>
      </w:r>
    </w:p>
    <w:p w14:paraId="71D0C6BA" w14:textId="68D2501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ம் </w:t>
      </w:r>
      <w:r w:rsidRPr="00713FB4">
        <w:rPr>
          <w:rFonts w:ascii="Latha" w:hAnsi="Latha" w:cs="Latha"/>
          <w:sz w:val="24"/>
          <w:szCs w:val="24"/>
          <w:lang w:bidi="ta-IN"/>
        </w:rPr>
        <w:t xml:space="preserve">| </w:t>
      </w:r>
    </w:p>
    <w:p w14:paraId="7164C168" w14:textId="430DAAF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415CAC17" w14:textId="4AE412B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ஸ்தமம் </w:t>
      </w:r>
      <w:r w:rsidRPr="00713FB4">
        <w:rPr>
          <w:rFonts w:ascii="Latha" w:hAnsi="Latha" w:cs="Latha"/>
          <w:sz w:val="24"/>
          <w:szCs w:val="24"/>
          <w:lang w:bidi="ta-IN"/>
        </w:rPr>
        <w:t xml:space="preserve">| </w:t>
      </w:r>
    </w:p>
    <w:p w14:paraId="1B42CB32" w14:textId="5B42A73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ஸ்தமம் </w:t>
      </w:r>
      <w:r w:rsidR="00713FB4" w:rsidRPr="00713FB4">
        <w:rPr>
          <w:rFonts w:ascii="Latha" w:hAnsi="Latha" w:cs="Latha"/>
          <w:sz w:val="24"/>
          <w:szCs w:val="24"/>
          <w:lang w:bidi="ta-IN"/>
        </w:rPr>
        <w:t>||</w:t>
      </w:r>
    </w:p>
    <w:p w14:paraId="6C79F2A9" w14:textId="1E1636C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த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ஶ்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1D5F31C3" w14:textId="3A9AA74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804BCC3" w14:textId="24DFCD7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0010658F">
        <w:rPr>
          <w:rFonts w:ascii="Latha" w:hAnsi="Latha" w:cs="Latha"/>
          <w:sz w:val="24"/>
          <w:szCs w:val="24"/>
          <w:lang w:bidi="ta-IN"/>
        </w:rPr>
        <w:br/>
      </w:r>
      <w:r w:rsidRPr="00713FB4">
        <w:rPr>
          <w:rFonts w:ascii="Latha" w:hAnsi="Latha" w:cs="Latha"/>
          <w:sz w:val="24"/>
          <w:szCs w:val="24"/>
          <w:cs/>
          <w:lang w:bidi="ta-IN"/>
        </w:rPr>
        <w:t>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யாதயதி </w:t>
      </w:r>
      <w:r w:rsidRPr="00713FB4">
        <w:rPr>
          <w:rFonts w:ascii="Latha" w:hAnsi="Latha" w:cs="Latha"/>
          <w:sz w:val="24"/>
          <w:szCs w:val="24"/>
          <w:lang w:bidi="ta-IN"/>
        </w:rPr>
        <w:t xml:space="preserve">| </w:t>
      </w:r>
    </w:p>
    <w:p w14:paraId="18CA6427" w14:textId="2C56C7D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2770E172" w14:textId="579F3D0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யா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ஜனா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ன் </w:t>
      </w:r>
      <w:r w:rsidRPr="00713FB4">
        <w:rPr>
          <w:rFonts w:ascii="Latha" w:hAnsi="Latha" w:cs="Latha"/>
          <w:sz w:val="24"/>
          <w:szCs w:val="24"/>
          <w:lang w:bidi="ta-IN"/>
        </w:rPr>
        <w:t xml:space="preserve">| </w:t>
      </w:r>
    </w:p>
    <w:p w14:paraId="30858B83" w14:textId="45E5EB6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E45E3CE" w14:textId="5E557ED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0010658F">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தி யாதயதி ப்ர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A4106B1" w14:textId="0E675530"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BAA7843" w14:textId="1ED213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0010658F">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75D47283" w14:textId="3088B4D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னன்ன் </w:t>
      </w:r>
      <w:r w:rsidR="00713FB4" w:rsidRPr="00713FB4">
        <w:rPr>
          <w:rFonts w:ascii="Latha" w:hAnsi="Latha" w:cs="Latha"/>
          <w:sz w:val="24"/>
          <w:szCs w:val="24"/>
          <w:lang w:bidi="ta-IN"/>
        </w:rPr>
        <w:t>|</w:t>
      </w:r>
    </w:p>
    <w:p w14:paraId="7239F310" w14:textId="7C4F87A6"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ன்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ப்ர </w:t>
      </w:r>
      <w:r w:rsidRPr="00713FB4">
        <w:rPr>
          <w:rFonts w:ascii="Latha" w:hAnsi="Latha" w:cs="Latha"/>
          <w:sz w:val="24"/>
          <w:szCs w:val="24"/>
          <w:lang w:bidi="ta-IN"/>
        </w:rPr>
        <w:t xml:space="preserve">- </w:t>
      </w: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னன் </w:t>
      </w:r>
      <w:r w:rsidRPr="00713FB4">
        <w:rPr>
          <w:rFonts w:ascii="Latha" w:hAnsi="Latha" w:cs="Latha"/>
          <w:sz w:val="24"/>
          <w:szCs w:val="24"/>
          <w:lang w:bidi="ta-IN"/>
        </w:rPr>
        <w:t xml:space="preserve">| </w:t>
      </w:r>
    </w:p>
    <w:p w14:paraId="1213F121" w14:textId="2216425A" w:rsidR="0010658F" w:rsidRDefault="0010658F" w:rsidP="00713FB4">
      <w:pPr>
        <w:autoSpaceDE w:val="0"/>
        <w:autoSpaceDN w:val="0"/>
        <w:adjustRightInd w:val="0"/>
        <w:rPr>
          <w:rFonts w:ascii="Latha" w:hAnsi="Latha" w:cs="Latha"/>
          <w:sz w:val="24"/>
          <w:szCs w:val="24"/>
          <w:lang w:bidi="ta-IN"/>
        </w:rPr>
      </w:pPr>
    </w:p>
    <w:p w14:paraId="4AFC357C" w14:textId="489CB821" w:rsidR="0010658F" w:rsidRDefault="0010658F" w:rsidP="00713FB4">
      <w:pPr>
        <w:autoSpaceDE w:val="0"/>
        <w:autoSpaceDN w:val="0"/>
        <w:adjustRightInd w:val="0"/>
        <w:rPr>
          <w:rFonts w:ascii="Latha" w:hAnsi="Latha" w:cs="Latha"/>
          <w:sz w:val="24"/>
          <w:szCs w:val="24"/>
          <w:lang w:bidi="ta-IN"/>
        </w:rPr>
      </w:pPr>
    </w:p>
    <w:p w14:paraId="3F509AE9" w14:textId="77777777" w:rsidR="0010658F" w:rsidRPr="00713FB4" w:rsidRDefault="0010658F" w:rsidP="00713FB4">
      <w:pPr>
        <w:autoSpaceDE w:val="0"/>
        <w:autoSpaceDN w:val="0"/>
        <w:adjustRightInd w:val="0"/>
        <w:rPr>
          <w:rFonts w:ascii="Latha" w:hAnsi="Latha" w:cs="Latha"/>
          <w:sz w:val="24"/>
          <w:szCs w:val="24"/>
          <w:lang w:bidi="ta-IN"/>
        </w:rPr>
      </w:pPr>
    </w:p>
    <w:p w14:paraId="342EA72C" w14:textId="44EFB85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w:t>
      </w:r>
    </w:p>
    <w:p w14:paraId="7CD00E49" w14:textId="1253BD1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வீம் </w:t>
      </w:r>
      <w:r w:rsidRPr="00713FB4">
        <w:rPr>
          <w:rFonts w:ascii="Latha" w:hAnsi="Latha" w:cs="Latha"/>
          <w:sz w:val="24"/>
          <w:szCs w:val="24"/>
          <w:lang w:bidi="ta-IN"/>
        </w:rPr>
        <w:t xml:space="preserve">| </w:t>
      </w:r>
    </w:p>
    <w:p w14:paraId="54C0F56A" w14:textId="58B7C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0993B6C2" w14:textId="3D618D6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 ப்</w:t>
      </w:r>
      <w:r w:rsidR="00DA1E08" w:rsidRPr="00DA1E08">
        <w:rPr>
          <w:rFonts w:ascii="Latha" w:hAnsi="Latha" w:cs="Latha"/>
          <w:b/>
          <w:bCs/>
          <w:i/>
          <w:iCs/>
          <w:sz w:val="24"/>
          <w:szCs w:val="24"/>
          <w:cs/>
          <w:lang w:bidi="ta-IN"/>
        </w:rPr>
        <w:t>ரு</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D6DC63" w14:textId="1C49F9F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வீ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07D18661" w14:textId="3189795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0010658F">
        <w:rPr>
          <w:rFonts w:ascii="Latha" w:hAnsi="Latha" w:cs="Latha"/>
          <w:sz w:val="24"/>
          <w:szCs w:val="24"/>
          <w:lang w:bidi="ta-IN"/>
        </w:rPr>
        <w:br/>
      </w:r>
      <w:r w:rsidRPr="00713FB4">
        <w:rPr>
          <w:rFonts w:ascii="Latha" w:hAnsi="Latha" w:cs="Latha"/>
          <w:sz w:val="24"/>
          <w:szCs w:val="24"/>
          <w:cs/>
          <w:lang w:bidi="ta-IN"/>
        </w:rPr>
        <w:t>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ம் ப்</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வீ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0C1CE480" w14:textId="4BE8397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4B76C1E1" w14:textId="344E62C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25F8B8F3" w14:textId="6EF968F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ம் </w:t>
      </w:r>
      <w:r w:rsidR="00713FB4" w:rsidRPr="00713FB4">
        <w:rPr>
          <w:rFonts w:ascii="Latha" w:hAnsi="Latha" w:cs="Latha"/>
          <w:sz w:val="24"/>
          <w:szCs w:val="24"/>
          <w:lang w:bidi="ta-IN"/>
        </w:rPr>
        <w:t>||</w:t>
      </w:r>
    </w:p>
    <w:p w14:paraId="51DBF78D" w14:textId="54C1FB5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ம் </w:t>
      </w:r>
      <w:r w:rsidRPr="00713FB4">
        <w:rPr>
          <w:rFonts w:ascii="Latha" w:hAnsi="Latha" w:cs="Latha"/>
          <w:sz w:val="24"/>
          <w:szCs w:val="24"/>
          <w:lang w:bidi="ta-IN"/>
        </w:rPr>
        <w:t xml:space="preserve">| </w:t>
      </w:r>
    </w:p>
    <w:p w14:paraId="7EB4BBAE" w14:textId="45859FB8"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690EBC8" w14:textId="55F2D7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ஷா </w:t>
      </w:r>
      <w:r w:rsidRPr="00713FB4">
        <w:rPr>
          <w:rFonts w:ascii="Latha" w:hAnsi="Latha" w:cs="Latha"/>
          <w:sz w:val="24"/>
          <w:szCs w:val="24"/>
          <w:lang w:bidi="ta-IN"/>
        </w:rPr>
        <w:t xml:space="preserve">| </w:t>
      </w:r>
    </w:p>
    <w:p w14:paraId="30B25550" w14:textId="23B2FBA0"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085C432" w14:textId="46C2450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ர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56C495E4" w14:textId="75FB97DA"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EB7430A" w14:textId="25DE7442"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 நி</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ஷ்டே </w:t>
      </w:r>
      <w:r w:rsidRPr="00713FB4">
        <w:rPr>
          <w:rFonts w:ascii="Latha" w:hAnsi="Latha" w:cs="Latha"/>
          <w:sz w:val="24"/>
          <w:szCs w:val="24"/>
          <w:lang w:bidi="ta-IN"/>
        </w:rPr>
        <w:t xml:space="preserve">| </w:t>
      </w:r>
    </w:p>
    <w:p w14:paraId="621EDE98" w14:textId="77777777" w:rsidR="0010658F" w:rsidRPr="00713FB4" w:rsidRDefault="0010658F" w:rsidP="00713FB4">
      <w:pPr>
        <w:autoSpaceDE w:val="0"/>
        <w:autoSpaceDN w:val="0"/>
        <w:adjustRightInd w:val="0"/>
        <w:rPr>
          <w:rFonts w:ascii="Latha" w:hAnsi="Latha" w:cs="Latha"/>
          <w:sz w:val="24"/>
          <w:szCs w:val="24"/>
          <w:lang w:bidi="ta-IN"/>
        </w:rPr>
      </w:pPr>
    </w:p>
    <w:p w14:paraId="6793B018" w14:textId="51D4C4C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ஷா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27D78447" w14:textId="63BAEB9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த்ய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1FA5F6D" w14:textId="3BE6C50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4D2BA4F3" w14:textId="554E462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சஷ்டே 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E63DBA4" w14:textId="07FC70E1"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0)</w:t>
      </w:r>
    </w:p>
    <w:p w14:paraId="77EDE27D" w14:textId="449AE4D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டே</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ஷ்டே சஷ்டே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வ்யம் </w:t>
      </w:r>
      <w:r w:rsidRPr="00713FB4">
        <w:rPr>
          <w:rFonts w:ascii="Latha" w:hAnsi="Latha" w:cs="Latha"/>
          <w:sz w:val="24"/>
          <w:szCs w:val="24"/>
          <w:lang w:bidi="ta-IN"/>
        </w:rPr>
        <w:t xml:space="preserve">| </w:t>
      </w:r>
    </w:p>
    <w:p w14:paraId="7C16D349" w14:textId="5009C43F"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12B49DB8" w14:textId="3FD3C2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10658F">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36135B9C" w14:textId="0443C2B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வ்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1FAE3941" w14:textId="52E0FE1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வ்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ய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9D73452" w14:textId="38D7F89D"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Pr="00DA1E08">
        <w:rPr>
          <w:rFonts w:ascii="Latha" w:hAnsi="Latha" w:cs="Latha"/>
          <w:b/>
          <w:bCs/>
          <w:position w:val="-12"/>
          <w:sz w:val="24"/>
          <w:szCs w:val="24"/>
          <w:cs/>
          <w:lang w:bidi="ta-IN"/>
        </w:rPr>
        <w:t>4</w:t>
      </w:r>
      <w:r w:rsidRPr="00DA1E08">
        <w:rPr>
          <w:rFonts w:ascii="Latha" w:hAnsi="Latha" w:cs="Latha"/>
          <w:b/>
          <w:bCs/>
          <w:i/>
          <w:iCs/>
          <w:sz w:val="24"/>
          <w:szCs w:val="24"/>
          <w:cs/>
          <w:lang w:bidi="ta-IN"/>
        </w:rPr>
        <w:t>ரு</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Pr="00DA1E08">
        <w:rPr>
          <w:rFonts w:ascii="BRH Tamil Tab Extra" w:hAnsi="BRH Tamil Tab Extra" w:cs="Latha"/>
          <w:b/>
          <w:bCs/>
          <w:szCs w:val="28"/>
          <w:lang w:bidi="ta-IN"/>
        </w:rPr>
        <w:t>…</w:t>
      </w:r>
      <w:r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FFF3974" w14:textId="1DA770A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D4C0729" w14:textId="5FC7490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38BB7893" w14:textId="5003D17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00DA1E08" w:rsidRPr="00DA1E08">
        <w:rPr>
          <w:rFonts w:ascii="Latha" w:hAnsi="Latha" w:cs="Latha"/>
          <w:b/>
          <w:bCs/>
          <w:i/>
          <w:iCs/>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B0D8097" w14:textId="468726D3"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00AC486" w14:textId="3608FE5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8220DD6" w14:textId="5B60358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D79BDAF" w14:textId="39CCC10A"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ஸ 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ப்ர ப்ர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ர </w:t>
      </w:r>
      <w:r w:rsidRPr="00713FB4">
        <w:rPr>
          <w:rFonts w:ascii="Latha" w:hAnsi="Latha" w:cs="Latha"/>
          <w:sz w:val="24"/>
          <w:szCs w:val="24"/>
          <w:lang w:bidi="ta-IN"/>
        </w:rPr>
        <w:t xml:space="preserve">| </w:t>
      </w:r>
    </w:p>
    <w:p w14:paraId="7F16792A" w14:textId="77777777" w:rsidR="0010658F" w:rsidRPr="00713FB4" w:rsidRDefault="0010658F" w:rsidP="00713FB4">
      <w:pPr>
        <w:autoSpaceDE w:val="0"/>
        <w:autoSpaceDN w:val="0"/>
        <w:adjustRightInd w:val="0"/>
        <w:rPr>
          <w:rFonts w:ascii="Latha" w:hAnsi="Latha" w:cs="Latha"/>
          <w:sz w:val="24"/>
          <w:szCs w:val="24"/>
          <w:lang w:bidi="ta-IN"/>
        </w:rPr>
      </w:pPr>
    </w:p>
    <w:p w14:paraId="326EAE7A" w14:textId="339F699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B28583C" w14:textId="66F2FD8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 ஸ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5CDCE70" w14:textId="3943E5C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37573F5" w14:textId="7870B3D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த்ர மித்ர</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ஸ்து </w:t>
      </w:r>
      <w:r w:rsidRPr="00713FB4">
        <w:rPr>
          <w:rFonts w:ascii="Latha" w:hAnsi="Latha" w:cs="Latha"/>
          <w:sz w:val="24"/>
          <w:szCs w:val="24"/>
          <w:lang w:bidi="ta-IN"/>
        </w:rPr>
        <w:t xml:space="preserve">| </w:t>
      </w:r>
    </w:p>
    <w:p w14:paraId="3BEE4C9B" w14:textId="676AF28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w:t>
      </w:r>
    </w:p>
    <w:p w14:paraId="3FFD9E8A" w14:textId="031AEBE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ர்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வான் </w:t>
      </w:r>
      <w:r w:rsidRPr="00713FB4">
        <w:rPr>
          <w:rFonts w:ascii="Latha" w:hAnsi="Latha" w:cs="Latha"/>
          <w:sz w:val="24"/>
          <w:szCs w:val="24"/>
          <w:lang w:bidi="ta-IN"/>
        </w:rPr>
        <w:t xml:space="preserve">| </w:t>
      </w:r>
    </w:p>
    <w:p w14:paraId="7FB7F1DD" w14:textId="0BE85C3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4EC6B467" w14:textId="2FFF0DB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3B1E14" w:rsidRPr="003B1E14">
        <w:rPr>
          <w:rFonts w:ascii="Latha" w:hAnsi="Latha" w:cs="Latha"/>
          <w:b/>
          <w:bCs/>
          <w:sz w:val="24"/>
          <w:szCs w:val="24"/>
          <w:lang w:bidi="ta-IN"/>
        </w:rPr>
        <w:t>,</w:t>
      </w:r>
      <w:r w:rsidRPr="00713FB4">
        <w:rPr>
          <w:rFonts w:ascii="Latha" w:hAnsi="Latha" w:cs="Latha"/>
          <w:sz w:val="24"/>
          <w:szCs w:val="24"/>
          <w:cs/>
          <w:lang w:bidi="ta-IN"/>
        </w:rPr>
        <w:t>னஸ்த்வ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803BCD8" w14:textId="1C0BD8D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ஸ்வான்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027073C1" w14:textId="7BE9ECE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ப்ர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2F1558F4" w14:textId="517E19B9"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1025811" w14:textId="157681F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ய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Pr="00713FB4">
        <w:rPr>
          <w:rFonts w:ascii="Latha" w:hAnsi="Latha" w:cs="Latha"/>
          <w:sz w:val="24"/>
          <w:szCs w:val="24"/>
          <w:lang w:bidi="ta-IN"/>
        </w:rPr>
        <w:t xml:space="preserve">| </w:t>
      </w:r>
    </w:p>
    <w:p w14:paraId="31F96356" w14:textId="0EC5ADD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w:t>
      </w:r>
    </w:p>
    <w:p w14:paraId="4764A7F1" w14:textId="30630E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ய </w:t>
      </w:r>
      <w:r w:rsidR="006506DD">
        <w:rPr>
          <w:rFonts w:ascii="Latha" w:hAnsi="Latha" w:cs="Latha"/>
          <w:sz w:val="24"/>
          <w:szCs w:val="24"/>
          <w:lang w:bidi="ta-IN"/>
        </w:rPr>
        <w:br/>
      </w:r>
      <w:r w:rsidRPr="00713FB4">
        <w:rPr>
          <w:rFonts w:ascii="Latha" w:hAnsi="Latha" w:cs="Latha"/>
          <w:sz w:val="24"/>
          <w:szCs w:val="24"/>
          <w:cs/>
          <w:lang w:bidi="ta-IN"/>
        </w:rPr>
        <w:t>தே த ஆ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7B8BB040" w14:textId="549A5F7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38F57013" w14:textId="1E72052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ஆ</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AD9673D" w14:textId="3935E07F"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415A5CF0" w14:textId="173C2B58"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க்ஷ</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A578CB5" w14:textId="77777777" w:rsidR="006506DD" w:rsidRPr="00713FB4" w:rsidRDefault="006506DD" w:rsidP="00713FB4">
      <w:pPr>
        <w:autoSpaceDE w:val="0"/>
        <w:autoSpaceDN w:val="0"/>
        <w:adjustRightInd w:val="0"/>
        <w:rPr>
          <w:rFonts w:ascii="Latha" w:hAnsi="Latha" w:cs="Latha"/>
          <w:sz w:val="24"/>
          <w:szCs w:val="24"/>
          <w:lang w:bidi="ta-IN"/>
        </w:rPr>
      </w:pPr>
    </w:p>
    <w:p w14:paraId="42AC2B7E" w14:textId="752DB29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620D657A" w14:textId="744775E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36FAD7F5" w14:textId="16C1E3D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503B954A" w14:textId="47436DD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8DB1612" w14:textId="0B59893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27EA7061" w14:textId="55D9A0E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ஹ</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யதே ஹன்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யதே </w:t>
      </w:r>
      <w:r w:rsidRPr="00713FB4">
        <w:rPr>
          <w:rFonts w:ascii="Latha" w:hAnsi="Latha" w:cs="Latha"/>
          <w:sz w:val="24"/>
          <w:szCs w:val="24"/>
          <w:lang w:bidi="ta-IN"/>
        </w:rPr>
        <w:t xml:space="preserve">| </w:t>
      </w:r>
    </w:p>
    <w:p w14:paraId="67E609C9" w14:textId="3BACD3A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F1247F8" w14:textId="0BBDEF5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ந ந 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B600122" w14:textId="5B70349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w:t>
      </w:r>
    </w:p>
    <w:p w14:paraId="2D1861ED" w14:textId="5328DC2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யதே ஜீய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B717C38" w14:textId="0B5535E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w:t>
      </w:r>
    </w:p>
    <w:p w14:paraId="6BB72FE1" w14:textId="4E59715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6506DD">
        <w:rPr>
          <w:rFonts w:ascii="Latha" w:hAnsi="Latha" w:cs="Latha"/>
          <w:sz w:val="24"/>
          <w:szCs w:val="24"/>
          <w:lang w:bidi="ta-IN"/>
        </w:rPr>
        <w:br/>
      </w:r>
      <w:r w:rsidRPr="00713FB4">
        <w:rPr>
          <w:rFonts w:ascii="Latha" w:hAnsi="Latha" w:cs="Latha"/>
          <w:sz w:val="24"/>
          <w:szCs w:val="24"/>
          <w:cs/>
          <w:lang w:bidi="ta-IN"/>
        </w:rPr>
        <w:t>ந 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B4CC23" w14:textId="39EC73D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4C084F3A" w14:textId="1BEA35F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ந நை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D44F4A" w14:textId="5D55DEB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CF2C74F" w14:textId="38C18E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 </w:t>
      </w:r>
      <w:r w:rsidR="006506DD">
        <w:rPr>
          <w:rFonts w:ascii="Latha" w:hAnsi="Latha" w:cs="Latha"/>
          <w:sz w:val="24"/>
          <w:szCs w:val="24"/>
          <w:lang w:bidi="ta-IN"/>
        </w:rPr>
        <w:br/>
      </w:r>
      <w:r w:rsidRPr="00713FB4">
        <w:rPr>
          <w:rFonts w:ascii="Latha" w:hAnsi="Latha" w:cs="Latha"/>
          <w:sz w:val="24"/>
          <w:szCs w:val="24"/>
          <w:cs/>
          <w:lang w:bidi="ta-IN"/>
        </w:rPr>
        <w:t>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 மே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அஶ்ஞோதி </w:t>
      </w:r>
      <w:r w:rsidRPr="00713FB4">
        <w:rPr>
          <w:rFonts w:ascii="Latha" w:hAnsi="Latha" w:cs="Latha"/>
          <w:sz w:val="24"/>
          <w:szCs w:val="24"/>
          <w:lang w:bidi="ta-IN"/>
        </w:rPr>
        <w:t xml:space="preserve">| </w:t>
      </w:r>
    </w:p>
    <w:p w14:paraId="38D5249A" w14:textId="4ABC077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க்ம்</w:t>
      </w:r>
      <w:r w:rsidR="003B1E14" w:rsidRPr="003B1E14">
        <w:rPr>
          <w:rFonts w:ascii="Latha" w:hAnsi="Latha" w:cs="Latha"/>
          <w:b/>
          <w:bCs/>
          <w:sz w:val="24"/>
          <w:szCs w:val="24"/>
          <w:lang w:bidi="ta-IN"/>
        </w:rPr>
        <w:t>)</w:t>
      </w:r>
      <w:r w:rsidR="00713FB4"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1</w:t>
      </w:r>
      <w:r w:rsidR="003B1E14" w:rsidRPr="003B1E14">
        <w:rPr>
          <w:rFonts w:ascii="Latha" w:hAnsi="Latha" w:cs="Latha"/>
          <w:b/>
          <w:bCs/>
          <w:sz w:val="24"/>
          <w:szCs w:val="24"/>
          <w:lang w:bidi="ta-IN"/>
        </w:rPr>
        <w:t>)</w:t>
      </w:r>
    </w:p>
    <w:p w14:paraId="63E9E802" w14:textId="76DA5E8F"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6506DD">
        <w:rPr>
          <w:rFonts w:ascii="Latha" w:hAnsi="Latha" w:cs="Latha"/>
          <w:sz w:val="24"/>
          <w:szCs w:val="24"/>
          <w:lang w:bidi="ta-IN"/>
        </w:rPr>
        <w:br/>
      </w:r>
      <w:r w:rsidR="00DA1E08" w:rsidRPr="00DA1E08">
        <w:rPr>
          <w:rFonts w:ascii="BRH Devanagari Extra" w:hAnsi="BRH Devanagari Extra" w:cs="Latha"/>
          <w:b/>
          <w:bCs/>
          <w:szCs w:val="28"/>
          <w:lang w:bidi="ta-IN"/>
        </w:rPr>
        <w:t>Å</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cs/>
          <w:lang w:bidi="ta-IN"/>
        </w:rPr>
        <w:t>ஹோ</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26A937A" w14:textId="77777777" w:rsidR="006506DD" w:rsidRPr="00713FB4" w:rsidRDefault="006506DD" w:rsidP="00713FB4">
      <w:pPr>
        <w:autoSpaceDE w:val="0"/>
        <w:autoSpaceDN w:val="0"/>
        <w:adjustRightInd w:val="0"/>
        <w:rPr>
          <w:rFonts w:ascii="Latha" w:hAnsi="Latha" w:cs="Latha"/>
          <w:sz w:val="24"/>
          <w:szCs w:val="24"/>
          <w:lang w:bidi="ta-IN"/>
        </w:rPr>
      </w:pPr>
    </w:p>
    <w:p w14:paraId="1F767A2F" w14:textId="33B4B3AE"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1F3A0E4E" w14:textId="2679021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அஶ்ஞோ த்யஶ்ஞோ</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ய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ந </w:t>
      </w:r>
      <w:r w:rsidRPr="00713FB4">
        <w:rPr>
          <w:rFonts w:ascii="Latha" w:hAnsi="Latha" w:cs="Latha"/>
          <w:sz w:val="24"/>
          <w:szCs w:val="24"/>
          <w:lang w:bidi="ta-IN"/>
        </w:rPr>
        <w:t xml:space="preserve">| </w:t>
      </w:r>
    </w:p>
    <w:p w14:paraId="114386C7" w14:textId="4D90A69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p>
    <w:p w14:paraId="66963BDC" w14:textId="25A50E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ந்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2C835046" w14:textId="05DFE3C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44AB4FBE" w14:textId="2054A3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ன்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7B1EFC58" w14:textId="32130C7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ராத் </w:t>
      </w:r>
      <w:r w:rsidR="00713FB4" w:rsidRPr="00713FB4">
        <w:rPr>
          <w:rFonts w:ascii="Latha" w:hAnsi="Latha" w:cs="Latha"/>
          <w:sz w:val="24"/>
          <w:szCs w:val="24"/>
          <w:lang w:bidi="ta-IN"/>
        </w:rPr>
        <w:t>||</w:t>
      </w:r>
    </w:p>
    <w:p w14:paraId="6EC3B161" w14:textId="58D8B27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ராத் </w:t>
      </w:r>
      <w:r w:rsidRPr="00713FB4">
        <w:rPr>
          <w:rFonts w:ascii="Latha" w:hAnsi="Latha" w:cs="Latha"/>
          <w:sz w:val="24"/>
          <w:szCs w:val="24"/>
          <w:lang w:bidi="ta-IN"/>
        </w:rPr>
        <w:t xml:space="preserve">| </w:t>
      </w:r>
    </w:p>
    <w:p w14:paraId="6478C85A" w14:textId="0CDE9C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8AB171D" w14:textId="64794F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6A27506" w14:textId="590A3802"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1703794" w14:textId="116EEC9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ச்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910FEC9" w14:textId="3D908AB1"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ஹி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6C0B2C93" w14:textId="54FE19B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ஹி ஹி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03B9EF27" w14:textId="0450AA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0F186671" w14:textId="1641967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ஸ்தே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361EA42A" w14:textId="643A65A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508CB20E" w14:textId="6D36DEF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ஶோ</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w:t>
      </w:r>
      <w:r w:rsidRPr="00713FB4">
        <w:rPr>
          <w:rFonts w:ascii="Latha" w:hAnsi="Latha" w:cs="Latha"/>
          <w:sz w:val="24"/>
          <w:szCs w:val="24"/>
          <w:lang w:bidi="ta-IN"/>
        </w:rPr>
        <w:t xml:space="preserve">| </w:t>
      </w:r>
    </w:p>
    <w:p w14:paraId="409791E9" w14:textId="4F7B6CE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1C574C9" w14:textId="6F2C17D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F1DEE07" w14:textId="0365761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ப்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1A41666D" w14:textId="6D13EA3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ப்ர ப்ர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வருண </w:t>
      </w:r>
      <w:r w:rsidRPr="00713FB4">
        <w:rPr>
          <w:rFonts w:ascii="Latha" w:hAnsi="Latha" w:cs="Latha"/>
          <w:sz w:val="24"/>
          <w:szCs w:val="24"/>
          <w:lang w:bidi="ta-IN"/>
        </w:rPr>
        <w:t xml:space="preserve">| </w:t>
      </w:r>
    </w:p>
    <w:p w14:paraId="5A031BF1" w14:textId="5FD6B6C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2)</w:t>
      </w:r>
    </w:p>
    <w:p w14:paraId="4453DD2B" w14:textId="300C327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044BD0">
        <w:rPr>
          <w:rFonts w:ascii="Latha" w:hAnsi="Latha" w:cs="Latha"/>
          <w:sz w:val="24"/>
          <w:szCs w:val="24"/>
          <w:lang w:bidi="ta-IN"/>
        </w:rPr>
        <w:br/>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605894AF" w14:textId="62A5F4E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414CE427" w14:textId="5ADB8BB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 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3DD97932" w14:textId="139A895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ம் </w:t>
      </w:r>
      <w:r w:rsidR="00713FB4" w:rsidRPr="00713FB4">
        <w:rPr>
          <w:rFonts w:ascii="Latha" w:hAnsi="Latha" w:cs="Latha"/>
          <w:sz w:val="24"/>
          <w:szCs w:val="24"/>
          <w:lang w:bidi="ta-IN"/>
        </w:rPr>
        <w:t>||</w:t>
      </w:r>
    </w:p>
    <w:p w14:paraId="5B0B4283" w14:textId="43C4C1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ம் </w:t>
      </w:r>
      <w:r w:rsidRPr="00713FB4">
        <w:rPr>
          <w:rFonts w:ascii="Latha" w:hAnsi="Latha" w:cs="Latha"/>
          <w:sz w:val="24"/>
          <w:szCs w:val="24"/>
          <w:lang w:bidi="ta-IN"/>
        </w:rPr>
        <w:t xml:space="preserve">| </w:t>
      </w:r>
    </w:p>
    <w:p w14:paraId="5A038324" w14:textId="3E9D920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53CAD6F7" w14:textId="334B7B9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யவி </w:t>
      </w:r>
      <w:r w:rsidRPr="00713FB4">
        <w:rPr>
          <w:rFonts w:ascii="Latha" w:hAnsi="Latha" w:cs="Latha"/>
          <w:sz w:val="24"/>
          <w:szCs w:val="24"/>
          <w:lang w:bidi="ta-IN"/>
        </w:rPr>
        <w:t xml:space="preserve">| </w:t>
      </w:r>
    </w:p>
    <w:p w14:paraId="27A5A83C" w14:textId="6305744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யவி </w:t>
      </w:r>
      <w:r w:rsidR="00713FB4" w:rsidRPr="00713FB4">
        <w:rPr>
          <w:rFonts w:ascii="Latha" w:hAnsi="Latha" w:cs="Latha"/>
          <w:sz w:val="24"/>
          <w:szCs w:val="24"/>
          <w:lang w:bidi="ta-IN"/>
        </w:rPr>
        <w:t>||</w:t>
      </w:r>
    </w:p>
    <w:p w14:paraId="1933CBDC" w14:textId="6891203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73206407" w14:textId="59EA243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CAA47B8" w14:textId="48D558C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 xml:space="preserve">யத் கிம் 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கி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B8E3C53" w14:textId="318A56D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கி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4AAD3E3A" w14:textId="25D82AD5"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ம் கிம் 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73391D7F" w14:textId="4254CC65"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712D7696" w14:textId="17DD282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ருண </w:t>
      </w:r>
      <w:r w:rsidRPr="00713FB4">
        <w:rPr>
          <w:rFonts w:ascii="Latha" w:hAnsi="Latha" w:cs="Latha"/>
          <w:sz w:val="24"/>
          <w:szCs w:val="24"/>
          <w:lang w:bidi="ta-IN"/>
        </w:rPr>
        <w:t xml:space="preserve">| </w:t>
      </w:r>
    </w:p>
    <w:p w14:paraId="782B5698" w14:textId="78A2056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31A5FA08" w14:textId="59E0EBAC"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 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00DA1E08" w:rsidRPr="00DA1E08">
        <w:rPr>
          <w:rFonts w:ascii="BRH Devanagari Extra" w:hAnsi="BRH Devanagari Extra" w:cs="Latha"/>
          <w:b/>
          <w:bCs/>
          <w:szCs w:val="28"/>
          <w:lang w:bidi="ta-IN"/>
        </w:rPr>
        <w:t>Æ</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775E5A3" w14:textId="27972939"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1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10F78B2A" w14:textId="624793B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3A281C9" w14:textId="5C1C712C"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4)</w:t>
      </w:r>
    </w:p>
    <w:p w14:paraId="0C599FFD" w14:textId="11B6C4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655B6794" w14:textId="681332A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8</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7EA17B38" w14:textId="64146CE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ஜனே</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DA1E08" w:rsidRPr="00DA1E08">
        <w:rPr>
          <w:rFonts w:ascii="BRH Devanagari Extra" w:hAnsi="BRH Devanagari Extra" w:cs="Latha"/>
          <w:b/>
          <w:bCs/>
          <w:szCs w:val="28"/>
          <w:lang w:bidi="ta-IN"/>
        </w:rPr>
        <w:t>Å</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401071C" w14:textId="1D841908"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1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067A8914" w14:textId="7C9346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 </w:t>
      </w:r>
      <w:r w:rsidR="00044BD0">
        <w:rPr>
          <w:rFonts w:ascii="Latha" w:hAnsi="Latha" w:cs="Latha"/>
          <w:sz w:val="24"/>
          <w:szCs w:val="24"/>
          <w:lang w:bidi="ta-IN"/>
        </w:rPr>
        <w:br/>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அ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25E977D1" w14:textId="50152B66"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ஹம் </w:t>
      </w:r>
      <w:r w:rsidR="00713FB4" w:rsidRPr="00713FB4">
        <w:rPr>
          <w:rFonts w:ascii="Latha" w:hAnsi="Latha" w:cs="Latha"/>
          <w:sz w:val="24"/>
          <w:szCs w:val="24"/>
          <w:lang w:bidi="ta-IN"/>
        </w:rPr>
        <w:t>|</w:t>
      </w:r>
    </w:p>
    <w:p w14:paraId="08A66592" w14:textId="7A49EAA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ஹமித்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ஹம் </w:t>
      </w:r>
      <w:r w:rsidRPr="00713FB4">
        <w:rPr>
          <w:rFonts w:ascii="Latha" w:hAnsi="Latha" w:cs="Latha"/>
          <w:sz w:val="24"/>
          <w:szCs w:val="24"/>
          <w:lang w:bidi="ta-IN"/>
        </w:rPr>
        <w:t xml:space="preserve">| </w:t>
      </w:r>
    </w:p>
    <w:p w14:paraId="729340F1" w14:textId="59D4AC2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162F5284" w14:textId="6C61F7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ஸி 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307D5A43" w14:textId="39151AC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ஸி </w:t>
      </w:r>
      <w:r w:rsidR="00713FB4" w:rsidRPr="00713FB4">
        <w:rPr>
          <w:rFonts w:ascii="Latha" w:hAnsi="Latha" w:cs="Latha"/>
          <w:sz w:val="24"/>
          <w:szCs w:val="24"/>
          <w:lang w:bidi="ta-IN"/>
        </w:rPr>
        <w:t>||</w:t>
      </w:r>
    </w:p>
    <w:p w14:paraId="53FC7AAE" w14:textId="596F84F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ச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ஸி </w:t>
      </w:r>
      <w:r w:rsidRPr="00713FB4">
        <w:rPr>
          <w:rFonts w:ascii="Latha" w:hAnsi="Latha" w:cs="Latha"/>
          <w:sz w:val="24"/>
          <w:szCs w:val="24"/>
          <w:lang w:bidi="ta-IN"/>
        </w:rPr>
        <w:t xml:space="preserve">| </w:t>
      </w:r>
    </w:p>
    <w:p w14:paraId="17FB43D9" w14:textId="0B8F9672"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1D669F1F" w14:textId="0E7049D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சி</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த்யசி</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4F32016" w14:textId="4B7324E4"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E22ABD4" w14:textId="6F03C87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326DAEE" w14:textId="383AFE4B"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lastRenderedPageBreak/>
        <w:t>2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54A99A20" w14:textId="39134F0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098AAA46" w14:textId="1F78DF85"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7B30171" w14:textId="508C246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w:t>
      </w:r>
      <w:r w:rsidR="00044BD0">
        <w:rPr>
          <w:rFonts w:ascii="Latha" w:hAnsi="Latha" w:cs="Latha"/>
          <w:sz w:val="24"/>
          <w:szCs w:val="24"/>
          <w:lang w:bidi="ta-IN"/>
        </w:rPr>
        <w:br/>
      </w:r>
      <w:r w:rsidRPr="00713FB4">
        <w:rPr>
          <w:rFonts w:ascii="Latha" w:hAnsi="Latha" w:cs="Latha"/>
          <w:sz w:val="24"/>
          <w:szCs w:val="24"/>
          <w:cs/>
          <w:lang w:bidi="ta-IN"/>
        </w:rPr>
        <w:t>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ர்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ம மா </w:t>
      </w:r>
      <w:r w:rsidRPr="00713FB4">
        <w:rPr>
          <w:rFonts w:ascii="Latha" w:hAnsi="Latha" w:cs="Latha"/>
          <w:sz w:val="24"/>
          <w:szCs w:val="24"/>
          <w:lang w:bidi="ta-IN"/>
        </w:rPr>
        <w:t xml:space="preserve">| </w:t>
      </w:r>
    </w:p>
    <w:p w14:paraId="194B26DE" w14:textId="7CAC7ABE"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731ECBD1" w14:textId="0461D0E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பி</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F7E0177" w14:textId="5663778F" w:rsidR="00713FB4" w:rsidRPr="00713FB4" w:rsidRDefault="00DA1E08" w:rsidP="00713FB4">
      <w:pPr>
        <w:autoSpaceDE w:val="0"/>
        <w:autoSpaceDN w:val="0"/>
        <w:adjustRightInd w:val="0"/>
        <w:rPr>
          <w:rFonts w:ascii="Latha" w:hAnsi="Latha" w:cs="Latha"/>
          <w:sz w:val="24"/>
          <w:szCs w:val="24"/>
          <w:lang w:bidi="ta-IN"/>
        </w:rPr>
      </w:pPr>
      <w:r w:rsidRPr="00DA1E08">
        <w:rPr>
          <w:rFonts w:ascii="Latha" w:hAnsi="Latha" w:cs="Latha"/>
          <w:b/>
          <w:bCs/>
          <w:sz w:val="24"/>
          <w:szCs w:val="24"/>
          <w:cs/>
          <w:lang w:bidi="ta-IN"/>
        </w:rPr>
        <w:t>2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00B2BD7" w14:textId="3317F04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மா மா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679DA973" w14:textId="665A14AD" w:rsidR="00713FB4" w:rsidRPr="00713FB4" w:rsidRDefault="00565F38" w:rsidP="00713FB4">
      <w:pPr>
        <w:autoSpaceDE w:val="0"/>
        <w:autoSpaceDN w:val="0"/>
        <w:adjustRightInd w:val="0"/>
        <w:rPr>
          <w:rFonts w:ascii="Latha" w:hAnsi="Latha" w:cs="Latha"/>
          <w:sz w:val="24"/>
          <w:szCs w:val="24"/>
          <w:lang w:bidi="ta-IN"/>
        </w:rPr>
      </w:pPr>
      <w:r w:rsidRPr="00565F38">
        <w:rPr>
          <w:rFonts w:ascii="Latha" w:hAnsi="Latha" w:cs="Latha"/>
          <w:b/>
          <w:bCs/>
          <w:sz w:val="24"/>
          <w:szCs w:val="24"/>
          <w:cs/>
          <w:lang w:bidi="ta-IN"/>
        </w:rPr>
        <w:t>2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3)</w:t>
      </w:r>
    </w:p>
    <w:p w14:paraId="267A9285" w14:textId="0FD1433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ன் நோ ந</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753C7D1" w14:textId="7D6507D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2</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w:t>
      </w:r>
    </w:p>
    <w:p w14:paraId="74256C0C" w14:textId="089682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ஸோ </w:t>
      </w:r>
      <w:r w:rsidR="00044BD0">
        <w:rPr>
          <w:rFonts w:ascii="Latha" w:hAnsi="Latha" w:cs="Latha"/>
          <w:sz w:val="24"/>
          <w:szCs w:val="24"/>
          <w:lang w:bidi="ta-IN"/>
        </w:rPr>
        <w:br/>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தஸ்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தஸ்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AAF015E" w14:textId="5370E2D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ஸ</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06D45A7A" w14:textId="55BC9C4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ரீரிஷோ </w:t>
      </w:r>
      <w:r w:rsidR="00044BD0">
        <w:rPr>
          <w:rFonts w:ascii="Latha" w:hAnsi="Latha" w:cs="Latha"/>
          <w:sz w:val="24"/>
          <w:szCs w:val="24"/>
          <w:lang w:bidi="ta-IN"/>
        </w:rPr>
        <w:br/>
      </w:r>
      <w:r w:rsidRPr="00713FB4">
        <w:rPr>
          <w:rFonts w:ascii="Latha" w:hAnsi="Latha" w:cs="Latha"/>
          <w:sz w:val="24"/>
          <w:szCs w:val="24"/>
          <w:cs/>
          <w:lang w:bidi="ta-IN"/>
        </w:rPr>
        <w:t>ரீரிஷோ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ஏன</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ஸோ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B9FC04E" w14:textId="3AB822B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5AA13CD6" w14:textId="783F5F4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6A7C909" w14:textId="68586D1D"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w:t>
      </w:r>
    </w:p>
    <w:p w14:paraId="1DD862AC" w14:textId="09DA6EF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ஷ</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ரீரிஷ</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114E1277" w14:textId="5DC4B36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3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27189F" w14:textId="12962E1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w:t>
      </w:r>
      <w:r w:rsidR="00044BD0">
        <w:rPr>
          <w:rFonts w:ascii="Latha" w:hAnsi="Latha" w:cs="Latha"/>
          <w:sz w:val="24"/>
          <w:szCs w:val="24"/>
          <w:lang w:bidi="ta-IN"/>
        </w:rPr>
        <w:br/>
      </w:r>
      <w:r w:rsidRPr="00713FB4">
        <w:rPr>
          <w:rFonts w:ascii="Latha" w:hAnsi="Latha" w:cs="Latha"/>
          <w:sz w:val="24"/>
          <w:szCs w:val="24"/>
          <w:cs/>
          <w:lang w:bidi="ta-IN"/>
        </w:rPr>
        <w:t>யத் கி</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கித</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5E89136" w14:textId="79F61DF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6178B6C" w14:textId="7CF2E40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புர் ந </w:t>
      </w:r>
      <w:r w:rsidRPr="00713FB4">
        <w:rPr>
          <w:rFonts w:ascii="Latha" w:hAnsi="Latha" w:cs="Latha"/>
          <w:sz w:val="24"/>
          <w:szCs w:val="24"/>
          <w:lang w:bidi="ta-IN"/>
        </w:rPr>
        <w:t xml:space="preserve">| </w:t>
      </w:r>
    </w:p>
    <w:p w14:paraId="304CA107" w14:textId="5F9BC45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பு</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06CA4783" w14:textId="1A8FB02F"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 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புர்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19262863" w14:textId="21D578F0"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7E80F7E" w14:textId="03701C2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ந ந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யத் </w:t>
      </w:r>
      <w:r w:rsidRPr="00713FB4">
        <w:rPr>
          <w:rFonts w:ascii="Latha" w:hAnsi="Latha" w:cs="Latha"/>
          <w:sz w:val="24"/>
          <w:szCs w:val="24"/>
          <w:lang w:bidi="ta-IN"/>
        </w:rPr>
        <w:t xml:space="preserve">| </w:t>
      </w:r>
    </w:p>
    <w:p w14:paraId="4CA73116" w14:textId="23F2E0B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512EA70" w14:textId="26DF13E1"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01B8B58A" w14:textId="1AE6FD8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3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2619235C" w14:textId="4CD897B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D6E4B0E" w14:textId="436C9887"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0</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3</w:t>
      </w:r>
      <w:r w:rsidR="003B1E14" w:rsidRPr="003B1E14">
        <w:rPr>
          <w:rFonts w:ascii="Latha" w:hAnsi="Latha" w:cs="Latha"/>
          <w:b/>
          <w:bCs/>
          <w:sz w:val="24"/>
          <w:szCs w:val="24"/>
          <w:cs/>
          <w:lang w:bidi="ta-IN"/>
        </w:rPr>
        <w:t>9</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B421F44" w14:textId="3D9CAA03"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வா வா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யம் </w:t>
      </w:r>
      <w:r w:rsidRPr="00713FB4">
        <w:rPr>
          <w:rFonts w:ascii="Latha" w:hAnsi="Latha" w:cs="Latha"/>
          <w:sz w:val="24"/>
          <w:szCs w:val="24"/>
          <w:lang w:bidi="ta-IN"/>
        </w:rPr>
        <w:t xml:space="preserve">| </w:t>
      </w:r>
    </w:p>
    <w:p w14:paraId="32B662F9" w14:textId="468EA09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1</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FFBA42" w14:textId="42C4A53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ம் க</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w:t>
      </w:r>
      <w:r w:rsidR="00044BD0">
        <w:rPr>
          <w:rFonts w:ascii="Latha" w:hAnsi="Latha" w:cs="Latha"/>
          <w:sz w:val="24"/>
          <w:szCs w:val="24"/>
          <w:lang w:bidi="ta-IN"/>
        </w:rPr>
        <w:br/>
      </w:r>
      <w:r w:rsidRPr="00713FB4">
        <w:rPr>
          <w:rFonts w:ascii="Latha" w:hAnsi="Latha" w:cs="Latha"/>
          <w:sz w:val="24"/>
          <w:szCs w:val="24"/>
          <w:cs/>
          <w:lang w:bidi="ta-IN"/>
        </w:rPr>
        <w:t>கா</w:t>
      </w:r>
      <w:r w:rsidR="00DA1E08" w:rsidRPr="00DA1E08">
        <w:rPr>
          <w:rFonts w:ascii="Latha" w:hAnsi="Latha" w:cs="Latha"/>
          <w:b/>
          <w:bCs/>
          <w:position w:val="-12"/>
          <w:sz w:val="24"/>
          <w:szCs w:val="24"/>
          <w:cs/>
          <w:lang w:bidi="ta-IN"/>
        </w:rPr>
        <w:t>4</w:t>
      </w:r>
      <w:r w:rsidRPr="00713FB4">
        <w:rPr>
          <w:rFonts w:ascii="Latha" w:hAnsi="Latha" w:cs="Latha"/>
          <w:sz w:val="24"/>
          <w:szCs w:val="24"/>
          <w:cs/>
          <w:lang w:bidi="ta-IN"/>
        </w:rPr>
        <w:t xml:space="preserve">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w:t>
      </w:r>
      <w:r w:rsidRPr="00713FB4">
        <w:rPr>
          <w:rFonts w:ascii="Latha" w:hAnsi="Latha" w:cs="Latha"/>
          <w:sz w:val="24"/>
          <w:szCs w:val="24"/>
          <w:lang w:bidi="ta-IN"/>
        </w:rPr>
        <w:t xml:space="preserve">| </w:t>
      </w:r>
    </w:p>
    <w:p w14:paraId="02993A9D" w14:textId="3FDDEEFE"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2</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1</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யம்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B6A5B32" w14:textId="28B2CE4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த 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 </w:t>
      </w:r>
      <w:r w:rsidR="00044BD0">
        <w:rPr>
          <w:rFonts w:ascii="Latha" w:hAnsi="Latha" w:cs="Latha"/>
          <w:sz w:val="24"/>
          <w:szCs w:val="24"/>
          <w:lang w:bidi="ta-IN"/>
        </w:rPr>
        <w:br/>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w:t>
      </w:r>
      <w:r w:rsidR="003B1E14" w:rsidRPr="003B1E14">
        <w:rPr>
          <w:rFonts w:ascii="Latha" w:hAnsi="Latha" w:cs="Latha"/>
          <w:b/>
          <w:bCs/>
          <w:sz w:val="24"/>
          <w:szCs w:val="24"/>
          <w:lang w:bidi="ta-IN"/>
        </w:rPr>
        <w:t>(</w:t>
      </w:r>
      <w:r w:rsidRPr="00713FB4">
        <w:rPr>
          <w:rFonts w:ascii="Latha" w:hAnsi="Latha" w:cs="Latha"/>
          <w:sz w:val="24"/>
          <w:szCs w:val="24"/>
          <w:cs/>
          <w:lang w:bidi="ta-IN"/>
        </w:rPr>
        <w:t>க்ம்</w:t>
      </w:r>
      <w:r w:rsidR="003B1E14" w:rsidRPr="003B1E14">
        <w:rPr>
          <w:rFonts w:ascii="Latha" w:hAnsi="Latha" w:cs="Latha"/>
          <w:b/>
          <w:bCs/>
          <w:sz w:val="24"/>
          <w:szCs w:val="24"/>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ய மு</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 xml:space="preserve">த யத் </w:t>
      </w:r>
      <w:r w:rsidRPr="00713FB4">
        <w:rPr>
          <w:rFonts w:ascii="Latha" w:hAnsi="Latha" w:cs="Latha"/>
          <w:sz w:val="24"/>
          <w:szCs w:val="24"/>
          <w:lang w:bidi="ta-IN"/>
        </w:rPr>
        <w:t xml:space="preserve">| </w:t>
      </w:r>
    </w:p>
    <w:p w14:paraId="4A3975EA" w14:textId="29AAD711"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3</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96D804E" w14:textId="6EA0DC13"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உ</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தோத யன் ந ந ய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தோத யன் ந </w:t>
      </w:r>
      <w:r w:rsidRPr="00713FB4">
        <w:rPr>
          <w:rFonts w:ascii="Latha" w:hAnsi="Latha" w:cs="Latha"/>
          <w:sz w:val="24"/>
          <w:szCs w:val="24"/>
          <w:lang w:bidi="ta-IN"/>
        </w:rPr>
        <w:t xml:space="preserve">| </w:t>
      </w:r>
    </w:p>
    <w:p w14:paraId="2C27B406" w14:textId="77777777" w:rsidR="00044BD0" w:rsidRPr="00713FB4" w:rsidRDefault="00044BD0" w:rsidP="00713FB4">
      <w:pPr>
        <w:autoSpaceDE w:val="0"/>
        <w:autoSpaceDN w:val="0"/>
        <w:adjustRightInd w:val="0"/>
        <w:rPr>
          <w:rFonts w:ascii="Latha" w:hAnsi="Latha" w:cs="Latha"/>
          <w:sz w:val="24"/>
          <w:szCs w:val="24"/>
          <w:lang w:bidi="ta-IN"/>
        </w:rPr>
      </w:pPr>
    </w:p>
    <w:p w14:paraId="18DFF233" w14:textId="3F5D971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lastRenderedPageBreak/>
        <w:t>44</w:t>
      </w:r>
      <w:r w:rsidR="003B1E14" w:rsidRPr="003B1E14">
        <w:rPr>
          <w:rFonts w:ascii="Latha" w:hAnsi="Latha" w:cs="Latha"/>
          <w:b/>
          <w:bCs/>
          <w:sz w:val="24"/>
          <w:szCs w:val="24"/>
          <w:cs/>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ய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625B5B67" w14:textId="5109384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யன் ந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ய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 யன்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5CE6631" w14:textId="346F1124"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5</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ந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3A335598" w14:textId="0F22D7BD"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 ந ந 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5E67825B" w14:textId="13A570E2"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6</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5</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 xml:space="preserve">ம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4400CA9B" w14:textId="0AF047F0"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மே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ம </w:t>
      </w:r>
      <w:r w:rsidRPr="00713FB4">
        <w:rPr>
          <w:rFonts w:ascii="Latha" w:hAnsi="Latha" w:cs="Latha"/>
          <w:sz w:val="24"/>
          <w:szCs w:val="24"/>
          <w:lang w:bidi="ta-IN"/>
        </w:rPr>
        <w:t xml:space="preserve">| </w:t>
      </w:r>
    </w:p>
    <w:p w14:paraId="6D696536" w14:textId="07885E0C"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7</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7F5CBEB3" w14:textId="0CEAAC2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 வி வி தா 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 xml:space="preserve">தா வி </w:t>
      </w:r>
      <w:r w:rsidRPr="00713FB4">
        <w:rPr>
          <w:rFonts w:ascii="Latha" w:hAnsi="Latha" w:cs="Latha"/>
          <w:sz w:val="24"/>
          <w:szCs w:val="24"/>
          <w:lang w:bidi="ta-IN"/>
        </w:rPr>
        <w:t xml:space="preserve">| </w:t>
      </w:r>
    </w:p>
    <w:p w14:paraId="240CE36C" w14:textId="6A56BB65"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8</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7</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தா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D7D6C98" w14:textId="5BA1ACA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 வி 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தா தா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6FBBCC32" w14:textId="6F78AB2B" w:rsidR="00713FB4" w:rsidRPr="00713FB4" w:rsidRDefault="002E5450" w:rsidP="00713FB4">
      <w:pPr>
        <w:autoSpaceDE w:val="0"/>
        <w:autoSpaceDN w:val="0"/>
        <w:adjustRightInd w:val="0"/>
        <w:rPr>
          <w:rFonts w:ascii="Latha" w:hAnsi="Latha" w:cs="Latha"/>
          <w:sz w:val="24"/>
          <w:szCs w:val="24"/>
          <w:lang w:bidi="ta-IN"/>
        </w:rPr>
      </w:pPr>
      <w:r w:rsidRPr="002E5450">
        <w:rPr>
          <w:rFonts w:ascii="Latha" w:hAnsi="Latha" w:cs="Latha"/>
          <w:b/>
          <w:bCs/>
          <w:sz w:val="24"/>
          <w:szCs w:val="24"/>
          <w:cs/>
          <w:lang w:bidi="ta-IN"/>
        </w:rPr>
        <w:t>49</w:t>
      </w:r>
      <w:r w:rsidR="003B1E14" w:rsidRPr="003B1E14">
        <w:rPr>
          <w:rFonts w:ascii="Latha" w:hAnsi="Latha" w:cs="Latha"/>
          <w:b/>
          <w:bCs/>
          <w:sz w:val="24"/>
          <w:szCs w:val="24"/>
          <w:lang w:bidi="ta-IN"/>
        </w:rPr>
        <w:t>)</w:t>
      </w:r>
      <w:r w:rsidR="00713FB4" w:rsidRPr="00713FB4">
        <w:rPr>
          <w:rFonts w:ascii="Latha" w:hAnsi="Latha" w:cs="Latha"/>
          <w:sz w:val="24"/>
          <w:szCs w:val="24"/>
          <w:lang w:bidi="ta-IN"/>
        </w:rPr>
        <w:tab/>
      </w:r>
      <w:r w:rsidR="003B1E14" w:rsidRPr="003B1E14">
        <w:rPr>
          <w:rFonts w:ascii="Latha" w:hAnsi="Latha" w:cs="Latha"/>
          <w:b/>
          <w:bCs/>
          <w:sz w:val="24"/>
          <w:szCs w:val="24"/>
          <w:cs/>
          <w:lang w:bidi="ta-IN"/>
        </w:rPr>
        <w:t>3.4</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11</w:t>
      </w:r>
      <w:r w:rsidR="003B1E14" w:rsidRPr="003B1E14">
        <w:rPr>
          <w:rFonts w:ascii="Latha" w:hAnsi="Latha" w:cs="Latha"/>
          <w:b/>
          <w:bCs/>
          <w:sz w:val="24"/>
          <w:szCs w:val="24"/>
          <w:lang w:bidi="ta-IN"/>
        </w:rPr>
        <w:t>.</w:t>
      </w:r>
      <w:r w:rsidR="003B1E14" w:rsidRPr="003B1E14">
        <w:rPr>
          <w:rFonts w:ascii="Latha" w:hAnsi="Latha" w:cs="Latha"/>
          <w:b/>
          <w:bCs/>
          <w:sz w:val="24"/>
          <w:szCs w:val="24"/>
          <w:cs/>
          <w:lang w:bidi="ta-IN"/>
        </w:rPr>
        <w:t>6</w:t>
      </w:r>
      <w:r w:rsidR="003B1E14" w:rsidRPr="003B1E14">
        <w:rPr>
          <w:rFonts w:ascii="Latha" w:hAnsi="Latha" w:cs="Latha"/>
          <w:b/>
          <w:bCs/>
          <w:sz w:val="24"/>
          <w:szCs w:val="24"/>
          <w:lang w:bidi="ta-IN"/>
        </w:rPr>
        <w:t>(4</w:t>
      </w:r>
      <w:r w:rsidR="003B1E14" w:rsidRPr="003B1E14">
        <w:rPr>
          <w:rFonts w:ascii="Latha" w:hAnsi="Latha" w:cs="Latha"/>
          <w:b/>
          <w:bCs/>
          <w:sz w:val="24"/>
          <w:szCs w:val="24"/>
          <w:cs/>
          <w:lang w:bidi="ta-IN"/>
        </w:rPr>
        <w:t>8</w:t>
      </w:r>
      <w:r w:rsidR="003B1E14"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 xml:space="preserve">வி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3B1E14" w:rsidRPr="003B1E14">
        <w:rPr>
          <w:rFonts w:ascii="Latha" w:hAnsi="Latha" w:cs="Latha"/>
          <w:b/>
          <w:bCs/>
          <w:sz w:val="24"/>
          <w:szCs w:val="24"/>
          <w:lang w:bidi="ta-IN"/>
        </w:rPr>
        <w:t>(</w:t>
      </w:r>
      <w:r w:rsidRPr="002E5450">
        <w:rPr>
          <w:rFonts w:ascii="Latha" w:hAnsi="Latha" w:cs="Latha"/>
          <w:b/>
          <w:bCs/>
          <w:sz w:val="24"/>
          <w:szCs w:val="24"/>
          <w:lang w:bidi="ta-IN"/>
        </w:rPr>
        <w:t>GS</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3.4</w:t>
      </w:r>
      <w:r w:rsidR="00713FB4" w:rsidRPr="00713FB4">
        <w:rPr>
          <w:rFonts w:ascii="Latha" w:hAnsi="Latha" w:cs="Latha"/>
          <w:sz w:val="24"/>
          <w:szCs w:val="24"/>
          <w:lang w:bidi="ta-IN"/>
        </w:rPr>
        <w:t>-</w:t>
      </w:r>
      <w:r w:rsidR="003B1E14" w:rsidRPr="003B1E14">
        <w:rPr>
          <w:rFonts w:ascii="Latha" w:hAnsi="Latha" w:cs="Latha"/>
          <w:b/>
          <w:bCs/>
          <w:sz w:val="24"/>
          <w:szCs w:val="24"/>
          <w:cs/>
          <w:lang w:bidi="ta-IN"/>
        </w:rPr>
        <w:t>55</w:t>
      </w:r>
      <w:r w:rsidR="003B1E14" w:rsidRPr="003B1E14">
        <w:rPr>
          <w:rFonts w:ascii="Latha" w:hAnsi="Latha" w:cs="Latha"/>
          <w:b/>
          <w:bCs/>
          <w:sz w:val="24"/>
          <w:szCs w:val="24"/>
          <w:lang w:bidi="ta-IN"/>
        </w:rPr>
        <w:t>)</w:t>
      </w:r>
    </w:p>
    <w:p w14:paraId="12959739" w14:textId="5664B282"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 வி ஷ்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Pr="00713FB4">
        <w:rPr>
          <w:rFonts w:ascii="Latha" w:hAnsi="Latha" w:cs="Latha"/>
          <w:sz w:val="24"/>
          <w:szCs w:val="24"/>
          <w:lang w:bidi="ta-IN"/>
        </w:rPr>
        <w:t xml:space="preserve">| </w:t>
      </w:r>
    </w:p>
    <w:p w14:paraId="0FD71F55" w14:textId="3E2DB21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4</w:t>
      </w:r>
      <w:r w:rsidRPr="003B1E14">
        <w:rPr>
          <w:rFonts w:ascii="Latha" w:hAnsi="Latha" w:cs="Latha"/>
          <w:b/>
          <w:bCs/>
          <w:sz w:val="24"/>
          <w:szCs w:val="24"/>
          <w:cs/>
          <w:lang w:bidi="ta-IN"/>
        </w:rPr>
        <w:t>9</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4AD9A724" w14:textId="07CAB169"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1AEDF0D0" w14:textId="285F553A"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w:t>
      </w:r>
      <w:r w:rsidRPr="003B1E14">
        <w:rPr>
          <w:rFonts w:ascii="Latha" w:hAnsi="Latha" w:cs="Latha"/>
          <w:b/>
          <w:bCs/>
          <w:sz w:val="24"/>
          <w:szCs w:val="24"/>
          <w:lang w:bidi="ta-IN"/>
        </w:rPr>
        <w:t>0)</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ரா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53C2225" w14:textId="0604C1B8"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ரா 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வ ஶி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ரா </w:t>
      </w:r>
      <w:r w:rsidR="008C3E37">
        <w:rPr>
          <w:rFonts w:ascii="Latha" w:hAnsi="Latha" w:cs="Latha"/>
          <w:sz w:val="24"/>
          <w:szCs w:val="24"/>
          <w:lang w:bidi="ta-IN"/>
        </w:rPr>
        <w:br/>
      </w:r>
      <w:r w:rsidRPr="00713FB4">
        <w:rPr>
          <w:rFonts w:ascii="Latha" w:hAnsi="Latha" w:cs="Latha"/>
          <w:sz w:val="24"/>
          <w:szCs w:val="24"/>
          <w:cs/>
          <w:lang w:bidi="ta-IN"/>
        </w:rPr>
        <w:t>ஶி</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ரே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 xml:space="preserve">வ </w:t>
      </w:r>
      <w:r w:rsidRPr="00713FB4">
        <w:rPr>
          <w:rFonts w:ascii="Latha" w:hAnsi="Latha" w:cs="Latha"/>
          <w:sz w:val="24"/>
          <w:szCs w:val="24"/>
          <w:lang w:bidi="ta-IN"/>
        </w:rPr>
        <w:t xml:space="preserve">| </w:t>
      </w:r>
    </w:p>
    <w:p w14:paraId="5EF6C353" w14:textId="3A94685B"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2)</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1</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BB037D8" w14:textId="3DF07F3E"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இ</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வே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25B3A80" w14:textId="2CFA821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3)</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2)</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30E022F5" w14:textId="4E09C027" w:rsid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3</w:t>
      </w:r>
      <w:r w:rsidRPr="00713FB4">
        <w:rPr>
          <w:rFonts w:ascii="Latha" w:hAnsi="Latha" w:cs="Latha"/>
          <w:sz w:val="24"/>
          <w:szCs w:val="24"/>
          <w:cs/>
          <w:lang w:bidi="ta-IN"/>
        </w:rPr>
        <w:t>வா 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w:t>
      </w:r>
      <w:r w:rsidRPr="00713FB4">
        <w:rPr>
          <w:rFonts w:ascii="Latha" w:hAnsi="Latha" w:cs="Latha"/>
          <w:sz w:val="24"/>
          <w:szCs w:val="24"/>
          <w:lang w:bidi="ta-IN"/>
        </w:rPr>
        <w:t xml:space="preserve">| </w:t>
      </w:r>
    </w:p>
    <w:p w14:paraId="671D8736" w14:textId="72D903CC" w:rsidR="00F35363" w:rsidRDefault="00F35363" w:rsidP="00713FB4">
      <w:pPr>
        <w:autoSpaceDE w:val="0"/>
        <w:autoSpaceDN w:val="0"/>
        <w:adjustRightInd w:val="0"/>
        <w:rPr>
          <w:rFonts w:ascii="Latha" w:hAnsi="Latha" w:cs="Latha"/>
          <w:sz w:val="24"/>
          <w:szCs w:val="24"/>
          <w:lang w:bidi="ta-IN"/>
        </w:rPr>
      </w:pPr>
    </w:p>
    <w:p w14:paraId="0A739981" w14:textId="77777777" w:rsidR="00F35363" w:rsidRPr="00713FB4" w:rsidRDefault="00F35363" w:rsidP="00713FB4">
      <w:pPr>
        <w:autoSpaceDE w:val="0"/>
        <w:autoSpaceDN w:val="0"/>
        <w:adjustRightInd w:val="0"/>
        <w:rPr>
          <w:rFonts w:ascii="Latha" w:hAnsi="Latha" w:cs="Latha"/>
          <w:sz w:val="24"/>
          <w:szCs w:val="24"/>
          <w:lang w:bidi="ta-IN"/>
        </w:rPr>
      </w:pPr>
    </w:p>
    <w:p w14:paraId="21A9DE8F" w14:textId="210AC467"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lastRenderedPageBreak/>
        <w:t>54)</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3)</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0CCBC75A" w14:textId="0215C84A"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அ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ஸ்யாம 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அதா</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DA1E08" w:rsidRPr="00DA1E08">
        <w:rPr>
          <w:rFonts w:ascii="Latha" w:hAnsi="Latha" w:cs="Latha"/>
          <w:b/>
          <w:bCs/>
          <w:position w:val="-12"/>
          <w:sz w:val="24"/>
          <w:szCs w:val="24"/>
          <w:cs/>
          <w:lang w:bidi="ta-IN"/>
        </w:rPr>
        <w:t>2</w:t>
      </w:r>
      <w:r w:rsidRPr="00713FB4">
        <w:rPr>
          <w:rFonts w:ascii="Latha" w:hAnsi="Latha" w:cs="Latha"/>
          <w:sz w:val="24"/>
          <w:szCs w:val="24"/>
          <w:cs/>
          <w:lang w:bidi="ta-IN"/>
        </w:rPr>
        <w:t xml:space="preserve"> தே ஸ்யாம </w:t>
      </w:r>
      <w:r w:rsidRPr="00713FB4">
        <w:rPr>
          <w:rFonts w:ascii="Latha" w:hAnsi="Latha" w:cs="Latha"/>
          <w:sz w:val="24"/>
          <w:szCs w:val="24"/>
          <w:lang w:bidi="ta-IN"/>
        </w:rPr>
        <w:t xml:space="preserve">| </w:t>
      </w:r>
    </w:p>
    <w:p w14:paraId="00AB9267" w14:textId="51CA13BD"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4)</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11C3091" w14:textId="0FD4AF06"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00F35363">
        <w:rPr>
          <w:rFonts w:ascii="Latha" w:hAnsi="Latha" w:cs="Latha"/>
          <w:sz w:val="24"/>
          <w:szCs w:val="24"/>
          <w:lang w:bidi="ta-IN"/>
        </w:rPr>
        <w:br/>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 </w:t>
      </w:r>
    </w:p>
    <w:p w14:paraId="417FF887" w14:textId="34A0BAE4"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56E2DC7" w14:textId="3CEE9AD7"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ஸ்யா</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ம</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ஸ்யாம ஸ்யாம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4EDF2A39" w14:textId="0E813F36"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6</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00713FB4" w:rsidRPr="00713FB4">
        <w:rPr>
          <w:rFonts w:ascii="Latha" w:hAnsi="Latha" w:cs="Latha"/>
          <w:sz w:val="24"/>
          <w:szCs w:val="24"/>
          <w:lang w:bidi="ta-IN"/>
        </w:rPr>
        <w:t xml:space="preserve"> |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62639B01" w14:textId="5CA6B184"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வ</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ண</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வருண வருண 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223E6E73" w14:textId="2D5FA913" w:rsidR="00713FB4" w:rsidRPr="00713FB4" w:rsidRDefault="003B1E14" w:rsidP="00713FB4">
      <w:pPr>
        <w:autoSpaceDE w:val="0"/>
        <w:autoSpaceDN w:val="0"/>
        <w:adjustRightInd w:val="0"/>
        <w:rPr>
          <w:rFonts w:ascii="Latha" w:hAnsi="Latha" w:cs="Latha"/>
          <w:sz w:val="24"/>
          <w:szCs w:val="24"/>
          <w:lang w:bidi="ta-IN"/>
        </w:rPr>
      </w:pPr>
      <w:r w:rsidRPr="003B1E14">
        <w:rPr>
          <w:rFonts w:ascii="Latha" w:hAnsi="Latha" w:cs="Latha"/>
          <w:b/>
          <w:bCs/>
          <w:sz w:val="24"/>
          <w:szCs w:val="24"/>
          <w:cs/>
          <w:lang w:bidi="ta-IN"/>
        </w:rPr>
        <w:t>58</w:t>
      </w:r>
      <w:r w:rsidRPr="003B1E14">
        <w:rPr>
          <w:rFonts w:ascii="Latha" w:hAnsi="Latha" w:cs="Latha"/>
          <w:b/>
          <w:bCs/>
          <w:sz w:val="24"/>
          <w:szCs w:val="24"/>
          <w:lang w:bidi="ta-IN"/>
        </w:rPr>
        <w:t>)</w:t>
      </w:r>
      <w:r w:rsidR="00713FB4" w:rsidRPr="00713FB4">
        <w:rPr>
          <w:rFonts w:ascii="Latha" w:hAnsi="Latha" w:cs="Latha"/>
          <w:sz w:val="24"/>
          <w:szCs w:val="24"/>
          <w:lang w:bidi="ta-IN"/>
        </w:rPr>
        <w:tab/>
      </w:r>
      <w:r w:rsidRPr="003B1E14">
        <w:rPr>
          <w:rFonts w:ascii="Latha" w:hAnsi="Latha" w:cs="Latha"/>
          <w:b/>
          <w:bCs/>
          <w:sz w:val="24"/>
          <w:szCs w:val="24"/>
          <w:cs/>
          <w:lang w:bidi="ta-IN"/>
        </w:rPr>
        <w:t>3.4</w:t>
      </w:r>
      <w:r w:rsidRPr="003B1E14">
        <w:rPr>
          <w:rFonts w:ascii="Latha" w:hAnsi="Latha" w:cs="Latha"/>
          <w:b/>
          <w:bCs/>
          <w:sz w:val="24"/>
          <w:szCs w:val="24"/>
          <w:lang w:bidi="ta-IN"/>
        </w:rPr>
        <w:t>.</w:t>
      </w:r>
      <w:r w:rsidRPr="003B1E14">
        <w:rPr>
          <w:rFonts w:ascii="Latha" w:hAnsi="Latha" w:cs="Latha"/>
          <w:b/>
          <w:bCs/>
          <w:sz w:val="24"/>
          <w:szCs w:val="24"/>
          <w:cs/>
          <w:lang w:bidi="ta-IN"/>
        </w:rPr>
        <w:t>11</w:t>
      </w:r>
      <w:r w:rsidRPr="003B1E14">
        <w:rPr>
          <w:rFonts w:ascii="Latha" w:hAnsi="Latha" w:cs="Latha"/>
          <w:b/>
          <w:bCs/>
          <w:sz w:val="24"/>
          <w:szCs w:val="24"/>
          <w:lang w:bidi="ta-IN"/>
        </w:rPr>
        <w:t>.</w:t>
      </w:r>
      <w:r w:rsidRPr="003B1E14">
        <w:rPr>
          <w:rFonts w:ascii="Latha" w:hAnsi="Latha" w:cs="Latha"/>
          <w:b/>
          <w:bCs/>
          <w:sz w:val="24"/>
          <w:szCs w:val="24"/>
          <w:cs/>
          <w:lang w:bidi="ta-IN"/>
        </w:rPr>
        <w:t>6</w:t>
      </w:r>
      <w:r w:rsidRPr="003B1E14">
        <w:rPr>
          <w:rFonts w:ascii="Latha" w:hAnsi="Latha" w:cs="Latha"/>
          <w:b/>
          <w:bCs/>
          <w:sz w:val="24"/>
          <w:szCs w:val="24"/>
          <w:lang w:bidi="ta-IN"/>
        </w:rPr>
        <w:t>(</w:t>
      </w:r>
      <w:r w:rsidRPr="003B1E14">
        <w:rPr>
          <w:rFonts w:ascii="Latha" w:hAnsi="Latha" w:cs="Latha"/>
          <w:b/>
          <w:bCs/>
          <w:sz w:val="24"/>
          <w:szCs w:val="24"/>
          <w:cs/>
          <w:lang w:bidi="ta-IN"/>
        </w:rPr>
        <w:t>57</w:t>
      </w:r>
      <w:r w:rsidRPr="003B1E14">
        <w:rPr>
          <w:rFonts w:ascii="Latha" w:hAnsi="Latha" w:cs="Latha"/>
          <w:b/>
          <w:bCs/>
          <w:sz w:val="24"/>
          <w:szCs w:val="24"/>
          <w:lang w:bidi="ta-IN"/>
        </w:rPr>
        <w:t>)</w:t>
      </w:r>
      <w:r w:rsidR="00713FB4" w:rsidRPr="00713FB4">
        <w:rPr>
          <w:rFonts w:ascii="Latha" w:hAnsi="Latha" w:cs="Latha"/>
          <w:sz w:val="24"/>
          <w:szCs w:val="24"/>
          <w:lang w:bidi="ta-IN"/>
        </w:rPr>
        <w:t xml:space="preserve">-  </w:t>
      </w:r>
      <w:r w:rsidR="00713FB4"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00713FB4"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00713FB4" w:rsidRPr="00713FB4">
        <w:rPr>
          <w:rFonts w:ascii="Latha" w:hAnsi="Latha" w:cs="Latha"/>
          <w:sz w:val="24"/>
          <w:szCs w:val="24"/>
          <w:cs/>
          <w:lang w:bidi="ta-IN"/>
        </w:rPr>
        <w:t xml:space="preserve"> </w:t>
      </w:r>
      <w:r w:rsidR="00713FB4" w:rsidRPr="00713FB4">
        <w:rPr>
          <w:rFonts w:ascii="Latha" w:hAnsi="Latha" w:cs="Latha"/>
          <w:sz w:val="24"/>
          <w:szCs w:val="24"/>
          <w:lang w:bidi="ta-IN"/>
        </w:rPr>
        <w:t xml:space="preserve">|| </w:t>
      </w:r>
      <w:r w:rsidRPr="003B1E14">
        <w:rPr>
          <w:rFonts w:ascii="Latha" w:hAnsi="Latha" w:cs="Latha"/>
          <w:b/>
          <w:bCs/>
          <w:sz w:val="24"/>
          <w:szCs w:val="24"/>
          <w:lang w:bidi="ta-IN"/>
        </w:rPr>
        <w:t>(</w:t>
      </w:r>
      <w:r w:rsidR="002E5450" w:rsidRPr="002E5450">
        <w:rPr>
          <w:rFonts w:ascii="Latha" w:hAnsi="Latha" w:cs="Latha"/>
          <w:b/>
          <w:bCs/>
          <w:sz w:val="24"/>
          <w:szCs w:val="24"/>
          <w:lang w:bidi="ta-IN"/>
        </w:rPr>
        <w:t>GS</w:t>
      </w:r>
      <w:r w:rsidR="00713FB4" w:rsidRPr="00713FB4">
        <w:rPr>
          <w:rFonts w:ascii="Latha" w:hAnsi="Latha" w:cs="Latha"/>
          <w:sz w:val="24"/>
          <w:szCs w:val="24"/>
          <w:lang w:bidi="ta-IN"/>
        </w:rPr>
        <w:t>-</w:t>
      </w:r>
      <w:r w:rsidRPr="003B1E14">
        <w:rPr>
          <w:rFonts w:ascii="Latha" w:hAnsi="Latha" w:cs="Latha"/>
          <w:b/>
          <w:bCs/>
          <w:sz w:val="24"/>
          <w:szCs w:val="24"/>
          <w:cs/>
          <w:lang w:bidi="ta-IN"/>
        </w:rPr>
        <w:t>3.4</w:t>
      </w:r>
      <w:r w:rsidR="00713FB4" w:rsidRPr="00713FB4">
        <w:rPr>
          <w:rFonts w:ascii="Latha" w:hAnsi="Latha" w:cs="Latha"/>
          <w:sz w:val="24"/>
          <w:szCs w:val="24"/>
          <w:lang w:bidi="ta-IN"/>
        </w:rPr>
        <w:t>-</w:t>
      </w:r>
      <w:r w:rsidRPr="003B1E14">
        <w:rPr>
          <w:rFonts w:ascii="Latha" w:hAnsi="Latha" w:cs="Latha"/>
          <w:b/>
          <w:bCs/>
          <w:sz w:val="24"/>
          <w:szCs w:val="24"/>
          <w:cs/>
          <w:lang w:bidi="ta-IN"/>
        </w:rPr>
        <w:t>55</w:t>
      </w:r>
      <w:r w:rsidRPr="003B1E14">
        <w:rPr>
          <w:rFonts w:ascii="Latha" w:hAnsi="Latha" w:cs="Latha"/>
          <w:b/>
          <w:bCs/>
          <w:sz w:val="24"/>
          <w:szCs w:val="24"/>
          <w:lang w:bidi="ta-IN"/>
        </w:rPr>
        <w:t>)</w:t>
      </w:r>
    </w:p>
    <w:p w14:paraId="501FF9A2" w14:textId="17AEA4CB" w:rsidR="00713FB4" w:rsidRPr="00713FB4" w:rsidRDefault="00713FB4" w:rsidP="00713FB4">
      <w:pPr>
        <w:autoSpaceDE w:val="0"/>
        <w:autoSpaceDN w:val="0"/>
        <w:adjustRightInd w:val="0"/>
        <w:rPr>
          <w:rFonts w:ascii="Latha" w:hAnsi="Latha" w:cs="Latha"/>
          <w:sz w:val="24"/>
          <w:szCs w:val="24"/>
          <w:lang w:bidi="ta-IN"/>
        </w:rPr>
      </w:pP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இதி</w:t>
      </w:r>
      <w:r w:rsidR="00DA1E08" w:rsidRPr="00DA1E08">
        <w:rPr>
          <w:rFonts w:ascii="BRH Tamil Tab Extra" w:hAnsi="BRH Tamil Tab Extra" w:cs="Latha"/>
          <w:b/>
          <w:bCs/>
          <w:szCs w:val="28"/>
          <w:lang w:bidi="ta-IN"/>
        </w:rPr>
        <w:t>†</w:t>
      </w:r>
      <w:r w:rsidRPr="00713FB4">
        <w:rPr>
          <w:rFonts w:ascii="Latha" w:hAnsi="Latha" w:cs="Latha"/>
          <w:sz w:val="24"/>
          <w:szCs w:val="24"/>
          <w:lang w:bidi="ta-IN"/>
        </w:rPr>
        <w:t xml:space="preserve"> </w:t>
      </w:r>
      <w:r w:rsidRPr="00713FB4">
        <w:rPr>
          <w:rFonts w:ascii="Latha" w:hAnsi="Latha" w:cs="Latha"/>
          <w:sz w:val="24"/>
          <w:szCs w:val="24"/>
          <w:cs/>
          <w:lang w:bidi="ta-IN"/>
        </w:rPr>
        <w:t>ப்ரி</w:t>
      </w:r>
      <w:r w:rsidR="00DA1E08" w:rsidRPr="00DA1E08">
        <w:rPr>
          <w:rFonts w:ascii="BRH Tamil Tab Extra" w:hAnsi="BRH Tamil Tab Extra" w:cs="Latha"/>
          <w:b/>
          <w:bCs/>
          <w:szCs w:val="28"/>
          <w:lang w:bidi="ta-IN"/>
        </w:rPr>
        <w:t>…</w:t>
      </w:r>
      <w:r w:rsidRPr="00713FB4">
        <w:rPr>
          <w:rFonts w:ascii="Latha" w:hAnsi="Latha" w:cs="Latha"/>
          <w:sz w:val="24"/>
          <w:szCs w:val="24"/>
          <w:cs/>
          <w:lang w:bidi="ta-IN"/>
        </w:rPr>
        <w:t>யாஸ</w:t>
      </w:r>
      <w:r w:rsidR="00DA1E08" w:rsidRPr="00DA1E08">
        <w:rPr>
          <w:rFonts w:ascii="BRH Tamil Tab Extra" w:hAnsi="BRH Tamil Tab Extra" w:cs="Latha"/>
          <w:b/>
          <w:bCs/>
          <w:szCs w:val="28"/>
          <w:lang w:bidi="ta-IN"/>
        </w:rPr>
        <w:t>†</w:t>
      </w:r>
      <w:r w:rsidR="0057321A" w:rsidRPr="0057321A">
        <w:rPr>
          <w:rFonts w:ascii="Latha" w:hAnsi="Latha" w:cs="Latha"/>
          <w:b/>
          <w:bCs/>
          <w:sz w:val="24"/>
          <w:szCs w:val="24"/>
          <w:cs/>
          <w:lang w:bidi="ta-IN"/>
        </w:rPr>
        <w:t>:</w:t>
      </w:r>
      <w:r w:rsidRPr="00713FB4">
        <w:rPr>
          <w:rFonts w:ascii="Latha" w:hAnsi="Latha" w:cs="Latha"/>
          <w:sz w:val="24"/>
          <w:szCs w:val="24"/>
          <w:cs/>
          <w:lang w:bidi="ta-IN"/>
        </w:rPr>
        <w:t xml:space="preserve"> </w:t>
      </w:r>
      <w:r w:rsidRPr="00713FB4">
        <w:rPr>
          <w:rFonts w:ascii="Latha" w:hAnsi="Latha" w:cs="Latha"/>
          <w:sz w:val="24"/>
          <w:szCs w:val="24"/>
          <w:lang w:bidi="ta-IN"/>
        </w:rPr>
        <w:t xml:space="preserve">| </w:t>
      </w:r>
    </w:p>
    <w:p w14:paraId="75B89D1B" w14:textId="77777777" w:rsidR="00713FB4" w:rsidRPr="00713FB4" w:rsidRDefault="00713FB4" w:rsidP="00713FB4">
      <w:pPr>
        <w:autoSpaceDE w:val="0"/>
        <w:autoSpaceDN w:val="0"/>
        <w:adjustRightInd w:val="0"/>
        <w:rPr>
          <w:rFonts w:ascii="Latha" w:hAnsi="Latha" w:cs="Latha"/>
          <w:sz w:val="24"/>
          <w:szCs w:val="24"/>
          <w:lang w:bidi="ta-IN"/>
        </w:rPr>
      </w:pPr>
    </w:p>
    <w:p w14:paraId="46700C2B" w14:textId="6D4B45C1" w:rsidR="00713FB4" w:rsidRDefault="00713FB4" w:rsidP="00F35363">
      <w:pPr>
        <w:autoSpaceDE w:val="0"/>
        <w:autoSpaceDN w:val="0"/>
        <w:adjustRightInd w:val="0"/>
        <w:jc w:val="center"/>
        <w:rPr>
          <w:rFonts w:ascii="Latha" w:hAnsi="Latha" w:cs="Latha"/>
          <w:b/>
          <w:bCs/>
          <w:sz w:val="24"/>
          <w:szCs w:val="24"/>
          <w:lang w:bidi="ta-IN"/>
        </w:rPr>
      </w:pPr>
      <w:r w:rsidRPr="00F35363">
        <w:rPr>
          <w:rFonts w:ascii="Latha" w:hAnsi="Latha" w:cs="Latha"/>
          <w:b/>
          <w:bCs/>
          <w:sz w:val="24"/>
          <w:szCs w:val="24"/>
          <w:lang w:bidi="ta-IN"/>
        </w:rPr>
        <w:t xml:space="preserve">======= </w:t>
      </w:r>
      <w:r w:rsidRPr="00F35363">
        <w:rPr>
          <w:rFonts w:ascii="Latha" w:hAnsi="Latha" w:cs="Latha"/>
          <w:b/>
          <w:bCs/>
          <w:sz w:val="24"/>
          <w:szCs w:val="24"/>
          <w:cs/>
          <w:lang w:bidi="ta-IN"/>
        </w:rPr>
        <w:t>ஶுப</w:t>
      </w:r>
      <w:r w:rsidR="00DA1E08" w:rsidRPr="00F35363">
        <w:rPr>
          <w:rFonts w:ascii="Latha" w:hAnsi="Latha" w:cs="Latha"/>
          <w:b/>
          <w:bCs/>
          <w:position w:val="-12"/>
          <w:sz w:val="24"/>
          <w:szCs w:val="24"/>
          <w:cs/>
          <w:lang w:bidi="ta-IN"/>
        </w:rPr>
        <w:t>4</w:t>
      </w:r>
      <w:r w:rsidRPr="00F35363">
        <w:rPr>
          <w:rFonts w:ascii="Latha" w:hAnsi="Latha" w:cs="Latha"/>
          <w:b/>
          <w:bCs/>
          <w:sz w:val="24"/>
          <w:szCs w:val="24"/>
          <w:cs/>
          <w:lang w:bidi="ta-IN"/>
        </w:rPr>
        <w:t xml:space="preserve">ம் </w:t>
      </w:r>
      <w:r w:rsidRPr="00F35363">
        <w:rPr>
          <w:rFonts w:ascii="Latha" w:hAnsi="Latha" w:cs="Latha"/>
          <w:b/>
          <w:bCs/>
          <w:sz w:val="24"/>
          <w:szCs w:val="24"/>
          <w:lang w:bidi="ta-IN"/>
        </w:rPr>
        <w:t>======</w:t>
      </w:r>
    </w:p>
    <w:p w14:paraId="7BBFEF60" w14:textId="0D4F363B" w:rsidR="00F35363" w:rsidRDefault="00F35363">
      <w:pPr>
        <w:spacing w:after="160" w:line="259" w:lineRule="auto"/>
        <w:rPr>
          <w:rFonts w:ascii="Latha" w:hAnsi="Latha" w:cs="Latha"/>
          <w:b/>
          <w:bCs/>
          <w:sz w:val="24"/>
          <w:szCs w:val="24"/>
          <w:lang w:bidi="ta-IN"/>
        </w:rPr>
      </w:pPr>
      <w:r>
        <w:rPr>
          <w:rFonts w:ascii="Latha" w:hAnsi="Latha" w:cs="Latha"/>
          <w:b/>
          <w:bCs/>
          <w:sz w:val="24"/>
          <w:szCs w:val="24"/>
          <w:lang w:bidi="ta-IN"/>
        </w:rPr>
        <w:br w:type="page"/>
      </w:r>
    </w:p>
    <w:p w14:paraId="1284FB86" w14:textId="77777777" w:rsidR="00DD2A94" w:rsidRPr="003E2687" w:rsidRDefault="00DD2A94" w:rsidP="00DD2A94">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2A94" w:rsidRPr="003E2687" w14:paraId="524D2608" w14:textId="77777777" w:rsidTr="00DF5B61">
        <w:tc>
          <w:tcPr>
            <w:tcW w:w="2695" w:type="dxa"/>
          </w:tcPr>
          <w:p w14:paraId="12B1FC55" w14:textId="77777777" w:rsidR="00DD2A94" w:rsidRPr="003E2687" w:rsidRDefault="00DD2A94" w:rsidP="00DF5B61">
            <w:pPr>
              <w:rPr>
                <w:rFonts w:cs="Arial"/>
                <w:b/>
                <w:bCs/>
                <w:color w:val="000000"/>
                <w:sz w:val="24"/>
                <w:szCs w:val="28"/>
              </w:rPr>
            </w:pPr>
            <w:r w:rsidRPr="003E2687">
              <w:rPr>
                <w:rFonts w:cs="Arial"/>
                <w:b/>
                <w:bCs/>
                <w:color w:val="000000"/>
                <w:sz w:val="24"/>
                <w:szCs w:val="28"/>
              </w:rPr>
              <w:t>Pan.ref</w:t>
            </w:r>
          </w:p>
        </w:tc>
        <w:tc>
          <w:tcPr>
            <w:tcW w:w="6655" w:type="dxa"/>
          </w:tcPr>
          <w:p w14:paraId="5129F948" w14:textId="77777777" w:rsidR="00DD2A94" w:rsidRPr="003E2687" w:rsidRDefault="00DD2A94" w:rsidP="00DF5B61">
            <w:pPr>
              <w:rPr>
                <w:rFonts w:cs="Arial"/>
                <w:b/>
                <w:bCs/>
                <w:color w:val="000000"/>
                <w:sz w:val="24"/>
                <w:szCs w:val="28"/>
              </w:rPr>
            </w:pPr>
            <w:r w:rsidRPr="003E2687">
              <w:rPr>
                <w:rFonts w:cs="Arial"/>
                <w:b/>
                <w:bCs/>
                <w:color w:val="000000"/>
                <w:sz w:val="24"/>
                <w:szCs w:val="28"/>
              </w:rPr>
              <w:t>Panchaati ref. four-digit reference as per SamhitA</w:t>
            </w:r>
          </w:p>
        </w:tc>
      </w:tr>
      <w:tr w:rsidR="00DD2A94" w:rsidRPr="003E2687" w14:paraId="794173EF" w14:textId="77777777" w:rsidTr="00DF5B61">
        <w:tc>
          <w:tcPr>
            <w:tcW w:w="2695" w:type="dxa"/>
          </w:tcPr>
          <w:p w14:paraId="74B8E9CE"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Splits (PS)</w:t>
            </w:r>
          </w:p>
        </w:tc>
        <w:tc>
          <w:tcPr>
            <w:tcW w:w="6655" w:type="dxa"/>
          </w:tcPr>
          <w:p w14:paraId="74EE6910" w14:textId="77777777" w:rsidR="00DD2A94" w:rsidRPr="003E2687" w:rsidRDefault="00DD2A94" w:rsidP="00DF5B61">
            <w:pPr>
              <w:rPr>
                <w:rFonts w:cs="Arial"/>
                <w:b/>
                <w:bCs/>
                <w:color w:val="000000"/>
                <w:sz w:val="24"/>
                <w:szCs w:val="28"/>
              </w:rPr>
            </w:pPr>
            <w:r w:rsidRPr="003E2687">
              <w:rPr>
                <w:rFonts w:cs="Arial"/>
                <w:b/>
                <w:bCs/>
                <w:color w:val="000000"/>
                <w:sz w:val="24"/>
                <w:szCs w:val="28"/>
              </w:rPr>
              <w:t>Padam which are split in Pada PaaTam with iti explanation</w:t>
            </w:r>
          </w:p>
        </w:tc>
      </w:tr>
      <w:tr w:rsidR="00DD2A94" w:rsidRPr="003E2687" w14:paraId="23D4DDFD" w14:textId="77777777" w:rsidTr="00DF5B61">
        <w:tc>
          <w:tcPr>
            <w:tcW w:w="2695" w:type="dxa"/>
          </w:tcPr>
          <w:p w14:paraId="5F099208" w14:textId="77777777" w:rsidR="00DD2A94" w:rsidRPr="003E2687" w:rsidRDefault="00DD2A94" w:rsidP="00DF5B61">
            <w:pPr>
              <w:rPr>
                <w:rFonts w:cs="Arial"/>
                <w:b/>
                <w:bCs/>
                <w:color w:val="000000"/>
                <w:sz w:val="24"/>
                <w:szCs w:val="28"/>
              </w:rPr>
            </w:pPr>
            <w:r w:rsidRPr="003E2687">
              <w:rPr>
                <w:rFonts w:cs="Arial"/>
                <w:b/>
                <w:bCs/>
                <w:color w:val="000000"/>
                <w:sz w:val="24"/>
                <w:szCs w:val="28"/>
              </w:rPr>
              <w:t>PS + Ruk</w:t>
            </w:r>
          </w:p>
        </w:tc>
        <w:tc>
          <w:tcPr>
            <w:tcW w:w="6655" w:type="dxa"/>
          </w:tcPr>
          <w:p w14:paraId="0D3420A4" w14:textId="77777777" w:rsidR="00DD2A94" w:rsidRPr="003E2687" w:rsidRDefault="00DD2A94" w:rsidP="00DF5B61">
            <w:pPr>
              <w:rPr>
                <w:rFonts w:cs="Arial"/>
                <w:b/>
                <w:bCs/>
                <w:color w:val="000000"/>
                <w:sz w:val="24"/>
                <w:szCs w:val="28"/>
              </w:rPr>
            </w:pPr>
            <w:r w:rsidRPr="003E2687">
              <w:rPr>
                <w:rFonts w:cs="Arial"/>
                <w:b/>
                <w:bCs/>
                <w:color w:val="000000"/>
                <w:sz w:val="24"/>
                <w:szCs w:val="28"/>
              </w:rPr>
              <w:t>PS which are also Ruk ending (Ruk Stops)</w:t>
            </w:r>
          </w:p>
        </w:tc>
      </w:tr>
      <w:tr w:rsidR="00DD2A94" w:rsidRPr="003E2687" w14:paraId="6750C656" w14:textId="77777777" w:rsidTr="00DF5B61">
        <w:tc>
          <w:tcPr>
            <w:tcW w:w="2695" w:type="dxa"/>
          </w:tcPr>
          <w:p w14:paraId="38550568" w14:textId="77777777" w:rsidR="00DD2A94" w:rsidRPr="003E2687" w:rsidRDefault="00DD2A94" w:rsidP="00DF5B61">
            <w:pPr>
              <w:rPr>
                <w:rFonts w:cs="Arial"/>
                <w:b/>
                <w:bCs/>
                <w:color w:val="000000"/>
                <w:sz w:val="24"/>
                <w:szCs w:val="28"/>
              </w:rPr>
            </w:pPr>
            <w:r w:rsidRPr="003E2687">
              <w:rPr>
                <w:rFonts w:cs="Arial"/>
                <w:b/>
                <w:bCs/>
                <w:color w:val="000000"/>
                <w:sz w:val="24"/>
                <w:szCs w:val="28"/>
              </w:rPr>
              <w:t>PG</w:t>
            </w:r>
          </w:p>
        </w:tc>
        <w:tc>
          <w:tcPr>
            <w:tcW w:w="6655" w:type="dxa"/>
          </w:tcPr>
          <w:p w14:paraId="30BD401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have a split with iti </w:t>
            </w:r>
          </w:p>
        </w:tc>
      </w:tr>
      <w:tr w:rsidR="00DD2A94" w:rsidRPr="003E2687" w14:paraId="2CD025ED" w14:textId="77777777" w:rsidTr="00DF5B61">
        <w:tc>
          <w:tcPr>
            <w:tcW w:w="2695" w:type="dxa"/>
          </w:tcPr>
          <w:p w14:paraId="20D5C77B" w14:textId="77777777" w:rsidR="00DD2A94" w:rsidRPr="003E2687" w:rsidRDefault="00DD2A94" w:rsidP="00DF5B61">
            <w:pPr>
              <w:rPr>
                <w:rFonts w:cs="Arial"/>
                <w:b/>
                <w:bCs/>
                <w:color w:val="000000"/>
                <w:sz w:val="24"/>
                <w:szCs w:val="28"/>
              </w:rPr>
            </w:pPr>
            <w:r w:rsidRPr="003E2687">
              <w:rPr>
                <w:rFonts w:cs="Arial"/>
                <w:b/>
                <w:bCs/>
                <w:color w:val="000000"/>
                <w:sz w:val="24"/>
                <w:szCs w:val="28"/>
              </w:rPr>
              <w:t>PG + Ruk</w:t>
            </w:r>
          </w:p>
        </w:tc>
        <w:tc>
          <w:tcPr>
            <w:tcW w:w="6655" w:type="dxa"/>
          </w:tcPr>
          <w:p w14:paraId="44528549" w14:textId="77777777" w:rsidR="00DD2A94" w:rsidRPr="003E2687" w:rsidRDefault="00DD2A94" w:rsidP="00DF5B6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D2A94" w:rsidRPr="003E2687" w14:paraId="7979D0FC" w14:textId="77777777" w:rsidTr="00DF5B61">
        <w:tc>
          <w:tcPr>
            <w:tcW w:w="2695" w:type="dxa"/>
          </w:tcPr>
          <w:p w14:paraId="484BB7DC"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Ruks</w:t>
            </w:r>
          </w:p>
        </w:tc>
        <w:tc>
          <w:tcPr>
            <w:tcW w:w="6655" w:type="dxa"/>
          </w:tcPr>
          <w:p w14:paraId="1BD946B2"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Ruk endings (Ruk Stops)</w:t>
            </w:r>
          </w:p>
        </w:tc>
      </w:tr>
      <w:tr w:rsidR="00DD2A94" w:rsidRPr="003E2687" w14:paraId="739A4A01" w14:textId="77777777" w:rsidTr="00DF5B61">
        <w:tc>
          <w:tcPr>
            <w:tcW w:w="2695" w:type="dxa"/>
          </w:tcPr>
          <w:p w14:paraId="515347D6" w14:textId="77777777" w:rsidR="00DD2A94" w:rsidRPr="003E2687" w:rsidRDefault="00DD2A94" w:rsidP="00DF5B61">
            <w:pPr>
              <w:rPr>
                <w:rFonts w:cs="Arial"/>
                <w:b/>
                <w:bCs/>
                <w:sz w:val="24"/>
                <w:szCs w:val="28"/>
              </w:rPr>
            </w:pPr>
            <w:r w:rsidRPr="003E2687">
              <w:rPr>
                <w:rFonts w:cs="Arial"/>
                <w:b/>
                <w:bCs/>
                <w:sz w:val="24"/>
                <w:szCs w:val="28"/>
              </w:rPr>
              <w:t>PRE</w:t>
            </w:r>
          </w:p>
        </w:tc>
        <w:tc>
          <w:tcPr>
            <w:tcW w:w="6655" w:type="dxa"/>
          </w:tcPr>
          <w:p w14:paraId="02F7B2FD"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DD2A94" w:rsidRPr="003E2687" w14:paraId="117067EF" w14:textId="77777777" w:rsidTr="00DF5B61">
        <w:tc>
          <w:tcPr>
            <w:tcW w:w="2695" w:type="dxa"/>
          </w:tcPr>
          <w:p w14:paraId="01160E1E" w14:textId="77777777" w:rsidR="00DD2A94" w:rsidRPr="003E2687" w:rsidRDefault="00DD2A94" w:rsidP="00DF5B61">
            <w:pPr>
              <w:rPr>
                <w:rFonts w:cs="Arial"/>
                <w:b/>
                <w:bCs/>
                <w:sz w:val="24"/>
                <w:szCs w:val="28"/>
              </w:rPr>
            </w:pPr>
            <w:r w:rsidRPr="003E2687">
              <w:rPr>
                <w:rFonts w:cs="Arial"/>
                <w:b/>
                <w:bCs/>
                <w:sz w:val="24"/>
                <w:szCs w:val="28"/>
              </w:rPr>
              <w:t>PRE + Ruks</w:t>
            </w:r>
          </w:p>
        </w:tc>
        <w:tc>
          <w:tcPr>
            <w:tcW w:w="6655" w:type="dxa"/>
          </w:tcPr>
          <w:p w14:paraId="462841C8" w14:textId="77777777" w:rsidR="00DD2A94" w:rsidRPr="003E2687" w:rsidRDefault="00DD2A94" w:rsidP="00DF5B6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DD2A94" w:rsidRPr="003E2687" w14:paraId="792145DF" w14:textId="77777777" w:rsidTr="00DF5B61">
        <w:tc>
          <w:tcPr>
            <w:tcW w:w="2695" w:type="dxa"/>
          </w:tcPr>
          <w:p w14:paraId="204FE556" w14:textId="77777777" w:rsidR="00DD2A94" w:rsidRPr="003E2687" w:rsidRDefault="00DD2A94" w:rsidP="00DF5B61">
            <w:pPr>
              <w:rPr>
                <w:rFonts w:cs="Arial"/>
                <w:b/>
                <w:bCs/>
                <w:sz w:val="24"/>
                <w:szCs w:val="28"/>
              </w:rPr>
            </w:pPr>
            <w:r w:rsidRPr="003E2687">
              <w:rPr>
                <w:rFonts w:cs="Arial"/>
                <w:b/>
                <w:bCs/>
                <w:sz w:val="24"/>
                <w:szCs w:val="28"/>
              </w:rPr>
              <w:t>EL</w:t>
            </w:r>
          </w:p>
        </w:tc>
        <w:tc>
          <w:tcPr>
            <w:tcW w:w="6655" w:type="dxa"/>
          </w:tcPr>
          <w:p w14:paraId="341DDFD9" w14:textId="77777777" w:rsidR="00DD2A94" w:rsidRPr="003E2687" w:rsidRDefault="00DD2A94" w:rsidP="00DF5B6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DD2A94" w:rsidRPr="003E2687" w14:paraId="1151289B" w14:textId="77777777" w:rsidTr="00DF5B61">
        <w:tc>
          <w:tcPr>
            <w:tcW w:w="2695" w:type="dxa"/>
          </w:tcPr>
          <w:p w14:paraId="0C826524" w14:textId="77777777" w:rsidR="00DD2A94" w:rsidRPr="003E2687" w:rsidRDefault="00DD2A94" w:rsidP="00DF5B61">
            <w:pPr>
              <w:rPr>
                <w:rFonts w:cs="Arial"/>
                <w:b/>
                <w:bCs/>
                <w:sz w:val="24"/>
                <w:szCs w:val="28"/>
              </w:rPr>
            </w:pPr>
            <w:r w:rsidRPr="003E2687">
              <w:rPr>
                <w:rFonts w:cs="Arial"/>
                <w:b/>
                <w:bCs/>
                <w:sz w:val="24"/>
                <w:szCs w:val="28"/>
              </w:rPr>
              <w:t>Ordinary Padams</w:t>
            </w:r>
          </w:p>
        </w:tc>
        <w:tc>
          <w:tcPr>
            <w:tcW w:w="6655" w:type="dxa"/>
          </w:tcPr>
          <w:p w14:paraId="016EC390" w14:textId="77777777" w:rsidR="00DD2A94" w:rsidRPr="003E2687" w:rsidRDefault="00DD2A94" w:rsidP="00DF5B61">
            <w:pPr>
              <w:rPr>
                <w:rFonts w:cs="Arial"/>
                <w:b/>
                <w:bCs/>
                <w:sz w:val="24"/>
                <w:szCs w:val="28"/>
              </w:rPr>
            </w:pPr>
            <w:r w:rsidRPr="003E2687">
              <w:rPr>
                <w:rFonts w:cs="Arial"/>
                <w:b/>
                <w:bCs/>
                <w:sz w:val="24"/>
                <w:szCs w:val="28"/>
              </w:rPr>
              <w:t>Padams without “PS”, “PG” and “Ruk”, but includes “PRE”</w:t>
            </w:r>
          </w:p>
        </w:tc>
      </w:tr>
      <w:tr w:rsidR="00DD2A94" w:rsidRPr="003E2687" w14:paraId="1714EC4C" w14:textId="77777777" w:rsidTr="00DF5B61">
        <w:tc>
          <w:tcPr>
            <w:tcW w:w="2695" w:type="dxa"/>
          </w:tcPr>
          <w:p w14:paraId="718F8C1D" w14:textId="77777777" w:rsidR="00DD2A94" w:rsidRPr="003E2687" w:rsidRDefault="00DD2A94" w:rsidP="00DF5B61">
            <w:pPr>
              <w:rPr>
                <w:rFonts w:cs="Arial"/>
                <w:b/>
                <w:bCs/>
                <w:sz w:val="24"/>
                <w:szCs w:val="28"/>
              </w:rPr>
            </w:pPr>
            <w:r w:rsidRPr="003E2687">
              <w:rPr>
                <w:rFonts w:cs="Arial"/>
                <w:b/>
                <w:bCs/>
                <w:sz w:val="24"/>
                <w:szCs w:val="28"/>
              </w:rPr>
              <w:t>Padams</w:t>
            </w:r>
          </w:p>
        </w:tc>
        <w:tc>
          <w:tcPr>
            <w:tcW w:w="6655" w:type="dxa"/>
          </w:tcPr>
          <w:p w14:paraId="2AFF16A8" w14:textId="77777777" w:rsidR="00DD2A94" w:rsidRPr="003E2687" w:rsidRDefault="00DD2A94" w:rsidP="00DF5B61">
            <w:pPr>
              <w:rPr>
                <w:rFonts w:cs="Arial"/>
                <w:b/>
                <w:bCs/>
                <w:sz w:val="24"/>
                <w:szCs w:val="28"/>
              </w:rPr>
            </w:pPr>
            <w:r w:rsidRPr="003E2687">
              <w:rPr>
                <w:rFonts w:cs="Arial"/>
                <w:b/>
                <w:bCs/>
                <w:sz w:val="24"/>
                <w:szCs w:val="28"/>
              </w:rPr>
              <w:t>Number of Padams as per Pada PaaTam (Control number given for each Padam in the vAkyam)</w:t>
            </w:r>
          </w:p>
        </w:tc>
      </w:tr>
      <w:tr w:rsidR="00DD2A94" w:rsidRPr="003E2687" w14:paraId="736AC972" w14:textId="77777777" w:rsidTr="00DF5B61">
        <w:tc>
          <w:tcPr>
            <w:tcW w:w="2695" w:type="dxa"/>
          </w:tcPr>
          <w:p w14:paraId="18B9DB1B" w14:textId="77777777" w:rsidR="00DD2A94" w:rsidRPr="003E2687" w:rsidRDefault="00DD2A94" w:rsidP="00DF5B61">
            <w:pPr>
              <w:rPr>
                <w:rFonts w:cs="Arial"/>
                <w:b/>
                <w:bCs/>
                <w:color w:val="000000"/>
                <w:sz w:val="24"/>
                <w:szCs w:val="28"/>
              </w:rPr>
            </w:pPr>
            <w:r w:rsidRPr="003E2687">
              <w:rPr>
                <w:rFonts w:cs="Arial"/>
                <w:b/>
                <w:bCs/>
                <w:color w:val="000000"/>
                <w:sz w:val="24"/>
                <w:szCs w:val="28"/>
              </w:rPr>
              <w:t>vAkyams</w:t>
            </w:r>
          </w:p>
        </w:tc>
        <w:tc>
          <w:tcPr>
            <w:tcW w:w="6655" w:type="dxa"/>
          </w:tcPr>
          <w:p w14:paraId="2D1756D4" w14:textId="77777777" w:rsidR="00DD2A94" w:rsidRPr="003E2687" w:rsidRDefault="00DD2A94" w:rsidP="00DF5B6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2BF10B9" w14:textId="77777777" w:rsidR="00DD2A94" w:rsidRDefault="00DD2A94" w:rsidP="00DD2A94">
      <w:pPr>
        <w:autoSpaceDE w:val="0"/>
        <w:autoSpaceDN w:val="0"/>
        <w:adjustRightInd w:val="0"/>
        <w:rPr>
          <w:rFonts w:ascii="Latha" w:hAnsi="Latha" w:cs="Latha"/>
          <w:sz w:val="24"/>
          <w:szCs w:val="24"/>
          <w:lang w:bidi="ta-IN"/>
        </w:rPr>
      </w:pPr>
    </w:p>
    <w:p w14:paraId="56F18237" w14:textId="77777777" w:rsidR="00DD2A94" w:rsidRDefault="00DD2A94" w:rsidP="00DD2A94">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DD2A94" w:rsidRPr="00AC498F" w14:paraId="2D2BDF30" w14:textId="77777777" w:rsidTr="00DF5B61">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0A1D5F3C" w14:textId="77777777" w:rsidR="00DD2A94" w:rsidRPr="00AC498F" w:rsidRDefault="00DD2A94" w:rsidP="00DF5B61">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23DB3FD0" w14:textId="77777777" w:rsidR="00DD2A94" w:rsidRPr="00AC498F" w:rsidRDefault="00DD2A94" w:rsidP="00DF5B61">
            <w:pPr>
              <w:spacing w:line="240" w:lineRule="auto"/>
              <w:rPr>
                <w:rFonts w:eastAsia="Times New Roman" w:cs="Arial"/>
                <w:b/>
                <w:color w:val="000000"/>
                <w:szCs w:val="28"/>
                <w:u w:val="single"/>
              </w:rPr>
            </w:pPr>
          </w:p>
        </w:tc>
      </w:tr>
      <w:tr w:rsidR="00DD2A94" w:rsidRPr="00AC498F" w14:paraId="418D9ADE" w14:textId="77777777" w:rsidTr="00DF5B6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71DF900"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23E63032" w14:textId="77777777" w:rsidR="00DD2A94" w:rsidRPr="00AC498F" w:rsidRDefault="00DD2A94" w:rsidP="00DF5B6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0D3B4AC" w14:textId="77777777" w:rsidR="00DD2A94" w:rsidRPr="00AC498F" w:rsidRDefault="00DD2A94" w:rsidP="00DF5B6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64C70166" w14:textId="77777777" w:rsidR="00DD2A94" w:rsidRPr="00AC498F" w:rsidRDefault="00DD2A94" w:rsidP="00DF5B6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D2A94" w:rsidRPr="00807D5F" w14:paraId="48020838"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7B174E"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ஸாமான்ய</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D39F150"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72EB6C24"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CA0985D" w14:textId="70F9AC84" w:rsidR="00DD2A94" w:rsidRPr="00807D5F" w:rsidRDefault="00DD2A94" w:rsidP="00DF5B61">
            <w:pPr>
              <w:spacing w:line="240" w:lineRule="auto"/>
              <w:jc w:val="right"/>
              <w:rPr>
                <w:rFonts w:eastAsia="Times New Roman" w:cs="Arial"/>
                <w:b/>
                <w:color w:val="000000"/>
                <w:szCs w:val="28"/>
                <w:lang w:val="en-IN" w:eastAsia="en-IN"/>
              </w:rPr>
            </w:pPr>
          </w:p>
        </w:tc>
      </w:tr>
      <w:tr w:rsidR="00DD2A94" w:rsidRPr="00807D5F" w14:paraId="1E4FF5E6" w14:textId="77777777" w:rsidTr="00DF5B6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1021D6B"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உபஸர்</w:t>
            </w:r>
            <w:r w:rsidRPr="002679B3">
              <w:rPr>
                <w:rFonts w:ascii="Latha" w:hAnsi="Latha" w:cs="Latha"/>
                <w:b/>
                <w:bCs/>
                <w:color w:val="000000"/>
                <w:szCs w:val="40"/>
              </w:rPr>
              <w:t>‍</w:t>
            </w:r>
            <w:r w:rsidRPr="002679B3">
              <w:rPr>
                <w:rFonts w:ascii="Latha" w:hAnsi="Latha" w:cs="Latha"/>
                <w:b/>
                <w:bCs/>
                <w:color w:val="000000"/>
                <w:cs/>
              </w:rPr>
              <w:t>க</w:t>
            </w:r>
            <w:r w:rsidRPr="002679B3">
              <w:rPr>
                <w:rFonts w:ascii="Latha" w:hAnsi="Latha" w:cs="Latha"/>
                <w:b/>
                <w:bCs/>
                <w:color w:val="000000"/>
                <w:position w:val="-12"/>
                <w:sz w:val="24"/>
                <w:szCs w:val="24"/>
              </w:rPr>
              <w:t>3</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92F59E1"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897D59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03E90ACC" w14:textId="355C353F"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1DA76E01" w14:textId="77777777" w:rsidTr="00DF5B6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993E76"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nil"/>
              <w:left w:val="nil"/>
              <w:bottom w:val="nil"/>
              <w:right w:val="single" w:sz="4" w:space="0" w:color="auto"/>
            </w:tcBorders>
            <w:shd w:val="clear" w:color="auto" w:fill="auto"/>
            <w:noWrap/>
            <w:vAlign w:val="center"/>
            <w:hideMark/>
          </w:tcPr>
          <w:p w14:paraId="1DFE20C4"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393BC842"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457E69A3" w14:textId="2D737DF1"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1E9C1189" w14:textId="77777777" w:rsidTr="00DF5B6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B33E365"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0A77B06"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44276D25" w14:textId="77777777" w:rsidR="00DD2A94" w:rsidRPr="00A77B42" w:rsidRDefault="00DD2A94" w:rsidP="00DF5B6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79307B9" w14:textId="42B3480A"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04CAA13D" w14:textId="77777777" w:rsidTr="00DF5B6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979A0" w14:textId="77777777" w:rsidR="00DD2A94" w:rsidRPr="002679B3" w:rsidRDefault="00DD2A94" w:rsidP="00DF5B61">
            <w:pPr>
              <w:spacing w:line="240" w:lineRule="auto"/>
              <w:rPr>
                <w:rFonts w:ascii="Latha" w:eastAsia="Times New Roman" w:hAnsi="Latha" w:cs="Latha"/>
                <w:b/>
                <w:bCs/>
                <w:color w:val="000000"/>
                <w:szCs w:val="24"/>
                <w:lang w:val="en-IN" w:eastAsia="en-IN"/>
              </w:rPr>
            </w:pPr>
            <w:r w:rsidRPr="002679B3">
              <w:rPr>
                <w:rFonts w:ascii="Latha" w:hAnsi="Latha" w:cs="Latha"/>
                <w:b/>
                <w:bCs/>
                <w:color w:val="000000"/>
                <w:cs/>
              </w:rPr>
              <w:t>ப்ரக்</w:t>
            </w:r>
            <w:r w:rsidRPr="002679B3">
              <w:rPr>
                <w:rFonts w:ascii="Latha" w:hAnsi="Latha" w:cs="Latha"/>
                <w:b/>
                <w:bCs/>
                <w:color w:val="000000"/>
                <w:position w:val="-12"/>
                <w:sz w:val="24"/>
                <w:szCs w:val="24"/>
              </w:rPr>
              <w:t>3</w:t>
            </w:r>
            <w:r w:rsidRPr="002679B3">
              <w:rPr>
                <w:rFonts w:ascii="Latha" w:hAnsi="Latha" w:cs="Latha"/>
                <w:b/>
                <w:bCs/>
                <w:color w:val="000000"/>
                <w:cs/>
              </w:rPr>
              <w:t>ரஹ</w:t>
            </w:r>
            <w:r w:rsidRPr="002679B3">
              <w:rPr>
                <w:rFonts w:ascii="Latha" w:hAnsi="Latha" w:cs="Latha"/>
                <w:b/>
                <w:bCs/>
                <w:color w:val="000000"/>
                <w:szCs w:val="40"/>
              </w:rPr>
              <w:t xml:space="preserve"> </w:t>
            </w:r>
            <w:r w:rsidRPr="002679B3">
              <w:rPr>
                <w:rFonts w:ascii="Latha" w:hAnsi="Latha" w:cs="Latha"/>
                <w:b/>
                <w:bCs/>
                <w:color w:val="000000"/>
                <w:cs/>
              </w:rPr>
              <w:t>வேஷ்டன</w:t>
            </w:r>
            <w:r w:rsidRPr="002679B3">
              <w:rPr>
                <w:rFonts w:ascii="Latha" w:hAnsi="Latha" w:cs="Latha"/>
                <w:b/>
                <w:bCs/>
                <w:color w:val="000000"/>
                <w:szCs w:val="40"/>
              </w:rPr>
              <w:t xml:space="preserve"> </w:t>
            </w:r>
            <w:r w:rsidRPr="002679B3">
              <w:rPr>
                <w:rFonts w:ascii="Latha" w:hAnsi="Latha" w:cs="Latha"/>
                <w:b/>
                <w:bCs/>
                <w:color w:val="000000"/>
                <w:cs/>
              </w:rPr>
              <w:t>பதா</w:t>
            </w:r>
            <w:r w:rsidRPr="002679B3">
              <w:rPr>
                <w:rFonts w:ascii="Latha" w:hAnsi="Latha" w:cs="Latha"/>
                <w:b/>
                <w:bCs/>
                <w:color w:val="000000"/>
                <w:position w:val="-12"/>
                <w:sz w:val="24"/>
                <w:szCs w:val="24"/>
              </w:rPr>
              <w:t>3</w:t>
            </w:r>
            <w:r w:rsidRPr="002679B3">
              <w:rPr>
                <w:rFonts w:ascii="Latha" w:hAnsi="Latha" w:cs="Latha"/>
                <w:b/>
                <w:bCs/>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579BEC8E" w14:textId="77777777" w:rsidR="00DD2A94" w:rsidRPr="00A77B42" w:rsidRDefault="00DD2A94" w:rsidP="00DF5B6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13CEDFFA" w14:textId="77777777" w:rsidR="00DD2A94" w:rsidRPr="00A77B42" w:rsidRDefault="00DD2A94" w:rsidP="00DF5B6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02732BE0" w14:textId="77777777" w:rsidR="00DD2A94" w:rsidRPr="00A77B42" w:rsidRDefault="00DD2A94" w:rsidP="00DF5B6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1766F0BE" w14:textId="77777777" w:rsidR="00DD2A94" w:rsidRPr="00A77B42" w:rsidRDefault="00DD2A94" w:rsidP="00DF5B6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632E5DA0" w14:textId="72DF7807" w:rsidR="00DD2A94" w:rsidRPr="003733F0" w:rsidRDefault="00DD2A94" w:rsidP="00DF5B61">
            <w:pPr>
              <w:spacing w:line="240" w:lineRule="auto"/>
              <w:jc w:val="right"/>
              <w:rPr>
                <w:rFonts w:eastAsia="Times New Roman" w:cs="Arial"/>
                <w:b/>
                <w:color w:val="000000"/>
                <w:szCs w:val="28"/>
                <w:lang w:val="en-IN" w:eastAsia="en-IN"/>
              </w:rPr>
            </w:pPr>
          </w:p>
        </w:tc>
      </w:tr>
      <w:tr w:rsidR="00DD2A94" w:rsidRPr="00807D5F" w14:paraId="7A68631E" w14:textId="77777777" w:rsidTr="00DF5B61">
        <w:trPr>
          <w:trHeight w:val="360"/>
        </w:trPr>
        <w:tc>
          <w:tcPr>
            <w:tcW w:w="1593" w:type="dxa"/>
            <w:tcBorders>
              <w:top w:val="single" w:sz="4" w:space="0" w:color="auto"/>
              <w:left w:val="nil"/>
              <w:bottom w:val="nil"/>
              <w:right w:val="nil"/>
            </w:tcBorders>
            <w:shd w:val="clear" w:color="auto" w:fill="auto"/>
            <w:noWrap/>
            <w:vAlign w:val="bottom"/>
            <w:hideMark/>
          </w:tcPr>
          <w:p w14:paraId="6C985A07" w14:textId="77777777" w:rsidR="00DD2A94" w:rsidRPr="00373820" w:rsidRDefault="00DD2A94" w:rsidP="00DF5B61">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2BC2B994" w14:textId="77777777" w:rsidR="00DD2A94" w:rsidRPr="00373820" w:rsidRDefault="00DD2A94" w:rsidP="00DF5B6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68562021" w14:textId="77777777" w:rsidR="00DD2A94" w:rsidRPr="000C37EC" w:rsidRDefault="00DD2A94" w:rsidP="00DF5B6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4B1B8920" w14:textId="020CA0EE" w:rsidR="00DD2A94" w:rsidRPr="00807D5F" w:rsidRDefault="00DD2A94" w:rsidP="00DF5B61">
            <w:pPr>
              <w:spacing w:line="240" w:lineRule="auto"/>
              <w:jc w:val="right"/>
              <w:rPr>
                <w:rFonts w:eastAsia="Times New Roman" w:cs="Arial"/>
                <w:b/>
                <w:color w:val="000000"/>
                <w:szCs w:val="28"/>
                <w:lang w:val="en-IN" w:eastAsia="en-IN"/>
              </w:rPr>
            </w:pPr>
          </w:p>
        </w:tc>
      </w:tr>
    </w:tbl>
    <w:p w14:paraId="11AF7594" w14:textId="77777777" w:rsidR="00DD2A94" w:rsidRDefault="00DD2A94" w:rsidP="00DD2A94">
      <w:pPr>
        <w:widowControl w:val="0"/>
        <w:autoSpaceDE w:val="0"/>
        <w:autoSpaceDN w:val="0"/>
        <w:adjustRightInd w:val="0"/>
        <w:spacing w:line="240" w:lineRule="auto"/>
        <w:rPr>
          <w:rFonts w:ascii="BRH Devanagari" w:hAnsi="BRH Devanagari" w:cs="BRH Devanagari"/>
          <w:color w:val="000000"/>
          <w:sz w:val="32"/>
          <w:szCs w:val="40"/>
        </w:rPr>
      </w:pPr>
    </w:p>
    <w:p w14:paraId="32E02EC1" w14:textId="77777777" w:rsidR="00F35363" w:rsidRPr="00F35363" w:rsidRDefault="00F35363" w:rsidP="00F35363">
      <w:pPr>
        <w:autoSpaceDE w:val="0"/>
        <w:autoSpaceDN w:val="0"/>
        <w:adjustRightInd w:val="0"/>
        <w:rPr>
          <w:rFonts w:ascii="Latha" w:hAnsi="Latha" w:cs="Latha"/>
          <w:b/>
          <w:bCs/>
          <w:sz w:val="24"/>
          <w:szCs w:val="24"/>
          <w:lang w:bidi="ta-IN"/>
        </w:rPr>
      </w:pPr>
    </w:p>
    <w:p w14:paraId="538FB519" w14:textId="77777777" w:rsidR="00713FB4" w:rsidRPr="00713FB4" w:rsidRDefault="00713FB4" w:rsidP="00713FB4">
      <w:pPr>
        <w:autoSpaceDE w:val="0"/>
        <w:autoSpaceDN w:val="0"/>
        <w:adjustRightInd w:val="0"/>
        <w:rPr>
          <w:rFonts w:ascii="Latha" w:hAnsi="Latha" w:cs="Latha"/>
          <w:sz w:val="24"/>
          <w:szCs w:val="24"/>
          <w:lang w:bidi="ta-IN"/>
        </w:rPr>
      </w:pPr>
    </w:p>
    <w:sectPr w:rsidR="00713FB4" w:rsidRPr="00713FB4" w:rsidSect="00630B6A">
      <w:headerReference w:type="even" r:id="rId38"/>
      <w:headerReference w:type="default" r:id="rId39"/>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427F6" w14:textId="77777777" w:rsidR="007A3084" w:rsidRDefault="007A3084" w:rsidP="00E85BC7">
      <w:pPr>
        <w:spacing w:line="240" w:lineRule="auto"/>
      </w:pPr>
      <w:r>
        <w:separator/>
      </w:r>
    </w:p>
  </w:endnote>
  <w:endnote w:type="continuationSeparator" w:id="0">
    <w:p w14:paraId="467E7654" w14:textId="77777777" w:rsidR="007A3084" w:rsidRDefault="007A3084" w:rsidP="00E8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B933" w14:textId="77777777" w:rsidR="008C0610" w:rsidRDefault="008C061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525A7" w14:textId="77777777" w:rsidR="008C0610" w:rsidRDefault="008C061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A496" w14:textId="77777777" w:rsidR="008C0610" w:rsidRDefault="008C0610" w:rsidP="001A7B8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October 31</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9F31" w14:textId="2CB13A6B" w:rsidR="00345DEF" w:rsidRDefault="00345DEF" w:rsidP="00345DEF">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B712E" w14:textId="5518DCD9" w:rsidR="00345DEF" w:rsidRDefault="00510FA2" w:rsidP="00510FA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0</w:t>
    </w:r>
    <w:r w:rsidRPr="00C1632B">
      <w:rPr>
        <w:rFonts w:cs="Arial"/>
        <w:b/>
        <w:bCs/>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11D8B" w14:textId="77777777" w:rsidR="007A3084" w:rsidRDefault="007A3084" w:rsidP="00E85BC7">
      <w:pPr>
        <w:spacing w:line="240" w:lineRule="auto"/>
      </w:pPr>
      <w:r>
        <w:separator/>
      </w:r>
    </w:p>
  </w:footnote>
  <w:footnote w:type="continuationSeparator" w:id="0">
    <w:p w14:paraId="7E0C88AC" w14:textId="77777777" w:rsidR="007A3084" w:rsidRDefault="007A3084" w:rsidP="00E8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619" w14:textId="77777777" w:rsidR="008C0610" w:rsidRDefault="008C0610"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16E1" w14:textId="77777777" w:rsidR="00731B94" w:rsidRDefault="00731B94"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F80DD" w14:textId="2ABB9FFA" w:rsidR="00C009B9" w:rsidRPr="00345DEF" w:rsidRDefault="00C009B9"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9937" w14:textId="77777777" w:rsidR="00C009B9" w:rsidRDefault="00C009B9"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63C39" w14:textId="3371547F" w:rsidR="008B5790" w:rsidRPr="00345DEF" w:rsidRDefault="008B57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86" w14:textId="77777777" w:rsidR="008B5790" w:rsidRDefault="008B579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25DF" w14:textId="74D56984" w:rsidR="00C23652" w:rsidRPr="00345DEF" w:rsidRDefault="00C2365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D12" w14:textId="77777777" w:rsidR="00C23652" w:rsidRDefault="00C2365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A1B71" w14:textId="7B3652D7" w:rsidR="00E60D20" w:rsidRPr="00345DEF" w:rsidRDefault="00E60D2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B055" w14:textId="77777777" w:rsidR="00E60D20" w:rsidRDefault="00E60D20"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2EFC8" w14:textId="16D1BF60" w:rsidR="00E5480C" w:rsidRPr="00345DEF" w:rsidRDefault="00E5480C"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D1FE" w14:textId="77777777" w:rsidR="008C0610" w:rsidRDefault="008C0610"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8AD06" w14:textId="77777777" w:rsidR="00E5480C" w:rsidRDefault="00E5480C"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02F9" w14:textId="3A79F285" w:rsidR="006F7EF3" w:rsidRPr="00345DEF" w:rsidRDefault="006F7EF3"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041A" w14:textId="77777777" w:rsidR="006F7EF3" w:rsidRDefault="006F7EF3"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6323" w14:textId="4336BEB6" w:rsidR="00A43AA2" w:rsidRPr="00345DEF" w:rsidRDefault="00A43AA2"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856E" w14:textId="77777777" w:rsidR="00A43AA2" w:rsidRDefault="00A43AA2"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7CDCD" w14:textId="68FF3814" w:rsidR="00260217" w:rsidRPr="00345DEF" w:rsidRDefault="00260217"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F8E9F" w14:textId="77777777" w:rsidR="00260217" w:rsidRDefault="00260217"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1568A" w14:textId="77777777" w:rsidR="008C0610" w:rsidRPr="00EE6006" w:rsidRDefault="008C061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F558" w14:textId="3AD930FD" w:rsidR="00345DEF" w:rsidRPr="00345DEF" w:rsidRDefault="00535390"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FC34" w14:textId="2EDAA85D" w:rsidR="00345DEF" w:rsidRDefault="00630B6A"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0E24" w14:textId="2710803E" w:rsidR="00E85BC7" w:rsidRPr="00EE6006" w:rsidRDefault="008C0610" w:rsidP="008C0610">
    <w:pPr>
      <w:pStyle w:val="Header"/>
      <w:pBdr>
        <w:bottom w:val="single" w:sz="4" w:space="1" w:color="auto"/>
      </w:pBdr>
      <w:jc w:val="right"/>
      <w:rPr>
        <w:b/>
        <w:bCs/>
        <w:sz w:val="32"/>
        <w:szCs w:val="32"/>
      </w:rPr>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FBF5" w14:textId="7C289111" w:rsidR="008A5D9E" w:rsidRPr="00345DEF" w:rsidRDefault="008A5D9E"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FF9A" w14:textId="77777777" w:rsidR="008A5D9E" w:rsidRDefault="008A5D9E" w:rsidP="00630B6A">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25A9" w14:textId="75411759" w:rsidR="00731B94" w:rsidRPr="00345DEF" w:rsidRDefault="00731B94" w:rsidP="00535390">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4566E988"/>
    <w:lvl w:ilvl="0">
      <w:start w:val="3"/>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144532">
    <w:abstractNumId w:val="4"/>
  </w:num>
  <w:num w:numId="3" w16cid:durableId="1990354340">
    <w:abstractNumId w:val="0"/>
  </w:num>
  <w:num w:numId="4" w16cid:durableId="449400087">
    <w:abstractNumId w:val="5"/>
  </w:num>
  <w:num w:numId="5" w16cid:durableId="689337809">
    <w:abstractNumId w:val="2"/>
  </w:num>
  <w:num w:numId="6" w16cid:durableId="1992833089">
    <w:abstractNumId w:val="1"/>
  </w:num>
  <w:num w:numId="7" w16cid:durableId="605120178">
    <w:abstractNumId w:val="1"/>
  </w:num>
  <w:num w:numId="8" w16cid:durableId="960765071">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B4"/>
    <w:rsid w:val="0000447F"/>
    <w:rsid w:val="000274FD"/>
    <w:rsid w:val="00034A03"/>
    <w:rsid w:val="00044BD0"/>
    <w:rsid w:val="00055A45"/>
    <w:rsid w:val="00062817"/>
    <w:rsid w:val="00064E83"/>
    <w:rsid w:val="000A240B"/>
    <w:rsid w:val="000A6F2B"/>
    <w:rsid w:val="000F11D5"/>
    <w:rsid w:val="0010658F"/>
    <w:rsid w:val="001342E6"/>
    <w:rsid w:val="00136577"/>
    <w:rsid w:val="00153BE8"/>
    <w:rsid w:val="00156703"/>
    <w:rsid w:val="00161434"/>
    <w:rsid w:val="00171810"/>
    <w:rsid w:val="001752D5"/>
    <w:rsid w:val="001A53E7"/>
    <w:rsid w:val="001C415E"/>
    <w:rsid w:val="001D72FB"/>
    <w:rsid w:val="00201BC6"/>
    <w:rsid w:val="00260217"/>
    <w:rsid w:val="002A0C89"/>
    <w:rsid w:val="002A3C73"/>
    <w:rsid w:val="002B08D9"/>
    <w:rsid w:val="002D1B47"/>
    <w:rsid w:val="002E5450"/>
    <w:rsid w:val="002F10D7"/>
    <w:rsid w:val="002F3526"/>
    <w:rsid w:val="00336C92"/>
    <w:rsid w:val="00342D44"/>
    <w:rsid w:val="00345AE3"/>
    <w:rsid w:val="00345DEF"/>
    <w:rsid w:val="0035130C"/>
    <w:rsid w:val="003A301D"/>
    <w:rsid w:val="003B1E14"/>
    <w:rsid w:val="003D2DCA"/>
    <w:rsid w:val="003F2611"/>
    <w:rsid w:val="00417644"/>
    <w:rsid w:val="004C1174"/>
    <w:rsid w:val="004D7266"/>
    <w:rsid w:val="00510FA2"/>
    <w:rsid w:val="00535390"/>
    <w:rsid w:val="00565F38"/>
    <w:rsid w:val="00572306"/>
    <w:rsid w:val="005730FD"/>
    <w:rsid w:val="0057321A"/>
    <w:rsid w:val="005D3A5D"/>
    <w:rsid w:val="005D5728"/>
    <w:rsid w:val="005F23AE"/>
    <w:rsid w:val="0060183A"/>
    <w:rsid w:val="00630B6A"/>
    <w:rsid w:val="006506DD"/>
    <w:rsid w:val="006A1021"/>
    <w:rsid w:val="006A794A"/>
    <w:rsid w:val="006D7A57"/>
    <w:rsid w:val="006F7EF3"/>
    <w:rsid w:val="00713FB4"/>
    <w:rsid w:val="00731B94"/>
    <w:rsid w:val="00733DAD"/>
    <w:rsid w:val="00744BCC"/>
    <w:rsid w:val="00775DD8"/>
    <w:rsid w:val="007A07DC"/>
    <w:rsid w:val="007A3084"/>
    <w:rsid w:val="007C0341"/>
    <w:rsid w:val="007C728C"/>
    <w:rsid w:val="007E64B7"/>
    <w:rsid w:val="007F549F"/>
    <w:rsid w:val="0082057E"/>
    <w:rsid w:val="00833518"/>
    <w:rsid w:val="00834BD5"/>
    <w:rsid w:val="00847585"/>
    <w:rsid w:val="0086676E"/>
    <w:rsid w:val="008A2C75"/>
    <w:rsid w:val="008A2E59"/>
    <w:rsid w:val="008A5D9E"/>
    <w:rsid w:val="008B5790"/>
    <w:rsid w:val="008C0610"/>
    <w:rsid w:val="008C3E37"/>
    <w:rsid w:val="008C41CC"/>
    <w:rsid w:val="008C7A96"/>
    <w:rsid w:val="008E00B3"/>
    <w:rsid w:val="008F65FE"/>
    <w:rsid w:val="008F6BD8"/>
    <w:rsid w:val="009069B5"/>
    <w:rsid w:val="00947048"/>
    <w:rsid w:val="009602F1"/>
    <w:rsid w:val="00967EF2"/>
    <w:rsid w:val="00983F28"/>
    <w:rsid w:val="009A78AB"/>
    <w:rsid w:val="009C655D"/>
    <w:rsid w:val="009E07F6"/>
    <w:rsid w:val="00A43AA2"/>
    <w:rsid w:val="00A43D38"/>
    <w:rsid w:val="00AE384E"/>
    <w:rsid w:val="00AE39A8"/>
    <w:rsid w:val="00B231A4"/>
    <w:rsid w:val="00B2588D"/>
    <w:rsid w:val="00B54F50"/>
    <w:rsid w:val="00BA1B60"/>
    <w:rsid w:val="00BB09E8"/>
    <w:rsid w:val="00BE7A6D"/>
    <w:rsid w:val="00BF4BEA"/>
    <w:rsid w:val="00C009B9"/>
    <w:rsid w:val="00C06CE9"/>
    <w:rsid w:val="00C23652"/>
    <w:rsid w:val="00C51B3F"/>
    <w:rsid w:val="00C62A88"/>
    <w:rsid w:val="00C65992"/>
    <w:rsid w:val="00C75715"/>
    <w:rsid w:val="00CA0EA5"/>
    <w:rsid w:val="00CB2FF7"/>
    <w:rsid w:val="00CC39CA"/>
    <w:rsid w:val="00CC42D7"/>
    <w:rsid w:val="00CF64A2"/>
    <w:rsid w:val="00D26FED"/>
    <w:rsid w:val="00D378E8"/>
    <w:rsid w:val="00D52C74"/>
    <w:rsid w:val="00D639CA"/>
    <w:rsid w:val="00D95BC3"/>
    <w:rsid w:val="00DA1E08"/>
    <w:rsid w:val="00DA7E03"/>
    <w:rsid w:val="00DB09D4"/>
    <w:rsid w:val="00DD2A94"/>
    <w:rsid w:val="00E10BB0"/>
    <w:rsid w:val="00E5480C"/>
    <w:rsid w:val="00E60D20"/>
    <w:rsid w:val="00E63C81"/>
    <w:rsid w:val="00E85BC7"/>
    <w:rsid w:val="00EA4F54"/>
    <w:rsid w:val="00EB16F8"/>
    <w:rsid w:val="00EB18AE"/>
    <w:rsid w:val="00EB7D40"/>
    <w:rsid w:val="00EC3BA3"/>
    <w:rsid w:val="00EC4A5F"/>
    <w:rsid w:val="00F1235C"/>
    <w:rsid w:val="00F33AE8"/>
    <w:rsid w:val="00F35363"/>
    <w:rsid w:val="00F538EB"/>
    <w:rsid w:val="00F7000A"/>
    <w:rsid w:val="00F90229"/>
    <w:rsid w:val="00FB6B10"/>
    <w:rsid w:val="00FC0760"/>
    <w:rsid w:val="00FF6EF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968B"/>
  <w15:chartTrackingRefBased/>
  <w15:docId w15:val="{C52A05AB-DC25-4041-ACCF-ED0F8A70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86676E"/>
    <w:pPr>
      <w:keepNext/>
      <w:keepLines/>
      <w:numPr>
        <w:numId w:val="7"/>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86676E"/>
    <w:pPr>
      <w:keepNext/>
      <w:keepLines/>
      <w:numPr>
        <w:ilvl w:val="1"/>
        <w:numId w:val="7"/>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86676E"/>
    <w:pPr>
      <w:keepNext/>
      <w:keepLines/>
      <w:numPr>
        <w:ilvl w:val="2"/>
        <w:numId w:val="7"/>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86676E"/>
    <w:pPr>
      <w:keepNext/>
      <w:keepLines/>
      <w:numPr>
        <w:ilvl w:val="3"/>
        <w:numId w:val="7"/>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86676E"/>
    <w:pPr>
      <w:keepNext/>
      <w:keepLines/>
      <w:numPr>
        <w:ilvl w:val="4"/>
        <w:numId w:val="7"/>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86676E"/>
    <w:pPr>
      <w:keepNext/>
      <w:keepLines/>
      <w:numPr>
        <w:ilvl w:val="5"/>
        <w:numId w:val="7"/>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86676E"/>
    <w:pPr>
      <w:keepNext/>
      <w:keepLines/>
      <w:numPr>
        <w:ilvl w:val="6"/>
        <w:numId w:val="7"/>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86676E"/>
    <w:pPr>
      <w:keepNext/>
      <w:keepLines/>
      <w:numPr>
        <w:ilvl w:val="7"/>
        <w:numId w:val="7"/>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6676E"/>
    <w:pPr>
      <w:keepNext/>
      <w:keepLines/>
      <w:numPr>
        <w:ilvl w:val="8"/>
        <w:numId w:val="7"/>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5BC7"/>
    <w:pPr>
      <w:tabs>
        <w:tab w:val="center" w:pos="4513"/>
        <w:tab w:val="right" w:pos="9026"/>
      </w:tabs>
      <w:spacing w:line="240" w:lineRule="auto"/>
    </w:pPr>
  </w:style>
  <w:style w:type="character" w:customStyle="1" w:styleId="HeaderChar">
    <w:name w:val="Header Char"/>
    <w:basedOn w:val="DefaultParagraphFont"/>
    <w:link w:val="Header"/>
    <w:uiPriority w:val="99"/>
    <w:rsid w:val="00E85BC7"/>
    <w:rPr>
      <w:rFonts w:ascii="Arial" w:hAnsi="Arial"/>
      <w:sz w:val="28"/>
    </w:rPr>
  </w:style>
  <w:style w:type="paragraph" w:styleId="Footer">
    <w:name w:val="footer"/>
    <w:basedOn w:val="Normal"/>
    <w:link w:val="FooterChar"/>
    <w:uiPriority w:val="99"/>
    <w:unhideWhenUsed/>
    <w:rsid w:val="00E85BC7"/>
    <w:pPr>
      <w:tabs>
        <w:tab w:val="center" w:pos="4513"/>
        <w:tab w:val="right" w:pos="9026"/>
      </w:tabs>
      <w:spacing w:line="240" w:lineRule="auto"/>
    </w:pPr>
  </w:style>
  <w:style w:type="character" w:customStyle="1" w:styleId="FooterChar">
    <w:name w:val="Footer Char"/>
    <w:basedOn w:val="DefaultParagraphFont"/>
    <w:link w:val="Footer"/>
    <w:uiPriority w:val="99"/>
    <w:rsid w:val="00E85BC7"/>
    <w:rPr>
      <w:rFonts w:ascii="Arial" w:hAnsi="Arial"/>
      <w:sz w:val="28"/>
    </w:rPr>
  </w:style>
  <w:style w:type="character" w:styleId="Hyperlink">
    <w:name w:val="Hyperlink"/>
    <w:basedOn w:val="DefaultParagraphFont"/>
    <w:uiPriority w:val="99"/>
    <w:unhideWhenUsed/>
    <w:rsid w:val="00345DEF"/>
    <w:rPr>
      <w:color w:val="0563C1" w:themeColor="hyperlink"/>
      <w:u w:val="single"/>
    </w:rPr>
  </w:style>
  <w:style w:type="paragraph" w:styleId="NoSpacing">
    <w:name w:val="No Spacing"/>
    <w:link w:val="NoSpacingChar"/>
    <w:uiPriority w:val="1"/>
    <w:qFormat/>
    <w:rsid w:val="008C0610"/>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8C0610"/>
    <w:rPr>
      <w:rFonts w:ascii="Calibri" w:eastAsiaTheme="minorEastAsia" w:hAnsi="Calibri" w:cs="Mangal"/>
      <w:lang w:val="en-IN" w:eastAsia="en-IN" w:bidi="ml-IN"/>
    </w:rPr>
  </w:style>
  <w:style w:type="paragraph" w:styleId="ListParagraph">
    <w:name w:val="List Paragraph"/>
    <w:basedOn w:val="Normal"/>
    <w:uiPriority w:val="34"/>
    <w:qFormat/>
    <w:rsid w:val="008C0610"/>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86676E"/>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86676E"/>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86676E"/>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86676E"/>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86676E"/>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86676E"/>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86676E"/>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86676E"/>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86676E"/>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D7A5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D7A57"/>
    <w:pPr>
      <w:spacing w:after="100"/>
    </w:pPr>
  </w:style>
  <w:style w:type="paragraph" w:styleId="TOC2">
    <w:name w:val="toc 2"/>
    <w:basedOn w:val="Normal"/>
    <w:next w:val="Normal"/>
    <w:autoRedefine/>
    <w:uiPriority w:val="39"/>
    <w:unhideWhenUsed/>
    <w:rsid w:val="006D7A57"/>
    <w:pPr>
      <w:spacing w:after="100"/>
      <w:ind w:left="280"/>
    </w:pPr>
  </w:style>
  <w:style w:type="paragraph" w:styleId="TOC3">
    <w:name w:val="toc 3"/>
    <w:basedOn w:val="Normal"/>
    <w:next w:val="Normal"/>
    <w:autoRedefine/>
    <w:uiPriority w:val="39"/>
    <w:unhideWhenUsed/>
    <w:rsid w:val="006D7A57"/>
    <w:pPr>
      <w:spacing w:after="100"/>
      <w:ind w:left="560"/>
    </w:pPr>
  </w:style>
  <w:style w:type="table" w:styleId="TableGrid">
    <w:name w:val="Table Grid"/>
    <w:basedOn w:val="TableNormal"/>
    <w:uiPriority w:val="39"/>
    <w:rsid w:val="00DD2A9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903B-6305-4974-9FC5-18A7F329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58</Pages>
  <Words>59379</Words>
  <Characters>338464</Characters>
  <Application>Microsoft Office Word</Application>
  <DocSecurity>0</DocSecurity>
  <Lines>2820</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32</cp:revision>
  <dcterms:created xsi:type="dcterms:W3CDTF">2022-10-24T15:24:00Z</dcterms:created>
  <dcterms:modified xsi:type="dcterms:W3CDTF">2022-10-25T17:18:00Z</dcterms:modified>
</cp:coreProperties>
</file>